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9736" w14:textId="2FC1D570" w:rsidR="00802944" w:rsidRPr="00802944" w:rsidRDefault="00802944" w:rsidP="0061481E">
      <w:pPr>
        <w:spacing w:after="0" w:line="360" w:lineRule="auto"/>
        <w:rPr>
          <w:rFonts w:ascii="Times New Roman" w:eastAsia="Times New Roman" w:hAnsi="Times New Roman" w:cs="Times New Roman"/>
          <w:sz w:val="24"/>
          <w:szCs w:val="24"/>
        </w:rPr>
      </w:pPr>
      <w:r w:rsidRPr="00802944">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1" locked="0" layoutInCell="1" allowOverlap="1" wp14:anchorId="1A6751EB" wp14:editId="4FD39443">
            <wp:simplePos x="0" y="0"/>
            <wp:positionH relativeFrom="margin">
              <wp:align>center</wp:align>
            </wp:positionH>
            <wp:positionV relativeFrom="paragraph">
              <wp:posOffset>5036</wp:posOffset>
            </wp:positionV>
            <wp:extent cx="7096539" cy="7096539"/>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6539" cy="7096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944">
        <w:rPr>
          <w:rFonts w:ascii="Times New Roman" w:eastAsia="Times New Roman" w:hAnsi="Times New Roman" w:cs="Times New Roman"/>
          <w:sz w:val="24"/>
          <w:szCs w:val="24"/>
        </w:rPr>
        <w:br/>
      </w:r>
      <w:r w:rsidRPr="00802944">
        <w:rPr>
          <w:rFonts w:ascii="Times New Roman" w:eastAsia="Times New Roman" w:hAnsi="Times New Roman" w:cs="Times New Roman"/>
          <w:sz w:val="24"/>
          <w:szCs w:val="24"/>
        </w:rPr>
        <w:br/>
      </w:r>
      <w:r w:rsidRPr="00802944">
        <w:rPr>
          <w:rFonts w:ascii="Times New Roman" w:eastAsia="Times New Roman" w:hAnsi="Times New Roman" w:cs="Times New Roman"/>
          <w:sz w:val="24"/>
          <w:szCs w:val="24"/>
        </w:rPr>
        <w:br/>
      </w:r>
    </w:p>
    <w:p w14:paraId="19E2EB8B" w14:textId="77777777" w:rsidR="00802944" w:rsidRDefault="00802944" w:rsidP="0061481E">
      <w:pPr>
        <w:spacing w:after="0" w:line="360" w:lineRule="auto"/>
        <w:jc w:val="center"/>
        <w:rPr>
          <w:rFonts w:ascii="Arial" w:eastAsia="Times New Roman" w:hAnsi="Arial" w:cs="Arial"/>
          <w:color w:val="000000"/>
          <w:sz w:val="50"/>
          <w:szCs w:val="50"/>
        </w:rPr>
      </w:pPr>
    </w:p>
    <w:p w14:paraId="22FF0E82" w14:textId="77777777" w:rsidR="00802944" w:rsidRDefault="00802944" w:rsidP="0061481E">
      <w:pPr>
        <w:spacing w:after="0" w:line="360" w:lineRule="auto"/>
        <w:jc w:val="center"/>
        <w:rPr>
          <w:rFonts w:ascii="Arial" w:eastAsia="Times New Roman" w:hAnsi="Arial" w:cs="Arial"/>
          <w:color w:val="000000"/>
          <w:sz w:val="50"/>
          <w:szCs w:val="50"/>
        </w:rPr>
      </w:pPr>
    </w:p>
    <w:p w14:paraId="769ABB2E" w14:textId="77777777" w:rsidR="00802944" w:rsidRDefault="00802944" w:rsidP="0061481E">
      <w:pPr>
        <w:spacing w:after="0" w:line="360" w:lineRule="auto"/>
        <w:jc w:val="center"/>
        <w:rPr>
          <w:rFonts w:ascii="Arial" w:eastAsia="Times New Roman" w:hAnsi="Arial" w:cs="Arial"/>
          <w:color w:val="000000"/>
          <w:sz w:val="50"/>
          <w:szCs w:val="50"/>
        </w:rPr>
      </w:pPr>
    </w:p>
    <w:p w14:paraId="44749946" w14:textId="77777777" w:rsidR="00802944" w:rsidRDefault="00802944" w:rsidP="0061481E">
      <w:pPr>
        <w:spacing w:after="0" w:line="360" w:lineRule="auto"/>
        <w:jc w:val="center"/>
        <w:rPr>
          <w:rFonts w:ascii="Arial" w:eastAsia="Times New Roman" w:hAnsi="Arial" w:cs="Arial"/>
          <w:color w:val="000000"/>
          <w:sz w:val="50"/>
          <w:szCs w:val="50"/>
        </w:rPr>
      </w:pPr>
    </w:p>
    <w:p w14:paraId="655600BA" w14:textId="77777777" w:rsidR="00802944" w:rsidRDefault="00802944" w:rsidP="0061481E">
      <w:pPr>
        <w:spacing w:after="0" w:line="360" w:lineRule="auto"/>
        <w:jc w:val="center"/>
        <w:rPr>
          <w:rFonts w:ascii="Arial" w:eastAsia="Times New Roman" w:hAnsi="Arial" w:cs="Arial"/>
          <w:color w:val="000000"/>
          <w:sz w:val="50"/>
          <w:szCs w:val="50"/>
        </w:rPr>
      </w:pPr>
    </w:p>
    <w:p w14:paraId="355EA411" w14:textId="4B9173FC" w:rsidR="00802944" w:rsidRDefault="00802944" w:rsidP="0061481E">
      <w:pPr>
        <w:spacing w:after="0" w:line="360" w:lineRule="auto"/>
        <w:rPr>
          <w:rFonts w:ascii="Arial" w:eastAsia="Times New Roman" w:hAnsi="Arial" w:cs="Arial"/>
          <w:color w:val="000000"/>
          <w:sz w:val="50"/>
          <w:szCs w:val="50"/>
        </w:rPr>
      </w:pPr>
    </w:p>
    <w:p w14:paraId="261B5ED8" w14:textId="77777777" w:rsidR="005F09A2" w:rsidRPr="005F09A2" w:rsidRDefault="005F09A2" w:rsidP="0061481E">
      <w:pPr>
        <w:spacing w:after="0" w:line="360" w:lineRule="auto"/>
        <w:rPr>
          <w:rFonts w:ascii="Arial" w:eastAsia="Times New Roman" w:hAnsi="Arial" w:cs="Arial"/>
          <w:color w:val="000000"/>
          <w:sz w:val="16"/>
          <w:szCs w:val="16"/>
        </w:rPr>
      </w:pPr>
    </w:p>
    <w:p w14:paraId="4CC8EF46" w14:textId="77777777" w:rsidR="005F09A2" w:rsidRPr="005F09A2" w:rsidRDefault="005F09A2" w:rsidP="0061481E">
      <w:pPr>
        <w:spacing w:after="0" w:line="360" w:lineRule="auto"/>
        <w:jc w:val="center"/>
        <w:rPr>
          <w:rFonts w:ascii="Arial" w:eastAsia="Times New Roman" w:hAnsi="Arial" w:cs="Arial"/>
          <w:color w:val="000000"/>
          <w:sz w:val="16"/>
          <w:szCs w:val="16"/>
        </w:rPr>
      </w:pPr>
    </w:p>
    <w:p w14:paraId="2D05A75E" w14:textId="0F256D50" w:rsidR="00802944" w:rsidRDefault="00802944" w:rsidP="0061481E">
      <w:pPr>
        <w:spacing w:after="0" w:line="360" w:lineRule="auto"/>
        <w:jc w:val="center"/>
        <w:rPr>
          <w:rFonts w:ascii="Now Medium" w:eastAsia="Times New Roman" w:hAnsi="Now Medium" w:cs="Arial"/>
          <w:color w:val="000000"/>
          <w:sz w:val="50"/>
          <w:szCs w:val="50"/>
        </w:rPr>
      </w:pPr>
      <w:r w:rsidRPr="00802944">
        <w:rPr>
          <w:rFonts w:ascii="Now Medium" w:eastAsia="Times New Roman" w:hAnsi="Now Medium" w:cs="Arial"/>
          <w:color w:val="000000"/>
          <w:sz w:val="50"/>
          <w:szCs w:val="50"/>
        </w:rPr>
        <w:t>User Guide</w:t>
      </w:r>
    </w:p>
    <w:p w14:paraId="29DF5873" w14:textId="147F7B75" w:rsidR="000F25C1" w:rsidRPr="000F25C1" w:rsidRDefault="000F25C1" w:rsidP="0061481E">
      <w:pPr>
        <w:spacing w:after="0" w:line="360" w:lineRule="auto"/>
        <w:jc w:val="center"/>
        <w:rPr>
          <w:rFonts w:ascii="Now Medium" w:eastAsia="Times New Roman" w:hAnsi="Now Medium" w:cs="Times New Roman"/>
        </w:rPr>
      </w:pPr>
      <w:r w:rsidRPr="000F25C1">
        <w:rPr>
          <w:rFonts w:ascii="Now Medium" w:eastAsia="Times New Roman" w:hAnsi="Now Medium" w:cs="Arial"/>
          <w:color w:val="000000"/>
        </w:rPr>
        <w:t>Version 2.</w:t>
      </w:r>
      <w:r w:rsidR="007C135A">
        <w:rPr>
          <w:rFonts w:ascii="Now Medium" w:eastAsia="Times New Roman" w:hAnsi="Now Medium" w:cs="Arial"/>
          <w:color w:val="000000"/>
        </w:rPr>
        <w:t>3</w:t>
      </w:r>
      <w:r w:rsidRPr="000F25C1">
        <w:rPr>
          <w:rFonts w:ascii="Now Medium" w:eastAsia="Times New Roman" w:hAnsi="Now Medium" w:cs="Arial"/>
          <w:color w:val="000000"/>
        </w:rPr>
        <w:t>.0</w:t>
      </w:r>
    </w:p>
    <w:p w14:paraId="4CF29631" w14:textId="77777777" w:rsidR="00802944" w:rsidRPr="00802944" w:rsidRDefault="00802944" w:rsidP="0061481E">
      <w:pPr>
        <w:spacing w:after="0" w:line="360" w:lineRule="auto"/>
        <w:rPr>
          <w:rFonts w:ascii="Times New Roman" w:eastAsia="Times New Roman" w:hAnsi="Times New Roman" w:cs="Times New Roman"/>
          <w:sz w:val="24"/>
          <w:szCs w:val="24"/>
        </w:rPr>
      </w:pPr>
      <w:r w:rsidRPr="00802944">
        <w:rPr>
          <w:rFonts w:ascii="Times New Roman" w:eastAsia="Times New Roman" w:hAnsi="Times New Roman" w:cs="Times New Roman"/>
          <w:sz w:val="24"/>
          <w:szCs w:val="24"/>
        </w:rPr>
        <w:br/>
      </w:r>
    </w:p>
    <w:p w14:paraId="14424C82" w14:textId="77777777" w:rsidR="00802944" w:rsidRDefault="00802944" w:rsidP="0061481E">
      <w:pPr>
        <w:spacing w:after="0" w:line="360" w:lineRule="auto"/>
        <w:rPr>
          <w:rFonts w:ascii="Arial" w:eastAsia="Times New Roman" w:hAnsi="Arial" w:cs="Arial"/>
          <w:color w:val="000000"/>
        </w:rPr>
      </w:pPr>
      <w:r>
        <w:rPr>
          <w:rFonts w:ascii="Arial" w:eastAsia="Times New Roman" w:hAnsi="Arial" w:cs="Arial"/>
          <w:color w:val="000000"/>
        </w:rPr>
        <w:br w:type="page"/>
      </w:r>
    </w:p>
    <w:sdt>
      <w:sdtPr>
        <w:rPr>
          <w:rFonts w:ascii="Now" w:eastAsiaTheme="minorHAnsi" w:hAnsi="Now" w:cstheme="minorBidi"/>
          <w:sz w:val="22"/>
          <w:szCs w:val="22"/>
        </w:rPr>
        <w:id w:val="1080478552"/>
        <w:docPartObj>
          <w:docPartGallery w:val="Table of Contents"/>
          <w:docPartUnique/>
        </w:docPartObj>
      </w:sdtPr>
      <w:sdtEndPr>
        <w:rPr>
          <w:b/>
          <w:bCs/>
          <w:noProof/>
        </w:rPr>
      </w:sdtEndPr>
      <w:sdtContent>
        <w:p w14:paraId="6EADB900" w14:textId="4A84E749" w:rsidR="005F09A2" w:rsidRPr="009B2714" w:rsidRDefault="005F09A2" w:rsidP="0061481E">
          <w:pPr>
            <w:pStyle w:val="TOCHeading"/>
            <w:rPr>
              <w:rFonts w:ascii="Now" w:hAnsi="Now"/>
            </w:rPr>
          </w:pPr>
          <w:r w:rsidRPr="009B2714">
            <w:rPr>
              <w:rFonts w:ascii="Now" w:hAnsi="Now"/>
            </w:rPr>
            <w:t>Contents</w:t>
          </w:r>
        </w:p>
        <w:p w14:paraId="03B013F3" w14:textId="10392AAD" w:rsidR="00160BEF" w:rsidRDefault="005F09A2" w:rsidP="0061481E">
          <w:pPr>
            <w:pStyle w:val="TOC1"/>
            <w:tabs>
              <w:tab w:val="right" w:leader="dot" w:pos="10070"/>
            </w:tabs>
            <w:spacing w:line="360" w:lineRule="auto"/>
            <w:rPr>
              <w:rFonts w:eastAsiaTheme="minorEastAsia"/>
              <w:noProof/>
            </w:rPr>
          </w:pPr>
          <w:r w:rsidRPr="009B2714">
            <w:rPr>
              <w:rFonts w:ascii="Now" w:hAnsi="Now"/>
            </w:rPr>
            <w:fldChar w:fldCharType="begin"/>
          </w:r>
          <w:r w:rsidRPr="009B2714">
            <w:rPr>
              <w:rFonts w:ascii="Now" w:hAnsi="Now"/>
            </w:rPr>
            <w:instrText xml:space="preserve"> TOC \o "1-3" \h \z \u </w:instrText>
          </w:r>
          <w:r w:rsidRPr="009B2714">
            <w:rPr>
              <w:rFonts w:ascii="Now" w:hAnsi="Now"/>
            </w:rPr>
            <w:fldChar w:fldCharType="separate"/>
          </w:r>
          <w:hyperlink w:anchor="_Toc95395260" w:history="1">
            <w:r w:rsidR="00160BEF" w:rsidRPr="004F5764">
              <w:rPr>
                <w:rStyle w:val="Hyperlink"/>
                <w:noProof/>
              </w:rPr>
              <w:t>What is HAPPE?</w:t>
            </w:r>
            <w:r w:rsidR="00160BEF">
              <w:rPr>
                <w:noProof/>
                <w:webHidden/>
              </w:rPr>
              <w:tab/>
            </w:r>
            <w:r w:rsidR="00160BEF">
              <w:rPr>
                <w:noProof/>
                <w:webHidden/>
              </w:rPr>
              <w:fldChar w:fldCharType="begin"/>
            </w:r>
            <w:r w:rsidR="00160BEF">
              <w:rPr>
                <w:noProof/>
                <w:webHidden/>
              </w:rPr>
              <w:instrText xml:space="preserve"> PAGEREF _Toc95395260 \h </w:instrText>
            </w:r>
            <w:r w:rsidR="00160BEF">
              <w:rPr>
                <w:noProof/>
                <w:webHidden/>
              </w:rPr>
            </w:r>
            <w:r w:rsidR="00160BEF">
              <w:rPr>
                <w:noProof/>
                <w:webHidden/>
              </w:rPr>
              <w:fldChar w:fldCharType="separate"/>
            </w:r>
            <w:r w:rsidR="00160BEF">
              <w:rPr>
                <w:noProof/>
                <w:webHidden/>
              </w:rPr>
              <w:t>4</w:t>
            </w:r>
            <w:r w:rsidR="00160BEF">
              <w:rPr>
                <w:noProof/>
                <w:webHidden/>
              </w:rPr>
              <w:fldChar w:fldCharType="end"/>
            </w:r>
          </w:hyperlink>
        </w:p>
        <w:p w14:paraId="14FA00A3" w14:textId="01BDCC64" w:rsidR="00160BEF" w:rsidRDefault="00000000" w:rsidP="0061481E">
          <w:pPr>
            <w:pStyle w:val="TOC1"/>
            <w:tabs>
              <w:tab w:val="right" w:leader="dot" w:pos="10070"/>
            </w:tabs>
            <w:spacing w:line="360" w:lineRule="auto"/>
            <w:rPr>
              <w:rFonts w:eastAsiaTheme="minorEastAsia"/>
              <w:noProof/>
            </w:rPr>
          </w:pPr>
          <w:hyperlink w:anchor="_Toc95395261" w:history="1">
            <w:r w:rsidR="00160BEF" w:rsidRPr="004F5764">
              <w:rPr>
                <w:rStyle w:val="Hyperlink"/>
                <w:noProof/>
              </w:rPr>
              <w:t>What does HAPPE require?</w:t>
            </w:r>
            <w:r w:rsidR="00160BEF">
              <w:rPr>
                <w:noProof/>
                <w:webHidden/>
              </w:rPr>
              <w:tab/>
            </w:r>
            <w:r w:rsidR="00160BEF">
              <w:rPr>
                <w:noProof/>
                <w:webHidden/>
              </w:rPr>
              <w:fldChar w:fldCharType="begin"/>
            </w:r>
            <w:r w:rsidR="00160BEF">
              <w:rPr>
                <w:noProof/>
                <w:webHidden/>
              </w:rPr>
              <w:instrText xml:space="preserve"> PAGEREF _Toc95395261 \h </w:instrText>
            </w:r>
            <w:r w:rsidR="00160BEF">
              <w:rPr>
                <w:noProof/>
                <w:webHidden/>
              </w:rPr>
            </w:r>
            <w:r w:rsidR="00160BEF">
              <w:rPr>
                <w:noProof/>
                <w:webHidden/>
              </w:rPr>
              <w:fldChar w:fldCharType="separate"/>
            </w:r>
            <w:r w:rsidR="00160BEF">
              <w:rPr>
                <w:noProof/>
                <w:webHidden/>
              </w:rPr>
              <w:t>5</w:t>
            </w:r>
            <w:r w:rsidR="00160BEF">
              <w:rPr>
                <w:noProof/>
                <w:webHidden/>
              </w:rPr>
              <w:fldChar w:fldCharType="end"/>
            </w:r>
          </w:hyperlink>
        </w:p>
        <w:p w14:paraId="55F718E6" w14:textId="3919269F" w:rsidR="00160BEF" w:rsidRDefault="00000000" w:rsidP="0061481E">
          <w:pPr>
            <w:pStyle w:val="TOC1"/>
            <w:tabs>
              <w:tab w:val="right" w:leader="dot" w:pos="10070"/>
            </w:tabs>
            <w:spacing w:line="360" w:lineRule="auto"/>
            <w:rPr>
              <w:rFonts w:eastAsiaTheme="minorEastAsia"/>
              <w:noProof/>
            </w:rPr>
          </w:pPr>
          <w:hyperlink w:anchor="_Toc95395262" w:history="1">
            <w:r w:rsidR="00160BEF" w:rsidRPr="004F5764">
              <w:rPr>
                <w:rStyle w:val="Hyperlink"/>
                <w:noProof/>
              </w:rPr>
              <w:t>How to get HAPPE</w:t>
            </w:r>
            <w:r w:rsidR="00160BEF">
              <w:rPr>
                <w:noProof/>
                <w:webHidden/>
              </w:rPr>
              <w:tab/>
            </w:r>
            <w:r w:rsidR="00160BEF">
              <w:rPr>
                <w:noProof/>
                <w:webHidden/>
              </w:rPr>
              <w:fldChar w:fldCharType="begin"/>
            </w:r>
            <w:r w:rsidR="00160BEF">
              <w:rPr>
                <w:noProof/>
                <w:webHidden/>
              </w:rPr>
              <w:instrText xml:space="preserve"> PAGEREF _Toc95395262 \h </w:instrText>
            </w:r>
            <w:r w:rsidR="00160BEF">
              <w:rPr>
                <w:noProof/>
                <w:webHidden/>
              </w:rPr>
            </w:r>
            <w:r w:rsidR="00160BEF">
              <w:rPr>
                <w:noProof/>
                <w:webHidden/>
              </w:rPr>
              <w:fldChar w:fldCharType="separate"/>
            </w:r>
            <w:r w:rsidR="00160BEF">
              <w:rPr>
                <w:noProof/>
                <w:webHidden/>
              </w:rPr>
              <w:t>6</w:t>
            </w:r>
            <w:r w:rsidR="00160BEF">
              <w:rPr>
                <w:noProof/>
                <w:webHidden/>
              </w:rPr>
              <w:fldChar w:fldCharType="end"/>
            </w:r>
          </w:hyperlink>
        </w:p>
        <w:p w14:paraId="0383056D" w14:textId="3E128AE7" w:rsidR="00160BEF" w:rsidRDefault="00000000" w:rsidP="0061481E">
          <w:pPr>
            <w:pStyle w:val="TOC1"/>
            <w:tabs>
              <w:tab w:val="right" w:leader="dot" w:pos="10070"/>
            </w:tabs>
            <w:spacing w:line="360" w:lineRule="auto"/>
            <w:rPr>
              <w:rFonts w:eastAsiaTheme="minorEastAsia"/>
              <w:noProof/>
            </w:rPr>
          </w:pPr>
          <w:hyperlink w:anchor="_Toc95395263" w:history="1">
            <w:r w:rsidR="00160BEF" w:rsidRPr="004F5764">
              <w:rPr>
                <w:rStyle w:val="Hyperlink"/>
                <w:noProof/>
              </w:rPr>
              <w:t>Setting Up HAPPE:</w:t>
            </w:r>
            <w:r w:rsidR="00160BEF">
              <w:rPr>
                <w:noProof/>
                <w:webHidden/>
              </w:rPr>
              <w:tab/>
            </w:r>
            <w:r w:rsidR="00160BEF">
              <w:rPr>
                <w:noProof/>
                <w:webHidden/>
              </w:rPr>
              <w:fldChar w:fldCharType="begin"/>
            </w:r>
            <w:r w:rsidR="00160BEF">
              <w:rPr>
                <w:noProof/>
                <w:webHidden/>
              </w:rPr>
              <w:instrText xml:space="preserve"> PAGEREF _Toc95395263 \h </w:instrText>
            </w:r>
            <w:r w:rsidR="00160BEF">
              <w:rPr>
                <w:noProof/>
                <w:webHidden/>
              </w:rPr>
            </w:r>
            <w:r w:rsidR="00160BEF">
              <w:rPr>
                <w:noProof/>
                <w:webHidden/>
              </w:rPr>
              <w:fldChar w:fldCharType="separate"/>
            </w:r>
            <w:r w:rsidR="00160BEF">
              <w:rPr>
                <w:noProof/>
                <w:webHidden/>
              </w:rPr>
              <w:t>7</w:t>
            </w:r>
            <w:r w:rsidR="00160BEF">
              <w:rPr>
                <w:noProof/>
                <w:webHidden/>
              </w:rPr>
              <w:fldChar w:fldCharType="end"/>
            </w:r>
          </w:hyperlink>
        </w:p>
        <w:p w14:paraId="5473E037" w14:textId="130A50C7" w:rsidR="00160BEF" w:rsidRDefault="00000000" w:rsidP="0061481E">
          <w:pPr>
            <w:pStyle w:val="TOC2"/>
            <w:tabs>
              <w:tab w:val="right" w:leader="dot" w:pos="10070"/>
            </w:tabs>
            <w:spacing w:line="360" w:lineRule="auto"/>
            <w:rPr>
              <w:rFonts w:eastAsiaTheme="minorEastAsia"/>
              <w:noProof/>
            </w:rPr>
          </w:pPr>
          <w:hyperlink w:anchor="_Toc95395264" w:history="1">
            <w:r w:rsidR="00160BEF" w:rsidRPr="004F5764">
              <w:rPr>
                <w:rStyle w:val="Hyperlink"/>
                <w:noProof/>
              </w:rPr>
              <w:t>Adjust Java Heap Settings</w:t>
            </w:r>
            <w:r w:rsidR="00160BEF">
              <w:rPr>
                <w:noProof/>
                <w:webHidden/>
              </w:rPr>
              <w:tab/>
            </w:r>
            <w:r w:rsidR="00160BEF">
              <w:rPr>
                <w:noProof/>
                <w:webHidden/>
              </w:rPr>
              <w:fldChar w:fldCharType="begin"/>
            </w:r>
            <w:r w:rsidR="00160BEF">
              <w:rPr>
                <w:noProof/>
                <w:webHidden/>
              </w:rPr>
              <w:instrText xml:space="preserve"> PAGEREF _Toc95395264 \h </w:instrText>
            </w:r>
            <w:r w:rsidR="00160BEF">
              <w:rPr>
                <w:noProof/>
                <w:webHidden/>
              </w:rPr>
            </w:r>
            <w:r w:rsidR="00160BEF">
              <w:rPr>
                <w:noProof/>
                <w:webHidden/>
              </w:rPr>
              <w:fldChar w:fldCharType="separate"/>
            </w:r>
            <w:r w:rsidR="00160BEF">
              <w:rPr>
                <w:noProof/>
                <w:webHidden/>
              </w:rPr>
              <w:t>7</w:t>
            </w:r>
            <w:r w:rsidR="00160BEF">
              <w:rPr>
                <w:noProof/>
                <w:webHidden/>
              </w:rPr>
              <w:fldChar w:fldCharType="end"/>
            </w:r>
          </w:hyperlink>
        </w:p>
        <w:p w14:paraId="7C6D91F7" w14:textId="3BBE2052" w:rsidR="00160BEF" w:rsidRDefault="00000000" w:rsidP="0061481E">
          <w:pPr>
            <w:pStyle w:val="TOC2"/>
            <w:tabs>
              <w:tab w:val="right" w:leader="dot" w:pos="10070"/>
            </w:tabs>
            <w:spacing w:line="360" w:lineRule="auto"/>
            <w:rPr>
              <w:rFonts w:eastAsiaTheme="minorEastAsia"/>
              <w:noProof/>
            </w:rPr>
          </w:pPr>
          <w:hyperlink w:anchor="_Toc95395265" w:history="1">
            <w:r w:rsidR="00160BEF" w:rsidRPr="004F5764">
              <w:rPr>
                <w:rStyle w:val="Hyperlink"/>
                <w:noProof/>
              </w:rPr>
              <w:t>Set MATLAB Paths</w:t>
            </w:r>
            <w:r w:rsidR="00160BEF">
              <w:rPr>
                <w:noProof/>
                <w:webHidden/>
              </w:rPr>
              <w:tab/>
            </w:r>
            <w:r w:rsidR="00160BEF">
              <w:rPr>
                <w:noProof/>
                <w:webHidden/>
              </w:rPr>
              <w:fldChar w:fldCharType="begin"/>
            </w:r>
            <w:r w:rsidR="00160BEF">
              <w:rPr>
                <w:noProof/>
                <w:webHidden/>
              </w:rPr>
              <w:instrText xml:space="preserve"> PAGEREF _Toc95395265 \h </w:instrText>
            </w:r>
            <w:r w:rsidR="00160BEF">
              <w:rPr>
                <w:noProof/>
                <w:webHidden/>
              </w:rPr>
            </w:r>
            <w:r w:rsidR="00160BEF">
              <w:rPr>
                <w:noProof/>
                <w:webHidden/>
              </w:rPr>
              <w:fldChar w:fldCharType="separate"/>
            </w:r>
            <w:r w:rsidR="00160BEF">
              <w:rPr>
                <w:noProof/>
                <w:webHidden/>
              </w:rPr>
              <w:t>8</w:t>
            </w:r>
            <w:r w:rsidR="00160BEF">
              <w:rPr>
                <w:noProof/>
                <w:webHidden/>
              </w:rPr>
              <w:fldChar w:fldCharType="end"/>
            </w:r>
          </w:hyperlink>
        </w:p>
        <w:p w14:paraId="1285B7D4" w14:textId="1F6A8B15" w:rsidR="00160BEF" w:rsidRDefault="00000000" w:rsidP="0061481E">
          <w:pPr>
            <w:pStyle w:val="TOC2"/>
            <w:tabs>
              <w:tab w:val="right" w:leader="dot" w:pos="10070"/>
            </w:tabs>
            <w:spacing w:line="360" w:lineRule="auto"/>
            <w:rPr>
              <w:rFonts w:eastAsiaTheme="minorEastAsia"/>
              <w:noProof/>
            </w:rPr>
          </w:pPr>
          <w:hyperlink w:anchor="_Toc95395266" w:history="1">
            <w:r w:rsidR="00160BEF" w:rsidRPr="004F5764">
              <w:rPr>
                <w:rStyle w:val="Hyperlink"/>
                <w:noProof/>
              </w:rPr>
              <w:t>Configure EEGLAB Preferences</w:t>
            </w:r>
            <w:r w:rsidR="00160BEF">
              <w:rPr>
                <w:noProof/>
                <w:webHidden/>
              </w:rPr>
              <w:tab/>
            </w:r>
            <w:r w:rsidR="00160BEF">
              <w:rPr>
                <w:noProof/>
                <w:webHidden/>
              </w:rPr>
              <w:fldChar w:fldCharType="begin"/>
            </w:r>
            <w:r w:rsidR="00160BEF">
              <w:rPr>
                <w:noProof/>
                <w:webHidden/>
              </w:rPr>
              <w:instrText xml:space="preserve"> PAGEREF _Toc95395266 \h </w:instrText>
            </w:r>
            <w:r w:rsidR="00160BEF">
              <w:rPr>
                <w:noProof/>
                <w:webHidden/>
              </w:rPr>
            </w:r>
            <w:r w:rsidR="00160BEF">
              <w:rPr>
                <w:noProof/>
                <w:webHidden/>
              </w:rPr>
              <w:fldChar w:fldCharType="separate"/>
            </w:r>
            <w:r w:rsidR="00160BEF">
              <w:rPr>
                <w:noProof/>
                <w:webHidden/>
              </w:rPr>
              <w:t>9</w:t>
            </w:r>
            <w:r w:rsidR="00160BEF">
              <w:rPr>
                <w:noProof/>
                <w:webHidden/>
              </w:rPr>
              <w:fldChar w:fldCharType="end"/>
            </w:r>
          </w:hyperlink>
        </w:p>
        <w:p w14:paraId="2EEA06AD" w14:textId="5F20A90F" w:rsidR="00160BEF" w:rsidRDefault="00000000" w:rsidP="0061481E">
          <w:pPr>
            <w:pStyle w:val="TOC1"/>
            <w:tabs>
              <w:tab w:val="right" w:leader="dot" w:pos="10070"/>
            </w:tabs>
            <w:spacing w:line="360" w:lineRule="auto"/>
            <w:rPr>
              <w:rFonts w:eastAsiaTheme="minorEastAsia"/>
              <w:noProof/>
            </w:rPr>
          </w:pPr>
          <w:hyperlink w:anchor="_Toc95395267" w:history="1">
            <w:r w:rsidR="00160BEF" w:rsidRPr="004F5764">
              <w:rPr>
                <w:rStyle w:val="Hyperlink"/>
                <w:noProof/>
              </w:rPr>
              <w:t>How to Run HAPPE v2_1</w:t>
            </w:r>
            <w:r w:rsidR="00160BEF">
              <w:rPr>
                <w:noProof/>
                <w:webHidden/>
              </w:rPr>
              <w:tab/>
            </w:r>
            <w:r w:rsidR="00160BEF">
              <w:rPr>
                <w:noProof/>
                <w:webHidden/>
              </w:rPr>
              <w:fldChar w:fldCharType="begin"/>
            </w:r>
            <w:r w:rsidR="00160BEF">
              <w:rPr>
                <w:noProof/>
                <w:webHidden/>
              </w:rPr>
              <w:instrText xml:space="preserve"> PAGEREF _Toc95395267 \h </w:instrText>
            </w:r>
            <w:r w:rsidR="00160BEF">
              <w:rPr>
                <w:noProof/>
                <w:webHidden/>
              </w:rPr>
            </w:r>
            <w:r w:rsidR="00160BEF">
              <w:rPr>
                <w:noProof/>
                <w:webHidden/>
              </w:rPr>
              <w:fldChar w:fldCharType="separate"/>
            </w:r>
            <w:r w:rsidR="00160BEF">
              <w:rPr>
                <w:noProof/>
                <w:webHidden/>
              </w:rPr>
              <w:t>10</w:t>
            </w:r>
            <w:r w:rsidR="00160BEF">
              <w:rPr>
                <w:noProof/>
                <w:webHidden/>
              </w:rPr>
              <w:fldChar w:fldCharType="end"/>
            </w:r>
          </w:hyperlink>
        </w:p>
        <w:p w14:paraId="630ED956" w14:textId="484B56A4" w:rsidR="00160BEF" w:rsidRDefault="00000000" w:rsidP="0061481E">
          <w:pPr>
            <w:pStyle w:val="TOC1"/>
            <w:tabs>
              <w:tab w:val="right" w:leader="dot" w:pos="10070"/>
            </w:tabs>
            <w:spacing w:line="360" w:lineRule="auto"/>
            <w:rPr>
              <w:rFonts w:eastAsiaTheme="minorEastAsia"/>
              <w:noProof/>
            </w:rPr>
          </w:pPr>
          <w:hyperlink w:anchor="_Toc95395268" w:history="1">
            <w:r w:rsidR="00160BEF" w:rsidRPr="004F5764">
              <w:rPr>
                <w:rStyle w:val="Hyperlink"/>
                <w:noProof/>
              </w:rPr>
              <w:t>HAPPE Pipeline Guides</w:t>
            </w:r>
            <w:r w:rsidR="00160BEF">
              <w:rPr>
                <w:noProof/>
                <w:webHidden/>
              </w:rPr>
              <w:tab/>
            </w:r>
            <w:r w:rsidR="00160BEF">
              <w:rPr>
                <w:noProof/>
                <w:webHidden/>
              </w:rPr>
              <w:fldChar w:fldCharType="begin"/>
            </w:r>
            <w:r w:rsidR="00160BEF">
              <w:rPr>
                <w:noProof/>
                <w:webHidden/>
              </w:rPr>
              <w:instrText xml:space="preserve"> PAGEREF _Toc95395268 \h </w:instrText>
            </w:r>
            <w:r w:rsidR="00160BEF">
              <w:rPr>
                <w:noProof/>
                <w:webHidden/>
              </w:rPr>
            </w:r>
            <w:r w:rsidR="00160BEF">
              <w:rPr>
                <w:noProof/>
                <w:webHidden/>
              </w:rPr>
              <w:fldChar w:fldCharType="separate"/>
            </w:r>
            <w:r w:rsidR="00160BEF">
              <w:rPr>
                <w:noProof/>
                <w:webHidden/>
              </w:rPr>
              <w:t>11</w:t>
            </w:r>
            <w:r w:rsidR="00160BEF">
              <w:rPr>
                <w:noProof/>
                <w:webHidden/>
              </w:rPr>
              <w:fldChar w:fldCharType="end"/>
            </w:r>
          </w:hyperlink>
        </w:p>
        <w:p w14:paraId="4BB4A4D0" w14:textId="47C89B14" w:rsidR="00160BEF" w:rsidRDefault="00000000" w:rsidP="0061481E">
          <w:pPr>
            <w:pStyle w:val="TOC2"/>
            <w:tabs>
              <w:tab w:val="right" w:leader="dot" w:pos="10070"/>
            </w:tabs>
            <w:spacing w:line="360" w:lineRule="auto"/>
            <w:rPr>
              <w:rFonts w:eastAsiaTheme="minorEastAsia"/>
              <w:noProof/>
            </w:rPr>
          </w:pPr>
          <w:hyperlink w:anchor="_Toc95395269" w:history="1">
            <w:r w:rsidR="00160BEF" w:rsidRPr="004F5764">
              <w:rPr>
                <w:rStyle w:val="Hyperlink"/>
                <w:noProof/>
              </w:rPr>
              <w:t>HAPINNES Resting State</w:t>
            </w:r>
            <w:r w:rsidR="00160BEF">
              <w:rPr>
                <w:noProof/>
                <w:webHidden/>
              </w:rPr>
              <w:tab/>
            </w:r>
            <w:r w:rsidR="00160BEF">
              <w:rPr>
                <w:noProof/>
                <w:webHidden/>
              </w:rPr>
              <w:fldChar w:fldCharType="begin"/>
            </w:r>
            <w:r w:rsidR="00160BEF">
              <w:rPr>
                <w:noProof/>
                <w:webHidden/>
              </w:rPr>
              <w:instrText xml:space="preserve"> PAGEREF _Toc95395269 \h </w:instrText>
            </w:r>
            <w:r w:rsidR="00160BEF">
              <w:rPr>
                <w:noProof/>
                <w:webHidden/>
              </w:rPr>
            </w:r>
            <w:r w:rsidR="00160BEF">
              <w:rPr>
                <w:noProof/>
                <w:webHidden/>
              </w:rPr>
              <w:fldChar w:fldCharType="separate"/>
            </w:r>
            <w:r w:rsidR="00160BEF">
              <w:rPr>
                <w:noProof/>
                <w:webHidden/>
              </w:rPr>
              <w:t>11</w:t>
            </w:r>
            <w:r w:rsidR="00160BEF">
              <w:rPr>
                <w:noProof/>
                <w:webHidden/>
              </w:rPr>
              <w:fldChar w:fldCharType="end"/>
            </w:r>
          </w:hyperlink>
        </w:p>
        <w:p w14:paraId="6C23A0F8" w14:textId="75853BF1" w:rsidR="00160BEF" w:rsidRDefault="00000000" w:rsidP="0061481E">
          <w:pPr>
            <w:pStyle w:val="TOC3"/>
            <w:tabs>
              <w:tab w:val="right" w:leader="dot" w:pos="10070"/>
            </w:tabs>
            <w:spacing w:line="360" w:lineRule="auto"/>
            <w:rPr>
              <w:rFonts w:eastAsiaTheme="minorEastAsia"/>
              <w:noProof/>
            </w:rPr>
          </w:pPr>
          <w:hyperlink w:anchor="_Toc95395270"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70 \h </w:instrText>
            </w:r>
            <w:r w:rsidR="00160BEF">
              <w:rPr>
                <w:noProof/>
                <w:webHidden/>
              </w:rPr>
            </w:r>
            <w:r w:rsidR="00160BEF">
              <w:rPr>
                <w:noProof/>
                <w:webHidden/>
              </w:rPr>
              <w:fldChar w:fldCharType="separate"/>
            </w:r>
            <w:r w:rsidR="00160BEF">
              <w:rPr>
                <w:noProof/>
                <w:webHidden/>
              </w:rPr>
              <w:t>11</w:t>
            </w:r>
            <w:r w:rsidR="00160BEF">
              <w:rPr>
                <w:noProof/>
                <w:webHidden/>
              </w:rPr>
              <w:fldChar w:fldCharType="end"/>
            </w:r>
          </w:hyperlink>
        </w:p>
        <w:p w14:paraId="2DE32908" w14:textId="7D8A2680" w:rsidR="00160BEF" w:rsidRDefault="00000000" w:rsidP="0061481E">
          <w:pPr>
            <w:pStyle w:val="TOC2"/>
            <w:tabs>
              <w:tab w:val="right" w:leader="dot" w:pos="10070"/>
            </w:tabs>
            <w:spacing w:line="360" w:lineRule="auto"/>
            <w:rPr>
              <w:rFonts w:eastAsiaTheme="minorEastAsia"/>
              <w:noProof/>
            </w:rPr>
          </w:pPr>
          <w:hyperlink w:anchor="_Toc95395271" w:history="1">
            <w:r w:rsidR="00160BEF" w:rsidRPr="004F5764">
              <w:rPr>
                <w:rStyle w:val="Hyperlink"/>
                <w:noProof/>
              </w:rPr>
              <w:t>HAPPE Task-Related</w:t>
            </w:r>
            <w:r w:rsidR="00160BEF">
              <w:rPr>
                <w:noProof/>
                <w:webHidden/>
              </w:rPr>
              <w:tab/>
            </w:r>
            <w:r w:rsidR="00160BEF">
              <w:rPr>
                <w:noProof/>
                <w:webHidden/>
              </w:rPr>
              <w:fldChar w:fldCharType="begin"/>
            </w:r>
            <w:r w:rsidR="00160BEF">
              <w:rPr>
                <w:noProof/>
                <w:webHidden/>
              </w:rPr>
              <w:instrText xml:space="preserve"> PAGEREF _Toc95395271 \h </w:instrText>
            </w:r>
            <w:r w:rsidR="00160BEF">
              <w:rPr>
                <w:noProof/>
                <w:webHidden/>
              </w:rPr>
            </w:r>
            <w:r w:rsidR="00160BEF">
              <w:rPr>
                <w:noProof/>
                <w:webHidden/>
              </w:rPr>
              <w:fldChar w:fldCharType="separate"/>
            </w:r>
            <w:r w:rsidR="00160BEF">
              <w:rPr>
                <w:noProof/>
                <w:webHidden/>
              </w:rPr>
              <w:t>22</w:t>
            </w:r>
            <w:r w:rsidR="00160BEF">
              <w:rPr>
                <w:noProof/>
                <w:webHidden/>
              </w:rPr>
              <w:fldChar w:fldCharType="end"/>
            </w:r>
          </w:hyperlink>
        </w:p>
        <w:p w14:paraId="7EA9D0C6" w14:textId="0461EF2E" w:rsidR="00160BEF" w:rsidRDefault="00000000" w:rsidP="0061481E">
          <w:pPr>
            <w:pStyle w:val="TOC3"/>
            <w:tabs>
              <w:tab w:val="right" w:leader="dot" w:pos="10070"/>
            </w:tabs>
            <w:spacing w:line="360" w:lineRule="auto"/>
            <w:rPr>
              <w:rFonts w:eastAsiaTheme="minorEastAsia"/>
              <w:noProof/>
            </w:rPr>
          </w:pPr>
          <w:hyperlink w:anchor="_Toc95395272"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72 \h </w:instrText>
            </w:r>
            <w:r w:rsidR="00160BEF">
              <w:rPr>
                <w:noProof/>
                <w:webHidden/>
              </w:rPr>
            </w:r>
            <w:r w:rsidR="00160BEF">
              <w:rPr>
                <w:noProof/>
                <w:webHidden/>
              </w:rPr>
              <w:fldChar w:fldCharType="separate"/>
            </w:r>
            <w:r w:rsidR="00160BEF">
              <w:rPr>
                <w:noProof/>
                <w:webHidden/>
              </w:rPr>
              <w:t>22</w:t>
            </w:r>
            <w:r w:rsidR="00160BEF">
              <w:rPr>
                <w:noProof/>
                <w:webHidden/>
              </w:rPr>
              <w:fldChar w:fldCharType="end"/>
            </w:r>
          </w:hyperlink>
        </w:p>
        <w:p w14:paraId="53BB36F6" w14:textId="3A7139CF" w:rsidR="00160BEF" w:rsidRDefault="00000000" w:rsidP="0061481E">
          <w:pPr>
            <w:pStyle w:val="TOC2"/>
            <w:tabs>
              <w:tab w:val="right" w:leader="dot" w:pos="10070"/>
            </w:tabs>
            <w:spacing w:line="360" w:lineRule="auto"/>
            <w:rPr>
              <w:rFonts w:eastAsiaTheme="minorEastAsia"/>
              <w:noProof/>
            </w:rPr>
          </w:pPr>
          <w:hyperlink w:anchor="_Toc95395273" w:history="1">
            <w:r w:rsidR="00160BEF" w:rsidRPr="004F5764">
              <w:rPr>
                <w:rStyle w:val="Hyperlink"/>
                <w:noProof/>
              </w:rPr>
              <w:t>HAPPE ERPs (HAPPE+ER)</w:t>
            </w:r>
            <w:r w:rsidR="00160BEF">
              <w:rPr>
                <w:noProof/>
                <w:webHidden/>
              </w:rPr>
              <w:tab/>
            </w:r>
            <w:r w:rsidR="00160BEF">
              <w:rPr>
                <w:noProof/>
                <w:webHidden/>
              </w:rPr>
              <w:fldChar w:fldCharType="begin"/>
            </w:r>
            <w:r w:rsidR="00160BEF">
              <w:rPr>
                <w:noProof/>
                <w:webHidden/>
              </w:rPr>
              <w:instrText xml:space="preserve"> PAGEREF _Toc95395273 \h </w:instrText>
            </w:r>
            <w:r w:rsidR="00160BEF">
              <w:rPr>
                <w:noProof/>
                <w:webHidden/>
              </w:rPr>
            </w:r>
            <w:r w:rsidR="00160BEF">
              <w:rPr>
                <w:noProof/>
                <w:webHidden/>
              </w:rPr>
              <w:fldChar w:fldCharType="separate"/>
            </w:r>
            <w:r w:rsidR="00160BEF">
              <w:rPr>
                <w:noProof/>
                <w:webHidden/>
              </w:rPr>
              <w:t>34</w:t>
            </w:r>
            <w:r w:rsidR="00160BEF">
              <w:rPr>
                <w:noProof/>
                <w:webHidden/>
              </w:rPr>
              <w:fldChar w:fldCharType="end"/>
            </w:r>
          </w:hyperlink>
        </w:p>
        <w:p w14:paraId="50385F19" w14:textId="6C441BF5" w:rsidR="00160BEF" w:rsidRDefault="00000000" w:rsidP="0061481E">
          <w:pPr>
            <w:pStyle w:val="TOC3"/>
            <w:tabs>
              <w:tab w:val="right" w:leader="dot" w:pos="10070"/>
            </w:tabs>
            <w:spacing w:line="360" w:lineRule="auto"/>
            <w:rPr>
              <w:rFonts w:eastAsiaTheme="minorEastAsia"/>
              <w:noProof/>
            </w:rPr>
          </w:pPr>
          <w:hyperlink w:anchor="_Toc95395274"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74 \h </w:instrText>
            </w:r>
            <w:r w:rsidR="00160BEF">
              <w:rPr>
                <w:noProof/>
                <w:webHidden/>
              </w:rPr>
            </w:r>
            <w:r w:rsidR="00160BEF">
              <w:rPr>
                <w:noProof/>
                <w:webHidden/>
              </w:rPr>
              <w:fldChar w:fldCharType="separate"/>
            </w:r>
            <w:r w:rsidR="00160BEF">
              <w:rPr>
                <w:noProof/>
                <w:webHidden/>
              </w:rPr>
              <w:t>34</w:t>
            </w:r>
            <w:r w:rsidR="00160BEF">
              <w:rPr>
                <w:noProof/>
                <w:webHidden/>
              </w:rPr>
              <w:fldChar w:fldCharType="end"/>
            </w:r>
          </w:hyperlink>
        </w:p>
        <w:p w14:paraId="1DA512DB" w14:textId="689C20F6" w:rsidR="00160BEF" w:rsidRDefault="00000000" w:rsidP="0061481E">
          <w:pPr>
            <w:pStyle w:val="TOC2"/>
            <w:tabs>
              <w:tab w:val="right" w:leader="dot" w:pos="10070"/>
            </w:tabs>
            <w:spacing w:line="360" w:lineRule="auto"/>
            <w:rPr>
              <w:rFonts w:eastAsiaTheme="minorEastAsia"/>
              <w:noProof/>
            </w:rPr>
          </w:pPr>
          <w:hyperlink w:anchor="_Toc95395275" w:history="1">
            <w:r w:rsidR="00160BEF" w:rsidRPr="004F5764">
              <w:rPr>
                <w:rStyle w:val="Hyperlink"/>
                <w:noProof/>
              </w:rPr>
              <w:t>HAPPILEE Resting-State</w:t>
            </w:r>
            <w:r w:rsidR="00160BEF">
              <w:rPr>
                <w:noProof/>
                <w:webHidden/>
              </w:rPr>
              <w:tab/>
            </w:r>
            <w:r w:rsidR="00160BEF">
              <w:rPr>
                <w:noProof/>
                <w:webHidden/>
              </w:rPr>
              <w:fldChar w:fldCharType="begin"/>
            </w:r>
            <w:r w:rsidR="00160BEF">
              <w:rPr>
                <w:noProof/>
                <w:webHidden/>
              </w:rPr>
              <w:instrText xml:space="preserve"> PAGEREF _Toc95395275 \h </w:instrText>
            </w:r>
            <w:r w:rsidR="00160BEF">
              <w:rPr>
                <w:noProof/>
                <w:webHidden/>
              </w:rPr>
            </w:r>
            <w:r w:rsidR="00160BEF">
              <w:rPr>
                <w:noProof/>
                <w:webHidden/>
              </w:rPr>
              <w:fldChar w:fldCharType="separate"/>
            </w:r>
            <w:r w:rsidR="00160BEF">
              <w:rPr>
                <w:noProof/>
                <w:webHidden/>
              </w:rPr>
              <w:t>48</w:t>
            </w:r>
            <w:r w:rsidR="00160BEF">
              <w:rPr>
                <w:noProof/>
                <w:webHidden/>
              </w:rPr>
              <w:fldChar w:fldCharType="end"/>
            </w:r>
          </w:hyperlink>
        </w:p>
        <w:p w14:paraId="60D12E0E" w14:textId="5CBB3FC8" w:rsidR="00160BEF" w:rsidRDefault="00000000" w:rsidP="0061481E">
          <w:pPr>
            <w:pStyle w:val="TOC3"/>
            <w:tabs>
              <w:tab w:val="right" w:leader="dot" w:pos="10070"/>
            </w:tabs>
            <w:spacing w:line="360" w:lineRule="auto"/>
            <w:rPr>
              <w:rFonts w:eastAsiaTheme="minorEastAsia"/>
              <w:noProof/>
            </w:rPr>
          </w:pPr>
          <w:hyperlink w:anchor="_Toc95395276"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76 \h </w:instrText>
            </w:r>
            <w:r w:rsidR="00160BEF">
              <w:rPr>
                <w:noProof/>
                <w:webHidden/>
              </w:rPr>
            </w:r>
            <w:r w:rsidR="00160BEF">
              <w:rPr>
                <w:noProof/>
                <w:webHidden/>
              </w:rPr>
              <w:fldChar w:fldCharType="separate"/>
            </w:r>
            <w:r w:rsidR="00160BEF">
              <w:rPr>
                <w:noProof/>
                <w:webHidden/>
              </w:rPr>
              <w:t>48</w:t>
            </w:r>
            <w:r w:rsidR="00160BEF">
              <w:rPr>
                <w:noProof/>
                <w:webHidden/>
              </w:rPr>
              <w:fldChar w:fldCharType="end"/>
            </w:r>
          </w:hyperlink>
        </w:p>
        <w:p w14:paraId="53E0A866" w14:textId="38B973BB" w:rsidR="00160BEF" w:rsidRDefault="00000000" w:rsidP="0061481E">
          <w:pPr>
            <w:pStyle w:val="TOC2"/>
            <w:tabs>
              <w:tab w:val="right" w:leader="dot" w:pos="10070"/>
            </w:tabs>
            <w:spacing w:line="360" w:lineRule="auto"/>
            <w:rPr>
              <w:rFonts w:eastAsiaTheme="minorEastAsia"/>
              <w:noProof/>
            </w:rPr>
          </w:pPr>
          <w:hyperlink w:anchor="_Toc95395277" w:history="1">
            <w:r w:rsidR="00160BEF" w:rsidRPr="004F5764">
              <w:rPr>
                <w:rStyle w:val="Hyperlink"/>
                <w:noProof/>
              </w:rPr>
              <w:t>HAPPILEE Task-Related</w:t>
            </w:r>
            <w:r w:rsidR="00160BEF">
              <w:rPr>
                <w:noProof/>
                <w:webHidden/>
              </w:rPr>
              <w:tab/>
            </w:r>
            <w:r w:rsidR="00160BEF">
              <w:rPr>
                <w:noProof/>
                <w:webHidden/>
              </w:rPr>
              <w:fldChar w:fldCharType="begin"/>
            </w:r>
            <w:r w:rsidR="00160BEF">
              <w:rPr>
                <w:noProof/>
                <w:webHidden/>
              </w:rPr>
              <w:instrText xml:space="preserve"> PAGEREF _Toc95395277 \h </w:instrText>
            </w:r>
            <w:r w:rsidR="00160BEF">
              <w:rPr>
                <w:noProof/>
                <w:webHidden/>
              </w:rPr>
            </w:r>
            <w:r w:rsidR="00160BEF">
              <w:rPr>
                <w:noProof/>
                <w:webHidden/>
              </w:rPr>
              <w:fldChar w:fldCharType="separate"/>
            </w:r>
            <w:r w:rsidR="00160BEF">
              <w:rPr>
                <w:noProof/>
                <w:webHidden/>
              </w:rPr>
              <w:t>59</w:t>
            </w:r>
            <w:r w:rsidR="00160BEF">
              <w:rPr>
                <w:noProof/>
                <w:webHidden/>
              </w:rPr>
              <w:fldChar w:fldCharType="end"/>
            </w:r>
          </w:hyperlink>
        </w:p>
        <w:p w14:paraId="6CA93EAC" w14:textId="0F8CCE1A" w:rsidR="00160BEF" w:rsidRDefault="00000000" w:rsidP="0061481E">
          <w:pPr>
            <w:pStyle w:val="TOC3"/>
            <w:tabs>
              <w:tab w:val="right" w:leader="dot" w:pos="10070"/>
            </w:tabs>
            <w:spacing w:line="360" w:lineRule="auto"/>
            <w:rPr>
              <w:rFonts w:eastAsiaTheme="minorEastAsia"/>
              <w:noProof/>
            </w:rPr>
          </w:pPr>
          <w:hyperlink w:anchor="_Toc95395278"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78 \h </w:instrText>
            </w:r>
            <w:r w:rsidR="00160BEF">
              <w:rPr>
                <w:noProof/>
                <w:webHidden/>
              </w:rPr>
            </w:r>
            <w:r w:rsidR="00160BEF">
              <w:rPr>
                <w:noProof/>
                <w:webHidden/>
              </w:rPr>
              <w:fldChar w:fldCharType="separate"/>
            </w:r>
            <w:r w:rsidR="00160BEF">
              <w:rPr>
                <w:noProof/>
                <w:webHidden/>
              </w:rPr>
              <w:t>59</w:t>
            </w:r>
            <w:r w:rsidR="00160BEF">
              <w:rPr>
                <w:noProof/>
                <w:webHidden/>
              </w:rPr>
              <w:fldChar w:fldCharType="end"/>
            </w:r>
          </w:hyperlink>
        </w:p>
        <w:p w14:paraId="33D642B9" w14:textId="4D86A481" w:rsidR="00160BEF" w:rsidRDefault="00000000" w:rsidP="0061481E">
          <w:pPr>
            <w:pStyle w:val="TOC2"/>
            <w:tabs>
              <w:tab w:val="right" w:leader="dot" w:pos="10070"/>
            </w:tabs>
            <w:spacing w:line="360" w:lineRule="auto"/>
            <w:rPr>
              <w:rFonts w:eastAsiaTheme="minorEastAsia"/>
              <w:noProof/>
            </w:rPr>
          </w:pPr>
          <w:hyperlink w:anchor="_Toc95395279" w:history="1">
            <w:r w:rsidR="00160BEF" w:rsidRPr="004F5764">
              <w:rPr>
                <w:rStyle w:val="Hyperlink"/>
                <w:noProof/>
              </w:rPr>
              <w:t>HAPPILEE ERPs</w:t>
            </w:r>
            <w:r w:rsidR="00160BEF">
              <w:rPr>
                <w:noProof/>
                <w:webHidden/>
              </w:rPr>
              <w:tab/>
            </w:r>
            <w:r w:rsidR="00160BEF">
              <w:rPr>
                <w:noProof/>
                <w:webHidden/>
              </w:rPr>
              <w:fldChar w:fldCharType="begin"/>
            </w:r>
            <w:r w:rsidR="00160BEF">
              <w:rPr>
                <w:noProof/>
                <w:webHidden/>
              </w:rPr>
              <w:instrText xml:space="preserve"> PAGEREF _Toc95395279 \h </w:instrText>
            </w:r>
            <w:r w:rsidR="00160BEF">
              <w:rPr>
                <w:noProof/>
                <w:webHidden/>
              </w:rPr>
            </w:r>
            <w:r w:rsidR="00160BEF">
              <w:rPr>
                <w:noProof/>
                <w:webHidden/>
              </w:rPr>
              <w:fldChar w:fldCharType="separate"/>
            </w:r>
            <w:r w:rsidR="00160BEF">
              <w:rPr>
                <w:noProof/>
                <w:webHidden/>
              </w:rPr>
              <w:t>69</w:t>
            </w:r>
            <w:r w:rsidR="00160BEF">
              <w:rPr>
                <w:noProof/>
                <w:webHidden/>
              </w:rPr>
              <w:fldChar w:fldCharType="end"/>
            </w:r>
          </w:hyperlink>
        </w:p>
        <w:p w14:paraId="3DCA7EF6" w14:textId="61884577" w:rsidR="00160BEF" w:rsidRDefault="00000000" w:rsidP="0061481E">
          <w:pPr>
            <w:pStyle w:val="TOC3"/>
            <w:tabs>
              <w:tab w:val="right" w:leader="dot" w:pos="10070"/>
            </w:tabs>
            <w:spacing w:line="360" w:lineRule="auto"/>
            <w:rPr>
              <w:rFonts w:eastAsiaTheme="minorEastAsia"/>
              <w:noProof/>
            </w:rPr>
          </w:pPr>
          <w:hyperlink w:anchor="_Toc95395280"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80 \h </w:instrText>
            </w:r>
            <w:r w:rsidR="00160BEF">
              <w:rPr>
                <w:noProof/>
                <w:webHidden/>
              </w:rPr>
            </w:r>
            <w:r w:rsidR="00160BEF">
              <w:rPr>
                <w:noProof/>
                <w:webHidden/>
              </w:rPr>
              <w:fldChar w:fldCharType="separate"/>
            </w:r>
            <w:r w:rsidR="00160BEF">
              <w:rPr>
                <w:noProof/>
                <w:webHidden/>
              </w:rPr>
              <w:t>69</w:t>
            </w:r>
            <w:r w:rsidR="00160BEF">
              <w:rPr>
                <w:noProof/>
                <w:webHidden/>
              </w:rPr>
              <w:fldChar w:fldCharType="end"/>
            </w:r>
          </w:hyperlink>
        </w:p>
        <w:p w14:paraId="1C756F59" w14:textId="126CA5EA" w:rsidR="00160BEF" w:rsidRDefault="00000000" w:rsidP="0061481E">
          <w:pPr>
            <w:pStyle w:val="TOC1"/>
            <w:tabs>
              <w:tab w:val="right" w:leader="dot" w:pos="10070"/>
            </w:tabs>
            <w:spacing w:line="360" w:lineRule="auto"/>
            <w:rPr>
              <w:rFonts w:eastAsiaTheme="minorEastAsia"/>
              <w:noProof/>
            </w:rPr>
          </w:pPr>
          <w:hyperlink w:anchor="_Toc95395281" w:history="1">
            <w:r w:rsidR="00160BEF" w:rsidRPr="004F5764">
              <w:rPr>
                <w:rStyle w:val="Hyperlink"/>
                <w:noProof/>
              </w:rPr>
              <w:t>HAPPE+ER’s generateERPs Add-On</w:t>
            </w:r>
            <w:r w:rsidR="00160BEF">
              <w:rPr>
                <w:noProof/>
                <w:webHidden/>
              </w:rPr>
              <w:tab/>
            </w:r>
            <w:r w:rsidR="00160BEF">
              <w:rPr>
                <w:noProof/>
                <w:webHidden/>
              </w:rPr>
              <w:fldChar w:fldCharType="begin"/>
            </w:r>
            <w:r w:rsidR="00160BEF">
              <w:rPr>
                <w:noProof/>
                <w:webHidden/>
              </w:rPr>
              <w:instrText xml:space="preserve"> PAGEREF _Toc95395281 \h </w:instrText>
            </w:r>
            <w:r w:rsidR="00160BEF">
              <w:rPr>
                <w:noProof/>
                <w:webHidden/>
              </w:rPr>
            </w:r>
            <w:r w:rsidR="00160BEF">
              <w:rPr>
                <w:noProof/>
                <w:webHidden/>
              </w:rPr>
              <w:fldChar w:fldCharType="separate"/>
            </w:r>
            <w:r w:rsidR="00160BEF">
              <w:rPr>
                <w:noProof/>
                <w:webHidden/>
              </w:rPr>
              <w:t>80</w:t>
            </w:r>
            <w:r w:rsidR="00160BEF">
              <w:rPr>
                <w:noProof/>
                <w:webHidden/>
              </w:rPr>
              <w:fldChar w:fldCharType="end"/>
            </w:r>
          </w:hyperlink>
        </w:p>
        <w:p w14:paraId="603D63D9" w14:textId="76132855" w:rsidR="00160BEF" w:rsidRDefault="00000000" w:rsidP="0061481E">
          <w:pPr>
            <w:pStyle w:val="TOC2"/>
            <w:tabs>
              <w:tab w:val="right" w:leader="dot" w:pos="10070"/>
            </w:tabs>
            <w:spacing w:line="360" w:lineRule="auto"/>
            <w:rPr>
              <w:rFonts w:eastAsiaTheme="minorEastAsia"/>
              <w:noProof/>
            </w:rPr>
          </w:pPr>
          <w:hyperlink w:anchor="_Toc95395282" w:history="1">
            <w:r w:rsidR="00160BEF" w:rsidRPr="004F5764">
              <w:rPr>
                <w:rStyle w:val="Hyperlink"/>
                <w:noProof/>
              </w:rPr>
              <w:t>Run generateERPs</w:t>
            </w:r>
            <w:r w:rsidR="00160BEF">
              <w:rPr>
                <w:noProof/>
                <w:webHidden/>
              </w:rPr>
              <w:tab/>
            </w:r>
            <w:r w:rsidR="00160BEF">
              <w:rPr>
                <w:noProof/>
                <w:webHidden/>
              </w:rPr>
              <w:fldChar w:fldCharType="begin"/>
            </w:r>
            <w:r w:rsidR="00160BEF">
              <w:rPr>
                <w:noProof/>
                <w:webHidden/>
              </w:rPr>
              <w:instrText xml:space="preserve"> PAGEREF _Toc95395282 \h </w:instrText>
            </w:r>
            <w:r w:rsidR="00160BEF">
              <w:rPr>
                <w:noProof/>
                <w:webHidden/>
              </w:rPr>
            </w:r>
            <w:r w:rsidR="00160BEF">
              <w:rPr>
                <w:noProof/>
                <w:webHidden/>
              </w:rPr>
              <w:fldChar w:fldCharType="separate"/>
            </w:r>
            <w:r w:rsidR="00160BEF">
              <w:rPr>
                <w:noProof/>
                <w:webHidden/>
              </w:rPr>
              <w:t>80</w:t>
            </w:r>
            <w:r w:rsidR="00160BEF">
              <w:rPr>
                <w:noProof/>
                <w:webHidden/>
              </w:rPr>
              <w:fldChar w:fldCharType="end"/>
            </w:r>
          </w:hyperlink>
        </w:p>
        <w:p w14:paraId="2E2C76B7" w14:textId="026FA58B" w:rsidR="00160BEF" w:rsidRDefault="00000000" w:rsidP="0061481E">
          <w:pPr>
            <w:pStyle w:val="TOC2"/>
            <w:tabs>
              <w:tab w:val="right" w:leader="dot" w:pos="10070"/>
            </w:tabs>
            <w:spacing w:line="360" w:lineRule="auto"/>
            <w:rPr>
              <w:rFonts w:eastAsiaTheme="minorEastAsia"/>
              <w:noProof/>
            </w:rPr>
          </w:pPr>
          <w:hyperlink w:anchor="_Toc95395283"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83 \h </w:instrText>
            </w:r>
            <w:r w:rsidR="00160BEF">
              <w:rPr>
                <w:noProof/>
                <w:webHidden/>
              </w:rPr>
            </w:r>
            <w:r w:rsidR="00160BEF">
              <w:rPr>
                <w:noProof/>
                <w:webHidden/>
              </w:rPr>
              <w:fldChar w:fldCharType="separate"/>
            </w:r>
            <w:r w:rsidR="00160BEF">
              <w:rPr>
                <w:noProof/>
                <w:webHidden/>
              </w:rPr>
              <w:t>80</w:t>
            </w:r>
            <w:r w:rsidR="00160BEF">
              <w:rPr>
                <w:noProof/>
                <w:webHidden/>
              </w:rPr>
              <w:fldChar w:fldCharType="end"/>
            </w:r>
          </w:hyperlink>
        </w:p>
        <w:p w14:paraId="7AD3201F" w14:textId="0939F3A5" w:rsidR="00160BEF" w:rsidRDefault="00000000" w:rsidP="0061481E">
          <w:pPr>
            <w:pStyle w:val="TOC1"/>
            <w:tabs>
              <w:tab w:val="right" w:leader="dot" w:pos="10070"/>
            </w:tabs>
            <w:spacing w:line="360" w:lineRule="auto"/>
            <w:rPr>
              <w:rFonts w:eastAsiaTheme="minorEastAsia"/>
              <w:noProof/>
            </w:rPr>
          </w:pPr>
          <w:hyperlink w:anchor="_Toc95395284" w:history="1">
            <w:r w:rsidR="00160BEF" w:rsidRPr="004F5764">
              <w:rPr>
                <w:rStyle w:val="Hyperlink"/>
                <w:noProof/>
              </w:rPr>
              <w:t>Data Quality and Pipeline Quality Outputs</w:t>
            </w:r>
            <w:r w:rsidR="00160BEF">
              <w:rPr>
                <w:noProof/>
                <w:webHidden/>
              </w:rPr>
              <w:tab/>
            </w:r>
            <w:r w:rsidR="00160BEF">
              <w:rPr>
                <w:noProof/>
                <w:webHidden/>
              </w:rPr>
              <w:fldChar w:fldCharType="begin"/>
            </w:r>
            <w:r w:rsidR="00160BEF">
              <w:rPr>
                <w:noProof/>
                <w:webHidden/>
              </w:rPr>
              <w:instrText xml:space="preserve"> PAGEREF _Toc95395284 \h </w:instrText>
            </w:r>
            <w:r w:rsidR="00160BEF">
              <w:rPr>
                <w:noProof/>
                <w:webHidden/>
              </w:rPr>
            </w:r>
            <w:r w:rsidR="00160BEF">
              <w:rPr>
                <w:noProof/>
                <w:webHidden/>
              </w:rPr>
              <w:fldChar w:fldCharType="separate"/>
            </w:r>
            <w:r w:rsidR="00160BEF">
              <w:rPr>
                <w:noProof/>
                <w:webHidden/>
              </w:rPr>
              <w:t>84</w:t>
            </w:r>
            <w:r w:rsidR="00160BEF">
              <w:rPr>
                <w:noProof/>
                <w:webHidden/>
              </w:rPr>
              <w:fldChar w:fldCharType="end"/>
            </w:r>
          </w:hyperlink>
        </w:p>
        <w:p w14:paraId="108436B5" w14:textId="5DCB38A2" w:rsidR="00160BEF" w:rsidRDefault="00000000" w:rsidP="0061481E">
          <w:pPr>
            <w:pStyle w:val="TOC2"/>
            <w:tabs>
              <w:tab w:val="right" w:leader="dot" w:pos="10070"/>
            </w:tabs>
            <w:spacing w:line="360" w:lineRule="auto"/>
            <w:rPr>
              <w:rFonts w:eastAsiaTheme="minorEastAsia"/>
              <w:noProof/>
            </w:rPr>
          </w:pPr>
          <w:hyperlink w:anchor="_Toc95395285" w:history="1">
            <w:r w:rsidR="00160BEF" w:rsidRPr="004F5764">
              <w:rPr>
                <w:rStyle w:val="Hyperlink"/>
                <w:noProof/>
              </w:rPr>
              <w:t>Tracking Data Quality</w:t>
            </w:r>
            <w:r w:rsidR="00160BEF">
              <w:rPr>
                <w:noProof/>
                <w:webHidden/>
              </w:rPr>
              <w:tab/>
            </w:r>
            <w:r w:rsidR="00160BEF">
              <w:rPr>
                <w:noProof/>
                <w:webHidden/>
              </w:rPr>
              <w:fldChar w:fldCharType="begin"/>
            </w:r>
            <w:r w:rsidR="00160BEF">
              <w:rPr>
                <w:noProof/>
                <w:webHidden/>
              </w:rPr>
              <w:instrText xml:space="preserve"> PAGEREF _Toc95395285 \h </w:instrText>
            </w:r>
            <w:r w:rsidR="00160BEF">
              <w:rPr>
                <w:noProof/>
                <w:webHidden/>
              </w:rPr>
            </w:r>
            <w:r w:rsidR="00160BEF">
              <w:rPr>
                <w:noProof/>
                <w:webHidden/>
              </w:rPr>
              <w:fldChar w:fldCharType="separate"/>
            </w:r>
            <w:r w:rsidR="00160BEF">
              <w:rPr>
                <w:noProof/>
                <w:webHidden/>
              </w:rPr>
              <w:t>84</w:t>
            </w:r>
            <w:r w:rsidR="00160BEF">
              <w:rPr>
                <w:noProof/>
                <w:webHidden/>
              </w:rPr>
              <w:fldChar w:fldCharType="end"/>
            </w:r>
          </w:hyperlink>
        </w:p>
        <w:p w14:paraId="3B337188" w14:textId="1B172F5A" w:rsidR="00160BEF" w:rsidRDefault="00000000" w:rsidP="0061481E">
          <w:pPr>
            <w:pStyle w:val="TOC3"/>
            <w:tabs>
              <w:tab w:val="right" w:leader="dot" w:pos="10070"/>
            </w:tabs>
            <w:spacing w:line="360" w:lineRule="auto"/>
            <w:rPr>
              <w:rFonts w:eastAsiaTheme="minorEastAsia"/>
              <w:noProof/>
            </w:rPr>
          </w:pPr>
          <w:hyperlink w:anchor="_Toc95395286" w:history="1">
            <w:r w:rsidR="00160BEF" w:rsidRPr="004F5764">
              <w:rPr>
                <w:rStyle w:val="Hyperlink"/>
                <w:noProof/>
              </w:rPr>
              <w:t>Data Quality Measures</w:t>
            </w:r>
            <w:r w:rsidR="00160BEF">
              <w:rPr>
                <w:noProof/>
                <w:webHidden/>
              </w:rPr>
              <w:tab/>
            </w:r>
            <w:r w:rsidR="00160BEF">
              <w:rPr>
                <w:noProof/>
                <w:webHidden/>
              </w:rPr>
              <w:fldChar w:fldCharType="begin"/>
            </w:r>
            <w:r w:rsidR="00160BEF">
              <w:rPr>
                <w:noProof/>
                <w:webHidden/>
              </w:rPr>
              <w:instrText xml:space="preserve"> PAGEREF _Toc95395286 \h </w:instrText>
            </w:r>
            <w:r w:rsidR="00160BEF">
              <w:rPr>
                <w:noProof/>
                <w:webHidden/>
              </w:rPr>
            </w:r>
            <w:r w:rsidR="00160BEF">
              <w:rPr>
                <w:noProof/>
                <w:webHidden/>
              </w:rPr>
              <w:fldChar w:fldCharType="separate"/>
            </w:r>
            <w:r w:rsidR="00160BEF">
              <w:rPr>
                <w:noProof/>
                <w:webHidden/>
              </w:rPr>
              <w:t>84</w:t>
            </w:r>
            <w:r w:rsidR="00160BEF">
              <w:rPr>
                <w:noProof/>
                <w:webHidden/>
              </w:rPr>
              <w:fldChar w:fldCharType="end"/>
            </w:r>
          </w:hyperlink>
        </w:p>
        <w:p w14:paraId="3F973597" w14:textId="43788CBE" w:rsidR="00160BEF" w:rsidRDefault="00000000" w:rsidP="0061481E">
          <w:pPr>
            <w:pStyle w:val="TOC3"/>
            <w:tabs>
              <w:tab w:val="right" w:leader="dot" w:pos="10070"/>
            </w:tabs>
            <w:spacing w:line="360" w:lineRule="auto"/>
            <w:rPr>
              <w:rFonts w:eastAsiaTheme="minorEastAsia"/>
              <w:noProof/>
            </w:rPr>
          </w:pPr>
          <w:hyperlink w:anchor="_Toc95395287" w:history="1">
            <w:r w:rsidR="00160BEF" w:rsidRPr="004F5764">
              <w:rPr>
                <w:rStyle w:val="Hyperlink"/>
                <w:noProof/>
              </w:rPr>
              <w:t>Pipeline Quality Measures</w:t>
            </w:r>
            <w:r w:rsidR="00160BEF">
              <w:rPr>
                <w:noProof/>
                <w:webHidden/>
              </w:rPr>
              <w:tab/>
            </w:r>
            <w:r w:rsidR="00160BEF">
              <w:rPr>
                <w:noProof/>
                <w:webHidden/>
              </w:rPr>
              <w:fldChar w:fldCharType="begin"/>
            </w:r>
            <w:r w:rsidR="00160BEF">
              <w:rPr>
                <w:noProof/>
                <w:webHidden/>
              </w:rPr>
              <w:instrText xml:space="preserve"> PAGEREF _Toc95395287 \h </w:instrText>
            </w:r>
            <w:r w:rsidR="00160BEF">
              <w:rPr>
                <w:noProof/>
                <w:webHidden/>
              </w:rPr>
            </w:r>
            <w:r w:rsidR="00160BEF">
              <w:rPr>
                <w:noProof/>
                <w:webHidden/>
              </w:rPr>
              <w:fldChar w:fldCharType="separate"/>
            </w:r>
            <w:r w:rsidR="00160BEF">
              <w:rPr>
                <w:noProof/>
                <w:webHidden/>
              </w:rPr>
              <w:t>84</w:t>
            </w:r>
            <w:r w:rsidR="00160BEF">
              <w:rPr>
                <w:noProof/>
                <w:webHidden/>
              </w:rPr>
              <w:fldChar w:fldCharType="end"/>
            </w:r>
          </w:hyperlink>
        </w:p>
        <w:p w14:paraId="26EFAAC3" w14:textId="79DE9026" w:rsidR="00160BEF" w:rsidRDefault="00000000" w:rsidP="0061481E">
          <w:pPr>
            <w:pStyle w:val="TOC2"/>
            <w:tabs>
              <w:tab w:val="right" w:leader="dot" w:pos="10070"/>
            </w:tabs>
            <w:spacing w:line="360" w:lineRule="auto"/>
            <w:rPr>
              <w:rFonts w:eastAsiaTheme="minorEastAsia"/>
              <w:noProof/>
            </w:rPr>
          </w:pPr>
          <w:hyperlink w:anchor="_Toc95395288" w:history="1">
            <w:r w:rsidR="00160BEF" w:rsidRPr="004F5764">
              <w:rPr>
                <w:rStyle w:val="Hyperlink"/>
                <w:noProof/>
              </w:rPr>
              <w:t>Using Outputs to Exclude Files</w:t>
            </w:r>
            <w:r w:rsidR="00160BEF">
              <w:rPr>
                <w:noProof/>
                <w:webHidden/>
              </w:rPr>
              <w:tab/>
            </w:r>
            <w:r w:rsidR="00160BEF">
              <w:rPr>
                <w:noProof/>
                <w:webHidden/>
              </w:rPr>
              <w:fldChar w:fldCharType="begin"/>
            </w:r>
            <w:r w:rsidR="00160BEF">
              <w:rPr>
                <w:noProof/>
                <w:webHidden/>
              </w:rPr>
              <w:instrText xml:space="preserve"> PAGEREF _Toc95395288 \h </w:instrText>
            </w:r>
            <w:r w:rsidR="00160BEF">
              <w:rPr>
                <w:noProof/>
                <w:webHidden/>
              </w:rPr>
            </w:r>
            <w:r w:rsidR="00160BEF">
              <w:rPr>
                <w:noProof/>
                <w:webHidden/>
              </w:rPr>
              <w:fldChar w:fldCharType="separate"/>
            </w:r>
            <w:r w:rsidR="00160BEF">
              <w:rPr>
                <w:noProof/>
                <w:webHidden/>
              </w:rPr>
              <w:t>84</w:t>
            </w:r>
            <w:r w:rsidR="00160BEF">
              <w:rPr>
                <w:noProof/>
                <w:webHidden/>
              </w:rPr>
              <w:fldChar w:fldCharType="end"/>
            </w:r>
          </w:hyperlink>
        </w:p>
        <w:p w14:paraId="5376CA90" w14:textId="26E43008" w:rsidR="00160BEF" w:rsidRDefault="00000000" w:rsidP="0061481E">
          <w:pPr>
            <w:pStyle w:val="TOC3"/>
            <w:tabs>
              <w:tab w:val="right" w:leader="dot" w:pos="10070"/>
            </w:tabs>
            <w:spacing w:line="360" w:lineRule="auto"/>
            <w:rPr>
              <w:rFonts w:eastAsiaTheme="minorEastAsia"/>
              <w:noProof/>
            </w:rPr>
          </w:pPr>
          <w:hyperlink w:anchor="_Toc95395289" w:history="1">
            <w:r w:rsidR="00160BEF" w:rsidRPr="004F5764">
              <w:rPr>
                <w:rStyle w:val="Hyperlink"/>
                <w:noProof/>
              </w:rPr>
              <w:t>Data Quality Measures</w:t>
            </w:r>
            <w:r w:rsidR="00160BEF">
              <w:rPr>
                <w:noProof/>
                <w:webHidden/>
              </w:rPr>
              <w:tab/>
            </w:r>
            <w:r w:rsidR="00160BEF">
              <w:rPr>
                <w:noProof/>
                <w:webHidden/>
              </w:rPr>
              <w:fldChar w:fldCharType="begin"/>
            </w:r>
            <w:r w:rsidR="00160BEF">
              <w:rPr>
                <w:noProof/>
                <w:webHidden/>
              </w:rPr>
              <w:instrText xml:space="preserve"> PAGEREF _Toc95395289 \h </w:instrText>
            </w:r>
            <w:r w:rsidR="00160BEF">
              <w:rPr>
                <w:noProof/>
                <w:webHidden/>
              </w:rPr>
            </w:r>
            <w:r w:rsidR="00160BEF">
              <w:rPr>
                <w:noProof/>
                <w:webHidden/>
              </w:rPr>
              <w:fldChar w:fldCharType="separate"/>
            </w:r>
            <w:r w:rsidR="00160BEF">
              <w:rPr>
                <w:noProof/>
                <w:webHidden/>
              </w:rPr>
              <w:t>85</w:t>
            </w:r>
            <w:r w:rsidR="00160BEF">
              <w:rPr>
                <w:noProof/>
                <w:webHidden/>
              </w:rPr>
              <w:fldChar w:fldCharType="end"/>
            </w:r>
          </w:hyperlink>
        </w:p>
        <w:p w14:paraId="0F45DA58" w14:textId="48929C31" w:rsidR="00160BEF" w:rsidRDefault="00000000" w:rsidP="0061481E">
          <w:pPr>
            <w:pStyle w:val="TOC3"/>
            <w:tabs>
              <w:tab w:val="right" w:leader="dot" w:pos="10070"/>
            </w:tabs>
            <w:spacing w:line="360" w:lineRule="auto"/>
            <w:rPr>
              <w:rFonts w:eastAsiaTheme="minorEastAsia"/>
              <w:noProof/>
            </w:rPr>
          </w:pPr>
          <w:hyperlink w:anchor="_Toc95395290" w:history="1">
            <w:r w:rsidR="00160BEF" w:rsidRPr="004F5764">
              <w:rPr>
                <w:rStyle w:val="Hyperlink"/>
                <w:noProof/>
              </w:rPr>
              <w:t>Pipeline Quality Measures</w:t>
            </w:r>
            <w:r w:rsidR="00160BEF">
              <w:rPr>
                <w:noProof/>
                <w:webHidden/>
              </w:rPr>
              <w:tab/>
            </w:r>
            <w:r w:rsidR="00160BEF">
              <w:rPr>
                <w:noProof/>
                <w:webHidden/>
              </w:rPr>
              <w:fldChar w:fldCharType="begin"/>
            </w:r>
            <w:r w:rsidR="00160BEF">
              <w:rPr>
                <w:noProof/>
                <w:webHidden/>
              </w:rPr>
              <w:instrText xml:space="preserve"> PAGEREF _Toc95395290 \h </w:instrText>
            </w:r>
            <w:r w:rsidR="00160BEF">
              <w:rPr>
                <w:noProof/>
                <w:webHidden/>
              </w:rPr>
            </w:r>
            <w:r w:rsidR="00160BEF">
              <w:rPr>
                <w:noProof/>
                <w:webHidden/>
              </w:rPr>
              <w:fldChar w:fldCharType="separate"/>
            </w:r>
            <w:r w:rsidR="00160BEF">
              <w:rPr>
                <w:noProof/>
                <w:webHidden/>
              </w:rPr>
              <w:t>85</w:t>
            </w:r>
            <w:r w:rsidR="00160BEF">
              <w:rPr>
                <w:noProof/>
                <w:webHidden/>
              </w:rPr>
              <w:fldChar w:fldCharType="end"/>
            </w:r>
          </w:hyperlink>
        </w:p>
        <w:p w14:paraId="05D62841" w14:textId="6C4F1176" w:rsidR="00160BEF" w:rsidRDefault="00000000" w:rsidP="0061481E">
          <w:pPr>
            <w:pStyle w:val="TOC2"/>
            <w:tabs>
              <w:tab w:val="right" w:leader="dot" w:pos="10070"/>
            </w:tabs>
            <w:spacing w:line="360" w:lineRule="auto"/>
            <w:rPr>
              <w:rFonts w:eastAsiaTheme="minorEastAsia"/>
              <w:noProof/>
            </w:rPr>
          </w:pPr>
          <w:hyperlink w:anchor="_Toc95395291" w:history="1">
            <w:r w:rsidR="00160BEF" w:rsidRPr="004F5764">
              <w:rPr>
                <w:rStyle w:val="Hyperlink"/>
                <w:noProof/>
              </w:rPr>
              <w:t>Variables as Co-Variates and Reporting Measures</w:t>
            </w:r>
            <w:r w:rsidR="00160BEF">
              <w:rPr>
                <w:noProof/>
                <w:webHidden/>
              </w:rPr>
              <w:tab/>
            </w:r>
            <w:r w:rsidR="00160BEF">
              <w:rPr>
                <w:noProof/>
                <w:webHidden/>
              </w:rPr>
              <w:fldChar w:fldCharType="begin"/>
            </w:r>
            <w:r w:rsidR="00160BEF">
              <w:rPr>
                <w:noProof/>
                <w:webHidden/>
              </w:rPr>
              <w:instrText xml:space="preserve"> PAGEREF _Toc95395291 \h </w:instrText>
            </w:r>
            <w:r w:rsidR="00160BEF">
              <w:rPr>
                <w:noProof/>
                <w:webHidden/>
              </w:rPr>
            </w:r>
            <w:r w:rsidR="00160BEF">
              <w:rPr>
                <w:noProof/>
                <w:webHidden/>
              </w:rPr>
              <w:fldChar w:fldCharType="separate"/>
            </w:r>
            <w:r w:rsidR="00160BEF">
              <w:rPr>
                <w:noProof/>
                <w:webHidden/>
              </w:rPr>
              <w:t>86</w:t>
            </w:r>
            <w:r w:rsidR="00160BEF">
              <w:rPr>
                <w:noProof/>
                <w:webHidden/>
              </w:rPr>
              <w:fldChar w:fldCharType="end"/>
            </w:r>
          </w:hyperlink>
        </w:p>
        <w:p w14:paraId="03D307A1" w14:textId="47108B2A" w:rsidR="00160BEF" w:rsidRDefault="00000000" w:rsidP="0061481E">
          <w:pPr>
            <w:pStyle w:val="TOC3"/>
            <w:tabs>
              <w:tab w:val="right" w:leader="dot" w:pos="10070"/>
            </w:tabs>
            <w:spacing w:line="360" w:lineRule="auto"/>
            <w:rPr>
              <w:rFonts w:eastAsiaTheme="minorEastAsia"/>
              <w:noProof/>
            </w:rPr>
          </w:pPr>
          <w:hyperlink w:anchor="_Toc95395292" w:history="1">
            <w:r w:rsidR="00160BEF" w:rsidRPr="004F5764">
              <w:rPr>
                <w:rStyle w:val="Hyperlink"/>
                <w:noProof/>
              </w:rPr>
              <w:t>Data Quality Measures</w:t>
            </w:r>
            <w:r w:rsidR="00160BEF">
              <w:rPr>
                <w:noProof/>
                <w:webHidden/>
              </w:rPr>
              <w:tab/>
            </w:r>
            <w:r w:rsidR="00160BEF">
              <w:rPr>
                <w:noProof/>
                <w:webHidden/>
              </w:rPr>
              <w:fldChar w:fldCharType="begin"/>
            </w:r>
            <w:r w:rsidR="00160BEF">
              <w:rPr>
                <w:noProof/>
                <w:webHidden/>
              </w:rPr>
              <w:instrText xml:space="preserve"> PAGEREF _Toc95395292 \h </w:instrText>
            </w:r>
            <w:r w:rsidR="00160BEF">
              <w:rPr>
                <w:noProof/>
                <w:webHidden/>
              </w:rPr>
            </w:r>
            <w:r w:rsidR="00160BEF">
              <w:rPr>
                <w:noProof/>
                <w:webHidden/>
              </w:rPr>
              <w:fldChar w:fldCharType="separate"/>
            </w:r>
            <w:r w:rsidR="00160BEF">
              <w:rPr>
                <w:noProof/>
                <w:webHidden/>
              </w:rPr>
              <w:t>86</w:t>
            </w:r>
            <w:r w:rsidR="00160BEF">
              <w:rPr>
                <w:noProof/>
                <w:webHidden/>
              </w:rPr>
              <w:fldChar w:fldCharType="end"/>
            </w:r>
          </w:hyperlink>
        </w:p>
        <w:p w14:paraId="51D85FF0" w14:textId="2752A7A6" w:rsidR="00160BEF" w:rsidRDefault="00000000" w:rsidP="0061481E">
          <w:pPr>
            <w:pStyle w:val="TOC3"/>
            <w:tabs>
              <w:tab w:val="right" w:leader="dot" w:pos="10070"/>
            </w:tabs>
            <w:spacing w:line="360" w:lineRule="auto"/>
            <w:rPr>
              <w:rFonts w:eastAsiaTheme="minorEastAsia"/>
              <w:noProof/>
            </w:rPr>
          </w:pPr>
          <w:hyperlink w:anchor="_Toc95395293" w:history="1">
            <w:r w:rsidR="00160BEF" w:rsidRPr="004F5764">
              <w:rPr>
                <w:rStyle w:val="Hyperlink"/>
                <w:noProof/>
              </w:rPr>
              <w:t>Pipeline Quality Measures</w:t>
            </w:r>
            <w:r w:rsidR="00160BEF">
              <w:rPr>
                <w:noProof/>
                <w:webHidden/>
              </w:rPr>
              <w:tab/>
            </w:r>
            <w:r w:rsidR="00160BEF">
              <w:rPr>
                <w:noProof/>
                <w:webHidden/>
              </w:rPr>
              <w:fldChar w:fldCharType="begin"/>
            </w:r>
            <w:r w:rsidR="00160BEF">
              <w:rPr>
                <w:noProof/>
                <w:webHidden/>
              </w:rPr>
              <w:instrText xml:space="preserve"> PAGEREF _Toc95395293 \h </w:instrText>
            </w:r>
            <w:r w:rsidR="00160BEF">
              <w:rPr>
                <w:noProof/>
                <w:webHidden/>
              </w:rPr>
            </w:r>
            <w:r w:rsidR="00160BEF">
              <w:rPr>
                <w:noProof/>
                <w:webHidden/>
              </w:rPr>
              <w:fldChar w:fldCharType="separate"/>
            </w:r>
            <w:r w:rsidR="00160BEF">
              <w:rPr>
                <w:noProof/>
                <w:webHidden/>
              </w:rPr>
              <w:t>86</w:t>
            </w:r>
            <w:r w:rsidR="00160BEF">
              <w:rPr>
                <w:noProof/>
                <w:webHidden/>
              </w:rPr>
              <w:fldChar w:fldCharType="end"/>
            </w:r>
          </w:hyperlink>
        </w:p>
        <w:p w14:paraId="74E559B8" w14:textId="3115AFBA" w:rsidR="00160BEF" w:rsidRDefault="00000000" w:rsidP="0061481E">
          <w:pPr>
            <w:pStyle w:val="TOC1"/>
            <w:tabs>
              <w:tab w:val="right" w:leader="dot" w:pos="10070"/>
            </w:tabs>
            <w:spacing w:line="360" w:lineRule="auto"/>
            <w:rPr>
              <w:rFonts w:eastAsiaTheme="minorEastAsia"/>
              <w:noProof/>
            </w:rPr>
          </w:pPr>
          <w:hyperlink w:anchor="_Toc95395294" w:history="1">
            <w:r w:rsidR="00160BEF" w:rsidRPr="004F5764">
              <w:rPr>
                <w:rStyle w:val="Hyperlink"/>
                <w:noProof/>
              </w:rPr>
              <w:t>Optimized Code Examples</w:t>
            </w:r>
            <w:r w:rsidR="00160BEF">
              <w:rPr>
                <w:noProof/>
                <w:webHidden/>
              </w:rPr>
              <w:tab/>
            </w:r>
            <w:r w:rsidR="00160BEF">
              <w:rPr>
                <w:noProof/>
                <w:webHidden/>
              </w:rPr>
              <w:fldChar w:fldCharType="begin"/>
            </w:r>
            <w:r w:rsidR="00160BEF">
              <w:rPr>
                <w:noProof/>
                <w:webHidden/>
              </w:rPr>
              <w:instrText xml:space="preserve"> PAGEREF _Toc95395294 \h </w:instrText>
            </w:r>
            <w:r w:rsidR="00160BEF">
              <w:rPr>
                <w:noProof/>
                <w:webHidden/>
              </w:rPr>
            </w:r>
            <w:r w:rsidR="00160BEF">
              <w:rPr>
                <w:noProof/>
                <w:webHidden/>
              </w:rPr>
              <w:fldChar w:fldCharType="separate"/>
            </w:r>
            <w:r w:rsidR="00160BEF">
              <w:rPr>
                <w:noProof/>
                <w:webHidden/>
              </w:rPr>
              <w:t>87</w:t>
            </w:r>
            <w:r w:rsidR="00160BEF">
              <w:rPr>
                <w:noProof/>
                <w:webHidden/>
              </w:rPr>
              <w:fldChar w:fldCharType="end"/>
            </w:r>
          </w:hyperlink>
        </w:p>
        <w:p w14:paraId="1DAFD863" w14:textId="1AEEF728" w:rsidR="00160BEF" w:rsidRDefault="00000000" w:rsidP="0061481E">
          <w:pPr>
            <w:pStyle w:val="TOC2"/>
            <w:tabs>
              <w:tab w:val="right" w:leader="dot" w:pos="10070"/>
            </w:tabs>
            <w:spacing w:line="360" w:lineRule="auto"/>
            <w:rPr>
              <w:rFonts w:eastAsiaTheme="minorEastAsia"/>
              <w:noProof/>
            </w:rPr>
          </w:pPr>
          <w:hyperlink w:anchor="_Toc95395295" w:history="1">
            <w:r w:rsidR="00160BEF" w:rsidRPr="004F5764">
              <w:rPr>
                <w:rStyle w:val="Hyperlink"/>
                <w:noProof/>
              </w:rPr>
              <w:t>HAPPE 2.0</w:t>
            </w:r>
            <w:r w:rsidR="00160BEF">
              <w:rPr>
                <w:noProof/>
                <w:webHidden/>
              </w:rPr>
              <w:tab/>
            </w:r>
            <w:r w:rsidR="00160BEF">
              <w:rPr>
                <w:noProof/>
                <w:webHidden/>
              </w:rPr>
              <w:fldChar w:fldCharType="begin"/>
            </w:r>
            <w:r w:rsidR="00160BEF">
              <w:rPr>
                <w:noProof/>
                <w:webHidden/>
              </w:rPr>
              <w:instrText xml:space="preserve"> PAGEREF _Toc95395295 \h </w:instrText>
            </w:r>
            <w:r w:rsidR="00160BEF">
              <w:rPr>
                <w:noProof/>
                <w:webHidden/>
              </w:rPr>
            </w:r>
            <w:r w:rsidR="00160BEF">
              <w:rPr>
                <w:noProof/>
                <w:webHidden/>
              </w:rPr>
              <w:fldChar w:fldCharType="separate"/>
            </w:r>
            <w:r w:rsidR="00160BEF">
              <w:rPr>
                <w:noProof/>
                <w:webHidden/>
              </w:rPr>
              <w:t>87</w:t>
            </w:r>
            <w:r w:rsidR="00160BEF">
              <w:rPr>
                <w:noProof/>
                <w:webHidden/>
              </w:rPr>
              <w:fldChar w:fldCharType="end"/>
            </w:r>
          </w:hyperlink>
        </w:p>
        <w:p w14:paraId="7E0D2135" w14:textId="7FA44FED" w:rsidR="00160BEF" w:rsidRDefault="00000000" w:rsidP="0061481E">
          <w:pPr>
            <w:pStyle w:val="TOC2"/>
            <w:tabs>
              <w:tab w:val="right" w:leader="dot" w:pos="10070"/>
            </w:tabs>
            <w:spacing w:line="360" w:lineRule="auto"/>
            <w:rPr>
              <w:rFonts w:eastAsiaTheme="minorEastAsia"/>
              <w:noProof/>
            </w:rPr>
          </w:pPr>
          <w:hyperlink w:anchor="_Toc95395296" w:history="1">
            <w:r w:rsidR="00160BEF" w:rsidRPr="004F5764">
              <w:rPr>
                <w:rStyle w:val="Hyperlink"/>
                <w:noProof/>
              </w:rPr>
              <w:t>HAPPILEE</w:t>
            </w:r>
            <w:r w:rsidR="00160BEF">
              <w:rPr>
                <w:noProof/>
                <w:webHidden/>
              </w:rPr>
              <w:tab/>
            </w:r>
            <w:r w:rsidR="00160BEF">
              <w:rPr>
                <w:noProof/>
                <w:webHidden/>
              </w:rPr>
              <w:fldChar w:fldCharType="begin"/>
            </w:r>
            <w:r w:rsidR="00160BEF">
              <w:rPr>
                <w:noProof/>
                <w:webHidden/>
              </w:rPr>
              <w:instrText xml:space="preserve"> PAGEREF _Toc95395296 \h </w:instrText>
            </w:r>
            <w:r w:rsidR="00160BEF">
              <w:rPr>
                <w:noProof/>
                <w:webHidden/>
              </w:rPr>
            </w:r>
            <w:r w:rsidR="00160BEF">
              <w:rPr>
                <w:noProof/>
                <w:webHidden/>
              </w:rPr>
              <w:fldChar w:fldCharType="separate"/>
            </w:r>
            <w:r w:rsidR="00160BEF">
              <w:rPr>
                <w:noProof/>
                <w:webHidden/>
              </w:rPr>
              <w:t>87</w:t>
            </w:r>
            <w:r w:rsidR="00160BEF">
              <w:rPr>
                <w:noProof/>
                <w:webHidden/>
              </w:rPr>
              <w:fldChar w:fldCharType="end"/>
            </w:r>
          </w:hyperlink>
        </w:p>
        <w:p w14:paraId="58BFE6E3" w14:textId="02326B15" w:rsidR="00160BEF" w:rsidRDefault="00000000" w:rsidP="0061481E">
          <w:pPr>
            <w:pStyle w:val="TOC3"/>
            <w:tabs>
              <w:tab w:val="right" w:leader="dot" w:pos="10070"/>
            </w:tabs>
            <w:spacing w:line="360" w:lineRule="auto"/>
            <w:rPr>
              <w:rFonts w:eastAsiaTheme="minorEastAsia"/>
              <w:noProof/>
            </w:rPr>
          </w:pPr>
          <w:hyperlink w:anchor="_Toc95395297" w:history="1">
            <w:r w:rsidR="00160BEF" w:rsidRPr="004F5764">
              <w:rPr>
                <w:rStyle w:val="Hyperlink"/>
                <w:noProof/>
              </w:rPr>
              <w:t>Bad Channel Rejection</w:t>
            </w:r>
            <w:r w:rsidR="00160BEF">
              <w:rPr>
                <w:noProof/>
                <w:webHidden/>
              </w:rPr>
              <w:tab/>
            </w:r>
            <w:r w:rsidR="00160BEF">
              <w:rPr>
                <w:noProof/>
                <w:webHidden/>
              </w:rPr>
              <w:fldChar w:fldCharType="begin"/>
            </w:r>
            <w:r w:rsidR="00160BEF">
              <w:rPr>
                <w:noProof/>
                <w:webHidden/>
              </w:rPr>
              <w:instrText xml:space="preserve"> PAGEREF _Toc95395297 \h </w:instrText>
            </w:r>
            <w:r w:rsidR="00160BEF">
              <w:rPr>
                <w:noProof/>
                <w:webHidden/>
              </w:rPr>
            </w:r>
            <w:r w:rsidR="00160BEF">
              <w:rPr>
                <w:noProof/>
                <w:webHidden/>
              </w:rPr>
              <w:fldChar w:fldCharType="separate"/>
            </w:r>
            <w:r w:rsidR="00160BEF">
              <w:rPr>
                <w:noProof/>
                <w:webHidden/>
              </w:rPr>
              <w:t>87</w:t>
            </w:r>
            <w:r w:rsidR="00160BEF">
              <w:rPr>
                <w:noProof/>
                <w:webHidden/>
              </w:rPr>
              <w:fldChar w:fldCharType="end"/>
            </w:r>
          </w:hyperlink>
        </w:p>
        <w:p w14:paraId="55097D63" w14:textId="4C5F92D6" w:rsidR="00160BEF" w:rsidRDefault="00000000" w:rsidP="0061481E">
          <w:pPr>
            <w:pStyle w:val="TOC3"/>
            <w:tabs>
              <w:tab w:val="right" w:leader="dot" w:pos="10070"/>
            </w:tabs>
            <w:spacing w:line="360" w:lineRule="auto"/>
            <w:rPr>
              <w:rFonts w:eastAsiaTheme="minorEastAsia"/>
              <w:noProof/>
            </w:rPr>
          </w:pPr>
          <w:hyperlink w:anchor="_Toc95395298" w:history="1">
            <w:r w:rsidR="00160BEF" w:rsidRPr="004F5764">
              <w:rPr>
                <w:rStyle w:val="Hyperlink"/>
                <w:noProof/>
              </w:rPr>
              <w:t>Wavelet Thresholding</w:t>
            </w:r>
            <w:r w:rsidR="00160BEF">
              <w:rPr>
                <w:noProof/>
                <w:webHidden/>
              </w:rPr>
              <w:tab/>
            </w:r>
            <w:r w:rsidR="00160BEF">
              <w:rPr>
                <w:noProof/>
                <w:webHidden/>
              </w:rPr>
              <w:fldChar w:fldCharType="begin"/>
            </w:r>
            <w:r w:rsidR="00160BEF">
              <w:rPr>
                <w:noProof/>
                <w:webHidden/>
              </w:rPr>
              <w:instrText xml:space="preserve"> PAGEREF _Toc95395298 \h </w:instrText>
            </w:r>
            <w:r w:rsidR="00160BEF">
              <w:rPr>
                <w:noProof/>
                <w:webHidden/>
              </w:rPr>
            </w:r>
            <w:r w:rsidR="00160BEF">
              <w:rPr>
                <w:noProof/>
                <w:webHidden/>
              </w:rPr>
              <w:fldChar w:fldCharType="separate"/>
            </w:r>
            <w:r w:rsidR="00160BEF">
              <w:rPr>
                <w:noProof/>
                <w:webHidden/>
              </w:rPr>
              <w:t>87</w:t>
            </w:r>
            <w:r w:rsidR="00160BEF">
              <w:rPr>
                <w:noProof/>
                <w:webHidden/>
              </w:rPr>
              <w:fldChar w:fldCharType="end"/>
            </w:r>
          </w:hyperlink>
        </w:p>
        <w:p w14:paraId="681C2085" w14:textId="1F4C5BE1" w:rsidR="00160BEF" w:rsidRDefault="00000000" w:rsidP="0061481E">
          <w:pPr>
            <w:pStyle w:val="TOC3"/>
            <w:tabs>
              <w:tab w:val="right" w:leader="dot" w:pos="10070"/>
            </w:tabs>
            <w:spacing w:line="360" w:lineRule="auto"/>
            <w:rPr>
              <w:rFonts w:eastAsiaTheme="minorEastAsia"/>
              <w:noProof/>
            </w:rPr>
          </w:pPr>
          <w:hyperlink w:anchor="_Toc95395299" w:history="1">
            <w:r w:rsidR="00160BEF" w:rsidRPr="004F5764">
              <w:rPr>
                <w:rStyle w:val="Hyperlink"/>
                <w:noProof/>
              </w:rPr>
              <w:t>Segment Rejection</w:t>
            </w:r>
            <w:r w:rsidR="00160BEF">
              <w:rPr>
                <w:noProof/>
                <w:webHidden/>
              </w:rPr>
              <w:tab/>
            </w:r>
            <w:r w:rsidR="00160BEF">
              <w:rPr>
                <w:noProof/>
                <w:webHidden/>
              </w:rPr>
              <w:fldChar w:fldCharType="begin"/>
            </w:r>
            <w:r w:rsidR="00160BEF">
              <w:rPr>
                <w:noProof/>
                <w:webHidden/>
              </w:rPr>
              <w:instrText xml:space="preserve"> PAGEREF _Toc95395299 \h </w:instrText>
            </w:r>
            <w:r w:rsidR="00160BEF">
              <w:rPr>
                <w:noProof/>
                <w:webHidden/>
              </w:rPr>
            </w:r>
            <w:r w:rsidR="00160BEF">
              <w:rPr>
                <w:noProof/>
                <w:webHidden/>
              </w:rPr>
              <w:fldChar w:fldCharType="separate"/>
            </w:r>
            <w:r w:rsidR="00160BEF">
              <w:rPr>
                <w:noProof/>
                <w:webHidden/>
              </w:rPr>
              <w:t>87</w:t>
            </w:r>
            <w:r w:rsidR="00160BEF">
              <w:rPr>
                <w:noProof/>
                <w:webHidden/>
              </w:rPr>
              <w:fldChar w:fldCharType="end"/>
            </w:r>
          </w:hyperlink>
        </w:p>
        <w:p w14:paraId="1A187B31" w14:textId="656C2665" w:rsidR="00160BEF" w:rsidRDefault="00000000" w:rsidP="0061481E">
          <w:pPr>
            <w:pStyle w:val="TOC2"/>
            <w:tabs>
              <w:tab w:val="right" w:leader="dot" w:pos="10070"/>
            </w:tabs>
            <w:spacing w:line="360" w:lineRule="auto"/>
            <w:rPr>
              <w:rFonts w:eastAsiaTheme="minorEastAsia"/>
              <w:noProof/>
            </w:rPr>
          </w:pPr>
          <w:hyperlink w:anchor="_Toc95395300" w:history="1">
            <w:r w:rsidR="00160BEF" w:rsidRPr="004F5764">
              <w:rPr>
                <w:rStyle w:val="Hyperlink"/>
                <w:noProof/>
              </w:rPr>
              <w:t>HAPPE+ER</w:t>
            </w:r>
            <w:r w:rsidR="00160BEF">
              <w:rPr>
                <w:noProof/>
                <w:webHidden/>
              </w:rPr>
              <w:tab/>
            </w:r>
            <w:r w:rsidR="00160BEF">
              <w:rPr>
                <w:noProof/>
                <w:webHidden/>
              </w:rPr>
              <w:fldChar w:fldCharType="begin"/>
            </w:r>
            <w:r w:rsidR="00160BEF">
              <w:rPr>
                <w:noProof/>
                <w:webHidden/>
              </w:rPr>
              <w:instrText xml:space="preserve"> PAGEREF _Toc95395300 \h </w:instrText>
            </w:r>
            <w:r w:rsidR="00160BEF">
              <w:rPr>
                <w:noProof/>
                <w:webHidden/>
              </w:rPr>
            </w:r>
            <w:r w:rsidR="00160BEF">
              <w:rPr>
                <w:noProof/>
                <w:webHidden/>
              </w:rPr>
              <w:fldChar w:fldCharType="separate"/>
            </w:r>
            <w:r w:rsidR="00160BEF">
              <w:rPr>
                <w:noProof/>
                <w:webHidden/>
              </w:rPr>
              <w:t>88</w:t>
            </w:r>
            <w:r w:rsidR="00160BEF">
              <w:rPr>
                <w:noProof/>
                <w:webHidden/>
              </w:rPr>
              <w:fldChar w:fldCharType="end"/>
            </w:r>
          </w:hyperlink>
        </w:p>
        <w:p w14:paraId="383AB75B" w14:textId="73A797AA" w:rsidR="00160BEF" w:rsidRDefault="00000000" w:rsidP="0061481E">
          <w:pPr>
            <w:pStyle w:val="TOC3"/>
            <w:tabs>
              <w:tab w:val="right" w:leader="dot" w:pos="10070"/>
            </w:tabs>
            <w:spacing w:line="360" w:lineRule="auto"/>
            <w:rPr>
              <w:rFonts w:eastAsiaTheme="minorEastAsia"/>
              <w:noProof/>
            </w:rPr>
          </w:pPr>
          <w:hyperlink w:anchor="_Toc95395301" w:history="1">
            <w:r w:rsidR="00160BEF" w:rsidRPr="004F5764">
              <w:rPr>
                <w:rStyle w:val="Hyperlink"/>
                <w:noProof/>
              </w:rPr>
              <w:t>Filtering to Specified Frequencies</w:t>
            </w:r>
            <w:r w:rsidR="00160BEF">
              <w:rPr>
                <w:noProof/>
                <w:webHidden/>
              </w:rPr>
              <w:tab/>
            </w:r>
            <w:r w:rsidR="00160BEF">
              <w:rPr>
                <w:noProof/>
                <w:webHidden/>
              </w:rPr>
              <w:fldChar w:fldCharType="begin"/>
            </w:r>
            <w:r w:rsidR="00160BEF">
              <w:rPr>
                <w:noProof/>
                <w:webHidden/>
              </w:rPr>
              <w:instrText xml:space="preserve"> PAGEREF _Toc95395301 \h </w:instrText>
            </w:r>
            <w:r w:rsidR="00160BEF">
              <w:rPr>
                <w:noProof/>
                <w:webHidden/>
              </w:rPr>
            </w:r>
            <w:r w:rsidR="00160BEF">
              <w:rPr>
                <w:noProof/>
                <w:webHidden/>
              </w:rPr>
              <w:fldChar w:fldCharType="separate"/>
            </w:r>
            <w:r w:rsidR="00160BEF">
              <w:rPr>
                <w:noProof/>
                <w:webHidden/>
              </w:rPr>
              <w:t>88</w:t>
            </w:r>
            <w:r w:rsidR="00160BEF">
              <w:rPr>
                <w:noProof/>
                <w:webHidden/>
              </w:rPr>
              <w:fldChar w:fldCharType="end"/>
            </w:r>
          </w:hyperlink>
        </w:p>
        <w:p w14:paraId="3F98EC82" w14:textId="699E6ADA" w:rsidR="00160BEF" w:rsidRDefault="00000000" w:rsidP="0061481E">
          <w:pPr>
            <w:pStyle w:val="TOC3"/>
            <w:tabs>
              <w:tab w:val="right" w:leader="dot" w:pos="10070"/>
            </w:tabs>
            <w:spacing w:line="360" w:lineRule="auto"/>
            <w:rPr>
              <w:rFonts w:eastAsiaTheme="minorEastAsia"/>
              <w:noProof/>
            </w:rPr>
          </w:pPr>
          <w:hyperlink w:anchor="_Toc95395302" w:history="1">
            <w:r w:rsidR="00160BEF" w:rsidRPr="004F5764">
              <w:rPr>
                <w:rStyle w:val="Hyperlink"/>
                <w:noProof/>
              </w:rPr>
              <w:t>Wavelet Thresholding</w:t>
            </w:r>
            <w:r w:rsidR="00160BEF">
              <w:rPr>
                <w:noProof/>
                <w:webHidden/>
              </w:rPr>
              <w:tab/>
            </w:r>
            <w:r w:rsidR="00160BEF">
              <w:rPr>
                <w:noProof/>
                <w:webHidden/>
              </w:rPr>
              <w:fldChar w:fldCharType="begin"/>
            </w:r>
            <w:r w:rsidR="00160BEF">
              <w:rPr>
                <w:noProof/>
                <w:webHidden/>
              </w:rPr>
              <w:instrText xml:space="preserve"> PAGEREF _Toc95395302 \h </w:instrText>
            </w:r>
            <w:r w:rsidR="00160BEF">
              <w:rPr>
                <w:noProof/>
                <w:webHidden/>
              </w:rPr>
            </w:r>
            <w:r w:rsidR="00160BEF">
              <w:rPr>
                <w:noProof/>
                <w:webHidden/>
              </w:rPr>
              <w:fldChar w:fldCharType="separate"/>
            </w:r>
            <w:r w:rsidR="00160BEF">
              <w:rPr>
                <w:noProof/>
                <w:webHidden/>
              </w:rPr>
              <w:t>88</w:t>
            </w:r>
            <w:r w:rsidR="00160BEF">
              <w:rPr>
                <w:noProof/>
                <w:webHidden/>
              </w:rPr>
              <w:fldChar w:fldCharType="end"/>
            </w:r>
          </w:hyperlink>
        </w:p>
        <w:p w14:paraId="68B617E2" w14:textId="41D9A1B7" w:rsidR="00160BEF" w:rsidRDefault="00000000" w:rsidP="0061481E">
          <w:pPr>
            <w:pStyle w:val="TOC3"/>
            <w:tabs>
              <w:tab w:val="right" w:leader="dot" w:pos="10070"/>
            </w:tabs>
            <w:spacing w:line="360" w:lineRule="auto"/>
            <w:rPr>
              <w:rFonts w:eastAsiaTheme="minorEastAsia"/>
              <w:noProof/>
            </w:rPr>
          </w:pPr>
          <w:hyperlink w:anchor="_Toc95395303" w:history="1">
            <w:r w:rsidR="00160BEF" w:rsidRPr="004F5764">
              <w:rPr>
                <w:rStyle w:val="Hyperlink"/>
                <w:noProof/>
              </w:rPr>
              <w:t>Segmenting</w:t>
            </w:r>
            <w:r w:rsidR="00160BEF">
              <w:rPr>
                <w:noProof/>
                <w:webHidden/>
              </w:rPr>
              <w:tab/>
            </w:r>
            <w:r w:rsidR="00160BEF">
              <w:rPr>
                <w:noProof/>
                <w:webHidden/>
              </w:rPr>
              <w:fldChar w:fldCharType="begin"/>
            </w:r>
            <w:r w:rsidR="00160BEF">
              <w:rPr>
                <w:noProof/>
                <w:webHidden/>
              </w:rPr>
              <w:instrText xml:space="preserve"> PAGEREF _Toc95395303 \h </w:instrText>
            </w:r>
            <w:r w:rsidR="00160BEF">
              <w:rPr>
                <w:noProof/>
                <w:webHidden/>
              </w:rPr>
            </w:r>
            <w:r w:rsidR="00160BEF">
              <w:rPr>
                <w:noProof/>
                <w:webHidden/>
              </w:rPr>
              <w:fldChar w:fldCharType="separate"/>
            </w:r>
            <w:r w:rsidR="00160BEF">
              <w:rPr>
                <w:noProof/>
                <w:webHidden/>
              </w:rPr>
              <w:t>88</w:t>
            </w:r>
            <w:r w:rsidR="00160BEF">
              <w:rPr>
                <w:noProof/>
                <w:webHidden/>
              </w:rPr>
              <w:fldChar w:fldCharType="end"/>
            </w:r>
          </w:hyperlink>
        </w:p>
        <w:p w14:paraId="2CBF1F15" w14:textId="7E6E5D00" w:rsidR="00160BEF" w:rsidRDefault="00000000" w:rsidP="0061481E">
          <w:pPr>
            <w:pStyle w:val="TOC3"/>
            <w:tabs>
              <w:tab w:val="right" w:leader="dot" w:pos="10070"/>
            </w:tabs>
            <w:spacing w:line="360" w:lineRule="auto"/>
            <w:rPr>
              <w:rFonts w:eastAsiaTheme="minorEastAsia"/>
              <w:noProof/>
            </w:rPr>
          </w:pPr>
          <w:hyperlink w:anchor="_Toc95395304" w:history="1">
            <w:r w:rsidR="00160BEF" w:rsidRPr="004F5764">
              <w:rPr>
                <w:rStyle w:val="Hyperlink"/>
                <w:noProof/>
              </w:rPr>
              <w:t>Split EEG by Tags</w:t>
            </w:r>
            <w:r w:rsidR="00160BEF">
              <w:rPr>
                <w:noProof/>
                <w:webHidden/>
              </w:rPr>
              <w:tab/>
            </w:r>
            <w:r w:rsidR="00160BEF">
              <w:rPr>
                <w:noProof/>
                <w:webHidden/>
              </w:rPr>
              <w:fldChar w:fldCharType="begin"/>
            </w:r>
            <w:r w:rsidR="00160BEF">
              <w:rPr>
                <w:noProof/>
                <w:webHidden/>
              </w:rPr>
              <w:instrText xml:space="preserve"> PAGEREF _Toc95395304 \h </w:instrText>
            </w:r>
            <w:r w:rsidR="00160BEF">
              <w:rPr>
                <w:noProof/>
                <w:webHidden/>
              </w:rPr>
            </w:r>
            <w:r w:rsidR="00160BEF">
              <w:rPr>
                <w:noProof/>
                <w:webHidden/>
              </w:rPr>
              <w:fldChar w:fldCharType="separate"/>
            </w:r>
            <w:r w:rsidR="00160BEF">
              <w:rPr>
                <w:noProof/>
                <w:webHidden/>
              </w:rPr>
              <w:t>88</w:t>
            </w:r>
            <w:r w:rsidR="00160BEF">
              <w:rPr>
                <w:noProof/>
                <w:webHidden/>
              </w:rPr>
              <w:fldChar w:fldCharType="end"/>
            </w:r>
          </w:hyperlink>
        </w:p>
        <w:p w14:paraId="44BF18ED" w14:textId="3B182446" w:rsidR="0004443B" w:rsidRDefault="005F09A2" w:rsidP="0061481E">
          <w:pPr>
            <w:spacing w:after="0" w:line="360" w:lineRule="auto"/>
            <w:rPr>
              <w:rFonts w:ascii="Now" w:hAnsi="Now"/>
              <w:b/>
              <w:bCs/>
              <w:noProof/>
            </w:rPr>
          </w:pPr>
          <w:r w:rsidRPr="009B2714">
            <w:rPr>
              <w:rFonts w:ascii="Now" w:hAnsi="Now"/>
              <w:b/>
              <w:bCs/>
              <w:noProof/>
            </w:rPr>
            <w:fldChar w:fldCharType="end"/>
          </w:r>
        </w:p>
      </w:sdtContent>
    </w:sdt>
    <w:p w14:paraId="45C09025" w14:textId="608AB7EE" w:rsidR="005F09A2" w:rsidRPr="0004443B" w:rsidRDefault="005F09A2" w:rsidP="0061481E">
      <w:pPr>
        <w:spacing w:after="0" w:line="360" w:lineRule="auto"/>
        <w:rPr>
          <w:rFonts w:ascii="Now" w:hAnsi="Now"/>
        </w:rPr>
      </w:pPr>
      <w:r>
        <w:rPr>
          <w:rFonts w:ascii="Arial" w:eastAsia="Times New Roman" w:hAnsi="Arial" w:cs="Arial"/>
          <w:color w:val="000000"/>
        </w:rPr>
        <w:br w:type="page"/>
      </w:r>
    </w:p>
    <w:p w14:paraId="54BBE618" w14:textId="6C53BBDE" w:rsidR="00681E7C" w:rsidRDefault="00681E7C" w:rsidP="0061481E">
      <w:pPr>
        <w:pStyle w:val="Heading1"/>
      </w:pPr>
      <w:bookmarkStart w:id="0" w:name="_Toc95395260"/>
      <w:r>
        <w:lastRenderedPageBreak/>
        <w:t>What is HAPPE?</w:t>
      </w:r>
      <w:bookmarkEnd w:id="0"/>
    </w:p>
    <w:p w14:paraId="635B2F81" w14:textId="522833EF" w:rsidR="00681E7C" w:rsidRDefault="00681E7C" w:rsidP="0061481E">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 xml:space="preserve">HAPPE is a </w:t>
      </w:r>
      <w:r w:rsidR="008A78BB">
        <w:rPr>
          <w:rFonts w:ascii="Times New Roman" w:hAnsi="Times New Roman" w:cs="Times New Roman"/>
        </w:rPr>
        <w:t>software</w:t>
      </w:r>
      <w:r w:rsidRPr="008A78BB">
        <w:rPr>
          <w:rFonts w:ascii="Times New Roman" w:hAnsi="Times New Roman" w:cs="Times New Roman"/>
        </w:rPr>
        <w:t xml:space="preserve"> for taking unprocessed EEG data and automatically processing it in preparation for analysis.</w:t>
      </w:r>
      <w:r w:rsidR="008A78BB">
        <w:rPr>
          <w:rFonts w:ascii="Times New Roman" w:hAnsi="Times New Roman" w:cs="Times New Roman"/>
        </w:rPr>
        <w:t xml:space="preserve"> It is a combination of the HAPPE 2.0, HAPPE+ER, and HAPPILEE pipelines.</w:t>
      </w:r>
    </w:p>
    <w:p w14:paraId="2BBD0C0B" w14:textId="7DB37D99" w:rsidR="008A78BB" w:rsidRDefault="008A78BB" w:rsidP="0061481E">
      <w:pPr>
        <w:pStyle w:val="ListParagraph"/>
        <w:numPr>
          <w:ilvl w:val="1"/>
          <w:numId w:val="18"/>
        </w:numPr>
        <w:spacing w:after="0" w:line="360" w:lineRule="auto"/>
        <w:rPr>
          <w:rFonts w:ascii="Times New Roman" w:hAnsi="Times New Roman" w:cs="Times New Roman"/>
        </w:rPr>
      </w:pPr>
      <w:r>
        <w:rPr>
          <w:rFonts w:ascii="Times New Roman" w:hAnsi="Times New Roman" w:cs="Times New Roman"/>
        </w:rPr>
        <w:t>HAPPE 2.0: citation pending</w:t>
      </w:r>
    </w:p>
    <w:p w14:paraId="1E0F85C0" w14:textId="1617313C" w:rsidR="008A78BB" w:rsidRPr="008A78BB" w:rsidRDefault="008A78BB" w:rsidP="0061481E">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HAPPE+ER: Monachino, A.D., Lopez, K.L., Pierce, L.J., Gabard-Durnam, L.J. (</w:t>
      </w:r>
      <w:r w:rsidR="00832456">
        <w:rPr>
          <w:rFonts w:ascii="Times New Roman" w:hAnsi="Times New Roman" w:cs="Times New Roman"/>
        </w:rPr>
        <w:t>in press</w:t>
      </w:r>
      <w:r w:rsidRPr="008A78BB">
        <w:rPr>
          <w:rFonts w:ascii="Times New Roman" w:hAnsi="Times New Roman" w:cs="Times New Roman"/>
        </w:rPr>
        <w:t>) The HAPPE plus Event-Related (HAPPE+ER) Software: A Standardized Processing Pipeline for Event-Related Potential Analyses</w:t>
      </w:r>
    </w:p>
    <w:p w14:paraId="4D6E08B2" w14:textId="455D0CDB" w:rsidR="008A78BB" w:rsidRPr="008A78BB" w:rsidRDefault="008A78BB" w:rsidP="0061481E">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HAPPILEE: Lopez, K.L., Monachino, A.D., Morales, S., Leach, S.C., Bowers, M.E., Gabard-Durnam, L.J. (</w:t>
      </w:r>
      <w:r w:rsidR="00832456">
        <w:rPr>
          <w:rFonts w:ascii="Times New Roman" w:hAnsi="Times New Roman" w:cs="Times New Roman"/>
        </w:rPr>
        <w:t>in press</w:t>
      </w:r>
      <w:r w:rsidRPr="008A78BB">
        <w:rPr>
          <w:rFonts w:ascii="Times New Roman" w:hAnsi="Times New Roman" w:cs="Times New Roman"/>
        </w:rPr>
        <w:t>) HAPPILEE: The Harvard Automated Processing Pipeline in Low Electrode Encephalography, a standardized software for low density EEG and ERP data.</w:t>
      </w:r>
    </w:p>
    <w:p w14:paraId="10634332" w14:textId="5C5582E9" w:rsidR="00681E7C" w:rsidRPr="008A78BB" w:rsidRDefault="00681E7C" w:rsidP="0061481E">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Translates recent advances in adult EEG processing to developmental data context.</w:t>
      </w:r>
    </w:p>
    <w:p w14:paraId="578BFE8F" w14:textId="007BB7BB" w:rsidR="00681E7C" w:rsidRPr="008A78BB" w:rsidRDefault="00681E7C" w:rsidP="0061481E">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Implements wavelet-thresholding approaches for EEG artifact removal.</w:t>
      </w:r>
    </w:p>
    <w:p w14:paraId="25442D71" w14:textId="4A51D0A6" w:rsidR="00681E7C" w:rsidRPr="008A78BB" w:rsidRDefault="00681E7C" w:rsidP="0061481E">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Agnostic to the program for running analyses afterwards. Compatible with:</w:t>
      </w:r>
    </w:p>
    <w:p w14:paraId="3FBE59F4" w14:textId="6BDC3441" w:rsidR="00681E7C" w:rsidRPr="008A78BB" w:rsidRDefault="00681E7C" w:rsidP="0061481E">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BEAPP</w:t>
      </w:r>
    </w:p>
    <w:p w14:paraId="79CD918E" w14:textId="4C842174" w:rsidR="00681E7C" w:rsidRPr="008A78BB" w:rsidRDefault="00681E7C" w:rsidP="0061481E">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EEGLAB</w:t>
      </w:r>
    </w:p>
    <w:p w14:paraId="040430BE" w14:textId="4F9A5303" w:rsidR="00681E7C" w:rsidRPr="008A78BB" w:rsidRDefault="00681E7C" w:rsidP="0061481E">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MATLAB</w:t>
      </w:r>
    </w:p>
    <w:p w14:paraId="6E6F8BFA" w14:textId="1D1BF1E3" w:rsidR="00681E7C" w:rsidRPr="008A78BB" w:rsidRDefault="00681E7C" w:rsidP="0061481E">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Anything that can read a .txt file of EEG data as an input</w:t>
      </w:r>
    </w:p>
    <w:p w14:paraId="541B48D6" w14:textId="6562E27F" w:rsidR="00681E7C" w:rsidRPr="008A78BB" w:rsidRDefault="00681E7C" w:rsidP="0061481E">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Includes processing reports with data and pipeline quality metrics for assessing data and performance, reporting in manuscripts, and setting quality thresholds for removing data from further analysis.</w:t>
      </w:r>
    </w:p>
    <w:p w14:paraId="408E1B0B" w14:textId="440C5BD9" w:rsidR="00D73D1D" w:rsidRDefault="00FA2497" w:rsidP="0061481E">
      <w:pPr>
        <w:spacing w:after="0" w:line="360" w:lineRule="auto"/>
        <w:jc w:val="center"/>
        <w:rPr>
          <w:rFonts w:ascii="Now Medium" w:eastAsia="Times New Roman" w:hAnsi="Now Medium" w:cstheme="majorBidi"/>
          <w:sz w:val="32"/>
          <w:szCs w:val="32"/>
        </w:rPr>
      </w:pPr>
      <w:r>
        <w:rPr>
          <w:noProof/>
        </w:rPr>
        <w:drawing>
          <wp:inline distT="0" distB="0" distL="0" distR="0" wp14:anchorId="339F8B52" wp14:editId="208521E8">
            <wp:extent cx="5166056"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7992" cy="3481822"/>
                    </a:xfrm>
                    <a:prstGeom prst="rect">
                      <a:avLst/>
                    </a:prstGeom>
                    <a:noFill/>
                    <a:ln>
                      <a:noFill/>
                    </a:ln>
                  </pic:spPr>
                </pic:pic>
              </a:graphicData>
            </a:graphic>
          </wp:inline>
        </w:drawing>
      </w:r>
      <w:r w:rsidR="00D73D1D">
        <w:br w:type="page"/>
      </w:r>
    </w:p>
    <w:p w14:paraId="727E2F80" w14:textId="0C8E0CCF" w:rsidR="00681E7C" w:rsidRDefault="00681E7C" w:rsidP="0061481E">
      <w:pPr>
        <w:pStyle w:val="Heading1"/>
      </w:pPr>
      <w:bookmarkStart w:id="1" w:name="_Toc95395261"/>
      <w:r>
        <w:lastRenderedPageBreak/>
        <w:t>What does HAPPE require?</w:t>
      </w:r>
      <w:bookmarkEnd w:id="1"/>
    </w:p>
    <w:p w14:paraId="6CCC9EEB" w14:textId="20FF7A85" w:rsidR="00681E7C" w:rsidRPr="008A78BB" w:rsidRDefault="00681E7C" w:rsidP="0061481E">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MATLAB version 20</w:t>
      </w:r>
      <w:r w:rsidR="003A29DE">
        <w:rPr>
          <w:rFonts w:ascii="Times New Roman" w:hAnsi="Times New Roman" w:cs="Times New Roman"/>
        </w:rPr>
        <w:t>19b</w:t>
      </w:r>
      <w:r w:rsidRPr="008A78BB">
        <w:rPr>
          <w:rFonts w:ascii="Times New Roman" w:hAnsi="Times New Roman" w:cs="Times New Roman"/>
        </w:rPr>
        <w:t xml:space="preserve"> or newer</w:t>
      </w:r>
    </w:p>
    <w:p w14:paraId="2C9FC5D1" w14:textId="3962BEC0"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NOTE: this version is not compatible with NetStation version 4.5, so you cannot run HAPPE on the same computer as NetStation 4.5.</w:t>
      </w:r>
    </w:p>
    <w:p w14:paraId="1C3C9029" w14:textId="04FB9863" w:rsidR="00681E7C" w:rsidRPr="008A78BB" w:rsidRDefault="00681E7C" w:rsidP="0061481E">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following MATLAB toolboxes (all should be standard for academic licenses):</w:t>
      </w:r>
    </w:p>
    <w:p w14:paraId="4311BF0B" w14:textId="1DA5C6C0"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Signal Processing Toolbox</w:t>
      </w:r>
    </w:p>
    <w:p w14:paraId="7BC662BA" w14:textId="34D2B842"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Optimization Toolbox</w:t>
      </w:r>
    </w:p>
    <w:p w14:paraId="12F37C45" w14:textId="24A24EE2" w:rsidR="00681E7C"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Statistics Toolbox</w:t>
      </w:r>
    </w:p>
    <w:p w14:paraId="01B8E961" w14:textId="256F8968" w:rsidR="00830B16" w:rsidRPr="008A78BB" w:rsidRDefault="00830B16" w:rsidP="0061481E">
      <w:pPr>
        <w:pStyle w:val="ListParagraph"/>
        <w:numPr>
          <w:ilvl w:val="1"/>
          <w:numId w:val="19"/>
        </w:numPr>
        <w:spacing w:after="0" w:line="360" w:lineRule="auto"/>
        <w:rPr>
          <w:rFonts w:ascii="Times New Roman" w:hAnsi="Times New Roman" w:cs="Times New Roman"/>
        </w:rPr>
      </w:pPr>
      <w:r>
        <w:rPr>
          <w:rFonts w:ascii="Times New Roman" w:hAnsi="Times New Roman" w:cs="Times New Roman"/>
        </w:rPr>
        <w:t>Wavelet Toolbox</w:t>
      </w:r>
    </w:p>
    <w:p w14:paraId="0DDF06D7" w14:textId="6852A663" w:rsidR="00681E7C" w:rsidRPr="008A78BB" w:rsidRDefault="00681E7C" w:rsidP="0061481E">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following free software (all included in the HAPPE download):</w:t>
      </w:r>
    </w:p>
    <w:p w14:paraId="5EB5322C" w14:textId="72EF5105"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EEGLAB</w:t>
      </w:r>
    </w:p>
    <w:p w14:paraId="62041D5B" w14:textId="06E12DCE"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CleanLine EEGLAB plugin</w:t>
      </w:r>
    </w:p>
    <w:p w14:paraId="07A6E4F2" w14:textId="6CB7D916"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MARA EEGLAB plugin</w:t>
      </w:r>
    </w:p>
    <w:p w14:paraId="6410046C" w14:textId="4EAA309E"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FASTER functions</w:t>
      </w:r>
    </w:p>
    <w:p w14:paraId="7217FC41" w14:textId="7DC779C2" w:rsidR="00681E7C" w:rsidRPr="008A78BB" w:rsidRDefault="00681E7C" w:rsidP="0061481E">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HAPPE scripts (all included in the HAPPE download)</w:t>
      </w:r>
    </w:p>
    <w:p w14:paraId="561AAA69" w14:textId="77777777" w:rsidR="00D73D1D" w:rsidRDefault="00D73D1D" w:rsidP="0061481E">
      <w:pPr>
        <w:spacing w:after="0" w:line="360" w:lineRule="auto"/>
        <w:rPr>
          <w:rFonts w:ascii="Now Medium" w:eastAsia="Times New Roman" w:hAnsi="Now Medium" w:cstheme="majorBidi"/>
          <w:sz w:val="32"/>
          <w:szCs w:val="32"/>
        </w:rPr>
      </w:pPr>
      <w:r>
        <w:br w:type="page"/>
      </w:r>
    </w:p>
    <w:p w14:paraId="25E27FD5" w14:textId="26B05787" w:rsidR="00681E7C" w:rsidRDefault="00681E7C" w:rsidP="0061481E">
      <w:pPr>
        <w:pStyle w:val="Heading1"/>
      </w:pPr>
      <w:bookmarkStart w:id="2" w:name="_Toc95395262"/>
      <w:r>
        <w:lastRenderedPageBreak/>
        <w:t>How to get HAPPE</w:t>
      </w:r>
      <w:bookmarkEnd w:id="2"/>
    </w:p>
    <w:p w14:paraId="5F8B490A" w14:textId="34B8A7C4" w:rsidR="008A78BB" w:rsidRDefault="008A78BB" w:rsidP="0061481E">
      <w:pPr>
        <w:spacing w:after="0" w:line="360" w:lineRule="auto"/>
        <w:rPr>
          <w:rFonts w:ascii="Times New Roman" w:hAnsi="Times New Roman" w:cs="Times New Roman"/>
        </w:rPr>
      </w:pPr>
      <w:r>
        <w:rPr>
          <w:rFonts w:ascii="Times New Roman" w:hAnsi="Times New Roman" w:cs="Times New Roman"/>
        </w:rPr>
        <w:t xml:space="preserve">Download HAPPE from the following link: </w:t>
      </w:r>
      <w:hyperlink r:id="rId10" w:history="1">
        <w:r w:rsidRPr="0097272D">
          <w:rPr>
            <w:rStyle w:val="Hyperlink"/>
            <w:rFonts w:ascii="Times New Roman" w:hAnsi="Times New Roman" w:cs="Times New Roman"/>
          </w:rPr>
          <w:t>https://github.com/PINE-Lab/HAPPE</w:t>
        </w:r>
      </w:hyperlink>
    </w:p>
    <w:p w14:paraId="562C4D4D" w14:textId="77777777" w:rsidR="00D73D1D" w:rsidRDefault="00D73D1D" w:rsidP="0061481E">
      <w:pPr>
        <w:spacing w:after="0" w:line="360" w:lineRule="auto"/>
        <w:rPr>
          <w:rFonts w:ascii="Now Medium" w:eastAsia="Times New Roman" w:hAnsi="Now Medium" w:cstheme="majorBidi"/>
          <w:sz w:val="32"/>
          <w:szCs w:val="32"/>
        </w:rPr>
      </w:pPr>
      <w:r>
        <w:br w:type="page"/>
      </w:r>
    </w:p>
    <w:p w14:paraId="1178B5DD" w14:textId="65916DE4" w:rsidR="00802944" w:rsidRDefault="00802944" w:rsidP="0061481E">
      <w:pPr>
        <w:pStyle w:val="Heading1"/>
      </w:pPr>
      <w:bookmarkStart w:id="3" w:name="_Toc95395263"/>
      <w:r w:rsidRPr="006E2831">
        <w:lastRenderedPageBreak/>
        <w:t>Setting Up HAPPE:</w:t>
      </w:r>
      <w:bookmarkEnd w:id="3"/>
    </w:p>
    <w:p w14:paraId="1731B02E" w14:textId="3633A577" w:rsidR="00710170" w:rsidRPr="00710170" w:rsidRDefault="00710170" w:rsidP="0061481E">
      <w:pPr>
        <w:spacing w:after="0" w:line="360" w:lineRule="auto"/>
        <w:rPr>
          <w:rFonts w:ascii="Times New Roman" w:hAnsi="Times New Roman" w:cs="Times New Roman"/>
        </w:rPr>
      </w:pPr>
      <w:r w:rsidRPr="00710170">
        <w:rPr>
          <w:rFonts w:ascii="Times New Roman" w:hAnsi="Times New Roman" w:cs="Times New Roman"/>
        </w:rPr>
        <w:t>If you do not follow these steps, HAPPE will not run properly.</w:t>
      </w:r>
    </w:p>
    <w:p w14:paraId="0DD8085C" w14:textId="17B18B01" w:rsidR="0061481E" w:rsidRDefault="0061481E" w:rsidP="0061481E">
      <w:pPr>
        <w:pStyle w:val="Heading2"/>
      </w:pPr>
      <w:bookmarkStart w:id="4" w:name="_Toc95395264"/>
      <w:r>
        <w:t>Confirm Tool</w:t>
      </w:r>
      <w:r w:rsidR="003352C8">
        <w:t>b</w:t>
      </w:r>
      <w:r>
        <w:t>ox Installation</w:t>
      </w:r>
    </w:p>
    <w:p w14:paraId="09D3B966" w14:textId="75D2126D" w:rsidR="0061481E" w:rsidRDefault="0061481E" w:rsidP="0061481E">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In MATLAB under the HOME tab, select the drop-down arrow under “Add-Ons.”</w:t>
      </w:r>
    </w:p>
    <w:p w14:paraId="37542BED" w14:textId="73552542" w:rsidR="0061481E" w:rsidRDefault="0061481E" w:rsidP="0061481E">
      <w:pPr>
        <w:spacing w:after="0" w:line="360" w:lineRule="auto"/>
        <w:rPr>
          <w:rFonts w:ascii="Times New Roman" w:hAnsi="Times New Roman" w:cs="Times New Roman"/>
        </w:rPr>
      </w:pPr>
      <w:r>
        <w:rPr>
          <w:rFonts w:ascii="Arial" w:eastAsia="Times New Roman" w:hAnsi="Arial" w:cs="Arial"/>
          <w:noProof/>
          <w:color w:val="000000"/>
        </w:rPr>
        <mc:AlternateContent>
          <mc:Choice Requires="wps">
            <w:drawing>
              <wp:anchor distT="0" distB="0" distL="114300" distR="114300" simplePos="0" relativeHeight="251689984" behindDoc="0" locked="0" layoutInCell="1" allowOverlap="1" wp14:anchorId="35E051B7" wp14:editId="04F331AD">
                <wp:simplePos x="0" y="0"/>
                <wp:positionH relativeFrom="column">
                  <wp:posOffset>4738169</wp:posOffset>
                </wp:positionH>
                <wp:positionV relativeFrom="paragraph">
                  <wp:posOffset>69516</wp:posOffset>
                </wp:positionV>
                <wp:extent cx="379302" cy="521951"/>
                <wp:effectExtent l="19050" t="19050" r="20955" b="12065"/>
                <wp:wrapNone/>
                <wp:docPr id="13" name="Oval 13"/>
                <wp:cNvGraphicFramePr/>
                <a:graphic xmlns:a="http://schemas.openxmlformats.org/drawingml/2006/main">
                  <a:graphicData uri="http://schemas.microsoft.com/office/word/2010/wordprocessingShape">
                    <wps:wsp>
                      <wps:cNvSpPr/>
                      <wps:spPr>
                        <a:xfrm flipV="1">
                          <a:off x="0" y="0"/>
                          <a:ext cx="379302" cy="521951"/>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B3226" id="Oval 13" o:spid="_x0000_s1026" style="position:absolute;margin-left:373.1pt;margin-top:5.45pt;width:29.85pt;height:41.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" filled="f" strokecolor="#c00000" strokeweight="2.25pt">
                <v:stroke joinstyle="miter"/>
              </v:oval>
            </w:pict>
          </mc:Fallback>
        </mc:AlternateContent>
      </w:r>
      <w:r w:rsidRPr="00802944">
        <w:rPr>
          <w:rFonts w:ascii="Arial" w:eastAsia="Times New Roman" w:hAnsi="Arial" w:cs="Arial"/>
          <w:noProof/>
          <w:color w:val="000000"/>
          <w:bdr w:val="none" w:sz="0" w:space="0" w:color="auto" w:frame="1"/>
        </w:rPr>
        <w:drawing>
          <wp:inline distT="0" distB="0" distL="0" distR="0" wp14:anchorId="2F3201D9" wp14:editId="2F7AE954">
            <wp:extent cx="5943600" cy="619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42880176" w14:textId="682D5AF7" w:rsidR="0061481E" w:rsidRDefault="0061481E" w:rsidP="0061481E">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In the drop-down menu, select “Manage Add-Ons.”</w:t>
      </w:r>
    </w:p>
    <w:p w14:paraId="7BD9132E" w14:textId="24833EDA" w:rsidR="0061481E" w:rsidRPr="0061481E" w:rsidRDefault="003352C8" w:rsidP="0061481E">
      <w:pPr>
        <w:spacing w:after="0" w:line="360" w:lineRule="auto"/>
        <w:jc w:val="center"/>
        <w:rPr>
          <w:rFonts w:ascii="Times New Roman" w:hAnsi="Times New Roman" w:cs="Times New Roman"/>
        </w:rPr>
      </w:pPr>
      <w:r>
        <w:rPr>
          <w:rFonts w:ascii="Arial" w:eastAsia="Times New Roman" w:hAnsi="Arial" w:cs="Arial"/>
          <w:noProof/>
          <w:color w:val="000000"/>
        </w:rPr>
        <mc:AlternateContent>
          <mc:Choice Requires="wps">
            <w:drawing>
              <wp:anchor distT="0" distB="0" distL="114300" distR="114300" simplePos="0" relativeHeight="251692032" behindDoc="0" locked="0" layoutInCell="1" allowOverlap="1" wp14:anchorId="462C445A" wp14:editId="6A1655F8">
                <wp:simplePos x="0" y="0"/>
                <wp:positionH relativeFrom="column">
                  <wp:posOffset>2384268</wp:posOffset>
                </wp:positionH>
                <wp:positionV relativeFrom="paragraph">
                  <wp:posOffset>685805</wp:posOffset>
                </wp:positionV>
                <wp:extent cx="1049259" cy="384464"/>
                <wp:effectExtent l="19050" t="19050" r="17780" b="15875"/>
                <wp:wrapNone/>
                <wp:docPr id="15" name="Oval 15"/>
                <wp:cNvGraphicFramePr/>
                <a:graphic xmlns:a="http://schemas.openxmlformats.org/drawingml/2006/main">
                  <a:graphicData uri="http://schemas.microsoft.com/office/word/2010/wordprocessingShape">
                    <wps:wsp>
                      <wps:cNvSpPr/>
                      <wps:spPr>
                        <a:xfrm flipV="1">
                          <a:off x="0" y="0"/>
                          <a:ext cx="1049259" cy="38446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0B181" id="Oval 15" o:spid="_x0000_s1026" style="position:absolute;margin-left:187.75pt;margin-top:54pt;width:82.6pt;height:30.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" filled="f" strokecolor="#c00000" strokeweight="2.25pt">
                <v:stroke joinstyle="miter"/>
              </v:oval>
            </w:pict>
          </mc:Fallback>
        </mc:AlternateContent>
      </w:r>
      <w:r w:rsidR="0061481E">
        <w:rPr>
          <w:noProof/>
        </w:rPr>
        <w:drawing>
          <wp:inline distT="0" distB="0" distL="0" distR="0" wp14:anchorId="5CD70B7C" wp14:editId="1B514D92">
            <wp:extent cx="1558059" cy="1692998"/>
            <wp:effectExtent l="0" t="0" r="4445" b="254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2"/>
                    <a:stretch>
                      <a:fillRect/>
                    </a:stretch>
                  </pic:blipFill>
                  <pic:spPr>
                    <a:xfrm>
                      <a:off x="0" y="0"/>
                      <a:ext cx="1579575" cy="1716377"/>
                    </a:xfrm>
                    <a:prstGeom prst="rect">
                      <a:avLst/>
                    </a:prstGeom>
                  </pic:spPr>
                </pic:pic>
              </a:graphicData>
            </a:graphic>
          </wp:inline>
        </w:drawing>
      </w:r>
    </w:p>
    <w:p w14:paraId="4E9713FF" w14:textId="4A24461A" w:rsidR="0061481E" w:rsidRDefault="003352C8" w:rsidP="0061481E">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Check the list of Installed Add-Ons for the following toolboxes:</w:t>
      </w:r>
    </w:p>
    <w:p w14:paraId="6CA23A2B" w14:textId="3AA87B0E" w:rsidR="003352C8" w:rsidRDefault="003352C8" w:rsidP="003352C8">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Wavelet Toolbox</w:t>
      </w:r>
    </w:p>
    <w:p w14:paraId="4378FFBB" w14:textId="3247EB5A" w:rsidR="003352C8" w:rsidRDefault="003352C8" w:rsidP="003352C8">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Signal Processing Toolbox</w:t>
      </w:r>
    </w:p>
    <w:p w14:paraId="0C1CA893" w14:textId="0A5785A2" w:rsidR="003352C8" w:rsidRDefault="003352C8" w:rsidP="003352C8">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Statistics and Machine Learning Toolbox</w:t>
      </w:r>
    </w:p>
    <w:p w14:paraId="5AAE5CDC" w14:textId="7C19706E" w:rsidR="003352C8" w:rsidRDefault="003352C8" w:rsidP="003352C8">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Optimization Toolbox</w:t>
      </w:r>
    </w:p>
    <w:p w14:paraId="76FB15FB" w14:textId="293248B3" w:rsidR="00313E40" w:rsidRDefault="00313E40" w:rsidP="00313E40">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If any of the listed toolboxes are not included in the list, click “Get Add-Ons” in the top right corner of the Add-On Manager.</w:t>
      </w:r>
      <w:r w:rsidR="00FA3F2B">
        <w:rPr>
          <w:rFonts w:ascii="Times New Roman" w:hAnsi="Times New Roman" w:cs="Times New Roman"/>
        </w:rPr>
        <w:t xml:space="preserve"> For each missing toolbox do the following:</w:t>
      </w:r>
    </w:p>
    <w:p w14:paraId="08C3669F" w14:textId="091BB46D" w:rsidR="00313E40" w:rsidRDefault="00FA3F2B" w:rsidP="00FA3F2B">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In the Add-On Explorer, filter to official toolboxes using the MathWorks Source filter.</w:t>
      </w:r>
    </w:p>
    <w:p w14:paraId="06E57252" w14:textId="2568D9A5" w:rsidR="00FA3F2B" w:rsidRDefault="00FA3F2B" w:rsidP="00FA3F2B">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Search for the toolbox in the list and click on its name.</w:t>
      </w:r>
    </w:p>
    <w:p w14:paraId="427250A7" w14:textId="33E3C910" w:rsidR="00FA3F2B" w:rsidRDefault="00FA3F2B" w:rsidP="00FA3F2B">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If needed, click the Sign-In to Install button. Otherwise, simply click install.</w:t>
      </w:r>
    </w:p>
    <w:p w14:paraId="786783D3" w14:textId="6F871B9A" w:rsidR="00FA3F2B" w:rsidRDefault="00FA3F2B" w:rsidP="00FA3F2B">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Follow the install launcher prompts through to completion. MATLAB may close and re-open during this process.</w:t>
      </w:r>
    </w:p>
    <w:p w14:paraId="2D3ADFC7" w14:textId="5E635E3F" w:rsidR="00FA3F2B" w:rsidRDefault="00FA3F2B" w:rsidP="00FA3F2B">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Confirm in the Add-On Manager that all toolboxes have been installed.</w:t>
      </w:r>
    </w:p>
    <w:p w14:paraId="25238ED9" w14:textId="77777777" w:rsidR="00C46A39" w:rsidRPr="00FA3F2B" w:rsidRDefault="00C46A39" w:rsidP="00C46A39">
      <w:pPr>
        <w:pStyle w:val="ListParagraph"/>
        <w:spacing w:after="0" w:line="360" w:lineRule="auto"/>
        <w:rPr>
          <w:rFonts w:ascii="Times New Roman" w:hAnsi="Times New Roman" w:cs="Times New Roman"/>
        </w:rPr>
      </w:pPr>
    </w:p>
    <w:p w14:paraId="64668713" w14:textId="77777777" w:rsidR="008D1EE1" w:rsidRDefault="008D1EE1">
      <w:pPr>
        <w:rPr>
          <w:rFonts w:ascii="Now" w:eastAsia="Times New Roman" w:hAnsi="Now" w:cstheme="majorBidi"/>
          <w:sz w:val="26"/>
          <w:szCs w:val="26"/>
        </w:rPr>
      </w:pPr>
      <w:r>
        <w:br w:type="page"/>
      </w:r>
    </w:p>
    <w:p w14:paraId="53F0C5EF" w14:textId="4BC87613" w:rsidR="00CE2E46" w:rsidRDefault="001E1A65" w:rsidP="0061481E">
      <w:pPr>
        <w:pStyle w:val="Heading2"/>
      </w:pPr>
      <w:r>
        <w:lastRenderedPageBreak/>
        <w:t xml:space="preserve">Adjust </w:t>
      </w:r>
      <w:r w:rsidR="00CE2E46">
        <w:t>Java Heap Settings</w:t>
      </w:r>
      <w:bookmarkEnd w:id="4"/>
    </w:p>
    <w:p w14:paraId="76066D14" w14:textId="0C9BF3B8" w:rsidR="00E05159" w:rsidRPr="00E05159" w:rsidRDefault="00E05159" w:rsidP="0061481E">
      <w:pPr>
        <w:pStyle w:val="ListParagraph"/>
        <w:numPr>
          <w:ilvl w:val="0"/>
          <w:numId w:val="16"/>
        </w:numPr>
        <w:spacing w:after="0" w:line="360" w:lineRule="auto"/>
        <w:rPr>
          <w:rFonts w:ascii="Times New Roman" w:hAnsi="Times New Roman" w:cs="Times New Roman"/>
        </w:rPr>
      </w:pPr>
      <w:r>
        <w:rPr>
          <w:rFonts w:ascii="Times New Roman" w:hAnsi="Times New Roman" w:cs="Times New Roman"/>
        </w:rPr>
        <w:t>In MATLAB under the HOME tab, select “Preferences.”</w:t>
      </w:r>
    </w:p>
    <w:p w14:paraId="5EE58D84" w14:textId="49C21C9A" w:rsidR="00802944" w:rsidRPr="00802944" w:rsidRDefault="00E05159" w:rsidP="0061481E">
      <w:pPr>
        <w:spacing w:after="0" w:line="360" w:lineRule="auto"/>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s">
            <w:drawing>
              <wp:anchor distT="0" distB="0" distL="114300" distR="114300" simplePos="0" relativeHeight="251683840" behindDoc="0" locked="0" layoutInCell="1" allowOverlap="1" wp14:anchorId="0E42A9EE" wp14:editId="59166221">
                <wp:simplePos x="0" y="0"/>
                <wp:positionH relativeFrom="column">
                  <wp:posOffset>4289425</wp:posOffset>
                </wp:positionH>
                <wp:positionV relativeFrom="paragraph">
                  <wp:posOffset>111125</wp:posOffset>
                </wp:positionV>
                <wp:extent cx="520700" cy="196850"/>
                <wp:effectExtent l="19050" t="19050" r="12700" b="12700"/>
                <wp:wrapNone/>
                <wp:docPr id="32" name="Oval 32"/>
                <wp:cNvGraphicFramePr/>
                <a:graphic xmlns:a="http://schemas.openxmlformats.org/drawingml/2006/main">
                  <a:graphicData uri="http://schemas.microsoft.com/office/word/2010/wordprocessingShape">
                    <wps:wsp>
                      <wps:cNvSpPr/>
                      <wps:spPr>
                        <a:xfrm>
                          <a:off x="0" y="0"/>
                          <a:ext cx="520700" cy="1968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E14234" id="Oval 32" o:spid="_x0000_s1026" style="position:absolute;margin-left:337.75pt;margin-top:8.75pt;width:41pt;height:1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" filled="f" strokecolor="#c00000" strokeweight="2.25pt">
                <v:stroke joinstyle="miter"/>
              </v:oval>
            </w:pict>
          </mc:Fallback>
        </mc:AlternateContent>
      </w:r>
      <w:r w:rsidR="00802944" w:rsidRPr="00802944">
        <w:rPr>
          <w:rFonts w:ascii="Arial" w:eastAsia="Times New Roman" w:hAnsi="Arial" w:cs="Arial"/>
          <w:noProof/>
          <w:color w:val="000000"/>
          <w:bdr w:val="none" w:sz="0" w:space="0" w:color="auto" w:frame="1"/>
        </w:rPr>
        <w:drawing>
          <wp:inline distT="0" distB="0" distL="0" distR="0" wp14:anchorId="08BE5C6C" wp14:editId="71578D05">
            <wp:extent cx="59436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2772DD91" w14:textId="5F9C8529" w:rsidR="00802944" w:rsidRDefault="00E05159" w:rsidP="0061481E">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left-hand sidebar, under General, select “Java Heap Memory.”</w:t>
      </w:r>
    </w:p>
    <w:p w14:paraId="7DC3A615" w14:textId="2FD0EFB5" w:rsidR="00E05159" w:rsidRDefault="00E05159" w:rsidP="0061481E">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for the Java Heap is 768 MB. You will want to increase this to the maximum by either dragging the blue arrow all the way to the right or using the text box to the right of the bar.</w:t>
      </w:r>
    </w:p>
    <w:p w14:paraId="7D88B357" w14:textId="6226F3ED" w:rsidR="00294B34" w:rsidRPr="00E05159" w:rsidRDefault="00294B34" w:rsidP="0061481E">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pply” then “OK.”</w:t>
      </w:r>
    </w:p>
    <w:p w14:paraId="597F3047" w14:textId="2F84967D" w:rsidR="00294B34" w:rsidRPr="00D73D1D" w:rsidRDefault="00802944" w:rsidP="0061481E">
      <w:pPr>
        <w:spacing w:after="0" w:line="360" w:lineRule="auto"/>
        <w:rPr>
          <w:rFonts w:ascii="Times New Roman" w:eastAsia="Times New Roman" w:hAnsi="Times New Roman" w:cs="Times New Roman"/>
          <w:sz w:val="24"/>
          <w:szCs w:val="24"/>
        </w:rPr>
      </w:pPr>
      <w:r w:rsidRPr="00802944">
        <w:rPr>
          <w:rFonts w:ascii="Arial" w:eastAsia="Times New Roman" w:hAnsi="Arial" w:cs="Arial"/>
          <w:noProof/>
          <w:color w:val="000000"/>
          <w:bdr w:val="none" w:sz="0" w:space="0" w:color="auto" w:frame="1"/>
        </w:rPr>
        <w:drawing>
          <wp:inline distT="0" distB="0" distL="0" distR="0" wp14:anchorId="09EC499E" wp14:editId="0029F06F">
            <wp:extent cx="5943600" cy="429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r w:rsidR="00294B34">
        <w:br w:type="page"/>
      </w:r>
    </w:p>
    <w:p w14:paraId="28543120" w14:textId="70D0FFB9" w:rsidR="00CE2E46" w:rsidRDefault="00CE2E46" w:rsidP="0061481E">
      <w:pPr>
        <w:pStyle w:val="Heading2"/>
      </w:pPr>
      <w:bookmarkStart w:id="5" w:name="_Toc95395265"/>
      <w:r>
        <w:lastRenderedPageBreak/>
        <w:t>Set MATLAB Paths</w:t>
      </w:r>
      <w:bookmarkEnd w:id="5"/>
    </w:p>
    <w:p w14:paraId="043CD511" w14:textId="7690B43B" w:rsidR="00294B34" w:rsidRDefault="00294B34" w:rsidP="0061481E">
      <w:pPr>
        <w:spacing w:after="0" w:line="360" w:lineRule="auto"/>
        <w:rPr>
          <w:rFonts w:ascii="Times New Roman" w:hAnsi="Times New Roman" w:cs="Times New Roman"/>
        </w:rPr>
      </w:pPr>
      <w:r>
        <w:rPr>
          <w:rFonts w:ascii="Times New Roman" w:hAnsi="Times New Roman" w:cs="Times New Roman"/>
        </w:rPr>
        <w:t>We recommend adding HAPPE and certain subfolders to your path.</w:t>
      </w:r>
    </w:p>
    <w:p w14:paraId="285F27A2" w14:textId="08766032" w:rsidR="00294B34" w:rsidRDefault="00294B34" w:rsidP="0061481E">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Under the HOME tab in MATLAB, select “Set Path.”</w:t>
      </w:r>
    </w:p>
    <w:p w14:paraId="0F1D946B" w14:textId="40550102" w:rsidR="00294B34" w:rsidRDefault="00294B34" w:rsidP="0061481E">
      <w:pPr>
        <w:spacing w:after="0" w:line="360" w:lineRule="auto"/>
        <w:jc w:val="center"/>
        <w:rPr>
          <w:rFonts w:ascii="Times New Roman" w:hAnsi="Times New Roman" w:cs="Times New Roman"/>
        </w:rPr>
      </w:pPr>
      <w:r>
        <w:rPr>
          <w:rFonts w:ascii="Arial" w:eastAsia="Times New Roman" w:hAnsi="Arial" w:cs="Arial"/>
          <w:noProof/>
          <w:color w:val="000000"/>
        </w:rPr>
        <mc:AlternateContent>
          <mc:Choice Requires="wps">
            <w:drawing>
              <wp:anchor distT="0" distB="0" distL="114300" distR="114300" simplePos="0" relativeHeight="251685888" behindDoc="0" locked="0" layoutInCell="1" allowOverlap="1" wp14:anchorId="08675162" wp14:editId="1905997C">
                <wp:simplePos x="0" y="0"/>
                <wp:positionH relativeFrom="column">
                  <wp:posOffset>4479925</wp:posOffset>
                </wp:positionH>
                <wp:positionV relativeFrom="paragraph">
                  <wp:posOffset>240030</wp:posOffset>
                </wp:positionV>
                <wp:extent cx="488950" cy="177800"/>
                <wp:effectExtent l="19050" t="19050" r="25400" b="12700"/>
                <wp:wrapNone/>
                <wp:docPr id="34" name="Oval 34"/>
                <wp:cNvGraphicFramePr/>
                <a:graphic xmlns:a="http://schemas.openxmlformats.org/drawingml/2006/main">
                  <a:graphicData uri="http://schemas.microsoft.com/office/word/2010/wordprocessingShape">
                    <wps:wsp>
                      <wps:cNvSpPr/>
                      <wps:spPr>
                        <a:xfrm>
                          <a:off x="0" y="0"/>
                          <a:ext cx="488950" cy="1778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A9F1F" id="Oval 34" o:spid="_x0000_s1026" style="position:absolute;margin-left:352.75pt;margin-top:18.9pt;width:38.5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" filled="f" strokecolor="#c00000" strokeweight="2.25pt">
                <v:stroke joinstyle="miter"/>
              </v:oval>
            </w:pict>
          </mc:Fallback>
        </mc:AlternateContent>
      </w:r>
      <w:r w:rsidRPr="00802944">
        <w:rPr>
          <w:rFonts w:ascii="Arial" w:eastAsia="Times New Roman" w:hAnsi="Arial" w:cs="Arial"/>
          <w:noProof/>
          <w:color w:val="000000"/>
          <w:bdr w:val="none" w:sz="0" w:space="0" w:color="auto" w:frame="1"/>
        </w:rPr>
        <w:drawing>
          <wp:inline distT="0" distB="0" distL="0" distR="0" wp14:anchorId="6EEFACC6" wp14:editId="7BC4128D">
            <wp:extent cx="5943600" cy="619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18146EF7" w14:textId="7914901B" w:rsidR="00294B34" w:rsidRDefault="008F7CE1" w:rsidP="0061481E">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In the Set Path window that opens, use the Add Folder button to add the following folders</w:t>
      </w:r>
      <w:r w:rsidR="003D4A25">
        <w:rPr>
          <w:rFonts w:ascii="Times New Roman" w:hAnsi="Times New Roman" w:cs="Times New Roman"/>
        </w:rPr>
        <w:t xml:space="preserve"> (Please note that if you are using a Mac, \ will be replaced with /)</w:t>
      </w:r>
      <w:r>
        <w:rPr>
          <w:rFonts w:ascii="Times New Roman" w:hAnsi="Times New Roman" w:cs="Times New Roman"/>
        </w:rPr>
        <w:t>:</w:t>
      </w:r>
    </w:p>
    <w:p w14:paraId="6D8EE683" w14:textId="1F942FE0" w:rsidR="003D4A25" w:rsidRDefault="003D4A25"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w:t>
      </w:r>
    </w:p>
    <w:p w14:paraId="12FD645E" w14:textId="3E0E0617" w:rsidR="003D4A25" w:rsidRDefault="003D4A25"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scripts</w:t>
      </w:r>
    </w:p>
    <w:p w14:paraId="3B0C83C9" w14:textId="37E39C9E" w:rsidR="00456B00" w:rsidRDefault="00456B00"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scripts\pipeline_scripts</w:t>
      </w:r>
    </w:p>
    <w:p w14:paraId="0897A6DD" w14:textId="21AC2B98" w:rsidR="003D4A25" w:rsidRDefault="003D4A25"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scripts\UI_scripts</w:t>
      </w:r>
    </w:p>
    <w:p w14:paraId="65111C04" w14:textId="42D078A2" w:rsidR="003D4A25" w:rsidRDefault="003D4A25"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acquisition_layout_information</w:t>
      </w:r>
    </w:p>
    <w:p w14:paraId="52B0BE76" w14:textId="4EC3BB3D" w:rsidR="003D4A25" w:rsidRDefault="003D4A25"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Packages</w:t>
      </w:r>
    </w:p>
    <w:p w14:paraId="785262AF" w14:textId="5E16399F" w:rsidR="003D4A25" w:rsidRDefault="003D4A25"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Packages\eeglab202</w:t>
      </w:r>
      <w:r w:rsidR="008A7021">
        <w:rPr>
          <w:rFonts w:ascii="Times New Roman" w:hAnsi="Times New Roman" w:cs="Times New Roman"/>
        </w:rPr>
        <w:t>2</w:t>
      </w:r>
      <w:r w:rsidR="00B225E0">
        <w:rPr>
          <w:rFonts w:ascii="Times New Roman" w:hAnsi="Times New Roman" w:cs="Times New Roman"/>
        </w:rPr>
        <w:t>.</w:t>
      </w:r>
      <w:r>
        <w:rPr>
          <w:rFonts w:ascii="Times New Roman" w:hAnsi="Times New Roman" w:cs="Times New Roman"/>
        </w:rPr>
        <w:t>0</w:t>
      </w:r>
    </w:p>
    <w:p w14:paraId="15AD6F31" w14:textId="63F2C40C" w:rsidR="004B52D1" w:rsidRDefault="004B52D1"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add-ons</w:t>
      </w:r>
    </w:p>
    <w:p w14:paraId="7357FF49" w14:textId="4EE04BD2" w:rsidR="004B52D1" w:rsidRDefault="004B52D1"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add-ons\generate</w:t>
      </w:r>
    </w:p>
    <w:p w14:paraId="0DC9A3DD" w14:textId="2EF28149" w:rsidR="004B52D1" w:rsidRDefault="004B52D1"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add-ons\generate\scripts</w:t>
      </w:r>
    </w:p>
    <w:p w14:paraId="285694C7" w14:textId="3FED7AAF" w:rsidR="004B52D1" w:rsidRDefault="004B52D1"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add-ons\validate</w:t>
      </w:r>
    </w:p>
    <w:p w14:paraId="14886B7C" w14:textId="605C64C5" w:rsidR="004B52D1" w:rsidRPr="003D4A25" w:rsidRDefault="004B52D1"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add-ons\validate\etc</w:t>
      </w:r>
    </w:p>
    <w:p w14:paraId="60AE26E1" w14:textId="1CE513B6" w:rsidR="003D4A25" w:rsidRDefault="003D4A25" w:rsidP="0061481E">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Click the “Save” button.</w:t>
      </w:r>
    </w:p>
    <w:p w14:paraId="749C5C57" w14:textId="77777777" w:rsidR="00062E4F" w:rsidRPr="00062E4F" w:rsidRDefault="003D4A25" w:rsidP="0061481E">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Click the “Close” button.</w:t>
      </w:r>
      <w:r w:rsidR="00062E4F" w:rsidRPr="00062E4F">
        <w:rPr>
          <w:noProof/>
        </w:rPr>
        <w:t xml:space="preserve"> </w:t>
      </w:r>
    </w:p>
    <w:p w14:paraId="4E76362F" w14:textId="0E5E4880" w:rsidR="008F7CE1" w:rsidRPr="008F7CE1" w:rsidRDefault="00062E4F" w:rsidP="0061481E">
      <w:pPr>
        <w:spacing w:after="0" w:line="360" w:lineRule="auto"/>
        <w:ind w:left="360"/>
        <w:jc w:val="center"/>
        <w:rPr>
          <w:rFonts w:ascii="Times New Roman" w:hAnsi="Times New Roman" w:cs="Times New Roman"/>
        </w:rPr>
      </w:pPr>
      <w:r>
        <w:rPr>
          <w:noProof/>
        </w:rPr>
        <w:drawing>
          <wp:inline distT="0" distB="0" distL="0" distR="0" wp14:anchorId="1DD78BB4" wp14:editId="3FA1383F">
            <wp:extent cx="3813586" cy="26725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646" cy="2700611"/>
                    </a:xfrm>
                    <a:prstGeom prst="rect">
                      <a:avLst/>
                    </a:prstGeom>
                  </pic:spPr>
                </pic:pic>
              </a:graphicData>
            </a:graphic>
          </wp:inline>
        </w:drawing>
      </w:r>
    </w:p>
    <w:p w14:paraId="3F2C8337" w14:textId="49458185" w:rsidR="00802944" w:rsidRDefault="00A9129F" w:rsidP="0061481E">
      <w:pPr>
        <w:pStyle w:val="Heading2"/>
      </w:pPr>
      <w:bookmarkStart w:id="6" w:name="_Toc95395266"/>
      <w:r>
        <w:rPr>
          <w:noProof/>
        </w:rPr>
        <w:lastRenderedPageBreak/>
        <w:drawing>
          <wp:anchor distT="0" distB="0" distL="114300" distR="114300" simplePos="0" relativeHeight="251686912" behindDoc="0" locked="0" layoutInCell="1" allowOverlap="1" wp14:anchorId="486CE3E0" wp14:editId="52B14D59">
            <wp:simplePos x="0" y="0"/>
            <wp:positionH relativeFrom="column">
              <wp:posOffset>4283103</wp:posOffset>
            </wp:positionH>
            <wp:positionV relativeFrom="paragraph">
              <wp:posOffset>98729</wp:posOffset>
            </wp:positionV>
            <wp:extent cx="1649730" cy="42481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9730" cy="424815"/>
                    </a:xfrm>
                    <a:prstGeom prst="rect">
                      <a:avLst/>
                    </a:prstGeom>
                  </pic:spPr>
                </pic:pic>
              </a:graphicData>
            </a:graphic>
          </wp:anchor>
        </w:drawing>
      </w:r>
      <w:r w:rsidR="001E1A65">
        <w:t xml:space="preserve">Configure </w:t>
      </w:r>
      <w:r w:rsidR="00CE2E46">
        <w:t>EEGLAB Preferences</w:t>
      </w:r>
      <w:bookmarkEnd w:id="6"/>
    </w:p>
    <w:p w14:paraId="74EC4A06" w14:textId="2710E990" w:rsidR="001327EA" w:rsidRPr="00A9129F" w:rsidRDefault="001327EA" w:rsidP="0061481E">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 xml:space="preserve">Launch EEGLAB by entering </w:t>
      </w:r>
      <w:r w:rsidRPr="001327EA">
        <w:rPr>
          <w:rFonts w:ascii="Courier New" w:hAnsi="Courier New" w:cs="Courier New"/>
          <w:sz w:val="20"/>
          <w:szCs w:val="20"/>
        </w:rPr>
        <w:t>eeglab</w:t>
      </w:r>
      <w:r>
        <w:rPr>
          <w:rFonts w:ascii="Times New Roman" w:hAnsi="Times New Roman" w:cs="Times New Roman"/>
        </w:rPr>
        <w:t xml:space="preserve"> into the command window.</w:t>
      </w:r>
      <w:r w:rsidRPr="001327EA">
        <w:rPr>
          <w:noProof/>
        </w:rPr>
        <w:t xml:space="preserve"> </w:t>
      </w:r>
    </w:p>
    <w:p w14:paraId="6117D1DF" w14:textId="6C64E25E" w:rsidR="001327EA" w:rsidRDefault="001327EA" w:rsidP="0061481E">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In the File menu</w:t>
      </w:r>
      <w:r w:rsidR="00991A32">
        <w:rPr>
          <w:rFonts w:ascii="Times New Roman" w:hAnsi="Times New Roman" w:cs="Times New Roman"/>
        </w:rPr>
        <w:t xml:space="preserve"> in the toolbar at the top of the window</w:t>
      </w:r>
      <w:r>
        <w:rPr>
          <w:rFonts w:ascii="Times New Roman" w:hAnsi="Times New Roman" w:cs="Times New Roman"/>
        </w:rPr>
        <w:t>, select Preferences.</w:t>
      </w:r>
    </w:p>
    <w:p w14:paraId="7EECC02C" w14:textId="062B2570" w:rsidR="001327EA" w:rsidRPr="00991A32" w:rsidRDefault="001327EA" w:rsidP="0061481E">
      <w:pPr>
        <w:spacing w:after="0" w:line="360" w:lineRule="auto"/>
        <w:ind w:left="360"/>
        <w:jc w:val="center"/>
        <w:rPr>
          <w:rFonts w:ascii="Times New Roman" w:hAnsi="Times New Roman" w:cs="Times New Roman"/>
        </w:rPr>
      </w:pPr>
      <w:r w:rsidRPr="00802944">
        <w:rPr>
          <w:noProof/>
          <w:bdr w:val="none" w:sz="0" w:space="0" w:color="auto" w:frame="1"/>
        </w:rPr>
        <w:drawing>
          <wp:inline distT="0" distB="0" distL="0" distR="0" wp14:anchorId="44AF00CA" wp14:editId="4F349517">
            <wp:extent cx="2689402" cy="2197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087"/>
                    <a:stretch/>
                  </pic:blipFill>
                  <pic:spPr bwMode="auto">
                    <a:xfrm>
                      <a:off x="0" y="0"/>
                      <a:ext cx="2697648" cy="2204587"/>
                    </a:xfrm>
                    <a:prstGeom prst="rect">
                      <a:avLst/>
                    </a:prstGeom>
                    <a:noFill/>
                    <a:ln>
                      <a:noFill/>
                    </a:ln>
                    <a:extLst>
                      <a:ext uri="{53640926-AAD7-44D8-BBD7-CCE9431645EC}">
                        <a14:shadowObscured xmlns:a14="http://schemas.microsoft.com/office/drawing/2010/main"/>
                      </a:ext>
                    </a:extLst>
                  </pic:spPr>
                </pic:pic>
              </a:graphicData>
            </a:graphic>
          </wp:inline>
        </w:drawing>
      </w:r>
    </w:p>
    <w:p w14:paraId="7377764B" w14:textId="3E1EF64F" w:rsidR="00991A32" w:rsidRPr="00991A32" w:rsidRDefault="00B10C70" w:rsidP="0061481E">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lick the checkboxes to enable advanced options and to show all menu items from previous EEGLAB versions. Click OK.</w:t>
      </w:r>
    </w:p>
    <w:p w14:paraId="59C82BBF" w14:textId="44DC179B" w:rsidR="00B10C70" w:rsidRPr="00B10C70" w:rsidRDefault="00991A32" w:rsidP="0061481E">
      <w:pPr>
        <w:spacing w:after="0" w:line="360" w:lineRule="auto"/>
        <w:ind w:left="360"/>
        <w:jc w:val="center"/>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1519FEFB" wp14:editId="1E431C19">
                <wp:simplePos x="0" y="0"/>
                <wp:positionH relativeFrom="column">
                  <wp:posOffset>753110</wp:posOffset>
                </wp:positionH>
                <wp:positionV relativeFrom="paragraph">
                  <wp:posOffset>122058</wp:posOffset>
                </wp:positionV>
                <wp:extent cx="5036820" cy="293080"/>
                <wp:effectExtent l="19050" t="19050" r="11430" b="12065"/>
                <wp:wrapNone/>
                <wp:docPr id="9" name="Rectangle 9"/>
                <wp:cNvGraphicFramePr/>
                <a:graphic xmlns:a="http://schemas.openxmlformats.org/drawingml/2006/main">
                  <a:graphicData uri="http://schemas.microsoft.com/office/word/2010/wordprocessingShape">
                    <wps:wsp>
                      <wps:cNvSpPr/>
                      <wps:spPr>
                        <a:xfrm>
                          <a:off x="0" y="0"/>
                          <a:ext cx="5036820" cy="293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447D" id="Rectangle 9" o:spid="_x0000_s1026" style="position:absolute;margin-left:59.3pt;margin-top:9.6pt;width:396.6pt;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" filled="f" strokecolor="red" strokeweight="2.25pt"/>
            </w:pict>
          </mc:Fallback>
        </mc:AlternateContent>
      </w:r>
      <w:r w:rsidR="00B10C70">
        <w:rPr>
          <w:noProof/>
        </w:rPr>
        <w:drawing>
          <wp:inline distT="0" distB="0" distL="0" distR="0" wp14:anchorId="4F390662" wp14:editId="219DD886">
            <wp:extent cx="5418814" cy="69574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0052" b="22205"/>
                    <a:stretch/>
                  </pic:blipFill>
                  <pic:spPr bwMode="auto">
                    <a:xfrm>
                      <a:off x="0" y="0"/>
                      <a:ext cx="5470740" cy="702414"/>
                    </a:xfrm>
                    <a:prstGeom prst="rect">
                      <a:avLst/>
                    </a:prstGeom>
                    <a:ln>
                      <a:noFill/>
                    </a:ln>
                    <a:extLst>
                      <a:ext uri="{53640926-AAD7-44D8-BBD7-CCE9431645EC}">
                        <a14:shadowObscured xmlns:a14="http://schemas.microsoft.com/office/drawing/2010/main"/>
                      </a:ext>
                    </a:extLst>
                  </pic:spPr>
                </pic:pic>
              </a:graphicData>
            </a:graphic>
          </wp:inline>
        </w:drawing>
      </w:r>
    </w:p>
    <w:p w14:paraId="4083DDBF" w14:textId="0D614495" w:rsidR="00B10C70" w:rsidRDefault="00991A32" w:rsidP="0061481E">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lose EEGLAB. Re-Open EEGLAB and the Preferences menu using steps 1 and 2, above.</w:t>
      </w:r>
    </w:p>
    <w:p w14:paraId="1CBF8EEB" w14:textId="5B23D63B" w:rsidR="00A9129F" w:rsidRPr="00384ABF" w:rsidRDefault="001327EA" w:rsidP="0061481E">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lick the checkboxes so your EEGLAB preferences match those shown below</w:t>
      </w:r>
      <w:r w:rsidR="00A9129F">
        <w:rPr>
          <w:rFonts w:ascii="Times New Roman" w:hAnsi="Times New Roman" w:cs="Times New Roman"/>
        </w:rPr>
        <w:t>. When done, click OK.</w:t>
      </w:r>
      <w:r w:rsidR="00384ABF" w:rsidRPr="00384ABF">
        <w:rPr>
          <w:noProof/>
        </w:rPr>
        <w:t xml:space="preserve"> </w:t>
      </w:r>
      <w:r w:rsidR="00384ABF">
        <w:rPr>
          <w:noProof/>
        </w:rPr>
        <w:drawing>
          <wp:inline distT="0" distB="0" distL="0" distR="0" wp14:anchorId="6777E581" wp14:editId="4B99822D">
            <wp:extent cx="5560410" cy="3013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4667" cy="3059209"/>
                    </a:xfrm>
                    <a:prstGeom prst="rect">
                      <a:avLst/>
                    </a:prstGeom>
                  </pic:spPr>
                </pic:pic>
              </a:graphicData>
            </a:graphic>
          </wp:inline>
        </w:drawing>
      </w:r>
    </w:p>
    <w:p w14:paraId="7C345BC5" w14:textId="763B2D58" w:rsidR="0067089C" w:rsidRPr="00812A42" w:rsidRDefault="00A9129F" w:rsidP="0061481E">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lose EEGLAB.</w:t>
      </w:r>
      <w:r w:rsidR="0067089C">
        <w:br w:type="page"/>
      </w:r>
    </w:p>
    <w:p w14:paraId="3DC89676" w14:textId="186E599D" w:rsidR="0067089C" w:rsidRDefault="0067089C" w:rsidP="0061481E">
      <w:pPr>
        <w:pStyle w:val="Heading1"/>
      </w:pPr>
      <w:bookmarkStart w:id="7" w:name="_Toc95395267"/>
      <w:r>
        <w:lastRenderedPageBreak/>
        <w:t>How to Run HAPPE</w:t>
      </w:r>
      <w:bookmarkEnd w:id="7"/>
    </w:p>
    <w:p w14:paraId="3C7D266C" w14:textId="7B8D9D17" w:rsidR="0067089C" w:rsidRPr="005F09A2" w:rsidRDefault="0067089C" w:rsidP="0061481E">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Navigate to the main HAPPE folder in your file browser.</w:t>
      </w:r>
    </w:p>
    <w:p w14:paraId="2837C039" w14:textId="45766F00" w:rsidR="0067089C" w:rsidRPr="005F09A2" w:rsidRDefault="0067089C" w:rsidP="0061481E">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Open HAPPE_v2</w:t>
      </w:r>
      <w:r w:rsidR="00503273">
        <w:rPr>
          <w:rFonts w:ascii="Times New Roman" w:eastAsia="Times New Roman" w:hAnsi="Times New Roman" w:cs="Times New Roman"/>
          <w:color w:val="000000"/>
        </w:rPr>
        <w:t>_</w:t>
      </w:r>
      <w:r w:rsidR="007C135A">
        <w:rPr>
          <w:rFonts w:ascii="Times New Roman" w:eastAsia="Times New Roman" w:hAnsi="Times New Roman" w:cs="Times New Roman"/>
          <w:color w:val="000000"/>
        </w:rPr>
        <w:t>3</w:t>
      </w:r>
      <w:r w:rsidRPr="005F09A2">
        <w:rPr>
          <w:rFonts w:ascii="Times New Roman" w:eastAsia="Times New Roman" w:hAnsi="Times New Roman" w:cs="Times New Roman"/>
          <w:color w:val="000000"/>
        </w:rPr>
        <w:t>.m in MATLAB.</w:t>
      </w:r>
    </w:p>
    <w:p w14:paraId="7A562997" w14:textId="608051E2" w:rsidR="004A2BA8" w:rsidRDefault="004A2BA8" w:rsidP="0061481E">
      <w:pPr>
        <w:numPr>
          <w:ilvl w:val="0"/>
          <w:numId w:val="1"/>
        </w:numPr>
        <w:spacing w:after="0" w:line="360" w:lineRule="auto"/>
        <w:textAlignment w:val="baseline"/>
        <w:rPr>
          <w:rFonts w:ascii="Times New Roman" w:eastAsia="Times New Roman" w:hAnsi="Times New Roman" w:cs="Times New Roman"/>
          <w:color w:val="000000"/>
        </w:rPr>
      </w:pPr>
      <w:r w:rsidRPr="005F09A2">
        <w:rPr>
          <w:noProof/>
          <w:sz w:val="24"/>
          <w:szCs w:val="24"/>
          <w:bdr w:val="none" w:sz="0" w:space="0" w:color="auto" w:frame="1"/>
        </w:rPr>
        <w:drawing>
          <wp:anchor distT="0" distB="0" distL="114300" distR="114300" simplePos="0" relativeHeight="251657215" behindDoc="0" locked="0" layoutInCell="1" allowOverlap="1" wp14:anchorId="01990593" wp14:editId="19AC534B">
            <wp:simplePos x="0" y="0"/>
            <wp:positionH relativeFrom="margin">
              <wp:posOffset>463550</wp:posOffset>
            </wp:positionH>
            <wp:positionV relativeFrom="paragraph">
              <wp:posOffset>190500</wp:posOffset>
            </wp:positionV>
            <wp:extent cx="3063875" cy="1212133"/>
            <wp:effectExtent l="0" t="0" r="317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875" cy="1212133"/>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9C" w:rsidRPr="005F09A2">
        <w:rPr>
          <w:rFonts w:ascii="Times New Roman" w:eastAsia="Times New Roman" w:hAnsi="Times New Roman" w:cs="Times New Roman"/>
          <w:color w:val="000000"/>
        </w:rPr>
        <w:t>In the Editor tab, hit “Run.”</w:t>
      </w:r>
      <w:r>
        <w:rPr>
          <w:rFonts w:ascii="Times New Roman" w:eastAsia="Times New Roman" w:hAnsi="Times New Roman" w:cs="Times New Roman"/>
          <w:color w:val="000000"/>
        </w:rPr>
        <w:t xml:space="preserve"> </w:t>
      </w:r>
    </w:p>
    <w:p w14:paraId="35D2223E" w14:textId="597887E1" w:rsidR="00F276D9" w:rsidRDefault="00F276D9" w:rsidP="00F276D9">
      <w:pPr>
        <w:spacing w:after="0" w:line="360" w:lineRule="auto"/>
        <w:textAlignment w:val="baseline"/>
        <w:rPr>
          <w:rFonts w:ascii="Times New Roman" w:eastAsia="Times New Roman" w:hAnsi="Times New Roman" w:cs="Times New Roman"/>
          <w:color w:val="000000"/>
        </w:rPr>
      </w:pPr>
    </w:p>
    <w:p w14:paraId="00019709" w14:textId="39A7CE32" w:rsidR="00F276D9" w:rsidRDefault="00F276D9" w:rsidP="00F276D9">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81792" behindDoc="0" locked="0" layoutInCell="1" allowOverlap="1" wp14:anchorId="3BB2F2AB" wp14:editId="2AC18981">
                <wp:simplePos x="0" y="0"/>
                <wp:positionH relativeFrom="column">
                  <wp:posOffset>3041650</wp:posOffset>
                </wp:positionH>
                <wp:positionV relativeFrom="paragraph">
                  <wp:posOffset>21590</wp:posOffset>
                </wp:positionV>
                <wp:extent cx="479425" cy="723900"/>
                <wp:effectExtent l="19050" t="19050" r="15875" b="19050"/>
                <wp:wrapNone/>
                <wp:docPr id="20" name="Oval 20"/>
                <wp:cNvGraphicFramePr/>
                <a:graphic xmlns:a="http://schemas.openxmlformats.org/drawingml/2006/main">
                  <a:graphicData uri="http://schemas.microsoft.com/office/word/2010/wordprocessingShape">
                    <wps:wsp>
                      <wps:cNvSpPr/>
                      <wps:spPr>
                        <a:xfrm>
                          <a:off x="0" y="0"/>
                          <a:ext cx="479425" cy="7239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A55DB" id="Oval 20" o:spid="_x0000_s1026" style="position:absolute;margin-left:239.5pt;margin-top:1.7pt;width:37.7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" filled="f" strokecolor="#c00000" strokeweight="3pt">
                <v:stroke joinstyle="miter"/>
              </v:oval>
            </w:pict>
          </mc:Fallback>
        </mc:AlternateContent>
      </w:r>
    </w:p>
    <w:p w14:paraId="5DC3252B" w14:textId="2275C95A" w:rsidR="00F276D9" w:rsidRDefault="00F276D9" w:rsidP="00F276D9">
      <w:pPr>
        <w:spacing w:after="0" w:line="360" w:lineRule="auto"/>
        <w:textAlignment w:val="baseline"/>
        <w:rPr>
          <w:rFonts w:ascii="Times New Roman" w:eastAsia="Times New Roman" w:hAnsi="Times New Roman" w:cs="Times New Roman"/>
          <w:color w:val="000000"/>
        </w:rPr>
      </w:pPr>
    </w:p>
    <w:p w14:paraId="1BBA364C" w14:textId="51C1C8B7" w:rsidR="00F276D9" w:rsidRDefault="00F276D9" w:rsidP="00F276D9">
      <w:pPr>
        <w:spacing w:after="0" w:line="360" w:lineRule="auto"/>
        <w:textAlignment w:val="baseline"/>
        <w:rPr>
          <w:rFonts w:ascii="Times New Roman" w:eastAsia="Times New Roman" w:hAnsi="Times New Roman" w:cs="Times New Roman"/>
          <w:color w:val="000000"/>
        </w:rPr>
      </w:pPr>
    </w:p>
    <w:p w14:paraId="123DFCC9" w14:textId="77777777" w:rsidR="00F276D9" w:rsidRDefault="00F276D9" w:rsidP="00F276D9">
      <w:pPr>
        <w:spacing w:after="0" w:line="360" w:lineRule="auto"/>
        <w:textAlignment w:val="baseline"/>
        <w:rPr>
          <w:rFonts w:ascii="Times New Roman" w:eastAsia="Times New Roman" w:hAnsi="Times New Roman" w:cs="Times New Roman"/>
          <w:color w:val="000000"/>
        </w:rPr>
      </w:pPr>
    </w:p>
    <w:p w14:paraId="1A819CFC" w14:textId="285BA8DB" w:rsidR="00F276D9" w:rsidRPr="00C52967" w:rsidRDefault="00F276D9" w:rsidP="00F276D9">
      <w:pPr>
        <w:pStyle w:val="ListParagraph"/>
        <w:numPr>
          <w:ilvl w:val="0"/>
          <w:numId w:val="1"/>
        </w:numPr>
        <w:spacing w:after="0" w:line="360" w:lineRule="auto"/>
        <w:textAlignment w:val="baseline"/>
        <w:rPr>
          <w:rFonts w:ascii="Times New Roman" w:eastAsia="Times New Roman" w:hAnsi="Times New Roman" w:cs="Times New Roman"/>
          <w:color w:val="000000"/>
        </w:rPr>
      </w:pPr>
      <w:r w:rsidRPr="00C52967">
        <w:rPr>
          <w:rFonts w:ascii="Times New Roman" w:eastAsia="Times New Roman" w:hAnsi="Times New Roman" w:cs="Times New Roman"/>
          <w:color w:val="000000"/>
        </w:rPr>
        <w:t>Follow the prompts in the command window of MATLAB</w:t>
      </w:r>
    </w:p>
    <w:p w14:paraId="4E7D79C6" w14:textId="1949A767" w:rsidR="004A2BA8" w:rsidRPr="00F276D9" w:rsidRDefault="00F276D9" w:rsidP="00F276D9">
      <w:pPr>
        <w:numPr>
          <w:ilvl w:val="1"/>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xml:space="preserve">For detailed instructions regarding the prompts, see </w:t>
      </w:r>
      <w:r>
        <w:rPr>
          <w:rFonts w:ascii="Times New Roman" w:eastAsia="Times New Roman" w:hAnsi="Times New Roman" w:cs="Times New Roman"/>
          <w:color w:val="000000"/>
        </w:rPr>
        <w:t xml:space="preserve">relevant sections </w:t>
      </w:r>
      <w:r w:rsidRPr="005F09A2">
        <w:rPr>
          <w:rFonts w:ascii="Times New Roman" w:eastAsia="Times New Roman" w:hAnsi="Times New Roman" w:cs="Times New Roman"/>
          <w:color w:val="000000"/>
        </w:rPr>
        <w:t>below.</w:t>
      </w:r>
    </w:p>
    <w:p w14:paraId="430891CD" w14:textId="5D4818CA" w:rsidR="004A2BA8" w:rsidRPr="004A2BA8" w:rsidRDefault="004A2BA8" w:rsidP="00C52967">
      <w:pPr>
        <w:spacing w:after="0" w:line="360" w:lineRule="auto"/>
        <w:textAlignment w:val="baseline"/>
        <w:rPr>
          <w:rFonts w:ascii="Times New Roman" w:eastAsia="Times New Roman" w:hAnsi="Times New Roman" w:cs="Times New Roman"/>
          <w:b/>
          <w:bCs/>
          <w:color w:val="000000"/>
        </w:rPr>
      </w:pPr>
      <w:r w:rsidRPr="004A2BA8">
        <w:rPr>
          <w:rFonts w:ascii="Times New Roman" w:eastAsia="Times New Roman" w:hAnsi="Times New Roman" w:cs="Times New Roman"/>
          <w:b/>
          <w:bCs/>
          <w:color w:val="000000"/>
        </w:rPr>
        <w:t xml:space="preserve">OR </w:t>
      </w:r>
    </w:p>
    <w:p w14:paraId="0BF35926" w14:textId="77777777" w:rsidR="00C52967" w:rsidRDefault="004A2BA8" w:rsidP="00C52967">
      <w:pPr>
        <w:pStyle w:val="ListParagraph"/>
        <w:numPr>
          <w:ilvl w:val="0"/>
          <w:numId w:val="41"/>
        </w:numPr>
        <w:spacing w:after="0" w:line="360" w:lineRule="auto"/>
        <w:textAlignment w:val="baseline"/>
        <w:rPr>
          <w:rFonts w:ascii="Times New Roman" w:eastAsia="Times New Roman" w:hAnsi="Times New Roman" w:cs="Times New Roman"/>
          <w:color w:val="000000"/>
        </w:rPr>
      </w:pPr>
      <w:r w:rsidRPr="00C52967">
        <w:rPr>
          <w:rFonts w:ascii="Times New Roman" w:eastAsia="Times New Roman" w:hAnsi="Times New Roman" w:cs="Times New Roman"/>
          <w:color w:val="000000"/>
        </w:rPr>
        <w:t xml:space="preserve">Type </w:t>
      </w:r>
      <w:r w:rsidRPr="00C52967">
        <w:rPr>
          <w:rFonts w:ascii="Courier New" w:eastAsia="Times New Roman" w:hAnsi="Courier New" w:cs="Courier New"/>
          <w:color w:val="000000"/>
        </w:rPr>
        <w:t>HAPPE_v2</w:t>
      </w:r>
      <w:r w:rsidR="00503273" w:rsidRPr="00C52967">
        <w:rPr>
          <w:rFonts w:ascii="Courier New" w:eastAsia="Times New Roman" w:hAnsi="Courier New" w:cs="Courier New"/>
          <w:color w:val="000000"/>
        </w:rPr>
        <w:t>_</w:t>
      </w:r>
      <w:r w:rsidR="00D3563B" w:rsidRPr="00C52967">
        <w:rPr>
          <w:rFonts w:ascii="Courier New" w:eastAsia="Times New Roman" w:hAnsi="Courier New" w:cs="Courier New"/>
          <w:color w:val="000000"/>
        </w:rPr>
        <w:t>3</w:t>
      </w:r>
      <w:r w:rsidRPr="00C52967">
        <w:rPr>
          <w:rFonts w:ascii="Times New Roman" w:eastAsia="Times New Roman" w:hAnsi="Times New Roman" w:cs="Times New Roman"/>
          <w:color w:val="000000"/>
        </w:rPr>
        <w:t xml:space="preserve"> in the Command Window and hit your newline key (enter – Windows; return – Mac)</w:t>
      </w:r>
    </w:p>
    <w:p w14:paraId="17BE4924" w14:textId="426DDE3B" w:rsidR="0067089C" w:rsidRPr="00C52967" w:rsidRDefault="0067089C" w:rsidP="00C52967">
      <w:pPr>
        <w:pStyle w:val="ListParagraph"/>
        <w:numPr>
          <w:ilvl w:val="0"/>
          <w:numId w:val="41"/>
        </w:numPr>
        <w:spacing w:after="0" w:line="360" w:lineRule="auto"/>
        <w:textAlignment w:val="baseline"/>
        <w:rPr>
          <w:rFonts w:ascii="Times New Roman" w:eastAsia="Times New Roman" w:hAnsi="Times New Roman" w:cs="Times New Roman"/>
          <w:color w:val="000000"/>
        </w:rPr>
      </w:pPr>
      <w:r w:rsidRPr="00C52967">
        <w:rPr>
          <w:rFonts w:ascii="Times New Roman" w:eastAsia="Times New Roman" w:hAnsi="Times New Roman" w:cs="Times New Roman"/>
          <w:color w:val="000000"/>
        </w:rPr>
        <w:t>Follow the prompts in the command window of MATLAB</w:t>
      </w:r>
    </w:p>
    <w:p w14:paraId="7A08B920" w14:textId="401F8E8A" w:rsidR="0067089C" w:rsidRDefault="0067089C" w:rsidP="0061481E">
      <w:pPr>
        <w:numPr>
          <w:ilvl w:val="1"/>
          <w:numId w:val="2"/>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xml:space="preserve">For detailed instructions regarding the prompts, see </w:t>
      </w:r>
      <w:r>
        <w:rPr>
          <w:rFonts w:ascii="Times New Roman" w:eastAsia="Times New Roman" w:hAnsi="Times New Roman" w:cs="Times New Roman"/>
          <w:color w:val="000000"/>
        </w:rPr>
        <w:t xml:space="preserve">relevant sections </w:t>
      </w:r>
      <w:r w:rsidRPr="005F09A2">
        <w:rPr>
          <w:rFonts w:ascii="Times New Roman" w:eastAsia="Times New Roman" w:hAnsi="Times New Roman" w:cs="Times New Roman"/>
          <w:color w:val="000000"/>
        </w:rPr>
        <w:t>below.</w:t>
      </w:r>
    </w:p>
    <w:p w14:paraId="644C94DB" w14:textId="0EC21A67" w:rsidR="005F09A2" w:rsidRDefault="005F09A2" w:rsidP="0061481E">
      <w:pPr>
        <w:spacing w:after="0" w:line="360" w:lineRule="auto"/>
      </w:pPr>
      <w:r>
        <w:br w:type="page"/>
      </w:r>
    </w:p>
    <w:p w14:paraId="2CCBAF1C" w14:textId="658CAFD7" w:rsidR="009E603E" w:rsidRDefault="009E603E" w:rsidP="0061481E">
      <w:pPr>
        <w:pStyle w:val="Heading1"/>
      </w:pPr>
      <w:bookmarkStart w:id="8" w:name="_Toc95395268"/>
      <w:r>
        <w:lastRenderedPageBreak/>
        <w:t>HAPPE Pipeline Guides</w:t>
      </w:r>
      <w:bookmarkEnd w:id="8"/>
    </w:p>
    <w:p w14:paraId="28C1BA4D" w14:textId="4A07F151" w:rsidR="005F09A2" w:rsidRPr="005F09A2" w:rsidRDefault="005F09A2" w:rsidP="0061481E">
      <w:pPr>
        <w:pStyle w:val="Heading2"/>
      </w:pPr>
      <w:bookmarkStart w:id="9" w:name="_Toc95395269"/>
      <w:r w:rsidRPr="005F09A2">
        <w:t>HAP</w:t>
      </w:r>
      <w:r w:rsidR="008B7FB0">
        <w:t>INNES</w:t>
      </w:r>
      <w:r w:rsidRPr="005F09A2">
        <w:t xml:space="preserve"> Resting State</w:t>
      </w:r>
      <w:bookmarkEnd w:id="9"/>
    </w:p>
    <w:p w14:paraId="01F291BE" w14:textId="4BAF7DF0" w:rsidR="00772180" w:rsidRPr="005F09A2" w:rsidRDefault="00DF25F7" w:rsidP="0061481E">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10FF817" wp14:editId="722334DA">
            <wp:extent cx="6392545" cy="5029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2545" cy="5029200"/>
                    </a:xfrm>
                    <a:prstGeom prst="rect">
                      <a:avLst/>
                    </a:prstGeom>
                    <a:noFill/>
                    <a:ln>
                      <a:noFill/>
                    </a:ln>
                  </pic:spPr>
                </pic:pic>
              </a:graphicData>
            </a:graphic>
          </wp:inline>
        </w:drawing>
      </w:r>
    </w:p>
    <w:p w14:paraId="66C85C42" w14:textId="22B4F366" w:rsidR="005F09A2" w:rsidRPr="009E603E" w:rsidRDefault="005F09A2" w:rsidP="0061481E">
      <w:pPr>
        <w:pStyle w:val="Heading3"/>
        <w:spacing w:line="360" w:lineRule="auto"/>
      </w:pPr>
      <w:bookmarkStart w:id="10" w:name="_Toc95395270"/>
      <w:r w:rsidRPr="009E603E">
        <w:t>Following Command Line Prompts</w:t>
      </w:r>
      <w:bookmarkEnd w:id="10"/>
    </w:p>
    <w:p w14:paraId="5CFDA4BA" w14:textId="77777777" w:rsidR="00127311" w:rsidRDefault="00127311" w:rsidP="00127311">
      <w:pPr>
        <w:spacing w:after="0" w:line="360" w:lineRule="auto"/>
        <w:rPr>
          <w:rFonts w:ascii="Times New Roman" w:hAnsi="Times New Roman" w:cs="Times New Roman"/>
        </w:rPr>
      </w:pPr>
      <w:bookmarkStart w:id="11" w:name="_Hlk86233787"/>
      <w:r>
        <w:rPr>
          <w:rFonts w:ascii="Times New Roman" w:hAnsi="Times New Roman" w:cs="Times New Roman"/>
        </w:rPr>
        <w:tab/>
      </w:r>
      <w:bookmarkStart w:id="12" w:name="_Hlk108179269"/>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09A55821" w14:textId="77777777" w:rsidR="00127311" w:rsidRPr="00AF058F" w:rsidRDefault="00127311" w:rsidP="00127311">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2732AB54" w14:textId="77777777" w:rsidR="00127311" w:rsidRDefault="00127311" w:rsidP="00127311">
      <w:pPr>
        <w:spacing w:after="0" w:line="360" w:lineRule="auto"/>
        <w:rPr>
          <w:rFonts w:ascii="Times New Roman" w:hAnsi="Times New Roman" w:cs="Times New Roman"/>
        </w:rPr>
      </w:pPr>
      <w:r>
        <w:rPr>
          <w:rFonts w:ascii="Times New Roman" w:hAnsi="Times New Roman" w:cs="Times New Roman"/>
        </w:rPr>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5DE377FA" w14:textId="77777777" w:rsidR="00127311" w:rsidRDefault="00127311" w:rsidP="00127311">
      <w:pPr>
        <w:spacing w:after="0" w:line="360" w:lineRule="auto"/>
        <w:rPr>
          <w:rFonts w:ascii="Courier New" w:hAnsi="Courier New" w:cs="Courier New"/>
          <w:sz w:val="20"/>
          <w:szCs w:val="20"/>
        </w:rPr>
      </w:pPr>
      <w:r>
        <w:rPr>
          <w:rFonts w:ascii="Times New Roman" w:hAnsi="Times New Roman" w:cs="Times New Roman"/>
        </w:rPr>
        <w:lastRenderedPageBreak/>
        <w:tab/>
      </w:r>
      <w:r>
        <w:rPr>
          <w:rFonts w:ascii="Times New Roman" w:hAnsi="Times New Roman" w:cs="Times New Roman"/>
          <w:b/>
          <w:bCs/>
        </w:rPr>
        <w:t xml:space="preserve">Example (Mac): </w:t>
      </w:r>
      <w:r>
        <w:rPr>
          <w:rFonts w:ascii="Courier New" w:hAnsi="Courier New" w:cs="Courier New"/>
          <w:sz w:val="20"/>
          <w:szCs w:val="20"/>
        </w:rPr>
        <w:t>/Users/laurelg-d/Desktop/Data Folder</w:t>
      </w:r>
    </w:p>
    <w:p w14:paraId="7A7E9014" w14:textId="77777777" w:rsidR="00127311" w:rsidRPr="00457B22" w:rsidRDefault="00127311" w:rsidP="00127311">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646A3C6F" w14:textId="77777777" w:rsidR="00127311" w:rsidRPr="00AF058F" w:rsidRDefault="00127311" w:rsidP="00127311">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5A9D6130" w14:textId="77777777" w:rsidR="00127311" w:rsidRPr="00AF058F" w:rsidRDefault="00127311" w:rsidP="00127311">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62A659BC" w14:textId="77777777" w:rsidR="00127311" w:rsidRPr="00AF058F" w:rsidRDefault="00127311" w:rsidP="00127311">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22CD5F56" w14:textId="77777777" w:rsidR="00127311" w:rsidRDefault="00127311" w:rsidP="00127311">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3BCF1825" w14:textId="77777777" w:rsidR="00127311" w:rsidRDefault="00127311" w:rsidP="00127311">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12DE1C3C" w14:textId="77777777" w:rsidR="00127311" w:rsidRPr="00AF058F" w:rsidRDefault="00127311" w:rsidP="00127311">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6DEDE6A3" w14:textId="77777777" w:rsidR="00127311" w:rsidRPr="00AF058F" w:rsidRDefault="00127311" w:rsidP="00127311">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5AB5E7EF" w14:textId="77777777" w:rsidR="00127311" w:rsidRPr="00AF058F" w:rsidRDefault="00127311" w:rsidP="00127311">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0F8FAB3F" w14:textId="77777777" w:rsidR="00127311" w:rsidRDefault="00127311" w:rsidP="00127311">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15A94730" w14:textId="77777777" w:rsidR="00127311" w:rsidRDefault="00127311" w:rsidP="00127311">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1A1CB1DD" w14:textId="77777777" w:rsidR="00127311" w:rsidRPr="00AF058F" w:rsidRDefault="00127311" w:rsidP="00127311">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59E03251" w14:textId="77777777" w:rsidR="00127311" w:rsidRPr="00AF058F" w:rsidRDefault="00127311" w:rsidP="00127311">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rerun_dd-mm-yyyy)</w:t>
      </w:r>
    </w:p>
    <w:p w14:paraId="08F72EC3" w14:textId="77777777" w:rsidR="00127311" w:rsidRDefault="00127311" w:rsidP="00127311">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0DC9A072" w14:textId="77777777" w:rsidR="00127311" w:rsidRPr="00AF058F" w:rsidRDefault="00127311" w:rsidP="00127311">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0B1CF256" w14:textId="190480AD" w:rsidR="00127311" w:rsidRDefault="00127311" w:rsidP="00127311">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label. This label should start with an underscore (“_”) to encourage best naming practices. If you do not want to create a custom label, you can use the default (“_rerun_dd-mm-yyyy”),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w:t>
      </w:r>
      <w:r w:rsidR="00685F7C">
        <w:rPr>
          <w:rFonts w:ascii="Times New Roman" w:hAnsi="Times New Roman" w:cs="Times New Roman"/>
        </w:rPr>
        <w:t xml:space="preserve"> Caution: if you already have data with this label, HAPPE will overwrite the existing files.</w:t>
      </w:r>
    </w:p>
    <w:p w14:paraId="70897434" w14:textId="77777777" w:rsidR="00127311" w:rsidRPr="006039BD" w:rsidRDefault="00127311" w:rsidP="00127311">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643BDA1C" w14:textId="3EE27598" w:rsidR="00127311" w:rsidRDefault="00127311" w:rsidP="00127311">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672B61AD" w14:textId="77777777" w:rsidR="00127311" w:rsidRDefault="00127311" w:rsidP="00127311">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064F0D35" w14:textId="77777777" w:rsidR="00127311" w:rsidRPr="006039BD" w:rsidRDefault="00127311" w:rsidP="00127311">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Enter your parameter file, including the full path and file extension:</w:t>
      </w:r>
    </w:p>
    <w:p w14:paraId="21BA5830" w14:textId="77777777" w:rsidR="00127311" w:rsidRDefault="00127311" w:rsidP="00127311">
      <w:pPr>
        <w:spacing w:after="0" w:line="360" w:lineRule="auto"/>
        <w:ind w:left="720"/>
        <w:rPr>
          <w:rFonts w:ascii="Times New Roman" w:hAnsi="Times New Roman" w:cs="Times New Roman"/>
        </w:rPr>
      </w:pPr>
      <w:r>
        <w:rPr>
          <w:rFonts w:ascii="Times New Roman" w:hAnsi="Times New Roman" w:cs="Times New Roman"/>
        </w:rPr>
        <w:tab/>
      </w:r>
      <w:bookmarkStart w:id="13" w:name="_Hlk108187229"/>
      <w:r>
        <w:rPr>
          <w:rFonts w:ascii="Times New Roman" w:hAnsi="Times New Roman" w:cs="Times New Roman"/>
        </w:rPr>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04D5EA2E" w14:textId="77777777" w:rsidR="00127311" w:rsidRDefault="00127311" w:rsidP="00127311">
      <w:pPr>
        <w:spacing w:after="0" w:line="360" w:lineRule="auto"/>
        <w:ind w:left="720"/>
        <w:rPr>
          <w:rFonts w:ascii="Courier New" w:hAnsi="Courier New" w:cs="Courier New"/>
          <w:sz w:val="20"/>
          <w:szCs w:val="20"/>
        </w:rPr>
      </w:pPr>
      <w:r>
        <w:rPr>
          <w:rFonts w:ascii="Times New Roman" w:hAnsi="Times New Roman" w:cs="Times New Roman"/>
        </w:rPr>
        <w:lastRenderedPageBreak/>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1D8597CB" w14:textId="77777777" w:rsidR="00127311" w:rsidRDefault="00127311" w:rsidP="00127311">
      <w:pPr>
        <w:spacing w:after="0" w:line="360" w:lineRule="auto"/>
        <w:ind w:left="2160" w:firstLine="720"/>
        <w:rPr>
          <w:rFonts w:ascii="Courier New" w:hAnsi="Courier New" w:cs="Courier New"/>
          <w:sz w:val="20"/>
          <w:szCs w:val="20"/>
        </w:rPr>
      </w:pPr>
      <w:r>
        <w:rPr>
          <w:rFonts w:ascii="Courier New" w:hAnsi="Courier New" w:cs="Courier New"/>
          <w:sz w:val="20"/>
          <w:szCs w:val="20"/>
        </w:rPr>
        <w:t>inputParameters_dd-mm-yyyy.mat</w:t>
      </w:r>
    </w:p>
    <w:p w14:paraId="291CF940" w14:textId="77777777" w:rsidR="00127311" w:rsidRDefault="00127311" w:rsidP="00127311">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5792D00F" w14:textId="77777777" w:rsidR="00127311" w:rsidRPr="00457B22" w:rsidRDefault="00127311" w:rsidP="00127311">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nputParameters_dd-mm-yyyy.mat</w:t>
      </w:r>
      <w:bookmarkEnd w:id="13"/>
    </w:p>
    <w:p w14:paraId="3644B80D" w14:textId="77777777" w:rsidR="00127311" w:rsidRDefault="00127311" w:rsidP="00127311">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05559415" w14:textId="77777777" w:rsidR="00127311" w:rsidRPr="006039BD" w:rsidRDefault="00127311" w:rsidP="00127311">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3F1E9670" w14:textId="77777777" w:rsidR="00127311" w:rsidRPr="006039BD" w:rsidRDefault="00127311" w:rsidP="00127311">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137E11FE" w14:textId="14B1D592" w:rsidR="00127311" w:rsidRDefault="00127311" w:rsidP="00127311">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sidR="007509DA">
        <w:rPr>
          <w:rFonts w:ascii="Times New Roman" w:hAnsi="Times New Roman" w:cs="Times New Roman"/>
        </w:rPr>
        <w:t xml:space="preserve"> (case insensitive)</w:t>
      </w:r>
      <w:r>
        <w:rPr>
          <w:rFonts w:ascii="Times New Roman" w:hAnsi="Times New Roman" w:cs="Times New Roman"/>
        </w:rPr>
        <w:t xml:space="preser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w:t>
      </w:r>
      <w:r w:rsidR="007509DA">
        <w:rPr>
          <w:rFonts w:ascii="Times New Roman" w:hAnsi="Times New Roman" w:cs="Times New Roman"/>
        </w:rPr>
        <w:t xml:space="preserve">(case insensitive) </w:t>
      </w:r>
      <w:r>
        <w:rPr>
          <w:rFonts w:ascii="Times New Roman" w:hAnsi="Times New Roman" w:cs="Times New Roman"/>
        </w:rPr>
        <w:t>and HAPPE will end the current run via error.</w:t>
      </w:r>
    </w:p>
    <w:p w14:paraId="668505CD" w14:textId="77777777" w:rsidR="00127311" w:rsidRPr="006039BD" w:rsidRDefault="00127311" w:rsidP="00127311">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183C8316" w14:textId="6CE4F820" w:rsidR="00127311" w:rsidRDefault="00127311" w:rsidP="00127311">
      <w:pPr>
        <w:spacing w:after="0" w:line="360" w:lineRule="auto"/>
        <w:ind w:left="720"/>
        <w:rPr>
          <w:rFonts w:ascii="Times New Roman" w:hAnsi="Times New Roman" w:cs="Times New Roman"/>
        </w:rPr>
      </w:pPr>
      <w:r>
        <w:rPr>
          <w:rFonts w:ascii="Times New Roman" w:hAnsi="Times New Roman" w:cs="Times New Roman"/>
        </w:rPr>
        <w:tab/>
      </w:r>
      <w:bookmarkStart w:id="14" w:name="_Hlk108187323"/>
      <w:r>
        <w:rPr>
          <w:rFonts w:ascii="Times New Roman" w:hAnsi="Times New Roman" w:cs="Times New Roman"/>
        </w:rPr>
        <w:t xml:space="preserve">If any of the loaded parameters do not match what you want for the current run, you can change them at this step by entering </w:t>
      </w:r>
      <w:r w:rsidRPr="006955E1">
        <w:rPr>
          <w:rFonts w:ascii="Courier New" w:hAnsi="Courier New" w:cs="Courier New"/>
          <w:sz w:val="20"/>
          <w:szCs w:val="20"/>
        </w:rPr>
        <w:t>Y</w:t>
      </w:r>
      <w:r w:rsidR="007509DA">
        <w:rPr>
          <w:rFonts w:ascii="Times New Roman" w:hAnsi="Times New Roman" w:cs="Times New Roman"/>
        </w:rPr>
        <w:t xml:space="preserve"> (case insensitive)</w:t>
      </w:r>
      <w:r>
        <w:rPr>
          <w:rFonts w:ascii="Times New Roman" w:hAnsi="Times New Roman" w:cs="Times New Roman"/>
        </w:rPr>
        <w:t xml:space="preserve">. Otherwise, enter </w:t>
      </w:r>
      <w:r w:rsidRPr="006955E1">
        <w:rPr>
          <w:rFonts w:ascii="Courier New" w:hAnsi="Courier New" w:cs="Courier New"/>
          <w:sz w:val="20"/>
          <w:szCs w:val="20"/>
        </w:rPr>
        <w:t>N</w:t>
      </w:r>
      <w:r>
        <w:rPr>
          <w:rFonts w:ascii="Times New Roman" w:hAnsi="Times New Roman" w:cs="Times New Roman"/>
        </w:rPr>
        <w:t xml:space="preserve"> </w:t>
      </w:r>
      <w:r w:rsidR="007509DA">
        <w:rPr>
          <w:rFonts w:ascii="Times New Roman" w:hAnsi="Times New Roman" w:cs="Times New Roman"/>
        </w:rPr>
        <w:t xml:space="preserve">(case insensitive) </w:t>
      </w:r>
      <w:r>
        <w:rPr>
          <w:rFonts w:ascii="Times New Roman" w:hAnsi="Times New Roman" w:cs="Times New Roman"/>
        </w:rPr>
        <w:t>to continue the run.</w:t>
      </w:r>
      <w:bookmarkEnd w:id="14"/>
    </w:p>
    <w:p w14:paraId="67C2644E" w14:textId="77777777" w:rsidR="00FB5BD1" w:rsidRDefault="00FB5BD1" w:rsidP="00FB5BD1">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278EF3E8" w14:textId="77777777" w:rsidR="00FB5BD1" w:rsidRPr="006039BD" w:rsidRDefault="00FB5BD1" w:rsidP="00FB5BD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322FD084" w14:textId="77777777" w:rsidR="00FB5BD1" w:rsidRDefault="00FB5BD1" w:rsidP="00FB5BD1">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6F5F2B7F" w14:textId="77777777" w:rsidR="00FB5BD1" w:rsidRDefault="00FB5BD1" w:rsidP="00FB5BD1">
      <w:pPr>
        <w:spacing w:after="0" w:line="360" w:lineRule="auto"/>
        <w:ind w:left="720"/>
        <w:rPr>
          <w:rFonts w:ascii="Times New Roman" w:hAnsi="Times New Roman" w:cs="Times New Roman"/>
        </w:rPr>
      </w:pPr>
      <w:r>
        <w:rPr>
          <w:rFonts w:ascii="Times New Roman" w:hAnsi="Times New Roman" w:cs="Times New Roman"/>
        </w:rPr>
        <w:tab/>
        <w:t xml:space="preserve">For high density data, always enter </w:t>
      </w:r>
      <w:r w:rsidRPr="00B55A87">
        <w:rPr>
          <w:rFonts w:ascii="Courier New" w:hAnsi="Courier New" w:cs="Courier New"/>
          <w:sz w:val="20"/>
          <w:szCs w:val="20"/>
        </w:rPr>
        <w:t>N</w:t>
      </w:r>
      <w:r>
        <w:rPr>
          <w:rFonts w:ascii="Times New Roman" w:hAnsi="Times New Roman" w:cs="Times New Roman"/>
        </w:rPr>
        <w:t xml:space="preserve"> (case insensitive).</w:t>
      </w:r>
    </w:p>
    <w:p w14:paraId="31149548" w14:textId="77777777" w:rsidR="00FB5BD1" w:rsidRPr="006039BD" w:rsidRDefault="00FB5BD1" w:rsidP="00FB5BD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7DAFC597"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5B3C3B46"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30BACB5D" w14:textId="77777777" w:rsidR="00FB5BD1" w:rsidRDefault="00FB5BD1" w:rsidP="00FB5BD1">
      <w:pPr>
        <w:spacing w:after="0" w:line="360" w:lineRule="auto"/>
        <w:ind w:left="720"/>
        <w:rPr>
          <w:rFonts w:ascii="Times New Roman" w:hAnsi="Times New Roman" w:cs="Times New Roman"/>
        </w:rPr>
      </w:pPr>
      <w:r>
        <w:rPr>
          <w:rFonts w:ascii="Times New Roman" w:hAnsi="Times New Roman" w:cs="Times New Roman"/>
        </w:rPr>
        <w:tab/>
        <w:t xml:space="preserve">Input </w:t>
      </w:r>
      <w:r w:rsidRPr="00B55A87">
        <w:rPr>
          <w:rFonts w:ascii="Courier New" w:hAnsi="Courier New" w:cs="Courier New"/>
          <w:sz w:val="20"/>
          <w:szCs w:val="20"/>
        </w:rPr>
        <w:t>rest</w:t>
      </w:r>
      <w:r>
        <w:rPr>
          <w:rFonts w:ascii="Times New Roman" w:hAnsi="Times New Roman" w:cs="Times New Roman"/>
        </w:rPr>
        <w:t xml:space="preserve"> (case insensitive) for HAPINESS with resting-state/baseline EEG data.</w:t>
      </w:r>
    </w:p>
    <w:p w14:paraId="09188DF3" w14:textId="77777777" w:rsidR="00FB5BD1" w:rsidRPr="006039BD" w:rsidRDefault="00FB5BD1" w:rsidP="00FB5BD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0E0A4A9E"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3BDD50BD"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346F251F"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26EFF486"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cdt (Neuroscan format)</w:t>
      </w:r>
    </w:p>
    <w:p w14:paraId="5E847F7C"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5 = .mff (EGI format)</w:t>
      </w:r>
    </w:p>
    <w:p w14:paraId="1C1BAAD7" w14:textId="77777777" w:rsidR="00FB5BD1" w:rsidRDefault="00FB5BD1" w:rsidP="00FB5BD1">
      <w:pPr>
        <w:spacing w:after="0" w:line="360" w:lineRule="auto"/>
        <w:ind w:left="720"/>
        <w:rPr>
          <w:rFonts w:ascii="Times New Roman" w:hAnsi="Times New Roman" w:cs="Times New Roman"/>
        </w:rPr>
      </w:pPr>
      <w:r>
        <w:rPr>
          <w:rFonts w:ascii="Times New Roman" w:hAnsi="Times New Roman" w:cs="Times New Roman"/>
        </w:rPr>
        <w:tab/>
        <w:t>Enter the file format of your raw data. If you are uncertain, you can confirm by looking at the file extension of your raw data. Depending on your choice, you may need to follow a different set of prompts.</w:t>
      </w:r>
    </w:p>
    <w:p w14:paraId="6C75B812" w14:textId="77777777" w:rsidR="00FB5BD1" w:rsidRPr="00441FFA" w:rsidRDefault="00FB5BD1" w:rsidP="00FB5BD1">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3</w:t>
      </w:r>
    </w:p>
    <w:p w14:paraId="7B236CB1" w14:textId="77777777" w:rsidR="00FB5BD1" w:rsidRPr="006039BD" w:rsidRDefault="00FB5BD1" w:rsidP="00FB5BD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Acquisition layout type:</w:t>
      </w:r>
    </w:p>
    <w:p w14:paraId="190DC0B5"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EGI Geodesic Sensor Net</w:t>
      </w:r>
    </w:p>
    <w:p w14:paraId="3FA6A3B7"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lastRenderedPageBreak/>
        <w:t xml:space="preserve">  </w:t>
      </w:r>
      <w:r w:rsidRPr="006C711E">
        <w:rPr>
          <w:rFonts w:ascii="Courier New" w:hAnsi="Courier New" w:cs="Courier New"/>
          <w:sz w:val="20"/>
          <w:szCs w:val="20"/>
          <w:shd w:val="clear" w:color="auto" w:fill="92D050"/>
        </w:rPr>
        <w:t>2 = EGI HydroCel Geodesic Sensor Net</w:t>
      </w:r>
    </w:p>
    <w:p w14:paraId="76E373A7"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Neuroscan Quik-Cap</w:t>
      </w:r>
    </w:p>
    <w:p w14:paraId="0ED8B526"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Other</w:t>
      </w:r>
    </w:p>
    <w:p w14:paraId="2AAA2070" w14:textId="77777777" w:rsidR="00FB5BD1" w:rsidRDefault="00FB5BD1" w:rsidP="00FB5BD1">
      <w:pPr>
        <w:spacing w:after="0" w:line="360" w:lineRule="auto"/>
        <w:ind w:left="720"/>
        <w:rPr>
          <w:rFonts w:ascii="Times New Roman" w:hAnsi="Times New Roman" w:cs="Times New Roman"/>
        </w:rPr>
      </w:pPr>
      <w:r>
        <w:rPr>
          <w:rFonts w:ascii="Times New Roman" w:hAnsi="Times New Roman" w:cs="Times New Roman"/>
        </w:rPr>
        <w:tab/>
        <w:t xml:space="preserve">Select the acquisition layout used to collect your data. If your layout is not specifically listed, select </w:t>
      </w:r>
      <w:r w:rsidRPr="00441FFA">
        <w:rPr>
          <w:rFonts w:ascii="Courier New" w:hAnsi="Courier New" w:cs="Courier New"/>
          <w:sz w:val="20"/>
          <w:szCs w:val="20"/>
        </w:rPr>
        <w:t>4</w:t>
      </w:r>
      <w:r>
        <w:rPr>
          <w:rFonts w:ascii="Times New Roman" w:hAnsi="Times New Roman" w:cs="Times New Roman"/>
        </w:rPr>
        <w:t xml:space="preserve"> for other. Depending on your choice, you may need to follow a different set of prompts.</w:t>
      </w:r>
    </w:p>
    <w:p w14:paraId="5BAB33EA" w14:textId="77777777" w:rsidR="00FB5BD1" w:rsidRPr="00441FFA" w:rsidRDefault="00FB5BD1" w:rsidP="00FB5BD1">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Example: </w:t>
      </w:r>
      <w:r w:rsidRPr="00441FFA">
        <w:rPr>
          <w:rFonts w:ascii="Courier New" w:hAnsi="Courier New" w:cs="Courier New"/>
          <w:sz w:val="20"/>
          <w:szCs w:val="20"/>
        </w:rPr>
        <w:t>2</w:t>
      </w:r>
    </w:p>
    <w:p w14:paraId="51F37FEF" w14:textId="77777777" w:rsidR="00FB5BD1" w:rsidRDefault="00FB5BD1" w:rsidP="00FB5BD1">
      <w:pPr>
        <w:spacing w:after="0" w:line="360" w:lineRule="auto"/>
        <w:ind w:left="720"/>
        <w:rPr>
          <w:rFonts w:ascii="Times New Roman" w:hAnsi="Times New Roman" w:cs="Times New Roman"/>
        </w:rPr>
      </w:pPr>
      <w:r w:rsidRPr="0086718B">
        <w:rPr>
          <w:rFonts w:ascii="Times New Roman" w:hAnsi="Times New Roman" w:cs="Times New Roman"/>
          <w:shd w:val="clear" w:color="auto" w:fill="66FFFF"/>
        </w:rPr>
        <w:t>At this point, depending on your choice, you may be presented with a list of channel numbers associated with the selected acquisition layout and file format that HAPPE currently supports.</w:t>
      </w:r>
    </w:p>
    <w:p w14:paraId="057FCB32" w14:textId="77777777" w:rsidR="00FB5BD1" w:rsidRPr="006039BD" w:rsidRDefault="00FB5BD1" w:rsidP="00FB5BD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Number of channels:</w:t>
      </w:r>
    </w:p>
    <w:p w14:paraId="34BFFB49" w14:textId="6EF42D79" w:rsidR="00FB5BD1" w:rsidRDefault="00FB5BD1" w:rsidP="00FB5BD1">
      <w:pPr>
        <w:spacing w:after="0" w:line="360" w:lineRule="auto"/>
        <w:ind w:left="720"/>
        <w:rPr>
          <w:rFonts w:ascii="Times New Roman" w:hAnsi="Times New Roman" w:cs="Times New Roman"/>
        </w:rPr>
      </w:pPr>
      <w:r>
        <w:rPr>
          <w:rFonts w:ascii="Times New Roman" w:hAnsi="Times New Roman" w:cs="Times New Roman"/>
        </w:rPr>
        <w:tab/>
        <w:t>Enter the number of channels/electrodes included in the layout. Make sure to use the number from the layout (e.g., 128 for a 128-channel EGI net), even if the data itself does not use or include all electrodes.</w:t>
      </w:r>
    </w:p>
    <w:p w14:paraId="28817817" w14:textId="6C4C03AF" w:rsidR="006E4579" w:rsidRPr="006E4579" w:rsidRDefault="006E4579" w:rsidP="00FB5BD1">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128</w:t>
      </w:r>
    </w:p>
    <w:p w14:paraId="2C48388A" w14:textId="77777777" w:rsidR="00DB438E" w:rsidRDefault="00DB438E" w:rsidP="00DB438E">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69ADDF98" w14:textId="77777777" w:rsidR="00DB438E" w:rsidRPr="006039BD" w:rsidRDefault="00DB438E" w:rsidP="00DB438E">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4E67C5C6" w14:textId="77777777" w:rsidR="00DB438E" w:rsidRDefault="00DB438E" w:rsidP="00DB438E">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7E1B2AEC" w14:textId="77777777" w:rsidR="00DB438E" w:rsidRPr="006039BD" w:rsidRDefault="00DB438E" w:rsidP="00DB438E">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734A9272" w14:textId="77777777" w:rsidR="00DB438E" w:rsidRPr="006039BD" w:rsidRDefault="00DB438E" w:rsidP="00DB438E">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0EE12337" w14:textId="77777777" w:rsidR="00DB438E" w:rsidRPr="002A1323" w:rsidRDefault="00DB438E" w:rsidP="00DB438E">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6E10BBEF" w14:textId="77777777" w:rsidR="00DB438E" w:rsidRDefault="00DB438E" w:rsidP="00DB438E">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1306C08E" w14:textId="77777777" w:rsidR="00DB438E" w:rsidRPr="006039BD" w:rsidRDefault="00DB438E" w:rsidP="00DB438E">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0515BD77" w14:textId="77777777" w:rsidR="00DB438E" w:rsidRPr="006039BD" w:rsidRDefault="00DB438E" w:rsidP="00DB438E">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2E122259" w14:textId="77777777" w:rsidR="00DB438E" w:rsidRPr="006039BD" w:rsidRDefault="00DB438E" w:rsidP="00DB438E">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08BC78F1" w14:textId="77777777" w:rsidR="00DB438E" w:rsidRPr="006039BD" w:rsidRDefault="00DB438E" w:rsidP="00DB438E">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41786967" w14:textId="77777777" w:rsidR="00DB438E" w:rsidRDefault="00DB438E" w:rsidP="00DB438E">
      <w:pPr>
        <w:spacing w:after="0" w:line="360" w:lineRule="auto"/>
        <w:ind w:left="2160"/>
        <w:rPr>
          <w:rFonts w:ascii="Times New Roman" w:hAnsi="Times New Roman" w:cs="Times New Roman"/>
        </w:rPr>
      </w:pPr>
      <w:r>
        <w:rPr>
          <w:rFonts w:ascii="Times New Roman" w:hAnsi="Times New Roman" w:cs="Times New Roman"/>
        </w:rPr>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43706291" w14:textId="77777777" w:rsidR="00DB438E" w:rsidRDefault="00DB438E" w:rsidP="00DB438E">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49823FD3" w14:textId="77777777" w:rsidR="00DB438E" w:rsidRDefault="00DB438E" w:rsidP="00DB438E">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24D751C1" w14:textId="77777777" w:rsidR="00DB438E" w:rsidRDefault="00DB438E" w:rsidP="00DB438E">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73681341" w14:textId="77777777" w:rsidR="00DB438E" w:rsidRPr="006039BD" w:rsidRDefault="00DB438E" w:rsidP="00DB438E">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lastRenderedPageBreak/>
        <w:t>Do you have a channel locations file for your data? [Y/N]</w:t>
      </w:r>
    </w:p>
    <w:p w14:paraId="7AB7A304" w14:textId="77777777" w:rsidR="00DB438E" w:rsidRDefault="00DB438E" w:rsidP="00DB438E">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71F5BAC6" w14:textId="77777777" w:rsidR="00DB438E" w:rsidRDefault="00DB438E" w:rsidP="00DB438E">
      <w:pPr>
        <w:spacing w:after="0" w:line="360" w:lineRule="auto"/>
        <w:ind w:left="2880"/>
        <w:rPr>
          <w:rFonts w:ascii="Times New Roman" w:hAnsi="Times New Roman" w:cs="Times New Roman"/>
        </w:rPr>
      </w:pPr>
      <w:r>
        <w:rPr>
          <w:rFonts w:ascii="Times New Roman" w:hAnsi="Times New Roman" w:cs="Times New Roman"/>
        </w:rPr>
        <w:tab/>
        <w:t>Unless HAPPE includes the channel locations for your acquisition layout by default, you will likely need to provide them for MATLAB matrixes in .mat format. Accepted channel locations file formats are those accepted by EEGLAB (Delorme &amp; Makieg, 2004) and include:</w:t>
      </w:r>
    </w:p>
    <w:p w14:paraId="7B0B348A"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loc, .locs, .eloc – EEG polar coordinates</w:t>
      </w:r>
    </w:p>
    <w:p w14:paraId="77EB80A6"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ced – EEGLAB with polar, cartesian, and spherical</w:t>
      </w:r>
    </w:p>
    <w:p w14:paraId="20B35D83"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sph – MATLAB spherical coordinates</w:t>
      </w:r>
    </w:p>
    <w:p w14:paraId="1C173226"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elc – Cartesian 3-D from EETrack</w:t>
      </w:r>
    </w:p>
    <w:p w14:paraId="40EBA130"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elp – Polhemus Cartesian coordinates</w:t>
      </w:r>
    </w:p>
    <w:p w14:paraId="2A938FEC"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elp – BESA spherical coordinates</w:t>
      </w:r>
    </w:p>
    <w:p w14:paraId="7A051045"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xyz – MATLAB/EEGLAB Cartesian coordinates</w:t>
      </w:r>
    </w:p>
    <w:p w14:paraId="2F4E2878"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asc, .dat – Neuroscan Cartesian polar coordinates</w:t>
      </w:r>
    </w:p>
    <w:p w14:paraId="647351BE"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mat – Brainstorm channel locations</w:t>
      </w:r>
    </w:p>
    <w:p w14:paraId="3713D12C" w14:textId="77777777" w:rsidR="00DB438E" w:rsidRPr="00617652"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sfp – BESA/EGI xyz Cartesian coordinates</w:t>
      </w:r>
    </w:p>
    <w:p w14:paraId="2168E724" w14:textId="77777777" w:rsidR="00DB438E" w:rsidRDefault="00DB438E" w:rsidP="00DB438E">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507801C1" w14:textId="77777777" w:rsidR="00DB438E" w:rsidRPr="006039BD" w:rsidRDefault="00DB438E" w:rsidP="00DB438E">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26E8335D" w14:textId="77777777" w:rsidR="00DB438E" w:rsidRDefault="00DB438E" w:rsidP="00DB438E">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35073FFE" w14:textId="77777777" w:rsidR="00DB438E" w:rsidRDefault="00DB438E" w:rsidP="00DB438E">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722EB881" w14:textId="77777777" w:rsidR="00DB438E" w:rsidRDefault="00DB438E" w:rsidP="00DB438E">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056926C7" w14:textId="77777777" w:rsidR="00DB438E" w:rsidRDefault="00DB438E" w:rsidP="00DB438E">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2E0141CA" w14:textId="77777777" w:rsidR="00DB438E" w:rsidRDefault="00DB438E" w:rsidP="00DB438E">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01459D48" w14:textId="77777777" w:rsidR="00DB438E" w:rsidRDefault="00DB438E" w:rsidP="00DB438E">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66AF7DCA" w14:textId="77777777" w:rsidR="00DB438E" w:rsidRPr="006039BD" w:rsidRDefault="00DB438E" w:rsidP="00DB438E">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757995C8" w14:textId="77777777" w:rsidR="00DB438E" w:rsidRDefault="00DB438E" w:rsidP="00DB438E">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w:t>
      </w:r>
      <w:r>
        <w:rPr>
          <w:rFonts w:ascii="Times New Roman" w:hAnsi="Times New Roman" w:cs="Times New Roman"/>
        </w:rPr>
        <w:lastRenderedPageBreak/>
        <w:t xml:space="preserve">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04DA410E" w14:textId="77777777" w:rsidR="00DB438E" w:rsidRPr="006039BD" w:rsidRDefault="00DB438E" w:rsidP="00DB438E">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43FE6AB0" w14:textId="77777777" w:rsidR="00DB438E" w:rsidRDefault="00DB438E" w:rsidP="00DB438E">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124FA90C" w14:textId="77777777" w:rsidR="00DB438E" w:rsidRDefault="00DB438E" w:rsidP="00DB438E">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1514F34D" w14:textId="77777777" w:rsidR="00DB438E" w:rsidRPr="006039BD" w:rsidRDefault="00DB438E" w:rsidP="00DB438E">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5FC67E74" w14:textId="77777777" w:rsidR="00DB438E" w:rsidRDefault="00DB438E" w:rsidP="00DB438E">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5CEE0BCB" w14:textId="77777777" w:rsidR="00DB438E" w:rsidRPr="00AD0E1A" w:rsidRDefault="00DB438E" w:rsidP="00DB438E">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33475AEA" w14:textId="77777777" w:rsidR="00DB438E" w:rsidRPr="00AD0E1A" w:rsidRDefault="00DB438E" w:rsidP="00DB438E">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537799A0" w14:textId="77777777" w:rsidR="00DB438E" w:rsidRPr="006039BD" w:rsidRDefault="00DB438E" w:rsidP="00DB438E">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2E4D6811" w14:textId="77777777" w:rsidR="00DB438E" w:rsidRDefault="00DB438E" w:rsidP="00DB438E">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6A9E1EF4" w14:textId="77777777" w:rsidR="00DB438E" w:rsidRDefault="00DB438E" w:rsidP="00DB438E">
      <w:pPr>
        <w:spacing w:after="0" w:line="360" w:lineRule="auto"/>
        <w:ind w:left="2880"/>
        <w:rPr>
          <w:rFonts w:ascii="Times New Roman" w:hAnsi="Times New Roman" w:cs="Times New Roman"/>
        </w:rPr>
      </w:pPr>
      <w:r>
        <w:rPr>
          <w:rFonts w:ascii="Times New Roman" w:hAnsi="Times New Roman" w:cs="Times New Roman"/>
        </w:rPr>
        <w:tab/>
        <w:t>Enter the name of the file, including the full path and the file’s extension. The file does not have to be located in any particular location on your computer or on an external drive; it only has to be accessible. Additionally, the file could be in any format so long as it is readable as a table by MATLAB, but we recommend .csv or an Excel file.</w:t>
      </w:r>
    </w:p>
    <w:p w14:paraId="4F165B1E" w14:textId="77777777" w:rsidR="00DB438E" w:rsidRDefault="00DB438E" w:rsidP="00DB438E">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DB438E" w:rsidRPr="00237BC7" w14:paraId="3E3262CC" w14:textId="77777777" w:rsidTr="00AF5BAD">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27DFE" w14:textId="77777777" w:rsidR="00DB438E" w:rsidRPr="00237BC7" w:rsidRDefault="00DB438E" w:rsidP="00AF5BAD">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848ED" w14:textId="77777777" w:rsidR="00DB438E" w:rsidRPr="00237BC7" w:rsidRDefault="00DB438E" w:rsidP="00AF5BAD">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DB438E" w:rsidRPr="00237BC7" w14:paraId="1FCE6A31" w14:textId="77777777" w:rsidTr="00AF5BAD">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4F684" w14:textId="77777777" w:rsidR="00DB438E" w:rsidRPr="00237BC7" w:rsidRDefault="00DB438E" w:rsidP="00AF5BAD">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E798" w14:textId="77777777" w:rsidR="00DB438E" w:rsidRPr="00237BC7" w:rsidRDefault="00DB438E" w:rsidP="00AF5BAD">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4CCCA793" w14:textId="77777777" w:rsidR="00DB438E" w:rsidRDefault="00DB438E" w:rsidP="00DB438E">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lgd/Desktop/sampRate.csv</w:t>
      </w:r>
    </w:p>
    <w:p w14:paraId="6245A112" w14:textId="77777777" w:rsidR="00DB438E" w:rsidRDefault="00DB438E" w:rsidP="00DB438E">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60D3D12E" w14:textId="7E8F6CA7" w:rsidR="00127311" w:rsidRPr="00DB438E" w:rsidRDefault="00DB438E" w:rsidP="00DB438E">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1ADE1F0E" w14:textId="77777777" w:rsidR="008C2313" w:rsidRDefault="008C2313" w:rsidP="008C2313">
      <w:pPr>
        <w:spacing w:after="0" w:line="360" w:lineRule="auto"/>
        <w:ind w:left="720"/>
        <w:rPr>
          <w:rFonts w:ascii="Times New Roman" w:hAnsi="Times New Roman" w:cs="Times New Roman"/>
        </w:rPr>
      </w:pPr>
      <w:r w:rsidRPr="00C40B99">
        <w:rPr>
          <w:rFonts w:ascii="Times New Roman" w:hAnsi="Times New Roman" w:cs="Times New Roman"/>
          <w:shd w:val="clear" w:color="auto" w:fill="66FFFF"/>
        </w:rPr>
        <w:t>If your data is in .mff format:</w:t>
      </w:r>
    </w:p>
    <w:p w14:paraId="565A27B0" w14:textId="77777777" w:rsidR="008C2313" w:rsidRPr="00C40B99" w:rsidRDefault="008C2313" w:rsidP="008C2313">
      <w:pPr>
        <w:spacing w:after="0" w:line="360" w:lineRule="auto"/>
        <w:ind w:left="1440"/>
        <w:rPr>
          <w:rFonts w:ascii="Courier New" w:hAnsi="Courier New" w:cs="Courier New"/>
        </w:rPr>
      </w:pPr>
      <w:r w:rsidRPr="00C40B99">
        <w:rPr>
          <w:rFonts w:ascii="Courier New" w:hAnsi="Courier New" w:cs="Courier New"/>
          <w:sz w:val="20"/>
          <w:szCs w:val="20"/>
          <w:shd w:val="clear" w:color="auto" w:fill="92D050"/>
        </w:rPr>
        <w:t>Do you have any additional type fields besides “code”? [Y/N]</w:t>
      </w:r>
    </w:p>
    <w:p w14:paraId="5BB16F57" w14:textId="77777777" w:rsidR="008C2313" w:rsidRDefault="008C2313" w:rsidP="008C2313">
      <w:pPr>
        <w:spacing w:after="0" w:line="360" w:lineRule="auto"/>
        <w:ind w:left="1440"/>
        <w:rPr>
          <w:rFonts w:ascii="Times New Roman" w:hAnsi="Times New Roman" w:cs="Times New Roman"/>
        </w:rPr>
      </w:pPr>
      <w:r>
        <w:rPr>
          <w:rFonts w:ascii="Times New Roman" w:hAnsi="Times New Roman" w:cs="Times New Roman"/>
        </w:rPr>
        <w:lastRenderedPageBreak/>
        <w:tab/>
        <w:t xml:space="preserve">This requirement is a holdover from older EGI code. In most cases, there are no additional type field requirements and you can enter </w:t>
      </w:r>
      <w:r w:rsidRPr="00C40B99">
        <w:rPr>
          <w:rFonts w:ascii="Courier New" w:hAnsi="Courier New" w:cs="Courier New"/>
          <w:sz w:val="20"/>
          <w:szCs w:val="20"/>
        </w:rPr>
        <w:t>N</w:t>
      </w:r>
      <w:r>
        <w:rPr>
          <w:rFonts w:ascii="Times New Roman" w:hAnsi="Times New Roman" w:cs="Times New Roman"/>
        </w:rPr>
        <w:t xml:space="preserve">. If you know any additional type fields, input </w:t>
      </w:r>
      <w:r w:rsidRPr="00C40B99">
        <w:rPr>
          <w:rFonts w:ascii="Courier New" w:hAnsi="Courier New" w:cs="Courier New"/>
          <w:sz w:val="20"/>
          <w:szCs w:val="20"/>
        </w:rPr>
        <w:t>Y</w:t>
      </w:r>
      <w:r>
        <w:rPr>
          <w:rFonts w:ascii="Times New Roman" w:hAnsi="Times New Roman" w:cs="Times New Roman"/>
        </w:rPr>
        <w:t>. If you are uncertain, refer to your system.</w:t>
      </w:r>
    </w:p>
    <w:p w14:paraId="1BC4EAB5" w14:textId="77777777" w:rsidR="008C2313" w:rsidRDefault="008C2313" w:rsidP="008C2313">
      <w:pPr>
        <w:spacing w:after="0" w:line="360" w:lineRule="auto"/>
        <w:ind w:left="1440"/>
        <w:rPr>
          <w:rFonts w:ascii="Times New Roman" w:hAnsi="Times New Roman" w:cs="Times New Roman"/>
        </w:rPr>
      </w:pPr>
      <w:r w:rsidRPr="00C40B99">
        <w:rPr>
          <w:rFonts w:ascii="Times New Roman" w:hAnsi="Times New Roman" w:cs="Times New Roman"/>
          <w:shd w:val="clear" w:color="auto" w:fill="66FFFF"/>
        </w:rPr>
        <w:t>If y</w:t>
      </w:r>
      <w:r>
        <w:rPr>
          <w:rFonts w:ascii="Times New Roman" w:hAnsi="Times New Roman" w:cs="Times New Roman"/>
          <w:shd w:val="clear" w:color="auto" w:fill="66FFFF"/>
        </w:rPr>
        <w:t>ou do have additional type fields:</w:t>
      </w:r>
    </w:p>
    <w:p w14:paraId="6C6CD813" w14:textId="77777777" w:rsidR="008C2313" w:rsidRPr="00C40B99" w:rsidRDefault="008C2313" w:rsidP="008C2313">
      <w:pPr>
        <w:spacing w:after="0" w:line="360" w:lineRule="auto"/>
        <w:ind w:left="2160"/>
        <w:rPr>
          <w:rFonts w:ascii="Courier New" w:hAnsi="Courier New" w:cs="Courier New"/>
        </w:rPr>
      </w:pPr>
      <w:r w:rsidRPr="00C40B99">
        <w:rPr>
          <w:rFonts w:ascii="Courier New" w:hAnsi="Courier New" w:cs="Courier New"/>
          <w:sz w:val="20"/>
          <w:szCs w:val="20"/>
          <w:shd w:val="clear" w:color="auto" w:fill="92D050"/>
        </w:rPr>
        <w:t>Enter your type field names, one at a time. When you have finished entering type fields, enter “done” (without quotations).</w:t>
      </w:r>
    </w:p>
    <w:p w14:paraId="26AA4531" w14:textId="77777777" w:rsidR="008C2313" w:rsidRDefault="008C2313" w:rsidP="008C2313">
      <w:pPr>
        <w:spacing w:after="0" w:line="360" w:lineRule="auto"/>
        <w:ind w:left="2160"/>
        <w:rPr>
          <w:rFonts w:ascii="Times New Roman" w:hAnsi="Times New Roman" w:cs="Times New Roman"/>
        </w:rPr>
      </w:pPr>
      <w:r>
        <w:rPr>
          <w:rFonts w:ascii="Times New Roman" w:hAnsi="Times New Roman" w:cs="Times New Roman"/>
        </w:rPr>
        <w:tab/>
        <w:t xml:space="preserve">Enter the type fields you wish to include one at a time. When you are done entering type fields, enter </w:t>
      </w:r>
      <w:r w:rsidRPr="00622098">
        <w:rPr>
          <w:rFonts w:ascii="Courier New" w:hAnsi="Courier New" w:cs="Courier New"/>
          <w:sz w:val="20"/>
          <w:szCs w:val="20"/>
        </w:rPr>
        <w:t>done</w:t>
      </w:r>
      <w:r>
        <w:rPr>
          <w:rFonts w:ascii="Times New Roman" w:hAnsi="Times New Roman" w:cs="Times New Roman"/>
        </w:rPr>
        <w:t xml:space="preserve">. There is no need to add </w:t>
      </w:r>
      <w:r w:rsidRPr="00622098">
        <w:rPr>
          <w:rFonts w:ascii="Courier New" w:hAnsi="Courier New" w:cs="Courier New"/>
          <w:sz w:val="20"/>
          <w:szCs w:val="20"/>
        </w:rPr>
        <w:t>code</w:t>
      </w:r>
      <w:r>
        <w:rPr>
          <w:rFonts w:ascii="Times New Roman" w:hAnsi="Times New Roman" w:cs="Times New Roman"/>
        </w:rPr>
        <w:t xml:space="preserve"> to the list, it will be included automatically.</w:t>
      </w:r>
    </w:p>
    <w:p w14:paraId="6D2D3F0A" w14:textId="77777777" w:rsidR="008C2313" w:rsidRDefault="008C2313" w:rsidP="008C2313">
      <w:pPr>
        <w:spacing w:after="0" w:line="360" w:lineRule="auto"/>
        <w:ind w:left="2160"/>
        <w:rPr>
          <w:rFonts w:ascii="Times New Roman" w:hAnsi="Times New Roman" w:cs="Times New Roman"/>
        </w:rPr>
      </w:pPr>
      <w:r>
        <w:rPr>
          <w:rFonts w:ascii="Times New Roman" w:hAnsi="Times New Roman" w:cs="Times New Roman"/>
        </w:rPr>
        <w:tab/>
      </w:r>
      <w:r w:rsidRPr="00622098">
        <w:rPr>
          <w:rFonts w:ascii="Times New Roman" w:hAnsi="Times New Roman" w:cs="Times New Roman"/>
          <w:b/>
          <w:bCs/>
        </w:rPr>
        <w:t>Example:</w:t>
      </w:r>
      <w:r>
        <w:rPr>
          <w:rFonts w:ascii="Times New Roman" w:hAnsi="Times New Roman" w:cs="Times New Roman"/>
        </w:rPr>
        <w:t xml:space="preserve"> </w:t>
      </w:r>
      <w:r w:rsidRPr="00622098">
        <w:rPr>
          <w:rFonts w:ascii="Courier New" w:hAnsi="Courier New" w:cs="Courier New"/>
          <w:sz w:val="20"/>
          <w:szCs w:val="20"/>
        </w:rPr>
        <w:t>datafield</w:t>
      </w:r>
    </w:p>
    <w:p w14:paraId="01436545" w14:textId="77777777" w:rsidR="005C5B23" w:rsidRDefault="005C5B23" w:rsidP="005C5B23">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1190C8A8" w14:textId="77777777" w:rsidR="005C5B23" w:rsidRPr="006039BD" w:rsidRDefault="005C5B23" w:rsidP="005C5B23">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7A6E9E89" w14:textId="77777777" w:rsidR="005C5B23" w:rsidRPr="006039BD" w:rsidRDefault="005C5B23" w:rsidP="005C5B23">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00C4DA62" w14:textId="77777777" w:rsidR="005C5B23" w:rsidRPr="006039BD" w:rsidRDefault="005C5B23" w:rsidP="005C5B23">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1AFA8CFD" w14:textId="77777777" w:rsidR="005C5B23" w:rsidRDefault="005C5B23" w:rsidP="005C5B23">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18FF7FE9" w14:textId="77777777" w:rsidR="005C5B23" w:rsidRDefault="005C5B23" w:rsidP="005C5B23">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1CDABCE4" w14:textId="77777777" w:rsidR="005C5B23" w:rsidRPr="006039BD" w:rsidRDefault="005C5B23" w:rsidP="005C5B23">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0E8D2B3E" w14:textId="77777777" w:rsidR="005C5B23" w:rsidRPr="006039BD" w:rsidRDefault="005C5B23" w:rsidP="005C5B23">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58C0B264" w14:textId="77777777" w:rsidR="005C5B23" w:rsidRDefault="005C5B23" w:rsidP="005C5B23">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738885BF" w14:textId="77777777" w:rsidR="005C5B23" w:rsidRDefault="005C5B23" w:rsidP="005C5B23">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577FE99F" w14:textId="77777777" w:rsidR="005C5B23" w:rsidRDefault="005C5B23" w:rsidP="005C5B23">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61324EB4" w14:textId="77777777" w:rsidR="005C5B23" w:rsidRPr="006039BD" w:rsidRDefault="005C5B23" w:rsidP="005C5B23">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62023657" w14:textId="77777777" w:rsidR="005C5B23" w:rsidRPr="006039BD" w:rsidRDefault="005C5B23" w:rsidP="005C5B23">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09EB977A" w14:textId="77777777" w:rsidR="005C5B23" w:rsidRPr="006039BD" w:rsidRDefault="005C5B23" w:rsidP="005C5B23">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2E1EDE11" w14:textId="77777777" w:rsidR="005C5B23" w:rsidRPr="006039BD" w:rsidRDefault="005C5B23" w:rsidP="005C5B23">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7139F53C" w14:textId="77777777" w:rsidR="005C5B23" w:rsidRPr="006039BD" w:rsidRDefault="005C5B23" w:rsidP="005C5B23">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5781EE70" w14:textId="77777777" w:rsidR="005C5B23" w:rsidRPr="006039BD" w:rsidRDefault="005C5B23" w:rsidP="005C5B23">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2EA53167" w14:textId="77777777" w:rsidR="005C5B23" w:rsidRDefault="005C5B23" w:rsidP="005C5B23">
      <w:pPr>
        <w:spacing w:after="0" w:line="360" w:lineRule="auto"/>
        <w:ind w:left="2160"/>
        <w:rPr>
          <w:rFonts w:ascii="Times New Roman" w:hAnsi="Times New Roman" w:cs="Times New Roman"/>
        </w:rPr>
      </w:pPr>
      <w:r>
        <w:rPr>
          <w:rFonts w:ascii="Times New Roman" w:hAnsi="Times New Roman" w:cs="Times New Roman"/>
        </w:rPr>
        <w:lastRenderedPageBreak/>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126519C8" w14:textId="77777777" w:rsidR="005C5B23" w:rsidRPr="006039BD" w:rsidRDefault="005C5B23" w:rsidP="005C5B23">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4B9ACD92" w14:textId="77777777" w:rsidR="005C5B23" w:rsidRDefault="005C5B23" w:rsidP="005C5B23">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0CCD318F" w14:textId="77777777" w:rsidR="005C5B23" w:rsidRDefault="005C5B23" w:rsidP="005C5B23">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21"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36F2F46C" w14:textId="77777777" w:rsidR="005C5B23" w:rsidRPr="00352E9E" w:rsidRDefault="005C5B23" w:rsidP="005C5B23">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219792ED" w14:textId="77777777" w:rsidR="005C5B23" w:rsidRDefault="005C5B23" w:rsidP="005C5B23">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4EEC50B5" w14:textId="77777777" w:rsidR="005C5B23" w:rsidRDefault="005C5B23" w:rsidP="005C5B23">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5AE11BF3" w14:textId="77777777" w:rsidR="005C5B23" w:rsidRPr="00352E9E" w:rsidRDefault="005C5B23" w:rsidP="005C5B23">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08FA1E36" w14:textId="77777777" w:rsidR="005C5B23" w:rsidRDefault="005C5B23" w:rsidP="005C5B23">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7E65A46D" w14:textId="77777777" w:rsidR="005C5B23" w:rsidRDefault="005C5B23" w:rsidP="005C5B23">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1C61ED40" w14:textId="77777777" w:rsidR="005C5B23" w:rsidRPr="009136D7" w:rsidRDefault="005C5B23" w:rsidP="005C5B23">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73D76945" w14:textId="77777777" w:rsidR="005C5B23" w:rsidRPr="00352E9E" w:rsidRDefault="005C5B23" w:rsidP="005C5B23">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29EE5EAC" w14:textId="77777777" w:rsidR="005C5B23" w:rsidRPr="00352E9E" w:rsidRDefault="005C5B23" w:rsidP="005C5B23">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cleanline = Use Tim Mullen’s CleanLine</w:t>
      </w:r>
    </w:p>
    <w:p w14:paraId="38B2C7D3" w14:textId="77777777" w:rsidR="005C5B23" w:rsidRDefault="005C5B23" w:rsidP="005C5B23">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3DA8AD3D" w14:textId="77777777" w:rsidR="005C5B23" w:rsidRDefault="005C5B23" w:rsidP="005C5B23">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0B0AD0DC" w14:textId="77777777" w:rsidR="005C5B23" w:rsidRDefault="005C5B23" w:rsidP="005C5B23">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38FB3747" w14:textId="77777777" w:rsidR="005C5B23" w:rsidRPr="00E26224" w:rsidRDefault="005C5B23" w:rsidP="005C5B23">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188470D8" w14:textId="77777777" w:rsidR="005C5B23" w:rsidRPr="00E26224" w:rsidRDefault="005C5B23" w:rsidP="005C5B23">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default – Default method optimized in HAPPE v2</w:t>
      </w:r>
    </w:p>
    <w:p w14:paraId="2BE9BDFA" w14:textId="77777777" w:rsidR="005C5B23" w:rsidRDefault="005C5B23" w:rsidP="005C5B23">
      <w:pPr>
        <w:spacing w:after="0" w:line="360" w:lineRule="auto"/>
        <w:ind w:left="2160"/>
        <w:rPr>
          <w:rFonts w:ascii="Times New Roman" w:hAnsi="Times New Roman" w:cs="Times New Roman"/>
        </w:rPr>
      </w:pPr>
      <w:r w:rsidRPr="00E26224">
        <w:rPr>
          <w:rFonts w:ascii="Courier New" w:hAnsi="Courier New" w:cs="Courier New"/>
          <w:sz w:val="20"/>
          <w:szCs w:val="20"/>
        </w:rPr>
        <w:lastRenderedPageBreak/>
        <w:t xml:space="preserve">  </w:t>
      </w:r>
      <w:r w:rsidRPr="00E26224">
        <w:rPr>
          <w:rFonts w:ascii="Courier New" w:hAnsi="Courier New" w:cs="Courier New"/>
          <w:sz w:val="20"/>
          <w:szCs w:val="20"/>
          <w:shd w:val="clear" w:color="auto" w:fill="92D050"/>
        </w:rPr>
        <w:t>legacy – Method from HAPPE v1 (NOT RECOMMENDED)</w:t>
      </w:r>
    </w:p>
    <w:p w14:paraId="378561BB" w14:textId="4129D971" w:rsidR="00127311" w:rsidRDefault="005C5B23" w:rsidP="005C5B23">
      <w:pPr>
        <w:spacing w:after="0" w:line="360" w:lineRule="auto"/>
        <w:ind w:left="2160" w:firstLine="720"/>
        <w:rPr>
          <w:rFonts w:ascii="Courier New" w:eastAsia="Times New Roman" w:hAnsi="Courier New" w:cs="Courier New"/>
          <w:color w:val="000000"/>
          <w:sz w:val="20"/>
          <w:szCs w:val="20"/>
          <w:shd w:val="clear" w:color="auto" w:fill="A0D465"/>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42C66DF6" w14:textId="77777777" w:rsidR="00D040C4" w:rsidRPr="00352E9E" w:rsidRDefault="00D040C4" w:rsidP="00D040C4">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51754A23" w14:textId="77777777" w:rsidR="00D040C4" w:rsidRDefault="00D040C4" w:rsidP="00D040C4">
      <w:pPr>
        <w:spacing w:after="0" w:line="360" w:lineRule="auto"/>
        <w:ind w:left="720"/>
        <w:rPr>
          <w:rFonts w:ascii="Times New Roman" w:hAnsi="Times New Roman" w:cs="Times New Roman"/>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1BA9FD67" w14:textId="77777777" w:rsidR="00D040C4" w:rsidRDefault="00D040C4" w:rsidP="00D040C4">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636B2657" w14:textId="77777777" w:rsidR="00D040C4" w:rsidRPr="00352E9E" w:rsidRDefault="00D040C4" w:rsidP="00D040C4">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20AAD437" w14:textId="77777777" w:rsidR="00D040C4" w:rsidRDefault="00D040C4" w:rsidP="00D040C4">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549BF814" w14:textId="77777777" w:rsidR="00D040C4" w:rsidRDefault="00D040C4" w:rsidP="00D040C4">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7E88F6A5" w14:textId="77777777" w:rsidR="00D040C4" w:rsidRDefault="00D040C4" w:rsidP="00D040C4">
      <w:pPr>
        <w:spacing w:after="0" w:line="360" w:lineRule="auto"/>
        <w:ind w:left="1440"/>
        <w:rPr>
          <w:rFonts w:ascii="Times New Roman" w:hAnsi="Times New Roman" w:cs="Times New Roman"/>
        </w:rPr>
      </w:pP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676B20E9" w14:textId="77777777" w:rsidR="00D040C4" w:rsidRDefault="00D040C4" w:rsidP="00D040C4">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13DA65FC" w14:textId="77777777" w:rsidR="00D040C4" w:rsidRPr="00352E9E" w:rsidRDefault="00D040C4" w:rsidP="00D040C4">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3C873822" w14:textId="77777777" w:rsidR="00D040C4" w:rsidRDefault="00D040C4" w:rsidP="00D040C4">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2A81440C" w14:textId="77777777" w:rsidR="00D040C4" w:rsidRDefault="00D040C4" w:rsidP="00D040C4">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3C1C5614" w14:textId="77777777" w:rsidR="00D040C4" w:rsidRPr="00352E9E" w:rsidRDefault="00D040C4" w:rsidP="00D040C4">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261F0F50" w14:textId="77777777" w:rsidR="00D040C4" w:rsidRPr="00352E9E" w:rsidRDefault="00D040C4" w:rsidP="00D040C4">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109B45EF" w14:textId="77777777" w:rsidR="00D040C4" w:rsidRDefault="00D040C4" w:rsidP="00D040C4">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2FD69B72" w14:textId="77777777" w:rsidR="00D040C4" w:rsidRDefault="00D040C4" w:rsidP="00D040C4">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Rawdata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720975DC" w14:textId="77777777" w:rsidR="00B84E33" w:rsidRPr="00352E9E" w:rsidRDefault="00B84E33" w:rsidP="00B84E33">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6FFB6D0F" w14:textId="77777777" w:rsidR="00B84E33" w:rsidRPr="00352E9E" w:rsidRDefault="00B84E33" w:rsidP="00B84E33">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1B93C745" w14:textId="77777777" w:rsidR="00B84E33" w:rsidRDefault="00B84E33" w:rsidP="00B84E33">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0F506E6C" w14:textId="55C0FF07" w:rsidR="00B84E33" w:rsidRDefault="00B84E33" w:rsidP="00B84E33">
      <w:pPr>
        <w:spacing w:after="0" w:line="360" w:lineRule="auto"/>
        <w:ind w:left="720" w:firstLine="720"/>
        <w:rPr>
          <w:rFonts w:ascii="Times New Roman" w:hAnsi="Times New Roman" w:cs="Times New Roman"/>
        </w:rPr>
      </w:pPr>
      <w:r>
        <w:rPr>
          <w:rFonts w:ascii="Times New Roman" w:hAnsi="Times New Roman" w:cs="Times New Roman"/>
        </w:rPr>
        <w:lastRenderedPageBreak/>
        <w:t xml:space="preserve">The new wavelet method uses a soft empirical </w:t>
      </w:r>
      <w:r w:rsidR="00267B8C">
        <w:rPr>
          <w:rFonts w:ascii="Times New Roman" w:hAnsi="Times New Roman" w:cs="Times New Roman"/>
        </w:rPr>
        <w:t>Bayesian</w:t>
      </w:r>
      <w:r>
        <w:rPr>
          <w:rFonts w:ascii="Times New Roman" w:hAnsi="Times New Roman" w:cs="Times New Roman"/>
        </w:rPr>
        <w:t xml:space="preserve"> level-dependent threshold for the wavele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1BA8DC3C" w14:textId="77777777" w:rsidR="00B84E33" w:rsidRPr="00352E9E" w:rsidRDefault="00B84E33" w:rsidP="00B84E33">
      <w:pPr>
        <w:spacing w:after="0" w:line="360" w:lineRule="auto"/>
        <w:ind w:left="720"/>
        <w:rPr>
          <w:rFonts w:ascii="Courier New" w:hAnsi="Courier New" w:cs="Courier New"/>
          <w:sz w:val="20"/>
          <w:szCs w:val="20"/>
        </w:rPr>
      </w:pPr>
      <w:bookmarkStart w:id="15" w:name="_Hlk107927271"/>
      <w:r w:rsidRPr="003B575D">
        <w:rPr>
          <w:rFonts w:ascii="Courier New" w:hAnsi="Courier New" w:cs="Courier New"/>
          <w:sz w:val="20"/>
          <w:szCs w:val="20"/>
          <w:shd w:val="clear" w:color="auto" w:fill="92D050"/>
        </w:rPr>
        <w:t>Use ICLabel to reduce remaining muscle artifact in your data? [Y/N]</w:t>
      </w:r>
    </w:p>
    <w:p w14:paraId="3815A9B6" w14:textId="77777777" w:rsidR="00B84E33" w:rsidRPr="00352E9E" w:rsidRDefault="00B84E33" w:rsidP="00B84E33">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NOTE: This will drastically increase processing time. Recommended for files with significant muscle artifact.</w:t>
      </w:r>
    </w:p>
    <w:p w14:paraId="321C82A2" w14:textId="77777777" w:rsidR="00B84E33" w:rsidRDefault="00B84E33" w:rsidP="00B84E33">
      <w:pPr>
        <w:spacing w:after="0" w:line="360" w:lineRule="auto"/>
        <w:ind w:left="720"/>
        <w:rPr>
          <w:rFonts w:ascii="Times New Roman" w:hAnsi="Times New Roman" w:cs="Times New Roman"/>
        </w:rPr>
      </w:pPr>
      <w:r>
        <w:rPr>
          <w:rFonts w:ascii="Times New Roman" w:hAnsi="Times New Roman" w:cs="Times New Roman"/>
        </w:rPr>
        <w:tab/>
        <w:t xml:space="preserve">Sometimes there may be a high level of electromyographic (EMG) artifact in the data that remains despite wavelet thresholding. In this case, you can use ICA to remove the remaining artifact. HAPPE uses ICLabel to classify independent components and to reject all artifacts labeled as muscle with at least 25% probability. Using this is only recommended when you know there is EMG artifact in the data that wavelet thresholding doesn’t handle as ICA takes a lot of time and this step can exponentially increase processing time. If you want to use this option, called MuscIL (for muscle ICLabel), enter </w:t>
      </w:r>
      <w:r w:rsidRPr="00321861">
        <w:rPr>
          <w:rFonts w:ascii="Courier New" w:hAnsi="Courier New" w:cs="Courier New"/>
          <w:sz w:val="20"/>
          <w:szCs w:val="20"/>
        </w:rPr>
        <w:t>Y</w:t>
      </w:r>
      <w:r>
        <w:rPr>
          <w:rFonts w:ascii="Times New Roman" w:hAnsi="Times New Roman" w:cs="Times New Roman"/>
        </w:rPr>
        <w:t xml:space="preserve"> (case insensitive). Otherwise, enter </w:t>
      </w:r>
      <w:r w:rsidRPr="00321861">
        <w:rPr>
          <w:rFonts w:ascii="Courier New" w:hAnsi="Courier New" w:cs="Courier New"/>
          <w:sz w:val="20"/>
          <w:szCs w:val="20"/>
        </w:rPr>
        <w:t>N</w:t>
      </w:r>
      <w:r>
        <w:rPr>
          <w:rFonts w:ascii="Times New Roman" w:hAnsi="Times New Roman" w:cs="Times New Roman"/>
        </w:rPr>
        <w:t xml:space="preserve"> (case insensitive).</w:t>
      </w:r>
    </w:p>
    <w:p w14:paraId="2F83E24F" w14:textId="77777777" w:rsidR="002D6485" w:rsidRPr="00352E9E" w:rsidRDefault="002D6485" w:rsidP="002D6485">
      <w:pPr>
        <w:spacing w:after="0" w:line="360" w:lineRule="auto"/>
        <w:ind w:left="720"/>
        <w:rPr>
          <w:rFonts w:ascii="Courier New" w:hAnsi="Courier New" w:cs="Courier New"/>
        </w:rPr>
      </w:pPr>
      <w:bookmarkStart w:id="16" w:name="_Hlk107927302"/>
      <w:bookmarkEnd w:id="15"/>
      <w:r w:rsidRPr="003B575D">
        <w:rPr>
          <w:rFonts w:ascii="Courier New" w:hAnsi="Courier New" w:cs="Courier New"/>
          <w:sz w:val="20"/>
          <w:szCs w:val="20"/>
          <w:shd w:val="clear" w:color="auto" w:fill="92D050"/>
        </w:rPr>
        <w:t>Segment data? [Y/N]</w:t>
      </w:r>
    </w:p>
    <w:p w14:paraId="718DCFEE" w14:textId="77777777" w:rsidR="002D6485" w:rsidRDefault="002D6485" w:rsidP="002D6485">
      <w:pPr>
        <w:spacing w:after="0" w:line="360" w:lineRule="auto"/>
        <w:ind w:left="720"/>
        <w:rPr>
          <w:rFonts w:ascii="Times New Roman" w:hAnsi="Times New Roman" w:cs="Times New Roman"/>
        </w:rPr>
      </w:pPr>
      <w:r>
        <w:rPr>
          <w:rFonts w:ascii="Times New Roman" w:hAnsi="Times New Roman" w:cs="Times New Roman"/>
        </w:rPr>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686ED87E" w14:textId="77777777" w:rsidR="002D6485" w:rsidRDefault="002D6485" w:rsidP="002D6485">
      <w:pPr>
        <w:spacing w:after="0" w:line="360" w:lineRule="auto"/>
        <w:ind w:left="720"/>
        <w:rPr>
          <w:rFonts w:ascii="Times New Roman" w:hAnsi="Times New Roman" w:cs="Times New Roman"/>
        </w:rPr>
      </w:pPr>
      <w:r w:rsidRPr="001E173B">
        <w:rPr>
          <w:rFonts w:ascii="Times New Roman" w:hAnsi="Times New Roman" w:cs="Times New Roman"/>
          <w:shd w:val="clear" w:color="auto" w:fill="66FFFF"/>
        </w:rPr>
        <w:t>If segmenting your data:</w:t>
      </w:r>
      <w:bookmarkEnd w:id="16"/>
    </w:p>
    <w:p w14:paraId="7F743D80" w14:textId="77777777" w:rsidR="002D6485" w:rsidRPr="00352E9E" w:rsidRDefault="002D6485" w:rsidP="002D6485">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Segment length, in SECONDS:</w:t>
      </w:r>
    </w:p>
    <w:p w14:paraId="29684EA3" w14:textId="77777777" w:rsidR="002D6485" w:rsidRDefault="002D6485" w:rsidP="002D6485">
      <w:pPr>
        <w:spacing w:after="0" w:line="360" w:lineRule="auto"/>
        <w:ind w:left="1440"/>
        <w:rPr>
          <w:rFonts w:ascii="Times New Roman" w:hAnsi="Times New Roman" w:cs="Times New Roman"/>
        </w:rPr>
      </w:pPr>
      <w:r>
        <w:rPr>
          <w:rFonts w:ascii="Times New Roman" w:hAnsi="Times New Roman" w:cs="Times New Roman"/>
        </w:rPr>
        <w:tab/>
        <w:t>Enter the desired length for your segments, in seconds. Use a positive, non-zero number.</w:t>
      </w:r>
    </w:p>
    <w:p w14:paraId="219D95DD" w14:textId="77777777" w:rsidR="002D6485" w:rsidRDefault="002D6485" w:rsidP="002D6485">
      <w:pPr>
        <w:spacing w:after="0" w:line="360" w:lineRule="auto"/>
        <w:ind w:left="1440"/>
        <w:rPr>
          <w:rFonts w:ascii="Times New Roman" w:hAnsi="Times New Roman" w:cs="Times New Roman"/>
        </w:rPr>
      </w:pPr>
      <w:r>
        <w:rPr>
          <w:rFonts w:ascii="Times New Roman" w:hAnsi="Times New Roman" w:cs="Times New Roman"/>
        </w:rPr>
        <w:tab/>
      </w:r>
      <w:r w:rsidRPr="001E173B">
        <w:rPr>
          <w:rFonts w:ascii="Times New Roman" w:hAnsi="Times New Roman" w:cs="Times New Roman"/>
          <w:b/>
          <w:bCs/>
        </w:rPr>
        <w:t>Example:</w:t>
      </w:r>
      <w:r>
        <w:rPr>
          <w:rFonts w:ascii="Times New Roman" w:hAnsi="Times New Roman" w:cs="Times New Roman"/>
        </w:rPr>
        <w:t xml:space="preserve"> </w:t>
      </w:r>
      <w:r w:rsidRPr="001E173B">
        <w:rPr>
          <w:rFonts w:ascii="Courier New" w:hAnsi="Courier New" w:cs="Courier New"/>
          <w:sz w:val="20"/>
          <w:szCs w:val="20"/>
        </w:rPr>
        <w:t>2</w:t>
      </w:r>
    </w:p>
    <w:p w14:paraId="358B002D" w14:textId="77777777" w:rsidR="002D6485" w:rsidRDefault="002D6485" w:rsidP="002D6485">
      <w:pPr>
        <w:spacing w:after="0" w:line="360" w:lineRule="auto"/>
        <w:ind w:left="720"/>
        <w:rPr>
          <w:rFonts w:ascii="Times New Roman" w:hAnsi="Times New Roman" w:cs="Times New Roman"/>
        </w:rPr>
      </w:pPr>
      <w:bookmarkStart w:id="17" w:name="_Hlk107321457"/>
      <w:bookmarkStart w:id="18" w:name="_Hlk107927495"/>
      <w:r w:rsidRPr="00D13F6A">
        <w:rPr>
          <w:rFonts w:ascii="Times New Roman" w:hAnsi="Times New Roman" w:cs="Times New Roman"/>
          <w:shd w:val="clear" w:color="auto" w:fill="66FFFF"/>
        </w:rPr>
        <w:t xml:space="preserve">If channel locations are included or provided </w:t>
      </w:r>
      <w:bookmarkEnd w:id="17"/>
      <w:r w:rsidRPr="00D13F6A">
        <w:rPr>
          <w:rFonts w:ascii="Times New Roman" w:hAnsi="Times New Roman" w:cs="Times New Roman"/>
          <w:shd w:val="clear" w:color="auto" w:fill="66FFFF"/>
        </w:rPr>
        <w:t>and the data is segmented:</w:t>
      </w:r>
    </w:p>
    <w:p w14:paraId="30927D5D" w14:textId="77777777" w:rsidR="002D6485" w:rsidRPr="00352E9E" w:rsidRDefault="002D6485" w:rsidP="002D648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7EE02968" w14:textId="77777777" w:rsidR="002D6485" w:rsidRDefault="002D6485" w:rsidP="002D6485">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bookmarkEnd w:id="18"/>
    </w:p>
    <w:p w14:paraId="7D1D9644" w14:textId="77777777" w:rsidR="005C3F0A" w:rsidRPr="00352E9E" w:rsidRDefault="005C3F0A" w:rsidP="005C3F0A">
      <w:pPr>
        <w:spacing w:after="0" w:line="360" w:lineRule="auto"/>
        <w:ind w:left="720"/>
        <w:rPr>
          <w:rFonts w:ascii="Courier New" w:hAnsi="Courier New" w:cs="Courier New"/>
        </w:rPr>
      </w:pPr>
      <w:bookmarkStart w:id="19" w:name="_Hlk107927591"/>
      <w:r w:rsidRPr="003B575D">
        <w:rPr>
          <w:rFonts w:ascii="Courier New" w:hAnsi="Courier New" w:cs="Courier New"/>
          <w:sz w:val="20"/>
          <w:szCs w:val="20"/>
          <w:shd w:val="clear" w:color="auto" w:fill="92D050"/>
        </w:rPr>
        <w:t>Perform segment rejection? [Y/N]</w:t>
      </w:r>
    </w:p>
    <w:p w14:paraId="731AA0D1" w14:textId="77777777" w:rsidR="005C3F0A" w:rsidRDefault="005C3F0A" w:rsidP="005C3F0A">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5F986457" w14:textId="77777777" w:rsidR="005C3F0A" w:rsidRDefault="005C3F0A" w:rsidP="005C3F0A">
      <w:pPr>
        <w:spacing w:after="0" w:line="360" w:lineRule="auto"/>
        <w:ind w:left="720"/>
        <w:rPr>
          <w:rFonts w:ascii="Times New Roman" w:hAnsi="Times New Roman" w:cs="Times New Roman"/>
        </w:rPr>
      </w:pPr>
      <w:bookmarkStart w:id="20" w:name="_Hlk107927569"/>
      <w:bookmarkEnd w:id="19"/>
      <w:r w:rsidRPr="005D0279">
        <w:rPr>
          <w:rFonts w:ascii="Times New Roman" w:hAnsi="Times New Roman" w:cs="Times New Roman"/>
          <w:shd w:val="clear" w:color="auto" w:fill="66FFFF"/>
        </w:rPr>
        <w:lastRenderedPageBreak/>
        <w:t>If performing segment rejection:</w:t>
      </w:r>
    </w:p>
    <w:p w14:paraId="744E4587" w14:textId="77777777" w:rsidR="005C3F0A" w:rsidRPr="00352E9E" w:rsidRDefault="005C3F0A" w:rsidP="005C3F0A">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79CE49C5" w14:textId="77777777" w:rsidR="005C3F0A" w:rsidRPr="00352E9E" w:rsidRDefault="005C3F0A" w:rsidP="005C3F0A">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79F102F9" w14:textId="77777777" w:rsidR="005C3F0A" w:rsidRPr="00352E9E" w:rsidRDefault="005C3F0A" w:rsidP="005C3F0A">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2E0C06C4" w14:textId="77777777" w:rsidR="005C3F0A" w:rsidRDefault="005C3F0A" w:rsidP="005C3F0A">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1E6C4DDE" w14:textId="77777777" w:rsidR="005C3F0A" w:rsidRDefault="005C3F0A" w:rsidP="005C3F0A">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sets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3BF40E1F" w14:textId="77777777" w:rsidR="005C3F0A" w:rsidRDefault="005C3F0A" w:rsidP="005C3F0A">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1CCE9840" w14:textId="77777777" w:rsidR="005C3F0A" w:rsidRPr="00352E9E" w:rsidRDefault="005C3F0A" w:rsidP="005C3F0A">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3CB392B0" w14:textId="77777777" w:rsidR="005C3F0A" w:rsidRDefault="005C3F0A" w:rsidP="005C3F0A">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500F2FB2" w14:textId="77777777" w:rsidR="005C3F0A" w:rsidRDefault="005C3F0A" w:rsidP="005C3F0A">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71A59D9F" w14:textId="77777777" w:rsidR="005C3F0A" w:rsidRPr="00352E9E" w:rsidRDefault="005C3F0A" w:rsidP="005C3F0A">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799CD46B" w14:textId="77777777" w:rsidR="005C3F0A" w:rsidRDefault="005C3F0A" w:rsidP="005C3F0A">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76ECE6B2" w14:textId="62AC3A5F" w:rsidR="00127311" w:rsidRDefault="005C3F0A" w:rsidP="005C3F0A">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6DDC7313" w14:textId="77777777" w:rsidR="00873C92" w:rsidRPr="00352E9E" w:rsidRDefault="00873C92" w:rsidP="00873C92">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3D379DEF" w14:textId="77777777" w:rsidR="00873C92" w:rsidRPr="00352E9E" w:rsidRDefault="00873C92" w:rsidP="00873C92">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19B2A162" w14:textId="77777777" w:rsidR="00873C92" w:rsidRPr="00352E9E" w:rsidRDefault="00873C92" w:rsidP="00873C92">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roi = Region of interest</w:t>
      </w:r>
    </w:p>
    <w:p w14:paraId="74E5F1FB" w14:textId="77777777" w:rsidR="00873C92" w:rsidRDefault="00873C92" w:rsidP="00873C92">
      <w:pPr>
        <w:spacing w:after="0" w:line="360" w:lineRule="auto"/>
        <w:ind w:left="1440" w:firstLine="720"/>
        <w:rPr>
          <w:rFonts w:ascii="Times New Roman" w:hAnsi="Times New Roman" w:cs="Times New Roman"/>
        </w:rPr>
      </w:pPr>
      <w:r>
        <w:rPr>
          <w:rFonts w:ascii="Times New Roman" w:hAnsi="Times New Roman" w:cs="Times New Roman"/>
        </w:rPr>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r w:rsidRPr="004D03D8">
        <w:rPr>
          <w:rFonts w:ascii="Courier New" w:hAnsi="Courier New" w:cs="Courier New"/>
          <w:sz w:val="20"/>
          <w:szCs w:val="20"/>
        </w:rPr>
        <w:t>roi</w:t>
      </w:r>
      <w:r>
        <w:rPr>
          <w:rFonts w:ascii="Times New Roman" w:hAnsi="Times New Roman" w:cs="Times New Roman"/>
        </w:rPr>
        <w:t>. Depending on your choice you may need to answer additional prompts.</w:t>
      </w:r>
    </w:p>
    <w:p w14:paraId="34813208" w14:textId="77777777" w:rsidR="00873C92" w:rsidRDefault="00873C92" w:rsidP="00873C92">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5B691C85" w14:textId="77777777" w:rsidR="00873C92" w:rsidRPr="00352E9E" w:rsidRDefault="00873C92" w:rsidP="00873C92">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6A77FC52" w14:textId="77777777" w:rsidR="00873C92" w:rsidRDefault="00873C92" w:rsidP="00873C92">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1817C61C" w14:textId="77777777" w:rsidR="00873C92" w:rsidRDefault="00873C92" w:rsidP="00873C92">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w:t>
      </w:r>
      <w:r>
        <w:rPr>
          <w:rFonts w:ascii="Times New Roman" w:hAnsi="Times New Roman" w:cs="Times New Roman"/>
        </w:rPr>
        <w:lastRenderedPageBreak/>
        <w:t xml:space="preserve">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6317DE5C" w14:textId="77777777" w:rsidR="00873C92" w:rsidRDefault="00873C92" w:rsidP="00873C92">
      <w:pPr>
        <w:spacing w:after="0" w:line="360" w:lineRule="auto"/>
        <w:ind w:left="2160"/>
        <w:rPr>
          <w:rFonts w:ascii="Times New Roman" w:hAnsi="Times New Roman" w:cs="Times New Roman"/>
        </w:rPr>
      </w:pP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bookmarkEnd w:id="20"/>
    </w:p>
    <w:p w14:paraId="06588AC1" w14:textId="77777777" w:rsidR="00003E69" w:rsidRDefault="00003E69" w:rsidP="00003E69">
      <w:pPr>
        <w:spacing w:after="0" w:line="360" w:lineRule="auto"/>
        <w:ind w:left="720"/>
        <w:rPr>
          <w:rFonts w:ascii="Times New Roman" w:hAnsi="Times New Roman" w:cs="Times New Roman"/>
        </w:rPr>
      </w:pPr>
      <w:bookmarkStart w:id="21" w:name="_Hlk107927743"/>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0DCFB18F" w14:textId="77777777" w:rsidR="00003E69" w:rsidRPr="00352E9E" w:rsidRDefault="00003E69" w:rsidP="00003E69">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73DB6B33" w14:textId="77777777" w:rsidR="00003E69" w:rsidRDefault="00003E69" w:rsidP="00003E69">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43AC82D5" w14:textId="77777777" w:rsidR="00003E69" w:rsidRDefault="00003E69" w:rsidP="00003E69">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4C23F03B" w14:textId="77777777" w:rsidR="00003E69" w:rsidRPr="00352E9E" w:rsidRDefault="00003E69" w:rsidP="00003E69">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Does your data contain a flatline or all zero reference channel? [Y/N]</w:t>
      </w:r>
    </w:p>
    <w:p w14:paraId="19C3F2E2" w14:textId="77777777" w:rsidR="00003E69" w:rsidRDefault="00003E69" w:rsidP="00003E69">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0D498DB7" w14:textId="77777777" w:rsidR="00003E69" w:rsidRDefault="00003E69" w:rsidP="00003E69">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59CE4F24" w14:textId="77777777" w:rsidR="00003E69" w:rsidRPr="00352E9E" w:rsidRDefault="00003E69" w:rsidP="00003E69">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5ABEF19E" w14:textId="77777777" w:rsidR="00003E69" w:rsidRDefault="00003E69" w:rsidP="00003E69">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6A48168F" w14:textId="77777777" w:rsidR="00003E69" w:rsidRDefault="00003E69" w:rsidP="00003E69">
      <w:pPr>
        <w:spacing w:after="0" w:line="360" w:lineRule="auto"/>
        <w:ind w:left="2880"/>
        <w:rPr>
          <w:rFonts w:ascii="Times New Roman" w:hAnsi="Times New Roman" w:cs="Times New Roman"/>
        </w:rPr>
      </w:pPr>
      <w:r>
        <w:rPr>
          <w:rFonts w:ascii="Times New Roman" w:hAnsi="Times New Roman" w:cs="Times New Roman"/>
        </w:rPr>
        <w:tab/>
        <w:t>Enter the channel ID of your flatline reference channel exactly as it appears in the data. If you don’t enter the exact name, it can prevent HAPPE from processing correctly.</w:t>
      </w:r>
    </w:p>
    <w:p w14:paraId="6A9655D2" w14:textId="77777777" w:rsidR="00003E69" w:rsidRDefault="00003E69" w:rsidP="00003E69">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r w:rsidRPr="0063648A">
        <w:rPr>
          <w:rFonts w:ascii="Courier New" w:hAnsi="Courier New" w:cs="Courier New"/>
          <w:sz w:val="20"/>
          <w:szCs w:val="20"/>
        </w:rPr>
        <w:t>Cz</w:t>
      </w:r>
    </w:p>
    <w:p w14:paraId="24674C62" w14:textId="77777777" w:rsidR="00003E69" w:rsidRPr="00352E9E" w:rsidRDefault="00003E69" w:rsidP="00003E69">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29E9FF14" w14:textId="77777777" w:rsidR="00003E69" w:rsidRPr="00352E9E" w:rsidRDefault="00003E69" w:rsidP="00003E69">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10EB73F1" w14:textId="77777777" w:rsidR="00003E69" w:rsidRPr="00352E9E" w:rsidRDefault="00003E69" w:rsidP="00003E69">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33CB9794" w14:textId="77777777" w:rsidR="00003E69" w:rsidRDefault="00003E69" w:rsidP="00003E69">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2482D6FE" w14:textId="77777777" w:rsidR="00003E69" w:rsidRDefault="00003E69" w:rsidP="00003E69">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4A7E9A07" w14:textId="77777777" w:rsidR="00003E69" w:rsidRDefault="00003E69" w:rsidP="00003E69">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75E7CA84" w14:textId="77777777" w:rsidR="00003E69" w:rsidRPr="00352E9E" w:rsidRDefault="00003E69" w:rsidP="00003E69">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58513133" w14:textId="77777777" w:rsidR="00003E69" w:rsidRDefault="00003E69" w:rsidP="00003E69">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3DD9461F" w14:textId="77777777" w:rsidR="00003E69" w:rsidRDefault="00003E69" w:rsidP="00003E69">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w:t>
      </w:r>
      <w:r>
        <w:rPr>
          <w:rFonts w:ascii="Times New Roman" w:hAnsi="Times New Roman" w:cs="Times New Roman"/>
        </w:rPr>
        <w:lastRenderedPageBreak/>
        <w:t xml:space="preserve">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5363EFDF" w14:textId="77777777" w:rsidR="00003E69" w:rsidRDefault="00003E69" w:rsidP="00003E69">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3BF62B55" w14:textId="77777777" w:rsidR="00003E69" w:rsidRDefault="00003E69" w:rsidP="00003E69">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6DE9363D" w14:textId="77777777" w:rsidR="00003E69" w:rsidRPr="00352E9E" w:rsidRDefault="00003E69" w:rsidP="00003E69">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26D2C49D" w14:textId="77777777" w:rsidR="00003E69" w:rsidRPr="00352E9E" w:rsidRDefault="00003E69" w:rsidP="00003E69">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7ECD77A6" w14:textId="77777777" w:rsidR="00003E69" w:rsidRPr="00352E9E" w:rsidRDefault="00003E69" w:rsidP="00003E69">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2B74197C" w14:textId="77777777" w:rsidR="00003E69" w:rsidRDefault="00003E69" w:rsidP="00003E69">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20027F64" w14:textId="77777777" w:rsidR="00003E69" w:rsidRDefault="00003E69" w:rsidP="00003E69">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1ADDF4E6" w14:textId="77777777" w:rsidR="00003E69" w:rsidRDefault="00003E69" w:rsidP="00003E69">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5008DFAA" w14:textId="77777777" w:rsidR="00003E69" w:rsidRPr="00352E9E" w:rsidRDefault="00003E69" w:rsidP="00003E69">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left channels, one at a time.</w:t>
      </w:r>
    </w:p>
    <w:p w14:paraId="7F795ADD" w14:textId="77777777" w:rsidR="00003E69" w:rsidRDefault="00003E69" w:rsidP="00003E69">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6D9FD5E1" w14:textId="77777777" w:rsidR="00003E69" w:rsidRDefault="00003E69" w:rsidP="00003E69">
      <w:pPr>
        <w:spacing w:after="0" w:line="360" w:lineRule="auto"/>
        <w:ind w:left="3600"/>
        <w:rPr>
          <w:rFonts w:ascii="Times New Roman" w:hAnsi="Times New Roman" w:cs="Times New Roman"/>
        </w:rPr>
      </w:pPr>
      <w:r>
        <w:rPr>
          <w:rFonts w:ascii="Times New Roman" w:hAnsi="Times New Roman" w:cs="Times New Roman"/>
        </w:rPr>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27DD13D9" w14:textId="77777777" w:rsidR="00003E69" w:rsidRDefault="00003E69" w:rsidP="00003E69">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674F3017" w14:textId="77777777" w:rsidR="00003E69" w:rsidRPr="00352E9E" w:rsidRDefault="00003E69" w:rsidP="00003E69">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63F4CE66" w14:textId="77777777" w:rsidR="00003E69" w:rsidRDefault="00003E69" w:rsidP="00003E69">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419F1C69" w14:textId="77777777" w:rsidR="00003E69" w:rsidRDefault="00003E69" w:rsidP="00003E69">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1011BD91" w14:textId="77777777" w:rsidR="00003E69" w:rsidRDefault="00003E69" w:rsidP="00003E69">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13A219DA" w14:textId="77777777" w:rsidR="00003E69" w:rsidRPr="00352E9E" w:rsidRDefault="00003E69" w:rsidP="00003E69">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4CC6802F" w14:textId="77777777" w:rsidR="00003E69" w:rsidRPr="00352E9E" w:rsidRDefault="00003E69" w:rsidP="00003E69">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7630698E" w14:textId="77777777" w:rsidR="00003E69" w:rsidRDefault="00003E69" w:rsidP="00003E69">
      <w:pPr>
        <w:spacing w:after="0" w:line="360" w:lineRule="auto"/>
        <w:ind w:left="2880"/>
        <w:rPr>
          <w:rFonts w:ascii="Times New Roman" w:hAnsi="Times New Roman" w:cs="Times New Roman"/>
        </w:rPr>
      </w:pPr>
      <w:r w:rsidRPr="00352E9E">
        <w:rPr>
          <w:rFonts w:ascii="Courier New" w:hAnsi="Courier New" w:cs="Courier New"/>
          <w:sz w:val="20"/>
          <w:szCs w:val="20"/>
        </w:rPr>
        <w:lastRenderedPageBreak/>
        <w:t xml:space="preserve">  </w:t>
      </w:r>
      <w:r w:rsidRPr="003959E8">
        <w:rPr>
          <w:rFonts w:ascii="Courier New" w:hAnsi="Courier New" w:cs="Courier New"/>
          <w:sz w:val="20"/>
          <w:szCs w:val="20"/>
          <w:shd w:val="clear" w:color="auto" w:fill="92D050"/>
        </w:rPr>
        <w:t>calculate = Calculate new leadfield</w:t>
      </w:r>
    </w:p>
    <w:p w14:paraId="3A4E6EAA" w14:textId="77777777" w:rsidR="00003E69" w:rsidRDefault="00003E69" w:rsidP="00003E69">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6DF82FD2" w14:textId="77777777" w:rsidR="00003E69" w:rsidRDefault="00003E69" w:rsidP="00003E69">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654F70BD" w14:textId="77777777" w:rsidR="00003E69" w:rsidRPr="00352E9E" w:rsidRDefault="00003E69" w:rsidP="00003E69">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33A500C4" w14:textId="77777777" w:rsidR="00003E69" w:rsidRDefault="00003E69" w:rsidP="00003E69">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5C1B2D94" w14:textId="77777777" w:rsidR="00003E69" w:rsidRDefault="00003E69" w:rsidP="00003E69">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19B06075" w14:textId="77777777" w:rsidR="00003E69" w:rsidRPr="00026731" w:rsidRDefault="00003E69" w:rsidP="00003E69">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1E712C3E" w14:textId="77777777" w:rsidR="00003E69" w:rsidRPr="00352E9E" w:rsidRDefault="00003E69" w:rsidP="00003E69">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76BB01CA" w14:textId="77777777" w:rsidR="00003E69" w:rsidRDefault="00003E69" w:rsidP="00003E69">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7F409638" w14:textId="77777777" w:rsidR="00003E69" w:rsidRDefault="00003E69" w:rsidP="00003E69">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6BCFDBA6" w14:textId="77777777" w:rsidR="00003E69" w:rsidRPr="00026731" w:rsidRDefault="00003E69" w:rsidP="00003E69">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202A7282" w14:textId="77777777" w:rsidR="00003E69" w:rsidRDefault="00003E69" w:rsidP="00003E69">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17779ACE" w14:textId="77777777" w:rsidR="00003E69" w:rsidRPr="00352E9E" w:rsidRDefault="00003E69" w:rsidP="00003E69">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627A7F71" w14:textId="77777777" w:rsidR="00003E69" w:rsidRDefault="00003E69" w:rsidP="00003E69">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1077EB25" w14:textId="77777777" w:rsidR="00003E69" w:rsidRDefault="00003E69" w:rsidP="00003E69">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63849CCB" w14:textId="77777777" w:rsidR="00003E69" w:rsidRDefault="00003E69" w:rsidP="00003E69">
      <w:pPr>
        <w:spacing w:after="0" w:line="360" w:lineRule="auto"/>
        <w:ind w:left="5040" w:firstLine="720"/>
        <w:rPr>
          <w:rFonts w:ascii="Times New Roman" w:hAnsi="Times New Roman" w:cs="Times New Roman"/>
        </w:rPr>
      </w:pPr>
      <w:r>
        <w:rPr>
          <w:rFonts w:ascii="Courier New" w:hAnsi="Courier New" w:cs="Courier New"/>
          <w:sz w:val="20"/>
          <w:szCs w:val="20"/>
        </w:rPr>
        <w:lastRenderedPageBreak/>
        <w:t>leadfield.dat</w:t>
      </w:r>
    </w:p>
    <w:p w14:paraId="717FF3FB" w14:textId="77777777" w:rsidR="00003E69" w:rsidRDefault="00003E69" w:rsidP="00003E69">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5E5C364C" w14:textId="1FB36DA1" w:rsidR="00003E69" w:rsidRDefault="00003E69" w:rsidP="001810D2">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129BE9C3" w14:textId="77777777" w:rsidR="00003E69" w:rsidRPr="00352E9E" w:rsidRDefault="00003E69" w:rsidP="00003E69">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0263A3C1" w14:textId="77777777" w:rsidR="00003E69" w:rsidRDefault="00003E69" w:rsidP="00003E69">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438DC249" w14:textId="77777777" w:rsidR="00003E69" w:rsidRPr="00352E9E" w:rsidRDefault="00003E69" w:rsidP="00003E69">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30633394" w14:textId="77777777" w:rsidR="00003E69" w:rsidRPr="00352E9E" w:rsidRDefault="00003E69" w:rsidP="00003E69">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68BE8310" w14:textId="77777777" w:rsidR="00003E69" w:rsidRPr="00352E9E" w:rsidRDefault="00003E69" w:rsidP="00003E69">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6FB6F5E5" w14:textId="77777777" w:rsidR="00003E69" w:rsidRDefault="00003E69" w:rsidP="00003E69">
      <w:pPr>
        <w:spacing w:after="0" w:line="360" w:lineRule="auto"/>
        <w:ind w:left="720"/>
        <w:rPr>
          <w:rFonts w:ascii="Times New Roman" w:hAnsi="Times New Roman" w:cs="Times New Roman"/>
        </w:rPr>
      </w:pPr>
      <w:r>
        <w:rPr>
          <w:rFonts w:ascii="Times New Roman" w:hAnsi="Times New Roman" w:cs="Times New Roman"/>
        </w:rPr>
        <w:tab/>
        <w:t>Select your preferred format in which to save your processed data. For resting state data, you will likely select .mat (</w:t>
      </w:r>
      <w:r w:rsidRPr="006A1262">
        <w:rPr>
          <w:rFonts w:ascii="Courier New" w:hAnsi="Courier New" w:cs="Courier New"/>
          <w:sz w:val="20"/>
          <w:szCs w:val="20"/>
        </w:rPr>
        <w:t>2</w:t>
      </w:r>
      <w:r>
        <w:rPr>
          <w:rFonts w:ascii="Times New Roman" w:hAnsi="Times New Roman" w:cs="Times New Roman"/>
        </w:rPr>
        <w:t>) or .set (</w:t>
      </w:r>
      <w:r w:rsidRPr="006A1262">
        <w:rPr>
          <w:rFonts w:ascii="Courier New" w:hAnsi="Courier New" w:cs="Courier New"/>
          <w:sz w:val="20"/>
          <w:szCs w:val="20"/>
        </w:rPr>
        <w:t>3</w:t>
      </w:r>
      <w:r>
        <w:rPr>
          <w:rFonts w:ascii="Times New Roman" w:hAnsi="Times New Roman" w:cs="Times New Roman"/>
        </w:rPr>
        <w:t>) format.</w:t>
      </w:r>
    </w:p>
    <w:p w14:paraId="59044069" w14:textId="77777777" w:rsidR="00003E69" w:rsidRPr="00352E9E" w:rsidRDefault="00003E69" w:rsidP="00003E69">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Run HAPPE with visualizations? [Y/N]</w:t>
      </w:r>
    </w:p>
    <w:p w14:paraId="1327DD7B" w14:textId="77777777" w:rsidR="00003E69" w:rsidRDefault="00003E69" w:rsidP="00003E69">
      <w:pPr>
        <w:spacing w:after="0" w:line="360" w:lineRule="auto"/>
        <w:ind w:left="720"/>
        <w:rPr>
          <w:rFonts w:ascii="Times New Roman" w:hAnsi="Times New Roman" w:cs="Times New Roman"/>
        </w:rPr>
      </w:pPr>
      <w:r>
        <w:rPr>
          <w:rFonts w:ascii="Times New Roman" w:hAnsi="Times New Roman" w:cs="Times New Roman"/>
        </w:rPr>
        <w:tab/>
        <w:t xml:space="preserve">HAPPE has the option of creating visualizations as intermediate methods of validating the processing stream on your data. By choosing </w:t>
      </w:r>
      <w:r w:rsidRPr="001D1A07">
        <w:rPr>
          <w:rFonts w:ascii="Courier New" w:hAnsi="Courier New" w:cs="Courier New"/>
          <w:sz w:val="20"/>
          <w:szCs w:val="20"/>
        </w:rPr>
        <w:t>Y</w:t>
      </w:r>
      <w:r>
        <w:rPr>
          <w:rFonts w:ascii="Times New Roman" w:hAnsi="Times New Roman" w:cs="Times New Roman"/>
        </w:rPr>
        <w:t xml:space="preserve"> (case insensitive), you can run HAPPE in the semi-automated setting with several visualizations for every file. We recommend running this mode on a couple of files to validate your parameter settings. Once you have optimized your parameters for your data, you can run your files in batch without interruption by entering </w:t>
      </w:r>
      <w:r w:rsidRPr="001D1A07">
        <w:rPr>
          <w:rFonts w:ascii="Courier New" w:hAnsi="Courier New" w:cs="Courier New"/>
          <w:sz w:val="20"/>
          <w:szCs w:val="20"/>
        </w:rPr>
        <w:t>N</w:t>
      </w:r>
      <w:r>
        <w:rPr>
          <w:rFonts w:ascii="Times New Roman" w:hAnsi="Times New Roman" w:cs="Times New Roman"/>
        </w:rPr>
        <w:t xml:space="preserve"> (case insensitive).</w:t>
      </w:r>
      <w:bookmarkEnd w:id="21"/>
    </w:p>
    <w:p w14:paraId="7B686948" w14:textId="77777777" w:rsidR="00003E69" w:rsidRDefault="00003E69" w:rsidP="00003E69">
      <w:pPr>
        <w:spacing w:after="0" w:line="360" w:lineRule="auto"/>
        <w:ind w:left="720"/>
        <w:rPr>
          <w:rFonts w:ascii="Times New Roman" w:hAnsi="Times New Roman" w:cs="Times New Roman"/>
        </w:rPr>
      </w:pPr>
      <w:bookmarkStart w:id="22" w:name="_Hlk107927802"/>
      <w:r w:rsidRPr="001D1A07">
        <w:rPr>
          <w:rFonts w:ascii="Times New Roman" w:hAnsi="Times New Roman" w:cs="Times New Roman"/>
          <w:shd w:val="clear" w:color="auto" w:fill="66FFFF"/>
        </w:rPr>
        <w:t>If visualizations are enabled:</w:t>
      </w:r>
    </w:p>
    <w:p w14:paraId="6F9BF8CC" w14:textId="77777777" w:rsidR="00003E69" w:rsidRPr="00352E9E" w:rsidRDefault="00003E69" w:rsidP="00003E69">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4DA49DE0" w14:textId="77777777" w:rsidR="00003E69" w:rsidRDefault="00003E69" w:rsidP="00003E69">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3F496647" w14:textId="77777777" w:rsidR="00003E69" w:rsidRDefault="00003E69" w:rsidP="00003E69">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7DE58BB4" w14:textId="77777777" w:rsidR="00003E69" w:rsidRPr="00352E9E" w:rsidRDefault="00003E69" w:rsidP="00003E69">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6A2D7764" w14:textId="77777777" w:rsidR="00003E69" w:rsidRDefault="00003E69" w:rsidP="00003E69">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6D4A3308" w14:textId="77777777" w:rsidR="00003E69" w:rsidRDefault="00003E69" w:rsidP="00003E69">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5294B5D6" w14:textId="77777777" w:rsidR="00003E69" w:rsidRPr="00352E9E" w:rsidRDefault="00003E69" w:rsidP="00003E69">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Enter the frequencies, one at time, to generate spatial topoplots for:</w:t>
      </w:r>
    </w:p>
    <w:p w14:paraId="2E10BD5E" w14:textId="77777777" w:rsidR="00003E69" w:rsidRDefault="00003E69" w:rsidP="00003E69">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533D84D5" w14:textId="2ECBBF11" w:rsidR="00003E69" w:rsidRDefault="00003E69" w:rsidP="00003E69">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topoplots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596DC784" w14:textId="46CD75A4" w:rsidR="00CD6ACE" w:rsidRDefault="00CD6ACE" w:rsidP="00CD6ACE">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7A1DB65E" w14:textId="77777777" w:rsidR="00003E69" w:rsidRPr="00352E9E" w:rsidRDefault="00003E69" w:rsidP="00003E69">
      <w:pPr>
        <w:spacing w:after="0" w:line="360" w:lineRule="auto"/>
        <w:ind w:left="720"/>
        <w:rPr>
          <w:rFonts w:ascii="Courier New" w:hAnsi="Courier New" w:cs="Courier New"/>
        </w:rPr>
      </w:pPr>
      <w:bookmarkStart w:id="23" w:name="_Hlk108189968"/>
      <w:r w:rsidRPr="003959E8">
        <w:rPr>
          <w:rFonts w:ascii="Courier New" w:hAnsi="Courier New" w:cs="Courier New"/>
          <w:sz w:val="20"/>
          <w:szCs w:val="20"/>
          <w:shd w:val="clear" w:color="auto" w:fill="92D050"/>
        </w:rPr>
        <w:t>Please check your parameters before continuing.</w:t>
      </w:r>
    </w:p>
    <w:p w14:paraId="60EA2FEE" w14:textId="77777777" w:rsidR="00003E69" w:rsidRDefault="00003E69" w:rsidP="00003E69">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133D9A00" w14:textId="77777777" w:rsidR="00003E69" w:rsidRPr="00352E9E" w:rsidRDefault="00003E69" w:rsidP="00003E69">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3D49B1FD" w14:textId="77777777" w:rsidR="00003E69" w:rsidRDefault="00003E69" w:rsidP="00003E69">
      <w:pPr>
        <w:spacing w:after="0" w:line="360" w:lineRule="auto"/>
        <w:ind w:left="720"/>
        <w:rPr>
          <w:rFonts w:ascii="Times New Roman" w:hAnsi="Times New Roman" w:cs="Times New Roman"/>
        </w:rPr>
      </w:pPr>
      <w:r>
        <w:rPr>
          <w:rFonts w:ascii="Times New Roman" w:hAnsi="Times New Roman" w:cs="Times New Roman"/>
        </w:rPr>
        <w:lastRenderedPageBreak/>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bookmarkEnd w:id="23"/>
    </w:p>
    <w:p w14:paraId="4F3E1565" w14:textId="77777777" w:rsidR="00003E69" w:rsidRDefault="00003E69" w:rsidP="00003E69">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1BC79F68" w14:textId="77777777" w:rsidR="00003E69" w:rsidRPr="00FA5D91" w:rsidRDefault="00003E69" w:rsidP="00003E69">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543B18D8" w14:textId="77777777" w:rsidR="00003E69" w:rsidRDefault="00003E69" w:rsidP="00003E69">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7A34FBEB" w14:textId="77777777" w:rsidR="00003E69" w:rsidRDefault="00003E69" w:rsidP="00003E69">
      <w:pPr>
        <w:spacing w:after="0" w:line="360" w:lineRule="auto"/>
        <w:ind w:left="720"/>
        <w:rPr>
          <w:rFonts w:ascii="Times New Roman" w:hAnsi="Times New Roman" w:cs="Times New Roman"/>
        </w:rPr>
      </w:pPr>
      <w:r>
        <w:rPr>
          <w:rFonts w:ascii="Times New Roman" w:hAnsi="Times New Roman" w:cs="Times New Roman"/>
        </w:rPr>
        <w:tab/>
      </w:r>
      <w:bookmarkStart w:id="24" w:name="_Hlk108190017"/>
      <w:r>
        <w:rPr>
          <w:rFonts w:ascii="Times New Roman" w:hAnsi="Times New Roman" w:cs="Times New Roman"/>
        </w:rPr>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5DB16453" w14:textId="77777777" w:rsidR="00003E69" w:rsidRDefault="00003E69" w:rsidP="00003E69">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bookmarkEnd w:id="24"/>
    <w:p w14:paraId="44E5C107" w14:textId="77777777" w:rsidR="00A00704" w:rsidRDefault="00A00704" w:rsidP="00A00704">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3D2AFCF0" w14:textId="77777777" w:rsidR="00A00704" w:rsidRPr="00352E9E" w:rsidRDefault="00A00704" w:rsidP="00A00704">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Parameter file save name:</w:t>
      </w:r>
    </w:p>
    <w:p w14:paraId="35366365" w14:textId="77777777" w:rsidR="00A00704" w:rsidRPr="00352E9E" w:rsidRDefault="00A00704" w:rsidP="00A00704">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inputParameters_dd-mm-yyyy.mat)</w:t>
      </w:r>
    </w:p>
    <w:p w14:paraId="028FFC3A" w14:textId="77777777" w:rsidR="00A00704" w:rsidRDefault="00A00704" w:rsidP="00A00704">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68CBEB13" w14:textId="77777777" w:rsidR="00A00704" w:rsidRDefault="00A00704" w:rsidP="00A00704">
      <w:pPr>
        <w:spacing w:after="0" w:line="360" w:lineRule="auto"/>
        <w:ind w:left="720" w:firstLine="720"/>
        <w:rPr>
          <w:rFonts w:ascii="Times New Roman" w:hAnsi="Times New Roman" w:cs="Times New Roman"/>
        </w:rPr>
      </w:pPr>
      <w:bookmarkStart w:id="25" w:name="_Hlk108190085"/>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r w:rsidRPr="00D205B5">
        <w:rPr>
          <w:rFonts w:ascii="Courier New" w:hAnsi="Courier New" w:cs="Courier New"/>
          <w:sz w:val="20"/>
          <w:szCs w:val="20"/>
        </w:rPr>
        <w:t>inputParameters_dd-mm-yyyy.mat</w:t>
      </w:r>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bookmarkEnd w:id="25"/>
    </w:p>
    <w:p w14:paraId="720625F9" w14:textId="77777777" w:rsidR="00A00704" w:rsidRDefault="00A00704" w:rsidP="00A00704">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70EBABC7" w14:textId="77777777" w:rsidR="00A00704" w:rsidRPr="00352E9E" w:rsidRDefault="00A00704" w:rsidP="00A00704">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1C29E7E8" w14:textId="77777777" w:rsidR="00A00704" w:rsidRDefault="00A00704" w:rsidP="00A00704">
      <w:pPr>
        <w:spacing w:after="0" w:line="360" w:lineRule="auto"/>
        <w:ind w:left="1440"/>
        <w:rPr>
          <w:rFonts w:ascii="Times New Roman" w:hAnsi="Times New Roman" w:cs="Times New Roman"/>
        </w:rPr>
      </w:pPr>
      <w:r>
        <w:rPr>
          <w:rFonts w:ascii="Times New Roman" w:hAnsi="Times New Roman" w:cs="Times New Roman"/>
        </w:rPr>
        <w:tab/>
      </w:r>
      <w:bookmarkStart w:id="26" w:name="_Hlk108190148"/>
      <w:r>
        <w:rPr>
          <w:rFonts w:ascii="Times New Roman" w:hAnsi="Times New Roman" w:cs="Times New Roman"/>
        </w:rPr>
        <w:t>Enter a name for your saved parameter set. Name the file the same way you would if you were using your file explorer; no need to include the .mat extension as it will be automatically added.</w:t>
      </w:r>
    </w:p>
    <w:p w14:paraId="0EB27771" w14:textId="77777777" w:rsidR="00A00704" w:rsidRDefault="00A00704" w:rsidP="00A00704">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r w:rsidRPr="00662384">
        <w:rPr>
          <w:rFonts w:ascii="Courier New" w:hAnsi="Courier New" w:cs="Courier New"/>
          <w:sz w:val="20"/>
          <w:szCs w:val="20"/>
        </w:rPr>
        <w:t>baselineProcessing_studyname</w:t>
      </w:r>
      <w:bookmarkEnd w:id="26"/>
    </w:p>
    <w:p w14:paraId="6F9CDA74" w14:textId="77777777" w:rsidR="00A00704" w:rsidRDefault="00A00704" w:rsidP="00A00704">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6F757B04" w14:textId="77777777" w:rsidR="00A00704" w:rsidRPr="00352E9E" w:rsidRDefault="00A00704" w:rsidP="00A00704">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08FD316E" w14:textId="77777777" w:rsidR="00A00704" w:rsidRPr="00352E9E" w:rsidRDefault="00A00704" w:rsidP="00A00704">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745E0EDE" w14:textId="77777777" w:rsidR="00A00704" w:rsidRDefault="00A00704" w:rsidP="00A00704">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7CF023F6" w14:textId="267F4C03" w:rsidR="008B6F01" w:rsidRPr="00DF25F7" w:rsidRDefault="00A00704" w:rsidP="00DF25F7">
      <w:pPr>
        <w:spacing w:after="0" w:line="360" w:lineRule="auto"/>
        <w:ind w:left="1440"/>
        <w:rPr>
          <w:rFonts w:ascii="Times New Roman" w:hAnsi="Times New Roman" w:cs="Times New Roman"/>
        </w:rPr>
      </w:pPr>
      <w:r>
        <w:rPr>
          <w:rFonts w:ascii="Times New Roman" w:hAnsi="Times New Roman" w:cs="Times New Roman"/>
        </w:rPr>
        <w:tab/>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bookmarkStart w:id="27" w:name="_Toc95395271"/>
      <w:bookmarkEnd w:id="11"/>
      <w:bookmarkEnd w:id="12"/>
      <w:bookmarkEnd w:id="22"/>
      <w:r w:rsidR="008B6F01">
        <w:br w:type="page"/>
      </w:r>
    </w:p>
    <w:p w14:paraId="01F09316" w14:textId="0A5F1688" w:rsidR="00772180" w:rsidRPr="005F09A2" w:rsidRDefault="00772180" w:rsidP="0061481E">
      <w:pPr>
        <w:pStyle w:val="Heading2"/>
      </w:pPr>
      <w:r w:rsidRPr="005F09A2">
        <w:lastRenderedPageBreak/>
        <w:t>HAP</w:t>
      </w:r>
      <w:r w:rsidR="00160BEF">
        <w:t>INNES</w:t>
      </w:r>
      <w:r w:rsidRPr="005F09A2">
        <w:t xml:space="preserve"> </w:t>
      </w:r>
      <w:r>
        <w:t>Task-Related</w:t>
      </w:r>
      <w:bookmarkEnd w:id="27"/>
    </w:p>
    <w:p w14:paraId="0EF41E4C" w14:textId="42FE7FD5" w:rsidR="00772180" w:rsidRPr="005F09A2" w:rsidRDefault="00DF25F7" w:rsidP="0061481E">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5A8F4EB" wp14:editId="690D6C3E">
            <wp:extent cx="6392545" cy="50292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2545" cy="5029200"/>
                    </a:xfrm>
                    <a:prstGeom prst="rect">
                      <a:avLst/>
                    </a:prstGeom>
                    <a:noFill/>
                    <a:ln>
                      <a:noFill/>
                    </a:ln>
                  </pic:spPr>
                </pic:pic>
              </a:graphicData>
            </a:graphic>
          </wp:inline>
        </w:drawing>
      </w:r>
    </w:p>
    <w:p w14:paraId="63303E7A" w14:textId="14D7C537" w:rsidR="00924AC2" w:rsidRDefault="00772180" w:rsidP="0061481E">
      <w:pPr>
        <w:pStyle w:val="Heading3"/>
        <w:spacing w:line="360" w:lineRule="auto"/>
      </w:pPr>
      <w:bookmarkStart w:id="28" w:name="_Toc95395272"/>
      <w:r w:rsidRPr="005F09A2">
        <w:t>Following Command Line Prompts</w:t>
      </w:r>
      <w:bookmarkEnd w:id="28"/>
    </w:p>
    <w:p w14:paraId="01D25C34" w14:textId="77777777" w:rsidR="00CB0E1F" w:rsidRDefault="00CB0E1F" w:rsidP="00CB0E1F">
      <w:pPr>
        <w:spacing w:after="0" w:line="360" w:lineRule="auto"/>
        <w:ind w:firstLine="720"/>
        <w:rPr>
          <w:rFonts w:ascii="Times New Roman" w:hAnsi="Times New Roman" w:cs="Times New Roman"/>
        </w:rPr>
      </w:pPr>
      <w:bookmarkStart w:id="29" w:name="_Hlk108180057"/>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7E27EC76" w14:textId="77777777" w:rsidR="00CB0E1F" w:rsidRPr="00AF058F" w:rsidRDefault="00CB0E1F" w:rsidP="00CB0E1F">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5CA76633" w14:textId="77777777" w:rsidR="00CB0E1F" w:rsidRDefault="00CB0E1F" w:rsidP="00CB0E1F">
      <w:pPr>
        <w:spacing w:after="0" w:line="360" w:lineRule="auto"/>
        <w:rPr>
          <w:rFonts w:ascii="Times New Roman" w:hAnsi="Times New Roman" w:cs="Times New Roman"/>
        </w:rPr>
      </w:pPr>
      <w:r>
        <w:rPr>
          <w:rFonts w:ascii="Times New Roman" w:hAnsi="Times New Roman" w:cs="Times New Roman"/>
        </w:rPr>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1D08A2B3" w14:textId="77777777" w:rsidR="00CB0E1F" w:rsidRDefault="00CB0E1F" w:rsidP="00CB0E1F">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aurelg-d/Desktop/Data Folder</w:t>
      </w:r>
    </w:p>
    <w:p w14:paraId="6F565D47" w14:textId="77777777" w:rsidR="00CB0E1F" w:rsidRPr="00457B22" w:rsidRDefault="00CB0E1F" w:rsidP="00CB0E1F">
      <w:pPr>
        <w:spacing w:after="0" w:line="360" w:lineRule="auto"/>
        <w:rPr>
          <w:rFonts w:ascii="Courier New" w:hAnsi="Courier New" w:cs="Courier New"/>
          <w:sz w:val="20"/>
          <w:szCs w:val="20"/>
        </w:rPr>
      </w:pPr>
      <w:r>
        <w:rPr>
          <w:rFonts w:ascii="Courier New" w:hAnsi="Courier New" w:cs="Courier New"/>
          <w:sz w:val="20"/>
          <w:szCs w:val="20"/>
        </w:rPr>
        <w:lastRenderedPageBreak/>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5F456C18" w14:textId="77777777" w:rsidR="00CB0E1F" w:rsidRPr="00AF058F" w:rsidRDefault="00CB0E1F" w:rsidP="00CB0E1F">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0550C5F0" w14:textId="77777777" w:rsidR="00CB0E1F" w:rsidRPr="00AF058F" w:rsidRDefault="00CB0E1F" w:rsidP="00CB0E1F">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06C64D46" w14:textId="77777777" w:rsidR="00CB0E1F" w:rsidRPr="00AF058F" w:rsidRDefault="00CB0E1F" w:rsidP="00CB0E1F">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008F3C0B" w14:textId="77777777" w:rsidR="00CB0E1F" w:rsidRDefault="00CB0E1F" w:rsidP="00CB0E1F">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11FF1BA9" w14:textId="77777777" w:rsidR="00CB0E1F" w:rsidRDefault="00CB0E1F" w:rsidP="00CB0E1F">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02D4D593" w14:textId="77777777" w:rsidR="00CB0E1F" w:rsidRPr="00AF058F" w:rsidRDefault="00CB0E1F" w:rsidP="00CB0E1F">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3A1229B4" w14:textId="77777777" w:rsidR="00CB0E1F" w:rsidRPr="00AF058F" w:rsidRDefault="00CB0E1F" w:rsidP="00CB0E1F">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65D6B08D" w14:textId="77777777" w:rsidR="00CB0E1F" w:rsidRPr="00AF058F" w:rsidRDefault="00CB0E1F" w:rsidP="00CB0E1F">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783FF553"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48B364C4" w14:textId="77777777" w:rsidR="00CB0E1F" w:rsidRDefault="00CB0E1F" w:rsidP="00CB0E1F">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252D9789" w14:textId="77777777" w:rsidR="00CB0E1F" w:rsidRPr="00AF058F" w:rsidRDefault="00CB0E1F" w:rsidP="00CB0E1F">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611B1E90" w14:textId="77777777" w:rsidR="00CB0E1F" w:rsidRPr="00AF058F" w:rsidRDefault="00CB0E1F" w:rsidP="00CB0E1F">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rerun_dd-mm-yyyy)</w:t>
      </w:r>
    </w:p>
    <w:p w14:paraId="68705234" w14:textId="77777777" w:rsidR="00CB0E1F" w:rsidRDefault="00CB0E1F" w:rsidP="00CB0E1F">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380E7134" w14:textId="77777777" w:rsidR="00CB0E1F" w:rsidRPr="00AF058F" w:rsidRDefault="00CB0E1F" w:rsidP="00CB0E1F">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1D19A957"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label. This label should start with an underscore (“_”) to encourage best naming practices. If you do not want to create a custom label, you can use the default (“_rerun_dd-mm-yyyy”),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 Caution: if you already have data with this label, HAPPE will overwrite the existing files.</w:t>
      </w:r>
    </w:p>
    <w:p w14:paraId="7C823316" w14:textId="77777777" w:rsidR="00CB0E1F" w:rsidRPr="006039BD" w:rsidRDefault="00CB0E1F" w:rsidP="00CB0E1F">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29EED3F2" w14:textId="77777777" w:rsidR="00CB0E1F" w:rsidRDefault="00CB0E1F" w:rsidP="00CB0E1F">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4A45B59E" w14:textId="77777777" w:rsidR="00CB0E1F" w:rsidRDefault="00CB0E1F" w:rsidP="00CB0E1F">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6F554BE8" w14:textId="77777777" w:rsidR="00CB0E1F" w:rsidRPr="006039BD" w:rsidRDefault="00CB0E1F" w:rsidP="00CB0E1F">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Enter your parameter file, including the full path and file extension:</w:t>
      </w:r>
    </w:p>
    <w:p w14:paraId="364DF77F"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681C927C" w14:textId="77777777" w:rsidR="00CB0E1F" w:rsidRDefault="00CB0E1F" w:rsidP="00CB0E1F">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2B2C8699" w14:textId="77777777" w:rsidR="00CB0E1F" w:rsidRDefault="00CB0E1F" w:rsidP="00CB0E1F">
      <w:pPr>
        <w:spacing w:after="0" w:line="360" w:lineRule="auto"/>
        <w:ind w:left="2160" w:firstLine="720"/>
        <w:rPr>
          <w:rFonts w:ascii="Courier New" w:hAnsi="Courier New" w:cs="Courier New"/>
          <w:sz w:val="20"/>
          <w:szCs w:val="20"/>
        </w:rPr>
      </w:pPr>
      <w:r>
        <w:rPr>
          <w:rFonts w:ascii="Courier New" w:hAnsi="Courier New" w:cs="Courier New"/>
          <w:sz w:val="20"/>
          <w:szCs w:val="20"/>
        </w:rPr>
        <w:lastRenderedPageBreak/>
        <w:t>inputParameters_dd-mm-yyyy.mat</w:t>
      </w:r>
    </w:p>
    <w:p w14:paraId="66347678" w14:textId="77777777" w:rsidR="00CB0E1F" w:rsidRDefault="00CB0E1F" w:rsidP="00CB0E1F">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05B1C019" w14:textId="77777777" w:rsidR="00CB0E1F" w:rsidRPr="00457B22" w:rsidRDefault="00CB0E1F" w:rsidP="00CB0E1F">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nputParameters_dd-mm-yyyy.mat</w:t>
      </w:r>
    </w:p>
    <w:p w14:paraId="0F234525" w14:textId="77777777" w:rsidR="00CB0E1F" w:rsidRDefault="00CB0E1F" w:rsidP="00CB0E1F">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5720498C" w14:textId="77777777" w:rsidR="00CB0E1F" w:rsidRPr="006039BD" w:rsidRDefault="00CB0E1F" w:rsidP="00CB0E1F">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0CB2670A" w14:textId="77777777" w:rsidR="00CB0E1F" w:rsidRPr="006039BD" w:rsidRDefault="00CB0E1F" w:rsidP="00CB0E1F">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3327A2AE"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1298C1F5" w14:textId="77777777" w:rsidR="00CB0E1F" w:rsidRPr="006039BD" w:rsidRDefault="00CB0E1F" w:rsidP="00CB0E1F">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09559831"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33BC4E84" w14:textId="77777777" w:rsidR="00CB0E1F" w:rsidRDefault="00CB0E1F" w:rsidP="00CB0E1F">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5A1CF911" w14:textId="77777777" w:rsidR="00CB0E1F" w:rsidRPr="006039BD" w:rsidRDefault="00CB0E1F" w:rsidP="00CB0E1F">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248BD639" w14:textId="77777777" w:rsidR="00CB0E1F" w:rsidRDefault="00CB0E1F" w:rsidP="00CB0E1F">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23A60267"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For high density data, always enter </w:t>
      </w:r>
      <w:r w:rsidRPr="00B55A87">
        <w:rPr>
          <w:rFonts w:ascii="Courier New" w:hAnsi="Courier New" w:cs="Courier New"/>
          <w:sz w:val="20"/>
          <w:szCs w:val="20"/>
        </w:rPr>
        <w:t>N</w:t>
      </w:r>
      <w:r>
        <w:rPr>
          <w:rFonts w:ascii="Times New Roman" w:hAnsi="Times New Roman" w:cs="Times New Roman"/>
        </w:rPr>
        <w:t xml:space="preserve"> (case insensitive).</w:t>
      </w:r>
    </w:p>
    <w:p w14:paraId="32B6FE03" w14:textId="77777777" w:rsidR="00CB0E1F" w:rsidRPr="006039BD" w:rsidRDefault="00CB0E1F" w:rsidP="00CB0E1F">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313B95B4" w14:textId="77777777" w:rsidR="00CB0E1F" w:rsidRPr="006039BD" w:rsidRDefault="00CB0E1F" w:rsidP="00CB0E1F">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55EAE159" w14:textId="77777777" w:rsidR="00CB0E1F" w:rsidRDefault="00CB0E1F" w:rsidP="00CB0E1F">
      <w:pPr>
        <w:spacing w:after="0" w:line="360" w:lineRule="auto"/>
        <w:ind w:left="720"/>
        <w:rPr>
          <w:rFonts w:ascii="Courier New" w:hAnsi="Courier New" w:cs="Courier New"/>
          <w:sz w:val="20"/>
          <w:szCs w:val="20"/>
          <w:shd w:val="clear" w:color="auto" w:fill="92D05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2ED3EDB2"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Input </w:t>
      </w:r>
      <w:r>
        <w:rPr>
          <w:rFonts w:ascii="Courier New" w:hAnsi="Courier New" w:cs="Courier New"/>
          <w:sz w:val="20"/>
          <w:szCs w:val="20"/>
        </w:rPr>
        <w:t>task</w:t>
      </w:r>
      <w:r>
        <w:rPr>
          <w:rFonts w:ascii="Times New Roman" w:hAnsi="Times New Roman" w:cs="Times New Roman"/>
        </w:rPr>
        <w:t xml:space="preserve"> (case insensitive) for HAPINESS with task-related, non-ERP EEG data.</w:t>
      </w:r>
    </w:p>
    <w:p w14:paraId="1352A1C1" w14:textId="77777777" w:rsidR="00CB0E1F" w:rsidRPr="004F6CD9" w:rsidRDefault="00CB0E1F" w:rsidP="00CB0E1F">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Performing event-related potential (ERP) analysis? [Y/N]</w:t>
      </w:r>
    </w:p>
    <w:p w14:paraId="641425A7"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Input </w:t>
      </w:r>
      <w:r w:rsidRPr="008F12B5">
        <w:rPr>
          <w:rFonts w:ascii="Courier New" w:hAnsi="Courier New" w:cs="Courier New"/>
          <w:sz w:val="20"/>
          <w:szCs w:val="20"/>
        </w:rPr>
        <w:t>N</w:t>
      </w:r>
      <w:r>
        <w:rPr>
          <w:rFonts w:ascii="Times New Roman" w:hAnsi="Times New Roman" w:cs="Times New Roman"/>
        </w:rPr>
        <w:t xml:space="preserve"> (case insensitive) for HAPINESS with task-related, non-ERP EEG data.</w:t>
      </w:r>
    </w:p>
    <w:p w14:paraId="73F56EE0" w14:textId="77777777" w:rsidR="00CB0E1F" w:rsidRPr="004F6CD9" w:rsidRDefault="00CB0E1F" w:rsidP="00CB0E1F">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Enter the task onset tags, one at a time, pressing enter/return between each entry. When you have entered all tags, input “done” (without quotations).</w:t>
      </w:r>
    </w:p>
    <w:p w14:paraId="29AB8734" w14:textId="77777777" w:rsidR="00CB0E1F" w:rsidRPr="00F42917"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Your data should include tags that indicate the onset of each trial in the dataset. Any stimuli/event/onset tags that EEGLAB can detect can be used in HAPPE. To verify that your tags are readable, load a data file into EEGLAB using the GUI and verify that your events are present. For detailed guidance on loading data into EEGLAB’s GUI and checking/importing events, we recommend the EEGLAB tutorial “Importing events and channel locations” found on YouTube and a written tutorial found here: </w:t>
      </w:r>
      <w:hyperlink r:id="rId22" w:history="1">
        <w:r w:rsidRPr="009B6601">
          <w:rPr>
            <w:rStyle w:val="Hyperlink"/>
            <w:rFonts w:ascii="Times New Roman" w:eastAsia="Times New Roman" w:hAnsi="Times New Roman" w:cs="Times New Roman"/>
          </w:rPr>
          <w:t>https://eeglab.org/tutorials/04_Import/Importing_Event_Epoch_Info.html</w:t>
        </w:r>
      </w:hyperlink>
      <w:r>
        <w:rPr>
          <w:rStyle w:val="Hyperlink"/>
          <w:rFonts w:ascii="Times New Roman" w:hAnsi="Times New Roman" w:cs="Times New Roman"/>
        </w:rPr>
        <w:t>.</w:t>
      </w:r>
    </w:p>
    <w:p w14:paraId="346EAB3C" w14:textId="77777777" w:rsidR="00CB0E1F" w:rsidRDefault="00CB0E1F" w:rsidP="00CB0E1F">
      <w:pPr>
        <w:spacing w:after="0" w:line="360" w:lineRule="auto"/>
        <w:ind w:left="720"/>
        <w:rPr>
          <w:rFonts w:ascii="Times New Roman" w:hAnsi="Times New Roman" w:cs="Times New Roman"/>
        </w:rPr>
      </w:pPr>
      <w:r w:rsidRPr="004D336E">
        <w:rPr>
          <w:rFonts w:ascii="Times New Roman" w:hAnsi="Times New Roman" w:cs="Times New Roman"/>
          <w:shd w:val="clear" w:color="auto" w:fill="66FFFF"/>
        </w:rPr>
        <w:t>If you entered more than one onset tag:</w:t>
      </w:r>
    </w:p>
    <w:p w14:paraId="14ABF25E" w14:textId="77777777" w:rsidR="00CB0E1F" w:rsidRPr="004D336E" w:rsidRDefault="00CB0E1F" w:rsidP="00CB0E1F">
      <w:pPr>
        <w:spacing w:after="0" w:line="360" w:lineRule="auto"/>
        <w:ind w:left="1440"/>
        <w:rPr>
          <w:rFonts w:ascii="Courier New" w:hAnsi="Courier New" w:cs="Courier New"/>
          <w:sz w:val="20"/>
          <w:szCs w:val="20"/>
        </w:rPr>
      </w:pPr>
      <w:r w:rsidRPr="004D336E">
        <w:rPr>
          <w:rFonts w:ascii="Courier New" w:hAnsi="Courier New" w:cs="Courier New"/>
          <w:sz w:val="20"/>
          <w:szCs w:val="20"/>
          <w:shd w:val="clear" w:color="auto" w:fill="92D050"/>
        </w:rPr>
        <w:lastRenderedPageBreak/>
        <w:t>Do multiple onset tags belong to a single condition? [Y/N]</w:t>
      </w:r>
    </w:p>
    <w:p w14:paraId="237DC443" w14:textId="77777777" w:rsidR="00CB0E1F" w:rsidRDefault="00CB0E1F" w:rsidP="00CB0E1F">
      <w:pPr>
        <w:spacing w:after="0" w:line="360" w:lineRule="auto"/>
        <w:ind w:left="1440"/>
        <w:rPr>
          <w:rFonts w:ascii="Times New Roman" w:hAnsi="Times New Roman" w:cs="Times New Roman"/>
        </w:rPr>
      </w:pPr>
      <w:r w:rsidRPr="004D336E">
        <w:rPr>
          <w:rFonts w:ascii="Courier New" w:hAnsi="Courier New" w:cs="Courier New"/>
          <w:sz w:val="20"/>
          <w:szCs w:val="20"/>
          <w:shd w:val="clear" w:color="auto" w:fill="92D050"/>
        </w:rPr>
        <w:t>Example: “happy_face” and “sad_face” belong to “faces”.</w:t>
      </w:r>
    </w:p>
    <w:p w14:paraId="2ADEF617"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Sometimes, you may have multiple tags for different types of trials within a single condition. For example, you may have two conditions: faces and objects. Within the faces condition you have trials marked differently for happy faces, sad faces, and neutral faces. This function allows you combine the different kinds of trials for the faces condition into a single EEG to be output alongside the individual trial EEGs and the full EEG after processing. You do not need to enter all the tags within a condition of you do not want to, for example, only including happy faces and sad faces in your faces condition. If you have conditions and wish to have trials considered this way, enter </w:t>
      </w:r>
      <w:r w:rsidRPr="00480251">
        <w:rPr>
          <w:rFonts w:ascii="Courier New" w:hAnsi="Courier New" w:cs="Courier New"/>
          <w:sz w:val="20"/>
          <w:szCs w:val="20"/>
        </w:rPr>
        <w:t>Y</w:t>
      </w:r>
      <w:r>
        <w:rPr>
          <w:rFonts w:ascii="Times New Roman" w:hAnsi="Times New Roman" w:cs="Times New Roman"/>
        </w:rPr>
        <w:t xml:space="preserve">. Otherwise, if you do not have conditions or do not wish to examine your data on the level of conditions, enter </w:t>
      </w:r>
      <w:r w:rsidRPr="00480251">
        <w:rPr>
          <w:rFonts w:ascii="Courier New" w:hAnsi="Courier New" w:cs="Courier New"/>
          <w:sz w:val="20"/>
          <w:szCs w:val="20"/>
        </w:rPr>
        <w:t>N</w:t>
      </w:r>
      <w:r>
        <w:rPr>
          <w:rFonts w:ascii="Times New Roman" w:hAnsi="Times New Roman" w:cs="Times New Roman"/>
        </w:rPr>
        <w:t>.</w:t>
      </w:r>
    </w:p>
    <w:p w14:paraId="4693893A" w14:textId="77777777" w:rsidR="00CB0E1F" w:rsidRDefault="00CB0E1F" w:rsidP="00CB0E1F">
      <w:pPr>
        <w:spacing w:after="0" w:line="360" w:lineRule="auto"/>
        <w:ind w:left="1440"/>
        <w:rPr>
          <w:rFonts w:ascii="Times New Roman" w:hAnsi="Times New Roman" w:cs="Times New Roman"/>
        </w:rPr>
      </w:pPr>
      <w:r w:rsidRPr="004D336E">
        <w:rPr>
          <w:rFonts w:ascii="Times New Roman" w:hAnsi="Times New Roman" w:cs="Times New Roman"/>
          <w:shd w:val="clear" w:color="auto" w:fill="66FFFF"/>
        </w:rPr>
        <w:t>If multiple tags belong to a single condition:</w:t>
      </w:r>
    </w:p>
    <w:p w14:paraId="25044ABE" w14:textId="77777777" w:rsidR="00CB0E1F" w:rsidRPr="0081071A" w:rsidRDefault="00CB0E1F" w:rsidP="00CB0E1F">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the conditions and included onset tags:</w:t>
      </w:r>
    </w:p>
    <w:p w14:paraId="30B4183E" w14:textId="77777777" w:rsidR="00CB0E1F" w:rsidRPr="0081071A" w:rsidRDefault="00CB0E1F" w:rsidP="00CB0E1F">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each condition as a list, each element separated by a blank space, with the condition name as the first item in the list. Press enter/return between entries. When you have entered all conditions, input “done” (without quotations).</w:t>
      </w:r>
    </w:p>
    <w:p w14:paraId="0812C55D" w14:textId="77777777" w:rsidR="00CB0E1F" w:rsidRDefault="00CB0E1F" w:rsidP="00CB0E1F">
      <w:pPr>
        <w:spacing w:after="0" w:line="360" w:lineRule="auto"/>
        <w:ind w:left="2160"/>
        <w:rPr>
          <w:rFonts w:ascii="Times New Roman" w:hAnsi="Times New Roman" w:cs="Times New Roman"/>
        </w:rPr>
      </w:pPr>
      <w:r w:rsidRPr="0081071A">
        <w:rPr>
          <w:rFonts w:ascii="Courier New" w:hAnsi="Courier New" w:cs="Courier New"/>
          <w:sz w:val="20"/>
          <w:szCs w:val="20"/>
          <w:shd w:val="clear" w:color="auto" w:fill="92D050"/>
        </w:rPr>
        <w:t>Example: faces happy_face sad_face angry_face</w:t>
      </w:r>
    </w:p>
    <w:p w14:paraId="532A3529"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For each condition you must enter the condition name and all the onset tags associated with that condition. This should be entered as a list, starting with the condition name, which you may choose at this time. The onset tags should be entered as they appear in your data. Separate each item in the list using only a blank space, no commas. If you include a tag name not included in your original set of onset tags (see above), it may not be included or processed correctly, so ensure that you enter all onset tags when completing that step. You do not need to enter all the tags within a condition of you do not want to. For example, you may only include happy faces and sad faces in your faces condition when the condition may also have neutral faces. When you have completed this list, press your newline key to submit the condition and to enter a new one. When you finish entering conditions, enter </w:t>
      </w:r>
      <w:r w:rsidRPr="00140328">
        <w:rPr>
          <w:rFonts w:ascii="Courier New" w:hAnsi="Courier New" w:cs="Courier New"/>
          <w:sz w:val="20"/>
          <w:szCs w:val="20"/>
        </w:rPr>
        <w:t>done</w:t>
      </w:r>
      <w:r>
        <w:rPr>
          <w:rFonts w:ascii="Times New Roman" w:hAnsi="Times New Roman" w:cs="Times New Roman"/>
        </w:rPr>
        <w:t>.</w:t>
      </w:r>
    </w:p>
    <w:p w14:paraId="15463E76"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r>
      <w:r w:rsidRPr="00140328">
        <w:rPr>
          <w:rFonts w:ascii="Times New Roman" w:hAnsi="Times New Roman" w:cs="Times New Roman"/>
          <w:b/>
          <w:bCs/>
        </w:rPr>
        <w:t>Example:</w:t>
      </w:r>
      <w:r>
        <w:rPr>
          <w:rFonts w:ascii="Times New Roman" w:hAnsi="Times New Roman" w:cs="Times New Roman"/>
        </w:rPr>
        <w:t xml:space="preserve"> </w:t>
      </w:r>
      <w:r w:rsidRPr="00140328">
        <w:rPr>
          <w:rFonts w:ascii="Courier New" w:hAnsi="Courier New" w:cs="Courier New"/>
          <w:sz w:val="20"/>
          <w:szCs w:val="20"/>
        </w:rPr>
        <w:t>condition tag1 tag2</w:t>
      </w:r>
    </w:p>
    <w:p w14:paraId="42D7032B" w14:textId="77777777" w:rsidR="00CB0E1F" w:rsidRPr="006039BD" w:rsidRDefault="00CB0E1F" w:rsidP="00CB0E1F">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4DA15B57" w14:textId="77777777" w:rsidR="00CB0E1F" w:rsidRPr="006039BD" w:rsidRDefault="00CB0E1F" w:rsidP="00CB0E1F">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423A06D3" w14:textId="77777777" w:rsidR="00CB0E1F" w:rsidRPr="006039BD" w:rsidRDefault="00CB0E1F" w:rsidP="00CB0E1F">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4724ADE9" w14:textId="77777777" w:rsidR="00CB0E1F" w:rsidRPr="006039BD" w:rsidRDefault="00CB0E1F" w:rsidP="00CB0E1F">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653094A4" w14:textId="77777777" w:rsidR="00CB0E1F" w:rsidRPr="006039BD" w:rsidRDefault="00CB0E1F" w:rsidP="00CB0E1F">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cdt (Neuroscan format)</w:t>
      </w:r>
    </w:p>
    <w:p w14:paraId="13C33EFB" w14:textId="77777777" w:rsidR="00CB0E1F" w:rsidRPr="006039BD" w:rsidRDefault="00CB0E1F" w:rsidP="00CB0E1F">
      <w:pPr>
        <w:spacing w:after="0" w:line="360" w:lineRule="auto"/>
        <w:ind w:left="720"/>
        <w:rPr>
          <w:rFonts w:ascii="Courier New" w:hAnsi="Courier New" w:cs="Courier New"/>
          <w:sz w:val="20"/>
          <w:szCs w:val="20"/>
        </w:rPr>
      </w:pPr>
      <w:r w:rsidRPr="006039BD">
        <w:rPr>
          <w:rFonts w:ascii="Courier New" w:hAnsi="Courier New" w:cs="Courier New"/>
          <w:sz w:val="20"/>
          <w:szCs w:val="20"/>
        </w:rPr>
        <w:lastRenderedPageBreak/>
        <w:t xml:space="preserve">  </w:t>
      </w:r>
      <w:r w:rsidRPr="006C711E">
        <w:rPr>
          <w:rFonts w:ascii="Courier New" w:hAnsi="Courier New" w:cs="Courier New"/>
          <w:sz w:val="20"/>
          <w:szCs w:val="20"/>
          <w:shd w:val="clear" w:color="auto" w:fill="92D050"/>
        </w:rPr>
        <w:t>5 = .mff (EGI format)</w:t>
      </w:r>
    </w:p>
    <w:p w14:paraId="4453F023" w14:textId="77777777" w:rsidR="00CB0E1F" w:rsidRDefault="00CB0E1F" w:rsidP="00CB0E1F">
      <w:pPr>
        <w:spacing w:after="0" w:line="360" w:lineRule="auto"/>
        <w:ind w:left="720" w:firstLine="720"/>
        <w:rPr>
          <w:rFonts w:ascii="Times New Roman" w:hAnsi="Times New Roman" w:cs="Times New Roman"/>
        </w:rPr>
      </w:pPr>
      <w:r>
        <w:rPr>
          <w:rFonts w:ascii="Times New Roman" w:hAnsi="Times New Roman" w:cs="Times New Roman"/>
        </w:rPr>
        <w:t>This is the file format of your raw data. Depending on your choice, you may need to follow a different set of prompts.</w:t>
      </w:r>
    </w:p>
    <w:p w14:paraId="63303718" w14:textId="77777777" w:rsidR="00CB0E1F" w:rsidRPr="00132072" w:rsidRDefault="00CB0E1F" w:rsidP="00CB0E1F">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2</w:t>
      </w:r>
    </w:p>
    <w:p w14:paraId="4BBE7F64" w14:textId="77777777" w:rsidR="00CB0E1F" w:rsidRPr="00CA3787" w:rsidRDefault="00CB0E1F" w:rsidP="00CB0E1F">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Acquisition layout net type:</w:t>
      </w:r>
    </w:p>
    <w:p w14:paraId="6629F9D7" w14:textId="77777777" w:rsidR="00CB0E1F" w:rsidRPr="00CA3787" w:rsidRDefault="00CB0E1F" w:rsidP="00CB0E1F">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1 – EGI Geodesic Sensor Net</w:t>
      </w:r>
    </w:p>
    <w:p w14:paraId="73629720" w14:textId="77777777" w:rsidR="00CB0E1F" w:rsidRPr="00CA3787" w:rsidRDefault="00CB0E1F" w:rsidP="00CB0E1F">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2 – EGI HydroCel Geodesic Sensor Net</w:t>
      </w:r>
    </w:p>
    <w:p w14:paraId="284CA7A7" w14:textId="77777777" w:rsidR="00CB0E1F" w:rsidRPr="00CA3787" w:rsidRDefault="00CB0E1F" w:rsidP="00CB0E1F">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3</w:t>
      </w:r>
      <w:r w:rsidRPr="00DC6735">
        <w:rPr>
          <w:rFonts w:ascii="Courier New" w:hAnsi="Courier New" w:cs="Courier New"/>
          <w:sz w:val="20"/>
          <w:szCs w:val="20"/>
          <w:shd w:val="clear" w:color="auto" w:fill="A0D465"/>
        </w:rPr>
        <w:t xml:space="preserve"> – Neuroscan Quik-Cap</w:t>
      </w:r>
    </w:p>
    <w:p w14:paraId="1FC8836B" w14:textId="77777777" w:rsidR="00CB0E1F" w:rsidRPr="00132072" w:rsidRDefault="00CB0E1F" w:rsidP="00CB0E1F">
      <w:pPr>
        <w:spacing w:after="0" w:line="360" w:lineRule="auto"/>
        <w:ind w:left="720"/>
        <w:rPr>
          <w:rFonts w:ascii="Times New Roman" w:hAnsi="Times New Roman" w:cs="Times New Roman"/>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4</w:t>
      </w:r>
      <w:r w:rsidRPr="00DC6735">
        <w:rPr>
          <w:rFonts w:ascii="Courier New" w:hAnsi="Courier New" w:cs="Courier New"/>
          <w:sz w:val="20"/>
          <w:szCs w:val="20"/>
          <w:shd w:val="clear" w:color="auto" w:fill="A0D465"/>
        </w:rPr>
        <w:t xml:space="preserve"> – Other</w:t>
      </w:r>
    </w:p>
    <w:p w14:paraId="6A6659DD"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Select the type of acquisition layout used to collect the data. Different choices may result in different prompts.</w:t>
      </w:r>
    </w:p>
    <w:p w14:paraId="739263C0" w14:textId="77777777" w:rsidR="00CB0E1F" w:rsidRPr="00132072" w:rsidRDefault="00CB0E1F" w:rsidP="00CB0E1F">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2</w:t>
      </w:r>
    </w:p>
    <w:p w14:paraId="5209AF3D" w14:textId="77777777" w:rsidR="00CB0E1F" w:rsidRPr="00CA3787" w:rsidRDefault="00CB0E1F" w:rsidP="00CB0E1F">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Number of channels:</w:t>
      </w:r>
    </w:p>
    <w:p w14:paraId="5894A5FA"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The number of channels included in the layout. Make sure to use the number from the layout, even if your data does not use or include all electrodes.</w:t>
      </w:r>
    </w:p>
    <w:p w14:paraId="59B05A76" w14:textId="77777777" w:rsidR="00CB0E1F" w:rsidRDefault="00CB0E1F" w:rsidP="00CB0E1F">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128</w:t>
      </w:r>
    </w:p>
    <w:p w14:paraId="5D8B3742" w14:textId="77777777" w:rsidR="00CB0E1F" w:rsidRDefault="00CB0E1F" w:rsidP="00CB0E1F">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40D3C960" w14:textId="77777777" w:rsidR="00CB0E1F" w:rsidRPr="006039BD" w:rsidRDefault="00CB0E1F" w:rsidP="00CB0E1F">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17E13F05" w14:textId="77777777" w:rsidR="00CB0E1F" w:rsidRDefault="00CB0E1F" w:rsidP="00CB0E1F">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373B5FCF" w14:textId="77777777" w:rsidR="00CB0E1F" w:rsidRPr="006039BD" w:rsidRDefault="00CB0E1F" w:rsidP="00CB0E1F">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7BD75C7D" w14:textId="77777777" w:rsidR="00CB0E1F" w:rsidRPr="006039BD" w:rsidRDefault="00CB0E1F" w:rsidP="00CB0E1F">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100434E1" w14:textId="77777777" w:rsidR="00CB0E1F" w:rsidRPr="002A1323"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0C6D4CD2" w14:textId="77777777" w:rsidR="00CB0E1F" w:rsidRDefault="00CB0E1F" w:rsidP="00CB0E1F">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5828C6CA" w14:textId="77777777" w:rsidR="00CB0E1F" w:rsidRPr="006039BD" w:rsidRDefault="00CB0E1F" w:rsidP="00CB0E1F">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2F5F1D8F" w14:textId="77777777" w:rsidR="00CB0E1F" w:rsidRPr="006039BD" w:rsidRDefault="00CB0E1F" w:rsidP="00CB0E1F">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6EFDB92F" w14:textId="77777777" w:rsidR="00CB0E1F" w:rsidRPr="006039BD" w:rsidRDefault="00CB0E1F" w:rsidP="00CB0E1F">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16B62FCC" w14:textId="77777777" w:rsidR="00CB0E1F" w:rsidRPr="006039BD" w:rsidRDefault="00CB0E1F" w:rsidP="00CB0E1F">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665451FD"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4BDA4F8B"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lastRenderedPageBreak/>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112A7246" w14:textId="77777777" w:rsidR="00CB0E1F" w:rsidRDefault="00CB0E1F" w:rsidP="00CB0E1F">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246E94B0" w14:textId="77777777" w:rsidR="00CB0E1F" w:rsidRDefault="00CB0E1F" w:rsidP="00CB0E1F">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414AF2B0" w14:textId="77777777" w:rsidR="00CB0E1F" w:rsidRPr="006039BD" w:rsidRDefault="00CB0E1F" w:rsidP="00CB0E1F">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734D201A" w14:textId="77777777" w:rsidR="00CB0E1F" w:rsidRDefault="00CB0E1F" w:rsidP="00CB0E1F">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70D5814D"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t>Unless HAPPE includes the channel locations for your acquisition layout by default, you will likely need to provide them for MATLAB matrixes in .mat format. Accepted channel locations file formats are those accepted by EEGLAB (Delorme &amp; Makieg, 2004) and include:</w:t>
      </w:r>
    </w:p>
    <w:p w14:paraId="49CE4A8D"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loc, .locs, .eloc – EEG polar coordinates</w:t>
      </w:r>
    </w:p>
    <w:p w14:paraId="0A0EEC80"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ced – EEGLAB with polar, cartesian, and spherical</w:t>
      </w:r>
    </w:p>
    <w:p w14:paraId="7993A5D7"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sph – MATLAB spherical coordinates</w:t>
      </w:r>
    </w:p>
    <w:p w14:paraId="304E23EA"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elc – Cartesian 3-D from EETrack</w:t>
      </w:r>
    </w:p>
    <w:p w14:paraId="40C496C2"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elp – Polhemus Cartesian coordinates</w:t>
      </w:r>
    </w:p>
    <w:p w14:paraId="50D866A5"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elp – BESA spherical coordinates</w:t>
      </w:r>
    </w:p>
    <w:p w14:paraId="18E69D70"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xyz – MATLAB/EEGLAB Cartesian coordinates</w:t>
      </w:r>
    </w:p>
    <w:p w14:paraId="62328ED4"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asc, .dat – Neuroscan Cartesian polar coordinates</w:t>
      </w:r>
    </w:p>
    <w:p w14:paraId="489E3D3F"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mat – Brainstorm channel locations</w:t>
      </w:r>
    </w:p>
    <w:p w14:paraId="79A078BE" w14:textId="77777777" w:rsidR="00CB0E1F" w:rsidRPr="00617652"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sfp – BESA/EGI xyz Cartesian coordinates</w:t>
      </w:r>
    </w:p>
    <w:p w14:paraId="1C450F94" w14:textId="77777777" w:rsidR="00CB0E1F" w:rsidRDefault="00CB0E1F" w:rsidP="00CB0E1F">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207372AA" w14:textId="77777777" w:rsidR="00CB0E1F" w:rsidRPr="006039BD" w:rsidRDefault="00CB0E1F" w:rsidP="00CB0E1F">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0802ABB1" w14:textId="77777777" w:rsidR="00CB0E1F" w:rsidRDefault="00CB0E1F" w:rsidP="00CB0E1F">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69816729" w14:textId="77777777" w:rsidR="00CB0E1F" w:rsidRDefault="00CB0E1F" w:rsidP="00CB0E1F">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245F8323" w14:textId="77777777" w:rsidR="00CB0E1F" w:rsidRDefault="00CB0E1F" w:rsidP="00CB0E1F">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7F369720" w14:textId="77777777" w:rsidR="00CB0E1F" w:rsidRDefault="00CB0E1F" w:rsidP="00CB0E1F">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6C50966A" w14:textId="77777777" w:rsidR="00CB0E1F" w:rsidRDefault="00CB0E1F" w:rsidP="00CB0E1F">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6AA76102" w14:textId="77777777" w:rsidR="00CB0E1F" w:rsidRDefault="00CB0E1F" w:rsidP="00CB0E1F">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32417759" w14:textId="77777777" w:rsidR="00CB0E1F" w:rsidRPr="006039BD" w:rsidRDefault="00CB0E1F" w:rsidP="00CB0E1F">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148C6135" w14:textId="77777777" w:rsidR="00CB0E1F" w:rsidRDefault="00CB0E1F" w:rsidP="00CB0E1F">
      <w:pPr>
        <w:spacing w:after="0" w:line="360" w:lineRule="auto"/>
        <w:ind w:left="3600"/>
        <w:rPr>
          <w:rFonts w:ascii="Times New Roman" w:hAnsi="Times New Roman" w:cs="Times New Roman"/>
        </w:rPr>
      </w:pPr>
      <w:r>
        <w:rPr>
          <w:rFonts w:ascii="Times New Roman" w:hAnsi="Times New Roman" w:cs="Times New Roman"/>
        </w:rPr>
        <w:lastRenderedPageBreak/>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6879F9DB" w14:textId="77777777" w:rsidR="00CB0E1F" w:rsidRPr="006039BD" w:rsidRDefault="00CB0E1F" w:rsidP="00CB0E1F">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2A732AF7"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1F44087E" w14:textId="77777777" w:rsidR="00CB0E1F" w:rsidRDefault="00CB0E1F" w:rsidP="00CB0E1F">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10069D8C" w14:textId="77777777" w:rsidR="00CB0E1F" w:rsidRPr="006039BD" w:rsidRDefault="00CB0E1F" w:rsidP="00CB0E1F">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68D6BA2E"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10B16B01" w14:textId="77777777" w:rsidR="00CB0E1F" w:rsidRPr="00AD0E1A" w:rsidRDefault="00CB0E1F" w:rsidP="00CB0E1F">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0162B53F" w14:textId="77777777" w:rsidR="00CB0E1F" w:rsidRPr="00AD0E1A" w:rsidRDefault="00CB0E1F" w:rsidP="00CB0E1F">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42CFE7FC" w14:textId="77777777" w:rsidR="00CB0E1F" w:rsidRPr="006039BD" w:rsidRDefault="00CB0E1F" w:rsidP="00CB0E1F">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3D038DEF" w14:textId="77777777" w:rsidR="00CB0E1F" w:rsidRDefault="00CB0E1F" w:rsidP="00CB0E1F">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4C68D188" w14:textId="26E96D73"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t xml:space="preserve">Enter the name of the file, including the full path and the file’s extension. The file does not have to </w:t>
      </w:r>
      <w:r w:rsidR="00212309">
        <w:rPr>
          <w:rFonts w:ascii="Times New Roman" w:hAnsi="Times New Roman" w:cs="Times New Roman"/>
        </w:rPr>
        <w:t>be in</w:t>
      </w:r>
      <w:r>
        <w:rPr>
          <w:rFonts w:ascii="Times New Roman" w:hAnsi="Times New Roman" w:cs="Times New Roman"/>
        </w:rPr>
        <w:t xml:space="preserve"> any particular location on your computer or on an external drive; it only </w:t>
      </w:r>
      <w:r w:rsidR="00212309">
        <w:rPr>
          <w:rFonts w:ascii="Times New Roman" w:hAnsi="Times New Roman" w:cs="Times New Roman"/>
        </w:rPr>
        <w:t>must</w:t>
      </w:r>
      <w:r>
        <w:rPr>
          <w:rFonts w:ascii="Times New Roman" w:hAnsi="Times New Roman" w:cs="Times New Roman"/>
        </w:rPr>
        <w:t xml:space="preserve"> be accessible. Additionally, the file could be in any format so long as it is readable as a table by MATLAB, but we recommend .csv or an Excel file.</w:t>
      </w:r>
    </w:p>
    <w:p w14:paraId="6C3B21B9" w14:textId="77777777" w:rsidR="00CB0E1F" w:rsidRDefault="00CB0E1F" w:rsidP="00CB0E1F">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CB0E1F" w:rsidRPr="00237BC7" w14:paraId="2BC6DB10" w14:textId="77777777" w:rsidTr="00C00C6A">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B5D0" w14:textId="77777777" w:rsidR="00CB0E1F" w:rsidRPr="00237BC7" w:rsidRDefault="00CB0E1F" w:rsidP="00C00C6A">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0ACED" w14:textId="77777777" w:rsidR="00CB0E1F" w:rsidRPr="00237BC7" w:rsidRDefault="00CB0E1F" w:rsidP="00C00C6A">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CB0E1F" w:rsidRPr="00237BC7" w14:paraId="1D9BB055" w14:textId="77777777" w:rsidTr="00C00C6A">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BBEC" w14:textId="77777777" w:rsidR="00CB0E1F" w:rsidRPr="00237BC7" w:rsidRDefault="00CB0E1F" w:rsidP="00C00C6A">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0EAC" w14:textId="77777777" w:rsidR="00CB0E1F" w:rsidRPr="00237BC7" w:rsidRDefault="00CB0E1F" w:rsidP="00C00C6A">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78C86A2B" w14:textId="77777777" w:rsidR="00CB0E1F" w:rsidRDefault="00CB0E1F" w:rsidP="00CB0E1F">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lgd/Desktop/sampRate.csv</w:t>
      </w:r>
    </w:p>
    <w:p w14:paraId="3B9DE3CA" w14:textId="77777777" w:rsidR="00CB0E1F" w:rsidRDefault="00CB0E1F" w:rsidP="00CB0E1F">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33389313" w14:textId="77777777" w:rsidR="00CB0E1F" w:rsidRPr="00DB438E" w:rsidRDefault="00CB0E1F" w:rsidP="00CB0E1F">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1C6F1FD0" w14:textId="77777777" w:rsidR="00CB0E1F" w:rsidRPr="00CF74DB" w:rsidRDefault="00CB0E1F" w:rsidP="00CB0E1F">
      <w:pPr>
        <w:spacing w:after="0" w:line="360" w:lineRule="auto"/>
        <w:ind w:left="1440"/>
        <w:rPr>
          <w:rFonts w:ascii="Courier New" w:hAnsi="Courier New" w:cs="Courier New"/>
          <w:shd w:val="clear" w:color="auto" w:fill="66FFFF"/>
        </w:rPr>
      </w:pPr>
      <w:r w:rsidRPr="00CF74DB">
        <w:rPr>
          <w:rFonts w:ascii="Courier New" w:hAnsi="Courier New" w:cs="Courier New"/>
          <w:sz w:val="20"/>
          <w:szCs w:val="20"/>
          <w:shd w:val="clear" w:color="auto" w:fill="92D050"/>
        </w:rPr>
        <w:lastRenderedPageBreak/>
        <w:t>Path to .txt files containing task event info:</w:t>
      </w:r>
    </w:p>
    <w:p w14:paraId="6E243538" w14:textId="77777777" w:rsidR="00CB0E1F" w:rsidRDefault="00CB0E1F" w:rsidP="00CB0E1F">
      <w:pPr>
        <w:spacing w:after="0" w:line="360" w:lineRule="auto"/>
        <w:ind w:left="1440"/>
        <w:rPr>
          <w:rFonts w:ascii="Times New Roman" w:hAnsi="Times New Roman" w:cs="Times New Roman"/>
        </w:rPr>
      </w:pPr>
      <w:r w:rsidRPr="005E6592">
        <w:rPr>
          <w:rFonts w:ascii="Times New Roman" w:hAnsi="Times New Roman" w:cs="Times New Roman"/>
        </w:rPr>
        <w:tab/>
      </w:r>
      <w:r>
        <w:rPr>
          <w:rFonts w:ascii="Times New Roman" w:hAnsi="Times New Roman" w:cs="Times New Roman"/>
        </w:rPr>
        <w:t>For .mat files, you will need to provide .txt files containing your event information. Enter the full path to the folder holding these files, including the name of the folder. This folder does not need to be on the same path as your data.</w:t>
      </w:r>
    </w:p>
    <w:p w14:paraId="7E1A8A32" w14:textId="77777777" w:rsidR="00CB0E1F" w:rsidRDefault="00CB0E1F" w:rsidP="00CB0E1F">
      <w:pPr>
        <w:spacing w:after="0" w:line="360" w:lineRule="auto"/>
        <w:ind w:left="1440" w:firstLine="720"/>
        <w:rPr>
          <w:rFonts w:ascii="Courier New" w:hAnsi="Courier New" w:cs="Courier New"/>
          <w:sz w:val="20"/>
          <w:szCs w:val="20"/>
        </w:rPr>
      </w:pPr>
      <w:r>
        <w:rPr>
          <w:rFonts w:ascii="Times New Roman" w:hAnsi="Times New Roman" w:cs="Times New Roman"/>
          <w:b/>
          <w:bCs/>
        </w:rPr>
        <w:t xml:space="preserve">Example (Mac): </w:t>
      </w:r>
      <w:r>
        <w:rPr>
          <w:rFonts w:ascii="Courier New" w:hAnsi="Courier New" w:cs="Courier New"/>
          <w:sz w:val="20"/>
          <w:szCs w:val="20"/>
        </w:rPr>
        <w:t>/Users/lgd/Desktop/Task Info</w:t>
      </w:r>
      <w:r>
        <w:rPr>
          <w:rFonts w:ascii="Times New Roman" w:hAnsi="Times New Roman" w:cs="Times New Roman"/>
          <w:b/>
          <w:bCs/>
        </w:rPr>
        <w:t xml:space="preserve">  </w:t>
      </w:r>
      <w:r>
        <w:rPr>
          <w:rFonts w:ascii="Courier New" w:hAnsi="Courier New" w:cs="Courier New"/>
          <w:sz w:val="20"/>
          <w:szCs w:val="20"/>
        </w:rPr>
        <w:t>Folder</w:t>
      </w:r>
    </w:p>
    <w:p w14:paraId="5B348CE2" w14:textId="77777777" w:rsidR="00CB0E1F" w:rsidRDefault="00CB0E1F" w:rsidP="00CB0E1F">
      <w:pPr>
        <w:spacing w:after="0" w:line="360" w:lineRule="auto"/>
        <w:rPr>
          <w:rFonts w:ascii="Times New Roman" w:hAnsi="Times New Roman" w:cs="Times New Roman"/>
          <w:shd w:val="clear" w:color="auto" w:fill="66FFFF"/>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Task Info Folder</w:t>
      </w:r>
    </w:p>
    <w:p w14:paraId="0A0DA986" w14:textId="77777777" w:rsidR="00CB0E1F" w:rsidRDefault="00CB0E1F" w:rsidP="00CB0E1F">
      <w:pPr>
        <w:spacing w:after="0" w:line="360" w:lineRule="auto"/>
        <w:ind w:left="720"/>
        <w:rPr>
          <w:rFonts w:ascii="Times New Roman" w:hAnsi="Times New Roman" w:cs="Times New Roman"/>
          <w:shd w:val="clear" w:color="auto" w:fill="66FFFF"/>
        </w:rPr>
      </w:pPr>
      <w:r w:rsidRPr="00C40B99">
        <w:rPr>
          <w:rFonts w:ascii="Times New Roman" w:hAnsi="Times New Roman" w:cs="Times New Roman"/>
          <w:shd w:val="clear" w:color="auto" w:fill="66FFFF"/>
        </w:rPr>
        <w:t>If your data is in .mff format:</w:t>
      </w:r>
    </w:p>
    <w:p w14:paraId="492D30FA" w14:textId="77777777" w:rsidR="00CB0E1F" w:rsidRPr="00C40B99" w:rsidRDefault="00CB0E1F" w:rsidP="00CB0E1F">
      <w:pPr>
        <w:spacing w:after="0" w:line="360" w:lineRule="auto"/>
        <w:ind w:left="1440"/>
        <w:rPr>
          <w:rFonts w:ascii="Courier New" w:hAnsi="Courier New" w:cs="Courier New"/>
        </w:rPr>
      </w:pPr>
      <w:r w:rsidRPr="00C40B99">
        <w:rPr>
          <w:rFonts w:ascii="Courier New" w:hAnsi="Courier New" w:cs="Courier New"/>
          <w:sz w:val="20"/>
          <w:szCs w:val="20"/>
          <w:shd w:val="clear" w:color="auto" w:fill="92D050"/>
        </w:rPr>
        <w:t>Do you have any additional type fields besides “code”? [Y/N]</w:t>
      </w:r>
    </w:p>
    <w:p w14:paraId="65BCC29B"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This requirement is a holdover from older EGI code. In most cases, there are no additional type field requirements and you can enter </w:t>
      </w:r>
      <w:r w:rsidRPr="00C40B99">
        <w:rPr>
          <w:rFonts w:ascii="Courier New" w:hAnsi="Courier New" w:cs="Courier New"/>
          <w:sz w:val="20"/>
          <w:szCs w:val="20"/>
        </w:rPr>
        <w:t>N</w:t>
      </w:r>
      <w:r>
        <w:rPr>
          <w:rFonts w:ascii="Times New Roman" w:hAnsi="Times New Roman" w:cs="Times New Roman"/>
        </w:rPr>
        <w:t xml:space="preserve">. If you know any additional type fields, input </w:t>
      </w:r>
      <w:r w:rsidRPr="00C40B99">
        <w:rPr>
          <w:rFonts w:ascii="Courier New" w:hAnsi="Courier New" w:cs="Courier New"/>
          <w:sz w:val="20"/>
          <w:szCs w:val="20"/>
        </w:rPr>
        <w:t>Y</w:t>
      </w:r>
      <w:r>
        <w:rPr>
          <w:rFonts w:ascii="Times New Roman" w:hAnsi="Times New Roman" w:cs="Times New Roman"/>
        </w:rPr>
        <w:t>. If you are uncertain, refer to your system.</w:t>
      </w:r>
    </w:p>
    <w:p w14:paraId="1582A1B5" w14:textId="77777777" w:rsidR="00CB0E1F" w:rsidRDefault="00CB0E1F" w:rsidP="00CB0E1F">
      <w:pPr>
        <w:spacing w:after="0" w:line="360" w:lineRule="auto"/>
        <w:ind w:left="1440"/>
        <w:rPr>
          <w:rFonts w:ascii="Times New Roman" w:hAnsi="Times New Roman" w:cs="Times New Roman"/>
        </w:rPr>
      </w:pPr>
      <w:r w:rsidRPr="00C40B99">
        <w:rPr>
          <w:rFonts w:ascii="Times New Roman" w:hAnsi="Times New Roman" w:cs="Times New Roman"/>
          <w:shd w:val="clear" w:color="auto" w:fill="66FFFF"/>
        </w:rPr>
        <w:t>If y</w:t>
      </w:r>
      <w:r>
        <w:rPr>
          <w:rFonts w:ascii="Times New Roman" w:hAnsi="Times New Roman" w:cs="Times New Roman"/>
          <w:shd w:val="clear" w:color="auto" w:fill="66FFFF"/>
        </w:rPr>
        <w:t>ou do have additional type fields:</w:t>
      </w:r>
    </w:p>
    <w:p w14:paraId="4F8257B9" w14:textId="77777777" w:rsidR="00CB0E1F" w:rsidRPr="00C40B99" w:rsidRDefault="00CB0E1F" w:rsidP="00CB0E1F">
      <w:pPr>
        <w:spacing w:after="0" w:line="360" w:lineRule="auto"/>
        <w:ind w:left="2160"/>
        <w:rPr>
          <w:rFonts w:ascii="Courier New" w:hAnsi="Courier New" w:cs="Courier New"/>
        </w:rPr>
      </w:pPr>
      <w:r w:rsidRPr="00C40B99">
        <w:rPr>
          <w:rFonts w:ascii="Courier New" w:hAnsi="Courier New" w:cs="Courier New"/>
          <w:sz w:val="20"/>
          <w:szCs w:val="20"/>
          <w:shd w:val="clear" w:color="auto" w:fill="92D050"/>
        </w:rPr>
        <w:t>Enter your type field names, one at a time. When you have finished entering type fields, enter “done” (without quotations).</w:t>
      </w:r>
    </w:p>
    <w:p w14:paraId="566C2C2C"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Enter the type fields you wish to include one at a time. When you are done entering type fields, enter </w:t>
      </w:r>
      <w:r w:rsidRPr="00622098">
        <w:rPr>
          <w:rFonts w:ascii="Courier New" w:hAnsi="Courier New" w:cs="Courier New"/>
          <w:sz w:val="20"/>
          <w:szCs w:val="20"/>
        </w:rPr>
        <w:t>done</w:t>
      </w:r>
      <w:r>
        <w:rPr>
          <w:rFonts w:ascii="Times New Roman" w:hAnsi="Times New Roman" w:cs="Times New Roman"/>
        </w:rPr>
        <w:t xml:space="preserve">. There is no need to add </w:t>
      </w:r>
      <w:r w:rsidRPr="00622098">
        <w:rPr>
          <w:rFonts w:ascii="Courier New" w:hAnsi="Courier New" w:cs="Courier New"/>
          <w:sz w:val="20"/>
          <w:szCs w:val="20"/>
        </w:rPr>
        <w:t>code</w:t>
      </w:r>
      <w:r>
        <w:rPr>
          <w:rFonts w:ascii="Times New Roman" w:hAnsi="Times New Roman" w:cs="Times New Roman"/>
        </w:rPr>
        <w:t xml:space="preserve"> to the list, it will be included automatically.</w:t>
      </w:r>
    </w:p>
    <w:p w14:paraId="0EE77745"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r>
      <w:r w:rsidRPr="00622098">
        <w:rPr>
          <w:rFonts w:ascii="Times New Roman" w:hAnsi="Times New Roman" w:cs="Times New Roman"/>
          <w:b/>
          <w:bCs/>
        </w:rPr>
        <w:t>Example:</w:t>
      </w:r>
      <w:r>
        <w:rPr>
          <w:rFonts w:ascii="Times New Roman" w:hAnsi="Times New Roman" w:cs="Times New Roman"/>
        </w:rPr>
        <w:t xml:space="preserve"> </w:t>
      </w:r>
      <w:r w:rsidRPr="00622098">
        <w:rPr>
          <w:rFonts w:ascii="Courier New" w:hAnsi="Courier New" w:cs="Courier New"/>
          <w:sz w:val="20"/>
          <w:szCs w:val="20"/>
        </w:rPr>
        <w:t>datafield</w:t>
      </w:r>
    </w:p>
    <w:p w14:paraId="60D73907" w14:textId="77777777" w:rsidR="00CB0E1F" w:rsidRDefault="00CB0E1F" w:rsidP="00CB0E1F">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3BB3ACC4" w14:textId="77777777" w:rsidR="00CB0E1F" w:rsidRPr="006039BD" w:rsidRDefault="00CB0E1F" w:rsidP="00CB0E1F">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76F7B244" w14:textId="77777777" w:rsidR="00CB0E1F" w:rsidRPr="006039BD" w:rsidRDefault="00CB0E1F" w:rsidP="00CB0E1F">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177EDD75" w14:textId="77777777" w:rsidR="00CB0E1F" w:rsidRPr="006039BD" w:rsidRDefault="00CB0E1F" w:rsidP="00CB0E1F">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790283A1"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7080A52E" w14:textId="77777777" w:rsidR="00CB0E1F" w:rsidRDefault="00CB0E1F" w:rsidP="00CB0E1F">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124DD2EB" w14:textId="77777777" w:rsidR="00CB0E1F" w:rsidRPr="006039BD"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4EA148ED" w14:textId="77777777" w:rsidR="00CB0E1F" w:rsidRPr="006039BD" w:rsidRDefault="00CB0E1F" w:rsidP="00CB0E1F">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1C7797D9" w14:textId="77777777" w:rsidR="00CB0E1F" w:rsidRDefault="00CB0E1F" w:rsidP="00CB0E1F">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33091AF4" w14:textId="77777777" w:rsidR="00CB0E1F" w:rsidRDefault="00CB0E1F" w:rsidP="00CB0E1F">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7F5BC22D"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7E3539BF" w14:textId="77777777" w:rsidR="00CB0E1F" w:rsidRPr="006039BD"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lastRenderedPageBreak/>
        <w:t>Enter channels, including the preceding letter, one at a time.</w:t>
      </w:r>
    </w:p>
    <w:p w14:paraId="5AF548E6" w14:textId="77777777" w:rsidR="00CB0E1F" w:rsidRPr="006039BD"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0EFA8AC8" w14:textId="77777777" w:rsidR="00CB0E1F" w:rsidRPr="006039BD"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3CAACB5C" w14:textId="77777777" w:rsidR="00CB0E1F" w:rsidRPr="006039BD" w:rsidRDefault="00CB0E1F" w:rsidP="00CB0E1F">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7F4864CE" w14:textId="77777777" w:rsidR="00CB0E1F" w:rsidRPr="006039BD" w:rsidRDefault="00CB0E1F" w:rsidP="00CB0E1F">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1750319E" w14:textId="77777777" w:rsidR="00CB0E1F" w:rsidRPr="006039BD"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7A8C3AC2"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70B725CD" w14:textId="77777777" w:rsidR="00CB0E1F" w:rsidRPr="006039BD" w:rsidRDefault="00CB0E1F" w:rsidP="00CB0E1F">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3D321718" w14:textId="77777777" w:rsidR="00CB0E1F" w:rsidRDefault="00CB0E1F" w:rsidP="00CB0E1F">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45ACC3AB"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23"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0FDB49B2" w14:textId="77777777" w:rsidR="00CB0E1F" w:rsidRPr="00352E9E" w:rsidRDefault="00CB0E1F" w:rsidP="00CB0E1F">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6AA6EB95"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20A89CA1" w14:textId="77777777" w:rsidR="00CB0E1F" w:rsidRDefault="00CB0E1F" w:rsidP="00CB0E1F">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7F8D9CBC" w14:textId="77777777" w:rsidR="00CB0E1F" w:rsidRPr="00352E9E" w:rsidRDefault="00CB0E1F" w:rsidP="00CB0E1F">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76C2C6BD" w14:textId="77777777" w:rsidR="00CB0E1F" w:rsidRDefault="00CB0E1F" w:rsidP="00CB0E1F">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294F36F9" w14:textId="77777777" w:rsidR="00CB0E1F" w:rsidRDefault="00CB0E1F" w:rsidP="00CB0E1F">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5EFCC11A" w14:textId="77777777" w:rsidR="00CB0E1F" w:rsidRPr="009136D7" w:rsidRDefault="00CB0E1F" w:rsidP="00CB0E1F">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2188E9B3" w14:textId="77777777" w:rsidR="00CB0E1F" w:rsidRPr="00352E9E" w:rsidRDefault="00CB0E1F" w:rsidP="00CB0E1F">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1C7A370B" w14:textId="77777777" w:rsidR="00CB0E1F" w:rsidRPr="00352E9E" w:rsidRDefault="00CB0E1F" w:rsidP="00CB0E1F">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cleanline = Use Tim Mullen’s CleanLine</w:t>
      </w:r>
    </w:p>
    <w:p w14:paraId="179E719F" w14:textId="77777777" w:rsidR="00CB0E1F" w:rsidRDefault="00CB0E1F" w:rsidP="00CB0E1F">
      <w:pPr>
        <w:spacing w:after="0" w:line="360" w:lineRule="auto"/>
        <w:ind w:left="720"/>
        <w:rPr>
          <w:rFonts w:ascii="Times New Roman" w:hAnsi="Times New Roman" w:cs="Times New Roman"/>
        </w:rPr>
      </w:pPr>
      <w:r w:rsidRPr="00352E9E">
        <w:rPr>
          <w:rFonts w:ascii="Courier New" w:hAnsi="Courier New" w:cs="Courier New"/>
          <w:sz w:val="20"/>
          <w:szCs w:val="20"/>
        </w:rPr>
        <w:lastRenderedPageBreak/>
        <w:t xml:space="preserve">  </w:t>
      </w:r>
      <w:r w:rsidRPr="003B575D">
        <w:rPr>
          <w:rFonts w:ascii="Courier New" w:hAnsi="Courier New" w:cs="Courier New"/>
          <w:sz w:val="20"/>
          <w:szCs w:val="20"/>
          <w:shd w:val="clear" w:color="auto" w:fill="92D050"/>
        </w:rPr>
        <w:t>notch = Use a notch filter (COMING SOON)</w:t>
      </w:r>
    </w:p>
    <w:p w14:paraId="3479A552"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39C81C59" w14:textId="77777777" w:rsidR="00CB0E1F" w:rsidRDefault="00CB0E1F" w:rsidP="00CB0E1F">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4CF448D7" w14:textId="77777777" w:rsidR="00CB0E1F" w:rsidRPr="00E26224" w:rsidRDefault="00CB0E1F" w:rsidP="00CB0E1F">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529B3705" w14:textId="77777777" w:rsidR="00CB0E1F" w:rsidRPr="00E26224" w:rsidRDefault="00CB0E1F" w:rsidP="00CB0E1F">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default – Default method optimized in HAPPE v2</w:t>
      </w:r>
    </w:p>
    <w:p w14:paraId="279AAFA2" w14:textId="77777777" w:rsidR="00CB0E1F" w:rsidRDefault="00CB0E1F" w:rsidP="00CB0E1F">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74509425" w14:textId="77777777" w:rsidR="00CB0E1F" w:rsidRDefault="00CB0E1F" w:rsidP="00CB0E1F">
      <w:pPr>
        <w:spacing w:after="0" w:line="360" w:lineRule="auto"/>
        <w:ind w:left="2160" w:firstLine="720"/>
        <w:rPr>
          <w:rFonts w:ascii="Times New Roman" w:hAnsi="Times New Roman" w:cs="Times New Roman"/>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5250356B" w14:textId="77777777" w:rsidR="00CB0E1F" w:rsidRPr="00352E9E" w:rsidRDefault="00CB0E1F" w:rsidP="00CB0E1F">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6A1E2BF3"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22890091" w14:textId="77777777" w:rsidR="00CB0E1F" w:rsidRDefault="00CB0E1F" w:rsidP="00CB0E1F">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7CE774BE" w14:textId="77777777" w:rsidR="00CB0E1F" w:rsidRPr="00352E9E" w:rsidRDefault="00CB0E1F" w:rsidP="00CB0E1F">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56769475" w14:textId="77777777" w:rsidR="00CB0E1F" w:rsidRDefault="00CB0E1F" w:rsidP="00CB0E1F">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1E2A3B07"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55272BF2"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5ACDC9CA" w14:textId="77777777" w:rsidR="00CB0E1F" w:rsidRDefault="00CB0E1F" w:rsidP="00CB0E1F">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23C33349" w14:textId="77777777" w:rsidR="00CB0E1F" w:rsidRPr="00352E9E" w:rsidRDefault="00CB0E1F" w:rsidP="00CB0E1F">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12933663"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349A36A7" w14:textId="77777777" w:rsidR="00CB0E1F" w:rsidRDefault="00CB0E1F" w:rsidP="00CB0E1F">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1B2F7179" w14:textId="77777777" w:rsidR="00CB0E1F" w:rsidRPr="00352E9E"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0620E968" w14:textId="77777777" w:rsidR="00CB0E1F" w:rsidRPr="00352E9E" w:rsidRDefault="00CB0E1F" w:rsidP="00CB0E1F">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37A6E1F8" w14:textId="77777777" w:rsidR="00CB0E1F" w:rsidRDefault="00CB0E1F" w:rsidP="00CB0E1F">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1837C0DC" w14:textId="77777777" w:rsidR="00CB0E1F" w:rsidRDefault="00CB0E1F" w:rsidP="00CB0E1F">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t>
      </w:r>
      <w:r>
        <w:rPr>
          <w:rFonts w:ascii="Times New Roman" w:hAnsi="Times New Roman" w:cs="Times New Roman"/>
        </w:rPr>
        <w:lastRenderedPageBreak/>
        <w:t xml:space="preserve">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Rawdata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2DEE82A0" w14:textId="77777777" w:rsidR="00CB0E1F" w:rsidRPr="00352E9E" w:rsidRDefault="00CB0E1F" w:rsidP="00CB0E1F">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321611A3" w14:textId="77777777" w:rsidR="00CB0E1F" w:rsidRPr="00352E9E" w:rsidRDefault="00CB0E1F" w:rsidP="00CB0E1F">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13AF6812" w14:textId="77777777" w:rsidR="00CB0E1F" w:rsidRDefault="00CB0E1F" w:rsidP="00CB0E1F">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4B382373" w14:textId="77777777" w:rsidR="00CB0E1F" w:rsidRDefault="00CB0E1F" w:rsidP="00CB0E1F">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 soft empirical Bayesian level-dependent threshold for the wavele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43B4D35C" w14:textId="77777777" w:rsidR="00CB0E1F" w:rsidRPr="00352E9E" w:rsidRDefault="00CB0E1F" w:rsidP="00CB0E1F">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Use ICLabel to reduce remaining muscle artifact in your data? [Y/N]</w:t>
      </w:r>
    </w:p>
    <w:p w14:paraId="0B1D4F6F" w14:textId="77777777" w:rsidR="00CB0E1F" w:rsidRPr="00352E9E" w:rsidRDefault="00CB0E1F" w:rsidP="00CB0E1F">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NOTE: This will drastically increase processing time. Recommended for files with significant muscle artifact.</w:t>
      </w:r>
    </w:p>
    <w:p w14:paraId="7E7D1516"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Sometimes there may be a high level of electromyographic (EMG) artifact in the data that remains despite wavelet thresholding. In this case, you can use ICA to remove the remaining artifact. HAPPE uses ICLabel to classify independent components and to reject all artifacts labeled as muscle with at least 25% probability. Using this is only recommended when you know there is EMG artifact in the data that wavelet thresholding doesn’t handle as ICA takes a lot of time and this step can exponentially increase processing time. If you want to use this option, called MuscIL (for muscle ICLabel), enter </w:t>
      </w:r>
      <w:r w:rsidRPr="00321861">
        <w:rPr>
          <w:rFonts w:ascii="Courier New" w:hAnsi="Courier New" w:cs="Courier New"/>
          <w:sz w:val="20"/>
          <w:szCs w:val="20"/>
        </w:rPr>
        <w:t>Y</w:t>
      </w:r>
      <w:r>
        <w:rPr>
          <w:rFonts w:ascii="Times New Roman" w:hAnsi="Times New Roman" w:cs="Times New Roman"/>
        </w:rPr>
        <w:t xml:space="preserve"> (case insensitive). Otherwise, enter </w:t>
      </w:r>
      <w:r w:rsidRPr="00321861">
        <w:rPr>
          <w:rFonts w:ascii="Courier New" w:hAnsi="Courier New" w:cs="Courier New"/>
          <w:sz w:val="20"/>
          <w:szCs w:val="20"/>
        </w:rPr>
        <w:t>N</w:t>
      </w:r>
      <w:r>
        <w:rPr>
          <w:rFonts w:ascii="Times New Roman" w:hAnsi="Times New Roman" w:cs="Times New Roman"/>
        </w:rPr>
        <w:t xml:space="preserve"> (case insensitive).</w:t>
      </w:r>
    </w:p>
    <w:p w14:paraId="1F9EDCF0" w14:textId="77777777" w:rsidR="00CB0E1F" w:rsidRPr="00352E9E" w:rsidRDefault="00CB0E1F" w:rsidP="00CB0E1F">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2C8EA50D"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775EB099" w14:textId="77777777" w:rsidR="00CB0E1F" w:rsidRDefault="00CB0E1F" w:rsidP="00CB0E1F">
      <w:pPr>
        <w:spacing w:after="0" w:line="360" w:lineRule="auto"/>
        <w:ind w:left="720"/>
        <w:rPr>
          <w:rFonts w:ascii="Times New Roman" w:hAnsi="Times New Roman" w:cs="Times New Roman"/>
          <w:shd w:val="clear" w:color="auto" w:fill="66FFFF"/>
        </w:rPr>
      </w:pPr>
      <w:r w:rsidRPr="001E173B">
        <w:rPr>
          <w:rFonts w:ascii="Times New Roman" w:hAnsi="Times New Roman" w:cs="Times New Roman"/>
          <w:shd w:val="clear" w:color="auto" w:fill="66FFFF"/>
        </w:rPr>
        <w:t>If segmenting your data:</w:t>
      </w:r>
    </w:p>
    <w:p w14:paraId="06A9C55D" w14:textId="77777777" w:rsidR="00CB0E1F" w:rsidRPr="000D62E5" w:rsidRDefault="00CB0E1F" w:rsidP="00CB0E1F">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Segment start, in MILLISECONDS, relative to stimulus onset:</w:t>
      </w:r>
    </w:p>
    <w:p w14:paraId="3A0523ED" w14:textId="77777777" w:rsidR="00CB0E1F" w:rsidRPr="000D62E5" w:rsidRDefault="00CB0E1F" w:rsidP="00CB0E1F">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Example: -100</w:t>
      </w:r>
    </w:p>
    <w:p w14:paraId="72401C34"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prior to your stimulus onset. If you have no baseline period within your trial, this may be 0. Otherwise, this is a negative number. For example, if you have a trial with a 100-millisecond baseline, you will enter </w:t>
      </w:r>
      <w:r w:rsidRPr="00E97BD1">
        <w:rPr>
          <w:rFonts w:ascii="Courier New" w:hAnsi="Courier New" w:cs="Courier New"/>
          <w:sz w:val="20"/>
          <w:szCs w:val="20"/>
        </w:rPr>
        <w:t>-100</w:t>
      </w:r>
      <w:r>
        <w:rPr>
          <w:rFonts w:ascii="Times New Roman" w:hAnsi="Times New Roman" w:cs="Times New Roman"/>
        </w:rPr>
        <w:t>.</w:t>
      </w:r>
    </w:p>
    <w:p w14:paraId="2086E051" w14:textId="77777777" w:rsidR="00CB0E1F" w:rsidRPr="00E97BD1" w:rsidRDefault="00CB0E1F" w:rsidP="00CB0E1F">
      <w:pPr>
        <w:spacing w:after="0" w:line="360" w:lineRule="auto"/>
        <w:ind w:left="1440"/>
        <w:rPr>
          <w:rFonts w:ascii="Courier New" w:hAnsi="Courier New" w:cs="Courier New"/>
        </w:rPr>
      </w:pPr>
      <w:r w:rsidRPr="00E97BD1">
        <w:rPr>
          <w:rFonts w:ascii="Courier New" w:hAnsi="Courier New" w:cs="Courier New"/>
          <w:sz w:val="20"/>
          <w:szCs w:val="20"/>
          <w:shd w:val="clear" w:color="auto" w:fill="92D050"/>
        </w:rPr>
        <w:t>Segment end, in MILLISECONDS, relative to stimulus onset:</w:t>
      </w:r>
    </w:p>
    <w:p w14:paraId="71584CC7"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lastRenderedPageBreak/>
        <w:tab/>
        <w:t xml:space="preserve">Enter the number of milliseconds present in the trial after stimulus onset. This should always be a number greater than 0. For example, if you have a trial that runs for 500 milliseconds after the stimulus onset or trial start, you will enter </w:t>
      </w:r>
      <w:r w:rsidRPr="00E97BD1">
        <w:rPr>
          <w:rFonts w:ascii="Courier New" w:hAnsi="Courier New" w:cs="Courier New"/>
          <w:sz w:val="20"/>
          <w:szCs w:val="20"/>
        </w:rPr>
        <w:t>500</w:t>
      </w:r>
      <w:r>
        <w:rPr>
          <w:rFonts w:ascii="Times New Roman" w:hAnsi="Times New Roman" w:cs="Times New Roman"/>
        </w:rPr>
        <w:t>.</w:t>
      </w:r>
    </w:p>
    <w:p w14:paraId="638667D3"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r>
      <w:r w:rsidRPr="00E97BD1">
        <w:rPr>
          <w:rFonts w:ascii="Times New Roman" w:hAnsi="Times New Roman" w:cs="Times New Roman"/>
          <w:b/>
          <w:bCs/>
        </w:rPr>
        <w:t>Example:</w:t>
      </w:r>
      <w:r>
        <w:rPr>
          <w:rFonts w:ascii="Times New Roman" w:hAnsi="Times New Roman" w:cs="Times New Roman"/>
        </w:rPr>
        <w:t xml:space="preserve"> </w:t>
      </w:r>
      <w:r w:rsidRPr="00E97BD1">
        <w:rPr>
          <w:rFonts w:ascii="Courier New" w:hAnsi="Courier New" w:cs="Courier New"/>
          <w:sz w:val="20"/>
          <w:szCs w:val="20"/>
        </w:rPr>
        <w:t>500</w:t>
      </w:r>
    </w:p>
    <w:p w14:paraId="3649FB78" w14:textId="77777777" w:rsidR="00CB0E1F" w:rsidRDefault="00CB0E1F" w:rsidP="00CB0E1F">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 and the data is segmented:</w:t>
      </w:r>
    </w:p>
    <w:p w14:paraId="4F41010F" w14:textId="77777777" w:rsidR="00CB0E1F" w:rsidRPr="00352E9E" w:rsidRDefault="00CB0E1F" w:rsidP="00CB0E1F">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0BD28DD2"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27975DF3" w14:textId="77777777" w:rsidR="00CB0E1F" w:rsidRPr="00352E9E" w:rsidRDefault="00CB0E1F" w:rsidP="00CB0E1F">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Perform segment rejection? [Y/N]</w:t>
      </w:r>
    </w:p>
    <w:p w14:paraId="74FBF0A4"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004BBAB8" w14:textId="77777777" w:rsidR="00CB0E1F" w:rsidRDefault="00CB0E1F" w:rsidP="00CB0E1F">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t>If performing segment rejection:</w:t>
      </w:r>
    </w:p>
    <w:p w14:paraId="7446D120" w14:textId="77777777" w:rsidR="00CB0E1F" w:rsidRPr="00352E9E" w:rsidRDefault="00CB0E1F" w:rsidP="00CB0E1F">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5BD19FE0" w14:textId="77777777" w:rsidR="00CB0E1F" w:rsidRPr="00352E9E" w:rsidRDefault="00CB0E1F" w:rsidP="00CB0E1F">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13EF4824" w14:textId="77777777" w:rsidR="00CB0E1F" w:rsidRPr="00352E9E" w:rsidRDefault="00CB0E1F" w:rsidP="00CB0E1F">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5DAF58E7" w14:textId="77777777" w:rsidR="00CB0E1F" w:rsidRDefault="00CB0E1F" w:rsidP="00CB0E1F">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2AF28F3A"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sets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366D80D5" w14:textId="77777777" w:rsidR="00CB0E1F" w:rsidRDefault="00CB0E1F" w:rsidP="00CB0E1F">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21F44046" w14:textId="77777777" w:rsidR="00CB0E1F" w:rsidRPr="00352E9E"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32528F8D"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2459F110"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2981A850" w14:textId="77777777" w:rsidR="00CB0E1F" w:rsidRPr="00352E9E" w:rsidRDefault="00CB0E1F" w:rsidP="00CB0E1F">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6E22D30F"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lastRenderedPageBreak/>
        <w:tab/>
        <w:t>Enter the maximum signal amplitude used for segment rejection.</w:t>
      </w:r>
    </w:p>
    <w:p w14:paraId="4907EA06" w14:textId="77777777" w:rsidR="00CB0E1F" w:rsidRDefault="00CB0E1F" w:rsidP="00CB0E1F">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4FA9C085" w14:textId="77777777" w:rsidR="00CB0E1F" w:rsidRPr="00352E9E" w:rsidRDefault="00CB0E1F" w:rsidP="00CB0E1F">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3E4B8E13" w14:textId="77777777" w:rsidR="00CB0E1F" w:rsidRPr="00352E9E" w:rsidRDefault="00CB0E1F" w:rsidP="00CB0E1F">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73964DFC" w14:textId="77777777" w:rsidR="00CB0E1F" w:rsidRPr="00352E9E" w:rsidRDefault="00CB0E1F" w:rsidP="00CB0E1F">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roi = Region of interest</w:t>
      </w:r>
    </w:p>
    <w:p w14:paraId="683AA9A4" w14:textId="77777777" w:rsidR="00CB0E1F" w:rsidRDefault="00CB0E1F" w:rsidP="00CB0E1F">
      <w:pPr>
        <w:spacing w:after="0" w:line="360" w:lineRule="auto"/>
        <w:ind w:left="1440" w:firstLine="720"/>
        <w:rPr>
          <w:rFonts w:ascii="Times New Roman" w:hAnsi="Times New Roman" w:cs="Times New Roman"/>
        </w:rPr>
      </w:pPr>
      <w:r>
        <w:rPr>
          <w:rFonts w:ascii="Times New Roman" w:hAnsi="Times New Roman" w:cs="Times New Roman"/>
        </w:rPr>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r w:rsidRPr="004D03D8">
        <w:rPr>
          <w:rFonts w:ascii="Courier New" w:hAnsi="Courier New" w:cs="Courier New"/>
          <w:sz w:val="20"/>
          <w:szCs w:val="20"/>
        </w:rPr>
        <w:t>roi</w:t>
      </w:r>
      <w:r>
        <w:rPr>
          <w:rFonts w:ascii="Times New Roman" w:hAnsi="Times New Roman" w:cs="Times New Roman"/>
        </w:rPr>
        <w:t>. Depending on your choice you may need to answer additional prompts.</w:t>
      </w:r>
    </w:p>
    <w:p w14:paraId="2D8AE467" w14:textId="77777777" w:rsidR="00CB0E1F" w:rsidRDefault="00CB0E1F" w:rsidP="00CB0E1F">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44690581" w14:textId="77777777" w:rsidR="00CB0E1F" w:rsidRPr="00352E9E" w:rsidRDefault="00CB0E1F" w:rsidP="00CB0E1F">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0C0507A6" w14:textId="77777777" w:rsidR="00CB0E1F" w:rsidRDefault="00CB0E1F" w:rsidP="00CB0E1F">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3803205B"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6AFD0D9C" w14:textId="77777777" w:rsidR="00CB0E1F" w:rsidRDefault="00CB0E1F" w:rsidP="00CB0E1F">
      <w:pPr>
        <w:spacing w:after="0" w:line="360" w:lineRule="auto"/>
        <w:ind w:left="1440"/>
        <w:rPr>
          <w:rFonts w:ascii="Times New Roman" w:hAnsi="Times New Roman" w:cs="Times New Roman"/>
          <w:shd w:val="clear" w:color="auto" w:fill="66FFFF"/>
        </w:rPr>
      </w:pPr>
      <w:r>
        <w:rPr>
          <w:rFonts w:ascii="Times New Roman" w:hAnsi="Times New Roman" w:cs="Times New Roman"/>
        </w:rPr>
        <w:tab/>
      </w: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09000F9D" w14:textId="77777777" w:rsidR="00CB0E1F" w:rsidRPr="00695148" w:rsidRDefault="00CB0E1F" w:rsidP="00CB0E1F">
      <w:pPr>
        <w:spacing w:after="0" w:line="360" w:lineRule="auto"/>
        <w:ind w:left="1440"/>
        <w:rPr>
          <w:rFonts w:ascii="Courier New" w:hAnsi="Courier New" w:cs="Courier New"/>
        </w:rPr>
      </w:pPr>
      <w:r w:rsidRPr="00695148">
        <w:rPr>
          <w:rFonts w:ascii="Courier New" w:hAnsi="Courier New" w:cs="Courier New"/>
          <w:sz w:val="20"/>
          <w:szCs w:val="20"/>
          <w:shd w:val="clear" w:color="auto" w:fill="92D050"/>
        </w:rPr>
        <w:t>Use pre-selected “usable” trials to restrict analysis? [Y/N]</w:t>
      </w:r>
    </w:p>
    <w:p w14:paraId="6263A9EA"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If you have previously determined which trials in your dataset are usable, you can choose to filter out the “unusable” trials using this option. </w:t>
      </w:r>
      <w:r w:rsidRPr="00D15ADD">
        <w:rPr>
          <w:rFonts w:ascii="Times New Roman" w:hAnsi="Times New Roman" w:cs="Times New Roman"/>
          <w:highlight w:val="yellow"/>
        </w:rPr>
        <w:t>THIS OPTION DOES NOT CURRENTLY FUNCTION!</w:t>
      </w:r>
    </w:p>
    <w:p w14:paraId="247A5279" w14:textId="77777777" w:rsidR="00CB0E1F" w:rsidRDefault="00CB0E1F" w:rsidP="00CB0E1F">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03BAA4FB" w14:textId="77777777" w:rsidR="00CB0E1F" w:rsidRPr="00352E9E" w:rsidRDefault="00CB0E1F" w:rsidP="00CB0E1F">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2A57ED6D"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0A3C49F0" w14:textId="77777777" w:rsidR="00CB0E1F" w:rsidRDefault="00CB0E1F" w:rsidP="00CB0E1F">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45ED3FC6" w14:textId="77777777" w:rsidR="00CB0E1F" w:rsidRPr="00352E9E" w:rsidRDefault="00CB0E1F" w:rsidP="00CB0E1F">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Does your data contain a flatline or all zero reference channel? [Y/N]</w:t>
      </w:r>
    </w:p>
    <w:p w14:paraId="39B462A0"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583869D8" w14:textId="77777777" w:rsidR="00CB0E1F" w:rsidRDefault="00CB0E1F" w:rsidP="00CB0E1F">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07415585" w14:textId="77777777" w:rsidR="00CB0E1F" w:rsidRPr="00352E9E" w:rsidRDefault="00CB0E1F" w:rsidP="00CB0E1F">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707A7ED1" w14:textId="77777777" w:rsidR="00CB0E1F" w:rsidRDefault="00CB0E1F" w:rsidP="00CB0E1F">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26601E46"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lastRenderedPageBreak/>
        <w:tab/>
        <w:t>Enter the channel ID of your flatline reference channel exactly as it appears in the data. If you don’t enter the exact name, it can prevent HAPPE from processing correctly.</w:t>
      </w:r>
    </w:p>
    <w:p w14:paraId="50763121"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r w:rsidRPr="0063648A">
        <w:rPr>
          <w:rFonts w:ascii="Courier New" w:hAnsi="Courier New" w:cs="Courier New"/>
          <w:sz w:val="20"/>
          <w:szCs w:val="20"/>
        </w:rPr>
        <w:t>Cz</w:t>
      </w:r>
    </w:p>
    <w:p w14:paraId="6147A6B0" w14:textId="77777777" w:rsidR="00CB0E1F" w:rsidRPr="00352E9E" w:rsidRDefault="00CB0E1F" w:rsidP="00CB0E1F">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14D296C4" w14:textId="77777777" w:rsidR="00CB0E1F" w:rsidRPr="00352E9E" w:rsidRDefault="00CB0E1F" w:rsidP="00CB0E1F">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6DEE9519" w14:textId="77777777" w:rsidR="00CB0E1F" w:rsidRPr="00352E9E" w:rsidRDefault="00CB0E1F" w:rsidP="00CB0E1F">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74DACD40" w14:textId="77777777" w:rsidR="00CB0E1F" w:rsidRDefault="00CB0E1F" w:rsidP="00CB0E1F">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0901031E"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06E15AE9" w14:textId="77777777" w:rsidR="00CB0E1F" w:rsidRDefault="00CB0E1F" w:rsidP="00CB0E1F">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0E695B4A" w14:textId="77777777" w:rsidR="00CB0E1F" w:rsidRPr="00352E9E" w:rsidRDefault="00CB0E1F" w:rsidP="00CB0E1F">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7ADFD3A9" w14:textId="77777777" w:rsidR="00CB0E1F" w:rsidRDefault="00CB0E1F" w:rsidP="00CB0E1F">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77C7F9EB"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4DCBB291"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1A8E4ACE" w14:textId="77777777" w:rsidR="00CB0E1F" w:rsidRDefault="00CB0E1F" w:rsidP="00CB0E1F">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5FD88A6A" w14:textId="77777777" w:rsidR="00CB0E1F" w:rsidRPr="00352E9E" w:rsidRDefault="00CB0E1F" w:rsidP="00CB0E1F">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1142EC96" w14:textId="77777777" w:rsidR="00CB0E1F" w:rsidRPr="00352E9E" w:rsidRDefault="00CB0E1F" w:rsidP="00CB0E1F">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4F7AF56E" w14:textId="77777777" w:rsidR="00CB0E1F" w:rsidRPr="00352E9E" w:rsidRDefault="00CB0E1F" w:rsidP="00CB0E1F">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3B266CFB" w14:textId="77777777" w:rsidR="00CB0E1F" w:rsidRDefault="00CB0E1F" w:rsidP="00CB0E1F">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4C2FA1DD"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5A617C77" w14:textId="77777777" w:rsidR="00CB0E1F" w:rsidRDefault="00CB0E1F" w:rsidP="00CB0E1F">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68F0D19F" w14:textId="77777777" w:rsidR="00CB0E1F" w:rsidRPr="00352E9E" w:rsidRDefault="00CB0E1F" w:rsidP="00CB0E1F">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lastRenderedPageBreak/>
        <w:t>Enter list of left channels, one at a time.</w:t>
      </w:r>
    </w:p>
    <w:p w14:paraId="79A6AC48" w14:textId="77777777" w:rsidR="00CB0E1F" w:rsidRDefault="00CB0E1F" w:rsidP="00CB0E1F">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0A2C391A" w14:textId="77777777" w:rsidR="00CB0E1F" w:rsidRDefault="00CB0E1F" w:rsidP="00CB0E1F">
      <w:pPr>
        <w:spacing w:after="0" w:line="360" w:lineRule="auto"/>
        <w:ind w:left="3600"/>
        <w:rPr>
          <w:rFonts w:ascii="Times New Roman" w:hAnsi="Times New Roman" w:cs="Times New Roman"/>
        </w:rPr>
      </w:pPr>
      <w:r>
        <w:rPr>
          <w:rFonts w:ascii="Times New Roman" w:hAnsi="Times New Roman" w:cs="Times New Roman"/>
        </w:rPr>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5D974022" w14:textId="77777777" w:rsidR="00CB0E1F" w:rsidRDefault="00CB0E1F" w:rsidP="00CB0E1F">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0E844035" w14:textId="77777777" w:rsidR="00CB0E1F" w:rsidRPr="00352E9E" w:rsidRDefault="00CB0E1F" w:rsidP="00CB0E1F">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029FDB4B" w14:textId="77777777" w:rsidR="00CB0E1F" w:rsidRDefault="00CB0E1F" w:rsidP="00CB0E1F">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49AC7BE6" w14:textId="77777777" w:rsidR="00CB0E1F" w:rsidRDefault="00CB0E1F" w:rsidP="00CB0E1F">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791A1479" w14:textId="77777777" w:rsidR="00CB0E1F" w:rsidRDefault="00CB0E1F" w:rsidP="00CB0E1F">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789068B4" w14:textId="77777777" w:rsidR="00CB0E1F" w:rsidRPr="00352E9E" w:rsidRDefault="00CB0E1F" w:rsidP="00CB0E1F">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570DC03E" w14:textId="77777777" w:rsidR="00CB0E1F" w:rsidRPr="00352E9E" w:rsidRDefault="00CB0E1F" w:rsidP="00CB0E1F">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4594F84B" w14:textId="77777777" w:rsidR="00CB0E1F" w:rsidRDefault="00CB0E1F" w:rsidP="00CB0E1F">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7F06330E"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2BE189D0" w14:textId="77777777" w:rsidR="00CB0E1F" w:rsidRDefault="00CB0E1F" w:rsidP="00CB0E1F">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0670AF6E" w14:textId="77777777" w:rsidR="00CB0E1F" w:rsidRPr="00352E9E" w:rsidRDefault="00CB0E1F" w:rsidP="00CB0E1F">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2C06D1A6" w14:textId="77777777" w:rsidR="00CB0E1F" w:rsidRDefault="00CB0E1F" w:rsidP="00CB0E1F">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CA59A1C" w14:textId="77777777" w:rsidR="00CB0E1F" w:rsidRDefault="00CB0E1F" w:rsidP="00CB0E1F">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xml:space="preserve">. Each letter should be the corresponding coordinate value, and the square brackets need to be included. When properly formatted, press your newline key to submit </w:t>
      </w:r>
      <w:r>
        <w:rPr>
          <w:rFonts w:ascii="Times New Roman" w:hAnsi="Times New Roman" w:cs="Times New Roman"/>
        </w:rPr>
        <w:lastRenderedPageBreak/>
        <w:t>the input. If you are uncertain about the coordinate values for your reference, refer to your acquisition layout.</w:t>
      </w:r>
    </w:p>
    <w:p w14:paraId="1815DE9E" w14:textId="77777777" w:rsidR="00CB0E1F" w:rsidRPr="00026731" w:rsidRDefault="00CB0E1F" w:rsidP="00CB0E1F">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1A0A20F4" w14:textId="77777777" w:rsidR="00CB0E1F" w:rsidRPr="00352E9E" w:rsidRDefault="00CB0E1F" w:rsidP="00CB0E1F">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119EE40B" w14:textId="77777777" w:rsidR="00CB0E1F" w:rsidRDefault="00CB0E1F" w:rsidP="00CB0E1F">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79F44B4" w14:textId="77777777" w:rsidR="00CB0E1F" w:rsidRDefault="00CB0E1F" w:rsidP="00CB0E1F">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541B6489" w14:textId="77777777" w:rsidR="00CB0E1F" w:rsidRPr="00026731" w:rsidRDefault="00CB0E1F" w:rsidP="00CB0E1F">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39ECCFFC" w14:textId="77777777" w:rsidR="00CB0E1F" w:rsidRDefault="00CB0E1F" w:rsidP="00CB0E1F">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4CF3C5D2" w14:textId="77777777" w:rsidR="00CB0E1F" w:rsidRPr="00352E9E" w:rsidRDefault="00CB0E1F" w:rsidP="00CB0E1F">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3EF8E9DF" w14:textId="77777777" w:rsidR="00CB0E1F" w:rsidRDefault="00CB0E1F" w:rsidP="00CB0E1F">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6E30EF05" w14:textId="77777777" w:rsidR="00CB0E1F" w:rsidRDefault="00CB0E1F" w:rsidP="00CB0E1F">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664E78F1" w14:textId="77777777" w:rsidR="00CB0E1F" w:rsidRDefault="00CB0E1F" w:rsidP="00CB0E1F">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6B82A591" w14:textId="77777777" w:rsidR="00CB0E1F" w:rsidRDefault="00CB0E1F" w:rsidP="00CB0E1F">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0E169AB9" w14:textId="77777777" w:rsidR="00CB0E1F" w:rsidRDefault="00CB0E1F" w:rsidP="00CB0E1F">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143A662E" w14:textId="77777777" w:rsidR="00CB0E1F" w:rsidRPr="00352E9E" w:rsidRDefault="00CB0E1F" w:rsidP="00CB0E1F">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1F6EA451" w14:textId="77777777" w:rsidR="00CB0E1F" w:rsidRDefault="00CB0E1F" w:rsidP="00CB0E1F">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72A27457" w14:textId="77777777" w:rsidR="00CB0E1F" w:rsidRPr="00352E9E" w:rsidRDefault="00CB0E1F" w:rsidP="00CB0E1F">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5D56214B" w14:textId="77777777" w:rsidR="00CB0E1F" w:rsidRPr="00352E9E" w:rsidRDefault="00CB0E1F" w:rsidP="00CB0E1F">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4C482578" w14:textId="77777777" w:rsidR="00CB0E1F" w:rsidRPr="00352E9E" w:rsidRDefault="00CB0E1F" w:rsidP="00CB0E1F">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06D243AA"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Select your preferred format in which to save your processed data. For continuous task data, you will likely select .mat (</w:t>
      </w:r>
      <w:r w:rsidRPr="006A1262">
        <w:rPr>
          <w:rFonts w:ascii="Courier New" w:hAnsi="Courier New" w:cs="Courier New"/>
          <w:sz w:val="20"/>
          <w:szCs w:val="20"/>
        </w:rPr>
        <w:t>2</w:t>
      </w:r>
      <w:r>
        <w:rPr>
          <w:rFonts w:ascii="Times New Roman" w:hAnsi="Times New Roman" w:cs="Times New Roman"/>
        </w:rPr>
        <w:t>) or .set (</w:t>
      </w:r>
      <w:r w:rsidRPr="006A1262">
        <w:rPr>
          <w:rFonts w:ascii="Courier New" w:hAnsi="Courier New" w:cs="Courier New"/>
          <w:sz w:val="20"/>
          <w:szCs w:val="20"/>
        </w:rPr>
        <w:t>3</w:t>
      </w:r>
      <w:r>
        <w:rPr>
          <w:rFonts w:ascii="Times New Roman" w:hAnsi="Times New Roman" w:cs="Times New Roman"/>
        </w:rPr>
        <w:t>) format, but you may also select .txt (1).</w:t>
      </w:r>
    </w:p>
    <w:p w14:paraId="4B7A86C8" w14:textId="77777777" w:rsidR="00CB0E1F" w:rsidRPr="00352E9E" w:rsidRDefault="00CB0E1F" w:rsidP="00CB0E1F">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Run HAPPE with visualizations? [Y/N]</w:t>
      </w:r>
    </w:p>
    <w:p w14:paraId="36917F13"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HAPPE has the option of creating visualizations as intermediate methods of validating the processing stream on your data. By choosing </w:t>
      </w:r>
      <w:r w:rsidRPr="001D1A07">
        <w:rPr>
          <w:rFonts w:ascii="Courier New" w:hAnsi="Courier New" w:cs="Courier New"/>
          <w:sz w:val="20"/>
          <w:szCs w:val="20"/>
        </w:rPr>
        <w:t>Y</w:t>
      </w:r>
      <w:r>
        <w:rPr>
          <w:rFonts w:ascii="Times New Roman" w:hAnsi="Times New Roman" w:cs="Times New Roman"/>
        </w:rPr>
        <w:t xml:space="preserve"> (case insensitive), you can run HAPPE in the semi-automated setting with several visualizations for every file. We recommend running this mode on a </w:t>
      </w:r>
      <w:r>
        <w:rPr>
          <w:rFonts w:ascii="Times New Roman" w:hAnsi="Times New Roman" w:cs="Times New Roman"/>
        </w:rPr>
        <w:lastRenderedPageBreak/>
        <w:t xml:space="preserve">couple of files to validate your parameter settings. Once you have optimized your parameters for your data, you can run your files in batch without interruption by entering </w:t>
      </w:r>
      <w:r w:rsidRPr="001D1A07">
        <w:rPr>
          <w:rFonts w:ascii="Courier New" w:hAnsi="Courier New" w:cs="Courier New"/>
          <w:sz w:val="20"/>
          <w:szCs w:val="20"/>
        </w:rPr>
        <w:t>N</w:t>
      </w:r>
      <w:r>
        <w:rPr>
          <w:rFonts w:ascii="Times New Roman" w:hAnsi="Times New Roman" w:cs="Times New Roman"/>
        </w:rPr>
        <w:t xml:space="preserve"> (case insensitive).</w:t>
      </w:r>
    </w:p>
    <w:p w14:paraId="06C4BC45" w14:textId="77777777" w:rsidR="00CB0E1F" w:rsidRDefault="00CB0E1F" w:rsidP="00CB0E1F">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447757AB" w14:textId="77777777" w:rsidR="00CB0E1F" w:rsidRPr="00352E9E" w:rsidRDefault="00CB0E1F" w:rsidP="00CB0E1F">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316B023B"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7141535E"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7228375B" w14:textId="77777777" w:rsidR="00CB0E1F" w:rsidRPr="00352E9E" w:rsidRDefault="00CB0E1F" w:rsidP="00CB0E1F">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0BE081CB"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3EDFF33B"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3082F7E6" w14:textId="77777777" w:rsidR="00CB0E1F" w:rsidRPr="00352E9E" w:rsidRDefault="00CB0E1F" w:rsidP="00CB0E1F">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Enter the frequencies, one at time, to generate spatial topoplots for:</w:t>
      </w:r>
    </w:p>
    <w:p w14:paraId="2B6D07C0" w14:textId="77777777" w:rsidR="00CB0E1F" w:rsidRDefault="00CB0E1F" w:rsidP="00CB0E1F">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10CF1862" w14:textId="14684B12"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topoplots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0014B25B" w14:textId="74803AF0" w:rsidR="003356EB" w:rsidRDefault="003356EB" w:rsidP="003356EB">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73E733F3" w14:textId="77777777" w:rsidR="00CB0E1F" w:rsidRPr="00352E9E" w:rsidRDefault="00CB0E1F" w:rsidP="00CB0E1F">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07C0F501" w14:textId="77777777" w:rsidR="00CB0E1F" w:rsidRDefault="00CB0E1F" w:rsidP="00CB0E1F">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1083E76E" w14:textId="77777777" w:rsidR="00CB0E1F" w:rsidRPr="00352E9E" w:rsidRDefault="00CB0E1F" w:rsidP="00CB0E1F">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2F52260D"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7D8A984F" w14:textId="77777777" w:rsidR="00CB0E1F" w:rsidRDefault="00CB0E1F" w:rsidP="00CB0E1F">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49021BDD" w14:textId="77777777" w:rsidR="00CB0E1F" w:rsidRPr="00FA5D91" w:rsidRDefault="00CB0E1F" w:rsidP="00CB0E1F">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70F3CF37"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54615A54"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35D33157"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0218B4DF" w14:textId="77777777" w:rsidR="00CB0E1F" w:rsidRDefault="00CB0E1F" w:rsidP="00CB0E1F">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08DF6F76" w14:textId="77777777" w:rsidR="00CB0E1F" w:rsidRPr="00352E9E" w:rsidRDefault="00CB0E1F" w:rsidP="00CB0E1F">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lastRenderedPageBreak/>
        <w:t>Parameter file save name:</w:t>
      </w:r>
    </w:p>
    <w:p w14:paraId="7EC3A7EE" w14:textId="77777777" w:rsidR="00CB0E1F" w:rsidRPr="00352E9E" w:rsidRDefault="00CB0E1F" w:rsidP="00CB0E1F">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inputParameters_dd-mm-yyyy.mat)</w:t>
      </w:r>
    </w:p>
    <w:p w14:paraId="330E50C9" w14:textId="77777777" w:rsidR="00CB0E1F" w:rsidRDefault="00CB0E1F" w:rsidP="00CB0E1F">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473DF8F9" w14:textId="77777777" w:rsidR="00CB0E1F" w:rsidRDefault="00CB0E1F" w:rsidP="00CB0E1F">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r w:rsidRPr="00D205B5">
        <w:rPr>
          <w:rFonts w:ascii="Courier New" w:hAnsi="Courier New" w:cs="Courier New"/>
          <w:sz w:val="20"/>
          <w:szCs w:val="20"/>
        </w:rPr>
        <w:t>inputParameters_dd-mm-yyyy.mat</w:t>
      </w:r>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2F854D03" w14:textId="77777777" w:rsidR="00CB0E1F" w:rsidRDefault="00CB0E1F" w:rsidP="00CB0E1F">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27E83CCA" w14:textId="77777777" w:rsidR="00CB0E1F" w:rsidRPr="00352E9E" w:rsidRDefault="00CB0E1F" w:rsidP="00CB0E1F">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1370DCEA"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6BD7B414"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task</w:t>
      </w:r>
      <w:r w:rsidRPr="00662384">
        <w:rPr>
          <w:rFonts w:ascii="Courier New" w:hAnsi="Courier New" w:cs="Courier New"/>
          <w:sz w:val="20"/>
          <w:szCs w:val="20"/>
        </w:rPr>
        <w:t>Processing_studyname</w:t>
      </w:r>
    </w:p>
    <w:p w14:paraId="4D245083" w14:textId="77777777" w:rsidR="00CB0E1F" w:rsidRDefault="00CB0E1F" w:rsidP="00CB0E1F">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05318524" w14:textId="77777777" w:rsidR="00CB0E1F" w:rsidRPr="00352E9E" w:rsidRDefault="00CB0E1F" w:rsidP="00CB0E1F">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57CD577F" w14:textId="77777777" w:rsidR="00CB0E1F" w:rsidRPr="00352E9E" w:rsidRDefault="00CB0E1F" w:rsidP="00CB0E1F">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7BA27D6C" w14:textId="77777777" w:rsidR="00CB0E1F" w:rsidRDefault="00CB0E1F" w:rsidP="00CB0E1F">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23B293B8" w14:textId="77777777" w:rsidR="00CB0E1F" w:rsidRPr="00695148"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bookmarkEnd w:id="29"/>
    </w:p>
    <w:p w14:paraId="6E0BFC5B" w14:textId="5E60763D" w:rsidR="00602494" w:rsidRPr="00132072" w:rsidRDefault="00602494" w:rsidP="00CB0E1F">
      <w:pPr>
        <w:spacing w:after="0" w:line="360" w:lineRule="auto"/>
        <w:rPr>
          <w:rFonts w:ascii="Times New Roman" w:hAnsi="Times New Roman" w:cs="Times New Roman"/>
        </w:rPr>
      </w:pPr>
    </w:p>
    <w:p w14:paraId="7337486C" w14:textId="77777777" w:rsidR="00034C57" w:rsidRDefault="00034C57" w:rsidP="0061481E">
      <w:pPr>
        <w:spacing w:after="0" w:line="360" w:lineRule="auto"/>
        <w:ind w:left="2880" w:firstLine="720"/>
        <w:rPr>
          <w:rFonts w:ascii="Times New Roman" w:eastAsia="Times New Roman" w:hAnsi="Times New Roman" w:cs="Times New Roman"/>
          <w:color w:val="000000"/>
        </w:rPr>
      </w:pPr>
    </w:p>
    <w:p w14:paraId="0A0C639C" w14:textId="77777777" w:rsidR="000A1753" w:rsidRPr="00995C1E" w:rsidRDefault="000A1753" w:rsidP="0061481E">
      <w:pPr>
        <w:spacing w:after="0" w:line="360" w:lineRule="auto"/>
        <w:ind w:left="1440" w:firstLine="720"/>
        <w:rPr>
          <w:rFonts w:ascii="Times New Roman" w:hAnsi="Times New Roman" w:cs="Times New Roman"/>
          <w:sz w:val="20"/>
          <w:szCs w:val="20"/>
        </w:rPr>
      </w:pPr>
    </w:p>
    <w:p w14:paraId="178835CC" w14:textId="77777777" w:rsidR="00995C1E" w:rsidRDefault="00995C1E" w:rsidP="0061481E">
      <w:pPr>
        <w:spacing w:after="0" w:line="360" w:lineRule="auto"/>
        <w:ind w:left="1440"/>
      </w:pPr>
    </w:p>
    <w:p w14:paraId="66AC3FE8" w14:textId="77777777" w:rsidR="008524D7" w:rsidRDefault="008524D7" w:rsidP="0061481E">
      <w:pPr>
        <w:spacing w:line="360" w:lineRule="auto"/>
        <w:rPr>
          <w:rFonts w:ascii="Now" w:eastAsia="Times New Roman" w:hAnsi="Now" w:cstheme="majorBidi"/>
          <w:sz w:val="26"/>
          <w:szCs w:val="26"/>
        </w:rPr>
      </w:pPr>
      <w:r>
        <w:br w:type="page"/>
      </w:r>
    </w:p>
    <w:p w14:paraId="4529BBD1" w14:textId="4B72929D" w:rsidR="00772180" w:rsidRDefault="00AB4038" w:rsidP="00212309">
      <w:pPr>
        <w:pStyle w:val="Heading2"/>
      </w:pPr>
      <w:bookmarkStart w:id="30" w:name="_Toc95395273"/>
      <w:r>
        <w:lastRenderedPageBreak/>
        <w:t>HAPPE+ER</w:t>
      </w:r>
      <w:bookmarkEnd w:id="30"/>
    </w:p>
    <w:p w14:paraId="056F809B" w14:textId="2DF13CBB" w:rsidR="00615F4C" w:rsidRPr="00615F4C" w:rsidRDefault="00BD5079" w:rsidP="00615F4C">
      <w:r>
        <w:rPr>
          <w:noProof/>
        </w:rPr>
        <w:drawing>
          <wp:inline distT="0" distB="0" distL="0" distR="0" wp14:anchorId="7EA50E37" wp14:editId="42E38850">
            <wp:extent cx="6392545" cy="599503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2545" cy="5995035"/>
                    </a:xfrm>
                    <a:prstGeom prst="rect">
                      <a:avLst/>
                    </a:prstGeom>
                    <a:noFill/>
                    <a:ln>
                      <a:noFill/>
                    </a:ln>
                  </pic:spPr>
                </pic:pic>
              </a:graphicData>
            </a:graphic>
          </wp:inline>
        </w:drawing>
      </w:r>
    </w:p>
    <w:p w14:paraId="6D172733" w14:textId="77777777" w:rsidR="00772180" w:rsidRDefault="00772180" w:rsidP="0061481E">
      <w:pPr>
        <w:pStyle w:val="Heading3"/>
        <w:spacing w:line="360" w:lineRule="auto"/>
      </w:pPr>
      <w:bookmarkStart w:id="31" w:name="_Toc95395274"/>
      <w:r w:rsidRPr="005F09A2">
        <w:t>Following Command Line Prompts</w:t>
      </w:r>
      <w:bookmarkEnd w:id="31"/>
    </w:p>
    <w:p w14:paraId="7EFB9449" w14:textId="77777777" w:rsidR="00636195" w:rsidRDefault="00636195" w:rsidP="00636195">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1474B314" w14:textId="77777777" w:rsidR="00636195" w:rsidRPr="00AF058F" w:rsidRDefault="00636195" w:rsidP="00636195">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5C06B1CC" w14:textId="77777777" w:rsidR="00636195" w:rsidRDefault="00636195" w:rsidP="00636195">
      <w:pPr>
        <w:spacing w:after="0" w:line="360" w:lineRule="auto"/>
        <w:rPr>
          <w:rFonts w:ascii="Times New Roman" w:hAnsi="Times New Roman" w:cs="Times New Roman"/>
        </w:rPr>
      </w:pPr>
      <w:r>
        <w:rPr>
          <w:rFonts w:ascii="Times New Roman" w:hAnsi="Times New Roman" w:cs="Times New Roman"/>
        </w:rPr>
        <w:lastRenderedPageBreak/>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07DFCD68" w14:textId="77777777" w:rsidR="00636195" w:rsidRDefault="00636195" w:rsidP="00636195">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aurelg-d/Desktop/Data Folder</w:t>
      </w:r>
    </w:p>
    <w:p w14:paraId="2FD7D0A5" w14:textId="77777777" w:rsidR="00636195" w:rsidRPr="00457B22" w:rsidRDefault="00636195" w:rsidP="00636195">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056C16D2" w14:textId="77777777" w:rsidR="00636195" w:rsidRPr="00AF058F" w:rsidRDefault="00636195" w:rsidP="00636195">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1EB437B4" w14:textId="77777777" w:rsidR="00636195" w:rsidRPr="00AF058F" w:rsidRDefault="00636195" w:rsidP="00636195">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02C9BDD3" w14:textId="77777777" w:rsidR="00636195" w:rsidRPr="00AF058F" w:rsidRDefault="00636195" w:rsidP="00636195">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1083FB6E" w14:textId="77777777" w:rsidR="00636195" w:rsidRDefault="00636195" w:rsidP="00636195">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32517225" w14:textId="77777777" w:rsidR="00636195" w:rsidRDefault="00636195" w:rsidP="00636195">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7994D559" w14:textId="77777777" w:rsidR="00636195" w:rsidRPr="00AF058F" w:rsidRDefault="00636195" w:rsidP="00636195">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5DC9A45A" w14:textId="77777777" w:rsidR="00636195" w:rsidRPr="00AF058F" w:rsidRDefault="00636195" w:rsidP="00636195">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1BB2F5A0" w14:textId="77777777" w:rsidR="00636195" w:rsidRPr="00AF058F" w:rsidRDefault="00636195" w:rsidP="00636195">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3B85C84D"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16620F43" w14:textId="77777777" w:rsidR="00636195" w:rsidRDefault="00636195" w:rsidP="00636195">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4AF03649" w14:textId="77777777" w:rsidR="00636195" w:rsidRPr="00AF058F" w:rsidRDefault="00636195" w:rsidP="00636195">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7C5F6A27" w14:textId="77777777" w:rsidR="00636195" w:rsidRPr="00AF058F" w:rsidRDefault="00636195" w:rsidP="00636195">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rerun_dd-mm-yyyy)</w:t>
      </w:r>
    </w:p>
    <w:p w14:paraId="73785FFD" w14:textId="77777777" w:rsidR="00636195" w:rsidRDefault="00636195" w:rsidP="00636195">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6C0756A2" w14:textId="77777777" w:rsidR="00636195" w:rsidRPr="00AF058F" w:rsidRDefault="00636195" w:rsidP="00636195">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70936A14"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label. This label should start with an underscore (“_”) to encourage best naming practices. If you do not want to create a custom label, you can use the default (“_rerun_dd-mm-yyyy”),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 Caution: if you already have data with this label, HAPPE will overwrite the existing files.</w:t>
      </w:r>
    </w:p>
    <w:p w14:paraId="62596A63" w14:textId="77777777" w:rsidR="00636195" w:rsidRPr="006039BD" w:rsidRDefault="00636195" w:rsidP="00636195">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1B53522D" w14:textId="77777777" w:rsidR="00636195" w:rsidRDefault="00636195" w:rsidP="00636195">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668445A3" w14:textId="77777777" w:rsidR="00636195" w:rsidRDefault="00636195" w:rsidP="00636195">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7B706E61" w14:textId="77777777" w:rsidR="00636195" w:rsidRPr="006039BD" w:rsidRDefault="00636195" w:rsidP="00636195">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lastRenderedPageBreak/>
        <w:t>Enter your parameter file, including the full path and file extension:</w:t>
      </w:r>
    </w:p>
    <w:p w14:paraId="23477C39"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0875494A" w14:textId="77777777" w:rsidR="00636195" w:rsidRDefault="00636195" w:rsidP="00636195">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1689404D" w14:textId="77777777" w:rsidR="00636195" w:rsidRDefault="00636195" w:rsidP="00636195">
      <w:pPr>
        <w:spacing w:after="0" w:line="360" w:lineRule="auto"/>
        <w:ind w:left="2160" w:firstLine="720"/>
        <w:rPr>
          <w:rFonts w:ascii="Courier New" w:hAnsi="Courier New" w:cs="Courier New"/>
          <w:sz w:val="20"/>
          <w:szCs w:val="20"/>
        </w:rPr>
      </w:pPr>
      <w:r>
        <w:rPr>
          <w:rFonts w:ascii="Courier New" w:hAnsi="Courier New" w:cs="Courier New"/>
          <w:sz w:val="20"/>
          <w:szCs w:val="20"/>
        </w:rPr>
        <w:t>inputParameters_dd-mm-yyyy.mat</w:t>
      </w:r>
    </w:p>
    <w:p w14:paraId="2A748817" w14:textId="77777777" w:rsidR="00636195" w:rsidRDefault="00636195" w:rsidP="00636195">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5395A416" w14:textId="77777777" w:rsidR="00636195" w:rsidRPr="00457B22" w:rsidRDefault="00636195" w:rsidP="00636195">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nputParameters_dd-mm-yyyy.mat</w:t>
      </w:r>
    </w:p>
    <w:p w14:paraId="2EC4AFA4" w14:textId="77777777" w:rsidR="00636195" w:rsidRDefault="00636195" w:rsidP="00636195">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4A9303A4" w14:textId="77777777" w:rsidR="00636195" w:rsidRPr="006039BD" w:rsidRDefault="00636195" w:rsidP="00636195">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04FF74FC" w14:textId="77777777" w:rsidR="00636195" w:rsidRPr="006039BD" w:rsidRDefault="00636195" w:rsidP="00636195">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5737A92F"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0D624E6A" w14:textId="77777777" w:rsidR="00636195" w:rsidRPr="006039BD" w:rsidRDefault="00636195" w:rsidP="00636195">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0F66DFEC"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78A92909" w14:textId="77777777" w:rsidR="00636195" w:rsidRDefault="00636195" w:rsidP="00636195">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0C984957" w14:textId="77777777" w:rsidR="00636195" w:rsidRPr="006039BD" w:rsidRDefault="00636195" w:rsidP="00636195">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494246E0" w14:textId="77777777" w:rsidR="00636195" w:rsidRDefault="00636195" w:rsidP="00636195">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0EA5E907"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For high density data, always enter </w:t>
      </w:r>
      <w:r w:rsidRPr="00B55A87">
        <w:rPr>
          <w:rFonts w:ascii="Courier New" w:hAnsi="Courier New" w:cs="Courier New"/>
          <w:sz w:val="20"/>
          <w:szCs w:val="20"/>
        </w:rPr>
        <w:t>N</w:t>
      </w:r>
      <w:r>
        <w:rPr>
          <w:rFonts w:ascii="Times New Roman" w:hAnsi="Times New Roman" w:cs="Times New Roman"/>
        </w:rPr>
        <w:t xml:space="preserve"> (case insensitive).</w:t>
      </w:r>
    </w:p>
    <w:p w14:paraId="0DE9695E" w14:textId="77777777" w:rsidR="00636195" w:rsidRPr="006039BD" w:rsidRDefault="00636195" w:rsidP="00636195">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4E7BFAFD" w14:textId="77777777" w:rsidR="00636195" w:rsidRPr="006039BD" w:rsidRDefault="00636195" w:rsidP="00636195">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05588C76" w14:textId="77777777" w:rsidR="00636195" w:rsidRDefault="00636195" w:rsidP="00636195">
      <w:pPr>
        <w:spacing w:after="0" w:line="360" w:lineRule="auto"/>
        <w:ind w:left="720"/>
        <w:rPr>
          <w:rFonts w:ascii="Courier New" w:hAnsi="Courier New" w:cs="Courier New"/>
          <w:sz w:val="20"/>
          <w:szCs w:val="20"/>
          <w:shd w:val="clear" w:color="auto" w:fill="92D05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31114876"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Input </w:t>
      </w:r>
      <w:r>
        <w:rPr>
          <w:rFonts w:ascii="Courier New" w:hAnsi="Courier New" w:cs="Courier New"/>
          <w:sz w:val="20"/>
          <w:szCs w:val="20"/>
        </w:rPr>
        <w:t>task</w:t>
      </w:r>
      <w:r>
        <w:rPr>
          <w:rFonts w:ascii="Times New Roman" w:hAnsi="Times New Roman" w:cs="Times New Roman"/>
        </w:rPr>
        <w:t xml:space="preserve"> (case insensitive) for HAPINESS with task-related, non-ERP EEG data.</w:t>
      </w:r>
    </w:p>
    <w:p w14:paraId="7F15962E" w14:textId="77777777" w:rsidR="00636195" w:rsidRPr="004F6CD9" w:rsidRDefault="00636195" w:rsidP="00636195">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Performing event-related potential (ERP) analysis? [Y/N]</w:t>
      </w:r>
    </w:p>
    <w:p w14:paraId="7A2F4F34"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Input </w:t>
      </w:r>
      <w:r w:rsidRPr="007532A8">
        <w:rPr>
          <w:rFonts w:ascii="Courier New" w:hAnsi="Courier New" w:cs="Courier New"/>
          <w:sz w:val="20"/>
          <w:szCs w:val="20"/>
        </w:rPr>
        <w:t>Y</w:t>
      </w:r>
      <w:r>
        <w:rPr>
          <w:rFonts w:ascii="Times New Roman" w:hAnsi="Times New Roman" w:cs="Times New Roman"/>
        </w:rPr>
        <w:t xml:space="preserve"> (case insensitive) to run the HAPPE+ER pipeline on ERP EEG data.</w:t>
      </w:r>
    </w:p>
    <w:p w14:paraId="03FE7EB2" w14:textId="77777777" w:rsidR="00636195" w:rsidRPr="004F6CD9" w:rsidRDefault="00636195" w:rsidP="00636195">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Enter the task onset tags, one at a time, pressing enter/return between each entry. When you have entered all tags, input “done” (without quotations).</w:t>
      </w:r>
    </w:p>
    <w:p w14:paraId="554F2F6E" w14:textId="77777777" w:rsidR="00636195" w:rsidRPr="00F42917"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Your data should include tags that indicate the onset of each trial in the dataset. Any stimuli/event/onset tags that EEGLAB can detect can be used in HAPPE. To verify that your tags are </w:t>
      </w:r>
      <w:r>
        <w:rPr>
          <w:rFonts w:ascii="Times New Roman" w:hAnsi="Times New Roman" w:cs="Times New Roman"/>
        </w:rPr>
        <w:lastRenderedPageBreak/>
        <w:t xml:space="preserve">readable, load a data file into EEGLAB using the GUI and verify that your events are present. For detailed guidance on loading data into EEGLAB’s GUI and checking/importing events, we recommend the EEGLAB tutorial “Importing events and channel locations” found on YouTube and a written tutorial found here: </w:t>
      </w:r>
      <w:hyperlink r:id="rId25" w:history="1">
        <w:r w:rsidRPr="009B6601">
          <w:rPr>
            <w:rStyle w:val="Hyperlink"/>
            <w:rFonts w:ascii="Times New Roman" w:eastAsia="Times New Roman" w:hAnsi="Times New Roman" w:cs="Times New Roman"/>
          </w:rPr>
          <w:t>https://eeglab.org/tutorials/04_Import/Importing_Event_Epoch_Info.html</w:t>
        </w:r>
      </w:hyperlink>
      <w:r>
        <w:rPr>
          <w:rStyle w:val="Hyperlink"/>
          <w:rFonts w:ascii="Times New Roman" w:hAnsi="Times New Roman" w:cs="Times New Roman"/>
        </w:rPr>
        <w:t>.</w:t>
      </w:r>
    </w:p>
    <w:p w14:paraId="59DB74B6" w14:textId="77777777" w:rsidR="00636195" w:rsidRDefault="00636195" w:rsidP="00636195">
      <w:pPr>
        <w:spacing w:after="0" w:line="360" w:lineRule="auto"/>
        <w:ind w:left="720"/>
        <w:rPr>
          <w:rFonts w:ascii="Times New Roman" w:hAnsi="Times New Roman" w:cs="Times New Roman"/>
        </w:rPr>
      </w:pPr>
      <w:r w:rsidRPr="004D336E">
        <w:rPr>
          <w:rFonts w:ascii="Times New Roman" w:hAnsi="Times New Roman" w:cs="Times New Roman"/>
          <w:shd w:val="clear" w:color="auto" w:fill="66FFFF"/>
        </w:rPr>
        <w:t>If you entered more than one onset tag:</w:t>
      </w:r>
    </w:p>
    <w:p w14:paraId="53195D95" w14:textId="77777777" w:rsidR="00636195" w:rsidRPr="004D336E" w:rsidRDefault="00636195" w:rsidP="00636195">
      <w:pPr>
        <w:spacing w:after="0" w:line="360" w:lineRule="auto"/>
        <w:ind w:left="1440"/>
        <w:rPr>
          <w:rFonts w:ascii="Courier New" w:hAnsi="Courier New" w:cs="Courier New"/>
          <w:sz w:val="20"/>
          <w:szCs w:val="20"/>
        </w:rPr>
      </w:pPr>
      <w:r w:rsidRPr="004D336E">
        <w:rPr>
          <w:rFonts w:ascii="Courier New" w:hAnsi="Courier New" w:cs="Courier New"/>
          <w:sz w:val="20"/>
          <w:szCs w:val="20"/>
          <w:shd w:val="clear" w:color="auto" w:fill="92D050"/>
        </w:rPr>
        <w:t>Do multiple onset tags belong to a single condition? [Y/N]</w:t>
      </w:r>
    </w:p>
    <w:p w14:paraId="0F27F373" w14:textId="77777777" w:rsidR="00636195" w:rsidRDefault="00636195" w:rsidP="00636195">
      <w:pPr>
        <w:spacing w:after="0" w:line="360" w:lineRule="auto"/>
        <w:ind w:left="1440"/>
        <w:rPr>
          <w:rFonts w:ascii="Times New Roman" w:hAnsi="Times New Roman" w:cs="Times New Roman"/>
        </w:rPr>
      </w:pPr>
      <w:r w:rsidRPr="004D336E">
        <w:rPr>
          <w:rFonts w:ascii="Courier New" w:hAnsi="Courier New" w:cs="Courier New"/>
          <w:sz w:val="20"/>
          <w:szCs w:val="20"/>
          <w:shd w:val="clear" w:color="auto" w:fill="92D050"/>
        </w:rPr>
        <w:t>Example: “happy_face” and “sad_face” belong to “faces”.</w:t>
      </w:r>
    </w:p>
    <w:p w14:paraId="0AB33FD9"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Sometimes, you may have multiple tags for different types of trials within a single condition. For example, you may have two conditions: faces and objects. Within the faces condition you have trials marked differently for happy faces, sad faces, and neutral faces. This function allows you combine the different kinds of trials for the faces condition into a single EEG to be output alongside the individual trial EEGs and the full EEG after processing. You do not need to enter all the tags within a condition of you do not want to, for example, only including happy faces and sad faces in your faces condition. If you have conditions and wish to have trials considered this way, enter </w:t>
      </w:r>
      <w:r w:rsidRPr="00480251">
        <w:rPr>
          <w:rFonts w:ascii="Courier New" w:hAnsi="Courier New" w:cs="Courier New"/>
          <w:sz w:val="20"/>
          <w:szCs w:val="20"/>
        </w:rPr>
        <w:t>Y</w:t>
      </w:r>
      <w:r>
        <w:rPr>
          <w:rFonts w:ascii="Times New Roman" w:hAnsi="Times New Roman" w:cs="Times New Roman"/>
        </w:rPr>
        <w:t xml:space="preserve">. Otherwise, if you do not have conditions or do not wish to examine your data on the level of conditions, enter </w:t>
      </w:r>
      <w:r w:rsidRPr="00480251">
        <w:rPr>
          <w:rFonts w:ascii="Courier New" w:hAnsi="Courier New" w:cs="Courier New"/>
          <w:sz w:val="20"/>
          <w:szCs w:val="20"/>
        </w:rPr>
        <w:t>N</w:t>
      </w:r>
      <w:r>
        <w:rPr>
          <w:rFonts w:ascii="Times New Roman" w:hAnsi="Times New Roman" w:cs="Times New Roman"/>
        </w:rPr>
        <w:t>.</w:t>
      </w:r>
    </w:p>
    <w:p w14:paraId="19A51CBC" w14:textId="77777777" w:rsidR="00636195" w:rsidRDefault="00636195" w:rsidP="00636195">
      <w:pPr>
        <w:spacing w:after="0" w:line="360" w:lineRule="auto"/>
        <w:ind w:left="1440"/>
        <w:rPr>
          <w:rFonts w:ascii="Times New Roman" w:hAnsi="Times New Roman" w:cs="Times New Roman"/>
        </w:rPr>
      </w:pPr>
      <w:r w:rsidRPr="004D336E">
        <w:rPr>
          <w:rFonts w:ascii="Times New Roman" w:hAnsi="Times New Roman" w:cs="Times New Roman"/>
          <w:shd w:val="clear" w:color="auto" w:fill="66FFFF"/>
        </w:rPr>
        <w:t>If multiple tags belong to a single condition:</w:t>
      </w:r>
    </w:p>
    <w:p w14:paraId="6E4C14E9" w14:textId="77777777" w:rsidR="00636195" w:rsidRPr="0081071A" w:rsidRDefault="00636195" w:rsidP="00636195">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the conditions and included onset tags:</w:t>
      </w:r>
    </w:p>
    <w:p w14:paraId="77CB2CD2" w14:textId="77777777" w:rsidR="00636195" w:rsidRPr="0081071A" w:rsidRDefault="00636195" w:rsidP="00636195">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each condition as a list, each element separated by a blank space, with the condition name as the first item in the list. Press enter/return between entries. When you have entered all conditions, input “done” (without quotations).</w:t>
      </w:r>
    </w:p>
    <w:p w14:paraId="48836FFF" w14:textId="77777777" w:rsidR="00636195" w:rsidRDefault="00636195" w:rsidP="00636195">
      <w:pPr>
        <w:spacing w:after="0" w:line="360" w:lineRule="auto"/>
        <w:ind w:left="2160"/>
        <w:rPr>
          <w:rFonts w:ascii="Times New Roman" w:hAnsi="Times New Roman" w:cs="Times New Roman"/>
        </w:rPr>
      </w:pPr>
      <w:r w:rsidRPr="0081071A">
        <w:rPr>
          <w:rFonts w:ascii="Courier New" w:hAnsi="Courier New" w:cs="Courier New"/>
          <w:sz w:val="20"/>
          <w:szCs w:val="20"/>
          <w:shd w:val="clear" w:color="auto" w:fill="92D050"/>
        </w:rPr>
        <w:t>Example: faces happy_face sad_face angry_face</w:t>
      </w:r>
    </w:p>
    <w:p w14:paraId="756C5F47"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For each condition you must enter the condition name and all the onset tags associated with that condition. This should be entered as a list, starting with the condition name, which you may choose at this time. The onset tags should be entered as they appear in your data. Separate each item in the list using only a blank space, no commas. If you include a tag name not included in your original set of onset tags (see above), it may not be included or processed correctly, so ensure that you enter all onset tags when completing that step. You do not need to enter all the tags within a condition of you do not want to. For example, you may only include happy faces and sad faces in your faces condition when the condition may also have neutral faces. When you have completed this list, press your newline key to submit the condition and to enter a new one. When you finish entering conditions, enter </w:t>
      </w:r>
      <w:r w:rsidRPr="00140328">
        <w:rPr>
          <w:rFonts w:ascii="Courier New" w:hAnsi="Courier New" w:cs="Courier New"/>
          <w:sz w:val="20"/>
          <w:szCs w:val="20"/>
        </w:rPr>
        <w:t>done</w:t>
      </w:r>
      <w:r>
        <w:rPr>
          <w:rFonts w:ascii="Times New Roman" w:hAnsi="Times New Roman" w:cs="Times New Roman"/>
        </w:rPr>
        <w:t>.</w:t>
      </w:r>
    </w:p>
    <w:p w14:paraId="5990183C"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r>
      <w:r w:rsidRPr="00140328">
        <w:rPr>
          <w:rFonts w:ascii="Times New Roman" w:hAnsi="Times New Roman" w:cs="Times New Roman"/>
          <w:b/>
          <w:bCs/>
        </w:rPr>
        <w:t>Example:</w:t>
      </w:r>
      <w:r>
        <w:rPr>
          <w:rFonts w:ascii="Times New Roman" w:hAnsi="Times New Roman" w:cs="Times New Roman"/>
        </w:rPr>
        <w:t xml:space="preserve"> </w:t>
      </w:r>
      <w:r w:rsidRPr="00140328">
        <w:rPr>
          <w:rFonts w:ascii="Courier New" w:hAnsi="Courier New" w:cs="Courier New"/>
          <w:sz w:val="20"/>
          <w:szCs w:val="20"/>
        </w:rPr>
        <w:t>condition tag1 tag2</w:t>
      </w:r>
    </w:p>
    <w:p w14:paraId="07FE8FF0" w14:textId="77777777" w:rsidR="00636195" w:rsidRPr="0084142A" w:rsidRDefault="00636195" w:rsidP="00636195">
      <w:pPr>
        <w:spacing w:after="0" w:line="360" w:lineRule="auto"/>
        <w:ind w:left="720"/>
        <w:rPr>
          <w:rFonts w:ascii="Courier New" w:hAnsi="Courier New" w:cs="Courier New"/>
          <w:sz w:val="20"/>
          <w:szCs w:val="20"/>
        </w:rPr>
      </w:pPr>
      <w:r w:rsidRPr="0084142A">
        <w:rPr>
          <w:rFonts w:ascii="Courier New" w:hAnsi="Courier New" w:cs="Courier New"/>
          <w:sz w:val="20"/>
          <w:szCs w:val="20"/>
          <w:shd w:val="clear" w:color="auto" w:fill="92D050"/>
        </w:rPr>
        <w:lastRenderedPageBreak/>
        <w:t>Enter low-pass filter, in Hz:</w:t>
      </w:r>
    </w:p>
    <w:p w14:paraId="4BE4B15E" w14:textId="77777777" w:rsidR="00636195" w:rsidRDefault="00636195" w:rsidP="00636195">
      <w:pPr>
        <w:spacing w:after="0" w:line="360" w:lineRule="auto"/>
        <w:ind w:left="720"/>
        <w:rPr>
          <w:rFonts w:ascii="Times New Roman" w:hAnsi="Times New Roman" w:cs="Times New Roman"/>
        </w:rPr>
      </w:pPr>
      <w:r w:rsidRPr="0084142A">
        <w:rPr>
          <w:rFonts w:ascii="Courier New" w:hAnsi="Courier New" w:cs="Courier New"/>
          <w:sz w:val="20"/>
          <w:szCs w:val="20"/>
          <w:shd w:val="clear" w:color="auto" w:fill="92D050"/>
        </w:rPr>
        <w:t>Common low-pass filter is 30 – 45 Hz.</w:t>
      </w:r>
    </w:p>
    <w:p w14:paraId="1F75526B" w14:textId="691BF819"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sidR="00623617">
        <w:rPr>
          <w:rFonts w:ascii="Times New Roman" w:hAnsi="Times New Roman" w:cs="Times New Roman"/>
        </w:rPr>
        <w:t>Enter the low-pass filter at which to filter your data for ERP analyses.</w:t>
      </w:r>
    </w:p>
    <w:p w14:paraId="7109D1E3" w14:textId="7D8F3001" w:rsidR="00623617" w:rsidRDefault="00623617" w:rsidP="00636195">
      <w:pPr>
        <w:spacing w:after="0" w:line="360" w:lineRule="auto"/>
        <w:ind w:left="720"/>
        <w:rPr>
          <w:rFonts w:ascii="Times New Roman" w:hAnsi="Times New Roman" w:cs="Times New Roman"/>
        </w:rPr>
      </w:pPr>
      <w:r>
        <w:rPr>
          <w:rFonts w:ascii="Times New Roman" w:hAnsi="Times New Roman" w:cs="Times New Roman"/>
        </w:rPr>
        <w:tab/>
      </w:r>
      <w:r w:rsidRPr="00623617">
        <w:rPr>
          <w:rFonts w:ascii="Times New Roman" w:hAnsi="Times New Roman" w:cs="Times New Roman"/>
          <w:b/>
          <w:bCs/>
        </w:rPr>
        <w:t>Example:</w:t>
      </w:r>
      <w:r>
        <w:rPr>
          <w:rFonts w:ascii="Times New Roman" w:hAnsi="Times New Roman" w:cs="Times New Roman"/>
        </w:rPr>
        <w:t xml:space="preserve"> </w:t>
      </w:r>
      <w:r w:rsidRPr="00623617">
        <w:rPr>
          <w:rFonts w:ascii="Courier New" w:hAnsi="Courier New" w:cs="Courier New"/>
          <w:sz w:val="20"/>
          <w:szCs w:val="20"/>
        </w:rPr>
        <w:t>35</w:t>
      </w:r>
    </w:p>
    <w:p w14:paraId="72E7A298" w14:textId="77777777" w:rsidR="00636195" w:rsidRPr="0084142A" w:rsidRDefault="00636195" w:rsidP="00636195">
      <w:pPr>
        <w:spacing w:after="0" w:line="360" w:lineRule="auto"/>
        <w:ind w:left="720"/>
        <w:rPr>
          <w:rFonts w:ascii="Courier New" w:hAnsi="Courier New" w:cs="Courier New"/>
          <w:sz w:val="20"/>
          <w:szCs w:val="20"/>
        </w:rPr>
      </w:pPr>
      <w:r w:rsidRPr="0084142A">
        <w:rPr>
          <w:rFonts w:ascii="Courier New" w:hAnsi="Courier New" w:cs="Courier New"/>
          <w:sz w:val="20"/>
          <w:szCs w:val="20"/>
          <w:shd w:val="clear" w:color="auto" w:fill="92D050"/>
        </w:rPr>
        <w:t>Enter high-pass filter, in Hz:</w:t>
      </w:r>
    </w:p>
    <w:p w14:paraId="3B558540" w14:textId="77777777" w:rsidR="00636195" w:rsidRDefault="00636195" w:rsidP="00636195">
      <w:pPr>
        <w:spacing w:after="0" w:line="360" w:lineRule="auto"/>
        <w:ind w:left="720"/>
        <w:rPr>
          <w:rFonts w:ascii="Times New Roman" w:hAnsi="Times New Roman" w:cs="Times New Roman"/>
        </w:rPr>
      </w:pPr>
      <w:r w:rsidRPr="0084142A">
        <w:rPr>
          <w:rFonts w:ascii="Courier New" w:hAnsi="Courier New" w:cs="Courier New"/>
          <w:sz w:val="20"/>
          <w:szCs w:val="20"/>
          <w:shd w:val="clear" w:color="auto" w:fill="92D050"/>
        </w:rPr>
        <w:t>Common high-pass filter is 0.1 – 0.3 Hz.</w:t>
      </w:r>
    </w:p>
    <w:p w14:paraId="5AE5AE9B" w14:textId="79319451"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sidR="00623617">
        <w:rPr>
          <w:rFonts w:ascii="Times New Roman" w:hAnsi="Times New Roman" w:cs="Times New Roman"/>
        </w:rPr>
        <w:t>Enter the high-pass filter at which to filter your data for ERP analyses.</w:t>
      </w:r>
    </w:p>
    <w:p w14:paraId="7E13CE4D" w14:textId="42CB8F73" w:rsidR="00623617" w:rsidRDefault="00623617" w:rsidP="00636195">
      <w:pPr>
        <w:spacing w:after="0" w:line="360" w:lineRule="auto"/>
        <w:ind w:left="720"/>
        <w:rPr>
          <w:rFonts w:ascii="Times New Roman" w:hAnsi="Times New Roman" w:cs="Times New Roman"/>
        </w:rPr>
      </w:pPr>
      <w:r>
        <w:rPr>
          <w:rFonts w:ascii="Times New Roman" w:hAnsi="Times New Roman" w:cs="Times New Roman"/>
        </w:rPr>
        <w:tab/>
      </w:r>
      <w:r w:rsidRPr="00623617">
        <w:rPr>
          <w:rFonts w:ascii="Times New Roman" w:hAnsi="Times New Roman" w:cs="Times New Roman"/>
          <w:b/>
          <w:bCs/>
        </w:rPr>
        <w:t>Example:</w:t>
      </w:r>
      <w:r>
        <w:rPr>
          <w:rFonts w:ascii="Times New Roman" w:hAnsi="Times New Roman" w:cs="Times New Roman"/>
        </w:rPr>
        <w:t xml:space="preserve"> </w:t>
      </w:r>
      <w:r w:rsidRPr="00623617">
        <w:rPr>
          <w:rFonts w:ascii="Courier New" w:hAnsi="Courier New" w:cs="Courier New"/>
          <w:sz w:val="20"/>
          <w:szCs w:val="20"/>
        </w:rPr>
        <w:t>0.1</w:t>
      </w:r>
    </w:p>
    <w:p w14:paraId="38685FA7" w14:textId="77777777" w:rsidR="00636195" w:rsidRPr="006039BD" w:rsidRDefault="00636195" w:rsidP="00636195">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172A605D" w14:textId="77777777" w:rsidR="00636195" w:rsidRPr="006039BD" w:rsidRDefault="00636195" w:rsidP="00636195">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4FBF8954" w14:textId="77777777" w:rsidR="00636195" w:rsidRPr="006039BD" w:rsidRDefault="00636195" w:rsidP="00636195">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0204488A" w14:textId="77777777" w:rsidR="00636195" w:rsidRPr="006039BD" w:rsidRDefault="00636195" w:rsidP="00636195">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795F949F" w14:textId="77777777" w:rsidR="00636195" w:rsidRPr="006039BD" w:rsidRDefault="00636195" w:rsidP="00636195">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cdt (Neuroscan format)</w:t>
      </w:r>
    </w:p>
    <w:p w14:paraId="62D58455" w14:textId="77777777" w:rsidR="00636195" w:rsidRPr="006039BD" w:rsidRDefault="00636195" w:rsidP="00636195">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5 = .mff (EGI format)</w:t>
      </w:r>
    </w:p>
    <w:p w14:paraId="3442A94A" w14:textId="77777777" w:rsidR="00636195" w:rsidRDefault="00636195" w:rsidP="00636195">
      <w:pPr>
        <w:spacing w:after="0" w:line="360" w:lineRule="auto"/>
        <w:ind w:left="720" w:firstLine="720"/>
        <w:rPr>
          <w:rFonts w:ascii="Times New Roman" w:hAnsi="Times New Roman" w:cs="Times New Roman"/>
        </w:rPr>
      </w:pPr>
      <w:r>
        <w:rPr>
          <w:rFonts w:ascii="Times New Roman" w:hAnsi="Times New Roman" w:cs="Times New Roman"/>
        </w:rPr>
        <w:t>This is the file format of your raw data. Depending on your choice, you may need to follow a different set of prompts.</w:t>
      </w:r>
    </w:p>
    <w:p w14:paraId="7C6551BF" w14:textId="77777777" w:rsidR="00636195" w:rsidRPr="00132072"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2</w:t>
      </w:r>
    </w:p>
    <w:p w14:paraId="55FE12BB" w14:textId="77777777" w:rsidR="00636195" w:rsidRPr="00CA3787" w:rsidRDefault="00636195" w:rsidP="00636195">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Acquisition layout net type:</w:t>
      </w:r>
    </w:p>
    <w:p w14:paraId="0F218400" w14:textId="77777777" w:rsidR="00636195" w:rsidRPr="00CA3787" w:rsidRDefault="00636195" w:rsidP="00636195">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1 – EGI Geodesic Sensor Net</w:t>
      </w:r>
    </w:p>
    <w:p w14:paraId="13D1B557" w14:textId="77777777" w:rsidR="00636195" w:rsidRPr="00CA3787" w:rsidRDefault="00636195" w:rsidP="00636195">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2 – EGI HydroCel Geodesic Sensor Net</w:t>
      </w:r>
    </w:p>
    <w:p w14:paraId="6F268D10" w14:textId="77777777" w:rsidR="00636195" w:rsidRPr="00CA3787" w:rsidRDefault="00636195" w:rsidP="00636195">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3</w:t>
      </w:r>
      <w:r w:rsidRPr="00DC6735">
        <w:rPr>
          <w:rFonts w:ascii="Courier New" w:hAnsi="Courier New" w:cs="Courier New"/>
          <w:sz w:val="20"/>
          <w:szCs w:val="20"/>
          <w:shd w:val="clear" w:color="auto" w:fill="A0D465"/>
        </w:rPr>
        <w:t xml:space="preserve"> – Neuroscan Quik-Cap</w:t>
      </w:r>
    </w:p>
    <w:p w14:paraId="34FEA370" w14:textId="77777777" w:rsidR="00636195" w:rsidRPr="00132072" w:rsidRDefault="00636195" w:rsidP="00636195">
      <w:pPr>
        <w:spacing w:after="0" w:line="360" w:lineRule="auto"/>
        <w:ind w:left="720"/>
        <w:rPr>
          <w:rFonts w:ascii="Times New Roman" w:hAnsi="Times New Roman" w:cs="Times New Roman"/>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4</w:t>
      </w:r>
      <w:r w:rsidRPr="00DC6735">
        <w:rPr>
          <w:rFonts w:ascii="Courier New" w:hAnsi="Courier New" w:cs="Courier New"/>
          <w:sz w:val="20"/>
          <w:szCs w:val="20"/>
          <w:shd w:val="clear" w:color="auto" w:fill="A0D465"/>
        </w:rPr>
        <w:t xml:space="preserve"> – Other</w:t>
      </w:r>
    </w:p>
    <w:p w14:paraId="27D0C6A5"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Select the type of acquisition layout used to collect the data. Different choices may result in different prompts.</w:t>
      </w:r>
    </w:p>
    <w:p w14:paraId="0F61824F" w14:textId="77777777" w:rsidR="00636195" w:rsidRPr="00132072"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2</w:t>
      </w:r>
    </w:p>
    <w:p w14:paraId="2AD0C66D" w14:textId="77777777" w:rsidR="00636195" w:rsidRPr="00CA3787" w:rsidRDefault="00636195" w:rsidP="00636195">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Number of channels:</w:t>
      </w:r>
    </w:p>
    <w:p w14:paraId="26590024"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The number of channels included in the layout. Make sure to use the number from the layout, even if your data does not use or include all electrodes.</w:t>
      </w:r>
    </w:p>
    <w:p w14:paraId="3F6735ED" w14:textId="77777777" w:rsidR="00636195" w:rsidRDefault="00636195" w:rsidP="00636195">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128</w:t>
      </w:r>
    </w:p>
    <w:p w14:paraId="758C9E8F" w14:textId="77777777" w:rsidR="00636195" w:rsidRDefault="00636195" w:rsidP="00636195">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2EABCF82" w14:textId="77777777" w:rsidR="00636195" w:rsidRPr="006039BD" w:rsidRDefault="00636195" w:rsidP="00636195">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104475F0" w14:textId="77777777" w:rsidR="00636195" w:rsidRDefault="00636195" w:rsidP="00636195">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2D6D2525" w14:textId="77777777" w:rsidR="00636195" w:rsidRPr="006039BD" w:rsidRDefault="00636195" w:rsidP="00636195">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4F36D5AE" w14:textId="77777777" w:rsidR="00636195" w:rsidRPr="006039BD" w:rsidRDefault="00636195" w:rsidP="00636195">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05B05ADE" w14:textId="77777777" w:rsidR="00636195" w:rsidRPr="002A1323"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w:t>
      </w:r>
      <w:r>
        <w:rPr>
          <w:rFonts w:ascii="Times New Roman" w:hAnsi="Times New Roman" w:cs="Times New Roman"/>
        </w:rPr>
        <w:lastRenderedPageBreak/>
        <w:t xml:space="preserve">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599AA447" w14:textId="77777777" w:rsidR="00636195" w:rsidRDefault="00636195" w:rsidP="00636195">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1C9D2963" w14:textId="77777777" w:rsidR="00636195" w:rsidRPr="006039BD" w:rsidRDefault="00636195" w:rsidP="00636195">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54497C87" w14:textId="77777777" w:rsidR="00636195" w:rsidRPr="006039BD" w:rsidRDefault="00636195" w:rsidP="00636195">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223B1E69" w14:textId="77777777" w:rsidR="00636195" w:rsidRPr="006039BD" w:rsidRDefault="00636195" w:rsidP="00636195">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510A740A" w14:textId="77777777" w:rsidR="00636195" w:rsidRPr="006039BD" w:rsidRDefault="00636195" w:rsidP="00636195">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191291EE"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78751952"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3F595207" w14:textId="77777777" w:rsidR="00636195" w:rsidRDefault="00636195" w:rsidP="00636195">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60ACBE78" w14:textId="77777777" w:rsidR="00636195" w:rsidRDefault="00636195" w:rsidP="00636195">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5E13D8F5" w14:textId="77777777" w:rsidR="00636195" w:rsidRPr="006039BD" w:rsidRDefault="00636195" w:rsidP="00636195">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3A772744" w14:textId="77777777" w:rsidR="00636195" w:rsidRDefault="00636195" w:rsidP="00636195">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082A23A3"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Unless HAPPE includes the channel locations for your acquisition layout by default, you will likely need to provide them for MATLAB matrixes in .mat format. Accepted channel locations file formats are those accepted by EEGLAB (Delorme &amp; Makieg, 2004) and include:</w:t>
      </w:r>
    </w:p>
    <w:p w14:paraId="53A5E613"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loc, .locs, .eloc – EEG polar coordinates</w:t>
      </w:r>
    </w:p>
    <w:p w14:paraId="1E785A25"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ced – EEGLAB with polar, cartesian, and spherical</w:t>
      </w:r>
    </w:p>
    <w:p w14:paraId="0A26FEDB"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sph – MATLAB spherical coordinates</w:t>
      </w:r>
    </w:p>
    <w:p w14:paraId="150BE0FE"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elc – Cartesian 3-D from EETrack</w:t>
      </w:r>
    </w:p>
    <w:p w14:paraId="03C3240E"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elp – Polhemus Cartesian coordinates</w:t>
      </w:r>
    </w:p>
    <w:p w14:paraId="704ACDE7"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elp – BESA spherical coordinates</w:t>
      </w:r>
    </w:p>
    <w:p w14:paraId="00CA0631"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xyz – MATLAB/EEGLAB Cartesian coordinates</w:t>
      </w:r>
    </w:p>
    <w:p w14:paraId="615C2F3C"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asc, .dat – Neuroscan Cartesian polar coordinates</w:t>
      </w:r>
    </w:p>
    <w:p w14:paraId="288CFBCC"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mat – Brainstorm channel locations</w:t>
      </w:r>
    </w:p>
    <w:p w14:paraId="43A48EBC" w14:textId="77777777" w:rsidR="00636195" w:rsidRPr="00617652"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sfp – BESA/EGI xyz Cartesian coordinates</w:t>
      </w:r>
    </w:p>
    <w:p w14:paraId="1B04A308" w14:textId="77777777" w:rsidR="00636195" w:rsidRDefault="00636195" w:rsidP="00636195">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1BEF307E" w14:textId="77777777" w:rsidR="00636195" w:rsidRPr="006039BD" w:rsidRDefault="00636195" w:rsidP="00636195">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4224094C" w14:textId="77777777" w:rsidR="00636195" w:rsidRDefault="00636195" w:rsidP="00636195">
      <w:pPr>
        <w:spacing w:after="0" w:line="360" w:lineRule="auto"/>
        <w:ind w:left="3600"/>
        <w:rPr>
          <w:rFonts w:ascii="Times New Roman" w:hAnsi="Times New Roman" w:cs="Times New Roman"/>
        </w:rPr>
      </w:pPr>
      <w:r>
        <w:rPr>
          <w:rFonts w:ascii="Times New Roman" w:hAnsi="Times New Roman" w:cs="Times New Roman"/>
        </w:rPr>
        <w:lastRenderedPageBreak/>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7B8572EF" w14:textId="77777777" w:rsidR="00636195" w:rsidRDefault="00636195" w:rsidP="00636195">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49974238" w14:textId="77777777" w:rsidR="00636195" w:rsidRDefault="00636195" w:rsidP="00636195">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4AD440E0" w14:textId="77777777" w:rsidR="00636195" w:rsidRDefault="00636195" w:rsidP="00636195">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4BC9A5BE" w14:textId="77777777" w:rsidR="00636195" w:rsidRDefault="00636195" w:rsidP="00636195">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11E85819" w14:textId="77777777" w:rsidR="00636195" w:rsidRDefault="00636195" w:rsidP="00636195">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1988640B" w14:textId="77777777" w:rsidR="00636195" w:rsidRPr="006039BD" w:rsidRDefault="00636195" w:rsidP="00636195">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2072ACE0" w14:textId="77777777" w:rsidR="00636195" w:rsidRDefault="00636195" w:rsidP="00636195">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6A5ECDA9" w14:textId="77777777" w:rsidR="00636195" w:rsidRPr="006039BD" w:rsidRDefault="00636195" w:rsidP="00636195">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5204C6C0"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1C49A558" w14:textId="77777777" w:rsidR="00636195" w:rsidRDefault="00636195" w:rsidP="00636195">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5058E288" w14:textId="77777777" w:rsidR="00636195" w:rsidRPr="006039BD" w:rsidRDefault="00636195" w:rsidP="00636195">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7CF752C5"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372F47D4" w14:textId="77777777" w:rsidR="00636195" w:rsidRPr="00AD0E1A" w:rsidRDefault="00636195" w:rsidP="00636195">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2BE35806" w14:textId="77777777" w:rsidR="00636195" w:rsidRPr="00AD0E1A" w:rsidRDefault="00636195" w:rsidP="00636195">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4BB4A702" w14:textId="77777777" w:rsidR="00636195" w:rsidRPr="006039BD" w:rsidRDefault="00636195" w:rsidP="00636195">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6C77E6D8" w14:textId="77777777" w:rsidR="00636195" w:rsidRDefault="00636195" w:rsidP="00636195">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4EDFD49E"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 xml:space="preserve">Enter the name of the file, including the full path and the file’s extension. The file does not have to be in any particular location on your computer or on an external drive; it only must be accessible. Additionally, the file could be in any </w:t>
      </w:r>
      <w:r>
        <w:rPr>
          <w:rFonts w:ascii="Times New Roman" w:hAnsi="Times New Roman" w:cs="Times New Roman"/>
        </w:rPr>
        <w:lastRenderedPageBreak/>
        <w:t>format so long as it is readable as a table by MATLAB, but we recommend .csv or an Excel file.</w:t>
      </w:r>
    </w:p>
    <w:p w14:paraId="7BEC9DD1" w14:textId="77777777" w:rsidR="00636195" w:rsidRDefault="00636195" w:rsidP="00636195">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636195" w:rsidRPr="00237BC7" w14:paraId="5FCE0DD1" w14:textId="77777777" w:rsidTr="00342CCE">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F54C2" w14:textId="77777777" w:rsidR="00636195" w:rsidRPr="00237BC7" w:rsidRDefault="00636195"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7DCE" w14:textId="77777777" w:rsidR="00636195" w:rsidRPr="00237BC7" w:rsidRDefault="00636195"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636195" w:rsidRPr="00237BC7" w14:paraId="331B063F" w14:textId="77777777" w:rsidTr="00342CCE">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FDCA" w14:textId="77777777" w:rsidR="00636195" w:rsidRPr="00237BC7" w:rsidRDefault="00636195"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19AF" w14:textId="77777777" w:rsidR="00636195" w:rsidRPr="00237BC7" w:rsidRDefault="00636195"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2ECB7727" w14:textId="77777777" w:rsidR="00636195" w:rsidRDefault="00636195" w:rsidP="00636195">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lgd/Desktop/sampRate.csv</w:t>
      </w:r>
    </w:p>
    <w:p w14:paraId="4EA6EBF5" w14:textId="77777777" w:rsidR="00636195" w:rsidRDefault="00636195" w:rsidP="00636195">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74B6F935" w14:textId="77777777" w:rsidR="00636195" w:rsidRPr="00DB438E" w:rsidRDefault="00636195" w:rsidP="00636195">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2A8352FA" w14:textId="77777777" w:rsidR="00636195" w:rsidRPr="00CF74DB" w:rsidRDefault="00636195" w:rsidP="00636195">
      <w:pPr>
        <w:spacing w:after="0" w:line="360" w:lineRule="auto"/>
        <w:ind w:left="1440"/>
        <w:rPr>
          <w:rFonts w:ascii="Courier New" w:hAnsi="Courier New" w:cs="Courier New"/>
          <w:shd w:val="clear" w:color="auto" w:fill="66FFFF"/>
        </w:rPr>
      </w:pPr>
      <w:r w:rsidRPr="00CF74DB">
        <w:rPr>
          <w:rFonts w:ascii="Courier New" w:hAnsi="Courier New" w:cs="Courier New"/>
          <w:sz w:val="20"/>
          <w:szCs w:val="20"/>
          <w:shd w:val="clear" w:color="auto" w:fill="92D050"/>
        </w:rPr>
        <w:t>Path to .txt files containing task event info:</w:t>
      </w:r>
    </w:p>
    <w:p w14:paraId="0B1309E1" w14:textId="77777777" w:rsidR="00636195" w:rsidRDefault="00636195" w:rsidP="00636195">
      <w:pPr>
        <w:spacing w:after="0" w:line="360" w:lineRule="auto"/>
        <w:ind w:left="1440"/>
        <w:rPr>
          <w:rFonts w:ascii="Times New Roman" w:hAnsi="Times New Roman" w:cs="Times New Roman"/>
        </w:rPr>
      </w:pPr>
      <w:r w:rsidRPr="005E6592">
        <w:rPr>
          <w:rFonts w:ascii="Times New Roman" w:hAnsi="Times New Roman" w:cs="Times New Roman"/>
        </w:rPr>
        <w:tab/>
      </w:r>
      <w:r>
        <w:rPr>
          <w:rFonts w:ascii="Times New Roman" w:hAnsi="Times New Roman" w:cs="Times New Roman"/>
        </w:rPr>
        <w:t>For .mat files, you will need to provide .txt files containing your event information. Enter the full path to the folder holding these files, including the name of the folder. This folder does not need to be on the same path as your data.</w:t>
      </w:r>
    </w:p>
    <w:p w14:paraId="746EB408" w14:textId="77777777" w:rsidR="00636195" w:rsidRDefault="00636195" w:rsidP="00636195">
      <w:pPr>
        <w:spacing w:after="0" w:line="360" w:lineRule="auto"/>
        <w:ind w:left="1440" w:firstLine="720"/>
        <w:rPr>
          <w:rFonts w:ascii="Courier New" w:hAnsi="Courier New" w:cs="Courier New"/>
          <w:sz w:val="20"/>
          <w:szCs w:val="20"/>
        </w:rPr>
      </w:pPr>
      <w:r>
        <w:rPr>
          <w:rFonts w:ascii="Times New Roman" w:hAnsi="Times New Roman" w:cs="Times New Roman"/>
          <w:b/>
          <w:bCs/>
        </w:rPr>
        <w:t xml:space="preserve">Example (Mac): </w:t>
      </w:r>
      <w:r>
        <w:rPr>
          <w:rFonts w:ascii="Courier New" w:hAnsi="Courier New" w:cs="Courier New"/>
          <w:sz w:val="20"/>
          <w:szCs w:val="20"/>
        </w:rPr>
        <w:t>/Users/lgd/Desktop/Task Info</w:t>
      </w:r>
      <w:r>
        <w:rPr>
          <w:rFonts w:ascii="Times New Roman" w:hAnsi="Times New Roman" w:cs="Times New Roman"/>
          <w:b/>
          <w:bCs/>
        </w:rPr>
        <w:t xml:space="preserve">  </w:t>
      </w:r>
      <w:r>
        <w:rPr>
          <w:rFonts w:ascii="Courier New" w:hAnsi="Courier New" w:cs="Courier New"/>
          <w:sz w:val="20"/>
          <w:szCs w:val="20"/>
        </w:rPr>
        <w:t>Folder</w:t>
      </w:r>
    </w:p>
    <w:p w14:paraId="55FD990E" w14:textId="77777777" w:rsidR="00636195" w:rsidRDefault="00636195" w:rsidP="00636195">
      <w:pPr>
        <w:spacing w:after="0" w:line="360" w:lineRule="auto"/>
        <w:rPr>
          <w:rFonts w:ascii="Times New Roman" w:hAnsi="Times New Roman" w:cs="Times New Roman"/>
          <w:shd w:val="clear" w:color="auto" w:fill="66FFFF"/>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Task Info Folder</w:t>
      </w:r>
    </w:p>
    <w:p w14:paraId="7CE59B8E" w14:textId="77777777" w:rsidR="00636195" w:rsidRDefault="00636195" w:rsidP="00636195">
      <w:pPr>
        <w:spacing w:after="0" w:line="360" w:lineRule="auto"/>
        <w:ind w:left="720"/>
        <w:rPr>
          <w:rFonts w:ascii="Times New Roman" w:hAnsi="Times New Roman" w:cs="Times New Roman"/>
          <w:shd w:val="clear" w:color="auto" w:fill="66FFFF"/>
        </w:rPr>
      </w:pPr>
      <w:r w:rsidRPr="00C40B99">
        <w:rPr>
          <w:rFonts w:ascii="Times New Roman" w:hAnsi="Times New Roman" w:cs="Times New Roman"/>
          <w:shd w:val="clear" w:color="auto" w:fill="66FFFF"/>
        </w:rPr>
        <w:t>If your data is in .mff format:</w:t>
      </w:r>
    </w:p>
    <w:p w14:paraId="0F8D7EE4" w14:textId="77777777" w:rsidR="00636195" w:rsidRPr="00C40B99" w:rsidRDefault="00636195" w:rsidP="00636195">
      <w:pPr>
        <w:spacing w:after="0" w:line="360" w:lineRule="auto"/>
        <w:ind w:left="1440"/>
        <w:rPr>
          <w:rFonts w:ascii="Courier New" w:hAnsi="Courier New" w:cs="Courier New"/>
        </w:rPr>
      </w:pPr>
      <w:r w:rsidRPr="00C40B99">
        <w:rPr>
          <w:rFonts w:ascii="Courier New" w:hAnsi="Courier New" w:cs="Courier New"/>
          <w:sz w:val="20"/>
          <w:szCs w:val="20"/>
          <w:shd w:val="clear" w:color="auto" w:fill="92D050"/>
        </w:rPr>
        <w:t>Do you have any additional type fields besides “code”? [Y/N]</w:t>
      </w:r>
    </w:p>
    <w:p w14:paraId="42499E4F"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This requirement is a holdover from older EGI code. In most cases, there are no additional type field requirements and you can enter </w:t>
      </w:r>
      <w:r w:rsidRPr="00C40B99">
        <w:rPr>
          <w:rFonts w:ascii="Courier New" w:hAnsi="Courier New" w:cs="Courier New"/>
          <w:sz w:val="20"/>
          <w:szCs w:val="20"/>
        </w:rPr>
        <w:t>N</w:t>
      </w:r>
      <w:r>
        <w:rPr>
          <w:rFonts w:ascii="Times New Roman" w:hAnsi="Times New Roman" w:cs="Times New Roman"/>
        </w:rPr>
        <w:t xml:space="preserve">. If you know any additional type fields, input </w:t>
      </w:r>
      <w:r w:rsidRPr="00C40B99">
        <w:rPr>
          <w:rFonts w:ascii="Courier New" w:hAnsi="Courier New" w:cs="Courier New"/>
          <w:sz w:val="20"/>
          <w:szCs w:val="20"/>
        </w:rPr>
        <w:t>Y</w:t>
      </w:r>
      <w:r>
        <w:rPr>
          <w:rFonts w:ascii="Times New Roman" w:hAnsi="Times New Roman" w:cs="Times New Roman"/>
        </w:rPr>
        <w:t>. If you are uncertain, refer to your system.</w:t>
      </w:r>
    </w:p>
    <w:p w14:paraId="1D4B205B" w14:textId="77777777" w:rsidR="00636195" w:rsidRDefault="00636195" w:rsidP="00636195">
      <w:pPr>
        <w:spacing w:after="0" w:line="360" w:lineRule="auto"/>
        <w:ind w:left="1440"/>
        <w:rPr>
          <w:rFonts w:ascii="Times New Roman" w:hAnsi="Times New Roman" w:cs="Times New Roman"/>
        </w:rPr>
      </w:pPr>
      <w:r w:rsidRPr="00C40B99">
        <w:rPr>
          <w:rFonts w:ascii="Times New Roman" w:hAnsi="Times New Roman" w:cs="Times New Roman"/>
          <w:shd w:val="clear" w:color="auto" w:fill="66FFFF"/>
        </w:rPr>
        <w:t>If y</w:t>
      </w:r>
      <w:r>
        <w:rPr>
          <w:rFonts w:ascii="Times New Roman" w:hAnsi="Times New Roman" w:cs="Times New Roman"/>
          <w:shd w:val="clear" w:color="auto" w:fill="66FFFF"/>
        </w:rPr>
        <w:t>ou do have additional type fields:</w:t>
      </w:r>
    </w:p>
    <w:p w14:paraId="66250CDC" w14:textId="77777777" w:rsidR="00636195" w:rsidRPr="00C40B99" w:rsidRDefault="00636195" w:rsidP="00636195">
      <w:pPr>
        <w:spacing w:after="0" w:line="360" w:lineRule="auto"/>
        <w:ind w:left="2160"/>
        <w:rPr>
          <w:rFonts w:ascii="Courier New" w:hAnsi="Courier New" w:cs="Courier New"/>
        </w:rPr>
      </w:pPr>
      <w:r w:rsidRPr="00C40B99">
        <w:rPr>
          <w:rFonts w:ascii="Courier New" w:hAnsi="Courier New" w:cs="Courier New"/>
          <w:sz w:val="20"/>
          <w:szCs w:val="20"/>
          <w:shd w:val="clear" w:color="auto" w:fill="92D050"/>
        </w:rPr>
        <w:t>Enter your type field names, one at a time. When you have finished entering type fields, enter “done” (without quotations).</w:t>
      </w:r>
    </w:p>
    <w:p w14:paraId="366B50E7"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Enter the type fields you wish to include one at a time. When you are done entering type fields, enter </w:t>
      </w:r>
      <w:r w:rsidRPr="00622098">
        <w:rPr>
          <w:rFonts w:ascii="Courier New" w:hAnsi="Courier New" w:cs="Courier New"/>
          <w:sz w:val="20"/>
          <w:szCs w:val="20"/>
        </w:rPr>
        <w:t>done</w:t>
      </w:r>
      <w:r>
        <w:rPr>
          <w:rFonts w:ascii="Times New Roman" w:hAnsi="Times New Roman" w:cs="Times New Roman"/>
        </w:rPr>
        <w:t xml:space="preserve">. There is no need to add </w:t>
      </w:r>
      <w:r w:rsidRPr="00622098">
        <w:rPr>
          <w:rFonts w:ascii="Courier New" w:hAnsi="Courier New" w:cs="Courier New"/>
          <w:sz w:val="20"/>
          <w:szCs w:val="20"/>
        </w:rPr>
        <w:t>code</w:t>
      </w:r>
      <w:r>
        <w:rPr>
          <w:rFonts w:ascii="Times New Roman" w:hAnsi="Times New Roman" w:cs="Times New Roman"/>
        </w:rPr>
        <w:t xml:space="preserve"> to the list, it will be included automatically.</w:t>
      </w:r>
    </w:p>
    <w:p w14:paraId="4E0B86DB"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r>
      <w:r w:rsidRPr="00622098">
        <w:rPr>
          <w:rFonts w:ascii="Times New Roman" w:hAnsi="Times New Roman" w:cs="Times New Roman"/>
          <w:b/>
          <w:bCs/>
        </w:rPr>
        <w:t>Example:</w:t>
      </w:r>
      <w:r>
        <w:rPr>
          <w:rFonts w:ascii="Times New Roman" w:hAnsi="Times New Roman" w:cs="Times New Roman"/>
        </w:rPr>
        <w:t xml:space="preserve"> </w:t>
      </w:r>
      <w:r w:rsidRPr="00622098">
        <w:rPr>
          <w:rFonts w:ascii="Courier New" w:hAnsi="Courier New" w:cs="Courier New"/>
          <w:sz w:val="20"/>
          <w:szCs w:val="20"/>
        </w:rPr>
        <w:t>datafield</w:t>
      </w:r>
    </w:p>
    <w:p w14:paraId="2B4170B4" w14:textId="77777777" w:rsidR="00636195" w:rsidRDefault="00636195" w:rsidP="00636195">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088D6783" w14:textId="77777777" w:rsidR="00636195" w:rsidRPr="006039BD" w:rsidRDefault="00636195" w:rsidP="0063619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33C8AFF5" w14:textId="77777777" w:rsidR="00636195" w:rsidRPr="006039BD" w:rsidRDefault="00636195" w:rsidP="00636195">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351319A7" w14:textId="77777777" w:rsidR="00636195" w:rsidRPr="006039BD" w:rsidRDefault="00636195" w:rsidP="00636195">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38CBF8BB"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lastRenderedPageBreak/>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0411E857" w14:textId="77777777" w:rsidR="00636195" w:rsidRDefault="00636195" w:rsidP="00636195">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3E0B133E" w14:textId="77777777" w:rsidR="00636195" w:rsidRPr="006039BD"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49EE0FDC" w14:textId="77777777" w:rsidR="00636195" w:rsidRPr="006039BD" w:rsidRDefault="00636195" w:rsidP="00636195">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4CE338B2" w14:textId="77777777" w:rsidR="00636195" w:rsidRDefault="00636195" w:rsidP="00636195">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4402F355" w14:textId="77777777" w:rsidR="00636195" w:rsidRDefault="00636195" w:rsidP="00636195">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403DE895"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22107AC4" w14:textId="77777777" w:rsidR="00636195" w:rsidRPr="006039BD"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6D42747C" w14:textId="77777777" w:rsidR="00636195" w:rsidRPr="006039BD"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297BBD99" w14:textId="77777777" w:rsidR="00636195" w:rsidRPr="006039BD"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0B255680" w14:textId="77777777" w:rsidR="00636195" w:rsidRPr="006039BD" w:rsidRDefault="00636195" w:rsidP="00636195">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32741DA7" w14:textId="77777777" w:rsidR="00636195" w:rsidRPr="006039BD" w:rsidRDefault="00636195" w:rsidP="00636195">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2BA26F81" w14:textId="77777777" w:rsidR="00636195" w:rsidRPr="006039BD"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119C678E"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383D7533" w14:textId="77777777" w:rsidR="00636195" w:rsidRPr="006039BD" w:rsidRDefault="00636195" w:rsidP="00636195">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28C5EB5D" w14:textId="77777777" w:rsidR="00636195" w:rsidRDefault="00636195" w:rsidP="00636195">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4BE30D5A"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26"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608402DF" w14:textId="77777777" w:rsidR="00636195" w:rsidRPr="00352E9E" w:rsidRDefault="00636195" w:rsidP="00636195">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436F024C"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lastRenderedPageBreak/>
        <w:tab/>
        <w:t xml:space="preserve">In some cases, there may be prominent line noise at a frequency other than the electrical noise frequency. Often, but not always, these are the harmonics of the electrical frequency. If there is enough 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14B7FCEC" w14:textId="77777777" w:rsidR="00636195" w:rsidRDefault="00636195" w:rsidP="00636195">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716E9F01" w14:textId="77777777" w:rsidR="00636195" w:rsidRPr="00352E9E" w:rsidRDefault="00636195" w:rsidP="0063619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3BD6EF30" w14:textId="77777777" w:rsidR="00636195" w:rsidRDefault="00636195" w:rsidP="00636195">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3FA2C7CC" w14:textId="77777777" w:rsidR="00636195" w:rsidRDefault="00636195" w:rsidP="00636195">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62D7C243" w14:textId="77777777" w:rsidR="00636195" w:rsidRPr="009136D7" w:rsidRDefault="00636195" w:rsidP="00636195">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0A44666D" w14:textId="77777777" w:rsidR="00636195" w:rsidRPr="00352E9E" w:rsidRDefault="00636195" w:rsidP="00636195">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7D1A0E27" w14:textId="77777777" w:rsidR="00636195" w:rsidRPr="00352E9E" w:rsidRDefault="00636195" w:rsidP="00636195">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cleanline = Use Tim Mullen’s CleanLine</w:t>
      </w:r>
    </w:p>
    <w:p w14:paraId="6B9DF4F6" w14:textId="77777777" w:rsidR="00636195" w:rsidRDefault="00636195" w:rsidP="00636195">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25CB78E1"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09E91ECB" w14:textId="77777777" w:rsidR="00636195" w:rsidRDefault="00636195" w:rsidP="00636195">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4F4EF70F" w14:textId="77777777" w:rsidR="00636195" w:rsidRPr="00E26224" w:rsidRDefault="00636195" w:rsidP="00636195">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2368E5D3" w14:textId="77777777" w:rsidR="00636195" w:rsidRPr="00E26224" w:rsidRDefault="00636195" w:rsidP="00636195">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default – Default method optimized in HAPPE v2</w:t>
      </w:r>
    </w:p>
    <w:p w14:paraId="0A458E4C" w14:textId="77777777" w:rsidR="00636195" w:rsidRDefault="00636195" w:rsidP="00636195">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2970A764" w14:textId="77777777" w:rsidR="00636195" w:rsidRDefault="00636195" w:rsidP="00636195">
      <w:pPr>
        <w:spacing w:after="0" w:line="360" w:lineRule="auto"/>
        <w:ind w:left="2160" w:firstLine="720"/>
        <w:rPr>
          <w:rFonts w:ascii="Times New Roman" w:hAnsi="Times New Roman" w:cs="Times New Roman"/>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61D2807E" w14:textId="77777777" w:rsidR="00636195" w:rsidRPr="00352E9E" w:rsidRDefault="00636195" w:rsidP="00636195">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63984174" w14:textId="77777777" w:rsidR="00636195" w:rsidRDefault="00636195" w:rsidP="00636195">
      <w:pPr>
        <w:spacing w:after="0" w:line="360" w:lineRule="auto"/>
        <w:ind w:left="720"/>
        <w:rPr>
          <w:rFonts w:ascii="Times New Roman" w:hAnsi="Times New Roman" w:cs="Times New Roman"/>
          <w:shd w:val="clear" w:color="auto" w:fill="66FFFF"/>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6313FD9E" w14:textId="77777777" w:rsidR="00636195" w:rsidRDefault="00636195" w:rsidP="00636195">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10F5879E" w14:textId="77777777" w:rsidR="00636195" w:rsidRPr="00352E9E" w:rsidRDefault="00636195" w:rsidP="0063619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36607D7C" w14:textId="77777777" w:rsidR="00636195" w:rsidRDefault="00636195" w:rsidP="00636195">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2EBAC3A8"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4DF0D40E"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2B03F6A0" w14:textId="77777777" w:rsidR="00636195" w:rsidRPr="00815B19" w:rsidRDefault="00636195" w:rsidP="00636195">
      <w:pPr>
        <w:spacing w:after="0" w:line="360" w:lineRule="auto"/>
        <w:ind w:left="720"/>
        <w:rPr>
          <w:rFonts w:ascii="Courier New" w:hAnsi="Courier New" w:cs="Courier New"/>
          <w:sz w:val="20"/>
          <w:szCs w:val="20"/>
        </w:rPr>
      </w:pPr>
      <w:r w:rsidRPr="00815B19">
        <w:rPr>
          <w:rFonts w:ascii="Courier New" w:hAnsi="Courier New" w:cs="Courier New"/>
          <w:sz w:val="20"/>
          <w:szCs w:val="20"/>
          <w:shd w:val="clear" w:color="auto" w:fill="92D050"/>
        </w:rPr>
        <w:t>Choose a filter:</w:t>
      </w:r>
    </w:p>
    <w:p w14:paraId="52193449" w14:textId="77777777" w:rsidR="00636195" w:rsidRPr="00815B19" w:rsidRDefault="00636195" w:rsidP="00636195">
      <w:pPr>
        <w:spacing w:after="0" w:line="360" w:lineRule="auto"/>
        <w:ind w:left="720"/>
        <w:rPr>
          <w:rFonts w:ascii="Courier New" w:hAnsi="Courier New" w:cs="Courier New"/>
          <w:sz w:val="20"/>
          <w:szCs w:val="20"/>
        </w:rPr>
      </w:pPr>
      <w:r w:rsidRPr="00815B19">
        <w:rPr>
          <w:rFonts w:ascii="Courier New" w:hAnsi="Courier New" w:cs="Courier New"/>
          <w:sz w:val="20"/>
          <w:szCs w:val="20"/>
        </w:rPr>
        <w:t xml:space="preserve">  </w:t>
      </w:r>
      <w:r w:rsidRPr="00815B19">
        <w:rPr>
          <w:rFonts w:ascii="Courier New" w:hAnsi="Courier New" w:cs="Courier New"/>
          <w:sz w:val="20"/>
          <w:szCs w:val="20"/>
          <w:shd w:val="clear" w:color="auto" w:fill="92D050"/>
        </w:rPr>
        <w:t>fir = Hamming windowed sinc FIR filter (EEGLAB’s standard filter)</w:t>
      </w:r>
    </w:p>
    <w:p w14:paraId="2BF7BE65" w14:textId="77777777" w:rsidR="00636195" w:rsidRDefault="00636195" w:rsidP="00636195">
      <w:pPr>
        <w:spacing w:after="0" w:line="360" w:lineRule="auto"/>
        <w:ind w:left="720"/>
        <w:rPr>
          <w:rFonts w:ascii="Times New Roman" w:hAnsi="Times New Roman" w:cs="Times New Roman"/>
        </w:rPr>
      </w:pPr>
      <w:r w:rsidRPr="00815B19">
        <w:rPr>
          <w:rFonts w:ascii="Courier New" w:hAnsi="Courier New" w:cs="Courier New"/>
          <w:sz w:val="20"/>
          <w:szCs w:val="20"/>
        </w:rPr>
        <w:t xml:space="preserve">  </w:t>
      </w:r>
      <w:r w:rsidRPr="00815B19">
        <w:rPr>
          <w:rFonts w:ascii="Courier New" w:hAnsi="Courier New" w:cs="Courier New"/>
          <w:sz w:val="20"/>
          <w:szCs w:val="20"/>
          <w:shd w:val="clear" w:color="auto" w:fill="92D050"/>
        </w:rPr>
        <w:t>butter = IRR butterworth filter (ERPLAB’s standard filter)</w:t>
      </w:r>
    </w:p>
    <w:p w14:paraId="5A4FF56B" w14:textId="1F3237EB"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sidR="00930C4F">
        <w:rPr>
          <w:rFonts w:ascii="Times New Roman" w:hAnsi="Times New Roman" w:cs="Times New Roman"/>
        </w:rPr>
        <w:t xml:space="preserve">You may choose to filter your ERP data to your ERP cutoffs using one of two options. The FIR filter is what is used for all non-ERP designs in HAPPE and is EEGLAB’s standard filter. To use this option, enter </w:t>
      </w:r>
      <w:r w:rsidR="00930C4F" w:rsidRPr="003D197A">
        <w:rPr>
          <w:rFonts w:ascii="Courier New" w:hAnsi="Courier New" w:cs="Courier New"/>
          <w:sz w:val="20"/>
          <w:szCs w:val="20"/>
        </w:rPr>
        <w:t>fir</w:t>
      </w:r>
      <w:r w:rsidR="00930C4F">
        <w:rPr>
          <w:rFonts w:ascii="Times New Roman" w:hAnsi="Times New Roman" w:cs="Times New Roman"/>
        </w:rPr>
        <w:t xml:space="preserve">. However, you may also instead choose to filter using a butterworth filter. In this case, </w:t>
      </w:r>
      <w:r w:rsidR="003D197A">
        <w:rPr>
          <w:rFonts w:ascii="Times New Roman" w:hAnsi="Times New Roman" w:cs="Times New Roman"/>
        </w:rPr>
        <w:t xml:space="preserve">HAPPE will use ERPLAB’s IRR butterworth filter by entering </w:t>
      </w:r>
      <w:r w:rsidR="003D197A" w:rsidRPr="003D197A">
        <w:rPr>
          <w:rFonts w:ascii="Courier New" w:hAnsi="Courier New" w:cs="Courier New"/>
          <w:sz w:val="20"/>
          <w:szCs w:val="20"/>
        </w:rPr>
        <w:t>butter</w:t>
      </w:r>
      <w:r w:rsidR="003D197A">
        <w:rPr>
          <w:rFonts w:ascii="Times New Roman" w:hAnsi="Times New Roman" w:cs="Times New Roman"/>
        </w:rPr>
        <w:t>.</w:t>
      </w:r>
    </w:p>
    <w:p w14:paraId="4886E3B6" w14:textId="77777777" w:rsidR="00636195" w:rsidRDefault="00636195" w:rsidP="00636195">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79DA8EC9" w14:textId="77777777" w:rsidR="00636195" w:rsidRPr="00352E9E" w:rsidRDefault="00636195" w:rsidP="00636195">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50A4B4C6"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59B7DE3A" w14:textId="77777777" w:rsidR="00636195" w:rsidRDefault="00636195" w:rsidP="00636195">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7DD55027" w14:textId="77777777" w:rsidR="00636195" w:rsidRPr="00352E9E"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7B70D662" w14:textId="77777777" w:rsidR="00636195" w:rsidRPr="00352E9E" w:rsidRDefault="00636195" w:rsidP="00636195">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32DD754C" w14:textId="77777777" w:rsidR="00636195" w:rsidRDefault="00636195" w:rsidP="00636195">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74E9BCA6" w14:textId="77777777" w:rsidR="00636195" w:rsidRDefault="00636195" w:rsidP="00636195">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Rawdata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45F7168E" w14:textId="77777777" w:rsidR="00636195" w:rsidRPr="00352E9E" w:rsidRDefault="00636195" w:rsidP="00636195">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33290EF1" w14:textId="77777777" w:rsidR="00636195" w:rsidRPr="00352E9E" w:rsidRDefault="00636195" w:rsidP="00636195">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492F06B9" w14:textId="77777777" w:rsidR="00636195" w:rsidRDefault="00636195" w:rsidP="00636195">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2C21B283" w14:textId="77777777" w:rsidR="00636195" w:rsidRDefault="00636195" w:rsidP="00636195">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n empirical Bayesian level-dependent threshold for the wavelets. Whether this is a soft or a hard threshold can be determined by the user in following promp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23CA141F" w14:textId="77777777" w:rsidR="00636195" w:rsidRDefault="00636195" w:rsidP="00636195">
      <w:pPr>
        <w:spacing w:after="0" w:line="360" w:lineRule="auto"/>
        <w:ind w:left="720"/>
        <w:rPr>
          <w:rFonts w:ascii="Times New Roman" w:hAnsi="Times New Roman" w:cs="Times New Roman"/>
        </w:rPr>
      </w:pPr>
      <w:r w:rsidRPr="00E52E6A">
        <w:rPr>
          <w:rFonts w:ascii="Times New Roman" w:hAnsi="Times New Roman" w:cs="Times New Roman"/>
          <w:shd w:val="clear" w:color="auto" w:fill="00FFFF"/>
        </w:rPr>
        <w:t>If using the default method for wavelet thresholding:</w:t>
      </w:r>
    </w:p>
    <w:p w14:paraId="1A72BC82" w14:textId="77777777" w:rsidR="00636195" w:rsidRPr="00E52E6A" w:rsidRDefault="00636195" w:rsidP="00636195">
      <w:pPr>
        <w:spacing w:after="0" w:line="360" w:lineRule="auto"/>
        <w:ind w:left="1440"/>
        <w:rPr>
          <w:rFonts w:ascii="Courier New" w:hAnsi="Courier New" w:cs="Courier New"/>
          <w:sz w:val="20"/>
          <w:szCs w:val="20"/>
        </w:rPr>
      </w:pPr>
      <w:r w:rsidRPr="00E52E6A">
        <w:rPr>
          <w:rFonts w:ascii="Courier New" w:hAnsi="Courier New" w:cs="Courier New"/>
          <w:sz w:val="20"/>
          <w:szCs w:val="20"/>
          <w:shd w:val="clear" w:color="auto" w:fill="92D050"/>
        </w:rPr>
        <w:lastRenderedPageBreak/>
        <w:t>Threshold rule for wavelet thresholding:</w:t>
      </w:r>
    </w:p>
    <w:p w14:paraId="3EB69980" w14:textId="77777777" w:rsidR="00636195" w:rsidRPr="00E52E6A" w:rsidRDefault="00636195" w:rsidP="00636195">
      <w:pPr>
        <w:spacing w:after="0" w:line="360" w:lineRule="auto"/>
        <w:ind w:left="1440"/>
        <w:rPr>
          <w:rFonts w:ascii="Courier New" w:hAnsi="Courier New" w:cs="Courier New"/>
          <w:sz w:val="20"/>
          <w:szCs w:val="20"/>
        </w:rPr>
      </w:pPr>
      <w:r w:rsidRPr="00E52E6A">
        <w:rPr>
          <w:rFonts w:ascii="Courier New" w:hAnsi="Courier New" w:cs="Courier New"/>
          <w:sz w:val="20"/>
          <w:szCs w:val="20"/>
        </w:rPr>
        <w:t xml:space="preserve">  </w:t>
      </w:r>
      <w:r w:rsidRPr="00E52E6A">
        <w:rPr>
          <w:rFonts w:ascii="Courier New" w:hAnsi="Courier New" w:cs="Courier New"/>
          <w:sz w:val="20"/>
          <w:szCs w:val="20"/>
          <w:shd w:val="clear" w:color="auto" w:fill="92D050"/>
        </w:rPr>
        <w:t>soft – Use a soft threshold</w:t>
      </w:r>
    </w:p>
    <w:p w14:paraId="7E2B87E8" w14:textId="77777777" w:rsidR="00636195" w:rsidRDefault="00636195" w:rsidP="00636195">
      <w:pPr>
        <w:spacing w:after="0" w:line="360" w:lineRule="auto"/>
        <w:ind w:left="1440"/>
        <w:rPr>
          <w:rFonts w:ascii="Times New Roman" w:hAnsi="Times New Roman" w:cs="Times New Roman"/>
        </w:rPr>
      </w:pPr>
      <w:r w:rsidRPr="00E52E6A">
        <w:rPr>
          <w:rFonts w:ascii="Courier New" w:hAnsi="Courier New" w:cs="Courier New"/>
          <w:sz w:val="20"/>
          <w:szCs w:val="20"/>
        </w:rPr>
        <w:t xml:space="preserve">  </w:t>
      </w:r>
      <w:r w:rsidRPr="00E52E6A">
        <w:rPr>
          <w:rFonts w:ascii="Courier New" w:hAnsi="Courier New" w:cs="Courier New"/>
          <w:sz w:val="20"/>
          <w:szCs w:val="20"/>
          <w:shd w:val="clear" w:color="auto" w:fill="92D050"/>
        </w:rPr>
        <w:t>hard – Use a hard threshold</w:t>
      </w:r>
    </w:p>
    <w:p w14:paraId="6709C943" w14:textId="5E46933A"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HAPPE+ER allows the user to choose whether to use a hard or soft threshold for wavelet thresholding in ERP designs. </w:t>
      </w:r>
      <w:r w:rsidR="00B547AC">
        <w:rPr>
          <w:rFonts w:ascii="Times New Roman" w:hAnsi="Times New Roman" w:cs="Times New Roman"/>
        </w:rPr>
        <w:t xml:space="preserve">Using a soft threshold slightly preserves ERP amplitude but may keep slightly more artifact in the data. Using a hard threshold removes more artifact but at the slight cost of ERP amplitude. For more information about the difference, refer to the HAPPE+ER manuscript. To use the soft threshold, enter </w:t>
      </w:r>
      <w:r w:rsidR="00B547AC" w:rsidRPr="00B547AC">
        <w:rPr>
          <w:rFonts w:ascii="Courier New" w:hAnsi="Courier New" w:cs="Courier New"/>
          <w:sz w:val="20"/>
          <w:szCs w:val="20"/>
        </w:rPr>
        <w:t>soft</w:t>
      </w:r>
      <w:r w:rsidR="00B547AC">
        <w:rPr>
          <w:rFonts w:ascii="Times New Roman" w:hAnsi="Times New Roman" w:cs="Times New Roman"/>
        </w:rPr>
        <w:t xml:space="preserve">. Otherwise, enter </w:t>
      </w:r>
      <w:r w:rsidR="00B547AC" w:rsidRPr="00B547AC">
        <w:rPr>
          <w:rFonts w:ascii="Courier New" w:hAnsi="Courier New" w:cs="Courier New"/>
          <w:sz w:val="20"/>
          <w:szCs w:val="20"/>
        </w:rPr>
        <w:t>hard</w:t>
      </w:r>
      <w:r w:rsidR="00B547AC">
        <w:rPr>
          <w:rFonts w:ascii="Times New Roman" w:hAnsi="Times New Roman" w:cs="Times New Roman"/>
        </w:rPr>
        <w:t>.</w:t>
      </w:r>
    </w:p>
    <w:p w14:paraId="7D7B0473" w14:textId="77777777" w:rsidR="00636195" w:rsidRPr="00352E9E" w:rsidRDefault="00636195" w:rsidP="00636195">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7366AC4E"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44ED2858" w14:textId="77777777" w:rsidR="00636195" w:rsidRDefault="00636195" w:rsidP="00636195">
      <w:pPr>
        <w:spacing w:after="0" w:line="360" w:lineRule="auto"/>
        <w:ind w:left="720"/>
        <w:rPr>
          <w:rFonts w:ascii="Times New Roman" w:hAnsi="Times New Roman" w:cs="Times New Roman"/>
          <w:shd w:val="clear" w:color="auto" w:fill="66FFFF"/>
        </w:rPr>
      </w:pPr>
      <w:r w:rsidRPr="001E173B">
        <w:rPr>
          <w:rFonts w:ascii="Times New Roman" w:hAnsi="Times New Roman" w:cs="Times New Roman"/>
          <w:shd w:val="clear" w:color="auto" w:fill="66FFFF"/>
        </w:rPr>
        <w:t>If segmenting your data:</w:t>
      </w:r>
    </w:p>
    <w:p w14:paraId="5931831F" w14:textId="77777777" w:rsidR="00636195" w:rsidRPr="000D62E5" w:rsidRDefault="00636195" w:rsidP="00636195">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Segment start, in MILLISECONDS, relative to stimulus onset:</w:t>
      </w:r>
    </w:p>
    <w:p w14:paraId="5B801D38" w14:textId="77777777" w:rsidR="00636195" w:rsidRPr="000D62E5" w:rsidRDefault="00636195" w:rsidP="00636195">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Example: -100</w:t>
      </w:r>
    </w:p>
    <w:p w14:paraId="5CEDC8D4"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prior to your stimulus onset. If you have no baseline period within your trial, this may be 0. Otherwise, this is a negative number. For example, if you have a trial with a 100-millisecond baseline, you will enter </w:t>
      </w:r>
      <w:r w:rsidRPr="00E97BD1">
        <w:rPr>
          <w:rFonts w:ascii="Courier New" w:hAnsi="Courier New" w:cs="Courier New"/>
          <w:sz w:val="20"/>
          <w:szCs w:val="20"/>
        </w:rPr>
        <w:t>-100</w:t>
      </w:r>
      <w:r>
        <w:rPr>
          <w:rFonts w:ascii="Times New Roman" w:hAnsi="Times New Roman" w:cs="Times New Roman"/>
        </w:rPr>
        <w:t>.</w:t>
      </w:r>
    </w:p>
    <w:p w14:paraId="293E64E7" w14:textId="77777777" w:rsidR="00636195" w:rsidRPr="00E97BD1" w:rsidRDefault="00636195" w:rsidP="00636195">
      <w:pPr>
        <w:spacing w:after="0" w:line="360" w:lineRule="auto"/>
        <w:ind w:left="1440"/>
        <w:rPr>
          <w:rFonts w:ascii="Courier New" w:hAnsi="Courier New" w:cs="Courier New"/>
        </w:rPr>
      </w:pPr>
      <w:r w:rsidRPr="00E97BD1">
        <w:rPr>
          <w:rFonts w:ascii="Courier New" w:hAnsi="Courier New" w:cs="Courier New"/>
          <w:sz w:val="20"/>
          <w:szCs w:val="20"/>
          <w:shd w:val="clear" w:color="auto" w:fill="92D050"/>
        </w:rPr>
        <w:t>Segment end, in MILLISECONDS, relative to stimulus onset:</w:t>
      </w:r>
    </w:p>
    <w:p w14:paraId="59B1BD5F"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after stimulus onset. This should always be a number greater than 0. For example, if you have a trial that runs for 500 milliseconds after the stimulus onset or trial start, you will enter </w:t>
      </w:r>
      <w:r w:rsidRPr="00E97BD1">
        <w:rPr>
          <w:rFonts w:ascii="Courier New" w:hAnsi="Courier New" w:cs="Courier New"/>
          <w:sz w:val="20"/>
          <w:szCs w:val="20"/>
        </w:rPr>
        <w:t>500</w:t>
      </w:r>
      <w:r>
        <w:rPr>
          <w:rFonts w:ascii="Times New Roman" w:hAnsi="Times New Roman" w:cs="Times New Roman"/>
        </w:rPr>
        <w:t>.</w:t>
      </w:r>
    </w:p>
    <w:p w14:paraId="12BABBFB"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97BD1">
        <w:rPr>
          <w:rFonts w:ascii="Times New Roman" w:hAnsi="Times New Roman" w:cs="Times New Roman"/>
          <w:b/>
          <w:bCs/>
        </w:rPr>
        <w:t>Example:</w:t>
      </w:r>
      <w:r>
        <w:rPr>
          <w:rFonts w:ascii="Times New Roman" w:hAnsi="Times New Roman" w:cs="Times New Roman"/>
        </w:rPr>
        <w:t xml:space="preserve"> </w:t>
      </w:r>
      <w:r w:rsidRPr="00E97BD1">
        <w:rPr>
          <w:rFonts w:ascii="Courier New" w:hAnsi="Courier New" w:cs="Courier New"/>
          <w:sz w:val="20"/>
          <w:szCs w:val="20"/>
        </w:rPr>
        <w:t>500</w:t>
      </w:r>
    </w:p>
    <w:p w14:paraId="20CA5730" w14:textId="77777777" w:rsidR="00636195" w:rsidRPr="00C51D20" w:rsidRDefault="00636195" w:rsidP="00636195">
      <w:pPr>
        <w:spacing w:after="0" w:line="360" w:lineRule="auto"/>
        <w:ind w:left="1440"/>
        <w:rPr>
          <w:rFonts w:ascii="Courier New" w:hAnsi="Courier New" w:cs="Courier New"/>
          <w:sz w:val="20"/>
          <w:szCs w:val="20"/>
        </w:rPr>
      </w:pPr>
      <w:r w:rsidRPr="00C51D20">
        <w:rPr>
          <w:rFonts w:ascii="Courier New" w:hAnsi="Courier New" w:cs="Courier New"/>
          <w:sz w:val="20"/>
          <w:szCs w:val="20"/>
          <w:shd w:val="clear" w:color="auto" w:fill="92D050"/>
        </w:rPr>
        <w:t>Offset delay, in MILLISECONDS, between stimulus initiation and</w:t>
      </w:r>
      <w:r w:rsidRPr="00C51D20">
        <w:rPr>
          <w:rFonts w:ascii="Courier New" w:hAnsi="Courier New" w:cs="Courier New"/>
          <w:sz w:val="20"/>
          <w:szCs w:val="20"/>
        </w:rPr>
        <w:t xml:space="preserve"> </w:t>
      </w:r>
      <w:r w:rsidRPr="00C51D20">
        <w:rPr>
          <w:rFonts w:ascii="Courier New" w:hAnsi="Courier New" w:cs="Courier New"/>
          <w:sz w:val="20"/>
          <w:szCs w:val="20"/>
          <w:shd w:val="clear" w:color="auto" w:fill="92D050"/>
        </w:rPr>
        <w:t>presentation:</w:t>
      </w:r>
    </w:p>
    <w:p w14:paraId="0D7F9F76" w14:textId="77777777" w:rsidR="00636195" w:rsidRPr="00C51D20" w:rsidRDefault="00636195" w:rsidP="00636195">
      <w:pPr>
        <w:spacing w:after="0" w:line="360" w:lineRule="auto"/>
        <w:ind w:left="1440"/>
        <w:rPr>
          <w:rFonts w:ascii="Courier New" w:hAnsi="Courier New" w:cs="Courier New"/>
          <w:sz w:val="20"/>
          <w:szCs w:val="20"/>
        </w:rPr>
      </w:pPr>
      <w:r w:rsidRPr="00C51D20">
        <w:rPr>
          <w:rFonts w:ascii="Courier New" w:hAnsi="Courier New" w:cs="Courier New"/>
          <w:sz w:val="20"/>
          <w:szCs w:val="20"/>
          <w:shd w:val="clear" w:color="auto" w:fill="92D050"/>
        </w:rPr>
        <w:t>NOTE: Please enter the total offset (combined system and task-specific offsets).</w:t>
      </w:r>
    </w:p>
    <w:p w14:paraId="021088B0" w14:textId="214D2B5E" w:rsidR="003A0281" w:rsidRDefault="00636195" w:rsidP="003A0281">
      <w:pPr>
        <w:spacing w:after="0" w:line="360" w:lineRule="auto"/>
        <w:ind w:left="1440"/>
        <w:rPr>
          <w:rFonts w:ascii="Times New Roman" w:hAnsi="Times New Roman" w:cs="Times New Roman"/>
        </w:rPr>
      </w:pPr>
      <w:r>
        <w:rPr>
          <w:rFonts w:ascii="Times New Roman" w:hAnsi="Times New Roman" w:cs="Times New Roman"/>
        </w:rPr>
        <w:tab/>
      </w:r>
      <w:r w:rsidR="003A0281">
        <w:rPr>
          <w:rFonts w:ascii="Times New Roman" w:hAnsi="Times New Roman" w:cs="Times New Roman"/>
        </w:rPr>
        <w:t>Enter the total offset delay between when the stimulus is initiated and when it is presented. This number should include the system offset as well as any task-specific offsets and be entered in milliseconds. Currently, HAPPE only supports a single offset value.</w:t>
      </w:r>
    </w:p>
    <w:p w14:paraId="74152F3B" w14:textId="4F5880BC" w:rsidR="00636195" w:rsidRDefault="003A0281" w:rsidP="003A0281">
      <w:pPr>
        <w:spacing w:after="0" w:line="360" w:lineRule="auto"/>
        <w:ind w:left="1440" w:firstLine="720"/>
        <w:rPr>
          <w:rFonts w:ascii="Times New Roman" w:hAnsi="Times New Roman" w:cs="Times New Roman"/>
        </w:rPr>
      </w:pPr>
      <w:r w:rsidRPr="00705F72">
        <w:rPr>
          <w:rFonts w:ascii="Times New Roman" w:hAnsi="Times New Roman" w:cs="Times New Roman"/>
          <w:b/>
          <w:bCs/>
        </w:rPr>
        <w:t>Example:</w:t>
      </w:r>
      <w:r>
        <w:rPr>
          <w:rFonts w:ascii="Times New Roman" w:hAnsi="Times New Roman" w:cs="Times New Roman"/>
        </w:rPr>
        <w:t xml:space="preserve"> </w:t>
      </w:r>
      <w:r w:rsidRPr="00705F72">
        <w:rPr>
          <w:rFonts w:ascii="Courier New" w:hAnsi="Courier New" w:cs="Courier New"/>
          <w:sz w:val="20"/>
          <w:szCs w:val="20"/>
        </w:rPr>
        <w:t>20</w:t>
      </w:r>
    </w:p>
    <w:p w14:paraId="6BC1E191" w14:textId="77777777" w:rsidR="00636195" w:rsidRPr="00790B0D" w:rsidRDefault="00636195" w:rsidP="00636195">
      <w:pPr>
        <w:spacing w:after="0" w:line="360" w:lineRule="auto"/>
        <w:ind w:left="1440"/>
        <w:rPr>
          <w:rFonts w:ascii="Courier New" w:hAnsi="Courier New" w:cs="Courier New"/>
        </w:rPr>
      </w:pPr>
      <w:r w:rsidRPr="00790B0D">
        <w:rPr>
          <w:rFonts w:ascii="Courier New" w:hAnsi="Courier New" w:cs="Courier New"/>
          <w:sz w:val="20"/>
          <w:szCs w:val="20"/>
          <w:shd w:val="clear" w:color="auto" w:fill="92D050"/>
        </w:rPr>
        <w:t>Perform baseline correction (by subtraction)? [Y/N]</w:t>
      </w:r>
    </w:p>
    <w:p w14:paraId="07F770B0" w14:textId="33291839" w:rsidR="00636195" w:rsidRDefault="00636195" w:rsidP="00790B0D">
      <w:pPr>
        <w:ind w:left="1440"/>
        <w:rPr>
          <w:rFonts w:ascii="Times New Roman" w:hAnsi="Times New Roman" w:cs="Times New Roman"/>
        </w:rPr>
      </w:pPr>
      <w:r>
        <w:rPr>
          <w:rFonts w:ascii="Times New Roman" w:hAnsi="Times New Roman" w:cs="Times New Roman"/>
        </w:rPr>
        <w:tab/>
      </w:r>
      <w:r w:rsidR="00790B0D">
        <w:rPr>
          <w:rFonts w:ascii="Times New Roman" w:hAnsi="Times New Roman" w:cs="Times New Roman"/>
        </w:rPr>
        <w:t xml:space="preserve">If you would like to perform baseline correction on your data, input </w:t>
      </w:r>
      <w:r w:rsidR="00790B0D" w:rsidRPr="009F20AB">
        <w:rPr>
          <w:rFonts w:ascii="Courier New" w:hAnsi="Courier New" w:cs="Courier New"/>
          <w:sz w:val="20"/>
          <w:szCs w:val="20"/>
        </w:rPr>
        <w:t>Y</w:t>
      </w:r>
      <w:r w:rsidR="00790B0D">
        <w:rPr>
          <w:rFonts w:ascii="Times New Roman" w:hAnsi="Times New Roman" w:cs="Times New Roman"/>
        </w:rPr>
        <w:t xml:space="preserve">. Otherwise, input </w:t>
      </w:r>
      <w:r w:rsidR="00790B0D" w:rsidRPr="009F20AB">
        <w:rPr>
          <w:rFonts w:ascii="Courier New" w:hAnsi="Courier New" w:cs="Courier New"/>
          <w:sz w:val="20"/>
          <w:szCs w:val="20"/>
        </w:rPr>
        <w:t>N</w:t>
      </w:r>
      <w:r w:rsidR="00790B0D">
        <w:rPr>
          <w:rFonts w:ascii="Times New Roman" w:hAnsi="Times New Roman" w:cs="Times New Roman"/>
        </w:rPr>
        <w:t xml:space="preserve">. If you choose to perform baseline correction, you </w:t>
      </w:r>
      <w:r w:rsidR="0056636A">
        <w:rPr>
          <w:rFonts w:ascii="Times New Roman" w:hAnsi="Times New Roman" w:cs="Times New Roman"/>
        </w:rPr>
        <w:t>may</w:t>
      </w:r>
      <w:r w:rsidR="00790B0D">
        <w:rPr>
          <w:rFonts w:ascii="Times New Roman" w:hAnsi="Times New Roman" w:cs="Times New Roman"/>
        </w:rPr>
        <w:t xml:space="preserve"> be shown additional prompts.</w:t>
      </w:r>
    </w:p>
    <w:p w14:paraId="3AAAD0E7" w14:textId="33AE4208" w:rsidR="00636195" w:rsidRDefault="00636195" w:rsidP="00636195">
      <w:pPr>
        <w:spacing w:after="0" w:line="360" w:lineRule="auto"/>
        <w:ind w:left="1440"/>
        <w:rPr>
          <w:rFonts w:ascii="Times New Roman" w:hAnsi="Times New Roman" w:cs="Times New Roman"/>
        </w:rPr>
      </w:pPr>
      <w:r w:rsidRPr="00790B0D">
        <w:rPr>
          <w:rFonts w:ascii="Times New Roman" w:hAnsi="Times New Roman" w:cs="Times New Roman"/>
          <w:shd w:val="clear" w:color="auto" w:fill="00FFFF"/>
        </w:rPr>
        <w:t>If performing baseline correction:</w:t>
      </w:r>
    </w:p>
    <w:p w14:paraId="461CF3E7" w14:textId="77777777" w:rsidR="00636195" w:rsidRPr="00790B0D" w:rsidRDefault="00636195" w:rsidP="00636195">
      <w:pPr>
        <w:spacing w:after="0" w:line="360" w:lineRule="auto"/>
        <w:ind w:left="2160"/>
        <w:rPr>
          <w:rFonts w:ascii="Courier New" w:hAnsi="Courier New" w:cs="Courier New"/>
          <w:sz w:val="20"/>
          <w:szCs w:val="20"/>
        </w:rPr>
      </w:pPr>
      <w:r w:rsidRPr="00790B0D">
        <w:rPr>
          <w:rFonts w:ascii="Courier New" w:hAnsi="Courier New" w:cs="Courier New"/>
          <w:sz w:val="20"/>
          <w:szCs w:val="20"/>
          <w:shd w:val="clear" w:color="auto" w:fill="92D050"/>
        </w:rPr>
        <w:t>Enter, in MILLISECONDS, where the baseline segment begins:</w:t>
      </w:r>
    </w:p>
    <w:p w14:paraId="5FC5B16B" w14:textId="77777777" w:rsidR="00636195" w:rsidRDefault="00636195" w:rsidP="00636195">
      <w:pPr>
        <w:spacing w:after="0" w:line="360" w:lineRule="auto"/>
        <w:ind w:left="2160"/>
        <w:rPr>
          <w:rFonts w:ascii="Times New Roman" w:hAnsi="Times New Roman" w:cs="Times New Roman"/>
        </w:rPr>
      </w:pPr>
      <w:r w:rsidRPr="00790B0D">
        <w:rPr>
          <w:rFonts w:ascii="Courier New" w:hAnsi="Courier New" w:cs="Courier New"/>
          <w:sz w:val="20"/>
          <w:szCs w:val="20"/>
          <w:shd w:val="clear" w:color="auto" w:fill="92D050"/>
        </w:rPr>
        <w:lastRenderedPageBreak/>
        <w:t>Example: -100</w:t>
      </w:r>
    </w:p>
    <w:p w14:paraId="3E34412B" w14:textId="6698746F"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r>
      <w:r w:rsidR="00A05D18">
        <w:rPr>
          <w:rFonts w:ascii="Times New Roman" w:hAnsi="Times New Roman" w:cs="Times New Roman"/>
        </w:rPr>
        <w:t xml:space="preserve">The number of milliseconds prior to the event tag where the baseline period starts. Entering a negative number will start the baseline period that number of milliseconds before the event tag. Entering </w:t>
      </w:r>
      <w:r w:rsidR="00A05D18" w:rsidRPr="00A05D18">
        <w:rPr>
          <w:rFonts w:ascii="Courier New" w:hAnsi="Courier New" w:cs="Courier New"/>
          <w:sz w:val="20"/>
          <w:szCs w:val="20"/>
        </w:rPr>
        <w:t>0</w:t>
      </w:r>
      <w:r w:rsidR="00A05D18">
        <w:rPr>
          <w:rFonts w:ascii="Times New Roman" w:hAnsi="Times New Roman" w:cs="Times New Roman"/>
        </w:rPr>
        <w:t xml:space="preserve"> starts the segment at the event tag.</w:t>
      </w:r>
    </w:p>
    <w:p w14:paraId="75B4ECA7" w14:textId="77777777" w:rsidR="00636195" w:rsidRPr="00790B0D" w:rsidRDefault="00636195" w:rsidP="00636195">
      <w:pPr>
        <w:spacing w:after="0" w:line="360" w:lineRule="auto"/>
        <w:ind w:left="2160"/>
        <w:rPr>
          <w:rFonts w:ascii="Courier New" w:hAnsi="Courier New" w:cs="Courier New"/>
          <w:sz w:val="20"/>
          <w:szCs w:val="20"/>
        </w:rPr>
      </w:pPr>
      <w:r w:rsidRPr="00790B0D">
        <w:rPr>
          <w:rFonts w:ascii="Courier New" w:hAnsi="Courier New" w:cs="Courier New"/>
          <w:sz w:val="20"/>
          <w:szCs w:val="20"/>
          <w:shd w:val="clear" w:color="auto" w:fill="92D050"/>
        </w:rPr>
        <w:t>Enter, in MILLISECONDS, where the baseline segment ends:</w:t>
      </w:r>
    </w:p>
    <w:p w14:paraId="38E7C14C" w14:textId="77777777" w:rsidR="00636195" w:rsidRDefault="00636195" w:rsidP="00636195">
      <w:pPr>
        <w:spacing w:after="0" w:line="360" w:lineRule="auto"/>
        <w:ind w:left="2160"/>
        <w:rPr>
          <w:rFonts w:ascii="Times New Roman" w:hAnsi="Times New Roman" w:cs="Times New Roman"/>
        </w:rPr>
      </w:pPr>
      <w:r w:rsidRPr="00790B0D">
        <w:rPr>
          <w:rFonts w:ascii="Courier New" w:hAnsi="Courier New" w:cs="Courier New"/>
          <w:sz w:val="20"/>
          <w:szCs w:val="20"/>
          <w:shd w:val="clear" w:color="auto" w:fill="92D050"/>
        </w:rPr>
        <w:t>NOTE: 0 indicates stimulus onset.</w:t>
      </w:r>
    </w:p>
    <w:p w14:paraId="2DEF598D" w14:textId="593A10F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r>
      <w:r w:rsidR="00804B4C">
        <w:rPr>
          <w:rFonts w:ascii="Times New Roman" w:hAnsi="Times New Roman" w:cs="Times New Roman"/>
        </w:rPr>
        <w:t xml:space="preserve">The number of milliseconds in the segment, relative to the onset tag, where the baseline period ends. Entering </w:t>
      </w:r>
      <w:r w:rsidR="00804B4C" w:rsidRPr="00804B4C">
        <w:rPr>
          <w:rFonts w:ascii="Courier New" w:hAnsi="Courier New" w:cs="Courier New"/>
          <w:sz w:val="20"/>
          <w:szCs w:val="20"/>
        </w:rPr>
        <w:t>0</w:t>
      </w:r>
      <w:r w:rsidR="00804B4C">
        <w:rPr>
          <w:rFonts w:ascii="Times New Roman" w:hAnsi="Times New Roman" w:cs="Times New Roman"/>
        </w:rPr>
        <w:t xml:space="preserve"> will end the baseline period at stimulus onset.</w:t>
      </w:r>
    </w:p>
    <w:p w14:paraId="524B4100" w14:textId="77777777" w:rsidR="00636195" w:rsidRDefault="00636195" w:rsidP="00636195">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 and the data is segmented:</w:t>
      </w:r>
    </w:p>
    <w:p w14:paraId="2C09817B" w14:textId="77777777" w:rsidR="00636195" w:rsidRPr="00352E9E" w:rsidRDefault="00636195" w:rsidP="0063619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03B9156B" w14:textId="77777777" w:rsidR="00636195" w:rsidRPr="00E52E6A"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6E775327" w14:textId="77777777" w:rsidR="00636195" w:rsidRPr="00352E9E" w:rsidRDefault="00636195" w:rsidP="00636195">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Perform segment rejection? [Y/N]</w:t>
      </w:r>
    </w:p>
    <w:p w14:paraId="72BE0297"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7E764BC5" w14:textId="77777777" w:rsidR="00636195" w:rsidRDefault="00636195" w:rsidP="00636195">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t>If performing segment rejection:</w:t>
      </w:r>
    </w:p>
    <w:p w14:paraId="1B45BA95" w14:textId="77777777" w:rsidR="00636195" w:rsidRPr="00352E9E" w:rsidRDefault="00636195" w:rsidP="0063619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5D139CE6" w14:textId="77777777" w:rsidR="00636195" w:rsidRPr="00352E9E" w:rsidRDefault="00636195" w:rsidP="00636195">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54771B4A" w14:textId="77777777" w:rsidR="00636195" w:rsidRPr="00352E9E" w:rsidRDefault="00636195" w:rsidP="00636195">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785EC9C2" w14:textId="77777777" w:rsidR="00636195" w:rsidRDefault="00636195" w:rsidP="00636195">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676F1C8C"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sets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2CA7177A" w14:textId="77777777" w:rsidR="00636195" w:rsidRDefault="00636195" w:rsidP="00636195">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213C7D63" w14:textId="77777777" w:rsidR="00636195" w:rsidRPr="00352E9E"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lastRenderedPageBreak/>
        <w:t>Minimum signal amplitude to use as the artifact threshold:</w:t>
      </w:r>
    </w:p>
    <w:p w14:paraId="28A2FF2E"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102454BE"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5CD3A602" w14:textId="77777777" w:rsidR="00636195" w:rsidRPr="00352E9E" w:rsidRDefault="00636195" w:rsidP="00636195">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3E948247"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6256B8AE" w14:textId="77777777" w:rsidR="00636195" w:rsidRDefault="00636195" w:rsidP="00636195">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33F7D1B7" w14:textId="77777777" w:rsidR="00636195" w:rsidRPr="00352E9E" w:rsidRDefault="00636195" w:rsidP="0063619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45351F8A" w14:textId="77777777" w:rsidR="00636195" w:rsidRPr="00352E9E" w:rsidRDefault="00636195" w:rsidP="00636195">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2207C49B" w14:textId="77777777" w:rsidR="00636195" w:rsidRPr="00352E9E" w:rsidRDefault="00636195" w:rsidP="00636195">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roi = Region of interest</w:t>
      </w:r>
    </w:p>
    <w:p w14:paraId="1F0E2F20" w14:textId="77777777" w:rsidR="00636195" w:rsidRDefault="00636195" w:rsidP="00636195">
      <w:pPr>
        <w:spacing w:after="0" w:line="360" w:lineRule="auto"/>
        <w:ind w:left="1440" w:firstLine="720"/>
        <w:rPr>
          <w:rFonts w:ascii="Times New Roman" w:hAnsi="Times New Roman" w:cs="Times New Roman"/>
        </w:rPr>
      </w:pPr>
      <w:r>
        <w:rPr>
          <w:rFonts w:ascii="Times New Roman" w:hAnsi="Times New Roman" w:cs="Times New Roman"/>
        </w:rPr>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r w:rsidRPr="004D03D8">
        <w:rPr>
          <w:rFonts w:ascii="Courier New" w:hAnsi="Courier New" w:cs="Courier New"/>
          <w:sz w:val="20"/>
          <w:szCs w:val="20"/>
        </w:rPr>
        <w:t>roi</w:t>
      </w:r>
      <w:r>
        <w:rPr>
          <w:rFonts w:ascii="Times New Roman" w:hAnsi="Times New Roman" w:cs="Times New Roman"/>
        </w:rPr>
        <w:t>. Depending on your choice you may need to answer additional prompts.</w:t>
      </w:r>
    </w:p>
    <w:p w14:paraId="7E3296AB" w14:textId="77777777" w:rsidR="00636195" w:rsidRDefault="00636195" w:rsidP="00636195">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75CB193A" w14:textId="77777777" w:rsidR="00636195" w:rsidRPr="00352E9E" w:rsidRDefault="00636195" w:rsidP="00636195">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0B93B0B2" w14:textId="77777777" w:rsidR="00636195" w:rsidRDefault="00636195" w:rsidP="00636195">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3BEE626C"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4342A732" w14:textId="77777777" w:rsidR="00636195" w:rsidRDefault="00636195" w:rsidP="00636195">
      <w:pPr>
        <w:spacing w:after="0" w:line="360" w:lineRule="auto"/>
        <w:ind w:left="1440"/>
        <w:rPr>
          <w:rFonts w:ascii="Times New Roman" w:hAnsi="Times New Roman" w:cs="Times New Roman"/>
          <w:shd w:val="clear" w:color="auto" w:fill="66FFFF"/>
        </w:rPr>
      </w:pPr>
      <w:r>
        <w:rPr>
          <w:rFonts w:ascii="Times New Roman" w:hAnsi="Times New Roman" w:cs="Times New Roman"/>
        </w:rPr>
        <w:tab/>
      </w: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6F14FA75" w14:textId="77777777" w:rsidR="00636195" w:rsidRPr="00695148" w:rsidRDefault="00636195" w:rsidP="00636195">
      <w:pPr>
        <w:spacing w:after="0" w:line="360" w:lineRule="auto"/>
        <w:ind w:left="1440"/>
        <w:rPr>
          <w:rFonts w:ascii="Courier New" w:hAnsi="Courier New" w:cs="Courier New"/>
        </w:rPr>
      </w:pPr>
      <w:r w:rsidRPr="00695148">
        <w:rPr>
          <w:rFonts w:ascii="Courier New" w:hAnsi="Courier New" w:cs="Courier New"/>
          <w:sz w:val="20"/>
          <w:szCs w:val="20"/>
          <w:shd w:val="clear" w:color="auto" w:fill="92D050"/>
        </w:rPr>
        <w:t>Use pre-selected “usable” trials to restrict analysis? [Y/N]</w:t>
      </w:r>
    </w:p>
    <w:p w14:paraId="12D95DC8"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If you have previously determined which trials in your dataset are usable, you can choose to filter out the “unusable” trials using this option. </w:t>
      </w:r>
      <w:r w:rsidRPr="00D15ADD">
        <w:rPr>
          <w:rFonts w:ascii="Times New Roman" w:hAnsi="Times New Roman" w:cs="Times New Roman"/>
          <w:highlight w:val="yellow"/>
        </w:rPr>
        <w:t>THIS OPTION DOES NOT CURRENTLY FUNCTION!</w:t>
      </w:r>
    </w:p>
    <w:p w14:paraId="37EF7E20" w14:textId="77777777" w:rsidR="00636195" w:rsidRDefault="00636195" w:rsidP="00636195">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79C65B80" w14:textId="77777777" w:rsidR="00636195" w:rsidRPr="00352E9E" w:rsidRDefault="00636195" w:rsidP="00636195">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49B14173"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3028ADAC" w14:textId="77777777" w:rsidR="00636195" w:rsidRDefault="00636195" w:rsidP="00636195">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239B719C" w14:textId="77777777" w:rsidR="00636195" w:rsidRPr="00352E9E" w:rsidRDefault="00636195" w:rsidP="00636195">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Does your data contain a flatline or all zero reference channel? [Y/N]</w:t>
      </w:r>
    </w:p>
    <w:p w14:paraId="1D622426"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lastRenderedPageBreak/>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59117B4D" w14:textId="77777777" w:rsidR="00636195" w:rsidRDefault="00636195" w:rsidP="00636195">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0EB42D57" w14:textId="77777777" w:rsidR="00636195" w:rsidRPr="00352E9E" w:rsidRDefault="00636195" w:rsidP="00636195">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313C1974" w14:textId="77777777" w:rsidR="00636195" w:rsidRDefault="00636195" w:rsidP="00636195">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69A94F7B"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Enter the channel ID of your flatline reference channel exactly as it appears in the data. If you don’t enter the exact name, it can prevent HAPPE from processing correctly.</w:t>
      </w:r>
    </w:p>
    <w:p w14:paraId="1F5B0172"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r w:rsidRPr="0063648A">
        <w:rPr>
          <w:rFonts w:ascii="Courier New" w:hAnsi="Courier New" w:cs="Courier New"/>
          <w:sz w:val="20"/>
          <w:szCs w:val="20"/>
        </w:rPr>
        <w:t>Cz</w:t>
      </w:r>
    </w:p>
    <w:p w14:paraId="01532B24" w14:textId="77777777" w:rsidR="00636195" w:rsidRPr="00352E9E" w:rsidRDefault="00636195" w:rsidP="00636195">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6EAAA472" w14:textId="77777777" w:rsidR="00636195" w:rsidRPr="00352E9E" w:rsidRDefault="00636195" w:rsidP="00636195">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2373953D" w14:textId="77777777" w:rsidR="00636195" w:rsidRPr="00352E9E" w:rsidRDefault="00636195" w:rsidP="00636195">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243112DD" w14:textId="77777777" w:rsidR="00636195" w:rsidRDefault="00636195" w:rsidP="00636195">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09AD69A0"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5CB9E196" w14:textId="77777777" w:rsidR="00636195" w:rsidRDefault="00636195" w:rsidP="00636195">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621015C0" w14:textId="77777777" w:rsidR="00636195" w:rsidRPr="00352E9E" w:rsidRDefault="00636195" w:rsidP="00636195">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1E1F53EC" w14:textId="77777777" w:rsidR="00636195" w:rsidRDefault="00636195" w:rsidP="00636195">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32E3512A"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55AD7639"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7A9D4ADC" w14:textId="77777777" w:rsidR="00636195" w:rsidRDefault="00636195" w:rsidP="00636195">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7F4DD82C" w14:textId="77777777" w:rsidR="00636195" w:rsidRPr="00352E9E" w:rsidRDefault="00636195" w:rsidP="00636195">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686B12BB" w14:textId="77777777" w:rsidR="00636195" w:rsidRPr="00352E9E" w:rsidRDefault="00636195" w:rsidP="00636195">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6EBA8EC9" w14:textId="77777777" w:rsidR="00636195" w:rsidRPr="00352E9E" w:rsidRDefault="00636195" w:rsidP="00636195">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0604A2B8" w14:textId="77777777" w:rsidR="00636195" w:rsidRDefault="00636195" w:rsidP="00636195">
      <w:pPr>
        <w:spacing w:after="0" w:line="360" w:lineRule="auto"/>
        <w:ind w:left="2880"/>
        <w:rPr>
          <w:rFonts w:ascii="Times New Roman" w:hAnsi="Times New Roman" w:cs="Times New Roman"/>
        </w:rPr>
      </w:pPr>
      <w:r w:rsidRPr="00352E9E">
        <w:rPr>
          <w:rFonts w:ascii="Courier New" w:hAnsi="Courier New" w:cs="Courier New"/>
          <w:sz w:val="20"/>
          <w:szCs w:val="20"/>
        </w:rPr>
        <w:lastRenderedPageBreak/>
        <w:t xml:space="preserve">  </w:t>
      </w:r>
      <w:r w:rsidRPr="003959E8">
        <w:rPr>
          <w:rFonts w:ascii="Courier New" w:hAnsi="Courier New" w:cs="Courier New"/>
          <w:sz w:val="20"/>
          <w:szCs w:val="20"/>
          <w:shd w:val="clear" w:color="auto" w:fill="92D050"/>
        </w:rPr>
        <w:t>mastoid = Ipsilateral and/or contralateral mastoid</w:t>
      </w:r>
    </w:p>
    <w:p w14:paraId="7AE31D52"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75E8C0A2" w14:textId="77777777" w:rsidR="00636195" w:rsidRDefault="00636195" w:rsidP="00636195">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7D32EBC7" w14:textId="77777777" w:rsidR="00636195" w:rsidRPr="00352E9E" w:rsidRDefault="00636195" w:rsidP="00636195">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left channels, one at a time.</w:t>
      </w:r>
    </w:p>
    <w:p w14:paraId="258C24E9" w14:textId="77777777" w:rsidR="00636195" w:rsidRDefault="00636195" w:rsidP="00636195">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0C70BC9D" w14:textId="77777777" w:rsidR="00636195" w:rsidRDefault="00636195" w:rsidP="00636195">
      <w:pPr>
        <w:spacing w:after="0" w:line="360" w:lineRule="auto"/>
        <w:ind w:left="3600"/>
        <w:rPr>
          <w:rFonts w:ascii="Times New Roman" w:hAnsi="Times New Roman" w:cs="Times New Roman"/>
        </w:rPr>
      </w:pPr>
      <w:r>
        <w:rPr>
          <w:rFonts w:ascii="Times New Roman" w:hAnsi="Times New Roman" w:cs="Times New Roman"/>
        </w:rPr>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5C008ED4" w14:textId="77777777" w:rsidR="00636195" w:rsidRDefault="00636195" w:rsidP="00636195">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1C7432E9" w14:textId="77777777" w:rsidR="00636195" w:rsidRPr="00352E9E" w:rsidRDefault="00636195" w:rsidP="00636195">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30D1CA98" w14:textId="77777777" w:rsidR="00636195" w:rsidRDefault="00636195" w:rsidP="00636195">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7B55FAAA" w14:textId="77777777" w:rsidR="00636195" w:rsidRDefault="00636195" w:rsidP="00636195">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2C7E369B" w14:textId="77777777" w:rsidR="00636195" w:rsidRDefault="00636195" w:rsidP="00636195">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0101B30D" w14:textId="77777777" w:rsidR="00636195" w:rsidRPr="00352E9E" w:rsidRDefault="00636195" w:rsidP="00636195">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393EABED" w14:textId="77777777" w:rsidR="00636195" w:rsidRPr="00352E9E" w:rsidRDefault="00636195" w:rsidP="00636195">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34567166" w14:textId="77777777" w:rsidR="00636195" w:rsidRDefault="00636195" w:rsidP="00636195">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7349343D"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5A65EE5C" w14:textId="77777777" w:rsidR="00636195" w:rsidRDefault="00636195" w:rsidP="00636195">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13763656" w14:textId="77777777" w:rsidR="00636195" w:rsidRPr="00352E9E" w:rsidRDefault="00636195" w:rsidP="00636195">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390F3ED6" w14:textId="77777777" w:rsidR="00636195" w:rsidRDefault="00636195" w:rsidP="00636195">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8EA570F" w14:textId="77777777" w:rsidR="00636195" w:rsidRDefault="00636195" w:rsidP="00636195">
      <w:pPr>
        <w:spacing w:after="0" w:line="360" w:lineRule="auto"/>
        <w:ind w:left="3600"/>
        <w:rPr>
          <w:rFonts w:ascii="Times New Roman" w:hAnsi="Times New Roman" w:cs="Times New Roman"/>
        </w:rPr>
      </w:pPr>
      <w:r>
        <w:rPr>
          <w:rFonts w:ascii="Times New Roman" w:hAnsi="Times New Roman" w:cs="Times New Roman"/>
        </w:rPr>
        <w:lastRenderedPageBreak/>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711AA094" w14:textId="77777777" w:rsidR="00636195" w:rsidRPr="00026731" w:rsidRDefault="00636195" w:rsidP="00636195">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258F4E92" w14:textId="77777777" w:rsidR="00636195" w:rsidRPr="00352E9E" w:rsidRDefault="00636195" w:rsidP="00636195">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05C5F3CF" w14:textId="77777777" w:rsidR="00636195" w:rsidRDefault="00636195" w:rsidP="00636195">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6270B97" w14:textId="77777777" w:rsidR="00636195" w:rsidRDefault="00636195" w:rsidP="00636195">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72F46CF4" w14:textId="77777777" w:rsidR="00636195" w:rsidRPr="00026731" w:rsidRDefault="00636195" w:rsidP="00636195">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2604C953" w14:textId="77777777" w:rsidR="00636195" w:rsidRDefault="00636195" w:rsidP="00636195">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20AC3239" w14:textId="77777777" w:rsidR="00636195" w:rsidRPr="00352E9E" w:rsidRDefault="00636195" w:rsidP="00636195">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090F699C" w14:textId="77777777" w:rsidR="00636195" w:rsidRDefault="00636195" w:rsidP="00636195">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2F53424A" w14:textId="77777777" w:rsidR="00636195" w:rsidRDefault="00636195" w:rsidP="00636195">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2822E8B3" w14:textId="77777777" w:rsidR="00636195" w:rsidRDefault="00636195" w:rsidP="00636195">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5E45F05F" w14:textId="77777777" w:rsidR="00636195" w:rsidRDefault="00636195" w:rsidP="00636195">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3C234215" w14:textId="77777777" w:rsidR="00636195" w:rsidRDefault="00636195" w:rsidP="00636195">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2FAAE3BD" w14:textId="77777777" w:rsidR="00636195" w:rsidRPr="00352E9E" w:rsidRDefault="00636195" w:rsidP="00636195">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49EFA7C5" w14:textId="77777777" w:rsidR="00636195" w:rsidRDefault="00636195" w:rsidP="00636195">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0A040FCE" w14:textId="77777777" w:rsidR="00636195" w:rsidRPr="00352E9E" w:rsidRDefault="00636195" w:rsidP="00636195">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58DF0024" w14:textId="77777777" w:rsidR="00636195" w:rsidRPr="00352E9E" w:rsidRDefault="00636195" w:rsidP="00636195">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7E1548A8" w14:textId="77777777" w:rsidR="00636195" w:rsidRPr="00352E9E" w:rsidRDefault="00636195" w:rsidP="00636195">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11913E3C" w14:textId="0C8EA353"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lastRenderedPageBreak/>
        <w:tab/>
      </w:r>
      <w:r w:rsidR="00F10C69">
        <w:rPr>
          <w:rFonts w:ascii="Times New Roman" w:hAnsi="Times New Roman" w:cs="Times New Roman"/>
        </w:rPr>
        <w:t xml:space="preserve">For processing ERPs, we strongly recommend entering </w:t>
      </w:r>
      <w:r w:rsidR="00F10C69" w:rsidRPr="00F10C69">
        <w:rPr>
          <w:rFonts w:ascii="Courier New" w:hAnsi="Courier New" w:cs="Courier New"/>
          <w:sz w:val="20"/>
          <w:szCs w:val="20"/>
        </w:rPr>
        <w:t>1</w:t>
      </w:r>
      <w:r w:rsidR="00F10C69">
        <w:rPr>
          <w:rFonts w:ascii="Times New Roman" w:hAnsi="Times New Roman" w:cs="Times New Roman"/>
        </w:rPr>
        <w:t>, which will provide .txt files of the timeseries as well as .set versions of the EEG.</w:t>
      </w:r>
      <w:r w:rsidR="00B63EB6">
        <w:rPr>
          <w:rFonts w:ascii="Times New Roman" w:hAnsi="Times New Roman" w:cs="Times New Roman"/>
        </w:rPr>
        <w:t xml:space="preserve"> However, if you wish, you may also select either </w:t>
      </w:r>
      <w:r w:rsidR="00B63EB6" w:rsidRPr="00B63EB6">
        <w:rPr>
          <w:rFonts w:ascii="Courier New" w:hAnsi="Courier New" w:cs="Courier New"/>
          <w:sz w:val="20"/>
          <w:szCs w:val="20"/>
        </w:rPr>
        <w:t>2</w:t>
      </w:r>
      <w:r w:rsidR="00B63EB6">
        <w:rPr>
          <w:rFonts w:ascii="Times New Roman" w:hAnsi="Times New Roman" w:cs="Times New Roman"/>
        </w:rPr>
        <w:t xml:space="preserve"> or </w:t>
      </w:r>
      <w:r w:rsidR="00B63EB6" w:rsidRPr="00B63EB6">
        <w:rPr>
          <w:rFonts w:ascii="Courier New" w:hAnsi="Courier New" w:cs="Courier New"/>
          <w:sz w:val="20"/>
          <w:szCs w:val="20"/>
        </w:rPr>
        <w:t>3</w:t>
      </w:r>
      <w:r w:rsidR="00B63EB6">
        <w:rPr>
          <w:rFonts w:ascii="Times New Roman" w:hAnsi="Times New Roman" w:cs="Times New Roman"/>
        </w:rPr>
        <w:t>.</w:t>
      </w:r>
    </w:p>
    <w:p w14:paraId="0C0D382D" w14:textId="77777777" w:rsidR="00636195" w:rsidRDefault="00636195" w:rsidP="00636195">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7230C88C" w14:textId="77777777" w:rsidR="00636195" w:rsidRPr="00352E9E" w:rsidRDefault="00636195" w:rsidP="00636195">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548A9786"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63E3C279"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33A89125" w14:textId="77777777" w:rsidR="00636195" w:rsidRPr="00352E9E" w:rsidRDefault="00636195" w:rsidP="00636195">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64D51593"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5DA9A023"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4F714298" w14:textId="77777777" w:rsidR="00636195" w:rsidRPr="00352E9E" w:rsidRDefault="00636195" w:rsidP="00636195">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Enter the frequencies, one at time, to generate spatial topoplots for:</w:t>
      </w:r>
    </w:p>
    <w:p w14:paraId="47149FEE" w14:textId="77777777" w:rsidR="00636195" w:rsidRDefault="00636195" w:rsidP="00636195">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7D4837B6"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topoplots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568E418B"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2A755839" w14:textId="77777777" w:rsidR="00636195" w:rsidRPr="004A7806" w:rsidRDefault="00636195" w:rsidP="00636195">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Start time, in MILLISECONDS, for the ERP timeseries figure:</w:t>
      </w:r>
    </w:p>
    <w:p w14:paraId="72C65DAB"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Enter the start time, in milliseconds, to plot for the ERP timeseries figure.</w:t>
      </w:r>
    </w:p>
    <w:p w14:paraId="3F045697"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0</w:t>
      </w:r>
    </w:p>
    <w:p w14:paraId="247AC73C" w14:textId="77777777" w:rsidR="00636195" w:rsidRPr="004A7806" w:rsidRDefault="00636195" w:rsidP="00636195">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End time, in MILLISECONDS, for the ERP timeseries figure:</w:t>
      </w:r>
    </w:p>
    <w:p w14:paraId="1539FD40" w14:textId="77777777" w:rsidR="00636195" w:rsidRPr="004A7806" w:rsidRDefault="00636195" w:rsidP="00636195">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NOTE: This should end 1+ millisecond(s) before your segmentation parameter ends (e.g., 299 for 300).</w:t>
      </w:r>
    </w:p>
    <w:p w14:paraId="6CB5396B"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Enter the end time, in milliseconds, to plot for the ERP timeseries figure. Make sure that this ends before your segmentation parameters ends. For example, if your segment ends at 300 milliseconds, we recommend setting your value at 298 or 299.</w:t>
      </w:r>
    </w:p>
    <w:p w14:paraId="7F68AE69"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498</w:t>
      </w:r>
    </w:p>
    <w:p w14:paraId="6DF7EBC0" w14:textId="77777777" w:rsidR="00636195" w:rsidRPr="004A7806" w:rsidRDefault="00636195" w:rsidP="00636195">
      <w:pPr>
        <w:spacing w:after="0" w:line="360" w:lineRule="auto"/>
        <w:ind w:left="1440"/>
        <w:rPr>
          <w:rFonts w:ascii="Courier New" w:hAnsi="Courier New" w:cs="Courier New"/>
          <w:sz w:val="20"/>
          <w:szCs w:val="20"/>
        </w:rPr>
      </w:pPr>
      <w:r w:rsidRPr="004A7806">
        <w:rPr>
          <w:rFonts w:ascii="Courier New" w:hAnsi="Courier New" w:cs="Courier New"/>
          <w:sz w:val="20"/>
          <w:szCs w:val="20"/>
          <w:shd w:val="clear" w:color="auto" w:fill="92D050"/>
        </w:rPr>
        <w:t>Enter the latencies, one at a time, to generate spatial topoplots</w:t>
      </w:r>
      <w:r w:rsidRPr="004A7806">
        <w:rPr>
          <w:rFonts w:ascii="Courier New" w:hAnsi="Courier New" w:cs="Courier New"/>
          <w:sz w:val="20"/>
          <w:szCs w:val="20"/>
        </w:rPr>
        <w:t xml:space="preserve"> </w:t>
      </w:r>
      <w:r w:rsidRPr="004A7806">
        <w:rPr>
          <w:rFonts w:ascii="Courier New" w:hAnsi="Courier New" w:cs="Courier New"/>
          <w:sz w:val="20"/>
          <w:szCs w:val="20"/>
          <w:shd w:val="clear" w:color="auto" w:fill="92D050"/>
        </w:rPr>
        <w:t>for:</w:t>
      </w:r>
    </w:p>
    <w:p w14:paraId="5B1C1D75" w14:textId="77777777" w:rsidR="00636195" w:rsidRPr="004A7806" w:rsidRDefault="00636195" w:rsidP="00636195">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When you have entered all latencies, input “done” (without quotations).</w:t>
      </w:r>
    </w:p>
    <w:p w14:paraId="60A30351"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Enter any latencies for which you would like topoplots (spatial distribution of power in that frequency across the scalp) made. This image will appear in the same figure as the ERP timeseries for that file. Enter as a number, pressing your newline key (enter for Windows, return for Mac) between each entry. When you have finished entering the latencies you wish to plot, enter </w:t>
      </w:r>
      <w:r w:rsidRPr="003E776E">
        <w:rPr>
          <w:rFonts w:ascii="Courier New" w:hAnsi="Courier New" w:cs="Courier New"/>
          <w:sz w:val="20"/>
          <w:szCs w:val="20"/>
        </w:rPr>
        <w:t>done</w:t>
      </w:r>
      <w:r>
        <w:rPr>
          <w:rFonts w:ascii="Times New Roman" w:hAnsi="Times New Roman" w:cs="Times New Roman"/>
        </w:rPr>
        <w:t>.</w:t>
      </w:r>
    </w:p>
    <w:p w14:paraId="68C33741"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lastRenderedPageBreak/>
        <w:tab/>
      </w:r>
      <w:r w:rsidRPr="00CB65DA">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0</w:t>
      </w:r>
    </w:p>
    <w:p w14:paraId="242BA9FB" w14:textId="77777777" w:rsidR="00636195" w:rsidRPr="00352E9E" w:rsidRDefault="00636195" w:rsidP="00636195">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3A24D534" w14:textId="77777777" w:rsidR="00636195" w:rsidRDefault="00636195" w:rsidP="00636195">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32140F9F" w14:textId="77777777" w:rsidR="00636195" w:rsidRPr="00352E9E" w:rsidRDefault="00636195" w:rsidP="00636195">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46A81789"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399BB544" w14:textId="77777777" w:rsidR="00636195" w:rsidRDefault="00636195" w:rsidP="00636195">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2585CB05" w14:textId="77777777" w:rsidR="00636195" w:rsidRPr="00FA5D91" w:rsidRDefault="00636195" w:rsidP="00636195">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18CA4613"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22EF16C7"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49499BE5"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27EE8499" w14:textId="77777777" w:rsidR="00636195" w:rsidRDefault="00636195" w:rsidP="00636195">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0461A459" w14:textId="77777777" w:rsidR="00636195" w:rsidRPr="00352E9E" w:rsidRDefault="00636195" w:rsidP="00636195">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Parameter file save name:</w:t>
      </w:r>
    </w:p>
    <w:p w14:paraId="30EA97BD" w14:textId="77777777" w:rsidR="00636195" w:rsidRPr="00352E9E" w:rsidRDefault="00636195" w:rsidP="00636195">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inputParameters_dd-mm-yyyy.mat)</w:t>
      </w:r>
    </w:p>
    <w:p w14:paraId="32CC0A59" w14:textId="77777777" w:rsidR="00636195" w:rsidRDefault="00636195" w:rsidP="00636195">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58B5C642" w14:textId="77777777" w:rsidR="00636195" w:rsidRDefault="00636195" w:rsidP="00636195">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r w:rsidRPr="00D205B5">
        <w:rPr>
          <w:rFonts w:ascii="Courier New" w:hAnsi="Courier New" w:cs="Courier New"/>
          <w:sz w:val="20"/>
          <w:szCs w:val="20"/>
        </w:rPr>
        <w:t>inputParameters_dd-mm-yyyy.mat</w:t>
      </w:r>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5083A838" w14:textId="77777777" w:rsidR="00636195" w:rsidRDefault="00636195" w:rsidP="00636195">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65D948CE" w14:textId="77777777" w:rsidR="00636195" w:rsidRPr="00352E9E" w:rsidRDefault="00636195" w:rsidP="00636195">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5BCAE638"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11EED4F4"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erp</w:t>
      </w:r>
      <w:r w:rsidRPr="00662384">
        <w:rPr>
          <w:rFonts w:ascii="Courier New" w:hAnsi="Courier New" w:cs="Courier New"/>
          <w:sz w:val="20"/>
          <w:szCs w:val="20"/>
        </w:rPr>
        <w:t>Processing_studyname</w:t>
      </w:r>
    </w:p>
    <w:p w14:paraId="126C499E" w14:textId="77777777" w:rsidR="00636195" w:rsidRDefault="00636195" w:rsidP="00636195">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5F50F5FB" w14:textId="77777777" w:rsidR="00636195" w:rsidRPr="00352E9E" w:rsidRDefault="00636195" w:rsidP="00636195">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3FF9983E" w14:textId="77777777" w:rsidR="00636195" w:rsidRPr="00352E9E" w:rsidRDefault="00636195" w:rsidP="00636195">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6552583D" w14:textId="77777777" w:rsidR="00636195" w:rsidRDefault="00636195" w:rsidP="00636195">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23101492" w14:textId="77777777" w:rsidR="00636195" w:rsidRPr="00695148" w:rsidRDefault="00636195" w:rsidP="00636195">
      <w:pPr>
        <w:spacing w:after="0" w:line="360" w:lineRule="auto"/>
        <w:ind w:left="1440"/>
        <w:rPr>
          <w:rFonts w:ascii="Times New Roman" w:hAnsi="Times New Roman" w:cs="Times New Roman"/>
        </w:rPr>
      </w:pPr>
      <w:r>
        <w:rPr>
          <w:rFonts w:ascii="Times New Roman" w:hAnsi="Times New Roman" w:cs="Times New Roman"/>
        </w:rPr>
        <w:lastRenderedPageBreak/>
        <w:tab/>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p>
    <w:p w14:paraId="7406B7F0" w14:textId="57E02BB3" w:rsidR="00F80AE5" w:rsidRPr="00946B7F" w:rsidRDefault="00F80AE5" w:rsidP="0061481E">
      <w:pPr>
        <w:spacing w:after="0" w:line="360" w:lineRule="auto"/>
        <w:ind w:left="720"/>
        <w:rPr>
          <w:rFonts w:ascii="Times New Roman" w:eastAsia="Times New Roman" w:hAnsi="Times New Roman" w:cs="Times New Roman"/>
          <w:sz w:val="24"/>
          <w:szCs w:val="24"/>
        </w:rPr>
      </w:pPr>
      <w:r>
        <w:br w:type="page"/>
      </w:r>
    </w:p>
    <w:p w14:paraId="24154EEA" w14:textId="412F27FB" w:rsidR="00F80AE5" w:rsidRDefault="00F80AE5" w:rsidP="0061481E">
      <w:pPr>
        <w:pStyle w:val="Heading2"/>
      </w:pPr>
      <w:bookmarkStart w:id="32" w:name="_Toc95395275"/>
      <w:r w:rsidRPr="00F80AE5">
        <w:lastRenderedPageBreak/>
        <w:t>HAPPILEE Resting-State</w:t>
      </w:r>
      <w:bookmarkEnd w:id="32"/>
    </w:p>
    <w:p w14:paraId="385E7537" w14:textId="3F77AA23" w:rsidR="00F80AE5" w:rsidRPr="00F80AE5" w:rsidRDefault="00BD5079" w:rsidP="0061481E">
      <w:pPr>
        <w:spacing w:after="0" w:line="360" w:lineRule="auto"/>
        <w:rPr>
          <w:rFonts w:ascii="Times New Roman" w:eastAsia="Times New Roman" w:hAnsi="Times New Roman" w:cs="Times New Roman"/>
          <w:sz w:val="24"/>
          <w:szCs w:val="24"/>
        </w:rPr>
      </w:pPr>
      <w:r>
        <w:rPr>
          <w:noProof/>
        </w:rPr>
        <w:drawing>
          <wp:inline distT="0" distB="0" distL="0" distR="0" wp14:anchorId="44542072" wp14:editId="564C12BC">
            <wp:extent cx="6392545" cy="50133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2545" cy="5013325"/>
                    </a:xfrm>
                    <a:prstGeom prst="rect">
                      <a:avLst/>
                    </a:prstGeom>
                    <a:noFill/>
                    <a:ln>
                      <a:noFill/>
                    </a:ln>
                  </pic:spPr>
                </pic:pic>
              </a:graphicData>
            </a:graphic>
          </wp:inline>
        </w:drawing>
      </w:r>
    </w:p>
    <w:p w14:paraId="1AC39633" w14:textId="5E539523" w:rsidR="00F80AE5" w:rsidRPr="00F80AE5" w:rsidRDefault="00F80AE5" w:rsidP="0061481E">
      <w:pPr>
        <w:pStyle w:val="Heading3"/>
        <w:spacing w:line="360" w:lineRule="auto"/>
      </w:pPr>
      <w:bookmarkStart w:id="33" w:name="_Toc95395276"/>
      <w:r w:rsidRPr="00F80AE5">
        <w:t>Following Command Line Prompts</w:t>
      </w:r>
      <w:bookmarkEnd w:id="33"/>
    </w:p>
    <w:p w14:paraId="2E0536F8" w14:textId="77777777" w:rsidR="008F0351" w:rsidRDefault="008F0351" w:rsidP="008F0351">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191A9C51" w14:textId="77777777" w:rsidR="008F0351" w:rsidRPr="00AF058F" w:rsidRDefault="008F0351" w:rsidP="008F0351">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2CEB8932" w14:textId="77777777" w:rsidR="008F0351" w:rsidRDefault="008F0351" w:rsidP="008F0351">
      <w:pPr>
        <w:spacing w:after="0" w:line="360" w:lineRule="auto"/>
        <w:rPr>
          <w:rFonts w:ascii="Times New Roman" w:hAnsi="Times New Roman" w:cs="Times New Roman"/>
        </w:rPr>
      </w:pPr>
      <w:r>
        <w:rPr>
          <w:rFonts w:ascii="Times New Roman" w:hAnsi="Times New Roman" w:cs="Times New Roman"/>
        </w:rPr>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62FB1EBA" w14:textId="77777777" w:rsidR="008F0351" w:rsidRDefault="008F0351" w:rsidP="008F0351">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aurelg-d/Desktop/Data Folder</w:t>
      </w:r>
    </w:p>
    <w:p w14:paraId="56D69E0F" w14:textId="77777777" w:rsidR="008F0351" w:rsidRPr="00457B22" w:rsidRDefault="008F0351" w:rsidP="008F0351">
      <w:pPr>
        <w:spacing w:after="0" w:line="360" w:lineRule="auto"/>
        <w:rPr>
          <w:rFonts w:ascii="Courier New" w:hAnsi="Courier New" w:cs="Courier New"/>
          <w:sz w:val="20"/>
          <w:szCs w:val="20"/>
        </w:rPr>
      </w:pPr>
      <w:r>
        <w:rPr>
          <w:rFonts w:ascii="Courier New" w:hAnsi="Courier New" w:cs="Courier New"/>
          <w:sz w:val="20"/>
          <w:szCs w:val="20"/>
        </w:rPr>
        <w:lastRenderedPageBreak/>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027A9326" w14:textId="77777777" w:rsidR="008F0351" w:rsidRPr="00AF058F" w:rsidRDefault="008F0351" w:rsidP="008F0351">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336BC949" w14:textId="77777777" w:rsidR="008F0351" w:rsidRPr="00AF058F" w:rsidRDefault="008F0351" w:rsidP="008F0351">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4915BD01" w14:textId="77777777" w:rsidR="008F0351" w:rsidRPr="00AF058F" w:rsidRDefault="008F0351" w:rsidP="008F0351">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6200A4C8" w14:textId="77777777" w:rsidR="008F0351" w:rsidRDefault="008F0351" w:rsidP="008F0351">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4DBE6931" w14:textId="77777777" w:rsidR="008F0351" w:rsidRDefault="008F0351" w:rsidP="008F0351">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1CD66328" w14:textId="77777777" w:rsidR="008F0351" w:rsidRPr="00AF058F" w:rsidRDefault="008F0351" w:rsidP="008F0351">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67A6ADA7" w14:textId="77777777" w:rsidR="008F0351" w:rsidRPr="00AF058F" w:rsidRDefault="008F0351" w:rsidP="008F0351">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0060BB62" w14:textId="77777777" w:rsidR="008F0351" w:rsidRPr="00AF058F" w:rsidRDefault="008F0351" w:rsidP="008F0351">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1A015EAB"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41998536" w14:textId="77777777" w:rsidR="008F0351" w:rsidRDefault="008F0351" w:rsidP="008F0351">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39984E94" w14:textId="77777777" w:rsidR="008F0351" w:rsidRPr="00AF058F" w:rsidRDefault="008F0351" w:rsidP="008F0351">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230B4747" w14:textId="77777777" w:rsidR="008F0351" w:rsidRPr="00AF058F" w:rsidRDefault="008F0351" w:rsidP="008F0351">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rerun_dd-mm-yyyy)</w:t>
      </w:r>
    </w:p>
    <w:p w14:paraId="02BA3B86" w14:textId="77777777" w:rsidR="008F0351" w:rsidRDefault="008F0351" w:rsidP="008F0351">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3D8A3728" w14:textId="77777777" w:rsidR="008F0351" w:rsidRPr="00AF058F" w:rsidRDefault="008F0351" w:rsidP="008F0351">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7A72CB34"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label. This label should start with an underscore (“_”) to encourage best naming practices. If you do not want to create a custom label, you can use the default (“_rerun_dd-mm-yyyy”),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 Caution: if you already have data with this label, HAPPE will overwrite the existing files.</w:t>
      </w:r>
    </w:p>
    <w:p w14:paraId="20EA7A49" w14:textId="77777777" w:rsidR="008F0351" w:rsidRPr="006039BD" w:rsidRDefault="008F0351" w:rsidP="008F0351">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5E6207AD" w14:textId="77777777" w:rsidR="008F0351" w:rsidRDefault="008F0351" w:rsidP="008F0351">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71CD6AC9" w14:textId="77777777" w:rsidR="008F0351" w:rsidRDefault="008F0351" w:rsidP="008F0351">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70869348" w14:textId="77777777" w:rsidR="008F0351" w:rsidRPr="006039BD" w:rsidRDefault="008F0351" w:rsidP="008F0351">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Enter your parameter file, including the full path and file extension:</w:t>
      </w:r>
    </w:p>
    <w:p w14:paraId="75CD3181"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5BF127E9" w14:textId="77777777" w:rsidR="008F0351" w:rsidRDefault="008F0351" w:rsidP="008F0351">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4D94EDD6" w14:textId="77777777" w:rsidR="008F0351" w:rsidRDefault="008F0351" w:rsidP="008F0351">
      <w:pPr>
        <w:spacing w:after="0" w:line="360" w:lineRule="auto"/>
        <w:ind w:left="2160" w:firstLine="720"/>
        <w:rPr>
          <w:rFonts w:ascii="Courier New" w:hAnsi="Courier New" w:cs="Courier New"/>
          <w:sz w:val="20"/>
          <w:szCs w:val="20"/>
        </w:rPr>
      </w:pPr>
      <w:r>
        <w:rPr>
          <w:rFonts w:ascii="Courier New" w:hAnsi="Courier New" w:cs="Courier New"/>
          <w:sz w:val="20"/>
          <w:szCs w:val="20"/>
        </w:rPr>
        <w:lastRenderedPageBreak/>
        <w:t>inputParameters_dd-mm-yyyy.mat</w:t>
      </w:r>
    </w:p>
    <w:p w14:paraId="6574FC90" w14:textId="77777777" w:rsidR="008F0351" w:rsidRDefault="008F0351" w:rsidP="008F0351">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540A07A3" w14:textId="77777777" w:rsidR="008F0351" w:rsidRPr="00457B22" w:rsidRDefault="008F0351" w:rsidP="008F0351">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nputParameters_dd-mm-yyyy.mat</w:t>
      </w:r>
    </w:p>
    <w:p w14:paraId="1FD3E490" w14:textId="77777777" w:rsidR="008F0351" w:rsidRDefault="008F0351" w:rsidP="008F0351">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1EF434D1" w14:textId="77777777" w:rsidR="008F0351" w:rsidRPr="006039BD" w:rsidRDefault="008F0351" w:rsidP="008F0351">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199AFADD" w14:textId="77777777" w:rsidR="008F0351" w:rsidRPr="006039BD" w:rsidRDefault="008F0351" w:rsidP="008F0351">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6996A7F4"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53B63A45" w14:textId="77777777" w:rsidR="008F0351" w:rsidRPr="006039BD" w:rsidRDefault="008F0351" w:rsidP="008F0351">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10E641DC"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6C7951C3" w14:textId="77777777" w:rsidR="008F0351" w:rsidRDefault="008F0351" w:rsidP="008F0351">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05429291" w14:textId="77777777" w:rsidR="008F0351" w:rsidRPr="006039BD" w:rsidRDefault="008F0351" w:rsidP="008F035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65FD675E" w14:textId="77777777" w:rsidR="008F0351" w:rsidRDefault="008F0351" w:rsidP="008F0351">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45735ECF"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For low density data, always enter </w:t>
      </w:r>
      <w:r>
        <w:rPr>
          <w:rFonts w:ascii="Courier New" w:hAnsi="Courier New" w:cs="Courier New"/>
          <w:sz w:val="20"/>
          <w:szCs w:val="20"/>
        </w:rPr>
        <w:t>Y</w:t>
      </w:r>
      <w:r>
        <w:rPr>
          <w:rFonts w:ascii="Times New Roman" w:hAnsi="Times New Roman" w:cs="Times New Roman"/>
        </w:rPr>
        <w:t xml:space="preserve"> (case insensitive).</w:t>
      </w:r>
    </w:p>
    <w:p w14:paraId="760906FC" w14:textId="77777777" w:rsidR="008F0351" w:rsidRPr="006039BD" w:rsidRDefault="008F0351" w:rsidP="008F035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535DDEF1"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533EA4E2"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25484A12"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Input </w:t>
      </w:r>
      <w:r w:rsidRPr="00B55A87">
        <w:rPr>
          <w:rFonts w:ascii="Courier New" w:hAnsi="Courier New" w:cs="Courier New"/>
          <w:sz w:val="20"/>
          <w:szCs w:val="20"/>
        </w:rPr>
        <w:t>rest</w:t>
      </w:r>
      <w:r>
        <w:rPr>
          <w:rFonts w:ascii="Times New Roman" w:hAnsi="Times New Roman" w:cs="Times New Roman"/>
        </w:rPr>
        <w:t xml:space="preserve"> (case insensitive) for HAPPILEE with resting-state/baseline EEG data.</w:t>
      </w:r>
    </w:p>
    <w:p w14:paraId="614E5174" w14:textId="77777777" w:rsidR="008F0351" w:rsidRPr="006039BD" w:rsidRDefault="008F0351" w:rsidP="008F035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1497C2D5"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1D1A2A3E"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0FD33D3B"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35E0B675"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cdt (Neuroscan format)</w:t>
      </w:r>
    </w:p>
    <w:p w14:paraId="08C47EEC"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5 = .mff (EGI format)</w:t>
      </w:r>
    </w:p>
    <w:p w14:paraId="7545E418" w14:textId="4591E109"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Enter the file format of your raw data. If you are uncertain, you can confirm by looking at the file extension of your raw data. Depending on your choice, you may need to follow a different set of prompts.</w:t>
      </w:r>
      <w:r w:rsidR="004E3AA9">
        <w:rPr>
          <w:rFonts w:ascii="Times New Roman" w:hAnsi="Times New Roman" w:cs="Times New Roman"/>
        </w:rPr>
        <w:t xml:space="preserve"> HAPPE does not currently support low-density data in formats other than .mat and .set.</w:t>
      </w:r>
    </w:p>
    <w:p w14:paraId="154C6E0C" w14:textId="77777777" w:rsidR="008F0351" w:rsidRPr="00441FFA" w:rsidRDefault="008F0351" w:rsidP="008F0351">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3</w:t>
      </w:r>
    </w:p>
    <w:p w14:paraId="3026899E" w14:textId="77777777" w:rsidR="008F0351" w:rsidRPr="006039BD" w:rsidRDefault="008F0351" w:rsidP="008F035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Acquisition layout type:</w:t>
      </w:r>
    </w:p>
    <w:p w14:paraId="517A4245"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EGI Geodesic Sensor Net</w:t>
      </w:r>
    </w:p>
    <w:p w14:paraId="5A4D4308"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lastRenderedPageBreak/>
        <w:t xml:space="preserve">  </w:t>
      </w:r>
      <w:r w:rsidRPr="006C711E">
        <w:rPr>
          <w:rFonts w:ascii="Courier New" w:hAnsi="Courier New" w:cs="Courier New"/>
          <w:sz w:val="20"/>
          <w:szCs w:val="20"/>
          <w:shd w:val="clear" w:color="auto" w:fill="92D050"/>
        </w:rPr>
        <w:t>2 = EGI HydroCel Geodesic Sensor Net</w:t>
      </w:r>
    </w:p>
    <w:p w14:paraId="61116E4F"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Neuroscan Quik-Cap</w:t>
      </w:r>
    </w:p>
    <w:p w14:paraId="74C1B5D2"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Other</w:t>
      </w:r>
    </w:p>
    <w:p w14:paraId="4669336C"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Select the acquisition layout used to collect your data. If your layout is not specifically listed, select </w:t>
      </w:r>
      <w:r w:rsidRPr="00441FFA">
        <w:rPr>
          <w:rFonts w:ascii="Courier New" w:hAnsi="Courier New" w:cs="Courier New"/>
          <w:sz w:val="20"/>
          <w:szCs w:val="20"/>
        </w:rPr>
        <w:t>4</w:t>
      </w:r>
      <w:r>
        <w:rPr>
          <w:rFonts w:ascii="Times New Roman" w:hAnsi="Times New Roman" w:cs="Times New Roman"/>
        </w:rPr>
        <w:t xml:space="preserve"> for other. Depending on your choice, you may need to follow a different set of prompts.</w:t>
      </w:r>
    </w:p>
    <w:p w14:paraId="4CE69312" w14:textId="77777777" w:rsidR="008F0351" w:rsidRPr="00441FFA" w:rsidRDefault="008F0351" w:rsidP="008F0351">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Example: </w:t>
      </w:r>
      <w:r w:rsidRPr="00441FFA">
        <w:rPr>
          <w:rFonts w:ascii="Courier New" w:hAnsi="Courier New" w:cs="Courier New"/>
          <w:sz w:val="20"/>
          <w:szCs w:val="20"/>
        </w:rPr>
        <w:t>2</w:t>
      </w:r>
    </w:p>
    <w:p w14:paraId="44A4F567" w14:textId="77777777" w:rsidR="008F0351" w:rsidRDefault="008F0351" w:rsidP="008F0351">
      <w:pPr>
        <w:spacing w:after="0" w:line="360" w:lineRule="auto"/>
        <w:ind w:left="720"/>
        <w:rPr>
          <w:rFonts w:ascii="Times New Roman" w:hAnsi="Times New Roman" w:cs="Times New Roman"/>
        </w:rPr>
      </w:pPr>
      <w:r w:rsidRPr="0086718B">
        <w:rPr>
          <w:rFonts w:ascii="Times New Roman" w:hAnsi="Times New Roman" w:cs="Times New Roman"/>
          <w:shd w:val="clear" w:color="auto" w:fill="66FFFF"/>
        </w:rPr>
        <w:t>At this point, depending on your choice, you may be presented with a list of channel numbers associated with the selected acquisition layout and file format that HAPPE currently supports.</w:t>
      </w:r>
    </w:p>
    <w:p w14:paraId="07673E6C" w14:textId="77777777" w:rsidR="008F0351" w:rsidRPr="006039BD" w:rsidRDefault="008F0351" w:rsidP="008F035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Number of channels:</w:t>
      </w:r>
    </w:p>
    <w:p w14:paraId="1ED26C16"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Enter the number of channels/electrodes included in the layout. Make sure to use the number from the layout (e.g., 16 for a 16-channel net), even if the data itself does not use or include all electrodes.</w:t>
      </w:r>
    </w:p>
    <w:p w14:paraId="098939F9" w14:textId="77777777" w:rsidR="008F0351" w:rsidRPr="006E4579" w:rsidRDefault="008F0351" w:rsidP="008F0351">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16</w:t>
      </w:r>
    </w:p>
    <w:p w14:paraId="7081BED9" w14:textId="77777777" w:rsidR="008F0351" w:rsidRDefault="008F0351" w:rsidP="008F0351">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3C839048" w14:textId="77777777" w:rsidR="008F0351" w:rsidRPr="006039BD" w:rsidRDefault="008F0351" w:rsidP="008F0351">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1E42E0F7" w14:textId="77777777" w:rsidR="008F0351" w:rsidRDefault="008F0351" w:rsidP="008F0351">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06BD3029" w14:textId="77777777" w:rsidR="008F0351" w:rsidRPr="006039BD" w:rsidRDefault="008F0351" w:rsidP="008F0351">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22ED52DD" w14:textId="77777777" w:rsidR="008F0351" w:rsidRPr="006039BD" w:rsidRDefault="008F0351" w:rsidP="008F0351">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0590A415" w14:textId="77777777" w:rsidR="008F0351" w:rsidRPr="002A1323"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18F36B29" w14:textId="77777777" w:rsidR="008F0351" w:rsidRDefault="008F0351" w:rsidP="008F0351">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4D62B9D8" w14:textId="77777777" w:rsidR="008F0351" w:rsidRPr="006039BD" w:rsidRDefault="008F0351" w:rsidP="008F0351">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5F8064EA" w14:textId="77777777" w:rsidR="008F0351" w:rsidRPr="006039BD" w:rsidRDefault="008F0351" w:rsidP="008F0351">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5BAC4FDB" w14:textId="77777777" w:rsidR="008F0351" w:rsidRPr="006039BD" w:rsidRDefault="008F0351" w:rsidP="008F0351">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7C805F25" w14:textId="77777777" w:rsidR="008F0351" w:rsidRPr="006039BD" w:rsidRDefault="008F0351" w:rsidP="008F0351">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63CEFF6E"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172A1BDF"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457BE59F" w14:textId="77777777" w:rsidR="008F0351" w:rsidRDefault="008F0351" w:rsidP="008F0351">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3D24D3A9" w14:textId="77777777" w:rsidR="008F0351" w:rsidRDefault="008F0351" w:rsidP="008F0351">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48D8DE80" w14:textId="77777777" w:rsidR="008F0351" w:rsidRPr="006039BD" w:rsidRDefault="008F0351" w:rsidP="008F0351">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42DCA1C0" w14:textId="77777777" w:rsidR="008F0351" w:rsidRDefault="008F0351" w:rsidP="008F0351">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lastRenderedPageBreak/>
        <w:t>NOTE: A list of supported file types can be found in the HAPPE User Guide.</w:t>
      </w:r>
    </w:p>
    <w:p w14:paraId="25362702"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t>Unless HAPPE includes the channel locations for your acquisition layout by default, you will likely need to provide them for MATLAB matrixes in .mat format. Accepted channel locations file formats are those accepted by EEGLAB (Delorme &amp; Makieg, 2004) and include:</w:t>
      </w:r>
    </w:p>
    <w:p w14:paraId="29832C8D"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loc, .locs, .eloc – EEG polar coordinates</w:t>
      </w:r>
    </w:p>
    <w:p w14:paraId="2850F93D"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ced – EEGLAB with polar, cartesian, and spherical</w:t>
      </w:r>
    </w:p>
    <w:p w14:paraId="45764EBC"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sph – MATLAB spherical coordinates</w:t>
      </w:r>
    </w:p>
    <w:p w14:paraId="66B75743"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elc – Cartesian 3-D from EETrack</w:t>
      </w:r>
    </w:p>
    <w:p w14:paraId="229BA4CC"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elp – Polhemus Cartesian coordinates</w:t>
      </w:r>
    </w:p>
    <w:p w14:paraId="480DD876"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elp – BESA spherical coordinates</w:t>
      </w:r>
    </w:p>
    <w:p w14:paraId="5636031A"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xyz – MATLAB/EEGLAB Cartesian coordinates</w:t>
      </w:r>
    </w:p>
    <w:p w14:paraId="7121ED49"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asc, .dat – Neuroscan Cartesian polar coordinates</w:t>
      </w:r>
    </w:p>
    <w:p w14:paraId="3D98F87D"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mat – Brainstorm channel locations</w:t>
      </w:r>
    </w:p>
    <w:p w14:paraId="3081ADB3" w14:textId="77777777" w:rsidR="008F0351" w:rsidRPr="00617652"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sfp – BESA/EGI xyz Cartesian coordinates</w:t>
      </w:r>
    </w:p>
    <w:p w14:paraId="79F18125" w14:textId="77777777" w:rsidR="008F0351" w:rsidRDefault="008F0351" w:rsidP="008F0351">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40F44F78" w14:textId="77777777" w:rsidR="008F0351" w:rsidRPr="006039BD" w:rsidRDefault="008F0351" w:rsidP="008F0351">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77997F23" w14:textId="77777777" w:rsidR="008F0351" w:rsidRDefault="008F0351" w:rsidP="008F0351">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56AF6C08" w14:textId="77777777" w:rsidR="008F0351" w:rsidRDefault="008F0351" w:rsidP="008F0351">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22D054BC" w14:textId="77777777" w:rsidR="008F0351" w:rsidRDefault="008F0351" w:rsidP="008F0351">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2D4F845E" w14:textId="77777777" w:rsidR="008F0351" w:rsidRDefault="008F0351" w:rsidP="008F0351">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5E95DC58" w14:textId="77777777" w:rsidR="008F0351" w:rsidRDefault="008F0351" w:rsidP="008F0351">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3632FFC6" w14:textId="77777777" w:rsidR="008F0351" w:rsidRDefault="008F0351" w:rsidP="008F0351">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5D8B26AB" w14:textId="77777777" w:rsidR="008F0351" w:rsidRPr="006039BD" w:rsidRDefault="008F0351" w:rsidP="008F0351">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3E5762DC" w14:textId="77777777" w:rsidR="008F0351" w:rsidRDefault="008F0351" w:rsidP="008F0351">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w:t>
      </w:r>
      <w:r>
        <w:rPr>
          <w:rFonts w:ascii="Times New Roman" w:hAnsi="Times New Roman" w:cs="Times New Roman"/>
        </w:rPr>
        <w:lastRenderedPageBreak/>
        <w:t xml:space="preserve">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39786B9D" w14:textId="77777777" w:rsidR="008F0351" w:rsidRPr="006039BD" w:rsidRDefault="008F0351" w:rsidP="008F0351">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5BC529C5"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35E04C33" w14:textId="77777777" w:rsidR="008F0351" w:rsidRDefault="008F0351" w:rsidP="008F0351">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78D80E00" w14:textId="77777777" w:rsidR="008F0351" w:rsidRPr="006039BD" w:rsidRDefault="008F0351" w:rsidP="008F0351">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139E0F29"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31B866CC" w14:textId="77777777" w:rsidR="008F0351" w:rsidRPr="00AD0E1A" w:rsidRDefault="008F0351" w:rsidP="008F0351">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0A4C5DDB" w14:textId="77777777" w:rsidR="008F0351" w:rsidRPr="00AD0E1A" w:rsidRDefault="008F0351" w:rsidP="008F0351">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2EB94173" w14:textId="77777777" w:rsidR="008F0351" w:rsidRPr="006039BD" w:rsidRDefault="008F0351" w:rsidP="008F0351">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141096AC" w14:textId="77777777" w:rsidR="008F0351" w:rsidRDefault="008F0351" w:rsidP="008F0351">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5B70F94F"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t>Enter the name of the file, including the full path and the file’s extension. The file does not have to be located in any particular location on your computer or on an external drive; it only has to be accessible. Additionally, the file could be in any format so long as it is readable as a table by MATLAB, but we recommend .csv or an Excel file.</w:t>
      </w:r>
    </w:p>
    <w:p w14:paraId="181927B7" w14:textId="77777777" w:rsidR="008F0351" w:rsidRDefault="008F0351" w:rsidP="008F0351">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8F0351" w:rsidRPr="00237BC7" w14:paraId="3C61DD2D" w14:textId="77777777" w:rsidTr="00342CCE">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4D0F" w14:textId="77777777" w:rsidR="008F0351" w:rsidRPr="00237BC7" w:rsidRDefault="008F0351"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9E70F" w14:textId="77777777" w:rsidR="008F0351" w:rsidRPr="00237BC7" w:rsidRDefault="008F0351"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8F0351" w:rsidRPr="00237BC7" w14:paraId="5ED39733" w14:textId="77777777" w:rsidTr="00342CCE">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E011" w14:textId="77777777" w:rsidR="008F0351" w:rsidRPr="00237BC7" w:rsidRDefault="008F0351"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6A20C" w14:textId="77777777" w:rsidR="008F0351" w:rsidRPr="00237BC7" w:rsidRDefault="008F0351"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765C6E7E" w14:textId="77777777" w:rsidR="008F0351" w:rsidRDefault="008F0351" w:rsidP="008F0351">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lgd/Desktop/sampRate.csv</w:t>
      </w:r>
    </w:p>
    <w:p w14:paraId="5307D859" w14:textId="77777777" w:rsidR="008F0351" w:rsidRDefault="008F0351" w:rsidP="008F0351">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6F03C2D8" w14:textId="77777777" w:rsidR="008F0351" w:rsidRPr="00DB438E" w:rsidRDefault="008F0351" w:rsidP="008F0351">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7E56C39D" w14:textId="77777777" w:rsidR="008F0351" w:rsidRDefault="008F0351" w:rsidP="008F0351">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619B54A5" w14:textId="77777777" w:rsidR="008F0351" w:rsidRPr="006039BD" w:rsidRDefault="008F0351" w:rsidP="008F0351">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1F0B2C77" w14:textId="77777777" w:rsidR="008F0351" w:rsidRPr="006039BD" w:rsidRDefault="008F0351" w:rsidP="008F0351">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0AB581A3" w14:textId="77777777" w:rsidR="008F0351" w:rsidRPr="006039BD" w:rsidRDefault="008F0351" w:rsidP="008F0351">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703B0ABA"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24176A79" w14:textId="77777777" w:rsidR="008F0351" w:rsidRDefault="008F0351" w:rsidP="008F0351">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lastRenderedPageBreak/>
        <w:t>If only processing a subset of channels:</w:t>
      </w:r>
    </w:p>
    <w:p w14:paraId="315C62D3" w14:textId="77777777" w:rsidR="008F0351" w:rsidRPr="006039BD"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4047FB57" w14:textId="77777777" w:rsidR="008F0351" w:rsidRPr="006039BD" w:rsidRDefault="008F0351" w:rsidP="008F0351">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24820569" w14:textId="77777777" w:rsidR="008F0351" w:rsidRDefault="008F0351" w:rsidP="008F0351">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2B164797" w14:textId="77777777" w:rsidR="008F0351" w:rsidRDefault="008F0351" w:rsidP="008F0351">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10C53969"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7938248B" w14:textId="77777777" w:rsidR="008F0351" w:rsidRPr="006039BD"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79DED98F" w14:textId="77777777" w:rsidR="008F0351" w:rsidRPr="006039BD"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754D46E5" w14:textId="77777777" w:rsidR="008F0351" w:rsidRPr="006039BD"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30A5BA73" w14:textId="77777777" w:rsidR="008F0351" w:rsidRPr="006039BD" w:rsidRDefault="008F0351" w:rsidP="008F0351">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60EE9FF9" w14:textId="77777777" w:rsidR="008F0351" w:rsidRPr="006039BD" w:rsidRDefault="008F0351" w:rsidP="008F0351">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3D7BF743" w14:textId="77777777" w:rsidR="008F0351" w:rsidRPr="006039BD"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57C99D14"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6C9BFD00" w14:textId="77777777" w:rsidR="008F0351" w:rsidRPr="006039BD" w:rsidRDefault="008F0351" w:rsidP="008F0351">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3745E90E" w14:textId="77777777" w:rsidR="008F0351" w:rsidRDefault="008F0351" w:rsidP="008F0351">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100A81E6"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28"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7E2616CA" w14:textId="77777777" w:rsidR="008F0351" w:rsidRPr="00352E9E" w:rsidRDefault="008F0351" w:rsidP="008F0351">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1645331B"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w:t>
      </w:r>
      <w:r>
        <w:rPr>
          <w:rFonts w:ascii="Times New Roman" w:hAnsi="Times New Roman" w:cs="Times New Roman"/>
        </w:rPr>
        <w:lastRenderedPageBreak/>
        <w:t xml:space="preserve">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77C63FB0" w14:textId="77777777" w:rsidR="008F0351" w:rsidRDefault="008F0351" w:rsidP="008F0351">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0B863B93" w14:textId="77777777" w:rsidR="008F0351" w:rsidRPr="00352E9E" w:rsidRDefault="008F0351" w:rsidP="008F0351">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37A83AF6" w14:textId="77777777" w:rsidR="008F0351" w:rsidRDefault="008F0351" w:rsidP="008F0351">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4BEAD0EC" w14:textId="77777777" w:rsidR="008F0351" w:rsidRDefault="008F0351" w:rsidP="008F0351">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0A5DDA9C" w14:textId="77777777" w:rsidR="008F0351" w:rsidRPr="009136D7" w:rsidRDefault="008F0351" w:rsidP="008F0351">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4D98433A" w14:textId="77777777" w:rsidR="008F0351" w:rsidRPr="00352E9E" w:rsidRDefault="008F0351" w:rsidP="008F0351">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6557D685" w14:textId="77777777" w:rsidR="008F0351" w:rsidRPr="00352E9E" w:rsidRDefault="008F0351" w:rsidP="008F0351">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cleanline = Use Tim Mullen’s CleanLine</w:t>
      </w:r>
    </w:p>
    <w:p w14:paraId="75CD8CF9" w14:textId="77777777" w:rsidR="008F0351" w:rsidRDefault="008F0351" w:rsidP="008F0351">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69A6126F"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231E0E68" w14:textId="77777777" w:rsidR="008F0351" w:rsidRDefault="008F0351" w:rsidP="008F0351">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531B7CB4" w14:textId="77777777" w:rsidR="008F0351" w:rsidRPr="00E26224" w:rsidRDefault="008F0351" w:rsidP="008F0351">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608BE5D2" w14:textId="77777777" w:rsidR="008F0351" w:rsidRPr="00E26224" w:rsidRDefault="008F0351" w:rsidP="008F0351">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default – Default method optimized in HAPPE v2</w:t>
      </w:r>
    </w:p>
    <w:p w14:paraId="71FCA0B9" w14:textId="77777777" w:rsidR="008F0351" w:rsidRDefault="008F0351" w:rsidP="008F0351">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03AEC795" w14:textId="77777777" w:rsidR="008F0351" w:rsidRDefault="008F0351" w:rsidP="008F0351">
      <w:pPr>
        <w:spacing w:after="0" w:line="360" w:lineRule="auto"/>
        <w:ind w:left="2160" w:firstLine="720"/>
        <w:rPr>
          <w:rFonts w:ascii="Courier New" w:eastAsia="Times New Roman" w:hAnsi="Courier New" w:cs="Courier New"/>
          <w:color w:val="000000"/>
          <w:sz w:val="20"/>
          <w:szCs w:val="20"/>
          <w:shd w:val="clear" w:color="auto" w:fill="A0D465"/>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632B41AB" w14:textId="77777777" w:rsidR="008F0351" w:rsidRPr="00352E9E" w:rsidRDefault="008F0351" w:rsidP="008F0351">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0D833336"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7D505C48" w14:textId="77777777" w:rsidR="008F0351" w:rsidRDefault="008F0351" w:rsidP="008F0351">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0EF122CE" w14:textId="77777777" w:rsidR="008F0351" w:rsidRPr="00352E9E" w:rsidRDefault="008F0351" w:rsidP="008F0351">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53D0FAFF" w14:textId="77777777" w:rsidR="008F0351" w:rsidRDefault="008F0351" w:rsidP="008F0351">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1339F164"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30EE3A42"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3E3DC0E8" w14:textId="77777777" w:rsidR="008F0351" w:rsidRDefault="008F0351" w:rsidP="008F0351">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621E5055" w14:textId="77777777" w:rsidR="008F0351" w:rsidRPr="00352E9E" w:rsidRDefault="008F0351" w:rsidP="008F0351">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lastRenderedPageBreak/>
        <w:t>Perform bad channel detection? [Y/N]</w:t>
      </w:r>
    </w:p>
    <w:p w14:paraId="3FFCB4BB"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5CAE3A55" w14:textId="77777777" w:rsidR="008F0351" w:rsidRDefault="008F0351" w:rsidP="008F0351">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2300A4E6" w14:textId="77777777" w:rsidR="008F0351" w:rsidRPr="00352E9E"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6AC2D31C" w14:textId="77777777" w:rsidR="008F0351" w:rsidRPr="00352E9E" w:rsidRDefault="008F0351" w:rsidP="008F0351">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4F29C4EB" w14:textId="77777777" w:rsidR="008F0351" w:rsidRDefault="008F0351" w:rsidP="008F0351">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10744CDB" w14:textId="77777777" w:rsidR="008F0351" w:rsidRDefault="008F0351" w:rsidP="008F0351">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Rawdata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58B52D19" w14:textId="77777777" w:rsidR="008F0351" w:rsidRPr="00352E9E" w:rsidRDefault="008F0351" w:rsidP="008F0351">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398FF31F" w14:textId="77777777" w:rsidR="008F0351" w:rsidRPr="00352E9E" w:rsidRDefault="008F0351" w:rsidP="008F0351">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626EBA56" w14:textId="77777777" w:rsidR="008F0351" w:rsidRDefault="008F0351" w:rsidP="008F0351">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4CEF596C" w14:textId="77777777" w:rsidR="008F0351" w:rsidRDefault="008F0351" w:rsidP="008F0351">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 soft empirical Bayesian level-dependent threshold for the wavele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15465875" w14:textId="77777777" w:rsidR="008F0351" w:rsidRPr="00352E9E" w:rsidRDefault="008F0351" w:rsidP="008F0351">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Use ICLabel to reduce remaining muscle artifact in your data? [Y/N]</w:t>
      </w:r>
    </w:p>
    <w:p w14:paraId="46BC3A46" w14:textId="77777777" w:rsidR="008F0351" w:rsidRPr="00352E9E" w:rsidRDefault="008F0351" w:rsidP="008F0351">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NOTE: This will drastically increase processing time. Recommended for files with significant muscle artifact.</w:t>
      </w:r>
    </w:p>
    <w:p w14:paraId="3E146AFE"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Sometimes there may be a high level of electromyographic (EMG) artifact in the data that remains despite wavelet thresholding. In this case, you can use ICA to remove the remaining artifact. HAPPE uses ICLabel to classify independent components and to reject all artifacts labeled as muscle with at least 25% probability. Using this is only recommended when you know there is EMG artifact in the data that wavelet thresholding doesn’t handle as ICA takes a lot of time and this step can exponentially increase processing time. If you want to use this option, called MuscIL (for muscle ICLabel), enter </w:t>
      </w:r>
      <w:r w:rsidRPr="00321861">
        <w:rPr>
          <w:rFonts w:ascii="Courier New" w:hAnsi="Courier New" w:cs="Courier New"/>
          <w:sz w:val="20"/>
          <w:szCs w:val="20"/>
        </w:rPr>
        <w:t>Y</w:t>
      </w:r>
      <w:r>
        <w:rPr>
          <w:rFonts w:ascii="Times New Roman" w:hAnsi="Times New Roman" w:cs="Times New Roman"/>
        </w:rPr>
        <w:t xml:space="preserve"> (case insensitive). Otherwise, enter </w:t>
      </w:r>
      <w:r w:rsidRPr="00321861">
        <w:rPr>
          <w:rFonts w:ascii="Courier New" w:hAnsi="Courier New" w:cs="Courier New"/>
          <w:sz w:val="20"/>
          <w:szCs w:val="20"/>
        </w:rPr>
        <w:t>N</w:t>
      </w:r>
      <w:r>
        <w:rPr>
          <w:rFonts w:ascii="Times New Roman" w:hAnsi="Times New Roman" w:cs="Times New Roman"/>
        </w:rPr>
        <w:t xml:space="preserve"> (case insensitive).</w:t>
      </w:r>
    </w:p>
    <w:p w14:paraId="30596AC4" w14:textId="77777777" w:rsidR="008F0351" w:rsidRPr="00352E9E" w:rsidRDefault="008F0351" w:rsidP="008F0351">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7161A888"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lastRenderedPageBreak/>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4A8B669C" w14:textId="77777777" w:rsidR="008F0351" w:rsidRDefault="008F0351" w:rsidP="008F0351">
      <w:pPr>
        <w:spacing w:after="0" w:line="360" w:lineRule="auto"/>
        <w:ind w:left="720"/>
        <w:rPr>
          <w:rFonts w:ascii="Times New Roman" w:hAnsi="Times New Roman" w:cs="Times New Roman"/>
        </w:rPr>
      </w:pPr>
      <w:r w:rsidRPr="001E173B">
        <w:rPr>
          <w:rFonts w:ascii="Times New Roman" w:hAnsi="Times New Roman" w:cs="Times New Roman"/>
          <w:shd w:val="clear" w:color="auto" w:fill="66FFFF"/>
        </w:rPr>
        <w:t>If segmenting your data:</w:t>
      </w:r>
    </w:p>
    <w:p w14:paraId="60EC5C97" w14:textId="77777777" w:rsidR="008F0351" w:rsidRPr="00352E9E" w:rsidRDefault="008F0351" w:rsidP="008F0351">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Segment length, in SECONDS:</w:t>
      </w:r>
    </w:p>
    <w:p w14:paraId="66A8F89A"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Enter the desired length for your segments, in seconds. Use a positive, non-zero number.</w:t>
      </w:r>
    </w:p>
    <w:p w14:paraId="7B560D6C"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r>
      <w:r w:rsidRPr="001E173B">
        <w:rPr>
          <w:rFonts w:ascii="Times New Roman" w:hAnsi="Times New Roman" w:cs="Times New Roman"/>
          <w:b/>
          <w:bCs/>
        </w:rPr>
        <w:t>Example:</w:t>
      </w:r>
      <w:r>
        <w:rPr>
          <w:rFonts w:ascii="Times New Roman" w:hAnsi="Times New Roman" w:cs="Times New Roman"/>
        </w:rPr>
        <w:t xml:space="preserve"> </w:t>
      </w:r>
      <w:r w:rsidRPr="001E173B">
        <w:rPr>
          <w:rFonts w:ascii="Courier New" w:hAnsi="Courier New" w:cs="Courier New"/>
          <w:sz w:val="20"/>
          <w:szCs w:val="20"/>
        </w:rPr>
        <w:t>2</w:t>
      </w:r>
    </w:p>
    <w:p w14:paraId="2F4DF480" w14:textId="77777777" w:rsidR="008F0351" w:rsidRDefault="008F0351" w:rsidP="008F0351">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 and the data is segmented:</w:t>
      </w:r>
    </w:p>
    <w:p w14:paraId="5CA9AD89" w14:textId="77777777" w:rsidR="008F0351" w:rsidRPr="00352E9E" w:rsidRDefault="008F0351" w:rsidP="008F0351">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74735535"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0798B670" w14:textId="77777777" w:rsidR="008F0351" w:rsidRPr="00352E9E" w:rsidRDefault="008F0351" w:rsidP="008F0351">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Perform segment rejection? [Y/N]</w:t>
      </w:r>
    </w:p>
    <w:p w14:paraId="089B949F"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53A15880" w14:textId="77777777" w:rsidR="008F0351" w:rsidRDefault="008F0351" w:rsidP="008F0351">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t>If performing segment rejection:</w:t>
      </w:r>
    </w:p>
    <w:p w14:paraId="6FCCFDF0" w14:textId="77777777" w:rsidR="008F0351" w:rsidRPr="00352E9E" w:rsidRDefault="008F0351" w:rsidP="008F0351">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2636DF6B" w14:textId="77777777" w:rsidR="008F0351" w:rsidRPr="00352E9E" w:rsidRDefault="008F0351" w:rsidP="008F0351">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2225CFD5" w14:textId="77777777" w:rsidR="008F0351" w:rsidRPr="00352E9E" w:rsidRDefault="008F0351" w:rsidP="008F0351">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1FA2EE8E" w14:textId="77777777" w:rsidR="008F0351" w:rsidRDefault="008F0351" w:rsidP="008F0351">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48A67EB3"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sets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36576CF3" w14:textId="77777777" w:rsidR="008F0351" w:rsidRDefault="008F0351" w:rsidP="008F0351">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52FB6A89" w14:textId="77777777" w:rsidR="008F0351" w:rsidRPr="00352E9E"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1232F5D2"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480D29EB"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lastRenderedPageBreak/>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3C0DF1CA" w14:textId="77777777" w:rsidR="008F0351" w:rsidRPr="00352E9E" w:rsidRDefault="008F0351" w:rsidP="008F0351">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7E01AEEA"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21A053BA" w14:textId="77777777" w:rsidR="008F0351" w:rsidRDefault="008F0351" w:rsidP="008F0351">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1EB8BED8" w14:textId="77777777" w:rsidR="008F0351" w:rsidRPr="00352E9E" w:rsidRDefault="008F0351" w:rsidP="008F0351">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307E27C1" w14:textId="77777777" w:rsidR="008F0351" w:rsidRPr="00352E9E" w:rsidRDefault="008F0351" w:rsidP="008F0351">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72C7F54C" w14:textId="77777777" w:rsidR="008F0351" w:rsidRPr="00352E9E" w:rsidRDefault="008F0351" w:rsidP="008F0351">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roi = Region of interest</w:t>
      </w:r>
    </w:p>
    <w:p w14:paraId="7C1A4ACF" w14:textId="77777777" w:rsidR="008F0351" w:rsidRDefault="008F0351" w:rsidP="008F0351">
      <w:pPr>
        <w:spacing w:after="0" w:line="360" w:lineRule="auto"/>
        <w:ind w:left="1440" w:firstLine="720"/>
        <w:rPr>
          <w:rFonts w:ascii="Times New Roman" w:hAnsi="Times New Roman" w:cs="Times New Roman"/>
        </w:rPr>
      </w:pPr>
      <w:r>
        <w:rPr>
          <w:rFonts w:ascii="Times New Roman" w:hAnsi="Times New Roman" w:cs="Times New Roman"/>
        </w:rPr>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r w:rsidRPr="004D03D8">
        <w:rPr>
          <w:rFonts w:ascii="Courier New" w:hAnsi="Courier New" w:cs="Courier New"/>
          <w:sz w:val="20"/>
          <w:szCs w:val="20"/>
        </w:rPr>
        <w:t>roi</w:t>
      </w:r>
      <w:r>
        <w:rPr>
          <w:rFonts w:ascii="Times New Roman" w:hAnsi="Times New Roman" w:cs="Times New Roman"/>
        </w:rPr>
        <w:t>. Depending on your choice you may need to answer additional prompts.</w:t>
      </w:r>
    </w:p>
    <w:p w14:paraId="17B4DE1D" w14:textId="77777777" w:rsidR="008F0351" w:rsidRDefault="008F0351" w:rsidP="008F0351">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10B9BC34" w14:textId="77777777" w:rsidR="008F0351" w:rsidRPr="00352E9E" w:rsidRDefault="008F0351" w:rsidP="008F0351">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4075DD2C" w14:textId="77777777" w:rsidR="008F0351" w:rsidRDefault="008F0351" w:rsidP="008F0351">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04B2C95D"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59E3A93C"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0DE04255" w14:textId="77777777" w:rsidR="008F0351" w:rsidRDefault="008F0351" w:rsidP="008F0351">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6F5D810E" w14:textId="77777777" w:rsidR="008F0351" w:rsidRPr="00352E9E" w:rsidRDefault="008F0351" w:rsidP="008F0351">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712CEF8B"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63EE9244" w14:textId="77777777" w:rsidR="008F0351" w:rsidRDefault="008F0351" w:rsidP="008F0351">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526E34C3" w14:textId="77777777" w:rsidR="008F0351" w:rsidRPr="00352E9E" w:rsidRDefault="008F0351" w:rsidP="008F0351">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Does your data contain a flatline or all zero reference channel? [Y/N]</w:t>
      </w:r>
    </w:p>
    <w:p w14:paraId="68EAF28E"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18682A00" w14:textId="77777777" w:rsidR="008F0351" w:rsidRDefault="008F0351" w:rsidP="008F0351">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6F1FF181" w14:textId="77777777" w:rsidR="008F0351" w:rsidRPr="00352E9E" w:rsidRDefault="008F0351" w:rsidP="008F0351">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3780C1D9" w14:textId="77777777" w:rsidR="008F0351" w:rsidRDefault="008F0351" w:rsidP="008F0351">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61996F88"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lastRenderedPageBreak/>
        <w:tab/>
        <w:t>Enter the channel ID of your flatline reference channel exactly as it appears in the data. If you don’t enter the exact name, it can prevent HAPPE from processing correctly.</w:t>
      </w:r>
    </w:p>
    <w:p w14:paraId="56589C1B"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r w:rsidRPr="0063648A">
        <w:rPr>
          <w:rFonts w:ascii="Courier New" w:hAnsi="Courier New" w:cs="Courier New"/>
          <w:sz w:val="20"/>
          <w:szCs w:val="20"/>
        </w:rPr>
        <w:t>Cz</w:t>
      </w:r>
    </w:p>
    <w:p w14:paraId="2069A0A3" w14:textId="77777777" w:rsidR="008F0351" w:rsidRPr="00352E9E" w:rsidRDefault="008F0351" w:rsidP="008F0351">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0F44451D" w14:textId="77777777" w:rsidR="008F0351" w:rsidRPr="00352E9E" w:rsidRDefault="008F0351" w:rsidP="008F0351">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491C3058" w14:textId="77777777" w:rsidR="008F0351" w:rsidRPr="00352E9E" w:rsidRDefault="008F0351" w:rsidP="008F0351">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59776C65" w14:textId="77777777" w:rsidR="008F0351" w:rsidRDefault="008F0351" w:rsidP="008F0351">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55864305"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1AC5F8FA" w14:textId="77777777" w:rsidR="008F0351" w:rsidRDefault="008F0351" w:rsidP="008F0351">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37ED4059" w14:textId="77777777" w:rsidR="008F0351" w:rsidRPr="00352E9E" w:rsidRDefault="008F0351" w:rsidP="008F0351">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23CA72A5" w14:textId="77777777" w:rsidR="008F0351" w:rsidRDefault="008F0351" w:rsidP="008F0351">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289CF564"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287EC1D0"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21DE2327" w14:textId="77777777" w:rsidR="008F0351" w:rsidRDefault="008F0351" w:rsidP="008F0351">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61F759CB" w14:textId="77777777" w:rsidR="008F0351" w:rsidRPr="00352E9E" w:rsidRDefault="008F0351" w:rsidP="008F0351">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693CBDA6" w14:textId="77777777" w:rsidR="008F0351" w:rsidRPr="00352E9E" w:rsidRDefault="008F0351" w:rsidP="008F0351">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5A4481A3" w14:textId="77777777" w:rsidR="008F0351" w:rsidRPr="00352E9E" w:rsidRDefault="008F0351" w:rsidP="008F0351">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112E3F7B" w14:textId="77777777" w:rsidR="008F0351" w:rsidRDefault="008F0351" w:rsidP="008F0351">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36460F6D"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38CA95D9" w14:textId="77777777" w:rsidR="008F0351" w:rsidRDefault="008F0351" w:rsidP="008F0351">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4EE38A16" w14:textId="77777777" w:rsidR="008F0351" w:rsidRPr="00352E9E" w:rsidRDefault="008F0351" w:rsidP="008F0351">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lastRenderedPageBreak/>
        <w:t>Enter list of left channels, one at a time.</w:t>
      </w:r>
    </w:p>
    <w:p w14:paraId="0A35492F" w14:textId="77777777" w:rsidR="008F0351" w:rsidRDefault="008F0351" w:rsidP="008F0351">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394545B9" w14:textId="77777777" w:rsidR="008F0351" w:rsidRDefault="008F0351" w:rsidP="008F0351">
      <w:pPr>
        <w:spacing w:after="0" w:line="360" w:lineRule="auto"/>
        <w:ind w:left="3600"/>
        <w:rPr>
          <w:rFonts w:ascii="Times New Roman" w:hAnsi="Times New Roman" w:cs="Times New Roman"/>
        </w:rPr>
      </w:pPr>
      <w:r>
        <w:rPr>
          <w:rFonts w:ascii="Times New Roman" w:hAnsi="Times New Roman" w:cs="Times New Roman"/>
        </w:rPr>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3190A625" w14:textId="77777777" w:rsidR="008F0351" w:rsidRDefault="008F0351" w:rsidP="008F0351">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1542AE6A" w14:textId="77777777" w:rsidR="008F0351" w:rsidRPr="00352E9E" w:rsidRDefault="008F0351" w:rsidP="008F0351">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3A29CB3C" w14:textId="77777777" w:rsidR="008F0351" w:rsidRDefault="008F0351" w:rsidP="008F0351">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70669582" w14:textId="77777777" w:rsidR="008F0351" w:rsidRDefault="008F0351" w:rsidP="008F0351">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2A829ED4" w14:textId="77777777" w:rsidR="008F0351" w:rsidRDefault="008F0351" w:rsidP="008F0351">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7013F591" w14:textId="77777777" w:rsidR="008F0351" w:rsidRPr="00352E9E" w:rsidRDefault="008F0351" w:rsidP="008F0351">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48C0B19D" w14:textId="77777777" w:rsidR="008F0351" w:rsidRPr="00352E9E" w:rsidRDefault="008F0351" w:rsidP="008F0351">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236AAA48" w14:textId="77777777" w:rsidR="008F0351" w:rsidRDefault="008F0351" w:rsidP="008F0351">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4E134241"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53E196FF" w14:textId="77777777" w:rsidR="008F0351" w:rsidRDefault="008F0351" w:rsidP="008F0351">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106A973F" w14:textId="77777777" w:rsidR="008F0351" w:rsidRPr="00352E9E" w:rsidRDefault="008F0351" w:rsidP="008F0351">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643900DC" w14:textId="77777777" w:rsidR="008F0351" w:rsidRDefault="008F0351" w:rsidP="008F0351">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79E2E1DE" w14:textId="77777777" w:rsidR="008F0351" w:rsidRDefault="008F0351" w:rsidP="008F0351">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xml:space="preserve">. Each letter should be the corresponding coordinate value, and the square brackets need to be included. When properly formatted, press your newline key to submit </w:t>
      </w:r>
      <w:r>
        <w:rPr>
          <w:rFonts w:ascii="Times New Roman" w:hAnsi="Times New Roman" w:cs="Times New Roman"/>
        </w:rPr>
        <w:lastRenderedPageBreak/>
        <w:t>the input. If you are uncertain about the coordinate values for your reference, refer to your acquisition layout.</w:t>
      </w:r>
    </w:p>
    <w:p w14:paraId="0FFFFBB6" w14:textId="77777777" w:rsidR="008F0351" w:rsidRPr="00026731" w:rsidRDefault="008F0351" w:rsidP="008F0351">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6A68248B" w14:textId="77777777" w:rsidR="008F0351" w:rsidRPr="00352E9E" w:rsidRDefault="008F0351" w:rsidP="008F0351">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384EE7E0" w14:textId="77777777" w:rsidR="008F0351" w:rsidRDefault="008F0351" w:rsidP="008F0351">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46224E1F" w14:textId="77777777" w:rsidR="008F0351" w:rsidRDefault="008F0351" w:rsidP="008F0351">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2D1BDB9F" w14:textId="77777777" w:rsidR="008F0351" w:rsidRPr="00026731" w:rsidRDefault="008F0351" w:rsidP="008F0351">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20C52CDE" w14:textId="77777777" w:rsidR="008F0351" w:rsidRDefault="008F0351" w:rsidP="008F0351">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47570CC7" w14:textId="77777777" w:rsidR="008F0351" w:rsidRPr="00352E9E" w:rsidRDefault="008F0351" w:rsidP="008F0351">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7191F6BF" w14:textId="77777777" w:rsidR="008F0351" w:rsidRDefault="008F0351" w:rsidP="008F0351">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07B3F008" w14:textId="77777777" w:rsidR="008F0351" w:rsidRDefault="008F0351" w:rsidP="008F0351">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1D0C1316" w14:textId="77777777" w:rsidR="008F0351" w:rsidRDefault="008F0351" w:rsidP="008F0351">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734504F6" w14:textId="77777777" w:rsidR="008F0351" w:rsidRDefault="008F0351" w:rsidP="008F0351">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39DC46A1" w14:textId="77777777" w:rsidR="008F0351" w:rsidRDefault="008F0351" w:rsidP="008F0351">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528E72AB" w14:textId="77777777" w:rsidR="008F0351" w:rsidRPr="00352E9E" w:rsidRDefault="008F0351" w:rsidP="008F0351">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3DD1DE57" w14:textId="77777777" w:rsidR="008F0351" w:rsidRDefault="008F0351" w:rsidP="008F0351">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374B8FBD" w14:textId="77777777" w:rsidR="008F0351" w:rsidRPr="00352E9E" w:rsidRDefault="008F0351" w:rsidP="008F0351">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68D62138" w14:textId="77777777" w:rsidR="008F0351" w:rsidRPr="00352E9E" w:rsidRDefault="008F0351" w:rsidP="008F0351">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79C56032" w14:textId="77777777" w:rsidR="008F0351" w:rsidRPr="00352E9E" w:rsidRDefault="008F0351" w:rsidP="008F0351">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24084BDC"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Select your preferred format in which to save your processed data. For resting state data, you will likely select .mat (</w:t>
      </w:r>
      <w:r w:rsidRPr="006A1262">
        <w:rPr>
          <w:rFonts w:ascii="Courier New" w:hAnsi="Courier New" w:cs="Courier New"/>
          <w:sz w:val="20"/>
          <w:szCs w:val="20"/>
        </w:rPr>
        <w:t>2</w:t>
      </w:r>
      <w:r>
        <w:rPr>
          <w:rFonts w:ascii="Times New Roman" w:hAnsi="Times New Roman" w:cs="Times New Roman"/>
        </w:rPr>
        <w:t>) or .set (</w:t>
      </w:r>
      <w:r w:rsidRPr="006A1262">
        <w:rPr>
          <w:rFonts w:ascii="Courier New" w:hAnsi="Courier New" w:cs="Courier New"/>
          <w:sz w:val="20"/>
          <w:szCs w:val="20"/>
        </w:rPr>
        <w:t>3</w:t>
      </w:r>
      <w:r>
        <w:rPr>
          <w:rFonts w:ascii="Times New Roman" w:hAnsi="Times New Roman" w:cs="Times New Roman"/>
        </w:rPr>
        <w:t>) format.</w:t>
      </w:r>
    </w:p>
    <w:p w14:paraId="6D530DC3" w14:textId="77777777" w:rsidR="008F0351" w:rsidRPr="00352E9E" w:rsidRDefault="008F0351" w:rsidP="008F0351">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Run HAPPE with visualizations? [Y/N]</w:t>
      </w:r>
    </w:p>
    <w:p w14:paraId="2643DFB0"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HAPPE has the option of creating visualizations as intermediate methods of validating the processing stream on your data. By choosing </w:t>
      </w:r>
      <w:r w:rsidRPr="001D1A07">
        <w:rPr>
          <w:rFonts w:ascii="Courier New" w:hAnsi="Courier New" w:cs="Courier New"/>
          <w:sz w:val="20"/>
          <w:szCs w:val="20"/>
        </w:rPr>
        <w:t>Y</w:t>
      </w:r>
      <w:r>
        <w:rPr>
          <w:rFonts w:ascii="Times New Roman" w:hAnsi="Times New Roman" w:cs="Times New Roman"/>
        </w:rPr>
        <w:t xml:space="preserve"> (case insensitive), you can run HAPPE in the semi-automated setting with several visualizations for every file. We recommend running this mode on a </w:t>
      </w:r>
      <w:r>
        <w:rPr>
          <w:rFonts w:ascii="Times New Roman" w:hAnsi="Times New Roman" w:cs="Times New Roman"/>
        </w:rPr>
        <w:lastRenderedPageBreak/>
        <w:t xml:space="preserve">couple of files to validate your parameter settings. Once you have optimized your parameters for your data, you can run your files in batch without interruption by entering </w:t>
      </w:r>
      <w:r w:rsidRPr="001D1A07">
        <w:rPr>
          <w:rFonts w:ascii="Courier New" w:hAnsi="Courier New" w:cs="Courier New"/>
          <w:sz w:val="20"/>
          <w:szCs w:val="20"/>
        </w:rPr>
        <w:t>N</w:t>
      </w:r>
      <w:r>
        <w:rPr>
          <w:rFonts w:ascii="Times New Roman" w:hAnsi="Times New Roman" w:cs="Times New Roman"/>
        </w:rPr>
        <w:t xml:space="preserve"> (case insensitive).</w:t>
      </w:r>
    </w:p>
    <w:p w14:paraId="14E92181" w14:textId="77777777" w:rsidR="008F0351" w:rsidRDefault="008F0351" w:rsidP="008F0351">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4EB71F0A" w14:textId="77777777" w:rsidR="008F0351" w:rsidRPr="00352E9E" w:rsidRDefault="008F0351" w:rsidP="008F0351">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622E9FEB"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31B9D9AE"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41E0C3D9" w14:textId="77777777" w:rsidR="008F0351" w:rsidRPr="00352E9E" w:rsidRDefault="008F0351" w:rsidP="008F0351">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66C63B4A"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5DDD6F75"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1309B2B9" w14:textId="77777777" w:rsidR="008F0351" w:rsidRPr="00352E9E" w:rsidRDefault="008F0351" w:rsidP="008F0351">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Enter the frequencies, one at time, to generate spatial topoplots for:</w:t>
      </w:r>
    </w:p>
    <w:p w14:paraId="761A272A" w14:textId="77777777" w:rsidR="008F0351" w:rsidRDefault="008F0351" w:rsidP="008F0351">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645D6CCB"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topoplots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6F238F5F"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4240115E" w14:textId="77777777" w:rsidR="008F0351" w:rsidRPr="00352E9E" w:rsidRDefault="008F0351" w:rsidP="008F0351">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2EE725AE" w14:textId="77777777" w:rsidR="008F0351" w:rsidRDefault="008F0351" w:rsidP="008F0351">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749D5894" w14:textId="77777777" w:rsidR="008F0351" w:rsidRPr="00352E9E" w:rsidRDefault="008F0351" w:rsidP="008F0351">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535C13D6"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0E71CC24" w14:textId="77777777" w:rsidR="008F0351" w:rsidRDefault="008F0351" w:rsidP="008F0351">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3EB13AEC" w14:textId="77777777" w:rsidR="008F0351" w:rsidRPr="00FA5D91" w:rsidRDefault="008F0351" w:rsidP="008F0351">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302E5244"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7C16CF12"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1212D39D"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774CDB10" w14:textId="77777777" w:rsidR="008F0351" w:rsidRDefault="008F0351" w:rsidP="008F0351">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5A7CFB62" w14:textId="77777777" w:rsidR="008F0351" w:rsidRPr="00352E9E" w:rsidRDefault="008F0351" w:rsidP="008F0351">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lastRenderedPageBreak/>
        <w:t>Parameter file save name:</w:t>
      </w:r>
    </w:p>
    <w:p w14:paraId="07C4C123" w14:textId="77777777" w:rsidR="008F0351" w:rsidRPr="00352E9E" w:rsidRDefault="008F0351" w:rsidP="008F0351">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inputParameters_dd-mm-yyyy.mat)</w:t>
      </w:r>
    </w:p>
    <w:p w14:paraId="223209B9" w14:textId="77777777" w:rsidR="008F0351" w:rsidRDefault="008F0351" w:rsidP="008F0351">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74ABC5E9" w14:textId="77777777" w:rsidR="008F0351" w:rsidRDefault="008F0351" w:rsidP="008F0351">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r w:rsidRPr="00D205B5">
        <w:rPr>
          <w:rFonts w:ascii="Courier New" w:hAnsi="Courier New" w:cs="Courier New"/>
          <w:sz w:val="20"/>
          <w:szCs w:val="20"/>
        </w:rPr>
        <w:t>inputParameters_dd-mm-yyyy.mat</w:t>
      </w:r>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7CD47553" w14:textId="77777777" w:rsidR="008F0351" w:rsidRDefault="008F0351" w:rsidP="008F0351">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7DA5F0C0" w14:textId="77777777" w:rsidR="008F0351" w:rsidRPr="00352E9E" w:rsidRDefault="008F0351" w:rsidP="008F0351">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621202D7"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6803CD24"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r w:rsidRPr="00662384">
        <w:rPr>
          <w:rFonts w:ascii="Courier New" w:hAnsi="Courier New" w:cs="Courier New"/>
          <w:sz w:val="20"/>
          <w:szCs w:val="20"/>
        </w:rPr>
        <w:t>baselineProcessing_studyname</w:t>
      </w:r>
    </w:p>
    <w:p w14:paraId="74E1D284" w14:textId="77777777" w:rsidR="008F0351" w:rsidRDefault="008F0351" w:rsidP="008F0351">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1655F623" w14:textId="77777777" w:rsidR="008F0351" w:rsidRPr="00352E9E" w:rsidRDefault="008F0351" w:rsidP="008F0351">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7AD04AA5" w14:textId="77777777" w:rsidR="008F0351" w:rsidRPr="00352E9E" w:rsidRDefault="008F0351" w:rsidP="008F0351">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23CC830B" w14:textId="77777777" w:rsidR="008F0351" w:rsidRDefault="008F0351" w:rsidP="008F0351">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77CC146F" w14:textId="77777777" w:rsidR="008F0351" w:rsidRPr="00A00704"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p>
    <w:p w14:paraId="6B38E58D" w14:textId="77777777" w:rsidR="008F0351" w:rsidRPr="00974A00" w:rsidRDefault="008F0351" w:rsidP="008F0351"/>
    <w:p w14:paraId="44AEF525" w14:textId="439D7480" w:rsidR="00780E19" w:rsidRPr="0039064D" w:rsidRDefault="00780E19" w:rsidP="008F0351">
      <w:pPr>
        <w:spacing w:after="0" w:line="360" w:lineRule="auto"/>
        <w:rPr>
          <w:rFonts w:ascii="Times New Roman" w:eastAsia="Times New Roman" w:hAnsi="Times New Roman" w:cs="Times New Roman"/>
          <w:sz w:val="24"/>
          <w:szCs w:val="24"/>
        </w:rPr>
      </w:pPr>
    </w:p>
    <w:p w14:paraId="60BC67B1" w14:textId="77777777" w:rsidR="00780E19" w:rsidRDefault="00780E19" w:rsidP="0061481E">
      <w:pPr>
        <w:spacing w:after="0" w:line="360" w:lineRule="auto"/>
        <w:ind w:firstLine="720"/>
        <w:rPr>
          <w:rFonts w:ascii="Times New Roman" w:eastAsia="Times New Roman" w:hAnsi="Times New Roman" w:cs="Times New Roman"/>
          <w:color w:val="000000"/>
        </w:rPr>
      </w:pPr>
    </w:p>
    <w:p w14:paraId="398BC83A" w14:textId="77777777" w:rsidR="00780E19" w:rsidRDefault="00780E19" w:rsidP="0061481E">
      <w:pPr>
        <w:spacing w:after="0" w:line="360" w:lineRule="auto"/>
        <w:ind w:firstLine="720"/>
        <w:rPr>
          <w:rFonts w:ascii="Times New Roman" w:eastAsia="Times New Roman" w:hAnsi="Times New Roman" w:cs="Times New Roman"/>
          <w:color w:val="000000"/>
        </w:rPr>
      </w:pPr>
    </w:p>
    <w:p w14:paraId="3EE99AAD" w14:textId="77777777" w:rsidR="00780E19" w:rsidRDefault="00780E19" w:rsidP="0061481E">
      <w:pPr>
        <w:spacing w:after="0" w:line="360" w:lineRule="auto"/>
        <w:ind w:firstLine="720"/>
        <w:rPr>
          <w:rFonts w:ascii="Times New Roman" w:eastAsia="Times New Roman" w:hAnsi="Times New Roman" w:cs="Times New Roman"/>
          <w:color w:val="000000"/>
        </w:rPr>
      </w:pPr>
    </w:p>
    <w:p w14:paraId="4A94266F" w14:textId="6008FC1E" w:rsidR="007B137B" w:rsidRDefault="007B137B" w:rsidP="0061481E">
      <w:pPr>
        <w:pStyle w:val="Heading2"/>
      </w:pPr>
      <w:bookmarkStart w:id="34" w:name="_Toc95395277"/>
      <w:r w:rsidRPr="005F09A2">
        <w:lastRenderedPageBreak/>
        <w:t>HAPP</w:t>
      </w:r>
      <w:r>
        <w:t>ILEE Task-Related</w:t>
      </w:r>
      <w:bookmarkEnd w:id="34"/>
    </w:p>
    <w:p w14:paraId="33CCE56C" w14:textId="7B29A59B" w:rsidR="007B137B" w:rsidRPr="00BD5079" w:rsidRDefault="00BD5079" w:rsidP="00BD5079">
      <w:pPr>
        <w:spacing w:after="0" w:line="360" w:lineRule="auto"/>
        <w:jc w:val="center"/>
      </w:pPr>
      <w:r>
        <w:rPr>
          <w:noProof/>
        </w:rPr>
        <w:drawing>
          <wp:inline distT="0" distB="0" distL="0" distR="0" wp14:anchorId="6A4CC9F1" wp14:editId="1D1D0A81">
            <wp:extent cx="6392545" cy="501332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2545" cy="5013325"/>
                    </a:xfrm>
                    <a:prstGeom prst="rect">
                      <a:avLst/>
                    </a:prstGeom>
                    <a:noFill/>
                    <a:ln>
                      <a:noFill/>
                    </a:ln>
                  </pic:spPr>
                </pic:pic>
              </a:graphicData>
            </a:graphic>
          </wp:inline>
        </w:drawing>
      </w:r>
    </w:p>
    <w:p w14:paraId="5EA5A184" w14:textId="77777777" w:rsidR="007B137B" w:rsidRDefault="007B137B" w:rsidP="0061481E">
      <w:pPr>
        <w:pStyle w:val="Heading3"/>
        <w:spacing w:line="360" w:lineRule="auto"/>
      </w:pPr>
      <w:bookmarkStart w:id="35" w:name="_Toc95395278"/>
      <w:r w:rsidRPr="005F09A2">
        <w:t>Following Command Line Prompts</w:t>
      </w:r>
      <w:bookmarkEnd w:id="35"/>
    </w:p>
    <w:p w14:paraId="259BF92C" w14:textId="77777777" w:rsidR="002043DC" w:rsidRDefault="002043DC" w:rsidP="002043DC">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6BB2DFB4" w14:textId="77777777" w:rsidR="002043DC" w:rsidRPr="00AF058F" w:rsidRDefault="002043DC" w:rsidP="002043DC">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483CEA9C" w14:textId="77777777" w:rsidR="002043DC" w:rsidRDefault="002043DC" w:rsidP="002043DC">
      <w:pPr>
        <w:spacing w:after="0" w:line="360" w:lineRule="auto"/>
        <w:rPr>
          <w:rFonts w:ascii="Times New Roman" w:hAnsi="Times New Roman" w:cs="Times New Roman"/>
        </w:rPr>
      </w:pPr>
      <w:r>
        <w:rPr>
          <w:rFonts w:ascii="Times New Roman" w:hAnsi="Times New Roman" w:cs="Times New Roman"/>
        </w:rPr>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64014400" w14:textId="77777777" w:rsidR="002043DC" w:rsidRDefault="002043DC" w:rsidP="002043DC">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aurelg-d/Desktop/Data Folder</w:t>
      </w:r>
    </w:p>
    <w:p w14:paraId="1F9AB255" w14:textId="77777777" w:rsidR="002043DC" w:rsidRPr="00457B22" w:rsidRDefault="002043DC" w:rsidP="002043DC">
      <w:pPr>
        <w:spacing w:after="0" w:line="360" w:lineRule="auto"/>
        <w:rPr>
          <w:rFonts w:ascii="Courier New" w:hAnsi="Courier New" w:cs="Courier New"/>
          <w:sz w:val="20"/>
          <w:szCs w:val="20"/>
        </w:rPr>
      </w:pPr>
      <w:r>
        <w:rPr>
          <w:rFonts w:ascii="Courier New" w:hAnsi="Courier New" w:cs="Courier New"/>
          <w:sz w:val="20"/>
          <w:szCs w:val="20"/>
        </w:rPr>
        <w:lastRenderedPageBreak/>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0CB823CD" w14:textId="77777777" w:rsidR="002043DC" w:rsidRPr="00AF058F" w:rsidRDefault="002043DC" w:rsidP="002043DC">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0F421670" w14:textId="77777777" w:rsidR="002043DC" w:rsidRPr="00AF058F" w:rsidRDefault="002043DC" w:rsidP="002043DC">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75638B8B" w14:textId="77777777" w:rsidR="002043DC" w:rsidRPr="00AF058F" w:rsidRDefault="002043DC" w:rsidP="002043DC">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06ED50EE" w14:textId="77777777" w:rsidR="002043DC" w:rsidRDefault="002043DC" w:rsidP="002043DC">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594670A2" w14:textId="77777777" w:rsidR="002043DC" w:rsidRDefault="002043DC" w:rsidP="002043DC">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7E5BDD33" w14:textId="77777777" w:rsidR="002043DC" w:rsidRPr="00AF058F" w:rsidRDefault="002043DC" w:rsidP="002043DC">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2541F261" w14:textId="77777777" w:rsidR="002043DC" w:rsidRPr="00AF058F" w:rsidRDefault="002043DC" w:rsidP="002043DC">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6DFC28A9" w14:textId="77777777" w:rsidR="002043DC" w:rsidRPr="00AF058F" w:rsidRDefault="002043DC" w:rsidP="002043DC">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7DB0C8C9"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0213CEB8" w14:textId="77777777" w:rsidR="002043DC" w:rsidRDefault="002043DC" w:rsidP="002043DC">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4CEE1A85" w14:textId="77777777" w:rsidR="002043DC" w:rsidRPr="00AF058F" w:rsidRDefault="002043DC" w:rsidP="002043DC">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657C4A91" w14:textId="77777777" w:rsidR="002043DC" w:rsidRPr="00AF058F" w:rsidRDefault="002043DC" w:rsidP="002043DC">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rerun_dd-mm-yyyy)</w:t>
      </w:r>
    </w:p>
    <w:p w14:paraId="6C457CE2" w14:textId="77777777" w:rsidR="002043DC" w:rsidRDefault="002043DC" w:rsidP="002043DC">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40D4CCA2" w14:textId="77777777" w:rsidR="002043DC" w:rsidRPr="00AF058F" w:rsidRDefault="002043DC" w:rsidP="002043DC">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3EBB374C"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label. This label should start with an underscore (“_”) to encourage best naming practices. If you do not want to create a custom label, you can use the default (“_rerun_dd-mm-yyyy”),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 Caution: if you already have data with this label, HAPPE will overwrite the existing files.</w:t>
      </w:r>
    </w:p>
    <w:p w14:paraId="2F452D49" w14:textId="77777777" w:rsidR="002043DC" w:rsidRPr="006039BD" w:rsidRDefault="002043DC" w:rsidP="002043DC">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0BE718B9" w14:textId="77777777" w:rsidR="002043DC" w:rsidRDefault="002043DC" w:rsidP="002043DC">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3BAC2475" w14:textId="77777777" w:rsidR="002043DC" w:rsidRDefault="002043DC" w:rsidP="002043DC">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55FF7FA2" w14:textId="77777777" w:rsidR="002043DC" w:rsidRPr="006039BD" w:rsidRDefault="002043DC" w:rsidP="002043DC">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Enter your parameter file, including the full path and file extension:</w:t>
      </w:r>
    </w:p>
    <w:p w14:paraId="45D04F9B"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638ABA68" w14:textId="77777777" w:rsidR="002043DC" w:rsidRDefault="002043DC" w:rsidP="002043DC">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5C1E2476" w14:textId="77777777" w:rsidR="002043DC" w:rsidRDefault="002043DC" w:rsidP="002043DC">
      <w:pPr>
        <w:spacing w:after="0" w:line="360" w:lineRule="auto"/>
        <w:ind w:left="2160" w:firstLine="720"/>
        <w:rPr>
          <w:rFonts w:ascii="Courier New" w:hAnsi="Courier New" w:cs="Courier New"/>
          <w:sz w:val="20"/>
          <w:szCs w:val="20"/>
        </w:rPr>
      </w:pPr>
      <w:r>
        <w:rPr>
          <w:rFonts w:ascii="Courier New" w:hAnsi="Courier New" w:cs="Courier New"/>
          <w:sz w:val="20"/>
          <w:szCs w:val="20"/>
        </w:rPr>
        <w:lastRenderedPageBreak/>
        <w:t>inputParameters_dd-mm-yyyy.mat</w:t>
      </w:r>
    </w:p>
    <w:p w14:paraId="0B69A64D" w14:textId="77777777" w:rsidR="002043DC" w:rsidRDefault="002043DC" w:rsidP="002043DC">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6F1D8CDF" w14:textId="77777777" w:rsidR="002043DC" w:rsidRPr="00457B22" w:rsidRDefault="002043DC" w:rsidP="002043DC">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nputParameters_dd-mm-yyyy.mat</w:t>
      </w:r>
    </w:p>
    <w:p w14:paraId="5BB229FE" w14:textId="77777777" w:rsidR="002043DC" w:rsidRDefault="002043DC" w:rsidP="002043DC">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5D01CD2A" w14:textId="77777777" w:rsidR="002043DC" w:rsidRPr="006039BD" w:rsidRDefault="002043DC" w:rsidP="002043DC">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2928A092" w14:textId="77777777" w:rsidR="002043DC" w:rsidRPr="006039BD" w:rsidRDefault="002043DC" w:rsidP="002043DC">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16A4D27D"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4C2BC9E5" w14:textId="77777777" w:rsidR="002043DC" w:rsidRPr="006039BD" w:rsidRDefault="002043DC" w:rsidP="002043DC">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46ED30C8"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1475334A" w14:textId="77777777" w:rsidR="002043DC" w:rsidRDefault="002043DC" w:rsidP="002043DC">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6F3D4E0F" w14:textId="77777777" w:rsidR="002043DC" w:rsidRPr="006039BD" w:rsidRDefault="002043DC" w:rsidP="002043DC">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1DE88DC9" w14:textId="77777777" w:rsidR="002043DC" w:rsidRDefault="002043DC" w:rsidP="002043DC">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7D942711"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For low density data, always enter </w:t>
      </w:r>
      <w:r>
        <w:rPr>
          <w:rFonts w:ascii="Courier New" w:hAnsi="Courier New" w:cs="Courier New"/>
          <w:sz w:val="20"/>
          <w:szCs w:val="20"/>
        </w:rPr>
        <w:t>Y</w:t>
      </w:r>
      <w:r>
        <w:rPr>
          <w:rFonts w:ascii="Times New Roman" w:hAnsi="Times New Roman" w:cs="Times New Roman"/>
        </w:rPr>
        <w:t xml:space="preserve"> (case insensitive).</w:t>
      </w:r>
    </w:p>
    <w:p w14:paraId="37ABA938" w14:textId="77777777" w:rsidR="002043DC" w:rsidRPr="006039BD" w:rsidRDefault="002043DC" w:rsidP="002043DC">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4F878E80" w14:textId="77777777" w:rsidR="002043DC" w:rsidRPr="006039BD" w:rsidRDefault="002043DC" w:rsidP="002043D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1E72B771" w14:textId="77777777" w:rsidR="002043DC" w:rsidRDefault="002043DC" w:rsidP="002043DC">
      <w:pPr>
        <w:spacing w:after="0" w:line="360" w:lineRule="auto"/>
        <w:ind w:left="720"/>
        <w:rPr>
          <w:rFonts w:ascii="Courier New" w:hAnsi="Courier New" w:cs="Courier New"/>
          <w:sz w:val="20"/>
          <w:szCs w:val="20"/>
          <w:shd w:val="clear" w:color="auto" w:fill="92D05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31F435F4"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Input </w:t>
      </w:r>
      <w:r>
        <w:rPr>
          <w:rFonts w:ascii="Courier New" w:hAnsi="Courier New" w:cs="Courier New"/>
          <w:sz w:val="20"/>
          <w:szCs w:val="20"/>
        </w:rPr>
        <w:t>task</w:t>
      </w:r>
      <w:r>
        <w:rPr>
          <w:rFonts w:ascii="Times New Roman" w:hAnsi="Times New Roman" w:cs="Times New Roman"/>
        </w:rPr>
        <w:t xml:space="preserve"> (case insensitive) for HAPPILEE with task-related, non-ERP EEG data.</w:t>
      </w:r>
    </w:p>
    <w:p w14:paraId="00C6AB8F" w14:textId="77777777" w:rsidR="002043DC" w:rsidRPr="004F6CD9" w:rsidRDefault="002043DC" w:rsidP="002043DC">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Performing event-related potential (ERP) analysis? [Y/N]</w:t>
      </w:r>
    </w:p>
    <w:p w14:paraId="60B03F39"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Input </w:t>
      </w:r>
      <w:r w:rsidRPr="008F12B5">
        <w:rPr>
          <w:rFonts w:ascii="Courier New" w:hAnsi="Courier New" w:cs="Courier New"/>
          <w:sz w:val="20"/>
          <w:szCs w:val="20"/>
        </w:rPr>
        <w:t>N</w:t>
      </w:r>
      <w:r>
        <w:rPr>
          <w:rFonts w:ascii="Times New Roman" w:hAnsi="Times New Roman" w:cs="Times New Roman"/>
        </w:rPr>
        <w:t xml:space="preserve"> (case insensitive) for HAPPILEE with task-related, non-ERP EEG data.</w:t>
      </w:r>
    </w:p>
    <w:p w14:paraId="64766957" w14:textId="77777777" w:rsidR="002043DC" w:rsidRPr="004F6CD9" w:rsidRDefault="002043DC" w:rsidP="002043DC">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Enter the task onset tags, one at a time, pressing enter/return between each entry. When you have entered all tags, input “done” (without quotations).</w:t>
      </w:r>
    </w:p>
    <w:p w14:paraId="2DB408AC" w14:textId="77777777" w:rsidR="002043DC" w:rsidRPr="00F42917"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Your data should include tags that indicate the onset of each trial in the dataset. Any stimuli/event/onset tags that EEGLAB can detect can be used in HAPPE. To verify that your tags are readable, load a data file into EEGLAB using the GUI and verify that your events are present. For detailed guidance on loading data into EEGLAB’s GUI and checking/importing events, we recommend the EEGLAB tutorial “Importing events and channel locations” found on YouTube and a written tutorial found here: </w:t>
      </w:r>
      <w:hyperlink r:id="rId29" w:history="1">
        <w:r w:rsidRPr="009B6601">
          <w:rPr>
            <w:rStyle w:val="Hyperlink"/>
            <w:rFonts w:ascii="Times New Roman" w:eastAsia="Times New Roman" w:hAnsi="Times New Roman" w:cs="Times New Roman"/>
          </w:rPr>
          <w:t>https://eeglab.org/tutorials/04_Import/Importing_Event_Epoch_Info.html</w:t>
        </w:r>
      </w:hyperlink>
      <w:r>
        <w:rPr>
          <w:rStyle w:val="Hyperlink"/>
          <w:rFonts w:ascii="Times New Roman" w:hAnsi="Times New Roman" w:cs="Times New Roman"/>
        </w:rPr>
        <w:t>.</w:t>
      </w:r>
    </w:p>
    <w:p w14:paraId="6EBD6EB2" w14:textId="77777777" w:rsidR="002043DC" w:rsidRDefault="002043DC" w:rsidP="002043DC">
      <w:pPr>
        <w:spacing w:after="0" w:line="360" w:lineRule="auto"/>
        <w:ind w:left="720"/>
        <w:rPr>
          <w:rFonts w:ascii="Times New Roman" w:hAnsi="Times New Roman" w:cs="Times New Roman"/>
        </w:rPr>
      </w:pPr>
      <w:r w:rsidRPr="004D336E">
        <w:rPr>
          <w:rFonts w:ascii="Times New Roman" w:hAnsi="Times New Roman" w:cs="Times New Roman"/>
          <w:shd w:val="clear" w:color="auto" w:fill="66FFFF"/>
        </w:rPr>
        <w:t>If you entered more than one onset tag:</w:t>
      </w:r>
    </w:p>
    <w:p w14:paraId="744C960D" w14:textId="77777777" w:rsidR="002043DC" w:rsidRPr="004D336E" w:rsidRDefault="002043DC" w:rsidP="002043DC">
      <w:pPr>
        <w:spacing w:after="0" w:line="360" w:lineRule="auto"/>
        <w:ind w:left="1440"/>
        <w:rPr>
          <w:rFonts w:ascii="Courier New" w:hAnsi="Courier New" w:cs="Courier New"/>
          <w:sz w:val="20"/>
          <w:szCs w:val="20"/>
        </w:rPr>
      </w:pPr>
      <w:r w:rsidRPr="004D336E">
        <w:rPr>
          <w:rFonts w:ascii="Courier New" w:hAnsi="Courier New" w:cs="Courier New"/>
          <w:sz w:val="20"/>
          <w:szCs w:val="20"/>
          <w:shd w:val="clear" w:color="auto" w:fill="92D050"/>
        </w:rPr>
        <w:lastRenderedPageBreak/>
        <w:t>Do multiple onset tags belong to a single condition? [Y/N]</w:t>
      </w:r>
    </w:p>
    <w:p w14:paraId="39256670" w14:textId="77777777" w:rsidR="002043DC" w:rsidRDefault="002043DC" w:rsidP="002043DC">
      <w:pPr>
        <w:spacing w:after="0" w:line="360" w:lineRule="auto"/>
        <w:ind w:left="1440"/>
        <w:rPr>
          <w:rFonts w:ascii="Times New Roman" w:hAnsi="Times New Roman" w:cs="Times New Roman"/>
        </w:rPr>
      </w:pPr>
      <w:r w:rsidRPr="004D336E">
        <w:rPr>
          <w:rFonts w:ascii="Courier New" w:hAnsi="Courier New" w:cs="Courier New"/>
          <w:sz w:val="20"/>
          <w:szCs w:val="20"/>
          <w:shd w:val="clear" w:color="auto" w:fill="92D050"/>
        </w:rPr>
        <w:t>Example: “happy_face” and “sad_face” belong to “faces”.</w:t>
      </w:r>
    </w:p>
    <w:p w14:paraId="6AD797F3"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Sometimes, you may have multiple tags for different types of trials within a single condition. For example, you may have two conditions: faces and objects. Within the faces condition you have trials marked differently for happy faces, sad faces, and neutral faces. This function allows you combine the different kinds of trials for the faces condition into a single EEG to be output alongside the individual trial EEGs and the full EEG after processing. You do not need to enter all the tags within a condition of you do not want to, for example, only including happy faces and sad faces in your faces condition. If you have conditions and wish to have trials considered this way, enter </w:t>
      </w:r>
      <w:r w:rsidRPr="00480251">
        <w:rPr>
          <w:rFonts w:ascii="Courier New" w:hAnsi="Courier New" w:cs="Courier New"/>
          <w:sz w:val="20"/>
          <w:szCs w:val="20"/>
        </w:rPr>
        <w:t>Y</w:t>
      </w:r>
      <w:r>
        <w:rPr>
          <w:rFonts w:ascii="Times New Roman" w:hAnsi="Times New Roman" w:cs="Times New Roman"/>
        </w:rPr>
        <w:t xml:space="preserve">. Otherwise, if you do not have conditions or do not wish to examine your data on the level of conditions, enter </w:t>
      </w:r>
      <w:r w:rsidRPr="00480251">
        <w:rPr>
          <w:rFonts w:ascii="Courier New" w:hAnsi="Courier New" w:cs="Courier New"/>
          <w:sz w:val="20"/>
          <w:szCs w:val="20"/>
        </w:rPr>
        <w:t>N</w:t>
      </w:r>
      <w:r>
        <w:rPr>
          <w:rFonts w:ascii="Times New Roman" w:hAnsi="Times New Roman" w:cs="Times New Roman"/>
        </w:rPr>
        <w:t>.</w:t>
      </w:r>
    </w:p>
    <w:p w14:paraId="6BED2722" w14:textId="77777777" w:rsidR="002043DC" w:rsidRDefault="002043DC" w:rsidP="002043DC">
      <w:pPr>
        <w:spacing w:after="0" w:line="360" w:lineRule="auto"/>
        <w:ind w:left="1440"/>
        <w:rPr>
          <w:rFonts w:ascii="Times New Roman" w:hAnsi="Times New Roman" w:cs="Times New Roman"/>
        </w:rPr>
      </w:pPr>
      <w:r w:rsidRPr="004D336E">
        <w:rPr>
          <w:rFonts w:ascii="Times New Roman" w:hAnsi="Times New Roman" w:cs="Times New Roman"/>
          <w:shd w:val="clear" w:color="auto" w:fill="66FFFF"/>
        </w:rPr>
        <w:t>If multiple tags belong to a single condition:</w:t>
      </w:r>
    </w:p>
    <w:p w14:paraId="040325E3" w14:textId="77777777" w:rsidR="002043DC" w:rsidRPr="0081071A" w:rsidRDefault="002043DC" w:rsidP="002043DC">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the conditions and included onset tags:</w:t>
      </w:r>
    </w:p>
    <w:p w14:paraId="07D1238D" w14:textId="77777777" w:rsidR="002043DC" w:rsidRPr="0081071A" w:rsidRDefault="002043DC" w:rsidP="002043DC">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each condition as a list, each element separated by a blank space, with the condition name as the first item in the list. Press enter/return between entries. When you have entered all conditions, input “done” (without quotations).</w:t>
      </w:r>
    </w:p>
    <w:p w14:paraId="7D4D8088" w14:textId="77777777" w:rsidR="002043DC" w:rsidRDefault="002043DC" w:rsidP="002043DC">
      <w:pPr>
        <w:spacing w:after="0" w:line="360" w:lineRule="auto"/>
        <w:ind w:left="2160"/>
        <w:rPr>
          <w:rFonts w:ascii="Times New Roman" w:hAnsi="Times New Roman" w:cs="Times New Roman"/>
        </w:rPr>
      </w:pPr>
      <w:r w:rsidRPr="0081071A">
        <w:rPr>
          <w:rFonts w:ascii="Courier New" w:hAnsi="Courier New" w:cs="Courier New"/>
          <w:sz w:val="20"/>
          <w:szCs w:val="20"/>
          <w:shd w:val="clear" w:color="auto" w:fill="92D050"/>
        </w:rPr>
        <w:t>Example: faces happy_face sad_face angry_face</w:t>
      </w:r>
    </w:p>
    <w:p w14:paraId="2148D6F9"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For each condition you must enter the condition name and all the onset tags associated with that condition. This should be entered as a list, starting with the condition name, which you may choose at this time. The onset tags should be entered as they appear in your data. Separate each item in the list using only a blank space, no commas. If you include a tag name not included in your original set of onset tags (see above), it may not be included or processed correctly, so ensure that you enter all onset tags when completing that step. You do not need to enter all the tags within a condition of you do not want to. For example, you may only include happy faces and sad faces in your faces condition when the condition may also have neutral faces. When you have completed this list, press your newline key to submit the condition and to enter a new one. When you finish entering conditions, enter </w:t>
      </w:r>
      <w:r w:rsidRPr="00140328">
        <w:rPr>
          <w:rFonts w:ascii="Courier New" w:hAnsi="Courier New" w:cs="Courier New"/>
          <w:sz w:val="20"/>
          <w:szCs w:val="20"/>
        </w:rPr>
        <w:t>done</w:t>
      </w:r>
      <w:r>
        <w:rPr>
          <w:rFonts w:ascii="Times New Roman" w:hAnsi="Times New Roman" w:cs="Times New Roman"/>
        </w:rPr>
        <w:t>.</w:t>
      </w:r>
    </w:p>
    <w:p w14:paraId="026BC1C9"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r>
      <w:r w:rsidRPr="00140328">
        <w:rPr>
          <w:rFonts w:ascii="Times New Roman" w:hAnsi="Times New Roman" w:cs="Times New Roman"/>
          <w:b/>
          <w:bCs/>
        </w:rPr>
        <w:t>Example:</w:t>
      </w:r>
      <w:r>
        <w:rPr>
          <w:rFonts w:ascii="Times New Roman" w:hAnsi="Times New Roman" w:cs="Times New Roman"/>
        </w:rPr>
        <w:t xml:space="preserve"> </w:t>
      </w:r>
      <w:r w:rsidRPr="00140328">
        <w:rPr>
          <w:rFonts w:ascii="Courier New" w:hAnsi="Courier New" w:cs="Courier New"/>
          <w:sz w:val="20"/>
          <w:szCs w:val="20"/>
        </w:rPr>
        <w:t>condition tag1 tag2</w:t>
      </w:r>
    </w:p>
    <w:p w14:paraId="7AF5FFC0" w14:textId="77777777" w:rsidR="002043DC" w:rsidRPr="006039BD" w:rsidRDefault="002043DC" w:rsidP="002043DC">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4A6170BF" w14:textId="77777777" w:rsidR="002043DC" w:rsidRPr="006039BD" w:rsidRDefault="002043DC" w:rsidP="002043D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172F33DE" w14:textId="77777777" w:rsidR="002043DC" w:rsidRPr="006039BD" w:rsidRDefault="002043DC" w:rsidP="002043D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08E59562" w14:textId="77777777" w:rsidR="002043DC" w:rsidRPr="006039BD" w:rsidRDefault="002043DC" w:rsidP="002043D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6AA079E3" w14:textId="77777777" w:rsidR="002043DC" w:rsidRPr="006039BD" w:rsidRDefault="002043DC" w:rsidP="002043D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cdt (Neuroscan format)</w:t>
      </w:r>
    </w:p>
    <w:p w14:paraId="2970D687" w14:textId="77777777" w:rsidR="002043DC" w:rsidRPr="006039BD" w:rsidRDefault="002043DC" w:rsidP="002043DC">
      <w:pPr>
        <w:spacing w:after="0" w:line="360" w:lineRule="auto"/>
        <w:ind w:left="720"/>
        <w:rPr>
          <w:rFonts w:ascii="Courier New" w:hAnsi="Courier New" w:cs="Courier New"/>
          <w:sz w:val="20"/>
          <w:szCs w:val="20"/>
        </w:rPr>
      </w:pPr>
      <w:r w:rsidRPr="006039BD">
        <w:rPr>
          <w:rFonts w:ascii="Courier New" w:hAnsi="Courier New" w:cs="Courier New"/>
          <w:sz w:val="20"/>
          <w:szCs w:val="20"/>
        </w:rPr>
        <w:lastRenderedPageBreak/>
        <w:t xml:space="preserve">  </w:t>
      </w:r>
      <w:r w:rsidRPr="006C711E">
        <w:rPr>
          <w:rFonts w:ascii="Courier New" w:hAnsi="Courier New" w:cs="Courier New"/>
          <w:sz w:val="20"/>
          <w:szCs w:val="20"/>
          <w:shd w:val="clear" w:color="auto" w:fill="92D050"/>
        </w:rPr>
        <w:t>5 = .mff (EGI format)</w:t>
      </w:r>
    </w:p>
    <w:p w14:paraId="68E2C372" w14:textId="77777777" w:rsidR="002043DC" w:rsidRDefault="002043DC" w:rsidP="002043DC">
      <w:pPr>
        <w:spacing w:after="0" w:line="360" w:lineRule="auto"/>
        <w:ind w:left="720" w:firstLine="720"/>
        <w:rPr>
          <w:rFonts w:ascii="Times New Roman" w:hAnsi="Times New Roman" w:cs="Times New Roman"/>
        </w:rPr>
      </w:pPr>
      <w:r>
        <w:rPr>
          <w:rFonts w:ascii="Times New Roman" w:hAnsi="Times New Roman" w:cs="Times New Roman"/>
        </w:rPr>
        <w:t xml:space="preserve">This is the file format of your raw data. Depending on your choice, you may need to follow a different set of prompts. </w:t>
      </w:r>
      <w:bookmarkStart w:id="36" w:name="_Hlk108180244"/>
      <w:r>
        <w:rPr>
          <w:rFonts w:ascii="Times New Roman" w:hAnsi="Times New Roman" w:cs="Times New Roman"/>
        </w:rPr>
        <w:t>HAPPE does not currently support low-density data in formats other than .mat and .set.</w:t>
      </w:r>
      <w:bookmarkEnd w:id="36"/>
    </w:p>
    <w:p w14:paraId="5E70D46A" w14:textId="77777777" w:rsidR="002043DC" w:rsidRPr="00132072" w:rsidRDefault="002043DC" w:rsidP="002043DC">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3</w:t>
      </w:r>
    </w:p>
    <w:p w14:paraId="2991C4D8" w14:textId="77777777" w:rsidR="002043DC" w:rsidRPr="00CA3787" w:rsidRDefault="002043DC" w:rsidP="002043DC">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Acquisition layout net type:</w:t>
      </w:r>
    </w:p>
    <w:p w14:paraId="5839603E" w14:textId="77777777" w:rsidR="002043DC" w:rsidRPr="00CA3787" w:rsidRDefault="002043DC" w:rsidP="002043DC">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1 – EGI Geodesic Sensor Net</w:t>
      </w:r>
    </w:p>
    <w:p w14:paraId="2C2E1932" w14:textId="77777777" w:rsidR="002043DC" w:rsidRPr="00CA3787" w:rsidRDefault="002043DC" w:rsidP="002043DC">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2 – EGI HydroCel Geodesic Sensor Net</w:t>
      </w:r>
    </w:p>
    <w:p w14:paraId="7F895180" w14:textId="77777777" w:rsidR="002043DC" w:rsidRPr="00CA3787" w:rsidRDefault="002043DC" w:rsidP="002043DC">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3</w:t>
      </w:r>
      <w:r w:rsidRPr="00DC6735">
        <w:rPr>
          <w:rFonts w:ascii="Courier New" w:hAnsi="Courier New" w:cs="Courier New"/>
          <w:sz w:val="20"/>
          <w:szCs w:val="20"/>
          <w:shd w:val="clear" w:color="auto" w:fill="A0D465"/>
        </w:rPr>
        <w:t xml:space="preserve"> – Neuroscan Quik-Cap</w:t>
      </w:r>
    </w:p>
    <w:p w14:paraId="5208A07F" w14:textId="77777777" w:rsidR="002043DC" w:rsidRPr="00132072" w:rsidRDefault="002043DC" w:rsidP="002043DC">
      <w:pPr>
        <w:spacing w:after="0" w:line="360" w:lineRule="auto"/>
        <w:ind w:left="720"/>
        <w:rPr>
          <w:rFonts w:ascii="Times New Roman" w:hAnsi="Times New Roman" w:cs="Times New Roman"/>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4</w:t>
      </w:r>
      <w:r w:rsidRPr="00DC6735">
        <w:rPr>
          <w:rFonts w:ascii="Courier New" w:hAnsi="Courier New" w:cs="Courier New"/>
          <w:sz w:val="20"/>
          <w:szCs w:val="20"/>
          <w:shd w:val="clear" w:color="auto" w:fill="A0D465"/>
        </w:rPr>
        <w:t xml:space="preserve"> – Other</w:t>
      </w:r>
    </w:p>
    <w:p w14:paraId="300211DD"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Select the type of acquisition layout used to collect the data. Different choices may result in different prompts.</w:t>
      </w:r>
    </w:p>
    <w:p w14:paraId="5A740A13" w14:textId="77777777" w:rsidR="002043DC" w:rsidRPr="00132072" w:rsidRDefault="002043DC" w:rsidP="002043DC">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4</w:t>
      </w:r>
    </w:p>
    <w:p w14:paraId="30B35CFC" w14:textId="77777777" w:rsidR="002043DC" w:rsidRPr="00CA3787" w:rsidRDefault="002043DC" w:rsidP="002043DC">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Number of channels:</w:t>
      </w:r>
    </w:p>
    <w:p w14:paraId="6C030078"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The number of channels included in the layout. Make sure to use the number from the layout, even if your data does not use or include all electrodes.</w:t>
      </w:r>
    </w:p>
    <w:p w14:paraId="4A35DC07" w14:textId="77777777" w:rsidR="002043DC" w:rsidRDefault="002043DC" w:rsidP="002043DC">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1</w:t>
      </w:r>
      <w:r>
        <w:rPr>
          <w:rFonts w:ascii="Courier New" w:hAnsi="Courier New" w:cs="Courier New"/>
          <w:sz w:val="20"/>
          <w:szCs w:val="20"/>
        </w:rPr>
        <w:t>6</w:t>
      </w:r>
    </w:p>
    <w:p w14:paraId="0F46C9B2" w14:textId="77777777" w:rsidR="002043DC" w:rsidRDefault="002043DC" w:rsidP="002043DC">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29B45A47" w14:textId="77777777" w:rsidR="002043DC" w:rsidRPr="006039BD" w:rsidRDefault="002043DC" w:rsidP="002043DC">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06F81A82" w14:textId="77777777" w:rsidR="002043DC" w:rsidRDefault="002043DC" w:rsidP="002043D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771D8FFE" w14:textId="77777777" w:rsidR="002043DC" w:rsidRPr="006039BD" w:rsidRDefault="002043DC" w:rsidP="002043DC">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4429E7E7" w14:textId="77777777" w:rsidR="002043DC" w:rsidRPr="006039BD" w:rsidRDefault="002043DC" w:rsidP="002043D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16B260A9" w14:textId="77777777" w:rsidR="002043DC" w:rsidRPr="002A1323"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543301C5" w14:textId="77777777" w:rsidR="002043DC" w:rsidRDefault="002043DC" w:rsidP="002043DC">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43D7BC41" w14:textId="77777777" w:rsidR="002043DC" w:rsidRPr="006039BD" w:rsidRDefault="002043DC" w:rsidP="002043D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465DF3B6" w14:textId="77777777" w:rsidR="002043DC" w:rsidRPr="006039BD" w:rsidRDefault="002043DC" w:rsidP="002043D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1D5B6EC0" w14:textId="77777777" w:rsidR="002043DC" w:rsidRPr="006039BD" w:rsidRDefault="002043DC" w:rsidP="002043D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57B4893A" w14:textId="77777777" w:rsidR="002043DC" w:rsidRPr="006039BD" w:rsidRDefault="002043DC" w:rsidP="002043D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440148DE"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For Net Station .mat files, enter the potential names of the variable that consists of the EEG data matrix. Between each entry, press your newline key (enter – Windows, return – Mac). When you are done entering potential variable names, enter done. If you </w:t>
      </w:r>
      <w:r>
        <w:rPr>
          <w:rFonts w:ascii="Times New Roman" w:hAnsi="Times New Roman" w:cs="Times New Roman"/>
        </w:rPr>
        <w:lastRenderedPageBreak/>
        <w:t>don’t have any ideas of what your variable name could be, try loading the Net Station .mat file into an empty MATLAB workspace and checking the variables.</w:t>
      </w:r>
    </w:p>
    <w:p w14:paraId="00553B7A"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60D76E17" w14:textId="77777777" w:rsidR="002043DC" w:rsidRDefault="002043DC" w:rsidP="002043DC">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43A76018" w14:textId="77777777" w:rsidR="002043DC" w:rsidRDefault="002043DC" w:rsidP="002043DC">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071E44A0" w14:textId="77777777" w:rsidR="002043DC" w:rsidRPr="006039BD" w:rsidRDefault="002043DC" w:rsidP="002043DC">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2F3B61AD" w14:textId="77777777" w:rsidR="002043DC" w:rsidRDefault="002043DC" w:rsidP="002043DC">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141F027E"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Unless HAPPE includes the channel locations for your acquisition layout by default, you will likely need to provide them for MATLAB matrixes in .mat format. Accepted channel locations file formats are those accepted by EEGLAB (Delorme &amp; Makieg, 2004) and include:</w:t>
      </w:r>
    </w:p>
    <w:p w14:paraId="04AF4AAF"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loc, .locs, .eloc – EEG polar coordinates</w:t>
      </w:r>
    </w:p>
    <w:p w14:paraId="53D0C3CF"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ced – EEGLAB with polar, cartesian, and spherical</w:t>
      </w:r>
    </w:p>
    <w:p w14:paraId="0AF4CACC"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sph – MATLAB spherical coordinates</w:t>
      </w:r>
    </w:p>
    <w:p w14:paraId="6C14AB7B"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elc – Cartesian 3-D from EETrack</w:t>
      </w:r>
    </w:p>
    <w:p w14:paraId="70037070"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elp – Polhemus Cartesian coordinates</w:t>
      </w:r>
    </w:p>
    <w:p w14:paraId="4EFD621C"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elp – BESA spherical coordinates</w:t>
      </w:r>
    </w:p>
    <w:p w14:paraId="69A9BBE3"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xyz – MATLAB/EEGLAB Cartesian coordinates</w:t>
      </w:r>
    </w:p>
    <w:p w14:paraId="2F99ED00"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asc, .dat – Neuroscan Cartesian polar coordinates</w:t>
      </w:r>
    </w:p>
    <w:p w14:paraId="3F25E44E"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mat – Brainstorm channel locations</w:t>
      </w:r>
    </w:p>
    <w:p w14:paraId="2BB44CDE" w14:textId="77777777" w:rsidR="002043DC" w:rsidRPr="00617652"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sfp – BESA/EGI xyz Cartesian coordinates</w:t>
      </w:r>
    </w:p>
    <w:p w14:paraId="3EF5B3E5" w14:textId="77777777" w:rsidR="002043DC" w:rsidRDefault="002043DC" w:rsidP="002043DC">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73032A76" w14:textId="77777777" w:rsidR="002043DC" w:rsidRPr="006039BD" w:rsidRDefault="002043DC" w:rsidP="002043DC">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5B80DBA3" w14:textId="77777777" w:rsidR="002043DC" w:rsidRDefault="002043DC" w:rsidP="002043DC">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7976F645" w14:textId="77777777" w:rsidR="002043DC" w:rsidRDefault="002043DC" w:rsidP="002043D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63D2B125" w14:textId="77777777" w:rsidR="002043DC" w:rsidRDefault="002043DC" w:rsidP="002043DC">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24E2D0DA" w14:textId="77777777" w:rsidR="002043DC" w:rsidRDefault="002043DC" w:rsidP="002043D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2C731111" w14:textId="77777777" w:rsidR="002043DC" w:rsidRDefault="002043DC" w:rsidP="002043DC">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556272CB" w14:textId="77777777" w:rsidR="002043DC" w:rsidRDefault="002043DC" w:rsidP="002043DC">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3CDAC9BC" w14:textId="77777777" w:rsidR="002043DC" w:rsidRPr="006039BD" w:rsidRDefault="002043DC" w:rsidP="002043DC">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lastRenderedPageBreak/>
        <w:t>HAPPE functionality is limited without channel locations. Continue anyway? [Y/N]</w:t>
      </w:r>
    </w:p>
    <w:p w14:paraId="307A1208" w14:textId="77777777" w:rsidR="002043DC" w:rsidRDefault="002043DC" w:rsidP="002043DC">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5612837D" w14:textId="77777777" w:rsidR="002043DC" w:rsidRPr="006039BD" w:rsidRDefault="002043DC" w:rsidP="002043DC">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1F4B304C"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22889DF1" w14:textId="77777777" w:rsidR="002043DC" w:rsidRDefault="002043DC" w:rsidP="002043DC">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6E1FE138" w14:textId="77777777" w:rsidR="002043DC" w:rsidRPr="006039BD" w:rsidRDefault="002043DC" w:rsidP="002043DC">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581003CC"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796E9D05" w14:textId="77777777" w:rsidR="002043DC" w:rsidRPr="00AD0E1A" w:rsidRDefault="002043DC" w:rsidP="002043DC">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238AC8F2" w14:textId="77777777" w:rsidR="002043DC" w:rsidRPr="00AD0E1A" w:rsidRDefault="002043DC" w:rsidP="002043DC">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1E4BB6C5" w14:textId="77777777" w:rsidR="002043DC" w:rsidRPr="006039BD" w:rsidRDefault="002043DC" w:rsidP="002043DC">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59AF68A6" w14:textId="77777777" w:rsidR="002043DC" w:rsidRDefault="002043DC" w:rsidP="002043DC">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394E9447"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Enter the name of the file, including the full path and the file’s extension. The file does not have to be in any particular location on your computer or on an external drive; it only must be accessible. Additionally, the file could be in any format so long as it is readable as a table by MATLAB, but we recommend .csv or an Excel file.</w:t>
      </w:r>
    </w:p>
    <w:p w14:paraId="169B37D2" w14:textId="77777777" w:rsidR="002043DC" w:rsidRDefault="002043DC" w:rsidP="002043DC">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2043DC" w:rsidRPr="00237BC7" w14:paraId="12F50934" w14:textId="77777777" w:rsidTr="00342CCE">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2677" w14:textId="77777777" w:rsidR="002043DC" w:rsidRPr="00237BC7" w:rsidRDefault="002043D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57F64" w14:textId="77777777" w:rsidR="002043DC" w:rsidRPr="00237BC7" w:rsidRDefault="002043D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2043DC" w:rsidRPr="00237BC7" w14:paraId="3BDBBCD5" w14:textId="77777777" w:rsidTr="00342CCE">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EDC9E" w14:textId="77777777" w:rsidR="002043DC" w:rsidRPr="00237BC7" w:rsidRDefault="002043D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733E" w14:textId="77777777" w:rsidR="002043DC" w:rsidRPr="00237BC7" w:rsidRDefault="002043D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77E810C4" w14:textId="77777777" w:rsidR="002043DC" w:rsidRDefault="002043DC" w:rsidP="002043DC">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lgd/Desktop/sampRate.csv</w:t>
      </w:r>
    </w:p>
    <w:p w14:paraId="1CD82F42" w14:textId="77777777" w:rsidR="002043DC" w:rsidRDefault="002043DC" w:rsidP="002043DC">
      <w:pPr>
        <w:spacing w:after="0" w:line="360" w:lineRule="auto"/>
        <w:ind w:left="2880" w:firstLine="720"/>
        <w:rPr>
          <w:rFonts w:ascii="Courier New" w:hAnsi="Courier New" w:cs="Courier New"/>
          <w:sz w:val="20"/>
          <w:szCs w:val="20"/>
        </w:rPr>
      </w:pPr>
      <w:r>
        <w:rPr>
          <w:rFonts w:ascii="Times New Roman" w:hAnsi="Times New Roman" w:cs="Times New Roman"/>
          <w:b/>
          <w:bCs/>
        </w:rPr>
        <w:lastRenderedPageBreak/>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2C99BACA" w14:textId="77777777" w:rsidR="002043DC" w:rsidRPr="00DB438E" w:rsidRDefault="002043DC" w:rsidP="002043DC">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209F999F" w14:textId="77777777" w:rsidR="002043DC" w:rsidRPr="00CF74DB" w:rsidRDefault="002043DC" w:rsidP="002043DC">
      <w:pPr>
        <w:spacing w:after="0" w:line="360" w:lineRule="auto"/>
        <w:ind w:left="1440"/>
        <w:rPr>
          <w:rFonts w:ascii="Courier New" w:hAnsi="Courier New" w:cs="Courier New"/>
          <w:shd w:val="clear" w:color="auto" w:fill="66FFFF"/>
        </w:rPr>
      </w:pPr>
      <w:r w:rsidRPr="00CF74DB">
        <w:rPr>
          <w:rFonts w:ascii="Courier New" w:hAnsi="Courier New" w:cs="Courier New"/>
          <w:sz w:val="20"/>
          <w:szCs w:val="20"/>
          <w:shd w:val="clear" w:color="auto" w:fill="92D050"/>
        </w:rPr>
        <w:t>Path to .txt files containing task event info:</w:t>
      </w:r>
    </w:p>
    <w:p w14:paraId="25D5321E" w14:textId="77777777" w:rsidR="002043DC" w:rsidRDefault="002043DC" w:rsidP="002043DC">
      <w:pPr>
        <w:spacing w:after="0" w:line="360" w:lineRule="auto"/>
        <w:ind w:left="1440"/>
        <w:rPr>
          <w:rFonts w:ascii="Times New Roman" w:hAnsi="Times New Roman" w:cs="Times New Roman"/>
        </w:rPr>
      </w:pPr>
      <w:r w:rsidRPr="005E6592">
        <w:rPr>
          <w:rFonts w:ascii="Times New Roman" w:hAnsi="Times New Roman" w:cs="Times New Roman"/>
        </w:rPr>
        <w:tab/>
      </w:r>
      <w:r>
        <w:rPr>
          <w:rFonts w:ascii="Times New Roman" w:hAnsi="Times New Roman" w:cs="Times New Roman"/>
        </w:rPr>
        <w:t>For .mat files, you will need to provide .txt files containing your event information. Enter the full path to the folder holding these files, including the name of the folder. This folder does not need to be on the same path as your data.</w:t>
      </w:r>
    </w:p>
    <w:p w14:paraId="7EF07C11" w14:textId="77777777" w:rsidR="002043DC" w:rsidRDefault="002043DC" w:rsidP="002043DC">
      <w:pPr>
        <w:spacing w:after="0" w:line="360" w:lineRule="auto"/>
        <w:ind w:left="1440" w:firstLine="720"/>
        <w:rPr>
          <w:rFonts w:ascii="Courier New" w:hAnsi="Courier New" w:cs="Courier New"/>
          <w:sz w:val="20"/>
          <w:szCs w:val="20"/>
        </w:rPr>
      </w:pPr>
      <w:r>
        <w:rPr>
          <w:rFonts w:ascii="Times New Roman" w:hAnsi="Times New Roman" w:cs="Times New Roman"/>
          <w:b/>
          <w:bCs/>
        </w:rPr>
        <w:t xml:space="preserve">Example (Mac): </w:t>
      </w:r>
      <w:r>
        <w:rPr>
          <w:rFonts w:ascii="Courier New" w:hAnsi="Courier New" w:cs="Courier New"/>
          <w:sz w:val="20"/>
          <w:szCs w:val="20"/>
        </w:rPr>
        <w:t>/Users/lgd/Desktop/Task Info</w:t>
      </w:r>
      <w:r>
        <w:rPr>
          <w:rFonts w:ascii="Times New Roman" w:hAnsi="Times New Roman" w:cs="Times New Roman"/>
          <w:b/>
          <w:bCs/>
        </w:rPr>
        <w:t xml:space="preserve">  </w:t>
      </w:r>
      <w:r>
        <w:rPr>
          <w:rFonts w:ascii="Courier New" w:hAnsi="Courier New" w:cs="Courier New"/>
          <w:sz w:val="20"/>
          <w:szCs w:val="20"/>
        </w:rPr>
        <w:t>Folder</w:t>
      </w:r>
    </w:p>
    <w:p w14:paraId="6AD489D7" w14:textId="77777777" w:rsidR="002043DC" w:rsidRDefault="002043DC" w:rsidP="002043DC">
      <w:pPr>
        <w:spacing w:after="0" w:line="360" w:lineRule="auto"/>
        <w:rPr>
          <w:rFonts w:ascii="Times New Roman" w:hAnsi="Times New Roman" w:cs="Times New Roman"/>
          <w:shd w:val="clear" w:color="auto" w:fill="66FFFF"/>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Task Info Folder</w:t>
      </w:r>
    </w:p>
    <w:p w14:paraId="76B8EC12" w14:textId="77777777" w:rsidR="002043DC" w:rsidRDefault="002043DC" w:rsidP="002043DC">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2F456F31" w14:textId="77777777" w:rsidR="002043DC" w:rsidRPr="006039BD" w:rsidRDefault="002043DC" w:rsidP="002043D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15C77FFF" w14:textId="77777777" w:rsidR="002043DC" w:rsidRPr="006039BD" w:rsidRDefault="002043DC" w:rsidP="002043D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21862145" w14:textId="77777777" w:rsidR="002043DC" w:rsidRPr="006039BD" w:rsidRDefault="002043DC" w:rsidP="002043D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31B7206B"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5963863B" w14:textId="77777777" w:rsidR="002043DC" w:rsidRDefault="002043DC" w:rsidP="002043DC">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5A216BB6" w14:textId="77777777" w:rsidR="002043DC" w:rsidRPr="006039BD"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4F2DFCA2" w14:textId="77777777" w:rsidR="002043DC" w:rsidRPr="006039BD" w:rsidRDefault="002043DC" w:rsidP="002043D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3241B2B0" w14:textId="77777777" w:rsidR="002043DC" w:rsidRDefault="002043DC" w:rsidP="002043D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1D70C9A1" w14:textId="77777777" w:rsidR="002043DC" w:rsidRDefault="002043DC" w:rsidP="002043DC">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0AF3E81A"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4A1BF347" w14:textId="77777777" w:rsidR="002043DC" w:rsidRPr="006039BD"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2D50CFB9" w14:textId="77777777" w:rsidR="002043DC" w:rsidRPr="006039BD"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103DB963" w14:textId="77777777" w:rsidR="002043DC" w:rsidRPr="006039BD"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2AFDC1E4" w14:textId="77777777" w:rsidR="002043DC" w:rsidRPr="006039BD" w:rsidRDefault="002043DC" w:rsidP="002043D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640400C6" w14:textId="77777777" w:rsidR="002043DC" w:rsidRPr="006039BD" w:rsidRDefault="002043DC" w:rsidP="002043D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089E8792" w14:textId="77777777" w:rsidR="002043DC" w:rsidRPr="006039BD"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44C3A522"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w:t>
      </w:r>
      <w:r>
        <w:rPr>
          <w:rFonts w:ascii="Times New Roman" w:hAnsi="Times New Roman" w:cs="Times New Roman"/>
        </w:rPr>
        <w:lastRenderedPageBreak/>
        <w:t xml:space="preserve">(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20A2F2EE" w14:textId="77777777" w:rsidR="002043DC" w:rsidRPr="006039BD" w:rsidRDefault="002043DC" w:rsidP="002043D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264E4551" w14:textId="77777777" w:rsidR="002043DC" w:rsidRDefault="002043DC" w:rsidP="002043DC">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23C5F863"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30"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7CD6BE22" w14:textId="77777777" w:rsidR="002043DC" w:rsidRPr="00352E9E" w:rsidRDefault="002043DC" w:rsidP="002043DC">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55492C31"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733127CB" w14:textId="77777777" w:rsidR="002043DC" w:rsidRDefault="002043DC" w:rsidP="002043DC">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3FD08856" w14:textId="77777777" w:rsidR="002043DC" w:rsidRPr="00352E9E" w:rsidRDefault="002043DC" w:rsidP="002043D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3E0B332B" w14:textId="77777777" w:rsidR="002043DC" w:rsidRDefault="002043DC" w:rsidP="002043DC">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4EB6CFFD" w14:textId="77777777" w:rsidR="002043DC" w:rsidRDefault="002043DC" w:rsidP="002043DC">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5655EECE" w14:textId="77777777" w:rsidR="002043DC" w:rsidRPr="009136D7" w:rsidRDefault="002043DC" w:rsidP="002043DC">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39B74322" w14:textId="77777777" w:rsidR="002043DC" w:rsidRPr="00352E9E" w:rsidRDefault="002043DC" w:rsidP="002043D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46973137" w14:textId="77777777" w:rsidR="002043DC" w:rsidRPr="00352E9E" w:rsidRDefault="002043DC" w:rsidP="002043D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cleanline = Use Tim Mullen’s CleanLine</w:t>
      </w:r>
    </w:p>
    <w:p w14:paraId="3147D7DC" w14:textId="77777777" w:rsidR="002043DC" w:rsidRDefault="002043DC" w:rsidP="002043DC">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2C30D456"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684EB0AB" w14:textId="77777777" w:rsidR="002043DC" w:rsidRDefault="002043DC" w:rsidP="002043DC">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2DDC90A0" w14:textId="77777777" w:rsidR="002043DC" w:rsidRPr="00E26224" w:rsidRDefault="002043DC" w:rsidP="002043DC">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01A51150" w14:textId="77777777" w:rsidR="002043DC" w:rsidRPr="00E26224" w:rsidRDefault="002043DC" w:rsidP="002043DC">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default – Default method optimized in HAPPE v2</w:t>
      </w:r>
    </w:p>
    <w:p w14:paraId="3495CC9B" w14:textId="77777777" w:rsidR="002043DC" w:rsidRDefault="002043DC" w:rsidP="002043DC">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71D72608" w14:textId="77777777" w:rsidR="002043DC" w:rsidRDefault="002043DC" w:rsidP="002043DC">
      <w:pPr>
        <w:spacing w:after="0" w:line="360" w:lineRule="auto"/>
        <w:ind w:left="2160" w:firstLine="720"/>
        <w:rPr>
          <w:rFonts w:ascii="Times New Roman" w:hAnsi="Times New Roman" w:cs="Times New Roman"/>
        </w:rPr>
      </w:pPr>
      <w:r>
        <w:rPr>
          <w:rFonts w:ascii="Times New Roman" w:hAnsi="Times New Roman" w:cs="Times New Roman"/>
        </w:rPr>
        <w:t xml:space="preserve">The legacy line noise reduction method uses the CleanLine plugin for EEGLAB from a far less effective version. For this reason, we strongly recommend using the </w:t>
      </w:r>
      <w:r>
        <w:rPr>
          <w:rFonts w:ascii="Times New Roman" w:hAnsi="Times New Roman" w:cs="Times New Roman"/>
        </w:rPr>
        <w:lastRenderedPageBreak/>
        <w:t xml:space="preserve">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65DAF06F" w14:textId="77777777" w:rsidR="002043DC" w:rsidRPr="00352E9E" w:rsidRDefault="002043DC" w:rsidP="002043D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1B46CDBC"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064F5EFF" w14:textId="77777777" w:rsidR="002043DC" w:rsidRDefault="002043DC" w:rsidP="002043DC">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2DFC0ADE" w14:textId="77777777" w:rsidR="002043DC" w:rsidRPr="00352E9E" w:rsidRDefault="002043DC" w:rsidP="002043D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3939C343" w14:textId="77777777" w:rsidR="002043DC" w:rsidRDefault="002043DC" w:rsidP="002043DC">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7804A84B"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65B945F9"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0FBE3DB2" w14:textId="77777777" w:rsidR="002043DC" w:rsidRDefault="002043DC" w:rsidP="002043DC">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1051A025" w14:textId="77777777" w:rsidR="002043DC" w:rsidRPr="00352E9E" w:rsidRDefault="002043DC" w:rsidP="002043DC">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2679740C"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1C65CA93" w14:textId="77777777" w:rsidR="002043DC" w:rsidRDefault="002043DC" w:rsidP="002043DC">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0819378E" w14:textId="77777777" w:rsidR="002043DC" w:rsidRPr="00352E9E"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4A75075F" w14:textId="77777777" w:rsidR="002043DC" w:rsidRPr="00352E9E" w:rsidRDefault="002043DC" w:rsidP="002043DC">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06A8979D" w14:textId="77777777" w:rsidR="002043DC" w:rsidRDefault="002043DC" w:rsidP="002043DC">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0CCD1C2F" w14:textId="77777777" w:rsidR="002043DC" w:rsidRDefault="002043DC" w:rsidP="002043DC">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Rawdata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33BEE8C1" w14:textId="77777777" w:rsidR="002043DC" w:rsidRPr="00352E9E" w:rsidRDefault="002043DC" w:rsidP="002043D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3DF3F800" w14:textId="77777777" w:rsidR="002043DC" w:rsidRPr="00352E9E" w:rsidRDefault="002043DC" w:rsidP="002043D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537DE134" w14:textId="77777777" w:rsidR="002043DC" w:rsidRDefault="002043DC" w:rsidP="002043DC">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1F35737D" w14:textId="77777777" w:rsidR="002043DC" w:rsidRDefault="002043DC" w:rsidP="002043DC">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 soft empirical Bayesian level-dependent threshold for the wavele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t>
      </w:r>
      <w:r>
        <w:rPr>
          <w:rFonts w:ascii="Times New Roman" w:hAnsi="Times New Roman" w:cs="Times New Roman"/>
        </w:rPr>
        <w:lastRenderedPageBreak/>
        <w:t xml:space="preserve">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609C55F4" w14:textId="77777777" w:rsidR="002043DC" w:rsidRPr="00352E9E" w:rsidRDefault="002043DC" w:rsidP="002043D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Use ICLabel to reduce remaining muscle artifact in your data? [Y/N]</w:t>
      </w:r>
    </w:p>
    <w:p w14:paraId="689A5FC8" w14:textId="77777777" w:rsidR="002043DC" w:rsidRPr="00352E9E" w:rsidRDefault="002043DC" w:rsidP="002043D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NOTE: This will drastically increase processing time. Recommended for files with significant muscle artifact.</w:t>
      </w:r>
    </w:p>
    <w:p w14:paraId="05597C50"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Sometimes there may be a high level of electromyographic (EMG) artifact in the data that remains despite wavelet thresholding. In this case, you can use ICA to remove the remaining artifact. HAPPE uses ICLabel to classify independent components and to reject all artifacts labeled as muscle with at least 25% probability. Using this is only recommended when you know there is EMG artifact in the data that wavelet thresholding doesn’t handle as ICA takes a lot of time and this step can exponentially increase processing time. If you want to use this option, called MuscIL (for muscle ICLabel), enter </w:t>
      </w:r>
      <w:r w:rsidRPr="00321861">
        <w:rPr>
          <w:rFonts w:ascii="Courier New" w:hAnsi="Courier New" w:cs="Courier New"/>
          <w:sz w:val="20"/>
          <w:szCs w:val="20"/>
        </w:rPr>
        <w:t>Y</w:t>
      </w:r>
      <w:r>
        <w:rPr>
          <w:rFonts w:ascii="Times New Roman" w:hAnsi="Times New Roman" w:cs="Times New Roman"/>
        </w:rPr>
        <w:t xml:space="preserve"> (case insensitive). Otherwise, enter </w:t>
      </w:r>
      <w:r w:rsidRPr="00321861">
        <w:rPr>
          <w:rFonts w:ascii="Courier New" w:hAnsi="Courier New" w:cs="Courier New"/>
          <w:sz w:val="20"/>
          <w:szCs w:val="20"/>
        </w:rPr>
        <w:t>N</w:t>
      </w:r>
      <w:r>
        <w:rPr>
          <w:rFonts w:ascii="Times New Roman" w:hAnsi="Times New Roman" w:cs="Times New Roman"/>
        </w:rPr>
        <w:t xml:space="preserve"> (case insensitive).</w:t>
      </w:r>
    </w:p>
    <w:p w14:paraId="5502B7D1" w14:textId="77777777" w:rsidR="002043DC" w:rsidRPr="00352E9E" w:rsidRDefault="002043DC" w:rsidP="002043DC">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6452B3F3"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53CE681D" w14:textId="77777777" w:rsidR="002043DC" w:rsidRDefault="002043DC" w:rsidP="002043DC">
      <w:pPr>
        <w:spacing w:after="0" w:line="360" w:lineRule="auto"/>
        <w:ind w:left="720"/>
        <w:rPr>
          <w:rFonts w:ascii="Times New Roman" w:hAnsi="Times New Roman" w:cs="Times New Roman"/>
          <w:shd w:val="clear" w:color="auto" w:fill="66FFFF"/>
        </w:rPr>
      </w:pPr>
      <w:r w:rsidRPr="001E173B">
        <w:rPr>
          <w:rFonts w:ascii="Times New Roman" w:hAnsi="Times New Roman" w:cs="Times New Roman"/>
          <w:shd w:val="clear" w:color="auto" w:fill="66FFFF"/>
        </w:rPr>
        <w:t>If segmenting your data:</w:t>
      </w:r>
    </w:p>
    <w:p w14:paraId="307CFD86" w14:textId="77777777" w:rsidR="002043DC" w:rsidRPr="000D62E5" w:rsidRDefault="002043DC" w:rsidP="002043DC">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Segment start, in MILLISECONDS, relative to stimulus onset:</w:t>
      </w:r>
    </w:p>
    <w:p w14:paraId="4616C11D" w14:textId="77777777" w:rsidR="002043DC" w:rsidRPr="000D62E5" w:rsidRDefault="002043DC" w:rsidP="002043DC">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Example: -100</w:t>
      </w:r>
    </w:p>
    <w:p w14:paraId="71FB61A7"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prior to your stimulus onset. If you have no baseline period within your trial, this may be 0. Otherwise, this is a negative number. For example, if you have a trial with a 100-millisecond baseline, you will enter </w:t>
      </w:r>
      <w:r w:rsidRPr="00E97BD1">
        <w:rPr>
          <w:rFonts w:ascii="Courier New" w:hAnsi="Courier New" w:cs="Courier New"/>
          <w:sz w:val="20"/>
          <w:szCs w:val="20"/>
        </w:rPr>
        <w:t>-100</w:t>
      </w:r>
      <w:r>
        <w:rPr>
          <w:rFonts w:ascii="Times New Roman" w:hAnsi="Times New Roman" w:cs="Times New Roman"/>
        </w:rPr>
        <w:t>.</w:t>
      </w:r>
    </w:p>
    <w:p w14:paraId="53DE47FE" w14:textId="77777777" w:rsidR="002043DC" w:rsidRPr="00E97BD1" w:rsidRDefault="002043DC" w:rsidP="002043DC">
      <w:pPr>
        <w:spacing w:after="0" w:line="360" w:lineRule="auto"/>
        <w:ind w:left="1440"/>
        <w:rPr>
          <w:rFonts w:ascii="Courier New" w:hAnsi="Courier New" w:cs="Courier New"/>
        </w:rPr>
      </w:pPr>
      <w:r w:rsidRPr="00E97BD1">
        <w:rPr>
          <w:rFonts w:ascii="Courier New" w:hAnsi="Courier New" w:cs="Courier New"/>
          <w:sz w:val="20"/>
          <w:szCs w:val="20"/>
          <w:shd w:val="clear" w:color="auto" w:fill="92D050"/>
        </w:rPr>
        <w:t>Segment end, in MILLISECONDS, relative to stimulus onset:</w:t>
      </w:r>
    </w:p>
    <w:p w14:paraId="117CACB9"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after stimulus onset. This should always be a number greater than 0. For example, if you have a trial that runs for 500 milliseconds after the stimulus onset or trial start, you will enter </w:t>
      </w:r>
      <w:r w:rsidRPr="00E97BD1">
        <w:rPr>
          <w:rFonts w:ascii="Courier New" w:hAnsi="Courier New" w:cs="Courier New"/>
          <w:sz w:val="20"/>
          <w:szCs w:val="20"/>
        </w:rPr>
        <w:t>500</w:t>
      </w:r>
      <w:r>
        <w:rPr>
          <w:rFonts w:ascii="Times New Roman" w:hAnsi="Times New Roman" w:cs="Times New Roman"/>
        </w:rPr>
        <w:t>.</w:t>
      </w:r>
    </w:p>
    <w:p w14:paraId="76FAF9B0"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r>
      <w:r w:rsidRPr="00E97BD1">
        <w:rPr>
          <w:rFonts w:ascii="Times New Roman" w:hAnsi="Times New Roman" w:cs="Times New Roman"/>
          <w:b/>
          <w:bCs/>
        </w:rPr>
        <w:t>Example:</w:t>
      </w:r>
      <w:r>
        <w:rPr>
          <w:rFonts w:ascii="Times New Roman" w:hAnsi="Times New Roman" w:cs="Times New Roman"/>
        </w:rPr>
        <w:t xml:space="preserve"> </w:t>
      </w:r>
      <w:r w:rsidRPr="00E97BD1">
        <w:rPr>
          <w:rFonts w:ascii="Courier New" w:hAnsi="Courier New" w:cs="Courier New"/>
          <w:sz w:val="20"/>
          <w:szCs w:val="20"/>
        </w:rPr>
        <w:t>500</w:t>
      </w:r>
    </w:p>
    <w:p w14:paraId="1549D5E4" w14:textId="77777777" w:rsidR="002043DC" w:rsidRDefault="002043DC" w:rsidP="002043DC">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 and the data is segmented:</w:t>
      </w:r>
    </w:p>
    <w:p w14:paraId="4C9F5688" w14:textId="77777777" w:rsidR="002043DC" w:rsidRPr="00352E9E" w:rsidRDefault="002043DC" w:rsidP="002043D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17C77CEB"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5B101138" w14:textId="77777777" w:rsidR="002043DC" w:rsidRPr="00352E9E" w:rsidRDefault="002043DC" w:rsidP="002043DC">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Perform segment rejection? [Y/N]</w:t>
      </w:r>
    </w:p>
    <w:p w14:paraId="127186FC"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lastRenderedPageBreak/>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28542BC5" w14:textId="77777777" w:rsidR="002043DC" w:rsidRDefault="002043DC" w:rsidP="002043DC">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t>If performing segment rejection:</w:t>
      </w:r>
    </w:p>
    <w:p w14:paraId="401FDD36" w14:textId="77777777" w:rsidR="002043DC" w:rsidRPr="00352E9E" w:rsidRDefault="002043DC" w:rsidP="002043D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217646BF" w14:textId="77777777" w:rsidR="002043DC" w:rsidRPr="00352E9E" w:rsidRDefault="002043DC" w:rsidP="002043D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5184D6F7" w14:textId="77777777" w:rsidR="002043DC" w:rsidRPr="00352E9E" w:rsidRDefault="002043DC" w:rsidP="002043D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7037A9CE" w14:textId="77777777" w:rsidR="002043DC" w:rsidRDefault="002043DC" w:rsidP="002043DC">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227A2924"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sets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438913BC" w14:textId="77777777" w:rsidR="002043DC" w:rsidRDefault="002043DC" w:rsidP="002043DC">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7CC6DBF9" w14:textId="77777777" w:rsidR="002043DC" w:rsidRPr="00352E9E"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73F1E700"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2237DB78"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53EB56CC" w14:textId="77777777" w:rsidR="002043DC" w:rsidRPr="00352E9E" w:rsidRDefault="002043DC" w:rsidP="002043DC">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066D9F8A"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368E12ED" w14:textId="77777777" w:rsidR="002043DC" w:rsidRDefault="002043DC" w:rsidP="002043DC">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0378E4DE" w14:textId="77777777" w:rsidR="002043DC" w:rsidRPr="00352E9E" w:rsidRDefault="002043DC" w:rsidP="002043D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4FF0D929" w14:textId="77777777" w:rsidR="002043DC" w:rsidRPr="00352E9E" w:rsidRDefault="002043DC" w:rsidP="002043D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65C7E2CB" w14:textId="77777777" w:rsidR="002043DC" w:rsidRPr="00352E9E" w:rsidRDefault="002043DC" w:rsidP="002043D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roi = Region of interest</w:t>
      </w:r>
    </w:p>
    <w:p w14:paraId="40546AF9" w14:textId="77777777" w:rsidR="002043DC" w:rsidRDefault="002043DC" w:rsidP="002043DC">
      <w:pPr>
        <w:spacing w:after="0" w:line="360" w:lineRule="auto"/>
        <w:ind w:left="1440" w:firstLine="720"/>
        <w:rPr>
          <w:rFonts w:ascii="Times New Roman" w:hAnsi="Times New Roman" w:cs="Times New Roman"/>
        </w:rPr>
      </w:pPr>
      <w:r>
        <w:rPr>
          <w:rFonts w:ascii="Times New Roman" w:hAnsi="Times New Roman" w:cs="Times New Roman"/>
        </w:rPr>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r w:rsidRPr="004D03D8">
        <w:rPr>
          <w:rFonts w:ascii="Courier New" w:hAnsi="Courier New" w:cs="Courier New"/>
          <w:sz w:val="20"/>
          <w:szCs w:val="20"/>
        </w:rPr>
        <w:t>roi</w:t>
      </w:r>
      <w:r>
        <w:rPr>
          <w:rFonts w:ascii="Times New Roman" w:hAnsi="Times New Roman" w:cs="Times New Roman"/>
        </w:rPr>
        <w:t>. Depending on your choice you may need to answer additional prompts.</w:t>
      </w:r>
    </w:p>
    <w:p w14:paraId="0198BB83" w14:textId="77777777" w:rsidR="002043DC" w:rsidRDefault="002043DC" w:rsidP="002043DC">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5B5E3707" w14:textId="77777777" w:rsidR="002043DC" w:rsidRPr="00352E9E" w:rsidRDefault="002043DC" w:rsidP="002043DC">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4871E85A" w14:textId="77777777" w:rsidR="002043DC" w:rsidRDefault="002043DC" w:rsidP="002043DC">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54EB9DB6"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lastRenderedPageBreak/>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6E0E20DD" w14:textId="77777777" w:rsidR="002043DC" w:rsidRDefault="002043DC" w:rsidP="002043DC">
      <w:pPr>
        <w:spacing w:after="0" w:line="360" w:lineRule="auto"/>
        <w:ind w:left="1440"/>
        <w:rPr>
          <w:rFonts w:ascii="Times New Roman" w:hAnsi="Times New Roman" w:cs="Times New Roman"/>
          <w:shd w:val="clear" w:color="auto" w:fill="66FFFF"/>
        </w:rPr>
      </w:pPr>
      <w:r>
        <w:rPr>
          <w:rFonts w:ascii="Times New Roman" w:hAnsi="Times New Roman" w:cs="Times New Roman"/>
        </w:rPr>
        <w:tab/>
      </w: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2F0F9EA5" w14:textId="77777777" w:rsidR="002043DC" w:rsidRPr="00695148" w:rsidRDefault="002043DC" w:rsidP="002043DC">
      <w:pPr>
        <w:spacing w:after="0" w:line="360" w:lineRule="auto"/>
        <w:ind w:left="1440"/>
        <w:rPr>
          <w:rFonts w:ascii="Courier New" w:hAnsi="Courier New" w:cs="Courier New"/>
        </w:rPr>
      </w:pPr>
      <w:r w:rsidRPr="00695148">
        <w:rPr>
          <w:rFonts w:ascii="Courier New" w:hAnsi="Courier New" w:cs="Courier New"/>
          <w:sz w:val="20"/>
          <w:szCs w:val="20"/>
          <w:shd w:val="clear" w:color="auto" w:fill="92D050"/>
        </w:rPr>
        <w:t>Use pre-selected “usable” trials to restrict analysis? [Y/N]</w:t>
      </w:r>
    </w:p>
    <w:p w14:paraId="0545EA33"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If you have previously determined which trials in your dataset are usable, you can choose to filter out the “unusable” trials using this option. </w:t>
      </w:r>
      <w:r w:rsidRPr="00D15ADD">
        <w:rPr>
          <w:rFonts w:ascii="Times New Roman" w:hAnsi="Times New Roman" w:cs="Times New Roman"/>
          <w:highlight w:val="yellow"/>
        </w:rPr>
        <w:t>THIS OPTION DOES NOT CURRENTLY FUNCTION!</w:t>
      </w:r>
    </w:p>
    <w:p w14:paraId="66365A3A" w14:textId="77777777" w:rsidR="002043DC" w:rsidRDefault="002043DC" w:rsidP="002043DC">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4E3049A6" w14:textId="77777777" w:rsidR="002043DC" w:rsidRPr="00352E9E" w:rsidRDefault="002043DC" w:rsidP="002043DC">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2D863255"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1045B63B" w14:textId="77777777" w:rsidR="002043DC" w:rsidRDefault="002043DC" w:rsidP="002043DC">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5D6CB69F" w14:textId="77777777" w:rsidR="002043DC" w:rsidRPr="00352E9E" w:rsidRDefault="002043DC" w:rsidP="002043DC">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Does your data contain a flatline or all zero reference channel? [Y/N]</w:t>
      </w:r>
    </w:p>
    <w:p w14:paraId="2EA6CCA7"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5005E2CE" w14:textId="77777777" w:rsidR="002043DC" w:rsidRDefault="002043DC" w:rsidP="002043DC">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0CDAE543" w14:textId="77777777" w:rsidR="002043DC" w:rsidRPr="00352E9E" w:rsidRDefault="002043DC" w:rsidP="002043D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4499E872" w14:textId="77777777" w:rsidR="002043DC" w:rsidRDefault="002043DC" w:rsidP="002043DC">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5F774497"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Enter the channel ID of your flatline reference channel exactly as it appears in the data. If you don’t enter the exact name, it can prevent HAPPE from processing correctly.</w:t>
      </w:r>
    </w:p>
    <w:p w14:paraId="7D8F3343"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r w:rsidRPr="0063648A">
        <w:rPr>
          <w:rFonts w:ascii="Courier New" w:hAnsi="Courier New" w:cs="Courier New"/>
          <w:sz w:val="20"/>
          <w:szCs w:val="20"/>
        </w:rPr>
        <w:t>Cz</w:t>
      </w:r>
    </w:p>
    <w:p w14:paraId="79AE8C72" w14:textId="77777777" w:rsidR="002043DC" w:rsidRPr="00352E9E" w:rsidRDefault="002043DC" w:rsidP="002043DC">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384EDC0A" w14:textId="77777777" w:rsidR="002043DC" w:rsidRPr="00352E9E" w:rsidRDefault="002043DC" w:rsidP="002043DC">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445C3164" w14:textId="77777777" w:rsidR="002043DC" w:rsidRPr="00352E9E" w:rsidRDefault="002043DC" w:rsidP="002043DC">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1FDFA74A" w14:textId="77777777" w:rsidR="002043DC" w:rsidRDefault="002043DC" w:rsidP="002043DC">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6221932E"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To re-</w:t>
      </w:r>
      <w:r>
        <w:rPr>
          <w:rFonts w:ascii="Times New Roman" w:hAnsi="Times New Roman" w:cs="Times New Roman"/>
        </w:rPr>
        <w:lastRenderedPageBreak/>
        <w:t xml:space="preserv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3D18289F" w14:textId="77777777" w:rsidR="002043DC" w:rsidRDefault="002043DC" w:rsidP="002043DC">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62DB3E97" w14:textId="77777777" w:rsidR="002043DC" w:rsidRPr="00352E9E" w:rsidRDefault="002043DC" w:rsidP="002043D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0FFD171A" w14:textId="77777777" w:rsidR="002043DC" w:rsidRDefault="002043DC" w:rsidP="002043DC">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7B6BF7AA"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78092FF0"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1380FBB5" w14:textId="77777777" w:rsidR="002043DC" w:rsidRDefault="002043DC" w:rsidP="002043DC">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5645096C" w14:textId="77777777" w:rsidR="002043DC" w:rsidRPr="00352E9E" w:rsidRDefault="002043DC" w:rsidP="002043D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318756B1" w14:textId="77777777" w:rsidR="002043DC" w:rsidRPr="00352E9E" w:rsidRDefault="002043DC" w:rsidP="002043DC">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301591B4" w14:textId="77777777" w:rsidR="002043DC" w:rsidRPr="00352E9E" w:rsidRDefault="002043DC" w:rsidP="002043DC">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46837238" w14:textId="77777777" w:rsidR="002043DC" w:rsidRDefault="002043DC" w:rsidP="002043DC">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3BC1A14A"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0E5570A6" w14:textId="77777777" w:rsidR="002043DC" w:rsidRDefault="002043DC" w:rsidP="002043DC">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7ECF3ED5" w14:textId="77777777" w:rsidR="002043DC" w:rsidRPr="00352E9E" w:rsidRDefault="002043DC" w:rsidP="002043D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left channels, one at a time.</w:t>
      </w:r>
    </w:p>
    <w:p w14:paraId="6FAA69DC" w14:textId="77777777" w:rsidR="002043DC" w:rsidRDefault="002043DC" w:rsidP="002043D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77AC201E" w14:textId="77777777" w:rsidR="002043DC" w:rsidRDefault="002043DC" w:rsidP="002043DC">
      <w:pPr>
        <w:spacing w:after="0" w:line="360" w:lineRule="auto"/>
        <w:ind w:left="3600"/>
        <w:rPr>
          <w:rFonts w:ascii="Times New Roman" w:hAnsi="Times New Roman" w:cs="Times New Roman"/>
        </w:rPr>
      </w:pPr>
      <w:r>
        <w:rPr>
          <w:rFonts w:ascii="Times New Roman" w:hAnsi="Times New Roman" w:cs="Times New Roman"/>
        </w:rPr>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21592133" w14:textId="77777777" w:rsidR="002043DC" w:rsidRDefault="002043DC" w:rsidP="002043DC">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735B7691" w14:textId="77777777" w:rsidR="002043DC" w:rsidRPr="00352E9E" w:rsidRDefault="002043DC" w:rsidP="002043D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16E09F1A" w14:textId="77777777" w:rsidR="002043DC" w:rsidRDefault="002043DC" w:rsidP="002043D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lastRenderedPageBreak/>
        <w:t>When finished entering channels, enter “done” (without quotations).</w:t>
      </w:r>
    </w:p>
    <w:p w14:paraId="424456D3" w14:textId="77777777" w:rsidR="002043DC" w:rsidRDefault="002043DC" w:rsidP="002043DC">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52C3C733" w14:textId="77777777" w:rsidR="002043DC" w:rsidRDefault="002043DC" w:rsidP="002043DC">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3BBDD49B" w14:textId="77777777" w:rsidR="002043DC" w:rsidRPr="00352E9E" w:rsidRDefault="002043DC" w:rsidP="002043D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7C92196B" w14:textId="77777777" w:rsidR="002043DC" w:rsidRPr="00352E9E" w:rsidRDefault="002043DC" w:rsidP="002043DC">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0BE61948" w14:textId="77777777" w:rsidR="002043DC" w:rsidRDefault="002043DC" w:rsidP="002043DC">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156498EE"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4F4B97A9" w14:textId="77777777" w:rsidR="002043DC" w:rsidRDefault="002043DC" w:rsidP="002043DC">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220606E3" w14:textId="77777777" w:rsidR="002043DC" w:rsidRPr="00352E9E" w:rsidRDefault="002043DC" w:rsidP="002043D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5C42F9CC" w14:textId="77777777" w:rsidR="002043DC" w:rsidRDefault="002043DC" w:rsidP="002043D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075DDF4" w14:textId="77777777" w:rsidR="002043DC" w:rsidRDefault="002043DC" w:rsidP="002043DC">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14D0A120" w14:textId="77777777" w:rsidR="002043DC" w:rsidRPr="00026731" w:rsidRDefault="002043DC" w:rsidP="002043DC">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22C2070B" w14:textId="77777777" w:rsidR="002043DC" w:rsidRPr="00352E9E" w:rsidRDefault="002043DC" w:rsidP="002043D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0894F03D" w14:textId="77777777" w:rsidR="002043DC" w:rsidRDefault="002043DC" w:rsidP="002043D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54D11353" w14:textId="77777777" w:rsidR="002043DC" w:rsidRDefault="002043DC" w:rsidP="002043DC">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xml:space="preserve">. Each letter should be the corresponding coordinate value, and the square brackets need to be included. When properly formatted, press your newline key to submit </w:t>
      </w:r>
      <w:r>
        <w:rPr>
          <w:rFonts w:ascii="Times New Roman" w:hAnsi="Times New Roman" w:cs="Times New Roman"/>
        </w:rPr>
        <w:lastRenderedPageBreak/>
        <w:t>the input. If you are uncertain about the coordinate values for your reference, refer to your acquisition layout.</w:t>
      </w:r>
    </w:p>
    <w:p w14:paraId="73DF35B6" w14:textId="77777777" w:rsidR="002043DC" w:rsidRPr="00026731" w:rsidRDefault="002043DC" w:rsidP="002043DC">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551C69CC" w14:textId="77777777" w:rsidR="002043DC" w:rsidRDefault="002043DC" w:rsidP="002043DC">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3E13997E" w14:textId="77777777" w:rsidR="002043DC" w:rsidRPr="00352E9E" w:rsidRDefault="002043DC" w:rsidP="002043DC">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10F43D36" w14:textId="77777777" w:rsidR="002043DC" w:rsidRDefault="002043DC" w:rsidP="002043DC">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04DCEA35" w14:textId="77777777" w:rsidR="002043DC" w:rsidRDefault="002043DC" w:rsidP="002043D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2A119F77" w14:textId="77777777" w:rsidR="002043DC" w:rsidRDefault="002043DC" w:rsidP="002043DC">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011F5227" w14:textId="77777777" w:rsidR="002043DC" w:rsidRDefault="002043DC" w:rsidP="002043D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299F654E" w14:textId="77777777" w:rsidR="002043DC" w:rsidRDefault="002043DC" w:rsidP="002043DC">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62FE3195" w14:textId="77777777" w:rsidR="002043DC" w:rsidRPr="00352E9E" w:rsidRDefault="002043DC" w:rsidP="002043DC">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4CC11B13" w14:textId="77777777" w:rsidR="002043DC" w:rsidRDefault="002043DC" w:rsidP="002043D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27388650" w14:textId="77777777" w:rsidR="002043DC" w:rsidRPr="00352E9E" w:rsidRDefault="002043DC" w:rsidP="002043DC">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3E857FCF" w14:textId="77777777" w:rsidR="002043DC" w:rsidRPr="00352E9E" w:rsidRDefault="002043DC" w:rsidP="002043D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2284EC63" w14:textId="77777777" w:rsidR="002043DC" w:rsidRPr="00352E9E" w:rsidRDefault="002043DC" w:rsidP="002043D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606D50AE"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Select your preferred format in which to save your processed data. For continuous task data, you will likely select .mat (</w:t>
      </w:r>
      <w:r w:rsidRPr="006A1262">
        <w:rPr>
          <w:rFonts w:ascii="Courier New" w:hAnsi="Courier New" w:cs="Courier New"/>
          <w:sz w:val="20"/>
          <w:szCs w:val="20"/>
        </w:rPr>
        <w:t>2</w:t>
      </w:r>
      <w:r>
        <w:rPr>
          <w:rFonts w:ascii="Times New Roman" w:hAnsi="Times New Roman" w:cs="Times New Roman"/>
        </w:rPr>
        <w:t>) or .set (</w:t>
      </w:r>
      <w:r w:rsidRPr="006A1262">
        <w:rPr>
          <w:rFonts w:ascii="Courier New" w:hAnsi="Courier New" w:cs="Courier New"/>
          <w:sz w:val="20"/>
          <w:szCs w:val="20"/>
        </w:rPr>
        <w:t>3</w:t>
      </w:r>
      <w:r>
        <w:rPr>
          <w:rFonts w:ascii="Times New Roman" w:hAnsi="Times New Roman" w:cs="Times New Roman"/>
        </w:rPr>
        <w:t>) format, but you may also select .txt (</w:t>
      </w:r>
      <w:r w:rsidRPr="000B6F1D">
        <w:rPr>
          <w:rFonts w:ascii="Courier New" w:hAnsi="Courier New" w:cs="Courier New"/>
          <w:sz w:val="20"/>
          <w:szCs w:val="20"/>
        </w:rPr>
        <w:t>1</w:t>
      </w:r>
      <w:r>
        <w:rPr>
          <w:rFonts w:ascii="Times New Roman" w:hAnsi="Times New Roman" w:cs="Times New Roman"/>
        </w:rPr>
        <w:t>).</w:t>
      </w:r>
    </w:p>
    <w:p w14:paraId="5CBCFE53" w14:textId="77777777" w:rsidR="002043DC" w:rsidRPr="00352E9E" w:rsidRDefault="002043DC" w:rsidP="002043DC">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Run HAPPE with visualizations? [Y/N]</w:t>
      </w:r>
    </w:p>
    <w:p w14:paraId="59758B32"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HAPPE has the option of creating visualizations as intermediate methods of validating the processing stream on your data. By choosing </w:t>
      </w:r>
      <w:r w:rsidRPr="001D1A07">
        <w:rPr>
          <w:rFonts w:ascii="Courier New" w:hAnsi="Courier New" w:cs="Courier New"/>
          <w:sz w:val="20"/>
          <w:szCs w:val="20"/>
        </w:rPr>
        <w:t>Y</w:t>
      </w:r>
      <w:r>
        <w:rPr>
          <w:rFonts w:ascii="Times New Roman" w:hAnsi="Times New Roman" w:cs="Times New Roman"/>
        </w:rPr>
        <w:t xml:space="preserve"> (case insensitive), you can run HAPPE in the semi-automated setting with several visualizations for every file. We recommend running this mode on a couple of files to validate your parameter settings. Once you have optimized your parameters for your data, you can run your files in batch without interruption by entering </w:t>
      </w:r>
      <w:r w:rsidRPr="001D1A07">
        <w:rPr>
          <w:rFonts w:ascii="Courier New" w:hAnsi="Courier New" w:cs="Courier New"/>
          <w:sz w:val="20"/>
          <w:szCs w:val="20"/>
        </w:rPr>
        <w:t>N</w:t>
      </w:r>
      <w:r>
        <w:rPr>
          <w:rFonts w:ascii="Times New Roman" w:hAnsi="Times New Roman" w:cs="Times New Roman"/>
        </w:rPr>
        <w:t xml:space="preserve"> (case insensitive).</w:t>
      </w:r>
    </w:p>
    <w:p w14:paraId="0D69DD3A" w14:textId="77777777" w:rsidR="002043DC" w:rsidRDefault="002043DC" w:rsidP="002043DC">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3158A84D" w14:textId="77777777" w:rsidR="002043DC" w:rsidRPr="00352E9E" w:rsidRDefault="002043DC" w:rsidP="002043DC">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313D6E96"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1CC83774"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48041124" w14:textId="77777777" w:rsidR="002043DC" w:rsidRPr="00352E9E" w:rsidRDefault="002043DC" w:rsidP="002043DC">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5F126E2A"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61192429"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1C8D301C" w14:textId="77777777" w:rsidR="002043DC" w:rsidRPr="00352E9E" w:rsidRDefault="002043DC" w:rsidP="002043DC">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Enter the frequencies, one at time, to generate spatial topoplots for:</w:t>
      </w:r>
    </w:p>
    <w:p w14:paraId="6F7B5545" w14:textId="77777777" w:rsidR="002043DC" w:rsidRDefault="002043DC" w:rsidP="002043DC">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lastRenderedPageBreak/>
        <w:t>When you have entered all frequencies, input “done” (without quotations).</w:t>
      </w:r>
    </w:p>
    <w:p w14:paraId="6983339F"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topoplots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696048D4"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2DD6E6B3" w14:textId="77777777" w:rsidR="002043DC" w:rsidRPr="00352E9E" w:rsidRDefault="002043DC" w:rsidP="002043DC">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285D3A45" w14:textId="77777777" w:rsidR="002043DC" w:rsidRDefault="002043DC" w:rsidP="002043DC">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1B91295C" w14:textId="77777777" w:rsidR="002043DC" w:rsidRPr="00352E9E" w:rsidRDefault="002043DC" w:rsidP="002043DC">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2AEC5C0E"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48945050" w14:textId="77777777" w:rsidR="002043DC" w:rsidRDefault="002043DC" w:rsidP="002043DC">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7CD9F4FC" w14:textId="77777777" w:rsidR="002043DC" w:rsidRPr="00FA5D91" w:rsidRDefault="002043DC" w:rsidP="002043DC">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50986547"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017226D8"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1348DBFA"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6D2BBF70" w14:textId="77777777" w:rsidR="002043DC" w:rsidRDefault="002043DC" w:rsidP="002043DC">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425C2B2E" w14:textId="77777777" w:rsidR="002043DC" w:rsidRPr="00352E9E" w:rsidRDefault="002043DC" w:rsidP="002043DC">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Parameter file save name:</w:t>
      </w:r>
    </w:p>
    <w:p w14:paraId="64F14CC4" w14:textId="77777777" w:rsidR="002043DC" w:rsidRPr="00352E9E" w:rsidRDefault="002043DC" w:rsidP="002043D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inputParameters_dd-mm-yyyy.mat)</w:t>
      </w:r>
    </w:p>
    <w:p w14:paraId="181AD8DE" w14:textId="77777777" w:rsidR="002043DC" w:rsidRDefault="002043DC" w:rsidP="002043DC">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58FE7212" w14:textId="77777777" w:rsidR="002043DC" w:rsidRDefault="002043DC" w:rsidP="002043DC">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r w:rsidRPr="00D205B5">
        <w:rPr>
          <w:rFonts w:ascii="Courier New" w:hAnsi="Courier New" w:cs="Courier New"/>
          <w:sz w:val="20"/>
          <w:szCs w:val="20"/>
        </w:rPr>
        <w:t>inputParameters_dd-mm-yyyy.mat</w:t>
      </w:r>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346B09EF" w14:textId="77777777" w:rsidR="002043DC" w:rsidRDefault="002043DC" w:rsidP="002043DC">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0968F729" w14:textId="77777777" w:rsidR="002043DC" w:rsidRPr="00352E9E" w:rsidRDefault="002043DC" w:rsidP="002043DC">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1ADE9180"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lastRenderedPageBreak/>
        <w:tab/>
        <w:t>Enter a name for your saved parameter set. Name the file the same way you would if you were using your file explorer; no need to include the .mat extension as it will be automatically added.</w:t>
      </w:r>
    </w:p>
    <w:p w14:paraId="6780986A"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task</w:t>
      </w:r>
      <w:r w:rsidRPr="00662384">
        <w:rPr>
          <w:rFonts w:ascii="Courier New" w:hAnsi="Courier New" w:cs="Courier New"/>
          <w:sz w:val="20"/>
          <w:szCs w:val="20"/>
        </w:rPr>
        <w:t>Processing_studyname</w:t>
      </w:r>
    </w:p>
    <w:p w14:paraId="4B640E32" w14:textId="77777777" w:rsidR="002043DC" w:rsidRDefault="002043DC" w:rsidP="002043DC">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58817F63" w14:textId="77777777" w:rsidR="002043DC" w:rsidRPr="00352E9E" w:rsidRDefault="002043DC" w:rsidP="002043DC">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7B00D007" w14:textId="77777777" w:rsidR="002043DC" w:rsidRPr="00352E9E" w:rsidRDefault="002043DC" w:rsidP="002043D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69399F4A" w14:textId="77777777" w:rsidR="002043DC" w:rsidRDefault="002043DC" w:rsidP="002043DC">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62A0D8BC" w14:textId="77777777" w:rsidR="002043DC" w:rsidRPr="00577BEB" w:rsidRDefault="002043DC" w:rsidP="002043DC">
      <w:pPr>
        <w:spacing w:after="0" w:line="360" w:lineRule="auto"/>
        <w:ind w:left="1440" w:firstLine="720"/>
        <w:rPr>
          <w:rFonts w:ascii="Times New Roman" w:hAnsi="Times New Roman" w:cs="Times New Roman"/>
        </w:rPr>
      </w:pPr>
      <w:r>
        <w:rPr>
          <w:rFonts w:ascii="Times New Roman" w:hAnsi="Times New Roman" w:cs="Times New Roman"/>
        </w:rPr>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p>
    <w:p w14:paraId="7A07F5C7" w14:textId="2E058A6B" w:rsidR="007B137B" w:rsidRPr="00237B68" w:rsidRDefault="007B137B" w:rsidP="0061481E">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rPr>
        <w:br w:type="page"/>
      </w:r>
    </w:p>
    <w:p w14:paraId="7E05C32A" w14:textId="05086B3A" w:rsidR="007B137B" w:rsidRPr="005F09A2" w:rsidRDefault="007B137B" w:rsidP="0061481E">
      <w:pPr>
        <w:pStyle w:val="Heading2"/>
      </w:pPr>
      <w:bookmarkStart w:id="37" w:name="_Toc95395279"/>
      <w:r w:rsidRPr="005F09A2">
        <w:lastRenderedPageBreak/>
        <w:t>HAPP</w:t>
      </w:r>
      <w:r>
        <w:t xml:space="preserve">ILEE </w:t>
      </w:r>
      <w:bookmarkEnd w:id="37"/>
      <w:r w:rsidR="00BD772A">
        <w:t>&amp; HAPPE+ER</w:t>
      </w:r>
    </w:p>
    <w:p w14:paraId="2C3F9055" w14:textId="22CCF294" w:rsidR="00A70206" w:rsidRPr="005F09A2" w:rsidRDefault="00BD5079" w:rsidP="00BD5079">
      <w:pPr>
        <w:spacing w:after="0" w:line="36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127DE94" wp14:editId="74BA6429">
            <wp:extent cx="6392545" cy="599503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2545" cy="5995035"/>
                    </a:xfrm>
                    <a:prstGeom prst="rect">
                      <a:avLst/>
                    </a:prstGeom>
                    <a:noFill/>
                    <a:ln>
                      <a:noFill/>
                    </a:ln>
                  </pic:spPr>
                </pic:pic>
              </a:graphicData>
            </a:graphic>
          </wp:inline>
        </w:drawing>
      </w:r>
    </w:p>
    <w:p w14:paraId="4D70DE1C" w14:textId="65AA6411" w:rsidR="007B137B" w:rsidRDefault="007B137B" w:rsidP="0061481E">
      <w:pPr>
        <w:pStyle w:val="Heading3"/>
        <w:spacing w:line="360" w:lineRule="auto"/>
      </w:pPr>
      <w:bookmarkStart w:id="38" w:name="_Toc95395280"/>
      <w:r w:rsidRPr="005F09A2">
        <w:t>Following Command Line Prompts</w:t>
      </w:r>
      <w:bookmarkEnd w:id="38"/>
    </w:p>
    <w:p w14:paraId="4579B39D" w14:textId="77777777" w:rsidR="00615F4C" w:rsidRDefault="00615F4C" w:rsidP="00615F4C">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68EC6147" w14:textId="77777777" w:rsidR="00615F4C" w:rsidRPr="00AF058F" w:rsidRDefault="00615F4C" w:rsidP="00615F4C">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4F5CD96D" w14:textId="77777777" w:rsidR="00615F4C" w:rsidRDefault="00615F4C" w:rsidP="00615F4C">
      <w:pPr>
        <w:spacing w:after="0" w:line="360" w:lineRule="auto"/>
        <w:rPr>
          <w:rFonts w:ascii="Times New Roman" w:hAnsi="Times New Roman" w:cs="Times New Roman"/>
        </w:rPr>
      </w:pPr>
      <w:r>
        <w:rPr>
          <w:rFonts w:ascii="Times New Roman" w:hAnsi="Times New Roman" w:cs="Times New Roman"/>
        </w:rPr>
        <w:lastRenderedPageBreak/>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380E155F" w14:textId="77777777" w:rsidR="00615F4C" w:rsidRDefault="00615F4C" w:rsidP="00615F4C">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aurelg-d/Desktop/Data Folder</w:t>
      </w:r>
    </w:p>
    <w:p w14:paraId="0F56B123" w14:textId="77777777" w:rsidR="00615F4C" w:rsidRPr="00457B22" w:rsidRDefault="00615F4C" w:rsidP="00615F4C">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0BD6341B" w14:textId="77777777" w:rsidR="00615F4C" w:rsidRPr="00AF058F" w:rsidRDefault="00615F4C" w:rsidP="00615F4C">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33999F9D" w14:textId="77777777" w:rsidR="00615F4C" w:rsidRPr="00AF058F" w:rsidRDefault="00615F4C" w:rsidP="00615F4C">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278D1F88" w14:textId="77777777" w:rsidR="00615F4C" w:rsidRPr="00AF058F" w:rsidRDefault="00615F4C" w:rsidP="00615F4C">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6BFF618C" w14:textId="77777777" w:rsidR="00615F4C" w:rsidRDefault="00615F4C" w:rsidP="00615F4C">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3F4E1A17" w14:textId="77777777" w:rsidR="00615F4C" w:rsidRDefault="00615F4C" w:rsidP="00615F4C">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324BC34A" w14:textId="77777777" w:rsidR="00615F4C" w:rsidRPr="00AF058F" w:rsidRDefault="00615F4C" w:rsidP="00615F4C">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1F8FCD0B" w14:textId="77777777" w:rsidR="00615F4C" w:rsidRPr="00AF058F" w:rsidRDefault="00615F4C" w:rsidP="00615F4C">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6AB9ECB2" w14:textId="77777777" w:rsidR="00615F4C" w:rsidRPr="00AF058F" w:rsidRDefault="00615F4C" w:rsidP="00615F4C">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79BA505D"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7BA9E89B" w14:textId="77777777" w:rsidR="00615F4C" w:rsidRDefault="00615F4C" w:rsidP="00615F4C">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404D8702" w14:textId="77777777" w:rsidR="00615F4C" w:rsidRPr="00AF058F" w:rsidRDefault="00615F4C" w:rsidP="00615F4C">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79412593" w14:textId="77777777" w:rsidR="00615F4C" w:rsidRPr="00AF058F" w:rsidRDefault="00615F4C" w:rsidP="00615F4C">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rerun_dd-mm-yyyy)</w:t>
      </w:r>
    </w:p>
    <w:p w14:paraId="534B6E0A" w14:textId="77777777" w:rsidR="00615F4C" w:rsidRDefault="00615F4C" w:rsidP="00615F4C">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0FC9565E" w14:textId="77777777" w:rsidR="00615F4C" w:rsidRPr="00AF058F" w:rsidRDefault="00615F4C" w:rsidP="00615F4C">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3A031ABB"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label. This label should start with an underscore (“_”) to encourage best naming practices. If you do not want to create a custom label, you can use the default (“_rerun_dd-mm-yyyy”),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 Caution: if you already have data with this label, HAPPE will overwrite the existing files.</w:t>
      </w:r>
    </w:p>
    <w:p w14:paraId="242555D2" w14:textId="77777777" w:rsidR="00615F4C" w:rsidRPr="006039BD" w:rsidRDefault="00615F4C" w:rsidP="00615F4C">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475A239E" w14:textId="77777777" w:rsidR="00615F4C" w:rsidRDefault="00615F4C" w:rsidP="00615F4C">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6815456E" w14:textId="77777777" w:rsidR="00615F4C" w:rsidRDefault="00615F4C" w:rsidP="00615F4C">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13156F6B" w14:textId="77777777" w:rsidR="00615F4C" w:rsidRPr="006039BD" w:rsidRDefault="00615F4C" w:rsidP="00615F4C">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lastRenderedPageBreak/>
        <w:t>Enter your parameter file, including the full path and file extension:</w:t>
      </w:r>
    </w:p>
    <w:p w14:paraId="38602946"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5C1C2E41" w14:textId="77777777" w:rsidR="00615F4C" w:rsidRDefault="00615F4C" w:rsidP="00615F4C">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40276CEC" w14:textId="77777777" w:rsidR="00615F4C" w:rsidRDefault="00615F4C" w:rsidP="00615F4C">
      <w:pPr>
        <w:spacing w:after="0" w:line="360" w:lineRule="auto"/>
        <w:ind w:left="2160" w:firstLine="720"/>
        <w:rPr>
          <w:rFonts w:ascii="Courier New" w:hAnsi="Courier New" w:cs="Courier New"/>
          <w:sz w:val="20"/>
          <w:szCs w:val="20"/>
        </w:rPr>
      </w:pPr>
      <w:r>
        <w:rPr>
          <w:rFonts w:ascii="Courier New" w:hAnsi="Courier New" w:cs="Courier New"/>
          <w:sz w:val="20"/>
          <w:szCs w:val="20"/>
        </w:rPr>
        <w:t>inputParameters_dd-mm-yyyy.mat</w:t>
      </w:r>
    </w:p>
    <w:p w14:paraId="438A767F" w14:textId="77777777" w:rsidR="00615F4C" w:rsidRDefault="00615F4C" w:rsidP="00615F4C">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31F0BB08" w14:textId="77777777" w:rsidR="00615F4C" w:rsidRPr="00457B22" w:rsidRDefault="00615F4C" w:rsidP="00615F4C">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nputParameters_dd-mm-yyyy.mat</w:t>
      </w:r>
    </w:p>
    <w:p w14:paraId="7B43F406" w14:textId="77777777" w:rsidR="00615F4C" w:rsidRDefault="00615F4C" w:rsidP="00615F4C">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78F58D60" w14:textId="77777777" w:rsidR="00615F4C" w:rsidRPr="006039BD" w:rsidRDefault="00615F4C" w:rsidP="00615F4C">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7F3D9E2C" w14:textId="77777777" w:rsidR="00615F4C" w:rsidRPr="006039BD" w:rsidRDefault="00615F4C" w:rsidP="00615F4C">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79E9F963"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20115177" w14:textId="77777777" w:rsidR="00615F4C" w:rsidRPr="006039BD" w:rsidRDefault="00615F4C" w:rsidP="00615F4C">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536EF781"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6319EF52" w14:textId="77777777" w:rsidR="00615F4C" w:rsidRDefault="00615F4C" w:rsidP="00615F4C">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74FF065C" w14:textId="77777777" w:rsidR="00615F4C" w:rsidRPr="006039BD" w:rsidRDefault="00615F4C" w:rsidP="00615F4C">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76A3F500" w14:textId="77777777" w:rsidR="00615F4C" w:rsidRDefault="00615F4C" w:rsidP="00615F4C">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0AFAEB54"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For low density data, always enter </w:t>
      </w:r>
      <w:r>
        <w:rPr>
          <w:rFonts w:ascii="Courier New" w:hAnsi="Courier New" w:cs="Courier New"/>
          <w:sz w:val="20"/>
          <w:szCs w:val="20"/>
        </w:rPr>
        <w:t>Y</w:t>
      </w:r>
      <w:r>
        <w:rPr>
          <w:rFonts w:ascii="Times New Roman" w:hAnsi="Times New Roman" w:cs="Times New Roman"/>
        </w:rPr>
        <w:t xml:space="preserve"> (case insensitive).</w:t>
      </w:r>
    </w:p>
    <w:p w14:paraId="57229F66" w14:textId="77777777" w:rsidR="00615F4C" w:rsidRPr="006039BD" w:rsidRDefault="00615F4C" w:rsidP="00615F4C">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6649FA7F" w14:textId="77777777" w:rsidR="00615F4C" w:rsidRPr="006039BD" w:rsidRDefault="00615F4C" w:rsidP="00615F4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3F1BD04D" w14:textId="77777777" w:rsidR="00615F4C" w:rsidRDefault="00615F4C" w:rsidP="00615F4C">
      <w:pPr>
        <w:spacing w:after="0" w:line="360" w:lineRule="auto"/>
        <w:ind w:left="720"/>
        <w:rPr>
          <w:rFonts w:ascii="Courier New" w:hAnsi="Courier New" w:cs="Courier New"/>
          <w:sz w:val="20"/>
          <w:szCs w:val="20"/>
          <w:shd w:val="clear" w:color="auto" w:fill="92D05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2912DE9C"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Input </w:t>
      </w:r>
      <w:r>
        <w:rPr>
          <w:rFonts w:ascii="Courier New" w:hAnsi="Courier New" w:cs="Courier New"/>
          <w:sz w:val="20"/>
          <w:szCs w:val="20"/>
        </w:rPr>
        <w:t>task</w:t>
      </w:r>
      <w:r>
        <w:rPr>
          <w:rFonts w:ascii="Times New Roman" w:hAnsi="Times New Roman" w:cs="Times New Roman"/>
        </w:rPr>
        <w:t xml:space="preserve"> (case insensitive) for HAPPILLE with task-related data.</w:t>
      </w:r>
    </w:p>
    <w:p w14:paraId="53F2C8D5" w14:textId="77777777" w:rsidR="00615F4C" w:rsidRPr="004F6CD9" w:rsidRDefault="00615F4C" w:rsidP="00615F4C">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Performing event-related potential (ERP) analysis? [Y/N]</w:t>
      </w:r>
    </w:p>
    <w:p w14:paraId="240F7C21"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Input </w:t>
      </w:r>
      <w:r w:rsidRPr="007532A8">
        <w:rPr>
          <w:rFonts w:ascii="Courier New" w:hAnsi="Courier New" w:cs="Courier New"/>
          <w:sz w:val="20"/>
          <w:szCs w:val="20"/>
        </w:rPr>
        <w:t>Y</w:t>
      </w:r>
      <w:r>
        <w:rPr>
          <w:rFonts w:ascii="Times New Roman" w:hAnsi="Times New Roman" w:cs="Times New Roman"/>
        </w:rPr>
        <w:t xml:space="preserve"> (case insensitive) to run the HAPPE+ER pipeline on ERP EEG data.</w:t>
      </w:r>
    </w:p>
    <w:p w14:paraId="0119D549" w14:textId="77777777" w:rsidR="00615F4C" w:rsidRPr="004F6CD9" w:rsidRDefault="00615F4C" w:rsidP="00615F4C">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Enter the task onset tags, one at a time, pressing enter/return between each entry. When you have entered all tags, input “done” (without quotations).</w:t>
      </w:r>
    </w:p>
    <w:p w14:paraId="5717F615" w14:textId="77777777" w:rsidR="00615F4C" w:rsidRPr="00F42917"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Your data should include tags that indicate the onset of each trial in the dataset. Any stimuli/event/onset tags that EEGLAB can detect can be used in HAPPE. To verify that your tags are </w:t>
      </w:r>
      <w:r>
        <w:rPr>
          <w:rFonts w:ascii="Times New Roman" w:hAnsi="Times New Roman" w:cs="Times New Roman"/>
        </w:rPr>
        <w:lastRenderedPageBreak/>
        <w:t xml:space="preserve">readable, load a data file into EEGLAB using the GUI and verify that your events are present. For detailed guidance on loading data into EEGLAB’s GUI and checking/importing events, we recommend the EEGLAB tutorial “Importing events and channel locations” found on YouTube and a written tutorial found here: </w:t>
      </w:r>
      <w:hyperlink r:id="rId31" w:history="1">
        <w:r w:rsidRPr="009B6601">
          <w:rPr>
            <w:rStyle w:val="Hyperlink"/>
            <w:rFonts w:ascii="Times New Roman" w:eastAsia="Times New Roman" w:hAnsi="Times New Roman" w:cs="Times New Roman"/>
          </w:rPr>
          <w:t>https://eeglab.org/tutorials/04_Import/Importing_Event_Epoch_Info.html</w:t>
        </w:r>
      </w:hyperlink>
      <w:r>
        <w:rPr>
          <w:rStyle w:val="Hyperlink"/>
          <w:rFonts w:ascii="Times New Roman" w:hAnsi="Times New Roman" w:cs="Times New Roman"/>
        </w:rPr>
        <w:t>.</w:t>
      </w:r>
    </w:p>
    <w:p w14:paraId="4D48760C" w14:textId="77777777" w:rsidR="00615F4C" w:rsidRDefault="00615F4C" w:rsidP="00615F4C">
      <w:pPr>
        <w:spacing w:after="0" w:line="360" w:lineRule="auto"/>
        <w:ind w:left="720"/>
        <w:rPr>
          <w:rFonts w:ascii="Times New Roman" w:hAnsi="Times New Roman" w:cs="Times New Roman"/>
        </w:rPr>
      </w:pPr>
      <w:r w:rsidRPr="004D336E">
        <w:rPr>
          <w:rFonts w:ascii="Times New Roman" w:hAnsi="Times New Roman" w:cs="Times New Roman"/>
          <w:shd w:val="clear" w:color="auto" w:fill="66FFFF"/>
        </w:rPr>
        <w:t>If you entered more than one onset tag:</w:t>
      </w:r>
    </w:p>
    <w:p w14:paraId="6FE5774F" w14:textId="77777777" w:rsidR="00615F4C" w:rsidRPr="004D336E" w:rsidRDefault="00615F4C" w:rsidP="00615F4C">
      <w:pPr>
        <w:spacing w:after="0" w:line="360" w:lineRule="auto"/>
        <w:ind w:left="1440"/>
        <w:rPr>
          <w:rFonts w:ascii="Courier New" w:hAnsi="Courier New" w:cs="Courier New"/>
          <w:sz w:val="20"/>
          <w:szCs w:val="20"/>
        </w:rPr>
      </w:pPr>
      <w:r w:rsidRPr="004D336E">
        <w:rPr>
          <w:rFonts w:ascii="Courier New" w:hAnsi="Courier New" w:cs="Courier New"/>
          <w:sz w:val="20"/>
          <w:szCs w:val="20"/>
          <w:shd w:val="clear" w:color="auto" w:fill="92D050"/>
        </w:rPr>
        <w:t>Do multiple onset tags belong to a single condition? [Y/N]</w:t>
      </w:r>
    </w:p>
    <w:p w14:paraId="511F0071" w14:textId="77777777" w:rsidR="00615F4C" w:rsidRDefault="00615F4C" w:rsidP="00615F4C">
      <w:pPr>
        <w:spacing w:after="0" w:line="360" w:lineRule="auto"/>
        <w:ind w:left="1440"/>
        <w:rPr>
          <w:rFonts w:ascii="Times New Roman" w:hAnsi="Times New Roman" w:cs="Times New Roman"/>
        </w:rPr>
      </w:pPr>
      <w:r w:rsidRPr="004D336E">
        <w:rPr>
          <w:rFonts w:ascii="Courier New" w:hAnsi="Courier New" w:cs="Courier New"/>
          <w:sz w:val="20"/>
          <w:szCs w:val="20"/>
          <w:shd w:val="clear" w:color="auto" w:fill="92D050"/>
        </w:rPr>
        <w:t>Example: “happy_face” and “sad_face” belong to “faces”.</w:t>
      </w:r>
    </w:p>
    <w:p w14:paraId="2D60DAE0"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Sometimes, you may have multiple tags for different types of trials within a single condition. For example, you may have two conditions: faces and objects. Within the faces condition you have trials marked differently for happy faces, sad faces, and neutral faces. This function allows you combine the different kinds of trials for the faces condition into a single EEG to be output alongside the individual trial EEGs and the full EEG after processing. You do not need to enter all the tags within a condition of you do not want to, for example, only including happy faces and sad faces in your faces condition. If you have conditions and wish to have trials considered this way, enter </w:t>
      </w:r>
      <w:r w:rsidRPr="00480251">
        <w:rPr>
          <w:rFonts w:ascii="Courier New" w:hAnsi="Courier New" w:cs="Courier New"/>
          <w:sz w:val="20"/>
          <w:szCs w:val="20"/>
        </w:rPr>
        <w:t>Y</w:t>
      </w:r>
      <w:r>
        <w:rPr>
          <w:rFonts w:ascii="Times New Roman" w:hAnsi="Times New Roman" w:cs="Times New Roman"/>
        </w:rPr>
        <w:t xml:space="preserve">. Otherwise, if you do not have conditions or do not wish to examine your data on the level of conditions, enter </w:t>
      </w:r>
      <w:r w:rsidRPr="00480251">
        <w:rPr>
          <w:rFonts w:ascii="Courier New" w:hAnsi="Courier New" w:cs="Courier New"/>
          <w:sz w:val="20"/>
          <w:szCs w:val="20"/>
        </w:rPr>
        <w:t>N</w:t>
      </w:r>
      <w:r>
        <w:rPr>
          <w:rFonts w:ascii="Times New Roman" w:hAnsi="Times New Roman" w:cs="Times New Roman"/>
        </w:rPr>
        <w:t>.</w:t>
      </w:r>
    </w:p>
    <w:p w14:paraId="77B98575" w14:textId="77777777" w:rsidR="00615F4C" w:rsidRDefault="00615F4C" w:rsidP="00615F4C">
      <w:pPr>
        <w:spacing w:after="0" w:line="360" w:lineRule="auto"/>
        <w:ind w:left="1440"/>
        <w:rPr>
          <w:rFonts w:ascii="Times New Roman" w:hAnsi="Times New Roman" w:cs="Times New Roman"/>
        </w:rPr>
      </w:pPr>
      <w:r w:rsidRPr="004D336E">
        <w:rPr>
          <w:rFonts w:ascii="Times New Roman" w:hAnsi="Times New Roman" w:cs="Times New Roman"/>
          <w:shd w:val="clear" w:color="auto" w:fill="66FFFF"/>
        </w:rPr>
        <w:t>If multiple tags belong to a single condition:</w:t>
      </w:r>
    </w:p>
    <w:p w14:paraId="2341E1A7" w14:textId="77777777" w:rsidR="00615F4C" w:rsidRPr="0081071A" w:rsidRDefault="00615F4C" w:rsidP="00615F4C">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the conditions and included onset tags:</w:t>
      </w:r>
    </w:p>
    <w:p w14:paraId="317A78CB" w14:textId="77777777" w:rsidR="00615F4C" w:rsidRPr="0081071A" w:rsidRDefault="00615F4C" w:rsidP="00615F4C">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each condition as a list, each element separated by a blank space, with the condition name as the first item in the list. Press enter/return between entries. When you have entered all conditions, input “done” (without quotations).</w:t>
      </w:r>
    </w:p>
    <w:p w14:paraId="4278D545" w14:textId="77777777" w:rsidR="00615F4C" w:rsidRDefault="00615F4C" w:rsidP="00615F4C">
      <w:pPr>
        <w:spacing w:after="0" w:line="360" w:lineRule="auto"/>
        <w:ind w:left="2160"/>
        <w:rPr>
          <w:rFonts w:ascii="Times New Roman" w:hAnsi="Times New Roman" w:cs="Times New Roman"/>
        </w:rPr>
      </w:pPr>
      <w:r w:rsidRPr="0081071A">
        <w:rPr>
          <w:rFonts w:ascii="Courier New" w:hAnsi="Courier New" w:cs="Courier New"/>
          <w:sz w:val="20"/>
          <w:szCs w:val="20"/>
          <w:shd w:val="clear" w:color="auto" w:fill="92D050"/>
        </w:rPr>
        <w:t>Example: faces happy_face sad_face angry_face</w:t>
      </w:r>
    </w:p>
    <w:p w14:paraId="309A8385"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For each condition you must enter the condition name and all the onset tags associated with that condition. This should be entered as a list, starting with the condition name, which you may choose at this time. The onset tags should be entered as they appear in your data. Separate each item in the list using only a blank space, no commas. If you include a tag name not included in your original set of onset tags (see above), it may not be included or processed correctly, so ensure that you enter all onset tags when completing that step. You do not need to enter all the tags within a condition of you do not want to. For example, you may only include happy faces and sad faces in your faces condition when the condition may also have neutral faces. When you have completed this list, press your newline key to submit the condition and to enter a new one. When you finish entering conditions, enter </w:t>
      </w:r>
      <w:r w:rsidRPr="00140328">
        <w:rPr>
          <w:rFonts w:ascii="Courier New" w:hAnsi="Courier New" w:cs="Courier New"/>
          <w:sz w:val="20"/>
          <w:szCs w:val="20"/>
        </w:rPr>
        <w:t>done</w:t>
      </w:r>
      <w:r>
        <w:rPr>
          <w:rFonts w:ascii="Times New Roman" w:hAnsi="Times New Roman" w:cs="Times New Roman"/>
        </w:rPr>
        <w:t>.</w:t>
      </w:r>
    </w:p>
    <w:p w14:paraId="32B45BC9"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r>
      <w:r w:rsidRPr="00140328">
        <w:rPr>
          <w:rFonts w:ascii="Times New Roman" w:hAnsi="Times New Roman" w:cs="Times New Roman"/>
          <w:b/>
          <w:bCs/>
        </w:rPr>
        <w:t>Example:</w:t>
      </w:r>
      <w:r>
        <w:rPr>
          <w:rFonts w:ascii="Times New Roman" w:hAnsi="Times New Roman" w:cs="Times New Roman"/>
        </w:rPr>
        <w:t xml:space="preserve"> </w:t>
      </w:r>
      <w:r w:rsidRPr="00140328">
        <w:rPr>
          <w:rFonts w:ascii="Courier New" w:hAnsi="Courier New" w:cs="Courier New"/>
          <w:sz w:val="20"/>
          <w:szCs w:val="20"/>
        </w:rPr>
        <w:t>condition tag1 tag2</w:t>
      </w:r>
    </w:p>
    <w:p w14:paraId="4C31F906" w14:textId="77777777" w:rsidR="00615F4C" w:rsidRPr="0084142A" w:rsidRDefault="00615F4C" w:rsidP="00615F4C">
      <w:pPr>
        <w:spacing w:after="0" w:line="360" w:lineRule="auto"/>
        <w:ind w:left="720"/>
        <w:rPr>
          <w:rFonts w:ascii="Courier New" w:hAnsi="Courier New" w:cs="Courier New"/>
          <w:sz w:val="20"/>
          <w:szCs w:val="20"/>
        </w:rPr>
      </w:pPr>
      <w:r w:rsidRPr="0084142A">
        <w:rPr>
          <w:rFonts w:ascii="Courier New" w:hAnsi="Courier New" w:cs="Courier New"/>
          <w:sz w:val="20"/>
          <w:szCs w:val="20"/>
          <w:shd w:val="clear" w:color="auto" w:fill="92D050"/>
        </w:rPr>
        <w:lastRenderedPageBreak/>
        <w:t>Enter low-pass filter, in Hz:</w:t>
      </w:r>
    </w:p>
    <w:p w14:paraId="342B2E34" w14:textId="77777777" w:rsidR="00615F4C" w:rsidRDefault="00615F4C" w:rsidP="00615F4C">
      <w:pPr>
        <w:spacing w:after="0" w:line="360" w:lineRule="auto"/>
        <w:ind w:left="720"/>
        <w:rPr>
          <w:rFonts w:ascii="Times New Roman" w:hAnsi="Times New Roman" w:cs="Times New Roman"/>
        </w:rPr>
      </w:pPr>
      <w:r w:rsidRPr="0084142A">
        <w:rPr>
          <w:rFonts w:ascii="Courier New" w:hAnsi="Courier New" w:cs="Courier New"/>
          <w:sz w:val="20"/>
          <w:szCs w:val="20"/>
          <w:shd w:val="clear" w:color="auto" w:fill="92D050"/>
        </w:rPr>
        <w:t>Common low-pass filter is 30 – 45 Hz.</w:t>
      </w:r>
    </w:p>
    <w:p w14:paraId="77983E41"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Enter the low-pass filter at which to filter your data for ERP analyses.</w:t>
      </w:r>
    </w:p>
    <w:p w14:paraId="26993AC0"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sidRPr="00623617">
        <w:rPr>
          <w:rFonts w:ascii="Times New Roman" w:hAnsi="Times New Roman" w:cs="Times New Roman"/>
          <w:b/>
          <w:bCs/>
        </w:rPr>
        <w:t>Example:</w:t>
      </w:r>
      <w:r>
        <w:rPr>
          <w:rFonts w:ascii="Times New Roman" w:hAnsi="Times New Roman" w:cs="Times New Roman"/>
        </w:rPr>
        <w:t xml:space="preserve"> </w:t>
      </w:r>
      <w:r w:rsidRPr="00623617">
        <w:rPr>
          <w:rFonts w:ascii="Courier New" w:hAnsi="Courier New" w:cs="Courier New"/>
          <w:sz w:val="20"/>
          <w:szCs w:val="20"/>
        </w:rPr>
        <w:t>35</w:t>
      </w:r>
    </w:p>
    <w:p w14:paraId="5F6FAA65" w14:textId="77777777" w:rsidR="00615F4C" w:rsidRPr="0084142A" w:rsidRDefault="00615F4C" w:rsidP="00615F4C">
      <w:pPr>
        <w:spacing w:after="0" w:line="360" w:lineRule="auto"/>
        <w:ind w:left="720"/>
        <w:rPr>
          <w:rFonts w:ascii="Courier New" w:hAnsi="Courier New" w:cs="Courier New"/>
          <w:sz w:val="20"/>
          <w:szCs w:val="20"/>
        </w:rPr>
      </w:pPr>
      <w:r w:rsidRPr="0084142A">
        <w:rPr>
          <w:rFonts w:ascii="Courier New" w:hAnsi="Courier New" w:cs="Courier New"/>
          <w:sz w:val="20"/>
          <w:szCs w:val="20"/>
          <w:shd w:val="clear" w:color="auto" w:fill="92D050"/>
        </w:rPr>
        <w:t>Enter high-pass filter, in Hz:</w:t>
      </w:r>
    </w:p>
    <w:p w14:paraId="59E8CBF1" w14:textId="77777777" w:rsidR="00615F4C" w:rsidRDefault="00615F4C" w:rsidP="00615F4C">
      <w:pPr>
        <w:spacing w:after="0" w:line="360" w:lineRule="auto"/>
        <w:ind w:left="720"/>
        <w:rPr>
          <w:rFonts w:ascii="Times New Roman" w:hAnsi="Times New Roman" w:cs="Times New Roman"/>
        </w:rPr>
      </w:pPr>
      <w:r w:rsidRPr="0084142A">
        <w:rPr>
          <w:rFonts w:ascii="Courier New" w:hAnsi="Courier New" w:cs="Courier New"/>
          <w:sz w:val="20"/>
          <w:szCs w:val="20"/>
          <w:shd w:val="clear" w:color="auto" w:fill="92D050"/>
        </w:rPr>
        <w:t>Common high-pass filter is 0.1 – 0.3 Hz.</w:t>
      </w:r>
    </w:p>
    <w:p w14:paraId="52E4C1EE"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Enter the high-pass filter at which to filter your data for ERP analyses.</w:t>
      </w:r>
    </w:p>
    <w:p w14:paraId="2CF09816"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sidRPr="00623617">
        <w:rPr>
          <w:rFonts w:ascii="Times New Roman" w:hAnsi="Times New Roman" w:cs="Times New Roman"/>
          <w:b/>
          <w:bCs/>
        </w:rPr>
        <w:t>Example:</w:t>
      </w:r>
      <w:r>
        <w:rPr>
          <w:rFonts w:ascii="Times New Roman" w:hAnsi="Times New Roman" w:cs="Times New Roman"/>
        </w:rPr>
        <w:t xml:space="preserve"> </w:t>
      </w:r>
      <w:r w:rsidRPr="00623617">
        <w:rPr>
          <w:rFonts w:ascii="Courier New" w:hAnsi="Courier New" w:cs="Courier New"/>
          <w:sz w:val="20"/>
          <w:szCs w:val="20"/>
        </w:rPr>
        <w:t>0.1</w:t>
      </w:r>
    </w:p>
    <w:p w14:paraId="2507488E" w14:textId="77777777" w:rsidR="00615F4C" w:rsidRPr="006039BD" w:rsidRDefault="00615F4C" w:rsidP="00615F4C">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23772AC8" w14:textId="77777777" w:rsidR="00615F4C" w:rsidRPr="006039BD" w:rsidRDefault="00615F4C" w:rsidP="00615F4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2DB1012A" w14:textId="77777777" w:rsidR="00615F4C" w:rsidRPr="006039BD" w:rsidRDefault="00615F4C" w:rsidP="00615F4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7A867F2C" w14:textId="77777777" w:rsidR="00615F4C" w:rsidRPr="006039BD" w:rsidRDefault="00615F4C" w:rsidP="00615F4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14C9AFCD" w14:textId="77777777" w:rsidR="00615F4C" w:rsidRPr="006039BD" w:rsidRDefault="00615F4C" w:rsidP="00615F4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cdt (Neuroscan format)</w:t>
      </w:r>
    </w:p>
    <w:p w14:paraId="186A05D8" w14:textId="77777777" w:rsidR="00615F4C" w:rsidRPr="006039BD" w:rsidRDefault="00615F4C" w:rsidP="00615F4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5 = .mff (EGI format)</w:t>
      </w:r>
    </w:p>
    <w:p w14:paraId="366EF60D" w14:textId="77777777" w:rsidR="00615F4C" w:rsidRDefault="00615F4C" w:rsidP="00615F4C">
      <w:pPr>
        <w:spacing w:after="0" w:line="360" w:lineRule="auto"/>
        <w:ind w:left="720" w:firstLine="720"/>
        <w:rPr>
          <w:rFonts w:ascii="Times New Roman" w:hAnsi="Times New Roman" w:cs="Times New Roman"/>
        </w:rPr>
      </w:pPr>
      <w:r>
        <w:rPr>
          <w:rFonts w:ascii="Times New Roman" w:hAnsi="Times New Roman" w:cs="Times New Roman"/>
        </w:rPr>
        <w:t>This is the file format of your raw data. Depending on your choice, you may need to follow a different set of prompts. HAPPE does not currently support formats other than .mat and .set for low-density data.</w:t>
      </w:r>
    </w:p>
    <w:p w14:paraId="59E22E9B" w14:textId="77777777" w:rsidR="00615F4C" w:rsidRPr="00132072"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3</w:t>
      </w:r>
    </w:p>
    <w:p w14:paraId="5522E100" w14:textId="77777777" w:rsidR="00615F4C" w:rsidRPr="00CA3787" w:rsidRDefault="00615F4C" w:rsidP="00615F4C">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Acquisition layout net type:</w:t>
      </w:r>
    </w:p>
    <w:p w14:paraId="361E9E08" w14:textId="77777777" w:rsidR="00615F4C" w:rsidRPr="00CA3787" w:rsidRDefault="00615F4C" w:rsidP="00615F4C">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1 – EGI Geodesic Sensor Net</w:t>
      </w:r>
    </w:p>
    <w:p w14:paraId="4FA17B5D" w14:textId="77777777" w:rsidR="00615F4C" w:rsidRPr="00CA3787" w:rsidRDefault="00615F4C" w:rsidP="00615F4C">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2 – EGI HydroCel Geodesic Sensor Net</w:t>
      </w:r>
    </w:p>
    <w:p w14:paraId="01066C31" w14:textId="77777777" w:rsidR="00615F4C" w:rsidRPr="00CA3787" w:rsidRDefault="00615F4C" w:rsidP="00615F4C">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3</w:t>
      </w:r>
      <w:r w:rsidRPr="00DC6735">
        <w:rPr>
          <w:rFonts w:ascii="Courier New" w:hAnsi="Courier New" w:cs="Courier New"/>
          <w:sz w:val="20"/>
          <w:szCs w:val="20"/>
          <w:shd w:val="clear" w:color="auto" w:fill="A0D465"/>
        </w:rPr>
        <w:t xml:space="preserve"> – Neuroscan Quik-Cap</w:t>
      </w:r>
    </w:p>
    <w:p w14:paraId="6E713943" w14:textId="77777777" w:rsidR="00615F4C" w:rsidRPr="00132072" w:rsidRDefault="00615F4C" w:rsidP="00615F4C">
      <w:pPr>
        <w:spacing w:after="0" w:line="360" w:lineRule="auto"/>
        <w:ind w:left="720"/>
        <w:rPr>
          <w:rFonts w:ascii="Times New Roman" w:hAnsi="Times New Roman" w:cs="Times New Roman"/>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4</w:t>
      </w:r>
      <w:r w:rsidRPr="00DC6735">
        <w:rPr>
          <w:rFonts w:ascii="Courier New" w:hAnsi="Courier New" w:cs="Courier New"/>
          <w:sz w:val="20"/>
          <w:szCs w:val="20"/>
          <w:shd w:val="clear" w:color="auto" w:fill="A0D465"/>
        </w:rPr>
        <w:t xml:space="preserve"> – Other</w:t>
      </w:r>
    </w:p>
    <w:p w14:paraId="08AEB8A7"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Select the type of acquisition layout used to collect the data. Different choices may result in different prompts.</w:t>
      </w:r>
    </w:p>
    <w:p w14:paraId="31EEA0AE" w14:textId="77777777" w:rsidR="00615F4C" w:rsidRPr="00132072"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4</w:t>
      </w:r>
    </w:p>
    <w:p w14:paraId="2A970E07" w14:textId="77777777" w:rsidR="00615F4C" w:rsidRPr="00CA3787" w:rsidRDefault="00615F4C" w:rsidP="00615F4C">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Number of channels:</w:t>
      </w:r>
    </w:p>
    <w:p w14:paraId="0001DBB8"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The number of channels included in the layout. Make sure to use the number from the layout, even if your data does not use or include all electrodes.</w:t>
      </w:r>
    </w:p>
    <w:p w14:paraId="6256C5A8" w14:textId="77777777" w:rsidR="00615F4C" w:rsidRDefault="00615F4C" w:rsidP="00615F4C">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1</w:t>
      </w:r>
      <w:r>
        <w:rPr>
          <w:rFonts w:ascii="Courier New" w:hAnsi="Courier New" w:cs="Courier New"/>
          <w:sz w:val="20"/>
          <w:szCs w:val="20"/>
        </w:rPr>
        <w:t>6</w:t>
      </w:r>
    </w:p>
    <w:p w14:paraId="35E9B77E" w14:textId="77777777" w:rsidR="00615F4C" w:rsidRDefault="00615F4C" w:rsidP="00615F4C">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62312EF8" w14:textId="77777777" w:rsidR="00615F4C" w:rsidRPr="006039BD" w:rsidRDefault="00615F4C" w:rsidP="00615F4C">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13E3C3E7" w14:textId="77777777" w:rsidR="00615F4C" w:rsidRDefault="00615F4C" w:rsidP="00615F4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23DF264C" w14:textId="77777777" w:rsidR="00615F4C" w:rsidRPr="006039BD" w:rsidRDefault="00615F4C" w:rsidP="00615F4C">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42CCFFFC" w14:textId="77777777" w:rsidR="00615F4C" w:rsidRPr="006039BD" w:rsidRDefault="00615F4C" w:rsidP="00615F4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4D85403C" w14:textId="77777777" w:rsidR="00615F4C" w:rsidRPr="002A1323" w:rsidRDefault="00615F4C" w:rsidP="00615F4C">
      <w:pPr>
        <w:spacing w:after="0" w:line="360" w:lineRule="auto"/>
        <w:ind w:left="1440"/>
        <w:rPr>
          <w:rFonts w:ascii="Times New Roman" w:hAnsi="Times New Roman" w:cs="Times New Roman"/>
        </w:rPr>
      </w:pPr>
      <w:r>
        <w:rPr>
          <w:rFonts w:ascii="Times New Roman" w:hAnsi="Times New Roman" w:cs="Times New Roman"/>
        </w:rPr>
        <w:lastRenderedPageBreak/>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0BFE27E6" w14:textId="77777777" w:rsidR="00615F4C" w:rsidRDefault="00615F4C" w:rsidP="00615F4C">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304D5DD3" w14:textId="77777777" w:rsidR="00615F4C" w:rsidRPr="006039BD" w:rsidRDefault="00615F4C" w:rsidP="00615F4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23153521" w14:textId="77777777" w:rsidR="00615F4C" w:rsidRPr="006039BD" w:rsidRDefault="00615F4C" w:rsidP="00615F4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7FA405C8" w14:textId="77777777" w:rsidR="00615F4C" w:rsidRPr="006039BD" w:rsidRDefault="00615F4C" w:rsidP="00615F4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527EBED8" w14:textId="77777777" w:rsidR="00615F4C" w:rsidRPr="006039BD" w:rsidRDefault="00615F4C" w:rsidP="00615F4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636C419A"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4B1DA8AE"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4BDCFF17" w14:textId="77777777" w:rsidR="00615F4C" w:rsidRDefault="00615F4C" w:rsidP="00615F4C">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7832F410" w14:textId="77777777" w:rsidR="00615F4C" w:rsidRDefault="00615F4C" w:rsidP="00615F4C">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55C9FA6E" w14:textId="77777777" w:rsidR="00615F4C" w:rsidRPr="006039BD" w:rsidRDefault="00615F4C" w:rsidP="00615F4C">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4099281A" w14:textId="77777777" w:rsidR="00615F4C" w:rsidRDefault="00615F4C" w:rsidP="00615F4C">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4EA434A0"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Unless HAPPE includes the channel locations for your acquisition layout by default, you will likely need to provide them for MATLAB matrixes in .mat format. Accepted channel locations file formats are those accepted by EEGLAB (Delorme &amp; Makieg, 2004) and include:</w:t>
      </w:r>
    </w:p>
    <w:p w14:paraId="0C83CD66"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loc, .locs, .eloc – EEG polar coordinates</w:t>
      </w:r>
    </w:p>
    <w:p w14:paraId="376B6B6A"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ced – EEGLAB with polar, cartesian, and spherical</w:t>
      </w:r>
    </w:p>
    <w:p w14:paraId="2F04A58A"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sph – MATLAB spherical coordinates</w:t>
      </w:r>
    </w:p>
    <w:p w14:paraId="604F656A"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elc – Cartesian 3-D from EETrack</w:t>
      </w:r>
    </w:p>
    <w:p w14:paraId="60F27BE2"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elp – Polhemus Cartesian coordinates</w:t>
      </w:r>
    </w:p>
    <w:p w14:paraId="518767EA"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elp – BESA spherical coordinates</w:t>
      </w:r>
    </w:p>
    <w:p w14:paraId="52AA5B8A"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xyz – MATLAB/EEGLAB Cartesian coordinates</w:t>
      </w:r>
    </w:p>
    <w:p w14:paraId="6C86ADAC"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asc, .dat – Neuroscan Cartesian polar coordinates</w:t>
      </w:r>
    </w:p>
    <w:p w14:paraId="05C198F2"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mat – Brainstorm channel locations</w:t>
      </w:r>
    </w:p>
    <w:p w14:paraId="6F154052" w14:textId="77777777" w:rsidR="00615F4C" w:rsidRPr="00617652"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sfp – BESA/EGI xyz Cartesian coordinates</w:t>
      </w:r>
    </w:p>
    <w:p w14:paraId="1D5183C6" w14:textId="77777777" w:rsidR="00615F4C" w:rsidRDefault="00615F4C" w:rsidP="00615F4C">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5B3911AE" w14:textId="77777777" w:rsidR="00615F4C" w:rsidRPr="006039BD" w:rsidRDefault="00615F4C" w:rsidP="00615F4C">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lastRenderedPageBreak/>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37681661" w14:textId="77777777" w:rsidR="00615F4C" w:rsidRDefault="00615F4C" w:rsidP="00615F4C">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2F2F5CBC" w14:textId="77777777" w:rsidR="00615F4C" w:rsidRDefault="00615F4C" w:rsidP="00615F4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47055570" w14:textId="77777777" w:rsidR="00615F4C" w:rsidRDefault="00615F4C" w:rsidP="00615F4C">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32AB8BEB" w14:textId="77777777" w:rsidR="00615F4C" w:rsidRDefault="00615F4C" w:rsidP="00615F4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7A23953A" w14:textId="77777777" w:rsidR="00615F4C" w:rsidRDefault="00615F4C" w:rsidP="00615F4C">
      <w:pPr>
        <w:spacing w:after="0" w:line="360" w:lineRule="auto"/>
        <w:ind w:left="5040" w:firstLine="720"/>
        <w:rPr>
          <w:rFonts w:ascii="Times New Roman" w:hAnsi="Times New Roman" w:cs="Times New Roman"/>
        </w:rPr>
      </w:pPr>
      <w:r w:rsidRPr="00C5122F">
        <w:rPr>
          <w:rFonts w:ascii="Courier New" w:hAnsi="Courier New" w:cs="Courier New"/>
          <w:sz w:val="20"/>
          <w:szCs w:val="20"/>
        </w:rPr>
        <w:t>chanlocs.loc</w:t>
      </w:r>
    </w:p>
    <w:p w14:paraId="4220D0A0" w14:textId="77777777" w:rsidR="00615F4C" w:rsidRDefault="00615F4C" w:rsidP="00615F4C">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7FF05C05" w14:textId="77777777" w:rsidR="00615F4C" w:rsidRPr="006039BD" w:rsidRDefault="00615F4C" w:rsidP="00615F4C">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43071A1C" w14:textId="77777777" w:rsidR="00615F4C" w:rsidRDefault="00615F4C" w:rsidP="00615F4C">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02818C67" w14:textId="77777777" w:rsidR="00615F4C" w:rsidRPr="006039BD" w:rsidRDefault="00615F4C" w:rsidP="00615F4C">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3EF3F1EE"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2F951F3E" w14:textId="77777777" w:rsidR="00615F4C" w:rsidRDefault="00615F4C" w:rsidP="00615F4C">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06DC4799" w14:textId="77777777" w:rsidR="00615F4C" w:rsidRPr="006039BD" w:rsidRDefault="00615F4C" w:rsidP="00615F4C">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4BB3634A"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3BF4FC41" w14:textId="77777777" w:rsidR="00615F4C" w:rsidRPr="00AD0E1A" w:rsidRDefault="00615F4C" w:rsidP="00615F4C">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407E1272" w14:textId="77777777" w:rsidR="00615F4C" w:rsidRPr="00AD0E1A" w:rsidRDefault="00615F4C" w:rsidP="00615F4C">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3F96682B" w14:textId="77777777" w:rsidR="00615F4C" w:rsidRPr="006039BD" w:rsidRDefault="00615F4C" w:rsidP="00615F4C">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082721C6" w14:textId="77777777" w:rsidR="00615F4C" w:rsidRDefault="00615F4C" w:rsidP="00615F4C">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60476ED6"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 xml:space="preserve">Enter the name of the file, including the full path and the file’s extension. The file does not have to be in any particular location on your computer or on an </w:t>
      </w:r>
      <w:r>
        <w:rPr>
          <w:rFonts w:ascii="Times New Roman" w:hAnsi="Times New Roman" w:cs="Times New Roman"/>
        </w:rPr>
        <w:lastRenderedPageBreak/>
        <w:t>external drive; it only must be accessible. Additionally, the file could be in any format so long as it is readable as a table by MATLAB, but we recommend .csv or an Excel file.</w:t>
      </w:r>
    </w:p>
    <w:p w14:paraId="2F73F3A4" w14:textId="77777777" w:rsidR="00615F4C" w:rsidRDefault="00615F4C" w:rsidP="00615F4C">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615F4C" w:rsidRPr="00237BC7" w14:paraId="50538C60" w14:textId="77777777" w:rsidTr="00342CCE">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A3A3" w14:textId="77777777" w:rsidR="00615F4C" w:rsidRPr="00237BC7" w:rsidRDefault="00615F4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5B83" w14:textId="77777777" w:rsidR="00615F4C" w:rsidRPr="00237BC7" w:rsidRDefault="00615F4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615F4C" w:rsidRPr="00237BC7" w14:paraId="425F0505" w14:textId="77777777" w:rsidTr="00342CCE">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2C46" w14:textId="77777777" w:rsidR="00615F4C" w:rsidRPr="00237BC7" w:rsidRDefault="00615F4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83466" w14:textId="77777777" w:rsidR="00615F4C" w:rsidRPr="00237BC7" w:rsidRDefault="00615F4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52507418" w14:textId="77777777" w:rsidR="00615F4C" w:rsidRDefault="00615F4C" w:rsidP="00615F4C">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lgd/Desktop/sampRate.csv</w:t>
      </w:r>
    </w:p>
    <w:p w14:paraId="7382B068" w14:textId="77777777" w:rsidR="00615F4C" w:rsidRDefault="00615F4C" w:rsidP="00615F4C">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77B67100" w14:textId="77777777" w:rsidR="00615F4C" w:rsidRPr="00DB438E" w:rsidRDefault="00615F4C" w:rsidP="00615F4C">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2D1A0A82" w14:textId="77777777" w:rsidR="00615F4C" w:rsidRPr="00CF74DB" w:rsidRDefault="00615F4C" w:rsidP="00615F4C">
      <w:pPr>
        <w:spacing w:after="0" w:line="360" w:lineRule="auto"/>
        <w:ind w:left="1440"/>
        <w:rPr>
          <w:rFonts w:ascii="Courier New" w:hAnsi="Courier New" w:cs="Courier New"/>
          <w:shd w:val="clear" w:color="auto" w:fill="66FFFF"/>
        </w:rPr>
      </w:pPr>
      <w:r w:rsidRPr="00CF74DB">
        <w:rPr>
          <w:rFonts w:ascii="Courier New" w:hAnsi="Courier New" w:cs="Courier New"/>
          <w:sz w:val="20"/>
          <w:szCs w:val="20"/>
          <w:shd w:val="clear" w:color="auto" w:fill="92D050"/>
        </w:rPr>
        <w:t>Path to .txt files containing task event info:</w:t>
      </w:r>
    </w:p>
    <w:p w14:paraId="5B11DA4B" w14:textId="77777777" w:rsidR="00615F4C" w:rsidRDefault="00615F4C" w:rsidP="00615F4C">
      <w:pPr>
        <w:spacing w:after="0" w:line="360" w:lineRule="auto"/>
        <w:ind w:left="1440"/>
        <w:rPr>
          <w:rFonts w:ascii="Times New Roman" w:hAnsi="Times New Roman" w:cs="Times New Roman"/>
        </w:rPr>
      </w:pPr>
      <w:r w:rsidRPr="005E6592">
        <w:rPr>
          <w:rFonts w:ascii="Times New Roman" w:hAnsi="Times New Roman" w:cs="Times New Roman"/>
        </w:rPr>
        <w:tab/>
      </w:r>
      <w:r>
        <w:rPr>
          <w:rFonts w:ascii="Times New Roman" w:hAnsi="Times New Roman" w:cs="Times New Roman"/>
        </w:rPr>
        <w:t>For .mat files, you will need to provide .txt files containing your event information. Enter the full path to the folder holding these files, including the name of the folder. This folder does not need to be on the same path as your data.</w:t>
      </w:r>
    </w:p>
    <w:p w14:paraId="56F04A82" w14:textId="77777777" w:rsidR="00615F4C" w:rsidRDefault="00615F4C" w:rsidP="00615F4C">
      <w:pPr>
        <w:spacing w:after="0" w:line="360" w:lineRule="auto"/>
        <w:ind w:left="1440" w:firstLine="720"/>
        <w:rPr>
          <w:rFonts w:ascii="Courier New" w:hAnsi="Courier New" w:cs="Courier New"/>
          <w:sz w:val="20"/>
          <w:szCs w:val="20"/>
        </w:rPr>
      </w:pPr>
      <w:r>
        <w:rPr>
          <w:rFonts w:ascii="Times New Roman" w:hAnsi="Times New Roman" w:cs="Times New Roman"/>
          <w:b/>
          <w:bCs/>
        </w:rPr>
        <w:t xml:space="preserve">Example (Mac): </w:t>
      </w:r>
      <w:r>
        <w:rPr>
          <w:rFonts w:ascii="Courier New" w:hAnsi="Courier New" w:cs="Courier New"/>
          <w:sz w:val="20"/>
          <w:szCs w:val="20"/>
        </w:rPr>
        <w:t>/Users/lgd/Desktop/Task Info</w:t>
      </w:r>
      <w:r>
        <w:rPr>
          <w:rFonts w:ascii="Times New Roman" w:hAnsi="Times New Roman" w:cs="Times New Roman"/>
          <w:b/>
          <w:bCs/>
        </w:rPr>
        <w:t xml:space="preserve">  </w:t>
      </w:r>
      <w:r>
        <w:rPr>
          <w:rFonts w:ascii="Courier New" w:hAnsi="Courier New" w:cs="Courier New"/>
          <w:sz w:val="20"/>
          <w:szCs w:val="20"/>
        </w:rPr>
        <w:t>Folder</w:t>
      </w:r>
    </w:p>
    <w:p w14:paraId="5B674035" w14:textId="77777777" w:rsidR="00615F4C" w:rsidRDefault="00615F4C" w:rsidP="00615F4C">
      <w:pPr>
        <w:spacing w:after="0" w:line="360" w:lineRule="auto"/>
        <w:rPr>
          <w:rFonts w:ascii="Times New Roman" w:hAnsi="Times New Roman" w:cs="Times New Roman"/>
          <w:shd w:val="clear" w:color="auto" w:fill="66FFFF"/>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Task Info Folder</w:t>
      </w:r>
    </w:p>
    <w:p w14:paraId="23170912" w14:textId="77777777" w:rsidR="00615F4C" w:rsidRDefault="00615F4C" w:rsidP="00615F4C">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45C3CCE2" w14:textId="77777777" w:rsidR="00615F4C" w:rsidRPr="006039BD" w:rsidRDefault="00615F4C" w:rsidP="00615F4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0397CFAC" w14:textId="77777777" w:rsidR="00615F4C" w:rsidRPr="006039BD" w:rsidRDefault="00615F4C" w:rsidP="00615F4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7206BD97" w14:textId="77777777" w:rsidR="00615F4C" w:rsidRPr="006039BD" w:rsidRDefault="00615F4C" w:rsidP="00615F4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07A44E55"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455DCBC0" w14:textId="77777777" w:rsidR="00615F4C" w:rsidRDefault="00615F4C" w:rsidP="00615F4C">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3A5E596B" w14:textId="77777777" w:rsidR="00615F4C" w:rsidRPr="006039BD"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50994173" w14:textId="77777777" w:rsidR="00615F4C" w:rsidRPr="006039BD" w:rsidRDefault="00615F4C" w:rsidP="00615F4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2270C1FB" w14:textId="77777777" w:rsidR="00615F4C" w:rsidRDefault="00615F4C" w:rsidP="00615F4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5ACE6E8F" w14:textId="77777777" w:rsidR="00615F4C" w:rsidRDefault="00615F4C" w:rsidP="00615F4C">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3C743C84"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w:t>
      </w:r>
      <w:r>
        <w:rPr>
          <w:rFonts w:ascii="Times New Roman" w:hAnsi="Times New Roman" w:cs="Times New Roman"/>
        </w:rPr>
        <w:lastRenderedPageBreak/>
        <w:t>prompt. It may be easier to choose to include or exclude based on which list of channels is shorter.</w:t>
      </w:r>
    </w:p>
    <w:p w14:paraId="52426241" w14:textId="77777777" w:rsidR="00615F4C" w:rsidRPr="006039BD"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57C02A55" w14:textId="77777777" w:rsidR="00615F4C" w:rsidRPr="006039BD"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0224ED1A" w14:textId="77777777" w:rsidR="00615F4C" w:rsidRPr="006039BD"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5DA8B956" w14:textId="77777777" w:rsidR="00615F4C" w:rsidRPr="006039BD" w:rsidRDefault="00615F4C" w:rsidP="00615F4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2CDB0F9B" w14:textId="77777777" w:rsidR="00615F4C" w:rsidRPr="006039BD" w:rsidRDefault="00615F4C" w:rsidP="00615F4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6AF28559" w14:textId="77777777" w:rsidR="00615F4C" w:rsidRPr="006039BD"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74F29194"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18C7CA7D" w14:textId="77777777" w:rsidR="00615F4C" w:rsidRPr="006039BD" w:rsidRDefault="00615F4C" w:rsidP="00615F4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43AFCA4B" w14:textId="77777777" w:rsidR="00615F4C" w:rsidRDefault="00615F4C" w:rsidP="00615F4C">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49F07184"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32"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283FBFBA" w14:textId="77777777" w:rsidR="00615F4C" w:rsidRPr="00352E9E" w:rsidRDefault="00615F4C" w:rsidP="00615F4C">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30AB1631"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2E7F248D" w14:textId="77777777" w:rsidR="00615F4C" w:rsidRDefault="00615F4C" w:rsidP="00615F4C">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5EAA0B63" w14:textId="77777777" w:rsidR="00615F4C" w:rsidRPr="00352E9E" w:rsidRDefault="00615F4C" w:rsidP="00615F4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3C83D0D2" w14:textId="77777777" w:rsidR="00615F4C" w:rsidRDefault="00615F4C" w:rsidP="00615F4C">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27EEEBCC" w14:textId="77777777" w:rsidR="00615F4C" w:rsidRDefault="00615F4C" w:rsidP="00615F4C">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13D8ACFB" w14:textId="77777777" w:rsidR="00615F4C" w:rsidRPr="009136D7" w:rsidRDefault="00615F4C" w:rsidP="00615F4C">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7A70D1AD" w14:textId="77777777" w:rsidR="00615F4C" w:rsidRPr="00352E9E" w:rsidRDefault="00615F4C" w:rsidP="00615F4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lastRenderedPageBreak/>
        <w:t>Line noise reduction method:</w:t>
      </w:r>
    </w:p>
    <w:p w14:paraId="5528D867" w14:textId="77777777" w:rsidR="00615F4C" w:rsidRPr="00352E9E" w:rsidRDefault="00615F4C" w:rsidP="00615F4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cleanline = Use Tim Mullen’s CleanLine</w:t>
      </w:r>
    </w:p>
    <w:p w14:paraId="1B02B951" w14:textId="77777777" w:rsidR="00615F4C" w:rsidRDefault="00615F4C" w:rsidP="00615F4C">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528C205B"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64C22B48" w14:textId="77777777" w:rsidR="00615F4C" w:rsidRDefault="00615F4C" w:rsidP="00615F4C">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08035C66" w14:textId="77777777" w:rsidR="00615F4C" w:rsidRPr="00E26224" w:rsidRDefault="00615F4C" w:rsidP="00615F4C">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03FC7679" w14:textId="77777777" w:rsidR="00615F4C" w:rsidRPr="00E26224" w:rsidRDefault="00615F4C" w:rsidP="00615F4C">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default – Default method optimized in HAPPE v2</w:t>
      </w:r>
    </w:p>
    <w:p w14:paraId="0759A307" w14:textId="77777777" w:rsidR="00615F4C" w:rsidRDefault="00615F4C" w:rsidP="00615F4C">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14CFF752" w14:textId="77777777" w:rsidR="00615F4C" w:rsidRDefault="00615F4C" w:rsidP="00615F4C">
      <w:pPr>
        <w:spacing w:after="0" w:line="360" w:lineRule="auto"/>
        <w:ind w:left="2160" w:firstLine="720"/>
        <w:rPr>
          <w:rFonts w:ascii="Times New Roman" w:hAnsi="Times New Roman" w:cs="Times New Roman"/>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094FCBF9" w14:textId="77777777" w:rsidR="00615F4C" w:rsidRPr="00352E9E" w:rsidRDefault="00615F4C" w:rsidP="00615F4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5550D85C" w14:textId="77777777" w:rsidR="00615F4C" w:rsidRDefault="00615F4C" w:rsidP="00615F4C">
      <w:pPr>
        <w:spacing w:after="0" w:line="360" w:lineRule="auto"/>
        <w:ind w:left="720"/>
        <w:rPr>
          <w:rFonts w:ascii="Times New Roman" w:hAnsi="Times New Roman" w:cs="Times New Roman"/>
          <w:shd w:val="clear" w:color="auto" w:fill="66FFFF"/>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19893783" w14:textId="77777777" w:rsidR="00615F4C" w:rsidRDefault="00615F4C" w:rsidP="00615F4C">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40235A42" w14:textId="77777777" w:rsidR="00615F4C" w:rsidRPr="00352E9E" w:rsidRDefault="00615F4C" w:rsidP="00615F4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274A5C43" w14:textId="77777777" w:rsidR="00615F4C" w:rsidRDefault="00615F4C" w:rsidP="00615F4C">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6AC23859"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37F8AF82"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5A71EDC2" w14:textId="77777777" w:rsidR="00615F4C" w:rsidRPr="00815B19" w:rsidRDefault="00615F4C" w:rsidP="00615F4C">
      <w:pPr>
        <w:spacing w:after="0" w:line="360" w:lineRule="auto"/>
        <w:ind w:left="720"/>
        <w:rPr>
          <w:rFonts w:ascii="Courier New" w:hAnsi="Courier New" w:cs="Courier New"/>
          <w:sz w:val="20"/>
          <w:szCs w:val="20"/>
        </w:rPr>
      </w:pPr>
      <w:r w:rsidRPr="00815B19">
        <w:rPr>
          <w:rFonts w:ascii="Courier New" w:hAnsi="Courier New" w:cs="Courier New"/>
          <w:sz w:val="20"/>
          <w:szCs w:val="20"/>
          <w:shd w:val="clear" w:color="auto" w:fill="92D050"/>
        </w:rPr>
        <w:t>Choose a filter:</w:t>
      </w:r>
    </w:p>
    <w:p w14:paraId="5FBB1C04" w14:textId="77777777" w:rsidR="00615F4C" w:rsidRPr="00815B19" w:rsidRDefault="00615F4C" w:rsidP="00615F4C">
      <w:pPr>
        <w:spacing w:after="0" w:line="360" w:lineRule="auto"/>
        <w:ind w:left="720"/>
        <w:rPr>
          <w:rFonts w:ascii="Courier New" w:hAnsi="Courier New" w:cs="Courier New"/>
          <w:sz w:val="20"/>
          <w:szCs w:val="20"/>
        </w:rPr>
      </w:pPr>
      <w:r w:rsidRPr="00815B19">
        <w:rPr>
          <w:rFonts w:ascii="Courier New" w:hAnsi="Courier New" w:cs="Courier New"/>
          <w:sz w:val="20"/>
          <w:szCs w:val="20"/>
        </w:rPr>
        <w:t xml:space="preserve">  </w:t>
      </w:r>
      <w:r w:rsidRPr="00815B19">
        <w:rPr>
          <w:rFonts w:ascii="Courier New" w:hAnsi="Courier New" w:cs="Courier New"/>
          <w:sz w:val="20"/>
          <w:szCs w:val="20"/>
          <w:shd w:val="clear" w:color="auto" w:fill="92D050"/>
        </w:rPr>
        <w:t>fir = Hamming windowed sinc FIR filter (EEGLAB’s standard filter)</w:t>
      </w:r>
    </w:p>
    <w:p w14:paraId="282EBEEA" w14:textId="77777777" w:rsidR="00615F4C" w:rsidRDefault="00615F4C" w:rsidP="00615F4C">
      <w:pPr>
        <w:spacing w:after="0" w:line="360" w:lineRule="auto"/>
        <w:ind w:left="720"/>
        <w:rPr>
          <w:rFonts w:ascii="Times New Roman" w:hAnsi="Times New Roman" w:cs="Times New Roman"/>
        </w:rPr>
      </w:pPr>
      <w:r w:rsidRPr="00815B19">
        <w:rPr>
          <w:rFonts w:ascii="Courier New" w:hAnsi="Courier New" w:cs="Courier New"/>
          <w:sz w:val="20"/>
          <w:szCs w:val="20"/>
        </w:rPr>
        <w:t xml:space="preserve">  </w:t>
      </w:r>
      <w:r w:rsidRPr="00815B19">
        <w:rPr>
          <w:rFonts w:ascii="Courier New" w:hAnsi="Courier New" w:cs="Courier New"/>
          <w:sz w:val="20"/>
          <w:szCs w:val="20"/>
          <w:shd w:val="clear" w:color="auto" w:fill="92D050"/>
        </w:rPr>
        <w:t>butter = IRR butterworth filter (ERPLAB’s standard filter)</w:t>
      </w:r>
    </w:p>
    <w:p w14:paraId="245EDB58"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You may choose to filter your ERP data to your ERP cutoffs using one of two options. The FIR filter is what is used for all non-ERP designs in HAPPE and is EEGLAB’s standard filter. To use this option, enter </w:t>
      </w:r>
      <w:r w:rsidRPr="003D197A">
        <w:rPr>
          <w:rFonts w:ascii="Courier New" w:hAnsi="Courier New" w:cs="Courier New"/>
          <w:sz w:val="20"/>
          <w:szCs w:val="20"/>
        </w:rPr>
        <w:t>fir</w:t>
      </w:r>
      <w:r>
        <w:rPr>
          <w:rFonts w:ascii="Times New Roman" w:hAnsi="Times New Roman" w:cs="Times New Roman"/>
        </w:rPr>
        <w:t xml:space="preserve">. However, you may also instead choose to filter using a butterworth filter. In this case, HAPPE will use ERPLAB’s IRR butterworth filter by entering </w:t>
      </w:r>
      <w:r w:rsidRPr="003D197A">
        <w:rPr>
          <w:rFonts w:ascii="Courier New" w:hAnsi="Courier New" w:cs="Courier New"/>
          <w:sz w:val="20"/>
          <w:szCs w:val="20"/>
        </w:rPr>
        <w:t>butter</w:t>
      </w:r>
      <w:r>
        <w:rPr>
          <w:rFonts w:ascii="Times New Roman" w:hAnsi="Times New Roman" w:cs="Times New Roman"/>
        </w:rPr>
        <w:t>.</w:t>
      </w:r>
    </w:p>
    <w:p w14:paraId="66118B9E" w14:textId="77777777" w:rsidR="00615F4C" w:rsidRDefault="00615F4C" w:rsidP="00615F4C">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4A2625A2" w14:textId="77777777" w:rsidR="00615F4C" w:rsidRPr="00352E9E" w:rsidRDefault="00615F4C" w:rsidP="00615F4C">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347E8DA5"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lastRenderedPageBreak/>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760CCBF4" w14:textId="77777777" w:rsidR="00615F4C" w:rsidRDefault="00615F4C" w:rsidP="00615F4C">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63F947C0" w14:textId="77777777" w:rsidR="00615F4C" w:rsidRPr="00352E9E"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6D42712E" w14:textId="77777777" w:rsidR="00615F4C" w:rsidRPr="00352E9E" w:rsidRDefault="00615F4C" w:rsidP="00615F4C">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28FCE926" w14:textId="77777777" w:rsidR="00615F4C" w:rsidRDefault="00615F4C" w:rsidP="00615F4C">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09891EF7" w14:textId="77777777" w:rsidR="00615F4C" w:rsidRDefault="00615F4C" w:rsidP="00615F4C">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Rawdata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6C759A22" w14:textId="77777777" w:rsidR="00615F4C" w:rsidRPr="00352E9E" w:rsidRDefault="00615F4C" w:rsidP="00615F4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76A6F13A" w14:textId="77777777" w:rsidR="00615F4C" w:rsidRPr="00352E9E" w:rsidRDefault="00615F4C" w:rsidP="00615F4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7D81270B" w14:textId="77777777" w:rsidR="00615F4C" w:rsidRDefault="00615F4C" w:rsidP="00615F4C">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5EC3BD44" w14:textId="77777777" w:rsidR="00615F4C" w:rsidRDefault="00615F4C" w:rsidP="00615F4C">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n empirical Bayesian level-dependent threshold for the wavelets. Whether this is a soft or a hard threshold can be determined by the user in following promp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1640C5AD" w14:textId="77777777" w:rsidR="00615F4C" w:rsidRDefault="00615F4C" w:rsidP="00615F4C">
      <w:pPr>
        <w:spacing w:after="0" w:line="360" w:lineRule="auto"/>
        <w:ind w:left="720"/>
        <w:rPr>
          <w:rFonts w:ascii="Times New Roman" w:hAnsi="Times New Roman" w:cs="Times New Roman"/>
        </w:rPr>
      </w:pPr>
      <w:r w:rsidRPr="00E52E6A">
        <w:rPr>
          <w:rFonts w:ascii="Times New Roman" w:hAnsi="Times New Roman" w:cs="Times New Roman"/>
          <w:shd w:val="clear" w:color="auto" w:fill="00FFFF"/>
        </w:rPr>
        <w:t>If using the default method for wavelet thresholding:</w:t>
      </w:r>
    </w:p>
    <w:p w14:paraId="4DEC4DDF" w14:textId="77777777" w:rsidR="00615F4C" w:rsidRPr="00E52E6A" w:rsidRDefault="00615F4C" w:rsidP="00615F4C">
      <w:pPr>
        <w:spacing w:after="0" w:line="360" w:lineRule="auto"/>
        <w:ind w:left="1440"/>
        <w:rPr>
          <w:rFonts w:ascii="Courier New" w:hAnsi="Courier New" w:cs="Courier New"/>
          <w:sz w:val="20"/>
          <w:szCs w:val="20"/>
        </w:rPr>
      </w:pPr>
      <w:r w:rsidRPr="00E52E6A">
        <w:rPr>
          <w:rFonts w:ascii="Courier New" w:hAnsi="Courier New" w:cs="Courier New"/>
          <w:sz w:val="20"/>
          <w:szCs w:val="20"/>
          <w:shd w:val="clear" w:color="auto" w:fill="92D050"/>
        </w:rPr>
        <w:t>Threshold rule for wavelet thresholding:</w:t>
      </w:r>
    </w:p>
    <w:p w14:paraId="7D743D8C" w14:textId="77777777" w:rsidR="00615F4C" w:rsidRPr="00E52E6A" w:rsidRDefault="00615F4C" w:rsidP="00615F4C">
      <w:pPr>
        <w:spacing w:after="0" w:line="360" w:lineRule="auto"/>
        <w:ind w:left="1440"/>
        <w:rPr>
          <w:rFonts w:ascii="Courier New" w:hAnsi="Courier New" w:cs="Courier New"/>
          <w:sz w:val="20"/>
          <w:szCs w:val="20"/>
        </w:rPr>
      </w:pPr>
      <w:r w:rsidRPr="00E52E6A">
        <w:rPr>
          <w:rFonts w:ascii="Courier New" w:hAnsi="Courier New" w:cs="Courier New"/>
          <w:sz w:val="20"/>
          <w:szCs w:val="20"/>
        </w:rPr>
        <w:t xml:space="preserve">  </w:t>
      </w:r>
      <w:r w:rsidRPr="00E52E6A">
        <w:rPr>
          <w:rFonts w:ascii="Courier New" w:hAnsi="Courier New" w:cs="Courier New"/>
          <w:sz w:val="20"/>
          <w:szCs w:val="20"/>
          <w:shd w:val="clear" w:color="auto" w:fill="92D050"/>
        </w:rPr>
        <w:t>soft – Use a soft threshold</w:t>
      </w:r>
    </w:p>
    <w:p w14:paraId="6F6A2662" w14:textId="77777777" w:rsidR="00615F4C" w:rsidRDefault="00615F4C" w:rsidP="00615F4C">
      <w:pPr>
        <w:spacing w:after="0" w:line="360" w:lineRule="auto"/>
        <w:ind w:left="1440"/>
        <w:rPr>
          <w:rFonts w:ascii="Times New Roman" w:hAnsi="Times New Roman" w:cs="Times New Roman"/>
        </w:rPr>
      </w:pPr>
      <w:r w:rsidRPr="00E52E6A">
        <w:rPr>
          <w:rFonts w:ascii="Courier New" w:hAnsi="Courier New" w:cs="Courier New"/>
          <w:sz w:val="20"/>
          <w:szCs w:val="20"/>
        </w:rPr>
        <w:t xml:space="preserve">  </w:t>
      </w:r>
      <w:r w:rsidRPr="00E52E6A">
        <w:rPr>
          <w:rFonts w:ascii="Courier New" w:hAnsi="Courier New" w:cs="Courier New"/>
          <w:sz w:val="20"/>
          <w:szCs w:val="20"/>
          <w:shd w:val="clear" w:color="auto" w:fill="92D050"/>
        </w:rPr>
        <w:t>hard – Use a hard threshold</w:t>
      </w:r>
    </w:p>
    <w:p w14:paraId="564F67A0"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HAPPE+ER allows the user to choose whether to use a hard or soft threshold for wavelet thresholding in ERP designs. Using a soft threshold slightly preserves ERP amplitude but may keep slightly more artifact in the data. Using a hard threshold removes more artifact but at the slight cost of ERP amplitude. For more information about the difference, refer to the HAPPE+ER manuscript. To use the soft threshold, enter </w:t>
      </w:r>
      <w:r w:rsidRPr="00B547AC">
        <w:rPr>
          <w:rFonts w:ascii="Courier New" w:hAnsi="Courier New" w:cs="Courier New"/>
          <w:sz w:val="20"/>
          <w:szCs w:val="20"/>
        </w:rPr>
        <w:t>soft</w:t>
      </w:r>
      <w:r>
        <w:rPr>
          <w:rFonts w:ascii="Times New Roman" w:hAnsi="Times New Roman" w:cs="Times New Roman"/>
        </w:rPr>
        <w:t xml:space="preserve">. Otherwise, enter </w:t>
      </w:r>
      <w:r w:rsidRPr="00B547AC">
        <w:rPr>
          <w:rFonts w:ascii="Courier New" w:hAnsi="Courier New" w:cs="Courier New"/>
          <w:sz w:val="20"/>
          <w:szCs w:val="20"/>
        </w:rPr>
        <w:t>hard</w:t>
      </w:r>
      <w:r>
        <w:rPr>
          <w:rFonts w:ascii="Times New Roman" w:hAnsi="Times New Roman" w:cs="Times New Roman"/>
        </w:rPr>
        <w:t>.</w:t>
      </w:r>
    </w:p>
    <w:p w14:paraId="3F473FDD" w14:textId="77777777" w:rsidR="00615F4C" w:rsidRPr="00352E9E" w:rsidRDefault="00615F4C" w:rsidP="00615F4C">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2B69D9DA"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lastRenderedPageBreak/>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16D74E80" w14:textId="77777777" w:rsidR="00615F4C" w:rsidRDefault="00615F4C" w:rsidP="00615F4C">
      <w:pPr>
        <w:spacing w:after="0" w:line="360" w:lineRule="auto"/>
        <w:ind w:left="720"/>
        <w:rPr>
          <w:rFonts w:ascii="Times New Roman" w:hAnsi="Times New Roman" w:cs="Times New Roman"/>
          <w:shd w:val="clear" w:color="auto" w:fill="66FFFF"/>
        </w:rPr>
      </w:pPr>
      <w:r w:rsidRPr="001E173B">
        <w:rPr>
          <w:rFonts w:ascii="Times New Roman" w:hAnsi="Times New Roman" w:cs="Times New Roman"/>
          <w:shd w:val="clear" w:color="auto" w:fill="66FFFF"/>
        </w:rPr>
        <w:t>If segmenting your data:</w:t>
      </w:r>
    </w:p>
    <w:p w14:paraId="5CEB30DB" w14:textId="77777777" w:rsidR="00615F4C" w:rsidRPr="000D62E5" w:rsidRDefault="00615F4C" w:rsidP="00615F4C">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Segment start, in MILLISECONDS, relative to stimulus onset:</w:t>
      </w:r>
    </w:p>
    <w:p w14:paraId="45BE2FC7" w14:textId="77777777" w:rsidR="00615F4C" w:rsidRPr="000D62E5" w:rsidRDefault="00615F4C" w:rsidP="00615F4C">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Example: -100</w:t>
      </w:r>
    </w:p>
    <w:p w14:paraId="2C3BC68D"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prior to your stimulus onset. If you have no baseline period within your trial, this may be 0. Otherwise, this is a negative number. For example, if you have a trial with a 100-millisecond baseline, you will enter </w:t>
      </w:r>
      <w:r w:rsidRPr="00E97BD1">
        <w:rPr>
          <w:rFonts w:ascii="Courier New" w:hAnsi="Courier New" w:cs="Courier New"/>
          <w:sz w:val="20"/>
          <w:szCs w:val="20"/>
        </w:rPr>
        <w:t>-100</w:t>
      </w:r>
      <w:r>
        <w:rPr>
          <w:rFonts w:ascii="Times New Roman" w:hAnsi="Times New Roman" w:cs="Times New Roman"/>
        </w:rPr>
        <w:t>.</w:t>
      </w:r>
    </w:p>
    <w:p w14:paraId="0C3CE039" w14:textId="77777777" w:rsidR="00615F4C" w:rsidRPr="00E97BD1" w:rsidRDefault="00615F4C" w:rsidP="00615F4C">
      <w:pPr>
        <w:spacing w:after="0" w:line="360" w:lineRule="auto"/>
        <w:ind w:left="1440"/>
        <w:rPr>
          <w:rFonts w:ascii="Courier New" w:hAnsi="Courier New" w:cs="Courier New"/>
        </w:rPr>
      </w:pPr>
      <w:r w:rsidRPr="00E97BD1">
        <w:rPr>
          <w:rFonts w:ascii="Courier New" w:hAnsi="Courier New" w:cs="Courier New"/>
          <w:sz w:val="20"/>
          <w:szCs w:val="20"/>
          <w:shd w:val="clear" w:color="auto" w:fill="92D050"/>
        </w:rPr>
        <w:t>Segment end, in MILLISECONDS, relative to stimulus onset:</w:t>
      </w:r>
    </w:p>
    <w:p w14:paraId="1672ABBF"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after stimulus onset. This should always be a number greater than 0. For example, if you have a trial that runs for 500 milliseconds after the stimulus onset or trial start, you will enter </w:t>
      </w:r>
      <w:r w:rsidRPr="00E97BD1">
        <w:rPr>
          <w:rFonts w:ascii="Courier New" w:hAnsi="Courier New" w:cs="Courier New"/>
          <w:sz w:val="20"/>
          <w:szCs w:val="20"/>
        </w:rPr>
        <w:t>500</w:t>
      </w:r>
      <w:r>
        <w:rPr>
          <w:rFonts w:ascii="Times New Roman" w:hAnsi="Times New Roman" w:cs="Times New Roman"/>
        </w:rPr>
        <w:t>.</w:t>
      </w:r>
    </w:p>
    <w:p w14:paraId="48338B57"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97BD1">
        <w:rPr>
          <w:rFonts w:ascii="Times New Roman" w:hAnsi="Times New Roman" w:cs="Times New Roman"/>
          <w:b/>
          <w:bCs/>
        </w:rPr>
        <w:t>Example:</w:t>
      </w:r>
      <w:r>
        <w:rPr>
          <w:rFonts w:ascii="Times New Roman" w:hAnsi="Times New Roman" w:cs="Times New Roman"/>
        </w:rPr>
        <w:t xml:space="preserve"> </w:t>
      </w:r>
      <w:r w:rsidRPr="00E97BD1">
        <w:rPr>
          <w:rFonts w:ascii="Courier New" w:hAnsi="Courier New" w:cs="Courier New"/>
          <w:sz w:val="20"/>
          <w:szCs w:val="20"/>
        </w:rPr>
        <w:t>500</w:t>
      </w:r>
    </w:p>
    <w:p w14:paraId="7C7550FC" w14:textId="77777777" w:rsidR="00615F4C" w:rsidRPr="00C51D20" w:rsidRDefault="00615F4C" w:rsidP="00615F4C">
      <w:pPr>
        <w:spacing w:after="0" w:line="360" w:lineRule="auto"/>
        <w:ind w:left="1440"/>
        <w:rPr>
          <w:rFonts w:ascii="Courier New" w:hAnsi="Courier New" w:cs="Courier New"/>
          <w:sz w:val="20"/>
          <w:szCs w:val="20"/>
        </w:rPr>
      </w:pPr>
      <w:r w:rsidRPr="00C51D20">
        <w:rPr>
          <w:rFonts w:ascii="Courier New" w:hAnsi="Courier New" w:cs="Courier New"/>
          <w:sz w:val="20"/>
          <w:szCs w:val="20"/>
          <w:shd w:val="clear" w:color="auto" w:fill="92D050"/>
        </w:rPr>
        <w:t>Offset delay, in MILLISECONDS, between stimulus initiation and</w:t>
      </w:r>
      <w:r w:rsidRPr="00C51D20">
        <w:rPr>
          <w:rFonts w:ascii="Courier New" w:hAnsi="Courier New" w:cs="Courier New"/>
          <w:sz w:val="20"/>
          <w:szCs w:val="20"/>
        </w:rPr>
        <w:t xml:space="preserve"> </w:t>
      </w:r>
      <w:r w:rsidRPr="00C51D20">
        <w:rPr>
          <w:rFonts w:ascii="Courier New" w:hAnsi="Courier New" w:cs="Courier New"/>
          <w:sz w:val="20"/>
          <w:szCs w:val="20"/>
          <w:shd w:val="clear" w:color="auto" w:fill="92D050"/>
        </w:rPr>
        <w:t>presentation:</w:t>
      </w:r>
    </w:p>
    <w:p w14:paraId="3BB0BF38" w14:textId="77777777" w:rsidR="00615F4C" w:rsidRPr="00C51D20" w:rsidRDefault="00615F4C" w:rsidP="00615F4C">
      <w:pPr>
        <w:spacing w:after="0" w:line="360" w:lineRule="auto"/>
        <w:ind w:left="1440"/>
        <w:rPr>
          <w:rFonts w:ascii="Courier New" w:hAnsi="Courier New" w:cs="Courier New"/>
          <w:sz w:val="20"/>
          <w:szCs w:val="20"/>
        </w:rPr>
      </w:pPr>
      <w:r w:rsidRPr="00C51D20">
        <w:rPr>
          <w:rFonts w:ascii="Courier New" w:hAnsi="Courier New" w:cs="Courier New"/>
          <w:sz w:val="20"/>
          <w:szCs w:val="20"/>
          <w:shd w:val="clear" w:color="auto" w:fill="92D050"/>
        </w:rPr>
        <w:t>NOTE: Please enter the total offset (combined system and task-specific offsets).</w:t>
      </w:r>
    </w:p>
    <w:p w14:paraId="06A4A1F0"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Enter the total offset delay between when the stimulus is initiated and when it is presented. This number should include the system offset as well as any task-specific offsets and be entered in milliseconds. Currently, HAPPE only supports a single offset value.</w:t>
      </w:r>
    </w:p>
    <w:p w14:paraId="74E51873" w14:textId="77777777" w:rsidR="00615F4C" w:rsidRDefault="00615F4C" w:rsidP="00615F4C">
      <w:pPr>
        <w:spacing w:after="0" w:line="360" w:lineRule="auto"/>
        <w:ind w:left="1440" w:firstLine="720"/>
        <w:rPr>
          <w:rFonts w:ascii="Times New Roman" w:hAnsi="Times New Roman" w:cs="Times New Roman"/>
        </w:rPr>
      </w:pPr>
      <w:r w:rsidRPr="00705F72">
        <w:rPr>
          <w:rFonts w:ascii="Times New Roman" w:hAnsi="Times New Roman" w:cs="Times New Roman"/>
          <w:b/>
          <w:bCs/>
        </w:rPr>
        <w:t>Example:</w:t>
      </w:r>
      <w:r>
        <w:rPr>
          <w:rFonts w:ascii="Times New Roman" w:hAnsi="Times New Roman" w:cs="Times New Roman"/>
        </w:rPr>
        <w:t xml:space="preserve"> </w:t>
      </w:r>
      <w:r w:rsidRPr="00705F72">
        <w:rPr>
          <w:rFonts w:ascii="Courier New" w:hAnsi="Courier New" w:cs="Courier New"/>
          <w:sz w:val="20"/>
          <w:szCs w:val="20"/>
        </w:rPr>
        <w:t>20</w:t>
      </w:r>
    </w:p>
    <w:p w14:paraId="13E7F0B0" w14:textId="77777777" w:rsidR="00615F4C" w:rsidRPr="00790B0D" w:rsidRDefault="00615F4C" w:rsidP="00615F4C">
      <w:pPr>
        <w:spacing w:after="0" w:line="360" w:lineRule="auto"/>
        <w:ind w:left="1440"/>
        <w:rPr>
          <w:rFonts w:ascii="Courier New" w:hAnsi="Courier New" w:cs="Courier New"/>
        </w:rPr>
      </w:pPr>
      <w:r w:rsidRPr="00790B0D">
        <w:rPr>
          <w:rFonts w:ascii="Courier New" w:hAnsi="Courier New" w:cs="Courier New"/>
          <w:sz w:val="20"/>
          <w:szCs w:val="20"/>
          <w:shd w:val="clear" w:color="auto" w:fill="92D050"/>
        </w:rPr>
        <w:t>Perform baseline correction (by subtraction)? [Y/N]</w:t>
      </w:r>
    </w:p>
    <w:p w14:paraId="44093B9F" w14:textId="77777777" w:rsidR="00615F4C" w:rsidRDefault="00615F4C" w:rsidP="00615F4C">
      <w:pPr>
        <w:ind w:left="1440"/>
        <w:rPr>
          <w:rFonts w:ascii="Times New Roman" w:hAnsi="Times New Roman" w:cs="Times New Roman"/>
        </w:rPr>
      </w:pPr>
      <w:r>
        <w:rPr>
          <w:rFonts w:ascii="Times New Roman" w:hAnsi="Times New Roman" w:cs="Times New Roman"/>
        </w:rPr>
        <w:tab/>
        <w:t xml:space="preserve">If you would like to perform baseline correction on your data, input </w:t>
      </w:r>
      <w:r w:rsidRPr="009F20AB">
        <w:rPr>
          <w:rFonts w:ascii="Courier New" w:hAnsi="Courier New" w:cs="Courier New"/>
          <w:sz w:val="20"/>
          <w:szCs w:val="20"/>
        </w:rPr>
        <w:t>Y</w:t>
      </w:r>
      <w:r>
        <w:rPr>
          <w:rFonts w:ascii="Times New Roman" w:hAnsi="Times New Roman" w:cs="Times New Roman"/>
        </w:rPr>
        <w:t xml:space="preserve">. Otherwise, input </w:t>
      </w:r>
      <w:r w:rsidRPr="009F20AB">
        <w:rPr>
          <w:rFonts w:ascii="Courier New" w:hAnsi="Courier New" w:cs="Courier New"/>
          <w:sz w:val="20"/>
          <w:szCs w:val="20"/>
        </w:rPr>
        <w:t>N</w:t>
      </w:r>
      <w:r>
        <w:rPr>
          <w:rFonts w:ascii="Times New Roman" w:hAnsi="Times New Roman" w:cs="Times New Roman"/>
        </w:rPr>
        <w:t>. If you choose to perform baseline correction, you may be shown additional prompts.</w:t>
      </w:r>
    </w:p>
    <w:p w14:paraId="314118A1" w14:textId="77777777" w:rsidR="00615F4C" w:rsidRDefault="00615F4C" w:rsidP="00615F4C">
      <w:pPr>
        <w:spacing w:after="0" w:line="360" w:lineRule="auto"/>
        <w:ind w:left="1440"/>
        <w:rPr>
          <w:rFonts w:ascii="Times New Roman" w:hAnsi="Times New Roman" w:cs="Times New Roman"/>
        </w:rPr>
      </w:pPr>
      <w:r w:rsidRPr="00790B0D">
        <w:rPr>
          <w:rFonts w:ascii="Times New Roman" w:hAnsi="Times New Roman" w:cs="Times New Roman"/>
          <w:shd w:val="clear" w:color="auto" w:fill="00FFFF"/>
        </w:rPr>
        <w:t>If performing baseline correction:</w:t>
      </w:r>
    </w:p>
    <w:p w14:paraId="295AB879" w14:textId="77777777" w:rsidR="00615F4C" w:rsidRPr="00790B0D" w:rsidRDefault="00615F4C" w:rsidP="00615F4C">
      <w:pPr>
        <w:spacing w:after="0" w:line="360" w:lineRule="auto"/>
        <w:ind w:left="2160"/>
        <w:rPr>
          <w:rFonts w:ascii="Courier New" w:hAnsi="Courier New" w:cs="Courier New"/>
          <w:sz w:val="20"/>
          <w:szCs w:val="20"/>
        </w:rPr>
      </w:pPr>
      <w:r w:rsidRPr="00790B0D">
        <w:rPr>
          <w:rFonts w:ascii="Courier New" w:hAnsi="Courier New" w:cs="Courier New"/>
          <w:sz w:val="20"/>
          <w:szCs w:val="20"/>
          <w:shd w:val="clear" w:color="auto" w:fill="92D050"/>
        </w:rPr>
        <w:t>Enter, in MILLISECONDS, where the baseline segment begins:</w:t>
      </w:r>
    </w:p>
    <w:p w14:paraId="1863C796" w14:textId="77777777" w:rsidR="00615F4C" w:rsidRDefault="00615F4C" w:rsidP="00615F4C">
      <w:pPr>
        <w:spacing w:after="0" w:line="360" w:lineRule="auto"/>
        <w:ind w:left="2160"/>
        <w:rPr>
          <w:rFonts w:ascii="Times New Roman" w:hAnsi="Times New Roman" w:cs="Times New Roman"/>
        </w:rPr>
      </w:pPr>
      <w:r w:rsidRPr="00790B0D">
        <w:rPr>
          <w:rFonts w:ascii="Courier New" w:hAnsi="Courier New" w:cs="Courier New"/>
          <w:sz w:val="20"/>
          <w:szCs w:val="20"/>
          <w:shd w:val="clear" w:color="auto" w:fill="92D050"/>
        </w:rPr>
        <w:t>Example: -100</w:t>
      </w:r>
    </w:p>
    <w:p w14:paraId="46EC7FDC"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The number of milliseconds prior to the event tag where the baseline period starts. Entering a negative number will start the baseline period that number of milliseconds before the event tag. Entering </w:t>
      </w:r>
      <w:r w:rsidRPr="00A05D18">
        <w:rPr>
          <w:rFonts w:ascii="Courier New" w:hAnsi="Courier New" w:cs="Courier New"/>
          <w:sz w:val="20"/>
          <w:szCs w:val="20"/>
        </w:rPr>
        <w:t>0</w:t>
      </w:r>
      <w:r>
        <w:rPr>
          <w:rFonts w:ascii="Times New Roman" w:hAnsi="Times New Roman" w:cs="Times New Roman"/>
        </w:rPr>
        <w:t xml:space="preserve"> starts the segment at the event tag.</w:t>
      </w:r>
    </w:p>
    <w:p w14:paraId="79F207DD" w14:textId="77777777" w:rsidR="00615F4C" w:rsidRPr="00790B0D" w:rsidRDefault="00615F4C" w:rsidP="00615F4C">
      <w:pPr>
        <w:spacing w:after="0" w:line="360" w:lineRule="auto"/>
        <w:ind w:left="2160"/>
        <w:rPr>
          <w:rFonts w:ascii="Courier New" w:hAnsi="Courier New" w:cs="Courier New"/>
          <w:sz w:val="20"/>
          <w:szCs w:val="20"/>
        </w:rPr>
      </w:pPr>
      <w:r w:rsidRPr="00790B0D">
        <w:rPr>
          <w:rFonts w:ascii="Courier New" w:hAnsi="Courier New" w:cs="Courier New"/>
          <w:sz w:val="20"/>
          <w:szCs w:val="20"/>
          <w:shd w:val="clear" w:color="auto" w:fill="92D050"/>
        </w:rPr>
        <w:t>Enter, in MILLISECONDS, where the baseline segment ends:</w:t>
      </w:r>
    </w:p>
    <w:p w14:paraId="5524AD88" w14:textId="77777777" w:rsidR="00615F4C" w:rsidRDefault="00615F4C" w:rsidP="00615F4C">
      <w:pPr>
        <w:spacing w:after="0" w:line="360" w:lineRule="auto"/>
        <w:ind w:left="2160"/>
        <w:rPr>
          <w:rFonts w:ascii="Times New Roman" w:hAnsi="Times New Roman" w:cs="Times New Roman"/>
        </w:rPr>
      </w:pPr>
      <w:r w:rsidRPr="00790B0D">
        <w:rPr>
          <w:rFonts w:ascii="Courier New" w:hAnsi="Courier New" w:cs="Courier New"/>
          <w:sz w:val="20"/>
          <w:szCs w:val="20"/>
          <w:shd w:val="clear" w:color="auto" w:fill="92D050"/>
        </w:rPr>
        <w:t>NOTE: 0 indicates stimulus onset.</w:t>
      </w:r>
    </w:p>
    <w:p w14:paraId="7B222B2C"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The number of milliseconds in the segment, relative to the onset tag, where the baseline period ends. Entering </w:t>
      </w:r>
      <w:r w:rsidRPr="00804B4C">
        <w:rPr>
          <w:rFonts w:ascii="Courier New" w:hAnsi="Courier New" w:cs="Courier New"/>
          <w:sz w:val="20"/>
          <w:szCs w:val="20"/>
        </w:rPr>
        <w:t>0</w:t>
      </w:r>
      <w:r>
        <w:rPr>
          <w:rFonts w:ascii="Times New Roman" w:hAnsi="Times New Roman" w:cs="Times New Roman"/>
        </w:rPr>
        <w:t xml:space="preserve"> will end the baseline period at stimulus onset.</w:t>
      </w:r>
    </w:p>
    <w:p w14:paraId="68DF1EFC" w14:textId="77777777" w:rsidR="00615F4C" w:rsidRDefault="00615F4C" w:rsidP="00615F4C">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 and the data is segmented:</w:t>
      </w:r>
    </w:p>
    <w:p w14:paraId="52B487E1" w14:textId="77777777" w:rsidR="00615F4C" w:rsidRPr="00352E9E" w:rsidRDefault="00615F4C" w:rsidP="00615F4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lastRenderedPageBreak/>
        <w:t>Interpolate the specific channels data determined to be artifact/bad within each segment? [Y/N]</w:t>
      </w:r>
    </w:p>
    <w:p w14:paraId="72CDB6E0" w14:textId="77777777" w:rsidR="00615F4C" w:rsidRPr="00E52E6A"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58ED9E0B" w14:textId="77777777" w:rsidR="00615F4C" w:rsidRPr="00352E9E" w:rsidRDefault="00615F4C" w:rsidP="00615F4C">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Perform segment rejection? [Y/N]</w:t>
      </w:r>
    </w:p>
    <w:p w14:paraId="2ED4F0C7"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3A25C188" w14:textId="77777777" w:rsidR="00615F4C" w:rsidRDefault="00615F4C" w:rsidP="00615F4C">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t>If performing segment rejection:</w:t>
      </w:r>
    </w:p>
    <w:p w14:paraId="557E63EF" w14:textId="77777777" w:rsidR="00615F4C" w:rsidRPr="00352E9E" w:rsidRDefault="00615F4C" w:rsidP="00615F4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6CCCA662" w14:textId="77777777" w:rsidR="00615F4C" w:rsidRPr="00352E9E" w:rsidRDefault="00615F4C" w:rsidP="00615F4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0217E049" w14:textId="77777777" w:rsidR="00615F4C" w:rsidRPr="00352E9E" w:rsidRDefault="00615F4C" w:rsidP="00615F4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69040C89" w14:textId="77777777" w:rsidR="00615F4C" w:rsidRDefault="00615F4C" w:rsidP="00615F4C">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5B61D091"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sets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528B31A0" w14:textId="77777777" w:rsidR="00615F4C" w:rsidRDefault="00615F4C" w:rsidP="00615F4C">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40FBB6FE" w14:textId="77777777" w:rsidR="00615F4C" w:rsidRPr="00352E9E"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13A80F62"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3162E5AA"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3A11740A" w14:textId="77777777" w:rsidR="00615F4C" w:rsidRPr="00352E9E" w:rsidRDefault="00615F4C" w:rsidP="00615F4C">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4A9D6FD6"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14D8342B" w14:textId="77777777" w:rsidR="00615F4C" w:rsidRDefault="00615F4C" w:rsidP="00615F4C">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45561DC7" w14:textId="77777777" w:rsidR="00615F4C" w:rsidRPr="00352E9E" w:rsidRDefault="00615F4C" w:rsidP="00615F4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13C13210" w14:textId="77777777" w:rsidR="00615F4C" w:rsidRPr="00352E9E" w:rsidRDefault="00615F4C" w:rsidP="00615F4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75AA5053" w14:textId="77777777" w:rsidR="00615F4C" w:rsidRPr="00352E9E" w:rsidRDefault="00615F4C" w:rsidP="00615F4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roi = Region of interest</w:t>
      </w:r>
    </w:p>
    <w:p w14:paraId="21D8690E" w14:textId="77777777" w:rsidR="00615F4C" w:rsidRDefault="00615F4C" w:rsidP="00615F4C">
      <w:pPr>
        <w:spacing w:after="0" w:line="360" w:lineRule="auto"/>
        <w:ind w:left="1440" w:firstLine="720"/>
        <w:rPr>
          <w:rFonts w:ascii="Times New Roman" w:hAnsi="Times New Roman" w:cs="Times New Roman"/>
        </w:rPr>
      </w:pPr>
      <w:r>
        <w:rPr>
          <w:rFonts w:ascii="Times New Roman" w:hAnsi="Times New Roman" w:cs="Times New Roman"/>
        </w:rPr>
        <w:lastRenderedPageBreak/>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r w:rsidRPr="004D03D8">
        <w:rPr>
          <w:rFonts w:ascii="Courier New" w:hAnsi="Courier New" w:cs="Courier New"/>
          <w:sz w:val="20"/>
          <w:szCs w:val="20"/>
        </w:rPr>
        <w:t>roi</w:t>
      </w:r>
      <w:r>
        <w:rPr>
          <w:rFonts w:ascii="Times New Roman" w:hAnsi="Times New Roman" w:cs="Times New Roman"/>
        </w:rPr>
        <w:t>. Depending on your choice you may need to answer additional prompts.</w:t>
      </w:r>
    </w:p>
    <w:p w14:paraId="0642FCF4" w14:textId="77777777" w:rsidR="00615F4C" w:rsidRDefault="00615F4C" w:rsidP="00615F4C">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52EEDF53" w14:textId="77777777" w:rsidR="00615F4C" w:rsidRPr="00352E9E" w:rsidRDefault="00615F4C" w:rsidP="00615F4C">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30FA6652" w14:textId="77777777" w:rsidR="00615F4C" w:rsidRDefault="00615F4C" w:rsidP="00615F4C">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1134123C"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15AC555A" w14:textId="77777777" w:rsidR="00615F4C" w:rsidRDefault="00615F4C" w:rsidP="00615F4C">
      <w:pPr>
        <w:spacing w:after="0" w:line="360" w:lineRule="auto"/>
        <w:ind w:left="1440"/>
        <w:rPr>
          <w:rFonts w:ascii="Times New Roman" w:hAnsi="Times New Roman" w:cs="Times New Roman"/>
          <w:shd w:val="clear" w:color="auto" w:fill="66FFFF"/>
        </w:rPr>
      </w:pPr>
      <w:r>
        <w:rPr>
          <w:rFonts w:ascii="Times New Roman" w:hAnsi="Times New Roman" w:cs="Times New Roman"/>
        </w:rPr>
        <w:tab/>
      </w: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0F531119" w14:textId="77777777" w:rsidR="00615F4C" w:rsidRPr="00695148" w:rsidRDefault="00615F4C" w:rsidP="00615F4C">
      <w:pPr>
        <w:spacing w:after="0" w:line="360" w:lineRule="auto"/>
        <w:ind w:left="1440"/>
        <w:rPr>
          <w:rFonts w:ascii="Courier New" w:hAnsi="Courier New" w:cs="Courier New"/>
        </w:rPr>
      </w:pPr>
      <w:r w:rsidRPr="00695148">
        <w:rPr>
          <w:rFonts w:ascii="Courier New" w:hAnsi="Courier New" w:cs="Courier New"/>
          <w:sz w:val="20"/>
          <w:szCs w:val="20"/>
          <w:shd w:val="clear" w:color="auto" w:fill="92D050"/>
        </w:rPr>
        <w:t>Use pre-selected “usable” trials to restrict analysis? [Y/N]</w:t>
      </w:r>
    </w:p>
    <w:p w14:paraId="00C3B6CA"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If you have previously determined which trials in your dataset are usable, you can choose to filter out the “unusable” trials using this option. </w:t>
      </w:r>
      <w:r w:rsidRPr="00D15ADD">
        <w:rPr>
          <w:rFonts w:ascii="Times New Roman" w:hAnsi="Times New Roman" w:cs="Times New Roman"/>
          <w:highlight w:val="yellow"/>
        </w:rPr>
        <w:t>THIS OPTION DOES NOT CURRENTLY FUNCTION!</w:t>
      </w:r>
    </w:p>
    <w:p w14:paraId="6F481A87" w14:textId="77777777" w:rsidR="00615F4C" w:rsidRDefault="00615F4C" w:rsidP="00615F4C">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3C2EA142" w14:textId="77777777" w:rsidR="00615F4C" w:rsidRPr="00352E9E" w:rsidRDefault="00615F4C" w:rsidP="00615F4C">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63ED3BDD"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1F1E73CA" w14:textId="77777777" w:rsidR="00615F4C" w:rsidRDefault="00615F4C" w:rsidP="00615F4C">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6E4CD270" w14:textId="77777777" w:rsidR="00615F4C" w:rsidRPr="00352E9E" w:rsidRDefault="00615F4C" w:rsidP="00615F4C">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Does your data contain a flatline or all zero reference channel? [Y/N]</w:t>
      </w:r>
    </w:p>
    <w:p w14:paraId="14320C86"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5F1731A4" w14:textId="77777777" w:rsidR="00615F4C" w:rsidRDefault="00615F4C" w:rsidP="00615F4C">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17D84CED" w14:textId="77777777" w:rsidR="00615F4C" w:rsidRPr="00352E9E" w:rsidRDefault="00615F4C" w:rsidP="00615F4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600BEC99" w14:textId="77777777" w:rsidR="00615F4C" w:rsidRDefault="00615F4C" w:rsidP="00615F4C">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448094E1"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Enter the channel ID of your flatline reference channel exactly as it appears in the data. If you don’t enter the exact name, it can prevent HAPPE from processing correctly.</w:t>
      </w:r>
    </w:p>
    <w:p w14:paraId="13DC59C7"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r w:rsidRPr="0063648A">
        <w:rPr>
          <w:rFonts w:ascii="Courier New" w:hAnsi="Courier New" w:cs="Courier New"/>
          <w:sz w:val="20"/>
          <w:szCs w:val="20"/>
        </w:rPr>
        <w:t>Cz</w:t>
      </w:r>
    </w:p>
    <w:p w14:paraId="076CD933" w14:textId="77777777" w:rsidR="00615F4C" w:rsidRPr="00352E9E" w:rsidRDefault="00615F4C" w:rsidP="00615F4C">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75D52BF3" w14:textId="77777777" w:rsidR="00615F4C" w:rsidRPr="00352E9E" w:rsidRDefault="00615F4C" w:rsidP="00615F4C">
      <w:pPr>
        <w:spacing w:after="0" w:line="360" w:lineRule="auto"/>
        <w:ind w:left="2160"/>
        <w:rPr>
          <w:rFonts w:ascii="Courier New" w:hAnsi="Courier New" w:cs="Courier New"/>
          <w:sz w:val="20"/>
          <w:szCs w:val="20"/>
        </w:rPr>
      </w:pPr>
      <w:r w:rsidRPr="00352E9E">
        <w:rPr>
          <w:rFonts w:ascii="Courier New" w:hAnsi="Courier New" w:cs="Courier New"/>
          <w:sz w:val="20"/>
          <w:szCs w:val="20"/>
        </w:rPr>
        <w:lastRenderedPageBreak/>
        <w:t xml:space="preserve">  </w:t>
      </w:r>
      <w:r w:rsidRPr="003959E8">
        <w:rPr>
          <w:rFonts w:ascii="Courier New" w:hAnsi="Courier New" w:cs="Courier New"/>
          <w:sz w:val="20"/>
          <w:szCs w:val="20"/>
          <w:shd w:val="clear" w:color="auto" w:fill="92D050"/>
        </w:rPr>
        <w:t>average = Average re-referencing</w:t>
      </w:r>
    </w:p>
    <w:p w14:paraId="0E0412D9" w14:textId="77777777" w:rsidR="00615F4C" w:rsidRPr="00352E9E" w:rsidRDefault="00615F4C" w:rsidP="00615F4C">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4D53D530" w14:textId="77777777" w:rsidR="00615F4C" w:rsidRDefault="00615F4C" w:rsidP="00615F4C">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242681C8"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744DAC58" w14:textId="77777777" w:rsidR="00615F4C" w:rsidRDefault="00615F4C" w:rsidP="00615F4C">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62D9B23D" w14:textId="77777777" w:rsidR="00615F4C" w:rsidRPr="00352E9E" w:rsidRDefault="00615F4C" w:rsidP="00615F4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5497BB2E" w14:textId="77777777" w:rsidR="00615F4C" w:rsidRDefault="00615F4C" w:rsidP="00615F4C">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5BF4B890"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565958E2"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3CB3B782" w14:textId="77777777" w:rsidR="00615F4C" w:rsidRDefault="00615F4C" w:rsidP="00615F4C">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5593D529" w14:textId="77777777" w:rsidR="00615F4C" w:rsidRPr="00352E9E" w:rsidRDefault="00615F4C" w:rsidP="00615F4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2365650E" w14:textId="77777777" w:rsidR="00615F4C" w:rsidRPr="00352E9E" w:rsidRDefault="00615F4C" w:rsidP="00615F4C">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03E297CA" w14:textId="77777777" w:rsidR="00615F4C" w:rsidRPr="00352E9E" w:rsidRDefault="00615F4C" w:rsidP="00615F4C">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26E5E1B9" w14:textId="77777777" w:rsidR="00615F4C" w:rsidRDefault="00615F4C" w:rsidP="00615F4C">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5C1138AB"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1BB7D662" w14:textId="77777777" w:rsidR="00615F4C" w:rsidRDefault="00615F4C" w:rsidP="00615F4C">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76A83468" w14:textId="77777777" w:rsidR="00615F4C" w:rsidRPr="00352E9E" w:rsidRDefault="00615F4C" w:rsidP="00615F4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left channels, one at a time.</w:t>
      </w:r>
    </w:p>
    <w:p w14:paraId="2DEF6C93" w14:textId="77777777" w:rsidR="00615F4C" w:rsidRDefault="00615F4C" w:rsidP="00615F4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5525015E" w14:textId="77777777" w:rsidR="00615F4C" w:rsidRDefault="00615F4C" w:rsidP="00615F4C">
      <w:pPr>
        <w:spacing w:after="0" w:line="360" w:lineRule="auto"/>
        <w:ind w:left="3600"/>
        <w:rPr>
          <w:rFonts w:ascii="Times New Roman" w:hAnsi="Times New Roman" w:cs="Times New Roman"/>
        </w:rPr>
      </w:pPr>
      <w:r>
        <w:rPr>
          <w:rFonts w:ascii="Times New Roman" w:hAnsi="Times New Roman" w:cs="Times New Roman"/>
        </w:rPr>
        <w:tab/>
        <w:t xml:space="preserve">Enter the list of the channels associated with the left side of the head, one at a time, pressing your newline key (enter for Windows, </w:t>
      </w:r>
      <w:r>
        <w:rPr>
          <w:rFonts w:ascii="Times New Roman" w:hAnsi="Times New Roman" w:cs="Times New Roman"/>
        </w:rPr>
        <w:lastRenderedPageBreak/>
        <w:t>return for Mac) between each entry. These names should be entered exactly how they appear in the data. If you are uncertain about your channel names or placement, refer to your acquisition layout.</w:t>
      </w:r>
    </w:p>
    <w:p w14:paraId="07B2554F" w14:textId="77777777" w:rsidR="00615F4C" w:rsidRDefault="00615F4C" w:rsidP="00615F4C">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5F7F693A" w14:textId="77777777" w:rsidR="00615F4C" w:rsidRPr="00352E9E" w:rsidRDefault="00615F4C" w:rsidP="00615F4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35F4B262" w14:textId="77777777" w:rsidR="00615F4C" w:rsidRDefault="00615F4C" w:rsidP="00615F4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076C2B0D" w14:textId="77777777" w:rsidR="00615F4C" w:rsidRDefault="00615F4C" w:rsidP="00615F4C">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5BBC5635" w14:textId="77777777" w:rsidR="00615F4C" w:rsidRDefault="00615F4C" w:rsidP="00615F4C">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634409D7" w14:textId="77777777" w:rsidR="00615F4C" w:rsidRPr="00352E9E" w:rsidRDefault="00615F4C" w:rsidP="00615F4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443A6E19" w14:textId="77777777" w:rsidR="00615F4C" w:rsidRPr="00352E9E" w:rsidRDefault="00615F4C" w:rsidP="00615F4C">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109E8BA1" w14:textId="77777777" w:rsidR="00615F4C" w:rsidRDefault="00615F4C" w:rsidP="00615F4C">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2D5F4B19"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3BD0CCFB" w14:textId="77777777" w:rsidR="00615F4C" w:rsidRDefault="00615F4C" w:rsidP="00615F4C">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54549D49" w14:textId="77777777" w:rsidR="00615F4C" w:rsidRPr="00352E9E" w:rsidRDefault="00615F4C" w:rsidP="00615F4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4D22ED22" w14:textId="77777777" w:rsidR="00615F4C" w:rsidRDefault="00615F4C" w:rsidP="00615F4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4FF0159B" w14:textId="77777777" w:rsidR="00615F4C" w:rsidRDefault="00615F4C" w:rsidP="00615F4C">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4879B67F" w14:textId="77777777" w:rsidR="00615F4C" w:rsidRPr="00026731" w:rsidRDefault="00615F4C" w:rsidP="00615F4C">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005B0227" w14:textId="77777777" w:rsidR="00615F4C" w:rsidRPr="00352E9E" w:rsidRDefault="00615F4C" w:rsidP="00615F4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3E6E47BE" w14:textId="77777777" w:rsidR="00615F4C" w:rsidRDefault="00615F4C" w:rsidP="00615F4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27C318FF" w14:textId="77777777" w:rsidR="00615F4C" w:rsidRDefault="00615F4C" w:rsidP="00615F4C">
      <w:pPr>
        <w:spacing w:after="0" w:line="360" w:lineRule="auto"/>
        <w:ind w:left="3600" w:firstLine="720"/>
        <w:rPr>
          <w:rFonts w:ascii="Times New Roman" w:hAnsi="Times New Roman" w:cs="Times New Roman"/>
        </w:rPr>
      </w:pPr>
      <w:r>
        <w:rPr>
          <w:rFonts w:ascii="Times New Roman" w:hAnsi="Times New Roman" w:cs="Times New Roman"/>
        </w:rPr>
        <w:lastRenderedPageBreak/>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02A2AFC1" w14:textId="77777777" w:rsidR="00615F4C" w:rsidRPr="00026731" w:rsidRDefault="00615F4C" w:rsidP="00615F4C">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363D2CAC" w14:textId="77777777" w:rsidR="00615F4C" w:rsidRDefault="00615F4C" w:rsidP="00615F4C">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63E786BF" w14:textId="77777777" w:rsidR="00615F4C" w:rsidRPr="00352E9E" w:rsidRDefault="00615F4C" w:rsidP="00615F4C">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44292A13" w14:textId="77777777" w:rsidR="00615F4C" w:rsidRDefault="00615F4C" w:rsidP="00615F4C">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7A3FE8D3" w14:textId="77777777" w:rsidR="00615F4C" w:rsidRDefault="00615F4C" w:rsidP="00615F4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lgd/Desktop/</w:t>
      </w:r>
    </w:p>
    <w:p w14:paraId="00D3E343" w14:textId="77777777" w:rsidR="00615F4C" w:rsidRDefault="00615F4C" w:rsidP="00615F4C">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5BC23783" w14:textId="77777777" w:rsidR="00615F4C" w:rsidRDefault="00615F4C" w:rsidP="00615F4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44D882F1" w14:textId="77777777" w:rsidR="00615F4C" w:rsidRDefault="00615F4C" w:rsidP="00615F4C">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41244180" w14:textId="77777777" w:rsidR="00615F4C" w:rsidRPr="00352E9E" w:rsidRDefault="00615F4C" w:rsidP="00615F4C">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26F19F32" w14:textId="77777777" w:rsidR="00615F4C" w:rsidRDefault="00615F4C" w:rsidP="00615F4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1E7516E2" w14:textId="77777777" w:rsidR="00615F4C" w:rsidRPr="00352E9E" w:rsidRDefault="00615F4C" w:rsidP="00615F4C">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0CFBAE27" w14:textId="77777777" w:rsidR="00615F4C" w:rsidRPr="00352E9E" w:rsidRDefault="00615F4C" w:rsidP="00615F4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2E54BDAD" w14:textId="77777777" w:rsidR="00615F4C" w:rsidRPr="00352E9E" w:rsidRDefault="00615F4C" w:rsidP="00615F4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03FD4F79"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For processing ERPs, we strongly recommend entering </w:t>
      </w:r>
      <w:r w:rsidRPr="00F10C69">
        <w:rPr>
          <w:rFonts w:ascii="Courier New" w:hAnsi="Courier New" w:cs="Courier New"/>
          <w:sz w:val="20"/>
          <w:szCs w:val="20"/>
        </w:rPr>
        <w:t>1</w:t>
      </w:r>
      <w:r>
        <w:rPr>
          <w:rFonts w:ascii="Times New Roman" w:hAnsi="Times New Roman" w:cs="Times New Roman"/>
        </w:rPr>
        <w:t xml:space="preserve">, which will provide .txt files of the timeseries as well as .set versions of the EEG. However, if you wish, you may also select either </w:t>
      </w:r>
      <w:r w:rsidRPr="00B63EB6">
        <w:rPr>
          <w:rFonts w:ascii="Courier New" w:hAnsi="Courier New" w:cs="Courier New"/>
          <w:sz w:val="20"/>
          <w:szCs w:val="20"/>
        </w:rPr>
        <w:t>2</w:t>
      </w:r>
      <w:r>
        <w:rPr>
          <w:rFonts w:ascii="Times New Roman" w:hAnsi="Times New Roman" w:cs="Times New Roman"/>
        </w:rPr>
        <w:t xml:space="preserve"> or </w:t>
      </w:r>
      <w:r w:rsidRPr="00B63EB6">
        <w:rPr>
          <w:rFonts w:ascii="Courier New" w:hAnsi="Courier New" w:cs="Courier New"/>
          <w:sz w:val="20"/>
          <w:szCs w:val="20"/>
        </w:rPr>
        <w:t>3</w:t>
      </w:r>
      <w:r>
        <w:rPr>
          <w:rFonts w:ascii="Times New Roman" w:hAnsi="Times New Roman" w:cs="Times New Roman"/>
        </w:rPr>
        <w:t>.</w:t>
      </w:r>
    </w:p>
    <w:p w14:paraId="27DE7C39" w14:textId="77777777" w:rsidR="00615F4C" w:rsidRDefault="00615F4C" w:rsidP="00615F4C">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1D505114" w14:textId="77777777" w:rsidR="00615F4C" w:rsidRPr="00352E9E" w:rsidRDefault="00615F4C" w:rsidP="00615F4C">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2D4332D9"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06028CB9"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2ADD392D" w14:textId="77777777" w:rsidR="00615F4C" w:rsidRPr="00352E9E" w:rsidRDefault="00615F4C" w:rsidP="00615F4C">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03E72E05"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56DD31E8"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7ED0850B" w14:textId="77777777" w:rsidR="00615F4C" w:rsidRPr="00352E9E" w:rsidRDefault="00615F4C" w:rsidP="00615F4C">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Enter the frequencies, one at time, to generate spatial topoplots for:</w:t>
      </w:r>
    </w:p>
    <w:p w14:paraId="208CE930" w14:textId="77777777" w:rsidR="00615F4C" w:rsidRDefault="00615F4C" w:rsidP="00615F4C">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58DAA962"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lastRenderedPageBreak/>
        <w:tab/>
        <w:t xml:space="preserve">Enter any frequencies for which you would like topoplots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57A0F15D"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545851AE" w14:textId="77777777" w:rsidR="00615F4C" w:rsidRPr="004A7806" w:rsidRDefault="00615F4C" w:rsidP="00615F4C">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Start time, in MILLISECONDS, for the ERP timeseries figure:</w:t>
      </w:r>
    </w:p>
    <w:p w14:paraId="5B425255"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Enter the start time, in milliseconds, to plot for the ERP timeseries figure.</w:t>
      </w:r>
    </w:p>
    <w:p w14:paraId="1A5D63B8"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0</w:t>
      </w:r>
    </w:p>
    <w:p w14:paraId="0BC73F59" w14:textId="77777777" w:rsidR="00615F4C" w:rsidRPr="004A7806" w:rsidRDefault="00615F4C" w:rsidP="00615F4C">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End time, in MILLISECONDS, for the ERP timeseries figure:</w:t>
      </w:r>
    </w:p>
    <w:p w14:paraId="75D5E0F7" w14:textId="77777777" w:rsidR="00615F4C" w:rsidRPr="004A7806" w:rsidRDefault="00615F4C" w:rsidP="00615F4C">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NOTE: This should end 1+ millisecond(s) before your segmentation parameter ends (e.g., 299 for 300).</w:t>
      </w:r>
    </w:p>
    <w:p w14:paraId="2924674E"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Enter the end time, in milliseconds, to plot for the ERP timeseries figure. Make sure that this ends before your segmentation parameters ends. For example, if your segment ends at 300 milliseconds, we recommend setting your value at 298 or 299.</w:t>
      </w:r>
    </w:p>
    <w:p w14:paraId="749BF3AC"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498</w:t>
      </w:r>
    </w:p>
    <w:p w14:paraId="1DE0139C" w14:textId="77777777" w:rsidR="00615F4C" w:rsidRPr="004A7806" w:rsidRDefault="00615F4C" w:rsidP="00615F4C">
      <w:pPr>
        <w:spacing w:after="0" w:line="360" w:lineRule="auto"/>
        <w:ind w:left="1440"/>
        <w:rPr>
          <w:rFonts w:ascii="Courier New" w:hAnsi="Courier New" w:cs="Courier New"/>
          <w:sz w:val="20"/>
          <w:szCs w:val="20"/>
        </w:rPr>
      </w:pPr>
      <w:r w:rsidRPr="004A7806">
        <w:rPr>
          <w:rFonts w:ascii="Courier New" w:hAnsi="Courier New" w:cs="Courier New"/>
          <w:sz w:val="20"/>
          <w:szCs w:val="20"/>
          <w:shd w:val="clear" w:color="auto" w:fill="92D050"/>
        </w:rPr>
        <w:t>Enter the latencies, one at a time, to generate spatial topoplots</w:t>
      </w:r>
      <w:r w:rsidRPr="004A7806">
        <w:rPr>
          <w:rFonts w:ascii="Courier New" w:hAnsi="Courier New" w:cs="Courier New"/>
          <w:sz w:val="20"/>
          <w:szCs w:val="20"/>
        </w:rPr>
        <w:t xml:space="preserve"> </w:t>
      </w:r>
      <w:r w:rsidRPr="004A7806">
        <w:rPr>
          <w:rFonts w:ascii="Courier New" w:hAnsi="Courier New" w:cs="Courier New"/>
          <w:sz w:val="20"/>
          <w:szCs w:val="20"/>
          <w:shd w:val="clear" w:color="auto" w:fill="92D050"/>
        </w:rPr>
        <w:t>for:</w:t>
      </w:r>
    </w:p>
    <w:p w14:paraId="385D008B" w14:textId="77777777" w:rsidR="00615F4C" w:rsidRPr="004A7806" w:rsidRDefault="00615F4C" w:rsidP="00615F4C">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When you have entered all latencies, input “done” (without quotations).</w:t>
      </w:r>
    </w:p>
    <w:p w14:paraId="62EAA92A"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Enter any latencies for which you would like topoplots (spatial distribution of power in that frequency across the scalp) made. This image will appear in the same figure as the ERP timeseries for that file. Enter as a number, pressing your newline key (enter for Windows, return for Mac) between each entry. When you have finished entering the latencies you wish to plot, enter </w:t>
      </w:r>
      <w:r w:rsidRPr="003E776E">
        <w:rPr>
          <w:rFonts w:ascii="Courier New" w:hAnsi="Courier New" w:cs="Courier New"/>
          <w:sz w:val="20"/>
          <w:szCs w:val="20"/>
        </w:rPr>
        <w:t>done</w:t>
      </w:r>
      <w:r>
        <w:rPr>
          <w:rFonts w:ascii="Times New Roman" w:hAnsi="Times New Roman" w:cs="Times New Roman"/>
        </w:rPr>
        <w:t>.</w:t>
      </w:r>
    </w:p>
    <w:p w14:paraId="5F6893D6"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CB65DA">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0</w:t>
      </w:r>
    </w:p>
    <w:p w14:paraId="49FC61F1" w14:textId="77777777" w:rsidR="00615F4C" w:rsidRPr="00352E9E" w:rsidRDefault="00615F4C" w:rsidP="00615F4C">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72463549" w14:textId="77777777" w:rsidR="00615F4C" w:rsidRDefault="00615F4C" w:rsidP="00615F4C">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0A773074" w14:textId="77777777" w:rsidR="00615F4C" w:rsidRPr="00352E9E" w:rsidRDefault="00615F4C" w:rsidP="00615F4C">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198A7A3B"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707FE3BA" w14:textId="77777777" w:rsidR="00615F4C" w:rsidRDefault="00615F4C" w:rsidP="00615F4C">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75503C8B" w14:textId="77777777" w:rsidR="00615F4C" w:rsidRPr="00FA5D91" w:rsidRDefault="00615F4C" w:rsidP="00615F4C">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222FA8F1"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1970F68D"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w:t>
      </w:r>
      <w:r>
        <w:rPr>
          <w:rFonts w:ascii="Times New Roman" w:hAnsi="Times New Roman" w:cs="Times New Roman"/>
        </w:rPr>
        <w:lastRenderedPageBreak/>
        <w:t xml:space="preserve">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1DAF4043"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6741174A" w14:textId="77777777" w:rsidR="00615F4C" w:rsidRDefault="00615F4C" w:rsidP="00615F4C">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472760A0" w14:textId="77777777" w:rsidR="00615F4C" w:rsidRPr="00352E9E" w:rsidRDefault="00615F4C" w:rsidP="00615F4C">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Parameter file save name:</w:t>
      </w:r>
    </w:p>
    <w:p w14:paraId="4CB2C5CC" w14:textId="77777777" w:rsidR="00615F4C" w:rsidRPr="00352E9E" w:rsidRDefault="00615F4C" w:rsidP="00615F4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inputParameters_dd-mm-yyyy.mat)</w:t>
      </w:r>
    </w:p>
    <w:p w14:paraId="015AFDA0" w14:textId="77777777" w:rsidR="00615F4C" w:rsidRDefault="00615F4C" w:rsidP="00615F4C">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1AC0A6CA" w14:textId="77777777" w:rsidR="00615F4C" w:rsidRDefault="00615F4C" w:rsidP="00615F4C">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r w:rsidRPr="00D205B5">
        <w:rPr>
          <w:rFonts w:ascii="Courier New" w:hAnsi="Courier New" w:cs="Courier New"/>
          <w:sz w:val="20"/>
          <w:szCs w:val="20"/>
        </w:rPr>
        <w:t>inputParameters_dd-mm-yyyy.mat</w:t>
      </w:r>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6BCB47AE" w14:textId="77777777" w:rsidR="00615F4C" w:rsidRDefault="00615F4C" w:rsidP="00615F4C">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7089E1AC" w14:textId="77777777" w:rsidR="00615F4C" w:rsidRPr="00352E9E" w:rsidRDefault="00615F4C" w:rsidP="00615F4C">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74A364AA"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3B59BE3A"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erp</w:t>
      </w:r>
      <w:r w:rsidRPr="00662384">
        <w:rPr>
          <w:rFonts w:ascii="Courier New" w:hAnsi="Courier New" w:cs="Courier New"/>
          <w:sz w:val="20"/>
          <w:szCs w:val="20"/>
        </w:rPr>
        <w:t>Processing_studyname</w:t>
      </w:r>
    </w:p>
    <w:p w14:paraId="7CE38345" w14:textId="77777777" w:rsidR="00615F4C" w:rsidRDefault="00615F4C" w:rsidP="00615F4C">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3F2FE3DB" w14:textId="77777777" w:rsidR="00615F4C" w:rsidRPr="00352E9E" w:rsidRDefault="00615F4C" w:rsidP="00615F4C">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2B4510B7" w14:textId="77777777" w:rsidR="00615F4C" w:rsidRPr="00352E9E" w:rsidRDefault="00615F4C" w:rsidP="00615F4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139F1340" w14:textId="77777777" w:rsidR="00615F4C" w:rsidRDefault="00615F4C" w:rsidP="00615F4C">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58B23EC3" w14:textId="77777777" w:rsidR="00615F4C" w:rsidRPr="00695148"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p>
    <w:p w14:paraId="54CDD690" w14:textId="67D5FB00" w:rsidR="00A91C2B" w:rsidRDefault="00A91C2B" w:rsidP="0061481E">
      <w:pPr>
        <w:spacing w:after="0" w:line="360" w:lineRule="auto"/>
      </w:pPr>
      <w:r>
        <w:br w:type="page"/>
      </w:r>
    </w:p>
    <w:p w14:paraId="39417EFC" w14:textId="5C005216" w:rsidR="00A91C2B" w:rsidRPr="00A91C2B" w:rsidRDefault="00A91C2B" w:rsidP="0061481E">
      <w:pPr>
        <w:pStyle w:val="Heading1"/>
        <w:rPr>
          <w:sz w:val="24"/>
          <w:szCs w:val="24"/>
        </w:rPr>
      </w:pPr>
      <w:bookmarkStart w:id="39" w:name="_Toc95395281"/>
      <w:r w:rsidRPr="00A91C2B">
        <w:lastRenderedPageBreak/>
        <w:t>HAPPE+ER’s generateERPs Add-On</w:t>
      </w:r>
      <w:bookmarkEnd w:id="39"/>
    </w:p>
    <w:p w14:paraId="20B15201" w14:textId="33465E21" w:rsidR="00A91C2B" w:rsidRPr="00A91C2B" w:rsidRDefault="00A91C2B" w:rsidP="0061481E">
      <w:pPr>
        <w:pStyle w:val="Heading2"/>
      </w:pPr>
      <w:bookmarkStart w:id="40" w:name="_Toc95395282"/>
      <w:r w:rsidRPr="00A91C2B">
        <w:t>Run generateERPs</w:t>
      </w:r>
      <w:bookmarkEnd w:id="40"/>
    </w:p>
    <w:p w14:paraId="4DA3BCA4" w14:textId="77777777" w:rsidR="00A91C2B" w:rsidRPr="00A91C2B" w:rsidRDefault="00A91C2B" w:rsidP="0061481E">
      <w:pPr>
        <w:numPr>
          <w:ilvl w:val="0"/>
          <w:numId w:val="21"/>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If ignoring bad channels, create the bad channels spreadsheet.</w:t>
      </w:r>
    </w:p>
    <w:p w14:paraId="1D88B5F9" w14:textId="52CC562F" w:rsidR="00A91C2B" w:rsidRPr="00A91C2B" w:rsidRDefault="00A91C2B" w:rsidP="0061481E">
      <w:pPr>
        <w:numPr>
          <w:ilvl w:val="1"/>
          <w:numId w:val="22"/>
        </w:numPr>
        <w:tabs>
          <w:tab w:val="num" w:pos="720"/>
        </w:tabs>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r detailed instructions, read through the following command line prompts section.</w:t>
      </w:r>
    </w:p>
    <w:p w14:paraId="20B9D57F" w14:textId="77777777" w:rsidR="00A91C2B" w:rsidRPr="00A91C2B" w:rsidRDefault="00A91C2B" w:rsidP="0061481E">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Navigate to the main HAPPE folder in your file browser.</w:t>
      </w:r>
    </w:p>
    <w:p w14:paraId="144019EB" w14:textId="77777777" w:rsidR="00A91C2B" w:rsidRPr="00A91C2B" w:rsidRDefault="00A91C2B" w:rsidP="0061481E">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Open generateERPs.m in MATLAB.</w:t>
      </w:r>
    </w:p>
    <w:p w14:paraId="7A2F095C" w14:textId="77777777" w:rsidR="00A91C2B" w:rsidRPr="00A91C2B" w:rsidRDefault="00A91C2B" w:rsidP="0061481E">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In the Editor tab, hit “Run.”</w:t>
      </w:r>
    </w:p>
    <w:p w14:paraId="79870914" w14:textId="77777777" w:rsidR="00A91C2B" w:rsidRPr="00A91C2B" w:rsidRDefault="00A91C2B" w:rsidP="0061481E">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llow the prompts in the command window of MATLAB</w:t>
      </w:r>
    </w:p>
    <w:p w14:paraId="4C742B71" w14:textId="77777777" w:rsidR="00A91C2B" w:rsidRPr="00A91C2B" w:rsidRDefault="00A91C2B" w:rsidP="0061481E">
      <w:pPr>
        <w:numPr>
          <w:ilvl w:val="1"/>
          <w:numId w:val="22"/>
        </w:numPr>
        <w:tabs>
          <w:tab w:val="num" w:pos="720"/>
        </w:tabs>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r detailed instructions regarding the prompts, see below.</w:t>
      </w:r>
    </w:p>
    <w:p w14:paraId="1FB36C8A" w14:textId="77777777" w:rsidR="00A91C2B" w:rsidRPr="00A91C2B" w:rsidRDefault="00A91C2B" w:rsidP="0061481E">
      <w:pPr>
        <w:tabs>
          <w:tab w:val="num" w:pos="720"/>
        </w:tabs>
        <w:spacing w:after="0" w:line="360" w:lineRule="auto"/>
        <w:rPr>
          <w:rFonts w:ascii="Times New Roman" w:eastAsia="Times New Roman" w:hAnsi="Times New Roman" w:cs="Times New Roman"/>
          <w:sz w:val="24"/>
          <w:szCs w:val="24"/>
        </w:rPr>
      </w:pPr>
    </w:p>
    <w:p w14:paraId="41579F7B" w14:textId="0C0B4B31" w:rsidR="00A91C2B" w:rsidRPr="00DD4F7A" w:rsidRDefault="00A91C2B" w:rsidP="0061481E">
      <w:pPr>
        <w:pStyle w:val="Heading2"/>
      </w:pPr>
      <w:bookmarkStart w:id="41" w:name="_Toc95395283"/>
      <w:r w:rsidRPr="00DD4F7A">
        <w:t>Following Command Line Prompts:</w:t>
      </w:r>
      <w:bookmarkEnd w:id="41"/>
    </w:p>
    <w:p w14:paraId="1BFC6DC7" w14:textId="77777777" w:rsidR="00BC5932" w:rsidRDefault="00BC5932" w:rsidP="00BC5932">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3E0C1926" w14:textId="77777777" w:rsidR="00BC5932" w:rsidRPr="00AF058F" w:rsidRDefault="00BC5932" w:rsidP="00BC5932">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 xml:space="preserve">Enter the path to the folder containing the </w:t>
      </w:r>
      <w:r>
        <w:rPr>
          <w:rFonts w:ascii="Courier New" w:hAnsi="Courier New" w:cs="Courier New"/>
          <w:sz w:val="20"/>
          <w:szCs w:val="20"/>
          <w:shd w:val="clear" w:color="auto" w:fill="92D050"/>
        </w:rPr>
        <w:t xml:space="preserve">processed </w:t>
      </w:r>
      <w:r w:rsidRPr="004D4986">
        <w:rPr>
          <w:rFonts w:ascii="Courier New" w:hAnsi="Courier New" w:cs="Courier New"/>
          <w:sz w:val="20"/>
          <w:szCs w:val="20"/>
          <w:shd w:val="clear" w:color="auto" w:fill="92D050"/>
        </w:rPr>
        <w:t>dataset(s):</w:t>
      </w:r>
    </w:p>
    <w:p w14:paraId="712DA6EF" w14:textId="77777777" w:rsidR="00BC5932" w:rsidRDefault="00BC5932" w:rsidP="00BC5932">
      <w:pPr>
        <w:spacing w:after="0" w:line="360" w:lineRule="auto"/>
        <w:rPr>
          <w:rFonts w:ascii="Times New Roman" w:hAnsi="Times New Roman" w:cs="Times New Roman"/>
        </w:rPr>
      </w:pPr>
      <w:r>
        <w:rPr>
          <w:rFonts w:ascii="Times New Roman" w:hAnsi="Times New Roman" w:cs="Times New Roman"/>
        </w:rPr>
        <w:tab/>
        <w:t>Input the folder, including the full path, where the processed .txt data is located. All outputs (folders and documents) should be in the same file structure as they were created during the original HAPPE run.</w:t>
      </w:r>
    </w:p>
    <w:p w14:paraId="7F6A20BF" w14:textId="77777777" w:rsidR="00BC5932" w:rsidRDefault="00BC5932" w:rsidP="00BC5932">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aurelg-d/Desktop/Data Folder/5 - processed</w:t>
      </w:r>
    </w:p>
    <w:p w14:paraId="25773E64" w14:textId="77777777" w:rsidR="00BC5932" w:rsidRDefault="00BC5932" w:rsidP="00BC5932">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aurelg-d\Documents\Data Folder\5 – processed</w:t>
      </w:r>
    </w:p>
    <w:p w14:paraId="6AA157AB" w14:textId="77777777" w:rsidR="00BC5932" w:rsidRPr="00B819FD" w:rsidRDefault="00BC5932" w:rsidP="00BC5932">
      <w:pPr>
        <w:spacing w:after="0" w:line="360" w:lineRule="auto"/>
        <w:rPr>
          <w:rFonts w:ascii="Courier New" w:hAnsi="Courier New" w:cs="Courier New"/>
          <w:sz w:val="20"/>
          <w:szCs w:val="20"/>
        </w:rPr>
      </w:pPr>
      <w:r w:rsidRPr="00B819FD">
        <w:rPr>
          <w:rFonts w:ascii="Courier New" w:hAnsi="Courier New" w:cs="Courier New"/>
          <w:sz w:val="20"/>
          <w:szCs w:val="20"/>
          <w:shd w:val="clear" w:color="auto" w:fill="92D050"/>
        </w:rPr>
        <w:t>Load pre-existing set of input parameters? [Y/N]</w:t>
      </w:r>
    </w:p>
    <w:p w14:paraId="4AAD370D" w14:textId="77777777" w:rsidR="00BC5932" w:rsidRDefault="00BC5932" w:rsidP="00BC5932">
      <w:pPr>
        <w:spacing w:after="0" w:line="360" w:lineRule="auto"/>
        <w:rPr>
          <w:rFonts w:ascii="Times New Roman" w:hAnsi="Times New Roman" w:cs="Times New Roman"/>
        </w:rPr>
      </w:pPr>
      <w:r>
        <w:rPr>
          <w:rFonts w:ascii="Times New Roman" w:hAnsi="Times New Roman" w:cs="Times New Roman"/>
        </w:rPr>
        <w:tab/>
        <w:t>If you have already set parameters through generateERPs for either this or another dataset, you can choose to load these parameters instead of entering them from scratch. To use a previously saved set, enter Y (case insensitive); otherwise, enter N (case insensitive).</w:t>
      </w:r>
    </w:p>
    <w:p w14:paraId="7225D831" w14:textId="77777777" w:rsidR="00BC5932" w:rsidRDefault="00BC5932" w:rsidP="00BC5932">
      <w:pPr>
        <w:spacing w:after="0" w:line="360" w:lineRule="auto"/>
        <w:rPr>
          <w:rFonts w:ascii="Times New Roman" w:hAnsi="Times New Roman" w:cs="Times New Roman"/>
        </w:rPr>
      </w:pPr>
      <w:r w:rsidRPr="00B819FD">
        <w:rPr>
          <w:rFonts w:ascii="Times New Roman" w:hAnsi="Times New Roman" w:cs="Times New Roman"/>
          <w:shd w:val="clear" w:color="auto" w:fill="00FFFF"/>
        </w:rPr>
        <w:t>If loading pre-existing parameters:</w:t>
      </w:r>
    </w:p>
    <w:p w14:paraId="30E3D446" w14:textId="77777777" w:rsidR="00BC5932" w:rsidRPr="00B819FD" w:rsidRDefault="00BC5932" w:rsidP="00BC5932">
      <w:pPr>
        <w:spacing w:after="0" w:line="360" w:lineRule="auto"/>
        <w:ind w:left="720"/>
        <w:rPr>
          <w:rFonts w:ascii="Courier New" w:hAnsi="Courier New" w:cs="Courier New"/>
        </w:rPr>
      </w:pPr>
      <w:r w:rsidRPr="00B819FD">
        <w:rPr>
          <w:rFonts w:ascii="Courier New" w:hAnsi="Courier New" w:cs="Courier New"/>
          <w:sz w:val="20"/>
          <w:szCs w:val="20"/>
          <w:shd w:val="clear" w:color="auto" w:fill="92D050"/>
        </w:rPr>
        <w:t>Enter your parameter file, including the full path and file extension:</w:t>
      </w:r>
    </w:p>
    <w:p w14:paraId="2F5360AA"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r>
        <w:rPr>
          <w:rFonts w:ascii="Times New Roman" w:hAnsi="Times New Roman" w:cs="Times New Roman"/>
          <w:b/>
          <w:bCs/>
        </w:rPr>
        <w:t>input_parameters</w:t>
      </w:r>
      <w:r>
        <w:rPr>
          <w:rFonts w:ascii="Times New Roman" w:hAnsi="Times New Roman" w:cs="Times New Roman"/>
        </w:rPr>
        <w:t>. The loaded file does not need to be on the same path as the datasets you are currently running.</w:t>
      </w:r>
    </w:p>
    <w:p w14:paraId="2CB02E6E" w14:textId="77777777" w:rsidR="00BC5932" w:rsidRDefault="00BC5932" w:rsidP="00BC5932">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lgd/Desktop/Data Folder/input_parameters/</w:t>
      </w:r>
    </w:p>
    <w:p w14:paraId="7DF1EF2D" w14:textId="77777777" w:rsidR="00BC5932" w:rsidRDefault="00BC5932" w:rsidP="00BC5932">
      <w:pPr>
        <w:spacing w:after="0" w:line="360" w:lineRule="auto"/>
        <w:ind w:left="2160" w:firstLine="720"/>
        <w:rPr>
          <w:rFonts w:ascii="Courier New" w:hAnsi="Courier New" w:cs="Courier New"/>
          <w:sz w:val="20"/>
          <w:szCs w:val="20"/>
        </w:rPr>
      </w:pPr>
      <w:r>
        <w:rPr>
          <w:rFonts w:ascii="Courier New" w:hAnsi="Courier New" w:cs="Courier New"/>
          <w:sz w:val="20"/>
          <w:szCs w:val="20"/>
        </w:rPr>
        <w:t>genERPs_parameters_dd-mm-yyyy.mat</w:t>
      </w:r>
    </w:p>
    <w:p w14:paraId="45717A8C" w14:textId="77777777" w:rsidR="00BC5932" w:rsidRDefault="00BC5932" w:rsidP="00BC5932">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input_parameters\</w:t>
      </w:r>
    </w:p>
    <w:p w14:paraId="2D772799" w14:textId="77777777" w:rsidR="00BC5932" w:rsidRDefault="00BC5932" w:rsidP="00BC5932">
      <w:pPr>
        <w:spacing w:after="0" w:line="360" w:lineRule="auto"/>
        <w:ind w:left="720"/>
        <w:rPr>
          <w:rFonts w:ascii="Times New Roman" w:hAnsi="Times New Roman" w:cs="Times New Roman"/>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genERPs_parameters_dd-mm-yyyy.mat</w:t>
      </w:r>
    </w:p>
    <w:p w14:paraId="4F36F126" w14:textId="77777777" w:rsidR="00BC5932" w:rsidRPr="00B819FD" w:rsidRDefault="00BC5932" w:rsidP="00BC5932">
      <w:pPr>
        <w:spacing w:after="0" w:line="360" w:lineRule="auto"/>
        <w:ind w:left="720"/>
        <w:rPr>
          <w:rFonts w:ascii="Courier New" w:hAnsi="Courier New" w:cs="Courier New"/>
        </w:rPr>
      </w:pPr>
      <w:r w:rsidRPr="00B819FD">
        <w:rPr>
          <w:rFonts w:ascii="Courier New" w:hAnsi="Courier New" w:cs="Courier New"/>
          <w:sz w:val="20"/>
          <w:szCs w:val="20"/>
          <w:shd w:val="clear" w:color="auto" w:fill="92D050"/>
        </w:rPr>
        <w:lastRenderedPageBreak/>
        <w:t>Change an existing parameter? [Y/N]</w:t>
      </w:r>
    </w:p>
    <w:p w14:paraId="09CE0D1C"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40D99788" w14:textId="77777777" w:rsidR="00BC5932" w:rsidRDefault="00BC5932" w:rsidP="00BC5932">
      <w:pPr>
        <w:spacing w:after="0" w:line="360" w:lineRule="auto"/>
        <w:rPr>
          <w:rFonts w:ascii="Times New Roman" w:hAnsi="Times New Roman" w:cs="Times New Roman"/>
        </w:rPr>
      </w:pPr>
      <w:r w:rsidRPr="00B819FD">
        <w:rPr>
          <w:rFonts w:ascii="Times New Roman" w:hAnsi="Times New Roman" w:cs="Times New Roman"/>
          <w:shd w:val="clear" w:color="auto" w:fill="00FFFF"/>
        </w:rPr>
        <w:t xml:space="preserve">If creating </w:t>
      </w:r>
      <w:r>
        <w:rPr>
          <w:rFonts w:ascii="Times New Roman" w:hAnsi="Times New Roman" w:cs="Times New Roman"/>
          <w:shd w:val="clear" w:color="auto" w:fill="00FFFF"/>
        </w:rPr>
        <w:t xml:space="preserve">a new </w:t>
      </w:r>
      <w:r w:rsidRPr="00B819FD">
        <w:rPr>
          <w:rFonts w:ascii="Times New Roman" w:hAnsi="Times New Roman" w:cs="Times New Roman"/>
          <w:shd w:val="clear" w:color="auto" w:fill="00FFFF"/>
        </w:rPr>
        <w:t>parameter</w:t>
      </w:r>
      <w:r>
        <w:rPr>
          <w:rFonts w:ascii="Times New Roman" w:hAnsi="Times New Roman" w:cs="Times New Roman"/>
          <w:shd w:val="clear" w:color="auto" w:fill="00FFFF"/>
        </w:rPr>
        <w:t xml:space="preserve"> </w:t>
      </w:r>
      <w:r w:rsidRPr="00B819FD">
        <w:rPr>
          <w:rFonts w:ascii="Times New Roman" w:hAnsi="Times New Roman" w:cs="Times New Roman"/>
          <w:shd w:val="clear" w:color="auto" w:fill="00FFFF"/>
        </w:rPr>
        <w:t>s</w:t>
      </w:r>
      <w:r>
        <w:rPr>
          <w:rFonts w:ascii="Times New Roman" w:hAnsi="Times New Roman" w:cs="Times New Roman"/>
          <w:shd w:val="clear" w:color="auto" w:fill="00FFFF"/>
        </w:rPr>
        <w:t>et</w:t>
      </w:r>
      <w:r w:rsidRPr="00B819FD">
        <w:rPr>
          <w:rFonts w:ascii="Times New Roman" w:hAnsi="Times New Roman" w:cs="Times New Roman"/>
          <w:shd w:val="clear" w:color="auto" w:fill="00FFFF"/>
        </w:rPr>
        <w:t>:</w:t>
      </w:r>
    </w:p>
    <w:p w14:paraId="76970442" w14:textId="77777777" w:rsidR="00BC5932" w:rsidRPr="0008090F" w:rsidRDefault="00BC5932" w:rsidP="00BC5932">
      <w:pPr>
        <w:spacing w:after="0" w:line="360" w:lineRule="auto"/>
        <w:ind w:left="720"/>
        <w:rPr>
          <w:rFonts w:ascii="Courier New" w:hAnsi="Courier New" w:cs="Courier New"/>
          <w:sz w:val="20"/>
          <w:szCs w:val="20"/>
        </w:rPr>
      </w:pPr>
      <w:r w:rsidRPr="0008090F">
        <w:rPr>
          <w:rFonts w:ascii="Courier New" w:hAnsi="Courier New" w:cs="Courier New"/>
          <w:sz w:val="20"/>
          <w:szCs w:val="20"/>
          <w:shd w:val="clear" w:color="auto" w:fill="92D050"/>
        </w:rPr>
        <w:t>Trial type:</w:t>
      </w:r>
    </w:p>
    <w:p w14:paraId="1A8B5F99" w14:textId="77777777" w:rsidR="00BC5932" w:rsidRPr="0008090F" w:rsidRDefault="00BC5932" w:rsidP="00BC5932">
      <w:pPr>
        <w:spacing w:after="0" w:line="360" w:lineRule="auto"/>
        <w:ind w:left="720"/>
        <w:rPr>
          <w:rFonts w:ascii="Courier New" w:hAnsi="Courier New" w:cs="Courier New"/>
          <w:sz w:val="20"/>
          <w:szCs w:val="20"/>
        </w:rPr>
      </w:pPr>
      <w:r w:rsidRPr="0008090F">
        <w:rPr>
          <w:rFonts w:ascii="Courier New" w:hAnsi="Courier New" w:cs="Courier New"/>
          <w:sz w:val="20"/>
          <w:szCs w:val="20"/>
        </w:rPr>
        <w:t xml:space="preserve">  </w:t>
      </w:r>
      <w:r w:rsidRPr="0008090F">
        <w:rPr>
          <w:rFonts w:ascii="Courier New" w:hAnsi="Courier New" w:cs="Courier New"/>
          <w:sz w:val="20"/>
          <w:szCs w:val="20"/>
          <w:shd w:val="clear" w:color="auto" w:fill="92D050"/>
        </w:rPr>
        <w:t>average = Average over trials (AveOverTrials.txt)</w:t>
      </w:r>
    </w:p>
    <w:p w14:paraId="6FDF41BA" w14:textId="77777777" w:rsidR="00BC5932" w:rsidRDefault="00BC5932" w:rsidP="00BC5932">
      <w:pPr>
        <w:spacing w:after="0" w:line="360" w:lineRule="auto"/>
        <w:ind w:left="720"/>
        <w:rPr>
          <w:rFonts w:ascii="Times New Roman" w:hAnsi="Times New Roman" w:cs="Times New Roman"/>
        </w:rPr>
      </w:pPr>
      <w:r w:rsidRPr="0008090F">
        <w:rPr>
          <w:rFonts w:ascii="Courier New" w:hAnsi="Courier New" w:cs="Courier New"/>
          <w:sz w:val="20"/>
          <w:szCs w:val="20"/>
        </w:rPr>
        <w:t xml:space="preserve">  </w:t>
      </w:r>
      <w:r w:rsidRPr="0008090F">
        <w:rPr>
          <w:rFonts w:ascii="Courier New" w:hAnsi="Courier New" w:cs="Courier New"/>
          <w:sz w:val="20"/>
          <w:szCs w:val="20"/>
          <w:shd w:val="clear" w:color="auto" w:fill="92D050"/>
        </w:rPr>
        <w:t>individual = Individual trials (IndivTrial.txt)</w:t>
      </w:r>
    </w:p>
    <w:p w14:paraId="62E971E8"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When HAPPE outputs .txt files, it creates two different types per file: one that contains an average of trials, and another that contains all the trials individually. You can determine which is which by the tag included in the file name. If you want to examine only the average over trials, enter </w:t>
      </w:r>
      <w:r w:rsidRPr="000B0E12">
        <w:rPr>
          <w:rFonts w:ascii="Courier New" w:hAnsi="Courier New" w:cs="Courier New"/>
          <w:sz w:val="20"/>
          <w:szCs w:val="20"/>
        </w:rPr>
        <w:t>average</w:t>
      </w:r>
      <w:r>
        <w:rPr>
          <w:rFonts w:ascii="Times New Roman" w:hAnsi="Times New Roman" w:cs="Times New Roman"/>
        </w:rPr>
        <w:t xml:space="preserve">. Otherwise if you want to examine the individual trials in each file, enter </w:t>
      </w:r>
      <w:r w:rsidRPr="000B0E12">
        <w:rPr>
          <w:rFonts w:ascii="Courier New" w:hAnsi="Courier New" w:cs="Courier New"/>
          <w:sz w:val="20"/>
          <w:szCs w:val="20"/>
        </w:rPr>
        <w:t>individual</w:t>
      </w:r>
      <w:r>
        <w:rPr>
          <w:rFonts w:ascii="Times New Roman" w:hAnsi="Times New Roman" w:cs="Times New Roman"/>
        </w:rPr>
        <w:t>.</w:t>
      </w:r>
    </w:p>
    <w:p w14:paraId="30C3BC81" w14:textId="77777777" w:rsidR="00BC5932" w:rsidRDefault="00BC5932" w:rsidP="00BC5932">
      <w:pPr>
        <w:spacing w:after="0" w:line="360" w:lineRule="auto"/>
        <w:ind w:left="720"/>
        <w:rPr>
          <w:rFonts w:ascii="Times New Roman" w:hAnsi="Times New Roman" w:cs="Times New Roman"/>
        </w:rPr>
      </w:pPr>
      <w:r w:rsidRPr="0008090F">
        <w:rPr>
          <w:rFonts w:ascii="Times New Roman" w:hAnsi="Times New Roman" w:cs="Times New Roman"/>
          <w:shd w:val="clear" w:color="auto" w:fill="00FFFF"/>
        </w:rPr>
        <w:t>If running on individual trials:</w:t>
      </w:r>
    </w:p>
    <w:p w14:paraId="602377EE" w14:textId="77777777" w:rsidR="00BC5932" w:rsidRPr="000B0E12" w:rsidRDefault="00BC5932" w:rsidP="00BC5932">
      <w:pPr>
        <w:spacing w:after="0" w:line="360" w:lineRule="auto"/>
        <w:ind w:left="1440"/>
        <w:rPr>
          <w:rFonts w:ascii="Courier New" w:hAnsi="Courier New" w:cs="Courier New"/>
          <w:sz w:val="20"/>
          <w:szCs w:val="20"/>
        </w:rPr>
      </w:pPr>
      <w:r w:rsidRPr="000B0E12">
        <w:rPr>
          <w:rFonts w:ascii="Courier New" w:hAnsi="Courier New" w:cs="Courier New"/>
          <w:sz w:val="20"/>
          <w:szCs w:val="20"/>
          <w:shd w:val="clear" w:color="auto" w:fill="92D050"/>
        </w:rPr>
        <w:t>Choose your export format:</w:t>
      </w:r>
    </w:p>
    <w:p w14:paraId="4BBCC1D9" w14:textId="77777777" w:rsidR="00BC5932" w:rsidRPr="000B0E12" w:rsidRDefault="00BC5932" w:rsidP="00BC5932">
      <w:pPr>
        <w:spacing w:after="0" w:line="360" w:lineRule="auto"/>
        <w:ind w:left="1440"/>
        <w:rPr>
          <w:rFonts w:ascii="Courier New" w:hAnsi="Courier New" w:cs="Courier New"/>
          <w:sz w:val="20"/>
          <w:szCs w:val="20"/>
        </w:rPr>
      </w:pPr>
      <w:r w:rsidRPr="000B0E12">
        <w:rPr>
          <w:rFonts w:ascii="Courier New" w:hAnsi="Courier New" w:cs="Courier New"/>
          <w:sz w:val="20"/>
          <w:szCs w:val="20"/>
        </w:rPr>
        <w:t xml:space="preserve">  </w:t>
      </w:r>
      <w:r w:rsidRPr="000B0E12">
        <w:rPr>
          <w:rFonts w:ascii="Courier New" w:hAnsi="Courier New" w:cs="Courier New"/>
          <w:sz w:val="20"/>
          <w:szCs w:val="20"/>
          <w:shd w:val="clear" w:color="auto" w:fill="92D050"/>
        </w:rPr>
        <w:t>sheets = A single Excel file with multiple sheets</w:t>
      </w:r>
    </w:p>
    <w:p w14:paraId="23657A40" w14:textId="77777777" w:rsidR="00BC5932" w:rsidRDefault="00BC5932" w:rsidP="00BC5932">
      <w:pPr>
        <w:spacing w:after="0" w:line="360" w:lineRule="auto"/>
        <w:ind w:left="1440"/>
        <w:rPr>
          <w:rFonts w:ascii="Times New Roman" w:hAnsi="Times New Roman" w:cs="Times New Roman"/>
        </w:rPr>
      </w:pPr>
      <w:r w:rsidRPr="000B0E12">
        <w:rPr>
          <w:rFonts w:ascii="Courier New" w:hAnsi="Courier New" w:cs="Courier New"/>
          <w:sz w:val="20"/>
          <w:szCs w:val="20"/>
        </w:rPr>
        <w:t xml:space="preserve">  </w:t>
      </w:r>
      <w:r w:rsidRPr="000B0E12">
        <w:rPr>
          <w:rFonts w:ascii="Courier New" w:hAnsi="Courier New" w:cs="Courier New"/>
          <w:sz w:val="20"/>
          <w:szCs w:val="20"/>
          <w:shd w:val="clear" w:color="auto" w:fill="92D050"/>
        </w:rPr>
        <w:t>files = Multiple .csv files</w:t>
      </w:r>
    </w:p>
    <w:p w14:paraId="070FA99E" w14:textId="77777777" w:rsidR="00BC5932" w:rsidRDefault="00BC5932" w:rsidP="00BC5932">
      <w:pPr>
        <w:spacing w:after="0" w:line="360" w:lineRule="auto"/>
        <w:ind w:left="1440"/>
        <w:rPr>
          <w:rFonts w:ascii="Times New Roman" w:hAnsi="Times New Roman" w:cs="Times New Roman"/>
        </w:rPr>
      </w:pPr>
      <w:r>
        <w:rPr>
          <w:rFonts w:ascii="Times New Roman" w:hAnsi="Times New Roman" w:cs="Times New Roman"/>
        </w:rPr>
        <w:tab/>
        <w:t xml:space="preserve">You have two options for exporting your data when running individual files. First, you can export your data in a single Microsoft Excel file comprised of multiple sheets by entering </w:t>
      </w:r>
      <w:r w:rsidRPr="000B0E12">
        <w:rPr>
          <w:rFonts w:ascii="Courier New" w:hAnsi="Courier New" w:cs="Courier New"/>
          <w:sz w:val="20"/>
          <w:szCs w:val="20"/>
        </w:rPr>
        <w:t>sheets</w:t>
      </w:r>
      <w:r>
        <w:rPr>
          <w:rFonts w:ascii="Times New Roman" w:hAnsi="Times New Roman" w:cs="Times New Roman"/>
        </w:rPr>
        <w:t xml:space="preserve">. Alternatively, you can export your data in multiple .csv files by entering </w:t>
      </w:r>
      <w:r w:rsidRPr="000B0E12">
        <w:rPr>
          <w:rFonts w:ascii="Courier New" w:hAnsi="Courier New" w:cs="Courier New"/>
          <w:sz w:val="20"/>
          <w:szCs w:val="20"/>
        </w:rPr>
        <w:t>files</w:t>
      </w:r>
      <w:r>
        <w:rPr>
          <w:rFonts w:ascii="Times New Roman" w:hAnsi="Times New Roman" w:cs="Times New Roman"/>
        </w:rPr>
        <w:t>. In either case, the individual sheet or file will either contain the results for one subject or the results for one calculated measure – determined by the user in a later prompt.</w:t>
      </w:r>
    </w:p>
    <w:p w14:paraId="7EEAC6FF" w14:textId="77777777" w:rsidR="00BC5932" w:rsidRPr="006039BD" w:rsidRDefault="00BC5932" w:rsidP="00BC5932">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0FE1121C" w14:textId="77777777" w:rsidR="00BC5932" w:rsidRPr="006039BD" w:rsidRDefault="00BC5932" w:rsidP="00BC5932">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48807E2F" w14:textId="77777777" w:rsidR="00BC5932" w:rsidRPr="006039BD" w:rsidRDefault="00BC5932" w:rsidP="00BC5932">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coi = Select a user-specified subset of channels</w:t>
      </w:r>
    </w:p>
    <w:p w14:paraId="0475ABE4"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r w:rsidRPr="00595777">
        <w:rPr>
          <w:rFonts w:ascii="Courier New" w:hAnsi="Courier New" w:cs="Courier New"/>
          <w:sz w:val="20"/>
          <w:szCs w:val="20"/>
        </w:rPr>
        <w:t>coi</w:t>
      </w:r>
      <w:r>
        <w:rPr>
          <w:rFonts w:ascii="Times New Roman" w:hAnsi="Times New Roman" w:cs="Times New Roman"/>
        </w:rPr>
        <w:t>.</w:t>
      </w:r>
    </w:p>
    <w:p w14:paraId="31500300" w14:textId="77777777" w:rsidR="00BC5932" w:rsidRDefault="00BC5932" w:rsidP="00BC5932">
      <w:pPr>
        <w:spacing w:after="0" w:line="360" w:lineRule="auto"/>
        <w:ind w:left="72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658FE12D" w14:textId="77777777" w:rsidR="00BC5932" w:rsidRPr="006039BD" w:rsidRDefault="00BC5932" w:rsidP="00BC5932">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5BBE74CE" w14:textId="77777777" w:rsidR="00BC5932" w:rsidRPr="006039BD" w:rsidRDefault="00BC5932" w:rsidP="00BC5932">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3493ED89" w14:textId="77777777" w:rsidR="00BC5932" w:rsidRDefault="00BC5932" w:rsidP="00BC5932">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2A0C6D6C" w14:textId="77777777" w:rsidR="00BC5932" w:rsidRDefault="00BC5932" w:rsidP="00BC5932">
      <w:pPr>
        <w:spacing w:after="0" w:line="360" w:lineRule="auto"/>
        <w:ind w:left="144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39CE9B1B" w14:textId="77777777" w:rsidR="00BC5932" w:rsidRDefault="00BC5932" w:rsidP="00BC5932">
      <w:pPr>
        <w:spacing w:after="0" w:line="360" w:lineRule="auto"/>
        <w:ind w:left="144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4621309A" w14:textId="77777777" w:rsidR="00BC5932" w:rsidRPr="006039BD" w:rsidRDefault="00BC5932" w:rsidP="00BC5932">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lastRenderedPageBreak/>
        <w:t>Enter channels, including the preceding letter, one at a time.</w:t>
      </w:r>
    </w:p>
    <w:p w14:paraId="02525CF7" w14:textId="77777777" w:rsidR="00BC5932" w:rsidRPr="006039BD" w:rsidRDefault="00BC5932" w:rsidP="00BC5932">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2CC51B1E" w14:textId="77777777" w:rsidR="00BC5932" w:rsidRPr="006039BD" w:rsidRDefault="00BC5932" w:rsidP="00BC5932">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20AE07E6" w14:textId="77777777" w:rsidR="00BC5932" w:rsidRPr="006039BD" w:rsidRDefault="00BC5932" w:rsidP="00BC5932">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4F71BD4C" w14:textId="77777777" w:rsidR="00BC5932" w:rsidRPr="006039BD" w:rsidRDefault="00BC5932" w:rsidP="00BC5932">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5977F608" w14:textId="77777777" w:rsidR="00BC5932" w:rsidRPr="006039BD" w:rsidRDefault="00BC5932" w:rsidP="00BC5932">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6A26808C" w14:textId="77777777" w:rsidR="00BC5932" w:rsidRDefault="00BC5932" w:rsidP="00BC5932">
      <w:pPr>
        <w:spacing w:after="0" w:line="360" w:lineRule="auto"/>
        <w:ind w:left="144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621E6D6C" w14:textId="77777777" w:rsidR="00BC5932" w:rsidRPr="00F01892" w:rsidRDefault="00BC5932" w:rsidP="00BC5932">
      <w:pPr>
        <w:spacing w:after="0" w:line="360" w:lineRule="auto"/>
        <w:ind w:left="720"/>
        <w:rPr>
          <w:rFonts w:ascii="Courier New" w:hAnsi="Courier New" w:cs="Courier New"/>
          <w:sz w:val="20"/>
          <w:szCs w:val="20"/>
        </w:rPr>
      </w:pPr>
      <w:r w:rsidRPr="00F01892">
        <w:rPr>
          <w:rFonts w:ascii="Courier New" w:hAnsi="Courier New" w:cs="Courier New"/>
          <w:sz w:val="20"/>
          <w:szCs w:val="20"/>
          <w:shd w:val="clear" w:color="auto" w:fill="92D050"/>
        </w:rPr>
        <w:t>Include bad channels in calculating ERP?</w:t>
      </w:r>
    </w:p>
    <w:p w14:paraId="4458BE06" w14:textId="77777777" w:rsidR="00BC5932" w:rsidRPr="00F01892" w:rsidRDefault="00BC5932" w:rsidP="00BC5932">
      <w:pPr>
        <w:spacing w:after="0" w:line="360" w:lineRule="auto"/>
        <w:ind w:left="720"/>
        <w:rPr>
          <w:rFonts w:ascii="Courier New" w:hAnsi="Courier New" w:cs="Courier New"/>
          <w:sz w:val="20"/>
          <w:szCs w:val="20"/>
        </w:rPr>
      </w:pPr>
      <w:r w:rsidRPr="00F01892">
        <w:rPr>
          <w:rFonts w:ascii="Courier New" w:hAnsi="Courier New" w:cs="Courier New"/>
          <w:sz w:val="20"/>
          <w:szCs w:val="20"/>
        </w:rPr>
        <w:t xml:space="preserve">  </w:t>
      </w:r>
      <w:r w:rsidRPr="00F01892">
        <w:rPr>
          <w:rFonts w:ascii="Courier New" w:hAnsi="Courier New" w:cs="Courier New"/>
          <w:sz w:val="20"/>
          <w:szCs w:val="20"/>
          <w:shd w:val="clear" w:color="auto" w:fill="92D050"/>
        </w:rPr>
        <w:t>include = Keep bad channels</w:t>
      </w:r>
    </w:p>
    <w:p w14:paraId="1B7EB457" w14:textId="77777777" w:rsidR="00BC5932" w:rsidRPr="00F01892" w:rsidRDefault="00BC5932" w:rsidP="00BC5932">
      <w:pPr>
        <w:spacing w:after="0" w:line="360" w:lineRule="auto"/>
        <w:ind w:left="720"/>
        <w:rPr>
          <w:rFonts w:ascii="Courier New" w:hAnsi="Courier New" w:cs="Courier New"/>
          <w:sz w:val="20"/>
          <w:szCs w:val="20"/>
        </w:rPr>
      </w:pPr>
      <w:r w:rsidRPr="00F01892">
        <w:rPr>
          <w:rFonts w:ascii="Courier New" w:hAnsi="Courier New" w:cs="Courier New"/>
          <w:sz w:val="20"/>
          <w:szCs w:val="20"/>
        </w:rPr>
        <w:t xml:space="preserve">  </w:t>
      </w:r>
      <w:r w:rsidRPr="00F01892">
        <w:rPr>
          <w:rFonts w:ascii="Courier New" w:hAnsi="Courier New" w:cs="Courier New"/>
          <w:sz w:val="20"/>
          <w:szCs w:val="20"/>
          <w:shd w:val="clear" w:color="auto" w:fill="92D050"/>
        </w:rPr>
        <w:t>exclude = Remove bad channels</w:t>
      </w:r>
    </w:p>
    <w:p w14:paraId="66D91E02"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During HAPPE+ER’s processing, bad channels may have been detected in the dataset. If this is true, you can choose whether to include the interpolated bad channels or to exclude them from the ERP timeseries. If you decide to exclude the bad channels, enter </w:t>
      </w:r>
      <w:r w:rsidRPr="00F01892">
        <w:rPr>
          <w:rFonts w:ascii="Courier New" w:hAnsi="Courier New" w:cs="Courier New"/>
          <w:sz w:val="20"/>
          <w:szCs w:val="20"/>
        </w:rPr>
        <w:t>exclude</w:t>
      </w:r>
      <w:r>
        <w:rPr>
          <w:rFonts w:ascii="Times New Roman" w:hAnsi="Times New Roman" w:cs="Times New Roman"/>
        </w:rPr>
        <w:t xml:space="preserve">; otherwise, enter </w:t>
      </w:r>
      <w:r w:rsidRPr="00F01892">
        <w:rPr>
          <w:rFonts w:ascii="Courier New" w:hAnsi="Courier New" w:cs="Courier New"/>
          <w:sz w:val="20"/>
          <w:szCs w:val="20"/>
        </w:rPr>
        <w:t>include</w:t>
      </w:r>
      <w:r>
        <w:rPr>
          <w:rFonts w:ascii="Times New Roman" w:hAnsi="Times New Roman" w:cs="Times New Roman"/>
        </w:rPr>
        <w:t>. Depending on your choice you may need to answer additional prompts.</w:t>
      </w:r>
    </w:p>
    <w:p w14:paraId="3261199B" w14:textId="77777777" w:rsidR="00BC5932" w:rsidRDefault="00BC5932" w:rsidP="00BC5932">
      <w:pPr>
        <w:spacing w:after="0" w:line="360" w:lineRule="auto"/>
        <w:ind w:left="720"/>
        <w:rPr>
          <w:rFonts w:ascii="Times New Roman" w:hAnsi="Times New Roman" w:cs="Times New Roman"/>
        </w:rPr>
      </w:pPr>
      <w:r w:rsidRPr="0008090F">
        <w:rPr>
          <w:rFonts w:ascii="Times New Roman" w:hAnsi="Times New Roman" w:cs="Times New Roman"/>
          <w:shd w:val="clear" w:color="auto" w:fill="00FFFF"/>
        </w:rPr>
        <w:t>If removing bad channels:</w:t>
      </w:r>
    </w:p>
    <w:p w14:paraId="522011D8" w14:textId="77777777" w:rsidR="00BC5932" w:rsidRPr="00F01892" w:rsidRDefault="00BC5932" w:rsidP="00BC5932">
      <w:pPr>
        <w:spacing w:after="0" w:line="360" w:lineRule="auto"/>
        <w:ind w:left="1440"/>
        <w:rPr>
          <w:rFonts w:ascii="Courier New" w:hAnsi="Courier New" w:cs="Courier New"/>
          <w:sz w:val="20"/>
          <w:szCs w:val="20"/>
        </w:rPr>
      </w:pPr>
      <w:r w:rsidRPr="00A22CE8">
        <w:rPr>
          <w:rFonts w:ascii="Courier New" w:hAnsi="Courier New" w:cs="Courier New"/>
          <w:sz w:val="20"/>
          <w:szCs w:val="20"/>
          <w:shd w:val="clear" w:color="auto" w:fill="92D050"/>
        </w:rPr>
        <w:t>Enter the file containing the bad channels, including the</w:t>
      </w:r>
      <w:r w:rsidRPr="00F01892">
        <w:rPr>
          <w:rFonts w:ascii="Courier New" w:hAnsi="Courier New" w:cs="Courier New"/>
          <w:sz w:val="20"/>
          <w:szCs w:val="20"/>
        </w:rPr>
        <w:t xml:space="preserve"> </w:t>
      </w:r>
      <w:r w:rsidRPr="00A22CE8">
        <w:rPr>
          <w:rFonts w:ascii="Courier New" w:hAnsi="Courier New" w:cs="Courier New"/>
          <w:sz w:val="20"/>
          <w:szCs w:val="20"/>
          <w:shd w:val="clear" w:color="auto" w:fill="92D050"/>
        </w:rPr>
        <w:t>complete path.</w:t>
      </w:r>
    </w:p>
    <w:p w14:paraId="335970B3" w14:textId="77777777" w:rsidR="00BC5932" w:rsidRDefault="00BC5932" w:rsidP="00BC5932">
      <w:pPr>
        <w:spacing w:after="0" w:line="360" w:lineRule="auto"/>
        <w:ind w:left="1440"/>
        <w:rPr>
          <w:rFonts w:ascii="Times New Roman" w:hAnsi="Times New Roman" w:cs="Times New Roman"/>
        </w:rPr>
      </w:pPr>
      <w:r w:rsidRPr="00A22CE8">
        <w:rPr>
          <w:rFonts w:ascii="Courier New" w:hAnsi="Courier New" w:cs="Courier New"/>
          <w:sz w:val="20"/>
          <w:szCs w:val="20"/>
          <w:shd w:val="clear" w:color="auto" w:fill="92D050"/>
        </w:rPr>
        <w:t>Refer to the HAPPE User Guide for instructions on creating this file and an example.</w:t>
      </w:r>
    </w:p>
    <w:p w14:paraId="094545B8" w14:textId="77777777" w:rsidR="00BC5932" w:rsidRPr="00A91C2B" w:rsidRDefault="00BC5932" w:rsidP="00BC5932">
      <w:pPr>
        <w:tabs>
          <w:tab w:val="num" w:pos="720"/>
        </w:tabs>
        <w:spacing w:after="0" w:line="360" w:lineRule="auto"/>
        <w:ind w:left="1440"/>
        <w:rPr>
          <w:rFonts w:ascii="Times New Roman" w:eastAsia="Times New Roman" w:hAnsi="Times New Roman" w:cs="Times New Roman"/>
          <w:sz w:val="24"/>
          <w:szCs w:val="24"/>
        </w:rPr>
      </w:pPr>
      <w:r>
        <w:rPr>
          <w:rFonts w:ascii="Times New Roman" w:hAnsi="Times New Roman" w:cs="Times New Roman"/>
        </w:rPr>
        <w:tab/>
      </w:r>
      <w:r w:rsidRPr="00A91C2B">
        <w:rPr>
          <w:rFonts w:ascii="Times New Roman" w:eastAsia="Times New Roman" w:hAnsi="Times New Roman" w:cs="Times New Roman"/>
          <w:color w:val="000000"/>
        </w:rPr>
        <w:t>Prior to running the generateERPs script, you should make a spreadsheet (.xlsx, .csv, etc.) containing a list of the files and the bad channels associated with each file. The easiest way to do this is to copy the first column (labeled “Row”) and the “</w:t>
      </w:r>
      <w:r>
        <w:rPr>
          <w:rFonts w:ascii="Times New Roman" w:eastAsia="Times New Roman" w:hAnsi="Times New Roman" w:cs="Times New Roman"/>
          <w:color w:val="000000"/>
        </w:rPr>
        <w:t>Bad</w:t>
      </w:r>
      <w:r w:rsidRPr="00A91C2B">
        <w:rPr>
          <w:rFonts w:ascii="Times New Roman" w:eastAsia="Times New Roman" w:hAnsi="Times New Roman" w:cs="Times New Roman"/>
          <w:color w:val="000000"/>
        </w:rPr>
        <w:t>_Cha</w:t>
      </w:r>
      <w:r>
        <w:rPr>
          <w:rFonts w:ascii="Times New Roman" w:eastAsia="Times New Roman" w:hAnsi="Times New Roman" w:cs="Times New Roman"/>
          <w:color w:val="000000"/>
        </w:rPr>
        <w:t>n</w:t>
      </w:r>
      <w:r w:rsidRPr="00A91C2B">
        <w:rPr>
          <w:rFonts w:ascii="Times New Roman" w:eastAsia="Times New Roman" w:hAnsi="Times New Roman" w:cs="Times New Roman"/>
          <w:color w:val="000000"/>
        </w:rPr>
        <w:t xml:space="preserve">_IDs” column from the HAPPE_dataQC output created at the time the data was processed and create a new spreadsheet using those. Make sure to remove any rows for </w:t>
      </w:r>
      <w:r>
        <w:rPr>
          <w:rFonts w:ascii="Times New Roman" w:eastAsia="Times New Roman" w:hAnsi="Times New Roman" w:cs="Times New Roman"/>
          <w:color w:val="000000"/>
        </w:rPr>
        <w:t>files</w:t>
      </w:r>
      <w:r w:rsidRPr="00A91C2B">
        <w:rPr>
          <w:rFonts w:ascii="Times New Roman" w:eastAsia="Times New Roman" w:hAnsi="Times New Roman" w:cs="Times New Roman"/>
          <w:color w:val="000000"/>
        </w:rPr>
        <w:t xml:space="preserve"> you are not examining.</w:t>
      </w:r>
    </w:p>
    <w:tbl>
      <w:tblPr>
        <w:tblpPr w:leftFromText="180" w:rightFromText="180" w:vertAnchor="text" w:horzAnchor="page" w:tblpX="4727" w:tblpY="-23"/>
        <w:tblW w:w="0" w:type="auto"/>
        <w:tblCellMar>
          <w:top w:w="15" w:type="dxa"/>
          <w:left w:w="15" w:type="dxa"/>
          <w:bottom w:w="15" w:type="dxa"/>
          <w:right w:w="15" w:type="dxa"/>
        </w:tblCellMar>
        <w:tblLook w:val="04A0" w:firstRow="1" w:lastRow="0" w:firstColumn="1" w:lastColumn="0" w:noHBand="0" w:noVBand="1"/>
      </w:tblPr>
      <w:tblGrid>
        <w:gridCol w:w="1593"/>
        <w:gridCol w:w="2303"/>
      </w:tblGrid>
      <w:tr w:rsidR="00BC5932" w:rsidRPr="00A91C2B" w14:paraId="2CF2AD48" w14:textId="77777777" w:rsidTr="00342C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4A48" w14:textId="77777777" w:rsidR="00BC5932" w:rsidRPr="00A91C2B" w:rsidRDefault="00BC5932" w:rsidP="00342CCE">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Data Fi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8CF6" w14:textId="77777777" w:rsidR="00BC5932" w:rsidRPr="00A91C2B" w:rsidRDefault="00BC5932" w:rsidP="00342CCE">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Bad Channels</w:t>
            </w:r>
          </w:p>
        </w:tc>
      </w:tr>
      <w:tr w:rsidR="00BC5932" w:rsidRPr="00A91C2B" w14:paraId="06578A47" w14:textId="77777777" w:rsidTr="00342C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7CEB" w14:textId="77777777" w:rsidR="00BC5932" w:rsidRPr="00A91C2B" w:rsidRDefault="00BC5932" w:rsidP="00342CCE">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ile01.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346F" w14:textId="77777777" w:rsidR="00BC5932" w:rsidRPr="00A91C2B" w:rsidRDefault="00BC5932" w:rsidP="00342CCE">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3 F4 T6 CZ E31</w:t>
            </w:r>
          </w:p>
        </w:tc>
      </w:tr>
      <w:tr w:rsidR="00BC5932" w:rsidRPr="00A91C2B" w14:paraId="1F6F6845" w14:textId="77777777" w:rsidTr="00342C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7452" w14:textId="77777777" w:rsidR="00BC5932" w:rsidRPr="00A91C2B" w:rsidRDefault="00BC5932" w:rsidP="00342CCE">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ile02.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B6645" w14:textId="77777777" w:rsidR="00BC5932" w:rsidRPr="00A91C2B" w:rsidRDefault="00BC5932" w:rsidP="00342CCE">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T6 O1 O2 P3 P4 CZ E6</w:t>
            </w:r>
          </w:p>
        </w:tc>
      </w:tr>
    </w:tbl>
    <w:p w14:paraId="0FFFD4A5" w14:textId="77777777" w:rsidR="00BC5932" w:rsidRPr="00A91C2B" w:rsidRDefault="00BC5932" w:rsidP="00BC5932">
      <w:pPr>
        <w:tabs>
          <w:tab w:val="num" w:pos="720"/>
        </w:tabs>
        <w:spacing w:after="0" w:line="360" w:lineRule="auto"/>
        <w:ind w:left="144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w:t>
      </w:r>
    </w:p>
    <w:p w14:paraId="648D6C8B" w14:textId="77777777" w:rsidR="00BC5932" w:rsidRPr="00A91C2B" w:rsidRDefault="00BC5932" w:rsidP="00BC5932">
      <w:pPr>
        <w:tabs>
          <w:tab w:val="num" w:pos="720"/>
        </w:tabs>
        <w:spacing w:after="0" w:line="360" w:lineRule="auto"/>
        <w:ind w:left="720"/>
        <w:rPr>
          <w:rFonts w:ascii="Times New Roman" w:eastAsia="Times New Roman" w:hAnsi="Times New Roman" w:cs="Times New Roman"/>
          <w:sz w:val="24"/>
          <w:szCs w:val="24"/>
        </w:rPr>
      </w:pPr>
    </w:p>
    <w:p w14:paraId="208A0FF4" w14:textId="77777777" w:rsidR="00BC5932" w:rsidRDefault="00BC5932" w:rsidP="00BC5932">
      <w:pPr>
        <w:tabs>
          <w:tab w:val="num" w:pos="720"/>
        </w:tabs>
        <w:spacing w:after="0" w:line="360" w:lineRule="auto"/>
        <w:ind w:left="1440"/>
        <w:rPr>
          <w:rFonts w:ascii="Times New Roman" w:eastAsia="Times New Roman" w:hAnsi="Times New Roman" w:cs="Times New Roman"/>
          <w:color w:val="000000"/>
        </w:rPr>
      </w:pPr>
      <w:r w:rsidRPr="00A91C2B">
        <w:rPr>
          <w:rFonts w:ascii="Times New Roman" w:eastAsia="Times New Roman" w:hAnsi="Times New Roman" w:cs="Times New Roman"/>
          <w:color w:val="000000"/>
        </w:rPr>
        <w:tab/>
      </w:r>
    </w:p>
    <w:p w14:paraId="6B92B5FD" w14:textId="77777777" w:rsidR="00BC5932" w:rsidRDefault="00BC5932" w:rsidP="00BC5932">
      <w:pPr>
        <w:tabs>
          <w:tab w:val="num" w:pos="720"/>
        </w:tabs>
        <w:spacing w:after="0" w:line="360" w:lineRule="auto"/>
        <w:ind w:left="1440"/>
        <w:rPr>
          <w:rFonts w:ascii="Times New Roman" w:eastAsia="Times New Roman" w:hAnsi="Times New Roman" w:cs="Times New Roman"/>
          <w:color w:val="000000"/>
        </w:rPr>
      </w:pPr>
    </w:p>
    <w:p w14:paraId="765CAD82" w14:textId="77777777" w:rsidR="00BC5932" w:rsidRDefault="00BC5932" w:rsidP="00BC5932">
      <w:pPr>
        <w:tabs>
          <w:tab w:val="num" w:pos="720"/>
        </w:tabs>
        <w:spacing w:after="0" w:line="360" w:lineRule="auto"/>
        <w:rPr>
          <w:rFonts w:ascii="Times New Roman" w:eastAsia="Times New Roman" w:hAnsi="Times New Roman" w:cs="Times New Roman"/>
          <w:color w:val="000000"/>
        </w:rPr>
      </w:pPr>
    </w:p>
    <w:p w14:paraId="5C794524" w14:textId="77777777" w:rsidR="00BC5932" w:rsidRPr="00A91C2B" w:rsidRDefault="00BC5932" w:rsidP="00BC5932">
      <w:pPr>
        <w:tabs>
          <w:tab w:val="num" w:pos="720"/>
        </w:tabs>
        <w:spacing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ab/>
        <w:t>E</w:t>
      </w:r>
      <w:r w:rsidRPr="00A91C2B">
        <w:rPr>
          <w:rFonts w:ascii="Times New Roman" w:eastAsia="Times New Roman" w:hAnsi="Times New Roman" w:cs="Times New Roman"/>
          <w:color w:val="000000"/>
        </w:rPr>
        <w:t>nter the path to where the spreadsheet is saved followed by a slash (forward-slash or backslash depends on your OS) and the name of the spreadsheet, including the file extension (e.g., .csv).</w:t>
      </w:r>
      <w:r>
        <w:rPr>
          <w:rFonts w:ascii="Times New Roman" w:eastAsia="Times New Roman" w:hAnsi="Times New Roman" w:cs="Times New Roman"/>
          <w:color w:val="000000"/>
        </w:rPr>
        <w:t xml:space="preserve"> It does not matter where the file is stored, only that it is accessible.</w:t>
      </w:r>
    </w:p>
    <w:p w14:paraId="335E6C17" w14:textId="77777777" w:rsidR="00BC5932" w:rsidRPr="00A91C2B" w:rsidRDefault="00BC5932" w:rsidP="00BC5932">
      <w:pPr>
        <w:tabs>
          <w:tab w:val="num" w:pos="720"/>
        </w:tabs>
        <w:spacing w:after="0" w:line="360" w:lineRule="auto"/>
        <w:ind w:left="144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 (Mac):</w:t>
      </w:r>
      <w:r w:rsidRPr="00A91C2B">
        <w:rPr>
          <w:rFonts w:ascii="Times New Roman" w:eastAsia="Times New Roman" w:hAnsi="Times New Roman" w:cs="Times New Roman"/>
          <w:color w:val="000000"/>
        </w:rPr>
        <w:t xml:space="preserve"> </w:t>
      </w:r>
      <w:r w:rsidRPr="00A91C2B">
        <w:rPr>
          <w:rFonts w:ascii="Courier New" w:eastAsia="Times New Roman" w:hAnsi="Courier New" w:cs="Courier New"/>
          <w:color w:val="000000"/>
          <w:sz w:val="20"/>
          <w:szCs w:val="20"/>
        </w:rPr>
        <w:t>/Users/lgd/Documents/badChannels.csv</w:t>
      </w:r>
    </w:p>
    <w:p w14:paraId="48658B6B" w14:textId="77777777" w:rsidR="00BC5932" w:rsidRPr="00395E2F" w:rsidRDefault="00BC5932" w:rsidP="00BC5932">
      <w:pPr>
        <w:tabs>
          <w:tab w:val="num" w:pos="720"/>
        </w:tabs>
        <w:spacing w:after="0" w:line="360" w:lineRule="auto"/>
        <w:ind w:left="144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 xml:space="preserve">Example (Windows): </w:t>
      </w:r>
      <w:r w:rsidRPr="00A91C2B">
        <w:rPr>
          <w:rFonts w:ascii="Courier New" w:eastAsia="Times New Roman" w:hAnsi="Courier New" w:cs="Courier New"/>
          <w:color w:val="000000"/>
          <w:sz w:val="20"/>
          <w:szCs w:val="20"/>
        </w:rPr>
        <w:t>C:\Users\lgd\Documents\badChannels.csv</w:t>
      </w:r>
    </w:p>
    <w:p w14:paraId="7AA25246" w14:textId="77777777" w:rsidR="00BC5932" w:rsidRPr="00395E2F" w:rsidRDefault="00BC5932" w:rsidP="00BC5932">
      <w:pPr>
        <w:spacing w:after="0" w:line="360" w:lineRule="auto"/>
        <w:ind w:left="720"/>
        <w:rPr>
          <w:rFonts w:ascii="Courier New" w:hAnsi="Courier New" w:cs="Courier New"/>
        </w:rPr>
      </w:pPr>
      <w:r w:rsidRPr="00395E2F">
        <w:rPr>
          <w:rFonts w:ascii="Courier New" w:hAnsi="Courier New" w:cs="Courier New"/>
          <w:sz w:val="20"/>
          <w:szCs w:val="20"/>
          <w:shd w:val="clear" w:color="auto" w:fill="92D050"/>
        </w:rPr>
        <w:t>Calculate ERP values? [Y/N]</w:t>
      </w:r>
    </w:p>
    <w:p w14:paraId="403B2F6E"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This script has the capability to calculate values commonly measured from ERPs, including peak amplitudes and their latencies, mean amplitudes, and area under the curve. If interested in calculating these values on your data, enter </w:t>
      </w:r>
      <w:r w:rsidRPr="00395E2F">
        <w:rPr>
          <w:rFonts w:ascii="Courier New" w:hAnsi="Courier New" w:cs="Courier New"/>
          <w:sz w:val="20"/>
          <w:szCs w:val="20"/>
        </w:rPr>
        <w:t>Y</w:t>
      </w:r>
      <w:r>
        <w:rPr>
          <w:rFonts w:ascii="Times New Roman" w:hAnsi="Times New Roman" w:cs="Times New Roman"/>
        </w:rPr>
        <w:t xml:space="preserve"> (case insensitive); otherwise enter </w:t>
      </w:r>
      <w:r w:rsidRPr="00395E2F">
        <w:rPr>
          <w:rFonts w:ascii="Courier New" w:hAnsi="Courier New" w:cs="Courier New"/>
          <w:sz w:val="20"/>
          <w:szCs w:val="20"/>
        </w:rPr>
        <w:t>N</w:t>
      </w:r>
      <w:r>
        <w:rPr>
          <w:rFonts w:ascii="Times New Roman" w:hAnsi="Times New Roman" w:cs="Times New Roman"/>
        </w:rPr>
        <w:t xml:space="preserve"> (case insensitive). Depending on your choice, you may need to answer additional prompts.</w:t>
      </w:r>
    </w:p>
    <w:p w14:paraId="39976D4C" w14:textId="77777777" w:rsidR="00BC5932" w:rsidRDefault="00BC5932" w:rsidP="00BC5932">
      <w:pPr>
        <w:spacing w:after="0" w:line="360" w:lineRule="auto"/>
        <w:ind w:left="1440"/>
        <w:rPr>
          <w:rFonts w:ascii="Times New Roman" w:hAnsi="Times New Roman" w:cs="Times New Roman"/>
        </w:rPr>
      </w:pPr>
      <w:r w:rsidRPr="0008090F">
        <w:rPr>
          <w:rFonts w:ascii="Times New Roman" w:hAnsi="Times New Roman" w:cs="Times New Roman"/>
          <w:shd w:val="clear" w:color="auto" w:fill="00FFFF"/>
        </w:rPr>
        <w:t>If calculating values:</w:t>
      </w:r>
    </w:p>
    <w:p w14:paraId="0148CA64" w14:textId="77777777" w:rsidR="00BC5932" w:rsidRPr="00395E2F" w:rsidRDefault="00BC5932" w:rsidP="00BC5932">
      <w:pPr>
        <w:spacing w:after="0" w:line="360" w:lineRule="auto"/>
        <w:ind w:left="2160"/>
        <w:rPr>
          <w:rFonts w:ascii="Courier New" w:hAnsi="Courier New" w:cs="Courier New"/>
          <w:sz w:val="20"/>
          <w:szCs w:val="20"/>
        </w:rPr>
      </w:pPr>
      <w:r w:rsidRPr="00395E2F">
        <w:rPr>
          <w:rFonts w:ascii="Courier New" w:hAnsi="Courier New" w:cs="Courier New"/>
          <w:sz w:val="20"/>
          <w:szCs w:val="20"/>
          <w:shd w:val="clear" w:color="auto" w:fill="92D050"/>
        </w:rPr>
        <w:t>Enter latency windows of interest with anticipated peak:</w:t>
      </w:r>
    </w:p>
    <w:p w14:paraId="60890045" w14:textId="77777777" w:rsidR="00BC5932" w:rsidRPr="00395E2F" w:rsidRDefault="00BC5932" w:rsidP="00BC5932">
      <w:pPr>
        <w:spacing w:after="0" w:line="360" w:lineRule="auto"/>
        <w:ind w:left="2160"/>
        <w:rPr>
          <w:rFonts w:ascii="Courier New" w:hAnsi="Courier New" w:cs="Courier New"/>
          <w:sz w:val="20"/>
          <w:szCs w:val="20"/>
        </w:rPr>
      </w:pPr>
      <w:r w:rsidRPr="00395E2F">
        <w:rPr>
          <w:rFonts w:ascii="Courier New" w:hAnsi="Courier New" w:cs="Courier New"/>
          <w:sz w:val="20"/>
          <w:szCs w:val="20"/>
          <w:shd w:val="clear" w:color="auto" w:fill="92D050"/>
        </w:rPr>
        <w:t>Enter each window as two consecutive numbers followed by</w:t>
      </w:r>
      <w:r w:rsidRPr="00395E2F">
        <w:rPr>
          <w:rFonts w:ascii="Courier New" w:hAnsi="Courier New" w:cs="Courier New"/>
          <w:sz w:val="20"/>
          <w:szCs w:val="20"/>
        </w:rPr>
        <w:t xml:space="preserve"> </w:t>
      </w:r>
      <w:r w:rsidRPr="00395E2F">
        <w:rPr>
          <w:rFonts w:ascii="Courier New" w:hAnsi="Courier New" w:cs="Courier New"/>
          <w:sz w:val="20"/>
          <w:szCs w:val="20"/>
          <w:shd w:val="clear" w:color="auto" w:fill="92D050"/>
        </w:rPr>
        <w:t>“max” or “min” (without quotations).</w:t>
      </w:r>
    </w:p>
    <w:p w14:paraId="02DC3BC6" w14:textId="77777777" w:rsidR="00BC5932" w:rsidRPr="00395E2F" w:rsidRDefault="00BC5932" w:rsidP="00BC5932">
      <w:pPr>
        <w:spacing w:after="0" w:line="360" w:lineRule="auto"/>
        <w:ind w:left="2160"/>
        <w:rPr>
          <w:rFonts w:ascii="Courier New" w:hAnsi="Courier New" w:cs="Courier New"/>
          <w:sz w:val="20"/>
          <w:szCs w:val="20"/>
        </w:rPr>
      </w:pPr>
      <w:r w:rsidRPr="00395E2F">
        <w:rPr>
          <w:rFonts w:ascii="Courier New" w:hAnsi="Courier New" w:cs="Courier New"/>
          <w:sz w:val="20"/>
          <w:szCs w:val="20"/>
          <w:shd w:val="clear" w:color="auto" w:fill="92D050"/>
        </w:rPr>
        <w:t>Press Enter/Return between entries.</w:t>
      </w:r>
    </w:p>
    <w:p w14:paraId="55EDDEAA" w14:textId="77777777" w:rsidR="00BC5932" w:rsidRPr="00395E2F" w:rsidRDefault="00BC5932" w:rsidP="00BC5932">
      <w:pPr>
        <w:spacing w:after="0" w:line="360" w:lineRule="auto"/>
        <w:ind w:left="2160"/>
        <w:rPr>
          <w:rFonts w:ascii="Courier New" w:hAnsi="Courier New" w:cs="Courier New"/>
          <w:sz w:val="20"/>
          <w:szCs w:val="20"/>
        </w:rPr>
      </w:pPr>
      <w:r w:rsidRPr="00395E2F">
        <w:rPr>
          <w:rFonts w:ascii="Courier New" w:hAnsi="Courier New" w:cs="Courier New"/>
          <w:sz w:val="20"/>
          <w:szCs w:val="20"/>
          <w:shd w:val="clear" w:color="auto" w:fill="92D050"/>
        </w:rPr>
        <w:t>When you have entered all windows, input “done” (without quotations).</w:t>
      </w:r>
    </w:p>
    <w:p w14:paraId="21840165" w14:textId="77777777" w:rsidR="00BC5932" w:rsidRDefault="00BC5932" w:rsidP="00BC5932">
      <w:pPr>
        <w:spacing w:after="0" w:line="360" w:lineRule="auto"/>
        <w:ind w:left="2160"/>
        <w:rPr>
          <w:rFonts w:ascii="Times New Roman" w:hAnsi="Times New Roman" w:cs="Times New Roman"/>
        </w:rPr>
      </w:pPr>
      <w:r w:rsidRPr="00395E2F">
        <w:rPr>
          <w:rFonts w:ascii="Courier New" w:hAnsi="Courier New" w:cs="Courier New"/>
          <w:sz w:val="20"/>
          <w:szCs w:val="20"/>
          <w:shd w:val="clear" w:color="auto" w:fill="92D050"/>
        </w:rPr>
        <w:t>Example: 10 100 max</w:t>
      </w:r>
    </w:p>
    <w:p w14:paraId="60363DCE" w14:textId="77777777" w:rsidR="00BC5932" w:rsidRPr="00A91C2B" w:rsidRDefault="00BC5932" w:rsidP="00BC5932">
      <w:pPr>
        <w:tabs>
          <w:tab w:val="num" w:pos="720"/>
        </w:tabs>
        <w:spacing w:after="0" w:line="360" w:lineRule="auto"/>
        <w:ind w:left="2160"/>
        <w:rPr>
          <w:rFonts w:ascii="Times New Roman" w:eastAsia="Times New Roman" w:hAnsi="Times New Roman" w:cs="Times New Roman"/>
          <w:sz w:val="24"/>
          <w:szCs w:val="24"/>
        </w:rPr>
      </w:pPr>
      <w:r>
        <w:rPr>
          <w:rFonts w:ascii="Times New Roman" w:hAnsi="Times New Roman" w:cs="Times New Roman"/>
        </w:rPr>
        <w:tab/>
      </w:r>
      <w:r w:rsidRPr="00A91C2B">
        <w:rPr>
          <w:rFonts w:ascii="Times New Roman" w:eastAsia="Times New Roman" w:hAnsi="Times New Roman" w:cs="Times New Roman"/>
          <w:color w:val="000000"/>
        </w:rPr>
        <w:t xml:space="preserve">Enter your latency periods as two consecutive numbers, with the first number representing the starting latency for your window and the second as the ending latency for your window. Try to use latencies that are included in your data or the script will correct your boundaries to the closest </w:t>
      </w:r>
      <w:r>
        <w:rPr>
          <w:rFonts w:ascii="Times New Roman" w:eastAsia="Times New Roman" w:hAnsi="Times New Roman" w:cs="Times New Roman"/>
          <w:color w:val="000000"/>
        </w:rPr>
        <w:t xml:space="preserve">existing </w:t>
      </w:r>
      <w:r w:rsidRPr="00A91C2B">
        <w:rPr>
          <w:rFonts w:ascii="Times New Roman" w:eastAsia="Times New Roman" w:hAnsi="Times New Roman" w:cs="Times New Roman"/>
          <w:color w:val="000000"/>
        </w:rPr>
        <w:t xml:space="preserve">latency. Windows </w:t>
      </w:r>
      <w:r>
        <w:rPr>
          <w:rFonts w:ascii="Times New Roman" w:eastAsia="Times New Roman" w:hAnsi="Times New Roman" w:cs="Times New Roman"/>
          <w:color w:val="000000"/>
        </w:rPr>
        <w:t>cannot</w:t>
      </w:r>
      <w:r w:rsidRPr="00A91C2B">
        <w:rPr>
          <w:rFonts w:ascii="Times New Roman" w:eastAsia="Times New Roman" w:hAnsi="Times New Roman" w:cs="Times New Roman"/>
          <w:color w:val="000000"/>
        </w:rPr>
        <w:t xml:space="preserve"> include a negative latency value. </w:t>
      </w:r>
    </w:p>
    <w:p w14:paraId="1BEDF7EE" w14:textId="77777777" w:rsidR="00BC5932" w:rsidRPr="00A91C2B" w:rsidRDefault="00BC5932" w:rsidP="00BC5932">
      <w:pPr>
        <w:tabs>
          <w:tab w:val="num" w:pos="720"/>
        </w:tabs>
        <w:spacing w:after="0" w:line="360" w:lineRule="auto"/>
        <w:ind w:left="2160" w:firstLine="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or each window you must also specify whether you anticipate a maximum or a minimum in the provided</w:t>
      </w:r>
      <w:r>
        <w:rPr>
          <w:rFonts w:ascii="Times New Roman" w:eastAsia="Times New Roman" w:hAnsi="Times New Roman" w:cs="Times New Roman"/>
          <w:color w:val="000000"/>
        </w:rPr>
        <w:t xml:space="preserve"> window</w:t>
      </w:r>
      <w:r w:rsidRPr="00A91C2B">
        <w:rPr>
          <w:rFonts w:ascii="Times New Roman" w:eastAsia="Times New Roman" w:hAnsi="Times New Roman" w:cs="Times New Roman"/>
          <w:color w:val="000000"/>
        </w:rPr>
        <w:t xml:space="preserve">. You can do so by including </w:t>
      </w:r>
      <w:r w:rsidRPr="00A91C2B">
        <w:rPr>
          <w:rFonts w:ascii="Courier New" w:eastAsia="Times New Roman" w:hAnsi="Courier New" w:cs="Courier New"/>
          <w:color w:val="000000"/>
          <w:sz w:val="20"/>
          <w:szCs w:val="20"/>
        </w:rPr>
        <w:t>max</w:t>
      </w:r>
      <w:r w:rsidRPr="00A91C2B">
        <w:rPr>
          <w:rFonts w:ascii="Times New Roman" w:eastAsia="Times New Roman" w:hAnsi="Times New Roman" w:cs="Times New Roman"/>
          <w:color w:val="000000"/>
        </w:rPr>
        <w:t xml:space="preserve"> or </w:t>
      </w:r>
      <w:r w:rsidRPr="00A91C2B">
        <w:rPr>
          <w:rFonts w:ascii="Courier New" w:eastAsia="Times New Roman" w:hAnsi="Courier New" w:cs="Courier New"/>
          <w:color w:val="000000"/>
          <w:sz w:val="20"/>
          <w:szCs w:val="20"/>
        </w:rPr>
        <w:t>min</w:t>
      </w:r>
      <w:r w:rsidRPr="00A91C2B">
        <w:rPr>
          <w:rFonts w:ascii="Times New Roman" w:eastAsia="Times New Roman" w:hAnsi="Times New Roman" w:cs="Times New Roman"/>
          <w:color w:val="000000"/>
        </w:rPr>
        <w:t>, respectively, following the two numbers representing the window’s boundaries. If you want to look for both a maximum and a minimum within the same window, you must enter the latency window twice and alternate specifying max and min.</w:t>
      </w:r>
    </w:p>
    <w:p w14:paraId="134D351D" w14:textId="77777777" w:rsidR="00BC5932" w:rsidRPr="0066407F" w:rsidRDefault="00BC5932" w:rsidP="00BC5932">
      <w:pPr>
        <w:spacing w:after="0" w:line="360" w:lineRule="auto"/>
        <w:ind w:left="2160"/>
        <w:rPr>
          <w:rFonts w:ascii="Times New Roman" w:hAnsi="Times New Roman" w:cs="Times New Roman"/>
        </w:rPr>
      </w:pPr>
      <w:r>
        <w:rPr>
          <w:rFonts w:ascii="Times New Roman" w:hAnsi="Times New Roman" w:cs="Times New Roman"/>
        </w:rPr>
        <w:tab/>
      </w:r>
      <w:r>
        <w:rPr>
          <w:rFonts w:ascii="Times New Roman" w:hAnsi="Times New Roman" w:cs="Times New Roman"/>
          <w:b/>
          <w:bCs/>
        </w:rPr>
        <w:t>Example:</w:t>
      </w:r>
      <w:r>
        <w:rPr>
          <w:rFonts w:ascii="Times New Roman" w:hAnsi="Times New Roman" w:cs="Times New Roman"/>
        </w:rPr>
        <w:t xml:space="preserve"> </w:t>
      </w:r>
      <w:r w:rsidRPr="0066407F">
        <w:rPr>
          <w:rFonts w:ascii="Courier New" w:hAnsi="Courier New" w:cs="Courier New"/>
          <w:sz w:val="20"/>
          <w:szCs w:val="20"/>
        </w:rPr>
        <w:t>50 90 min</w:t>
      </w:r>
    </w:p>
    <w:p w14:paraId="13FB503C" w14:textId="77777777" w:rsidR="00BC5932" w:rsidRPr="0066407F"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shd w:val="clear" w:color="auto" w:fill="92D050"/>
        </w:rPr>
        <w:t>Choose a method for calculating mean amplitude:</w:t>
      </w:r>
    </w:p>
    <w:p w14:paraId="2B41D834" w14:textId="77777777" w:rsidR="00BC5932"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windows = Restrict calculations to the user-specified</w:t>
      </w:r>
      <w:r w:rsidRPr="0066407F">
        <w:rPr>
          <w:rFonts w:ascii="Courier New" w:hAnsi="Courier New" w:cs="Courier New"/>
          <w:sz w:val="20"/>
          <w:szCs w:val="20"/>
        </w:rPr>
        <w:t xml:space="preserve"> </w:t>
      </w:r>
    </w:p>
    <w:p w14:paraId="18100488" w14:textId="77777777" w:rsidR="00BC5932" w:rsidRPr="0066407F" w:rsidRDefault="00BC5932" w:rsidP="00BC5932">
      <w:pPr>
        <w:spacing w:after="0" w:line="360" w:lineRule="auto"/>
        <w:ind w:left="2880" w:firstLine="720"/>
        <w:rPr>
          <w:rFonts w:ascii="Courier New" w:hAnsi="Courier New" w:cs="Courier New"/>
          <w:sz w:val="20"/>
          <w:szCs w:val="20"/>
        </w:rPr>
      </w:pPr>
      <w:r w:rsidRPr="0066407F">
        <w:rPr>
          <w:rFonts w:ascii="Courier New" w:hAnsi="Courier New" w:cs="Courier New"/>
          <w:sz w:val="20"/>
          <w:szCs w:val="20"/>
          <w:shd w:val="clear" w:color="auto" w:fill="92D050"/>
        </w:rPr>
        <w:t>latency window(s)</w:t>
      </w:r>
    </w:p>
    <w:p w14:paraId="398A8D61" w14:textId="77777777" w:rsidR="00BC5932" w:rsidRPr="0066407F"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zeros = Calculate using points where the amplitude is 0</w:t>
      </w:r>
    </w:p>
    <w:p w14:paraId="135E9004" w14:textId="77777777" w:rsidR="00BC5932" w:rsidRDefault="00BC5932" w:rsidP="00BC5932">
      <w:pPr>
        <w:spacing w:after="0" w:line="360" w:lineRule="auto"/>
        <w:ind w:left="2160"/>
        <w:rPr>
          <w:rFonts w:ascii="Times New Roman" w:hAnsi="Times New Roman" w:cs="Times New Roman"/>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both = Calculate by both windows and zeros</w:t>
      </w:r>
    </w:p>
    <w:p w14:paraId="2DC7B1C3" w14:textId="77777777" w:rsidR="00BC5932" w:rsidRPr="0066407F" w:rsidRDefault="00BC5932" w:rsidP="00BC5932">
      <w:pPr>
        <w:tabs>
          <w:tab w:val="num" w:pos="720"/>
        </w:tabs>
        <w:spacing w:after="0" w:line="360" w:lineRule="auto"/>
        <w:ind w:left="2160"/>
        <w:rPr>
          <w:rFonts w:ascii="Times New Roman" w:eastAsia="Times New Roman" w:hAnsi="Times New Roman" w:cs="Times New Roman"/>
        </w:rPr>
      </w:pPr>
      <w:r>
        <w:rPr>
          <w:rFonts w:ascii="Times New Roman" w:hAnsi="Times New Roman" w:cs="Times New Roman"/>
        </w:rPr>
        <w:lastRenderedPageBreak/>
        <w:tab/>
      </w:r>
      <w:r w:rsidRPr="00C449D8">
        <w:rPr>
          <w:rFonts w:ascii="Times New Roman" w:eastAsia="Times New Roman" w:hAnsi="Times New Roman" w:cs="Times New Roman"/>
        </w:rPr>
        <w:t xml:space="preserve">You can choose whether to calculate the mean amplitude using the windows you specified as bound, using zero crossings present in the dataset as bound, or using both methods. Choosing </w:t>
      </w:r>
      <w:r w:rsidRPr="00C449D8">
        <w:rPr>
          <w:rFonts w:ascii="Courier New" w:eastAsia="Times New Roman" w:hAnsi="Courier New" w:cs="Courier New"/>
          <w:sz w:val="20"/>
          <w:szCs w:val="20"/>
        </w:rPr>
        <w:t>windows</w:t>
      </w:r>
      <w:r w:rsidRPr="00C449D8">
        <w:rPr>
          <w:rFonts w:ascii="Times New Roman" w:eastAsia="Times New Roman" w:hAnsi="Times New Roman" w:cs="Times New Roman"/>
        </w:rPr>
        <w:t xml:space="preserve"> restricts the mean amplitude calculations to only the latency windows you specified previously. Choosing </w:t>
      </w:r>
      <w:r w:rsidRPr="00C449D8">
        <w:rPr>
          <w:rFonts w:ascii="Courier New" w:eastAsia="Times New Roman" w:hAnsi="Courier New" w:cs="Courier New"/>
          <w:sz w:val="20"/>
          <w:szCs w:val="20"/>
        </w:rPr>
        <w:t>zeros</w:t>
      </w:r>
      <w:r w:rsidRPr="00C449D8">
        <w:rPr>
          <w:rFonts w:ascii="Times New Roman" w:eastAsia="Times New Roman" w:hAnsi="Times New Roman" w:cs="Times New Roman"/>
        </w:rPr>
        <w:t xml:space="preserve"> allows the script to find the zero-crossings in the dataset and use those points as boundaries to create new windows in which to calculate the mean amplitude.</w:t>
      </w:r>
    </w:p>
    <w:p w14:paraId="60FB442E" w14:textId="77777777" w:rsidR="00BC5932" w:rsidRPr="0066407F"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shd w:val="clear" w:color="auto" w:fill="92D050"/>
        </w:rPr>
        <w:t>Choose a method for calculating area under the curve:</w:t>
      </w:r>
    </w:p>
    <w:p w14:paraId="22737759" w14:textId="77777777" w:rsidR="00BC5932"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windows = Restrict calculations to the user-specified</w:t>
      </w:r>
      <w:r w:rsidRPr="0066407F">
        <w:rPr>
          <w:rFonts w:ascii="Courier New" w:hAnsi="Courier New" w:cs="Courier New"/>
          <w:sz w:val="20"/>
          <w:szCs w:val="20"/>
        </w:rPr>
        <w:t xml:space="preserve"> </w:t>
      </w:r>
    </w:p>
    <w:p w14:paraId="42B6549E" w14:textId="77777777" w:rsidR="00BC5932" w:rsidRPr="0066407F" w:rsidRDefault="00BC5932" w:rsidP="00BC5932">
      <w:pPr>
        <w:spacing w:after="0" w:line="360" w:lineRule="auto"/>
        <w:ind w:left="2880" w:firstLine="720"/>
        <w:rPr>
          <w:rFonts w:ascii="Courier New" w:hAnsi="Courier New" w:cs="Courier New"/>
          <w:sz w:val="20"/>
          <w:szCs w:val="20"/>
        </w:rPr>
      </w:pPr>
      <w:r w:rsidRPr="0066407F">
        <w:rPr>
          <w:rFonts w:ascii="Courier New" w:hAnsi="Courier New" w:cs="Courier New"/>
          <w:sz w:val="20"/>
          <w:szCs w:val="20"/>
          <w:shd w:val="clear" w:color="auto" w:fill="92D050"/>
        </w:rPr>
        <w:t>latency window(s)</w:t>
      </w:r>
    </w:p>
    <w:p w14:paraId="67D90F95" w14:textId="77777777" w:rsidR="00BC5932" w:rsidRPr="0066407F"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zeros = Calculate using points where the amplitude is 0</w:t>
      </w:r>
    </w:p>
    <w:p w14:paraId="0D37AD56" w14:textId="77777777" w:rsidR="00BC5932" w:rsidRPr="0066407F"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both = Calculate by both windows and zeros</w:t>
      </w:r>
    </w:p>
    <w:p w14:paraId="2C01666E" w14:textId="77777777" w:rsidR="00BC5932" w:rsidRDefault="00BC5932" w:rsidP="00BC5932">
      <w:pPr>
        <w:spacing w:after="0" w:line="360" w:lineRule="auto"/>
        <w:ind w:left="2160"/>
        <w:rPr>
          <w:rFonts w:ascii="Times New Roman" w:hAnsi="Times New Roman" w:cs="Times New Roman"/>
        </w:rPr>
      </w:pPr>
      <w:r>
        <w:rPr>
          <w:rFonts w:ascii="Times New Roman" w:hAnsi="Times New Roman" w:cs="Times New Roman"/>
        </w:rPr>
        <w:tab/>
      </w:r>
      <w:r w:rsidRPr="00A91C2B">
        <w:rPr>
          <w:rFonts w:ascii="Times New Roman" w:eastAsia="Times New Roman" w:hAnsi="Times New Roman" w:cs="Times New Roman"/>
          <w:color w:val="000000"/>
        </w:rPr>
        <w:t xml:space="preserve">You can choose whether to calculate area under the curve using the windows you specified as bounds, using zero crossings present in the dataset as bounds, or using both methods. Choosing </w:t>
      </w:r>
      <w:r w:rsidRPr="00A91C2B">
        <w:rPr>
          <w:rFonts w:ascii="Courier New" w:eastAsia="Times New Roman" w:hAnsi="Courier New" w:cs="Courier New"/>
          <w:color w:val="000000"/>
          <w:sz w:val="20"/>
          <w:szCs w:val="20"/>
        </w:rPr>
        <w:t>windows</w:t>
      </w:r>
      <w:r w:rsidRPr="00A91C2B">
        <w:rPr>
          <w:rFonts w:ascii="Times New Roman" w:eastAsia="Times New Roman" w:hAnsi="Times New Roman" w:cs="Times New Roman"/>
          <w:color w:val="000000"/>
        </w:rPr>
        <w:t xml:space="preserve"> restricts all area under the curve calculations to only the latency windows you specified previously. Choosing </w:t>
      </w:r>
      <w:r w:rsidRPr="00A91C2B">
        <w:rPr>
          <w:rFonts w:ascii="Courier New" w:eastAsia="Times New Roman" w:hAnsi="Courier New" w:cs="Courier New"/>
          <w:color w:val="000000"/>
          <w:sz w:val="20"/>
          <w:szCs w:val="20"/>
        </w:rPr>
        <w:t>zeros</w:t>
      </w:r>
      <w:r w:rsidRPr="00A91C2B">
        <w:rPr>
          <w:rFonts w:ascii="Times New Roman" w:eastAsia="Times New Roman" w:hAnsi="Times New Roman" w:cs="Times New Roman"/>
          <w:color w:val="000000"/>
        </w:rPr>
        <w:t xml:space="preserve"> allows the script to find the zero-crossings in the dataset and use those points as boundaries to create new windows in which to calculate the area under the curve.</w:t>
      </w:r>
    </w:p>
    <w:p w14:paraId="4CC3478D" w14:textId="77777777" w:rsidR="00BC5932" w:rsidRDefault="00BC5932" w:rsidP="00BC5932">
      <w:pPr>
        <w:spacing w:after="0" w:line="360" w:lineRule="auto"/>
        <w:ind w:left="2160"/>
        <w:rPr>
          <w:rFonts w:ascii="Times New Roman" w:hAnsi="Times New Roman" w:cs="Times New Roman"/>
        </w:rPr>
      </w:pPr>
      <w:r w:rsidRPr="0008090F">
        <w:rPr>
          <w:rFonts w:ascii="Times New Roman" w:hAnsi="Times New Roman" w:cs="Times New Roman"/>
          <w:shd w:val="clear" w:color="auto" w:fill="00FFFF"/>
        </w:rPr>
        <w:t>If running on individual trials:</w:t>
      </w:r>
    </w:p>
    <w:p w14:paraId="7A9CD1E6" w14:textId="77777777" w:rsidR="00BC5932" w:rsidRPr="009448B5" w:rsidRDefault="00BC5932" w:rsidP="00BC5932">
      <w:pPr>
        <w:spacing w:after="0" w:line="360" w:lineRule="auto"/>
        <w:ind w:left="2880"/>
        <w:rPr>
          <w:rFonts w:ascii="Courier New" w:hAnsi="Courier New" w:cs="Courier New"/>
          <w:sz w:val="20"/>
          <w:szCs w:val="20"/>
        </w:rPr>
      </w:pPr>
      <w:r w:rsidRPr="009448B5">
        <w:rPr>
          <w:rFonts w:ascii="Courier New" w:hAnsi="Courier New" w:cs="Courier New"/>
          <w:sz w:val="20"/>
          <w:szCs w:val="20"/>
          <w:shd w:val="clear" w:color="auto" w:fill="92D050"/>
        </w:rPr>
        <w:t>Choose an option:</w:t>
      </w:r>
    </w:p>
    <w:p w14:paraId="6D2D510C" w14:textId="77777777" w:rsidR="00BC5932" w:rsidRDefault="00BC5932" w:rsidP="00BC5932">
      <w:pPr>
        <w:spacing w:after="0" w:line="360" w:lineRule="auto"/>
        <w:ind w:left="2880"/>
        <w:rPr>
          <w:rFonts w:ascii="Courier New" w:hAnsi="Courier New" w:cs="Courier New"/>
          <w:sz w:val="20"/>
          <w:szCs w:val="20"/>
        </w:rPr>
      </w:pPr>
      <w:r w:rsidRPr="009448B5">
        <w:rPr>
          <w:rFonts w:ascii="Courier New" w:hAnsi="Courier New" w:cs="Courier New"/>
          <w:sz w:val="20"/>
          <w:szCs w:val="20"/>
        </w:rPr>
        <w:t xml:space="preserve">  </w:t>
      </w:r>
      <w:r w:rsidRPr="009448B5">
        <w:rPr>
          <w:rFonts w:ascii="Courier New" w:hAnsi="Courier New" w:cs="Courier New"/>
          <w:sz w:val="20"/>
          <w:szCs w:val="20"/>
          <w:shd w:val="clear" w:color="auto" w:fill="92D050"/>
        </w:rPr>
        <w:t>subjects = Rows as trials, columns as values split</w:t>
      </w:r>
      <w:r w:rsidRPr="009448B5">
        <w:rPr>
          <w:rFonts w:ascii="Courier New" w:hAnsi="Courier New" w:cs="Courier New"/>
          <w:sz w:val="20"/>
          <w:szCs w:val="20"/>
        </w:rPr>
        <w:t xml:space="preserve"> </w:t>
      </w:r>
    </w:p>
    <w:p w14:paraId="7E8B3A28" w14:textId="77777777" w:rsidR="00BC5932" w:rsidRPr="009448B5" w:rsidRDefault="00BC5932" w:rsidP="00BC5932">
      <w:pPr>
        <w:spacing w:after="0" w:line="360" w:lineRule="auto"/>
        <w:ind w:left="3600" w:firstLine="720"/>
        <w:rPr>
          <w:rFonts w:ascii="Courier New" w:hAnsi="Courier New" w:cs="Courier New"/>
          <w:sz w:val="20"/>
          <w:szCs w:val="20"/>
        </w:rPr>
      </w:pPr>
      <w:r>
        <w:rPr>
          <w:rFonts w:ascii="Courier New" w:hAnsi="Courier New" w:cs="Courier New"/>
          <w:sz w:val="20"/>
          <w:szCs w:val="20"/>
        </w:rPr>
        <w:t xml:space="preserve"> </w:t>
      </w:r>
      <w:r w:rsidRPr="009448B5">
        <w:rPr>
          <w:rFonts w:ascii="Courier New" w:hAnsi="Courier New" w:cs="Courier New"/>
          <w:sz w:val="20"/>
          <w:szCs w:val="20"/>
          <w:shd w:val="clear" w:color="auto" w:fill="92D050"/>
        </w:rPr>
        <w:t>by subject</w:t>
      </w:r>
    </w:p>
    <w:p w14:paraId="3E431A06" w14:textId="77777777" w:rsidR="00BC5932" w:rsidRDefault="00BC5932" w:rsidP="00BC5932">
      <w:pPr>
        <w:spacing w:after="0" w:line="360" w:lineRule="auto"/>
        <w:ind w:left="2880"/>
        <w:rPr>
          <w:rFonts w:ascii="Courier New" w:hAnsi="Courier New" w:cs="Courier New"/>
          <w:sz w:val="20"/>
          <w:szCs w:val="20"/>
        </w:rPr>
      </w:pPr>
      <w:r w:rsidRPr="009448B5">
        <w:rPr>
          <w:rFonts w:ascii="Courier New" w:hAnsi="Courier New" w:cs="Courier New"/>
          <w:sz w:val="20"/>
          <w:szCs w:val="20"/>
        </w:rPr>
        <w:t xml:space="preserve">  </w:t>
      </w:r>
      <w:r w:rsidRPr="009448B5">
        <w:rPr>
          <w:rFonts w:ascii="Courier New" w:hAnsi="Courier New" w:cs="Courier New"/>
          <w:sz w:val="20"/>
          <w:szCs w:val="20"/>
          <w:shd w:val="clear" w:color="auto" w:fill="92D050"/>
        </w:rPr>
        <w:t>values = Rows as subjects, columns as trials split</w:t>
      </w:r>
      <w:r w:rsidRPr="009448B5">
        <w:rPr>
          <w:rFonts w:ascii="Courier New" w:hAnsi="Courier New" w:cs="Courier New"/>
          <w:sz w:val="20"/>
          <w:szCs w:val="20"/>
        </w:rPr>
        <w:t xml:space="preserve"> </w:t>
      </w:r>
    </w:p>
    <w:p w14:paraId="2F4A3E02" w14:textId="77777777" w:rsidR="00BC5932" w:rsidRPr="009448B5" w:rsidRDefault="00BC5932" w:rsidP="00BC5932">
      <w:pPr>
        <w:spacing w:after="0" w:line="360" w:lineRule="auto"/>
        <w:ind w:left="3600"/>
        <w:rPr>
          <w:rFonts w:ascii="Courier New" w:hAnsi="Courier New" w:cs="Courier New"/>
          <w:sz w:val="20"/>
          <w:szCs w:val="20"/>
        </w:rPr>
      </w:pPr>
      <w:r>
        <w:rPr>
          <w:rFonts w:ascii="Courier New" w:hAnsi="Courier New" w:cs="Courier New"/>
          <w:sz w:val="20"/>
          <w:szCs w:val="20"/>
        </w:rPr>
        <w:t xml:space="preserve">     </w:t>
      </w:r>
      <w:r w:rsidRPr="009448B5">
        <w:rPr>
          <w:rFonts w:ascii="Courier New" w:hAnsi="Courier New" w:cs="Courier New"/>
          <w:sz w:val="20"/>
          <w:szCs w:val="20"/>
          <w:shd w:val="clear" w:color="auto" w:fill="92D050"/>
        </w:rPr>
        <w:t>by value</w:t>
      </w:r>
    </w:p>
    <w:p w14:paraId="4E39A6CC" w14:textId="77777777" w:rsidR="00BC5932" w:rsidRDefault="00BC5932" w:rsidP="00BC5932">
      <w:pPr>
        <w:spacing w:after="0" w:line="360" w:lineRule="auto"/>
        <w:ind w:left="2880"/>
        <w:rPr>
          <w:rFonts w:ascii="Times New Roman" w:hAnsi="Times New Roman" w:cs="Times New Roman"/>
        </w:rPr>
      </w:pPr>
      <w:r w:rsidRPr="009448B5">
        <w:rPr>
          <w:rFonts w:ascii="Courier New" w:hAnsi="Courier New" w:cs="Courier New"/>
          <w:sz w:val="20"/>
          <w:szCs w:val="20"/>
          <w:shd w:val="clear" w:color="auto" w:fill="92D050"/>
        </w:rPr>
        <w:t>NOTE: See HAPPE User Guide for examples.</w:t>
      </w:r>
    </w:p>
    <w:p w14:paraId="14C0B24F" w14:textId="77777777" w:rsidR="00BC5932" w:rsidRDefault="00BC5932" w:rsidP="00BC5932">
      <w:pPr>
        <w:spacing w:after="0" w:line="360" w:lineRule="auto"/>
        <w:ind w:left="2880"/>
        <w:rPr>
          <w:rFonts w:ascii="Times New Roman" w:hAnsi="Times New Roman" w:cs="Times New Roman"/>
        </w:rPr>
      </w:pPr>
      <w:r>
        <w:rPr>
          <w:rFonts w:ascii="Times New Roman" w:hAnsi="Times New Roman" w:cs="Times New Roman"/>
        </w:rPr>
        <w:tab/>
        <w:t>To output calculated values in the correct manner, you have to choose how to divide the data. We currently allow you to split either by subjects or by values. Splitting by subjects will output the data for each subject as its own sheet or csv (depending on your previous choice) with each sheet/csv comprised of the trials as rows and the columns as the calculated values. To use this option, enter subjects. Splitting the data by values will output the data for each calculated value as its own sheet or csv (depending on your previous choice) with each sheet/csv comprised of the subjects as rows and the columns as trials. To better comprehend the format, we have included a visual example below.</w:t>
      </w:r>
    </w:p>
    <w:p w14:paraId="3F853E24" w14:textId="77777777" w:rsidR="00BC5932" w:rsidRDefault="00BC5932" w:rsidP="00BC5932">
      <w:pPr>
        <w:spacing w:after="0" w:line="360" w:lineRule="auto"/>
        <w:ind w:left="2880"/>
        <w:rPr>
          <w:rFonts w:ascii="Times New Roman" w:hAnsi="Times New Roman" w:cs="Times New Roman"/>
        </w:rPr>
      </w:pPr>
      <w:r w:rsidRPr="00A4368A">
        <w:rPr>
          <w:rFonts w:ascii="Times New Roman" w:hAnsi="Times New Roman" w:cs="Times New Roman"/>
          <w:b/>
          <w:bCs/>
        </w:rPr>
        <w:lastRenderedPageBreak/>
        <w:t>By Subjects:</w:t>
      </w:r>
      <w:r>
        <w:rPr>
          <w:rFonts w:ascii="Times New Roman" w:hAnsi="Times New Roman" w:cs="Times New Roman"/>
        </w:rPr>
        <w:t xml:space="preserve"> </w:t>
      </w:r>
      <w:r w:rsidRPr="00A4368A">
        <w:rPr>
          <w:noProof/>
        </w:rPr>
        <w:drawing>
          <wp:inline distT="0" distB="0" distL="0" distR="0" wp14:anchorId="7DF6BF09" wp14:editId="7E0BAA09">
            <wp:extent cx="4424901" cy="1098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5133" cy="1103685"/>
                    </a:xfrm>
                    <a:prstGeom prst="rect">
                      <a:avLst/>
                    </a:prstGeom>
                    <a:noFill/>
                    <a:ln>
                      <a:noFill/>
                    </a:ln>
                  </pic:spPr>
                </pic:pic>
              </a:graphicData>
            </a:graphic>
          </wp:inline>
        </w:drawing>
      </w:r>
    </w:p>
    <w:p w14:paraId="75ADC2D1" w14:textId="77777777" w:rsidR="00BC5932" w:rsidRDefault="00BC5932" w:rsidP="00BC5932">
      <w:pPr>
        <w:spacing w:after="0" w:line="360" w:lineRule="auto"/>
        <w:ind w:left="2880"/>
        <w:rPr>
          <w:rFonts w:ascii="Times New Roman" w:hAnsi="Times New Roman" w:cs="Times New Roman"/>
        </w:rPr>
      </w:pPr>
      <w:r w:rsidRPr="00A4368A">
        <w:rPr>
          <w:rFonts w:ascii="Times New Roman" w:hAnsi="Times New Roman" w:cs="Times New Roman"/>
          <w:b/>
          <w:bCs/>
        </w:rPr>
        <w:t>By Values:</w:t>
      </w:r>
      <w:r w:rsidRPr="00A4368A">
        <w:rPr>
          <w:rFonts w:ascii="Times New Roman" w:hAnsi="Times New Roman" w:cs="Times New Roman"/>
        </w:rPr>
        <w:t xml:space="preserve"> </w:t>
      </w:r>
      <w:r w:rsidRPr="00A4368A">
        <w:rPr>
          <w:noProof/>
        </w:rPr>
        <w:drawing>
          <wp:inline distT="0" distB="0" distL="0" distR="0" wp14:anchorId="20871F85" wp14:editId="7AD0FBB8">
            <wp:extent cx="4436828" cy="969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7264" cy="978684"/>
                    </a:xfrm>
                    <a:prstGeom prst="rect">
                      <a:avLst/>
                    </a:prstGeom>
                    <a:noFill/>
                    <a:ln>
                      <a:noFill/>
                    </a:ln>
                  </pic:spPr>
                </pic:pic>
              </a:graphicData>
            </a:graphic>
          </wp:inline>
        </w:drawing>
      </w:r>
    </w:p>
    <w:p w14:paraId="2617C0AA" w14:textId="77777777" w:rsidR="00BC5932" w:rsidRPr="00352E9E" w:rsidRDefault="00BC5932" w:rsidP="00BC5932">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78471398" w14:textId="77777777" w:rsidR="00BC5932" w:rsidRDefault="00BC5932" w:rsidP="00BC5932">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59C7A641" w14:textId="77777777" w:rsidR="00BC5932" w:rsidRPr="00352E9E" w:rsidRDefault="00BC5932" w:rsidP="00BC5932">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Are the above parameters correct? [Y/N]</w:t>
      </w:r>
    </w:p>
    <w:p w14:paraId="5B41E527"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0A00E555" w14:textId="77777777" w:rsidR="00BC5932" w:rsidRDefault="00BC5932" w:rsidP="00BC5932">
      <w:pPr>
        <w:spacing w:after="0" w:line="360" w:lineRule="auto"/>
        <w:rPr>
          <w:rFonts w:ascii="Times New Roman" w:hAnsi="Times New Roman" w:cs="Times New Roman"/>
        </w:rPr>
      </w:pPr>
      <w:r w:rsidRPr="0008090F">
        <w:rPr>
          <w:rFonts w:ascii="Times New Roman" w:hAnsi="Times New Roman" w:cs="Times New Roman"/>
          <w:shd w:val="clear" w:color="auto" w:fill="00FFFF"/>
        </w:rPr>
        <w:t>If changing or correcting a parameter:</w:t>
      </w:r>
    </w:p>
    <w:p w14:paraId="5F6AB163" w14:textId="77777777" w:rsidR="00BC5932" w:rsidRPr="005901AC" w:rsidRDefault="00BC5932" w:rsidP="00BC5932">
      <w:pPr>
        <w:spacing w:after="0" w:line="360" w:lineRule="auto"/>
        <w:ind w:left="720"/>
        <w:rPr>
          <w:rFonts w:ascii="Courier New" w:hAnsi="Courier New" w:cs="Courier New"/>
          <w:sz w:val="20"/>
          <w:szCs w:val="20"/>
        </w:rPr>
      </w:pPr>
      <w:r w:rsidRPr="005901AC">
        <w:rPr>
          <w:rFonts w:ascii="Courier New" w:hAnsi="Courier New" w:cs="Courier New"/>
          <w:sz w:val="20"/>
          <w:szCs w:val="20"/>
          <w:shd w:val="clear" w:color="auto" w:fill="92D050"/>
        </w:rPr>
        <w:t>Parameter to change: ave/indiv trials, channels of interest, bad channel inclusion, calculating values.</w:t>
      </w:r>
    </w:p>
    <w:p w14:paraId="1B24160F" w14:textId="77777777" w:rsidR="00BC5932" w:rsidRPr="005901AC" w:rsidRDefault="00BC5932" w:rsidP="00BC5932">
      <w:pPr>
        <w:spacing w:after="0" w:line="360" w:lineRule="auto"/>
        <w:ind w:left="720"/>
        <w:rPr>
          <w:rFonts w:ascii="Courier New" w:hAnsi="Courier New" w:cs="Courier New"/>
          <w:sz w:val="20"/>
          <w:szCs w:val="20"/>
        </w:rPr>
      </w:pPr>
      <w:r w:rsidRPr="005901AC">
        <w:rPr>
          <w:rFonts w:ascii="Courier New" w:hAnsi="Courier New" w:cs="Courier New"/>
          <w:sz w:val="20"/>
          <w:szCs w:val="20"/>
          <w:shd w:val="clear" w:color="auto" w:fill="92D050"/>
        </w:rPr>
        <w:t>Enter “done” (without quotations) when finished changing parameters.</w:t>
      </w:r>
    </w:p>
    <w:p w14:paraId="526EF0ED"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051D85C6"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channels of interest</w:t>
      </w:r>
    </w:p>
    <w:p w14:paraId="58A1AFF4" w14:textId="77777777" w:rsidR="00BC5932" w:rsidRDefault="00BC5932" w:rsidP="00BC5932">
      <w:pPr>
        <w:spacing w:after="0" w:line="360" w:lineRule="auto"/>
        <w:rPr>
          <w:rFonts w:ascii="Times New Roman" w:hAnsi="Times New Roman" w:cs="Times New Roman"/>
        </w:rPr>
      </w:pPr>
      <w:r w:rsidRPr="0008090F">
        <w:rPr>
          <w:rFonts w:ascii="Times New Roman" w:hAnsi="Times New Roman" w:cs="Times New Roman"/>
          <w:shd w:val="clear" w:color="auto" w:fill="00FFFF"/>
        </w:rPr>
        <w:t>If you changed an existing parameter set or created a new set:</w:t>
      </w:r>
    </w:p>
    <w:p w14:paraId="4DE8183B" w14:textId="77777777" w:rsidR="00BC5932" w:rsidRPr="005901AC" w:rsidRDefault="00BC5932" w:rsidP="00BC5932">
      <w:pPr>
        <w:spacing w:after="0" w:line="360" w:lineRule="auto"/>
        <w:ind w:left="720"/>
        <w:rPr>
          <w:rFonts w:ascii="Courier New" w:hAnsi="Courier New" w:cs="Courier New"/>
          <w:sz w:val="20"/>
          <w:szCs w:val="20"/>
        </w:rPr>
      </w:pPr>
      <w:r w:rsidRPr="005901AC">
        <w:rPr>
          <w:rFonts w:ascii="Courier New" w:hAnsi="Courier New" w:cs="Courier New"/>
          <w:sz w:val="20"/>
          <w:szCs w:val="20"/>
          <w:shd w:val="clear" w:color="auto" w:fill="92D050"/>
        </w:rPr>
        <w:t>Parameter file save name:</w:t>
      </w:r>
    </w:p>
    <w:p w14:paraId="5BF65B2F" w14:textId="77777777" w:rsidR="00BC5932" w:rsidRPr="005901AC" w:rsidRDefault="00BC5932" w:rsidP="00BC5932">
      <w:pPr>
        <w:spacing w:after="0" w:line="360" w:lineRule="auto"/>
        <w:ind w:left="720"/>
        <w:rPr>
          <w:rFonts w:ascii="Courier New" w:hAnsi="Courier New" w:cs="Courier New"/>
          <w:sz w:val="20"/>
          <w:szCs w:val="20"/>
        </w:rPr>
      </w:pPr>
      <w:r w:rsidRPr="005901AC">
        <w:rPr>
          <w:rFonts w:ascii="Courier New" w:hAnsi="Courier New" w:cs="Courier New"/>
          <w:sz w:val="20"/>
          <w:szCs w:val="20"/>
        </w:rPr>
        <w:t xml:space="preserve">  </w:t>
      </w:r>
      <w:r w:rsidRPr="005901AC">
        <w:rPr>
          <w:rFonts w:ascii="Courier New" w:hAnsi="Courier New" w:cs="Courier New"/>
          <w:sz w:val="20"/>
          <w:szCs w:val="20"/>
          <w:shd w:val="clear" w:color="auto" w:fill="92D050"/>
        </w:rPr>
        <w:t>default = Default name (genERP-parameters_dd-mm-yyyy.mat)</w:t>
      </w:r>
    </w:p>
    <w:p w14:paraId="15150C6B" w14:textId="77777777" w:rsidR="00BC5932" w:rsidRDefault="00BC5932" w:rsidP="00BC5932">
      <w:pPr>
        <w:spacing w:after="0" w:line="360" w:lineRule="auto"/>
        <w:ind w:left="720"/>
        <w:rPr>
          <w:rFonts w:ascii="Times New Roman" w:hAnsi="Times New Roman" w:cs="Times New Roman"/>
        </w:rPr>
      </w:pPr>
      <w:r w:rsidRPr="005901AC">
        <w:rPr>
          <w:rFonts w:ascii="Courier New" w:hAnsi="Courier New" w:cs="Courier New"/>
          <w:sz w:val="20"/>
          <w:szCs w:val="20"/>
        </w:rPr>
        <w:t xml:space="preserve">  </w:t>
      </w:r>
      <w:r w:rsidRPr="005901AC">
        <w:rPr>
          <w:rFonts w:ascii="Courier New" w:hAnsi="Courier New" w:cs="Courier New"/>
          <w:sz w:val="20"/>
          <w:szCs w:val="20"/>
          <w:shd w:val="clear" w:color="auto" w:fill="92D050"/>
        </w:rPr>
        <w:t>custom = Create a custom file name</w:t>
      </w:r>
    </w:p>
    <w:p w14:paraId="638A1F63"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r>
        <w:rPr>
          <w:rFonts w:ascii="Courier New" w:hAnsi="Courier New" w:cs="Courier New"/>
          <w:sz w:val="20"/>
          <w:szCs w:val="20"/>
        </w:rPr>
        <w:t>genERP_p</w:t>
      </w:r>
      <w:r w:rsidRPr="00D205B5">
        <w:rPr>
          <w:rFonts w:ascii="Courier New" w:hAnsi="Courier New" w:cs="Courier New"/>
          <w:sz w:val="20"/>
          <w:szCs w:val="20"/>
        </w:rPr>
        <w:t>arameters_dd-mm-yyyy.mat</w:t>
      </w:r>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44E313D9" w14:textId="77777777" w:rsidR="00BC5932" w:rsidRDefault="00BC5932" w:rsidP="00BC5932">
      <w:pPr>
        <w:spacing w:after="0" w:line="360" w:lineRule="auto"/>
        <w:ind w:left="720"/>
        <w:rPr>
          <w:rFonts w:ascii="Times New Roman" w:hAnsi="Times New Roman" w:cs="Times New Roman"/>
        </w:rPr>
      </w:pPr>
      <w:r w:rsidRPr="0008090F">
        <w:rPr>
          <w:rFonts w:ascii="Times New Roman" w:hAnsi="Times New Roman" w:cs="Times New Roman"/>
          <w:shd w:val="clear" w:color="auto" w:fill="00FFFF"/>
        </w:rPr>
        <w:lastRenderedPageBreak/>
        <w:t>If using a custom name:</w:t>
      </w:r>
    </w:p>
    <w:p w14:paraId="567D4179" w14:textId="77777777" w:rsidR="00BC5932" w:rsidRPr="005901AC" w:rsidRDefault="00BC5932" w:rsidP="00BC5932">
      <w:pPr>
        <w:spacing w:after="0" w:line="360" w:lineRule="auto"/>
        <w:ind w:left="1440"/>
        <w:rPr>
          <w:rFonts w:ascii="Courier New" w:hAnsi="Courier New" w:cs="Courier New"/>
        </w:rPr>
      </w:pPr>
      <w:r w:rsidRPr="005901AC">
        <w:rPr>
          <w:rFonts w:ascii="Courier New" w:hAnsi="Courier New" w:cs="Courier New"/>
          <w:sz w:val="20"/>
          <w:szCs w:val="20"/>
          <w:shd w:val="clear" w:color="auto" w:fill="92D050"/>
        </w:rPr>
        <w:t>File name (Do not include .mat):</w:t>
      </w:r>
    </w:p>
    <w:p w14:paraId="1E45B067" w14:textId="77777777" w:rsidR="00BC5932" w:rsidRDefault="00BC5932" w:rsidP="00BC5932">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728D130A" w14:textId="77777777" w:rsidR="00BC5932" w:rsidRDefault="00BC5932" w:rsidP="00BC5932">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VEP_studyname</w:t>
      </w:r>
    </w:p>
    <w:p w14:paraId="29206C9B" w14:textId="77777777" w:rsidR="00BC5932" w:rsidRPr="00F313F5" w:rsidRDefault="00BC5932" w:rsidP="00BC5932">
      <w:pPr>
        <w:spacing w:after="0" w:line="360" w:lineRule="auto"/>
        <w:rPr>
          <w:rFonts w:ascii="Courier New" w:hAnsi="Courier New" w:cs="Courier New"/>
          <w:sz w:val="20"/>
          <w:szCs w:val="20"/>
        </w:rPr>
      </w:pPr>
      <w:r w:rsidRPr="00F313F5">
        <w:rPr>
          <w:rFonts w:ascii="Courier New" w:hAnsi="Courier New" w:cs="Courier New"/>
          <w:sz w:val="20"/>
          <w:szCs w:val="20"/>
          <w:shd w:val="clear" w:color="auto" w:fill="92D050"/>
        </w:rPr>
        <w:t>Enter the suffix used for this dataset, including stimulus tag (if applicable).</w:t>
      </w:r>
    </w:p>
    <w:p w14:paraId="5BF34774" w14:textId="77777777" w:rsidR="00BC5932" w:rsidRPr="00F313F5" w:rsidRDefault="00BC5932" w:rsidP="00BC5932">
      <w:pPr>
        <w:spacing w:after="0" w:line="360" w:lineRule="auto"/>
        <w:rPr>
          <w:rFonts w:ascii="Courier New" w:hAnsi="Courier New" w:cs="Courier New"/>
          <w:sz w:val="20"/>
          <w:szCs w:val="20"/>
        </w:rPr>
      </w:pPr>
      <w:r w:rsidRPr="00F313F5">
        <w:rPr>
          <w:rFonts w:ascii="Courier New" w:hAnsi="Courier New" w:cs="Courier New"/>
          <w:sz w:val="20"/>
          <w:szCs w:val="20"/>
          <w:shd w:val="clear" w:color="auto" w:fill="92D050"/>
        </w:rPr>
        <w:t>If no extension beyond _AveOverTrials/_IndivTrial, press enter/return.</w:t>
      </w:r>
    </w:p>
    <w:p w14:paraId="1F09227B" w14:textId="77777777" w:rsidR="00BC5932" w:rsidRPr="00A91C2B" w:rsidRDefault="00BC5932" w:rsidP="00BC5932">
      <w:pPr>
        <w:tabs>
          <w:tab w:val="num" w:pos="720"/>
        </w:tabs>
        <w:spacing w:after="0" w:line="360" w:lineRule="auto"/>
        <w:rPr>
          <w:rFonts w:ascii="Times New Roman" w:eastAsia="Times New Roman" w:hAnsi="Times New Roman" w:cs="Times New Roman"/>
          <w:sz w:val="24"/>
          <w:szCs w:val="24"/>
        </w:rPr>
      </w:pPr>
      <w:r>
        <w:rPr>
          <w:rFonts w:ascii="Times New Roman" w:hAnsi="Times New Roman" w:cs="Times New Roman"/>
        </w:rPr>
        <w:tab/>
      </w:r>
      <w:r w:rsidRPr="00A91C2B">
        <w:rPr>
          <w:rFonts w:ascii="Times New Roman" w:eastAsia="Times New Roman" w:hAnsi="Times New Roman" w:cs="Times New Roman"/>
          <w:color w:val="000000"/>
        </w:rPr>
        <w:t xml:space="preserve">Files created by HAPPE as a default are named </w:t>
      </w:r>
      <w:r w:rsidRPr="00A91C2B">
        <w:rPr>
          <w:rFonts w:ascii="Times New Roman" w:eastAsia="Times New Roman" w:hAnsi="Times New Roman" w:cs="Times New Roman"/>
          <w:i/>
          <w:iCs/>
          <w:color w:val="000000"/>
        </w:rPr>
        <w:t>filename_processed_AveOverTrials</w:t>
      </w:r>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or </w:t>
      </w:r>
      <w:r>
        <w:rPr>
          <w:rFonts w:ascii="Times New Roman" w:eastAsia="Times New Roman" w:hAnsi="Times New Roman" w:cs="Times New Roman"/>
          <w:i/>
          <w:iCs/>
          <w:color w:val="000000"/>
        </w:rPr>
        <w:t>filename_processed_IndivTrial</w:t>
      </w:r>
      <w:r w:rsidRPr="00A91C2B">
        <w:rPr>
          <w:rFonts w:ascii="Times New Roman" w:eastAsia="Times New Roman" w:hAnsi="Times New Roman" w:cs="Times New Roman"/>
          <w:color w:val="000000"/>
        </w:rPr>
        <w:t>. In the case of a re-run, they may have additional text following “AveOverTrials”</w:t>
      </w:r>
      <w:r>
        <w:rPr>
          <w:rFonts w:ascii="Times New Roman" w:eastAsia="Times New Roman" w:hAnsi="Times New Roman" w:cs="Times New Roman"/>
          <w:color w:val="000000"/>
        </w:rPr>
        <w:t xml:space="preserve"> or “IndivTrial”</w:t>
      </w:r>
      <w:r w:rsidRPr="00A91C2B">
        <w:rPr>
          <w:rFonts w:ascii="Times New Roman" w:eastAsia="Times New Roman" w:hAnsi="Times New Roman" w:cs="Times New Roman"/>
          <w:color w:val="000000"/>
        </w:rPr>
        <w:t xml:space="preserve">, for example, </w:t>
      </w:r>
      <w:r w:rsidRPr="00A91C2B">
        <w:rPr>
          <w:rFonts w:ascii="Times New Roman" w:eastAsia="Times New Roman" w:hAnsi="Times New Roman" w:cs="Times New Roman"/>
          <w:i/>
          <w:iCs/>
          <w:color w:val="000000"/>
        </w:rPr>
        <w:t>filename_processed_AveOverTrials_rerun2021</w:t>
      </w:r>
      <w:r w:rsidRPr="00A91C2B">
        <w:rPr>
          <w:rFonts w:ascii="Times New Roman" w:eastAsia="Times New Roman" w:hAnsi="Times New Roman" w:cs="Times New Roman"/>
          <w:color w:val="000000"/>
        </w:rPr>
        <w:t>. If there is additional text, enter all the text that follows “AveOverTrials”</w:t>
      </w:r>
      <w:r>
        <w:rPr>
          <w:rFonts w:ascii="Times New Roman" w:eastAsia="Times New Roman" w:hAnsi="Times New Roman" w:cs="Times New Roman"/>
          <w:color w:val="000000"/>
        </w:rPr>
        <w:t>/“IndivTrial”.</w:t>
      </w:r>
      <w:r w:rsidRPr="00A91C2B">
        <w:rPr>
          <w:rFonts w:ascii="Times New Roman" w:eastAsia="Times New Roman" w:hAnsi="Times New Roman" w:cs="Times New Roman"/>
          <w:color w:val="000000"/>
        </w:rPr>
        <w:t xml:space="preserve"> In this example, you would enter </w:t>
      </w:r>
      <w:r w:rsidRPr="00A91C2B">
        <w:rPr>
          <w:rFonts w:ascii="Courier New" w:eastAsia="Times New Roman" w:hAnsi="Courier New" w:cs="Courier New"/>
          <w:color w:val="000000"/>
          <w:sz w:val="20"/>
          <w:szCs w:val="20"/>
        </w:rPr>
        <w:t>_rerun2021</w:t>
      </w:r>
      <w:r w:rsidRPr="00A91C2B">
        <w:rPr>
          <w:rFonts w:ascii="Times New Roman" w:eastAsia="Times New Roman" w:hAnsi="Times New Roman" w:cs="Times New Roman"/>
          <w:color w:val="000000"/>
        </w:rPr>
        <w:t>. If there is no additional text, you can simply hit your newline key - “enter” on Windows keyboards and “return” on Mac keyboards. Regardless</w:t>
      </w:r>
      <w:r>
        <w:rPr>
          <w:rFonts w:ascii="Times New Roman" w:eastAsia="Times New Roman" w:hAnsi="Times New Roman" w:cs="Times New Roman"/>
          <w:color w:val="000000"/>
        </w:rPr>
        <w:t xml:space="preserve"> of</w:t>
      </w:r>
      <w:r w:rsidRPr="00A91C2B">
        <w:rPr>
          <w:rFonts w:ascii="Times New Roman" w:eastAsia="Times New Roman" w:hAnsi="Times New Roman" w:cs="Times New Roman"/>
          <w:color w:val="000000"/>
        </w:rPr>
        <w:t xml:space="preserve"> additional text, you do not need to include “.txt”.</w:t>
      </w:r>
    </w:p>
    <w:p w14:paraId="3FC07BD7" w14:textId="762E9762" w:rsidR="007B137B" w:rsidRPr="00BC5932" w:rsidRDefault="00BC5932" w:rsidP="00BC5932">
      <w:pPr>
        <w:spacing w:after="0" w:line="360" w:lineRule="auto"/>
        <w:rPr>
          <w:rFonts w:ascii="Times New Roman" w:hAnsi="Times New Roman" w:cs="Times New Roman"/>
        </w:rPr>
      </w:pPr>
      <w:r w:rsidRPr="00A91C2B">
        <w:rPr>
          <w:rFonts w:ascii="Times New Roman" w:eastAsia="Times New Roman" w:hAnsi="Times New Roman" w:cs="Times New Roman"/>
          <w:color w:val="000000"/>
        </w:rPr>
        <w:tab/>
      </w:r>
      <w:r w:rsidRPr="00A91C2B">
        <w:rPr>
          <w:rFonts w:ascii="Times New Roman" w:eastAsia="Times New Roman" w:hAnsi="Times New Roman" w:cs="Times New Roman"/>
          <w:b/>
          <w:bCs/>
          <w:color w:val="000000"/>
        </w:rPr>
        <w:t xml:space="preserve">Example: </w:t>
      </w:r>
      <w:r w:rsidRPr="00A91C2B">
        <w:rPr>
          <w:rFonts w:ascii="Courier New" w:eastAsia="Times New Roman" w:hAnsi="Courier New" w:cs="Courier New"/>
          <w:color w:val="000000"/>
          <w:sz w:val="20"/>
          <w:szCs w:val="20"/>
        </w:rPr>
        <w:t>_VEP1</w:t>
      </w:r>
    </w:p>
    <w:p w14:paraId="5083E7F5" w14:textId="59462461" w:rsidR="007D0B98" w:rsidRDefault="007D0B98" w:rsidP="0061481E">
      <w:pPr>
        <w:spacing w:after="0" w:line="360" w:lineRule="auto"/>
      </w:pPr>
      <w:r>
        <w:br w:type="page"/>
      </w:r>
    </w:p>
    <w:p w14:paraId="45298019" w14:textId="77777777" w:rsidR="007D0B98" w:rsidRDefault="007D0B98" w:rsidP="0061481E">
      <w:pPr>
        <w:pStyle w:val="Heading1"/>
      </w:pPr>
      <w:bookmarkStart w:id="42" w:name="_Toc95395284"/>
      <w:r>
        <w:lastRenderedPageBreak/>
        <w:t>Data Quality and Pipeline Quality Outputs</w:t>
      </w:r>
      <w:bookmarkEnd w:id="42"/>
    </w:p>
    <w:p w14:paraId="64240896" w14:textId="77777777" w:rsidR="007D0B98" w:rsidRPr="0062667B" w:rsidRDefault="007D0B98" w:rsidP="0061481E">
      <w:pPr>
        <w:spacing w:after="0" w:line="360" w:lineRule="auto"/>
        <w:rPr>
          <w:rFonts w:ascii="Times New Roman" w:hAnsi="Times New Roman" w:cs="Times New Roman"/>
        </w:rPr>
      </w:pPr>
      <w:r>
        <w:rPr>
          <w:rFonts w:ascii="Times New Roman" w:hAnsi="Times New Roman" w:cs="Times New Roman"/>
        </w:rPr>
        <w:t xml:space="preserve">We include this information to be of use in decided which data files to include in your analyses. Please note that the example thresholds we give are </w:t>
      </w:r>
      <w:r w:rsidRPr="00FD67D4">
        <w:rPr>
          <w:rFonts w:ascii="Times New Roman" w:hAnsi="Times New Roman" w:cs="Times New Roman"/>
          <w:b/>
          <w:bCs/>
        </w:rPr>
        <w:t>not a global standard</w:t>
      </w:r>
      <w:r>
        <w:rPr>
          <w:rFonts w:ascii="Times New Roman" w:hAnsi="Times New Roman" w:cs="Times New Roman"/>
        </w:rPr>
        <w:t xml:space="preserve"> for all data, simply recommendations.</w:t>
      </w:r>
    </w:p>
    <w:p w14:paraId="556A4399" w14:textId="64DC0544" w:rsidR="007D0B98" w:rsidRDefault="007D0B98" w:rsidP="0061481E">
      <w:pPr>
        <w:pStyle w:val="Heading2"/>
      </w:pPr>
      <w:bookmarkStart w:id="43" w:name="_Toc95395285"/>
      <w:r>
        <w:t>Tracking Data Quality</w:t>
      </w:r>
      <w:bookmarkEnd w:id="43"/>
    </w:p>
    <w:p w14:paraId="67C2EB6D" w14:textId="13DCCC2E" w:rsidR="00FD67D4" w:rsidRPr="00FD67D4" w:rsidRDefault="00166813" w:rsidP="0061481E">
      <w:pPr>
        <w:spacing w:after="0" w:line="360" w:lineRule="auto"/>
        <w:ind w:firstLine="720"/>
        <w:rPr>
          <w:rFonts w:ascii="Times New Roman" w:hAnsi="Times New Roman" w:cs="Times New Roman"/>
        </w:rPr>
      </w:pPr>
      <w:r>
        <w:rPr>
          <w:rFonts w:ascii="Times New Roman" w:hAnsi="Times New Roman" w:cs="Times New Roman"/>
        </w:rPr>
        <w:t>The two quality outputs can be used to examine data fidelity during collection and to track quality over time. This is useful for identifying issues that arise on the data collection end, including but not limited to failing electrodes on a net and the presence of a cell phone within the testing environment against protocol. Below, how to use these measures is detailed.</w:t>
      </w:r>
    </w:p>
    <w:p w14:paraId="68B02E01" w14:textId="7E091F83" w:rsidR="007D0B98" w:rsidRDefault="00FD67D4" w:rsidP="0061481E">
      <w:pPr>
        <w:pStyle w:val="Heading3"/>
        <w:spacing w:line="360" w:lineRule="auto"/>
      </w:pPr>
      <w:bookmarkStart w:id="44" w:name="_Toc95395286"/>
      <w:r>
        <w:t>Data Quality Measures</w:t>
      </w:r>
      <w:bookmarkEnd w:id="44"/>
    </w:p>
    <w:p w14:paraId="3F0AD116" w14:textId="39BF2EC3" w:rsidR="00FD67D4" w:rsidRDefault="00CD0AE1" w:rsidP="0061481E">
      <w:pPr>
        <w:spacing w:after="0" w:line="360" w:lineRule="auto"/>
        <w:rPr>
          <w:rFonts w:ascii="Times New Roman" w:hAnsi="Times New Roman" w:cs="Times New Roman"/>
        </w:rPr>
      </w:pPr>
      <w:commentRangeStart w:id="45"/>
      <w:r>
        <w:rPr>
          <w:rFonts w:ascii="Times New Roman" w:hAnsi="Times New Roman" w:cs="Times New Roman"/>
        </w:rPr>
        <w:t>File Length</w:t>
      </w:r>
      <w:commentRangeEnd w:id="45"/>
      <w:r w:rsidR="00BC1337">
        <w:rPr>
          <w:rStyle w:val="CommentReference"/>
        </w:rPr>
        <w:commentReference w:id="45"/>
      </w:r>
      <w:r>
        <w:rPr>
          <w:rFonts w:ascii="Times New Roman" w:hAnsi="Times New Roman" w:cs="Times New Roman"/>
        </w:rPr>
        <w:t>:</w:t>
      </w:r>
    </w:p>
    <w:p w14:paraId="7671D09E" w14:textId="176FD8A6" w:rsidR="00AD190E" w:rsidRPr="00833540" w:rsidRDefault="00AD190E" w:rsidP="0061481E">
      <w:pPr>
        <w:pStyle w:val="ListParagraph"/>
        <w:numPr>
          <w:ilvl w:val="0"/>
          <w:numId w:val="33"/>
        </w:numPr>
        <w:spacing w:after="0" w:line="360" w:lineRule="auto"/>
        <w:rPr>
          <w:rFonts w:ascii="Times New Roman" w:hAnsi="Times New Roman" w:cs="Times New Roman"/>
        </w:rPr>
      </w:pPr>
    </w:p>
    <w:p w14:paraId="1C1D4C8B" w14:textId="7457B849" w:rsidR="004D39F2" w:rsidRDefault="004D39F2" w:rsidP="0061481E">
      <w:pPr>
        <w:spacing w:after="0" w:line="360" w:lineRule="auto"/>
        <w:rPr>
          <w:rFonts w:ascii="Times New Roman" w:hAnsi="Times New Roman" w:cs="Times New Roman"/>
        </w:rPr>
      </w:pPr>
      <w:r>
        <w:rPr>
          <w:rFonts w:ascii="Times New Roman" w:hAnsi="Times New Roman" w:cs="Times New Roman"/>
        </w:rPr>
        <w:t>Percent Good Channels:</w:t>
      </w:r>
    </w:p>
    <w:p w14:paraId="6445BE15" w14:textId="20A4883C" w:rsidR="004D39F2" w:rsidRPr="004D39F2" w:rsidRDefault="004D39F2" w:rsidP="0061481E">
      <w:pPr>
        <w:pStyle w:val="ListParagraph"/>
        <w:numPr>
          <w:ilvl w:val="0"/>
          <w:numId w:val="33"/>
        </w:numPr>
        <w:spacing w:after="0" w:line="360" w:lineRule="auto"/>
        <w:rPr>
          <w:rFonts w:ascii="Times New Roman" w:hAnsi="Times New Roman" w:cs="Times New Roman"/>
        </w:rPr>
      </w:pPr>
      <w:r>
        <w:rPr>
          <w:rFonts w:ascii="Times New Roman" w:hAnsi="Times New Roman" w:cs="Times New Roman"/>
        </w:rPr>
        <w:t>Look at this value across files. If this value is consistently low, it may indicate an issue. Firstly, there may be technical issues with the cap – including that it is no longer functioning correctly. Alternatively, this may indicate that there needs to be training in properly placing the cap, debriding the scalp, and ensuring proper connection between electrodes and the scalp.</w:t>
      </w:r>
    </w:p>
    <w:p w14:paraId="041F722B" w14:textId="767FB3B0" w:rsidR="00CD0AE1" w:rsidRDefault="004D39F2" w:rsidP="0061481E">
      <w:pPr>
        <w:spacing w:after="0" w:line="360" w:lineRule="auto"/>
        <w:rPr>
          <w:rFonts w:ascii="Times New Roman" w:hAnsi="Times New Roman" w:cs="Times New Roman"/>
        </w:rPr>
      </w:pPr>
      <w:r>
        <w:rPr>
          <w:rFonts w:ascii="Times New Roman" w:hAnsi="Times New Roman" w:cs="Times New Roman"/>
        </w:rPr>
        <w:t>Interpolated Channel IDs</w:t>
      </w:r>
      <w:r w:rsidR="00CD0AE1">
        <w:rPr>
          <w:rFonts w:ascii="Times New Roman" w:hAnsi="Times New Roman" w:cs="Times New Roman"/>
        </w:rPr>
        <w:t>:</w:t>
      </w:r>
    </w:p>
    <w:p w14:paraId="165053DE" w14:textId="074829FE" w:rsidR="00AD190E" w:rsidRPr="00833540" w:rsidRDefault="004D39F2" w:rsidP="0061481E">
      <w:pPr>
        <w:pStyle w:val="ListParagraph"/>
        <w:numPr>
          <w:ilvl w:val="0"/>
          <w:numId w:val="32"/>
        </w:numPr>
        <w:spacing w:after="0" w:line="360" w:lineRule="auto"/>
        <w:rPr>
          <w:rFonts w:ascii="Times New Roman" w:hAnsi="Times New Roman" w:cs="Times New Roman"/>
        </w:rPr>
      </w:pPr>
      <w:r>
        <w:rPr>
          <w:rFonts w:ascii="Times New Roman" w:hAnsi="Times New Roman" w:cs="Times New Roman"/>
        </w:rPr>
        <w:t>Look at the names of the interpolated channels throughout the files. If there is a channel name that is consistently listed, it is worth checking out the cap to see if the electrode is damaged or otherwise not functioning correctly.</w:t>
      </w:r>
    </w:p>
    <w:p w14:paraId="5AAA7FC0" w14:textId="22AE3A40" w:rsidR="00CD0AE1" w:rsidRDefault="00CD0AE1" w:rsidP="0061481E">
      <w:pPr>
        <w:spacing w:after="0" w:line="360" w:lineRule="auto"/>
        <w:rPr>
          <w:rFonts w:ascii="Times New Roman" w:hAnsi="Times New Roman" w:cs="Times New Roman"/>
        </w:rPr>
      </w:pPr>
      <w:r>
        <w:rPr>
          <w:rFonts w:ascii="Times New Roman" w:hAnsi="Times New Roman" w:cs="Times New Roman"/>
        </w:rPr>
        <w:t>Number of Segments Post Segment Rejection:</w:t>
      </w:r>
    </w:p>
    <w:p w14:paraId="10FD717C" w14:textId="77777777" w:rsidR="00AD190E" w:rsidRPr="00833540" w:rsidRDefault="00AD190E" w:rsidP="0061481E">
      <w:pPr>
        <w:pStyle w:val="ListParagraph"/>
        <w:numPr>
          <w:ilvl w:val="0"/>
          <w:numId w:val="31"/>
        </w:numPr>
        <w:spacing w:after="0" w:line="360" w:lineRule="auto"/>
        <w:rPr>
          <w:rFonts w:ascii="Times New Roman" w:hAnsi="Times New Roman" w:cs="Times New Roman"/>
        </w:rPr>
      </w:pPr>
    </w:p>
    <w:p w14:paraId="406A4604" w14:textId="1958551D" w:rsidR="00FD67D4" w:rsidRDefault="00FD67D4" w:rsidP="0061481E">
      <w:pPr>
        <w:pStyle w:val="Heading3"/>
        <w:spacing w:line="360" w:lineRule="auto"/>
      </w:pPr>
      <w:bookmarkStart w:id="46" w:name="_Toc95395287"/>
      <w:r>
        <w:t>Pipeline Quality Measures</w:t>
      </w:r>
      <w:bookmarkEnd w:id="46"/>
    </w:p>
    <w:p w14:paraId="6CC6055C" w14:textId="4AB101D6" w:rsidR="00FD67D4" w:rsidRDefault="00AD190E" w:rsidP="0061481E">
      <w:pPr>
        <w:spacing w:after="0" w:line="360" w:lineRule="auto"/>
        <w:rPr>
          <w:rFonts w:ascii="Times New Roman" w:hAnsi="Times New Roman" w:cs="Times New Roman"/>
        </w:rPr>
      </w:pPr>
      <w:r>
        <w:rPr>
          <w:rFonts w:ascii="Times New Roman" w:hAnsi="Times New Roman" w:cs="Times New Roman"/>
        </w:rPr>
        <w:t>R Pre/Post Line-Noise Reduction:</w:t>
      </w:r>
    </w:p>
    <w:p w14:paraId="03A05A91" w14:textId="7208B19A" w:rsidR="00AD190E" w:rsidRPr="000051D4" w:rsidRDefault="000051D4" w:rsidP="0061481E">
      <w:pPr>
        <w:pStyle w:val="ListParagraph"/>
        <w:numPr>
          <w:ilvl w:val="0"/>
          <w:numId w:val="30"/>
        </w:numPr>
        <w:spacing w:after="0" w:line="360" w:lineRule="auto"/>
        <w:rPr>
          <w:rFonts w:ascii="Times New Roman" w:hAnsi="Times New Roman" w:cs="Times New Roman"/>
        </w:rPr>
      </w:pPr>
      <w:r>
        <w:rPr>
          <w:rFonts w:ascii="Times New Roman" w:hAnsi="Times New Roman" w:cs="Times New Roman"/>
        </w:rPr>
        <w:t>Look at the r value for your line-noise frequency (50 or 60 Hz). If there is a file that has a significantly lower value than the others, for example a 0.3 when most files are around 0.8-0.9, that indicates there was an additional source of line noise in the testing environment. This usually occurs when a cell phone is brought into the room or if proper shielding procedures are not followed. If there are many instances of low values, it may indicate a need to address protection against line-noise in the testing protocol.</w:t>
      </w:r>
    </w:p>
    <w:p w14:paraId="49E1CC02" w14:textId="77777777" w:rsidR="007D0B98" w:rsidRDefault="007D0B98" w:rsidP="0061481E">
      <w:pPr>
        <w:pStyle w:val="Heading2"/>
      </w:pPr>
      <w:bookmarkStart w:id="47" w:name="_Toc95395288"/>
      <w:r>
        <w:t>Using Outputs to Exclude Files</w:t>
      </w:r>
      <w:bookmarkEnd w:id="47"/>
    </w:p>
    <w:p w14:paraId="765C34ED" w14:textId="77777777" w:rsidR="007D0B98" w:rsidRPr="00B970B2" w:rsidRDefault="007D0B98" w:rsidP="0061481E">
      <w:pPr>
        <w:spacing w:after="0" w:line="360" w:lineRule="auto"/>
        <w:ind w:firstLine="720"/>
        <w:rPr>
          <w:rFonts w:ascii="Times New Roman" w:hAnsi="Times New Roman" w:cs="Times New Roman"/>
        </w:rPr>
      </w:pPr>
      <w:r>
        <w:rPr>
          <w:rFonts w:ascii="Times New Roman" w:hAnsi="Times New Roman" w:cs="Times New Roman"/>
        </w:rPr>
        <w:t xml:space="preserve">A primary use of the two assessment outputs generated as part of a HAPPE run is to examine the quality of your data and the performance of the HAPPE software on your dataset. You can use the measures to determine </w:t>
      </w:r>
      <w:r>
        <w:rPr>
          <w:rFonts w:ascii="Times New Roman" w:hAnsi="Times New Roman" w:cs="Times New Roman"/>
        </w:rPr>
        <w:lastRenderedPageBreak/>
        <w:t>which individual files meet the standards needed for further analysis, removing those that do not qualify. Below, how each measure can be used is detailed, including recommended (but not global) thresholds you can use in your quality check.</w:t>
      </w:r>
    </w:p>
    <w:p w14:paraId="4A675DE2" w14:textId="77777777" w:rsidR="007D0B98" w:rsidRDefault="007D0B98" w:rsidP="0061481E">
      <w:pPr>
        <w:pStyle w:val="Heading3"/>
        <w:spacing w:line="360" w:lineRule="auto"/>
      </w:pPr>
      <w:bookmarkStart w:id="48" w:name="_Toc95395289"/>
      <w:r>
        <w:t>Data Quality Measures</w:t>
      </w:r>
      <w:bookmarkEnd w:id="48"/>
    </w:p>
    <w:p w14:paraId="7A89959E" w14:textId="77777777" w:rsidR="007D0B98" w:rsidRDefault="007D0B98" w:rsidP="0061481E">
      <w:pPr>
        <w:spacing w:after="0" w:line="360" w:lineRule="auto"/>
        <w:rPr>
          <w:rFonts w:ascii="Times New Roman" w:hAnsi="Times New Roman" w:cs="Times New Roman"/>
        </w:rPr>
      </w:pPr>
      <w:r>
        <w:rPr>
          <w:rFonts w:ascii="Times New Roman" w:hAnsi="Times New Roman" w:cs="Times New Roman"/>
        </w:rPr>
        <w:t xml:space="preserve">File Length: </w:t>
      </w:r>
      <w:r w:rsidRPr="00323EFF">
        <w:rPr>
          <w:rFonts w:ascii="Times New Roman" w:hAnsi="Times New Roman" w:cs="Times New Roman"/>
          <w:i/>
          <w:iCs/>
        </w:rPr>
        <w:t>Does your file have enough data?</w:t>
      </w:r>
    </w:p>
    <w:p w14:paraId="0B3DCB88" w14:textId="77777777" w:rsidR="007D0B98" w:rsidRPr="002019BC"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Remove files that do not have enough data. This could be an insufficient length of time for a particular paradigm, or an insufficient amount of time needed to conduct your analyses. As this threshold varies wildly depending on your experiment and your analyses, we are not able to make a recommendation for this measure.</w:t>
      </w:r>
    </w:p>
    <w:p w14:paraId="5CB5E111" w14:textId="77777777" w:rsidR="007D0B98" w:rsidRDefault="007D0B98" w:rsidP="0061481E">
      <w:pPr>
        <w:spacing w:after="0" w:line="360" w:lineRule="auto"/>
        <w:rPr>
          <w:rFonts w:ascii="Times New Roman" w:hAnsi="Times New Roman" w:cs="Times New Roman"/>
        </w:rPr>
      </w:pPr>
      <w:r>
        <w:rPr>
          <w:rFonts w:ascii="Times New Roman" w:hAnsi="Times New Roman" w:cs="Times New Roman"/>
        </w:rPr>
        <w:t xml:space="preserve">Percent Good Channels Selected: </w:t>
      </w:r>
      <w:r w:rsidRPr="00323EFF">
        <w:rPr>
          <w:rFonts w:ascii="Times New Roman" w:hAnsi="Times New Roman" w:cs="Times New Roman"/>
          <w:i/>
          <w:iCs/>
        </w:rPr>
        <w:t>Do you have enough channels?</w:t>
      </w:r>
    </w:p>
    <w:p w14:paraId="48884003" w14:textId="77777777" w:rsidR="007D0B98" w:rsidRPr="002019BC"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A threshold for this measure varies based on the experiment, the analyses, and the density of your acquisition layout. However, we recommend that at least 70% of your channels of interest are good.</w:t>
      </w:r>
    </w:p>
    <w:p w14:paraId="2E0C9014" w14:textId="77777777" w:rsidR="007D0B98" w:rsidRDefault="007D0B98" w:rsidP="0061481E">
      <w:pPr>
        <w:spacing w:after="0" w:line="360" w:lineRule="auto"/>
        <w:rPr>
          <w:rFonts w:ascii="Times New Roman" w:hAnsi="Times New Roman" w:cs="Times New Roman"/>
        </w:rPr>
      </w:pPr>
      <w:r>
        <w:rPr>
          <w:rFonts w:ascii="Times New Roman" w:hAnsi="Times New Roman" w:cs="Times New Roman"/>
        </w:rPr>
        <w:t xml:space="preserve">Interpolated Channel IDs: </w:t>
      </w:r>
      <w:r w:rsidRPr="00323EFF">
        <w:rPr>
          <w:rFonts w:ascii="Times New Roman" w:hAnsi="Times New Roman" w:cs="Times New Roman"/>
          <w:i/>
          <w:iCs/>
        </w:rPr>
        <w:t>Are your channels of interest good?</w:t>
      </w:r>
    </w:p>
    <w:p w14:paraId="330012B4" w14:textId="75849C57" w:rsidR="007D0B98" w:rsidRPr="00F013A7"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 xml:space="preserve">The interpolated channels are channels that are marked as ‘bad’. If you have less than 2 channels remaining in your channels of interest or your region of interest after removing the listed </w:t>
      </w:r>
      <w:r w:rsidR="00BB4799">
        <w:rPr>
          <w:rFonts w:ascii="Times New Roman" w:hAnsi="Times New Roman" w:cs="Times New Roman"/>
        </w:rPr>
        <w:t xml:space="preserve">bad </w:t>
      </w:r>
      <w:r>
        <w:rPr>
          <w:rFonts w:ascii="Times New Roman" w:hAnsi="Times New Roman" w:cs="Times New Roman"/>
        </w:rPr>
        <w:t>channels, the file should be excluded.</w:t>
      </w:r>
    </w:p>
    <w:p w14:paraId="24DA4927" w14:textId="77777777" w:rsidR="007D0B98" w:rsidRDefault="007D0B98" w:rsidP="0061481E">
      <w:pPr>
        <w:spacing w:after="0" w:line="360" w:lineRule="auto"/>
        <w:rPr>
          <w:rFonts w:ascii="Times New Roman" w:hAnsi="Times New Roman" w:cs="Times New Roman"/>
        </w:rPr>
      </w:pPr>
      <w:r>
        <w:rPr>
          <w:rFonts w:ascii="Times New Roman" w:hAnsi="Times New Roman" w:cs="Times New Roman"/>
        </w:rPr>
        <w:t xml:space="preserve">Channels Interpolated for Each Segment: </w:t>
      </w:r>
      <w:r w:rsidRPr="00323EFF">
        <w:rPr>
          <w:rFonts w:ascii="Times New Roman" w:hAnsi="Times New Roman" w:cs="Times New Roman"/>
          <w:i/>
          <w:iCs/>
        </w:rPr>
        <w:t>How much data has been interpolated?</w:t>
      </w:r>
    </w:p>
    <w:p w14:paraId="653514C3" w14:textId="4C7AACE6" w:rsidR="007D0B98" w:rsidRPr="00F013A7"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 xml:space="preserve">If you have chosen to interpolate your channels, this lists the channels in each segment that have been interpolated. We recommend having </w:t>
      </w:r>
      <w:r w:rsidR="000C3440">
        <w:rPr>
          <w:rFonts w:ascii="Times New Roman" w:hAnsi="Times New Roman" w:cs="Times New Roman"/>
        </w:rPr>
        <w:t xml:space="preserve">no </w:t>
      </w:r>
      <w:r>
        <w:rPr>
          <w:rFonts w:ascii="Times New Roman" w:hAnsi="Times New Roman" w:cs="Times New Roman"/>
        </w:rPr>
        <w:t>more than 30% of your data interpolated for an individual file, but this threshold can be set at your discretion.</w:t>
      </w:r>
    </w:p>
    <w:p w14:paraId="406A7480" w14:textId="77777777" w:rsidR="007D0B98" w:rsidRDefault="007D0B98" w:rsidP="0061481E">
      <w:pPr>
        <w:spacing w:after="0" w:line="360" w:lineRule="auto"/>
        <w:rPr>
          <w:rFonts w:ascii="Times New Roman" w:hAnsi="Times New Roman" w:cs="Times New Roman"/>
        </w:rPr>
      </w:pPr>
      <w:r>
        <w:rPr>
          <w:rFonts w:ascii="Times New Roman" w:hAnsi="Times New Roman" w:cs="Times New Roman"/>
        </w:rPr>
        <w:t xml:space="preserve">Number of Segments Post Segment Rejection: </w:t>
      </w:r>
      <w:r w:rsidRPr="00323EFF">
        <w:rPr>
          <w:rFonts w:ascii="Times New Roman" w:hAnsi="Times New Roman" w:cs="Times New Roman"/>
          <w:i/>
          <w:iCs/>
        </w:rPr>
        <w:t>Do you have enough trials/segments?</w:t>
      </w:r>
    </w:p>
    <w:p w14:paraId="4F042F69" w14:textId="77777777" w:rsidR="007D0B98"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For ERP data we recommend having 20 segments or more. This should also apply to the number of segments for each stimulus tag/condition when you have multiple stimulus tags/conditions.</w:t>
      </w:r>
    </w:p>
    <w:p w14:paraId="6E9BB1F9" w14:textId="77777777" w:rsidR="007D0B98"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For data with multiple tags/conditions, we suggest removing files that do not include all your conditions or an insufficient number of segments for any one condition, excluding cases in which the file should not have a stimulus tag/condition present in accordance with your study design.</w:t>
      </w:r>
    </w:p>
    <w:p w14:paraId="66078DB3" w14:textId="77777777" w:rsidR="007D0B98" w:rsidRPr="00F013A7"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For other paradigms…</w:t>
      </w:r>
    </w:p>
    <w:p w14:paraId="4AD3E9C3" w14:textId="77777777" w:rsidR="007D0B98" w:rsidRDefault="007D0B98" w:rsidP="0061481E">
      <w:pPr>
        <w:pStyle w:val="Heading3"/>
        <w:spacing w:line="360" w:lineRule="auto"/>
      </w:pPr>
      <w:bookmarkStart w:id="49" w:name="_Toc95395290"/>
      <w:r>
        <w:t>Pipeline Quality Measures</w:t>
      </w:r>
      <w:bookmarkEnd w:id="49"/>
    </w:p>
    <w:p w14:paraId="3EBBC099" w14:textId="7CE9888E" w:rsidR="007D0B98" w:rsidRPr="00560D94" w:rsidRDefault="00130BEE" w:rsidP="0061481E">
      <w:pPr>
        <w:spacing w:after="0" w:line="360" w:lineRule="auto"/>
        <w:rPr>
          <w:rFonts w:ascii="Times New Roman" w:hAnsi="Times New Roman" w:cs="Times New Roman"/>
          <w:i/>
          <w:iCs/>
        </w:rPr>
      </w:pPr>
      <w:r w:rsidRPr="00130BEE">
        <w:rPr>
          <w:rFonts w:ascii="Times New Roman" w:hAnsi="Times New Roman" w:cs="Times New Roman"/>
        </w:rPr>
        <w:t>R Pre/Post Line-Noise Removal</w:t>
      </w:r>
      <w:r w:rsidR="00560D94">
        <w:rPr>
          <w:rFonts w:ascii="Times New Roman" w:hAnsi="Times New Roman" w:cs="Times New Roman"/>
        </w:rPr>
        <w:t xml:space="preserve">: </w:t>
      </w:r>
      <w:r w:rsidR="00560D94">
        <w:rPr>
          <w:rFonts w:ascii="Times New Roman" w:hAnsi="Times New Roman" w:cs="Times New Roman"/>
          <w:i/>
          <w:iCs/>
        </w:rPr>
        <w:t>Does HAPPE effectively reduce line-noise in your data?</w:t>
      </w:r>
    </w:p>
    <w:p w14:paraId="23035E0D" w14:textId="45F22000" w:rsidR="001C7487" w:rsidRDefault="000C3440" w:rsidP="0061481E">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L</w:t>
      </w:r>
      <w:r w:rsidR="00C52E6A">
        <w:rPr>
          <w:rFonts w:ascii="Times New Roman" w:hAnsi="Times New Roman" w:cs="Times New Roman"/>
        </w:rPr>
        <w:t>ook at the value for all frequencies and for each frequency.</w:t>
      </w:r>
    </w:p>
    <w:p w14:paraId="74687553" w14:textId="19E35FC1" w:rsidR="00C52E6A" w:rsidRPr="001C7487" w:rsidRDefault="00C52E6A" w:rsidP="0061481E">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Values closer to 1 are better. It is okay if the r value at your line noise frequency</w:t>
      </w:r>
      <w:r w:rsidR="002D42C3">
        <w:rPr>
          <w:rFonts w:ascii="Times New Roman" w:hAnsi="Times New Roman" w:cs="Times New Roman"/>
        </w:rPr>
        <w:t xml:space="preserve"> (either 50 or 60 </w:t>
      </w:r>
      <w:r w:rsidR="00BE0BB7">
        <w:rPr>
          <w:rFonts w:ascii="Times New Roman" w:hAnsi="Times New Roman" w:cs="Times New Roman"/>
        </w:rPr>
        <w:t>Hz</w:t>
      </w:r>
      <w:r w:rsidR="002D42C3">
        <w:rPr>
          <w:rFonts w:ascii="Times New Roman" w:hAnsi="Times New Roman" w:cs="Times New Roman"/>
        </w:rPr>
        <w:t>)</w:t>
      </w:r>
      <w:r>
        <w:rPr>
          <w:rFonts w:ascii="Times New Roman" w:hAnsi="Times New Roman" w:cs="Times New Roman"/>
        </w:rPr>
        <w:t xml:space="preserve"> is low </w:t>
      </w:r>
      <w:r w:rsidR="002D42C3">
        <w:rPr>
          <w:rFonts w:ascii="Times New Roman" w:hAnsi="Times New Roman" w:cs="Times New Roman"/>
        </w:rPr>
        <w:t>if</w:t>
      </w:r>
      <w:r>
        <w:rPr>
          <w:rFonts w:ascii="Times New Roman" w:hAnsi="Times New Roman" w:cs="Times New Roman"/>
        </w:rPr>
        <w:t xml:space="preserve"> the values within 2 Hz of that frequency are close to 1.</w:t>
      </w:r>
    </w:p>
    <w:p w14:paraId="6AD88648" w14:textId="23534E4A" w:rsidR="002D42C3" w:rsidRDefault="002D42C3" w:rsidP="0061481E">
      <w:pPr>
        <w:spacing w:after="0" w:line="360" w:lineRule="auto"/>
        <w:rPr>
          <w:rFonts w:ascii="Times New Roman" w:hAnsi="Times New Roman" w:cs="Times New Roman"/>
        </w:rPr>
      </w:pPr>
      <w:r>
        <w:rPr>
          <w:rFonts w:ascii="Times New Roman" w:hAnsi="Times New Roman" w:cs="Times New Roman"/>
        </w:rPr>
        <w:t>RMSE</w:t>
      </w:r>
    </w:p>
    <w:p w14:paraId="4DEF3B1C" w14:textId="4243FE39" w:rsidR="00BE0BB7" w:rsidRPr="00BE0BB7" w:rsidRDefault="00BE0BB7" w:rsidP="0061481E">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lastRenderedPageBreak/>
        <w:t>Do not use for ERP data.</w:t>
      </w:r>
    </w:p>
    <w:p w14:paraId="5A341B28" w14:textId="6E2F6348" w:rsidR="002D42C3" w:rsidRDefault="002D42C3" w:rsidP="0061481E">
      <w:pPr>
        <w:spacing w:after="0" w:line="360" w:lineRule="auto"/>
        <w:rPr>
          <w:rFonts w:ascii="Times New Roman" w:hAnsi="Times New Roman" w:cs="Times New Roman"/>
        </w:rPr>
      </w:pPr>
      <w:r>
        <w:rPr>
          <w:rFonts w:ascii="Times New Roman" w:hAnsi="Times New Roman" w:cs="Times New Roman"/>
        </w:rPr>
        <w:t>MAE</w:t>
      </w:r>
    </w:p>
    <w:p w14:paraId="2B00B73F" w14:textId="76DE63B7" w:rsidR="00BE0BB7" w:rsidRPr="00BE0BB7" w:rsidRDefault="00BE0BB7" w:rsidP="0061481E">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Do not use for ERP data.</w:t>
      </w:r>
    </w:p>
    <w:p w14:paraId="13CAECAE" w14:textId="4CA45E10" w:rsidR="002D42C3" w:rsidRDefault="002D42C3" w:rsidP="0061481E">
      <w:pPr>
        <w:spacing w:after="0" w:line="360" w:lineRule="auto"/>
        <w:rPr>
          <w:rFonts w:ascii="Times New Roman" w:hAnsi="Times New Roman" w:cs="Times New Roman"/>
        </w:rPr>
      </w:pPr>
      <w:r>
        <w:rPr>
          <w:rFonts w:ascii="Times New Roman" w:hAnsi="Times New Roman" w:cs="Times New Roman"/>
        </w:rPr>
        <w:t>SNR and PeakSNR</w:t>
      </w:r>
    </w:p>
    <w:p w14:paraId="58B96BF2" w14:textId="6D000EB3" w:rsidR="00BE0BB7" w:rsidRPr="00BE0BB7" w:rsidRDefault="00BE0BB7" w:rsidP="0061481E">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Do not use for ERP data.</w:t>
      </w:r>
    </w:p>
    <w:p w14:paraId="5F4D32A3" w14:textId="4CA5C144" w:rsidR="001C7487" w:rsidRPr="00560D94" w:rsidRDefault="001C7487" w:rsidP="0061481E">
      <w:pPr>
        <w:spacing w:after="0" w:line="360" w:lineRule="auto"/>
        <w:rPr>
          <w:rFonts w:ascii="Times New Roman" w:hAnsi="Times New Roman" w:cs="Times New Roman"/>
          <w:i/>
          <w:iCs/>
        </w:rPr>
      </w:pPr>
      <w:r>
        <w:rPr>
          <w:rFonts w:ascii="Times New Roman" w:hAnsi="Times New Roman" w:cs="Times New Roman"/>
        </w:rPr>
        <w:t>R Pre/Post Wavelet Thresholding</w:t>
      </w:r>
      <w:r w:rsidR="00560D94">
        <w:rPr>
          <w:rFonts w:ascii="Times New Roman" w:hAnsi="Times New Roman" w:cs="Times New Roman"/>
        </w:rPr>
        <w:t xml:space="preserve">: </w:t>
      </w:r>
      <w:r w:rsidR="00560D94">
        <w:rPr>
          <w:rFonts w:ascii="Times New Roman" w:hAnsi="Times New Roman" w:cs="Times New Roman"/>
          <w:i/>
          <w:iCs/>
        </w:rPr>
        <w:t>Does HAPPE effectively apply wavelet-thresholding on your data?</w:t>
      </w:r>
    </w:p>
    <w:p w14:paraId="6BCFEF0E" w14:textId="15BBAE8D" w:rsidR="001C7487" w:rsidRDefault="000C3440" w:rsidP="0061481E">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Look at the value for all frequencies and for each frequency included in your post-processed data. For example, if you filter your ERP data at 30 Hz, you need not consider the 45 and 75 Hz values.</w:t>
      </w:r>
    </w:p>
    <w:p w14:paraId="747B96D9" w14:textId="19253505" w:rsidR="000C3440" w:rsidRPr="001C7487" w:rsidRDefault="000C3440" w:rsidP="0061481E">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Values closer to one are better, but not as strictly as with line noise. Exclude files where r for any relevant frequency is lower than 0.2. For a more stringent threshold, exclude files where r for any relevant frequency is lower than 0.5.</w:t>
      </w:r>
    </w:p>
    <w:p w14:paraId="43D8707E" w14:textId="5E5FAD56" w:rsidR="007D0B98" w:rsidRDefault="007D0B98" w:rsidP="0061481E">
      <w:pPr>
        <w:pStyle w:val="Heading2"/>
      </w:pPr>
      <w:bookmarkStart w:id="50" w:name="_Toc95395291"/>
      <w:commentRangeStart w:id="51"/>
      <w:r>
        <w:t>Variables as Co-Variates and Reporting Measures</w:t>
      </w:r>
      <w:commentRangeEnd w:id="51"/>
      <w:r w:rsidR="005B5D04">
        <w:rPr>
          <w:rStyle w:val="CommentReference"/>
          <w:rFonts w:asciiTheme="minorHAnsi" w:eastAsiaTheme="minorHAnsi" w:hAnsiTheme="minorHAnsi" w:cstheme="minorBidi"/>
        </w:rPr>
        <w:commentReference w:id="51"/>
      </w:r>
      <w:bookmarkEnd w:id="50"/>
    </w:p>
    <w:p w14:paraId="1789945C" w14:textId="578454A9" w:rsidR="00F9624F" w:rsidRPr="00F9624F" w:rsidRDefault="00E50203" w:rsidP="0061481E">
      <w:pPr>
        <w:spacing w:after="0" w:line="360" w:lineRule="auto"/>
        <w:rPr>
          <w:rFonts w:ascii="Times New Roman" w:hAnsi="Times New Roman" w:cs="Times New Roman"/>
        </w:rPr>
      </w:pPr>
      <w:r>
        <w:rPr>
          <w:rFonts w:ascii="Times New Roman" w:hAnsi="Times New Roman" w:cs="Times New Roman"/>
        </w:rPr>
        <w:tab/>
        <w:t>A goal of the HAPPE software is to encourage standardization and to enable reporting and comparison across studies.</w:t>
      </w:r>
      <w:r w:rsidR="00CC3CA3">
        <w:rPr>
          <w:rFonts w:ascii="Times New Roman" w:hAnsi="Times New Roman" w:cs="Times New Roman"/>
        </w:rPr>
        <w:t xml:space="preserve"> Below, we describe how each measure can be included as a co-variate and/or a reporting measure in manuscripts.</w:t>
      </w:r>
    </w:p>
    <w:p w14:paraId="6160737A" w14:textId="77777777" w:rsidR="007D0B98" w:rsidRDefault="007D0B98" w:rsidP="0061481E">
      <w:pPr>
        <w:pStyle w:val="Heading3"/>
        <w:spacing w:line="360" w:lineRule="auto"/>
      </w:pPr>
      <w:bookmarkStart w:id="52" w:name="_Toc95395292"/>
      <w:r>
        <w:t>Data Quality Measures</w:t>
      </w:r>
      <w:bookmarkEnd w:id="52"/>
    </w:p>
    <w:p w14:paraId="4C3B0A21" w14:textId="542ECD45" w:rsidR="007D0B98" w:rsidRPr="00AB3FAE" w:rsidRDefault="007D0B98" w:rsidP="0061481E">
      <w:pPr>
        <w:spacing w:after="0" w:line="360" w:lineRule="auto"/>
        <w:rPr>
          <w:rFonts w:ascii="Times New Roman" w:hAnsi="Times New Roman" w:cs="Times New Roman"/>
        </w:rPr>
      </w:pPr>
    </w:p>
    <w:p w14:paraId="72EE907A" w14:textId="7758990C" w:rsidR="007D0B98" w:rsidRDefault="007D0B98" w:rsidP="0061481E">
      <w:pPr>
        <w:pStyle w:val="Heading3"/>
        <w:spacing w:line="360" w:lineRule="auto"/>
      </w:pPr>
      <w:bookmarkStart w:id="53" w:name="_Toc95395293"/>
      <w:r>
        <w:t>Pipeline Quality Measures</w:t>
      </w:r>
      <w:bookmarkEnd w:id="53"/>
    </w:p>
    <w:p w14:paraId="1CF44A69" w14:textId="6C66157B" w:rsidR="00F9624F" w:rsidRDefault="00AB3FAE" w:rsidP="0061481E">
      <w:pPr>
        <w:spacing w:after="0" w:line="360" w:lineRule="auto"/>
        <w:rPr>
          <w:rFonts w:ascii="Times New Roman" w:hAnsi="Times New Roman" w:cs="Times New Roman"/>
        </w:rPr>
      </w:pPr>
      <w:r>
        <w:rPr>
          <w:rFonts w:ascii="Times New Roman" w:hAnsi="Times New Roman" w:cs="Times New Roman"/>
        </w:rPr>
        <w:t>R Pre/Post Wavelet Thresholding</w:t>
      </w:r>
    </w:p>
    <w:p w14:paraId="2352FA4F" w14:textId="2D0A248E" w:rsidR="00AB3FAE" w:rsidRDefault="00AB3FAE" w:rsidP="0061481E">
      <w:pPr>
        <w:pStyle w:val="ListParagraph"/>
        <w:numPr>
          <w:ilvl w:val="0"/>
          <w:numId w:val="35"/>
        </w:numPr>
        <w:spacing w:after="0" w:line="360" w:lineRule="auto"/>
        <w:rPr>
          <w:rFonts w:ascii="Times New Roman" w:hAnsi="Times New Roman" w:cs="Times New Roman"/>
        </w:rPr>
      </w:pPr>
      <w:r>
        <w:rPr>
          <w:rFonts w:ascii="Times New Roman" w:hAnsi="Times New Roman" w:cs="Times New Roman"/>
        </w:rPr>
        <w:t>Can be used as a continuous co-variate.</w:t>
      </w:r>
    </w:p>
    <w:p w14:paraId="792928FC" w14:textId="6198CF7A" w:rsidR="00AB3FAE" w:rsidRDefault="00AB3FAE" w:rsidP="0061481E">
      <w:pPr>
        <w:pStyle w:val="ListParagraph"/>
        <w:numPr>
          <w:ilvl w:val="0"/>
          <w:numId w:val="35"/>
        </w:numPr>
        <w:spacing w:after="0" w:line="360" w:lineRule="auto"/>
        <w:rPr>
          <w:rFonts w:ascii="Times New Roman" w:hAnsi="Times New Roman" w:cs="Times New Roman"/>
        </w:rPr>
      </w:pPr>
      <w:r>
        <w:rPr>
          <w:rFonts w:ascii="Times New Roman" w:hAnsi="Times New Roman" w:cs="Times New Roman"/>
        </w:rPr>
        <w:t>Report the average value per study group and across all groups.</w:t>
      </w:r>
    </w:p>
    <w:p w14:paraId="3E5C5F93" w14:textId="795CD06F" w:rsidR="00321E3B" w:rsidRDefault="00321E3B" w:rsidP="0061481E">
      <w:pPr>
        <w:spacing w:after="0" w:line="360" w:lineRule="auto"/>
        <w:rPr>
          <w:rFonts w:ascii="Times New Roman" w:hAnsi="Times New Roman" w:cs="Times New Roman"/>
        </w:rPr>
      </w:pPr>
    </w:p>
    <w:p w14:paraId="78B53DD6" w14:textId="5C124356" w:rsidR="00321E3B" w:rsidRDefault="00321E3B" w:rsidP="0061481E">
      <w:pPr>
        <w:spacing w:after="0" w:line="360" w:lineRule="auto"/>
        <w:rPr>
          <w:rFonts w:ascii="Times New Roman" w:hAnsi="Times New Roman" w:cs="Times New Roman"/>
        </w:rPr>
      </w:pPr>
      <w:r>
        <w:rPr>
          <w:rFonts w:ascii="Times New Roman" w:hAnsi="Times New Roman" w:cs="Times New Roman"/>
        </w:rPr>
        <w:br w:type="page"/>
      </w:r>
    </w:p>
    <w:p w14:paraId="43AE192D" w14:textId="166D757B" w:rsidR="00321E3B" w:rsidRDefault="00321E3B" w:rsidP="0061481E">
      <w:pPr>
        <w:pStyle w:val="Heading1"/>
      </w:pPr>
      <w:bookmarkStart w:id="54" w:name="_Toc95395294"/>
      <w:r>
        <w:lastRenderedPageBreak/>
        <w:t>Optimized Code Examples</w:t>
      </w:r>
      <w:bookmarkEnd w:id="54"/>
    </w:p>
    <w:p w14:paraId="4EC25F65" w14:textId="59E5E2BA" w:rsidR="00321E3B" w:rsidRDefault="00321E3B" w:rsidP="0061481E">
      <w:pPr>
        <w:pStyle w:val="Heading2"/>
      </w:pPr>
      <w:bookmarkStart w:id="55" w:name="_Toc95395295"/>
      <w:r>
        <w:t>HAPPE 2.0</w:t>
      </w:r>
      <w:bookmarkEnd w:id="55"/>
    </w:p>
    <w:p w14:paraId="6337D4E8" w14:textId="77777777" w:rsidR="00321E3B" w:rsidRPr="00321E3B" w:rsidRDefault="00321E3B" w:rsidP="0061481E">
      <w:pPr>
        <w:spacing w:after="0" w:line="360" w:lineRule="auto"/>
      </w:pPr>
    </w:p>
    <w:p w14:paraId="3AAF3000" w14:textId="0040BDEA" w:rsidR="00321E3B" w:rsidRDefault="00321E3B" w:rsidP="0061481E">
      <w:pPr>
        <w:pStyle w:val="Heading2"/>
      </w:pPr>
      <w:bookmarkStart w:id="56" w:name="_Toc95395296"/>
      <w:r>
        <w:t>HAPPILEE</w:t>
      </w:r>
      <w:bookmarkEnd w:id="56"/>
    </w:p>
    <w:p w14:paraId="2587A940" w14:textId="7017DEAD" w:rsidR="00321E3B" w:rsidRDefault="00321E3B" w:rsidP="0061481E">
      <w:pPr>
        <w:pStyle w:val="Heading3"/>
        <w:spacing w:line="360" w:lineRule="auto"/>
      </w:pPr>
      <w:bookmarkStart w:id="57" w:name="_Toc95395297"/>
      <w:r>
        <w:t>Bad Channel Rejection</w:t>
      </w:r>
      <w:bookmarkEnd w:id="57"/>
    </w:p>
    <w:p w14:paraId="66C8B1EB" w14:textId="77777777" w:rsidR="00591B9D" w:rsidRDefault="00321E3B" w:rsidP="0061481E">
      <w:pPr>
        <w:spacing w:after="0" w:line="360" w:lineRule="auto"/>
        <w:rPr>
          <w:rFonts w:ascii="Courier New" w:hAnsi="Courier New" w:cs="Courier New"/>
          <w:sz w:val="20"/>
          <w:szCs w:val="20"/>
        </w:rPr>
      </w:pPr>
      <w:r w:rsidRPr="00321E3B">
        <w:rPr>
          <w:rFonts w:ascii="Courier New" w:hAnsi="Courier New" w:cs="Courier New"/>
          <w:sz w:val="20"/>
          <w:szCs w:val="20"/>
        </w:rPr>
        <w:t xml:space="preserve">EEG = pop_clean_rawdata(inEEG, 'FlatlineCriterion', 5, 'ChannelCriterion', </w:t>
      </w:r>
      <w:r w:rsidR="00591B9D">
        <w:rPr>
          <w:rFonts w:ascii="Courier New" w:hAnsi="Courier New" w:cs="Courier New"/>
          <w:sz w:val="20"/>
          <w:szCs w:val="20"/>
        </w:rPr>
        <w:t>...</w:t>
      </w:r>
    </w:p>
    <w:p w14:paraId="11B93443" w14:textId="77777777" w:rsidR="00591B9D" w:rsidRDefault="00321E3B" w:rsidP="0061481E">
      <w:pPr>
        <w:spacing w:after="0" w:line="360" w:lineRule="auto"/>
        <w:ind w:firstLine="720"/>
        <w:rPr>
          <w:rFonts w:ascii="Courier New" w:hAnsi="Courier New" w:cs="Courier New"/>
          <w:sz w:val="20"/>
          <w:szCs w:val="20"/>
        </w:rPr>
      </w:pPr>
      <w:r w:rsidRPr="00321E3B">
        <w:rPr>
          <w:rFonts w:ascii="Courier New" w:hAnsi="Courier New" w:cs="Courier New"/>
          <w:sz w:val="20"/>
          <w:szCs w:val="20"/>
        </w:rPr>
        <w:t xml:space="preserve">.1, 'LineNoiseCriterion',  20, 'Highpass', 'off', 'BurstCriterion', </w:t>
      </w:r>
      <w:r w:rsidR="00591B9D">
        <w:rPr>
          <w:rFonts w:ascii="Courier New" w:hAnsi="Courier New" w:cs="Courier New"/>
          <w:sz w:val="20"/>
          <w:szCs w:val="20"/>
        </w:rPr>
        <w:t>...</w:t>
      </w:r>
    </w:p>
    <w:p w14:paraId="064CD53B" w14:textId="59330DC2" w:rsidR="00321E3B" w:rsidRPr="00321E3B" w:rsidRDefault="00321E3B" w:rsidP="0061481E">
      <w:pPr>
        <w:spacing w:after="0" w:line="360" w:lineRule="auto"/>
        <w:ind w:left="720"/>
        <w:rPr>
          <w:rFonts w:ascii="Courier New" w:hAnsi="Courier New" w:cs="Courier New"/>
          <w:sz w:val="20"/>
          <w:szCs w:val="20"/>
        </w:rPr>
      </w:pPr>
      <w:r w:rsidRPr="00321E3B">
        <w:rPr>
          <w:rFonts w:ascii="Courier New" w:hAnsi="Courier New" w:cs="Courier New"/>
          <w:sz w:val="20"/>
          <w:szCs w:val="20"/>
        </w:rPr>
        <w:t>'off', 'WindowCriterion', 'off', 'BurstRejection', 'off',  'Distance',</w:t>
      </w:r>
      <w:r w:rsidR="00591B9D">
        <w:rPr>
          <w:rFonts w:ascii="Courier New" w:hAnsi="Courier New" w:cs="Courier New"/>
          <w:sz w:val="20"/>
          <w:szCs w:val="20"/>
        </w:rPr>
        <w:t xml:space="preserve"> ...</w:t>
      </w:r>
      <w:r w:rsidRPr="00321E3B">
        <w:rPr>
          <w:rFonts w:ascii="Courier New" w:hAnsi="Courier New" w:cs="Courier New"/>
          <w:sz w:val="20"/>
          <w:szCs w:val="20"/>
        </w:rPr>
        <w:t xml:space="preserve"> 'Euclidian') ;</w:t>
      </w:r>
    </w:p>
    <w:p w14:paraId="566B2F34" w14:textId="77777777" w:rsidR="00591B9D" w:rsidRDefault="00321E3B" w:rsidP="0061481E">
      <w:pPr>
        <w:spacing w:after="0" w:line="360" w:lineRule="auto"/>
        <w:rPr>
          <w:rFonts w:ascii="Courier New" w:hAnsi="Courier New" w:cs="Courier New"/>
          <w:sz w:val="20"/>
          <w:szCs w:val="20"/>
        </w:rPr>
      </w:pPr>
      <w:r w:rsidRPr="00321E3B">
        <w:rPr>
          <w:rFonts w:ascii="Courier New" w:hAnsi="Courier New" w:cs="Courier New"/>
          <w:sz w:val="20"/>
          <w:szCs w:val="20"/>
        </w:rPr>
        <w:t>EEG = pop_clean_rawdata(EEG, 'FlatlineCriterion', 'off', 'ChannelCriterion',</w:t>
      </w:r>
      <w:r w:rsidR="00591B9D">
        <w:rPr>
          <w:rFonts w:ascii="Courier New" w:hAnsi="Courier New" w:cs="Courier New"/>
          <w:sz w:val="20"/>
          <w:szCs w:val="20"/>
        </w:rPr>
        <w:t xml:space="preserve"> ...</w:t>
      </w:r>
      <w:r w:rsidRPr="00321E3B">
        <w:rPr>
          <w:rFonts w:ascii="Courier New" w:hAnsi="Courier New" w:cs="Courier New"/>
          <w:sz w:val="20"/>
          <w:szCs w:val="20"/>
        </w:rPr>
        <w:t xml:space="preserve"> </w:t>
      </w:r>
    </w:p>
    <w:p w14:paraId="2F1A6152" w14:textId="77777777" w:rsidR="00591B9D" w:rsidRDefault="00321E3B" w:rsidP="0061481E">
      <w:pPr>
        <w:spacing w:after="0" w:line="360" w:lineRule="auto"/>
        <w:ind w:firstLine="720"/>
        <w:rPr>
          <w:rFonts w:ascii="Courier New" w:hAnsi="Courier New" w:cs="Courier New"/>
          <w:sz w:val="20"/>
          <w:szCs w:val="20"/>
        </w:rPr>
      </w:pPr>
      <w:r w:rsidRPr="00321E3B">
        <w:rPr>
          <w:rFonts w:ascii="Courier New" w:hAnsi="Courier New" w:cs="Courier New"/>
          <w:sz w:val="20"/>
          <w:szCs w:val="20"/>
        </w:rPr>
        <w:t xml:space="preserve">.7, 'LineNoiseCriterion', 2.5, 'Highpass', 'off', 'BurstCriterion', </w:t>
      </w:r>
      <w:r w:rsidR="00591B9D">
        <w:rPr>
          <w:rFonts w:ascii="Courier New" w:hAnsi="Courier New" w:cs="Courier New"/>
          <w:sz w:val="20"/>
          <w:szCs w:val="20"/>
        </w:rPr>
        <w:t>...</w:t>
      </w:r>
    </w:p>
    <w:p w14:paraId="68206ED7" w14:textId="77777777" w:rsidR="00591B9D" w:rsidRDefault="00321E3B" w:rsidP="0061481E">
      <w:pPr>
        <w:spacing w:after="0" w:line="360" w:lineRule="auto"/>
        <w:ind w:firstLine="720"/>
        <w:rPr>
          <w:rFonts w:ascii="Courier New" w:hAnsi="Courier New" w:cs="Courier New"/>
          <w:sz w:val="20"/>
          <w:szCs w:val="20"/>
        </w:rPr>
      </w:pPr>
      <w:r w:rsidRPr="00321E3B">
        <w:rPr>
          <w:rFonts w:ascii="Courier New" w:hAnsi="Courier New" w:cs="Courier New"/>
          <w:sz w:val="20"/>
          <w:szCs w:val="20"/>
        </w:rPr>
        <w:t xml:space="preserve">'off',  'WindowCriterion', 'off', 'BurstRejection', 'off', 'Distance', </w:t>
      </w:r>
      <w:r w:rsidR="00591B9D">
        <w:rPr>
          <w:rFonts w:ascii="Courier New" w:hAnsi="Courier New" w:cs="Courier New"/>
          <w:sz w:val="20"/>
          <w:szCs w:val="20"/>
        </w:rPr>
        <w:t xml:space="preserve">... </w:t>
      </w:r>
    </w:p>
    <w:p w14:paraId="3C550CD5" w14:textId="3F492BB0" w:rsidR="00321E3B" w:rsidRPr="00321E3B" w:rsidRDefault="00321E3B" w:rsidP="0061481E">
      <w:pPr>
        <w:spacing w:after="0" w:line="360" w:lineRule="auto"/>
        <w:ind w:firstLine="720"/>
        <w:rPr>
          <w:rFonts w:ascii="Courier New" w:hAnsi="Courier New" w:cs="Courier New"/>
          <w:sz w:val="20"/>
          <w:szCs w:val="20"/>
        </w:rPr>
      </w:pPr>
      <w:r w:rsidRPr="00321E3B">
        <w:rPr>
          <w:rFonts w:ascii="Courier New" w:hAnsi="Courier New" w:cs="Courier New"/>
          <w:sz w:val="20"/>
          <w:szCs w:val="20"/>
        </w:rPr>
        <w:t>'Euclidian') ;</w:t>
      </w:r>
    </w:p>
    <w:p w14:paraId="25B1557F" w14:textId="77777777" w:rsidR="00591B9D" w:rsidRDefault="00321E3B" w:rsidP="0061481E">
      <w:pPr>
        <w:spacing w:after="0" w:line="360" w:lineRule="auto"/>
        <w:rPr>
          <w:rFonts w:ascii="Courier New" w:hAnsi="Courier New" w:cs="Courier New"/>
          <w:sz w:val="20"/>
          <w:szCs w:val="20"/>
        </w:rPr>
      </w:pPr>
      <w:r w:rsidRPr="00321E3B">
        <w:rPr>
          <w:rFonts w:ascii="Courier New" w:hAnsi="Courier New" w:cs="Courier New"/>
          <w:sz w:val="20"/>
          <w:szCs w:val="20"/>
        </w:rPr>
        <w:t xml:space="preserve">EEG = pop_rejchan(EEG, 'elec', [1:EEG.nbchan], 'threshold', [-2.75 2.75], </w:t>
      </w:r>
      <w:r w:rsidR="00591B9D">
        <w:rPr>
          <w:rFonts w:ascii="Courier New" w:hAnsi="Courier New" w:cs="Courier New"/>
          <w:sz w:val="20"/>
          <w:szCs w:val="20"/>
        </w:rPr>
        <w:t>...</w:t>
      </w:r>
    </w:p>
    <w:p w14:paraId="5EC69632" w14:textId="2BF65F43" w:rsidR="00321E3B" w:rsidRPr="00321E3B" w:rsidRDefault="00321E3B" w:rsidP="0061481E">
      <w:pPr>
        <w:spacing w:after="0" w:line="360" w:lineRule="auto"/>
        <w:ind w:firstLine="720"/>
        <w:rPr>
          <w:rFonts w:ascii="Courier New" w:hAnsi="Courier New" w:cs="Courier New"/>
          <w:sz w:val="20"/>
          <w:szCs w:val="20"/>
        </w:rPr>
      </w:pPr>
      <w:r w:rsidRPr="00321E3B">
        <w:rPr>
          <w:rFonts w:ascii="Courier New" w:hAnsi="Courier New" w:cs="Courier New"/>
          <w:sz w:val="20"/>
          <w:szCs w:val="20"/>
        </w:rPr>
        <w:t>'norm', 'on', 'measure', 'spec', 'freqrange', [1 100]) ;</w:t>
      </w:r>
    </w:p>
    <w:p w14:paraId="2D771E70" w14:textId="037CE60B" w:rsidR="00321E3B" w:rsidRDefault="00321E3B" w:rsidP="0061481E">
      <w:pPr>
        <w:pStyle w:val="Heading3"/>
        <w:spacing w:line="360" w:lineRule="auto"/>
      </w:pPr>
      <w:bookmarkStart w:id="58" w:name="_Toc95395298"/>
      <w:r>
        <w:t>Wavelet Thresholding</w:t>
      </w:r>
      <w:bookmarkEnd w:id="58"/>
    </w:p>
    <w:p w14:paraId="33AB56FD" w14:textId="47301448" w:rsidR="00D536CA" w:rsidRPr="00321E3B" w:rsidRDefault="00321E3B" w:rsidP="0061481E">
      <w:pPr>
        <w:spacing w:after="0" w:line="360" w:lineRule="auto"/>
        <w:rPr>
          <w:rFonts w:ascii="Courier New" w:hAnsi="Courier New" w:cs="Courier New"/>
          <w:sz w:val="20"/>
          <w:szCs w:val="20"/>
        </w:rPr>
      </w:pPr>
      <w:r w:rsidRPr="00321E3B">
        <w:rPr>
          <w:rFonts w:ascii="Courier New" w:hAnsi="Courier New" w:cs="Courier New"/>
          <w:sz w:val="20"/>
          <w:szCs w:val="20"/>
        </w:rPr>
        <w:t>wavLevel = 10 ;</w:t>
      </w:r>
    </w:p>
    <w:p w14:paraId="3C357B17" w14:textId="1A86E227" w:rsidR="00D536CA" w:rsidRPr="00321E3B" w:rsidRDefault="00321E3B" w:rsidP="0061481E">
      <w:pPr>
        <w:spacing w:after="0" w:line="360" w:lineRule="auto"/>
        <w:rPr>
          <w:rFonts w:ascii="Courier New" w:hAnsi="Courier New" w:cs="Courier New"/>
          <w:sz w:val="20"/>
          <w:szCs w:val="20"/>
        </w:rPr>
      </w:pPr>
      <w:r w:rsidRPr="00321E3B">
        <w:rPr>
          <w:rFonts w:ascii="Courier New" w:hAnsi="Courier New" w:cs="Courier New"/>
          <w:sz w:val="20"/>
          <w:szCs w:val="20"/>
        </w:rPr>
        <w:t>ThresholdRule = 'Hard' ;</w:t>
      </w:r>
    </w:p>
    <w:p w14:paraId="10826B84" w14:textId="77777777" w:rsidR="00635B6B" w:rsidRDefault="00321E3B" w:rsidP="0061481E">
      <w:pPr>
        <w:spacing w:after="0" w:line="360" w:lineRule="auto"/>
        <w:rPr>
          <w:rFonts w:ascii="Courier New" w:hAnsi="Courier New" w:cs="Courier New"/>
          <w:sz w:val="20"/>
          <w:szCs w:val="20"/>
        </w:rPr>
      </w:pPr>
      <w:r w:rsidRPr="00321E3B">
        <w:rPr>
          <w:rFonts w:ascii="Courier New" w:hAnsi="Courier New" w:cs="Courier New"/>
          <w:sz w:val="20"/>
          <w:szCs w:val="20"/>
        </w:rPr>
        <w:t xml:space="preserve">artifacts = wdenoise(reshape(EEG.data, size(EEG.data, 1), [])', wavLevel, </w:t>
      </w:r>
      <w:r w:rsidR="00635B6B">
        <w:rPr>
          <w:rFonts w:ascii="Courier New" w:hAnsi="Courier New" w:cs="Courier New"/>
          <w:sz w:val="20"/>
          <w:szCs w:val="20"/>
        </w:rPr>
        <w:t>...</w:t>
      </w:r>
    </w:p>
    <w:p w14:paraId="3C7123B6" w14:textId="77777777" w:rsidR="00635B6B" w:rsidRDefault="00321E3B" w:rsidP="0061481E">
      <w:pPr>
        <w:spacing w:after="0" w:line="360" w:lineRule="auto"/>
        <w:ind w:firstLine="720"/>
        <w:rPr>
          <w:rFonts w:ascii="Courier New" w:hAnsi="Courier New" w:cs="Courier New"/>
          <w:sz w:val="20"/>
          <w:szCs w:val="20"/>
        </w:rPr>
      </w:pPr>
      <w:r w:rsidRPr="00321E3B">
        <w:rPr>
          <w:rFonts w:ascii="Courier New" w:hAnsi="Courier New" w:cs="Courier New"/>
          <w:sz w:val="20"/>
          <w:szCs w:val="20"/>
        </w:rPr>
        <w:t xml:space="preserve">'Wavelet', 'coif4', 'DenoisingMethod',  'Bayes', 'ThresholdRule', </w:t>
      </w:r>
      <w:r w:rsidR="00635B6B">
        <w:rPr>
          <w:rFonts w:ascii="Courier New" w:hAnsi="Courier New" w:cs="Courier New"/>
          <w:sz w:val="20"/>
          <w:szCs w:val="20"/>
        </w:rPr>
        <w:t>...</w:t>
      </w:r>
    </w:p>
    <w:p w14:paraId="3C9CD6BA" w14:textId="2EDBAC63" w:rsidR="00321E3B" w:rsidRPr="00321E3B" w:rsidRDefault="00321E3B" w:rsidP="0061481E">
      <w:pPr>
        <w:spacing w:after="0" w:line="360" w:lineRule="auto"/>
        <w:ind w:firstLine="720"/>
      </w:pPr>
      <w:r w:rsidRPr="00321E3B">
        <w:rPr>
          <w:rFonts w:ascii="Courier New" w:hAnsi="Courier New" w:cs="Courier New"/>
          <w:sz w:val="20"/>
          <w:szCs w:val="20"/>
        </w:rPr>
        <w:t xml:space="preserve">ThresholdRule, 'NoiseEstimate', </w:t>
      </w:r>
      <w:r w:rsidRPr="00533870">
        <w:rPr>
          <w:rFonts w:ascii="Courier New" w:hAnsi="Courier New" w:cs="Courier New"/>
          <w:sz w:val="20"/>
          <w:szCs w:val="20"/>
        </w:rPr>
        <w:t>'LevelDependent')' ;</w:t>
      </w:r>
    </w:p>
    <w:p w14:paraId="242020DB" w14:textId="5E7306E5" w:rsidR="00321E3B" w:rsidRDefault="00321E3B" w:rsidP="0061481E">
      <w:pPr>
        <w:pStyle w:val="Heading3"/>
        <w:spacing w:line="360" w:lineRule="auto"/>
      </w:pPr>
      <w:bookmarkStart w:id="59" w:name="_Toc95395299"/>
      <w:r>
        <w:t>Segment Rejection</w:t>
      </w:r>
      <w:bookmarkEnd w:id="59"/>
    </w:p>
    <w:p w14:paraId="0F8C1263" w14:textId="77777777" w:rsidR="00D536CA" w:rsidRPr="00D536CA" w:rsidRDefault="00D536CA" w:rsidP="0061481E">
      <w:pPr>
        <w:spacing w:after="0" w:line="360" w:lineRule="auto"/>
        <w:rPr>
          <w:rFonts w:ascii="Courier New" w:hAnsi="Courier New" w:cs="Courier New"/>
          <w:sz w:val="20"/>
          <w:szCs w:val="20"/>
        </w:rPr>
      </w:pPr>
      <w:r w:rsidRPr="00D536CA">
        <w:rPr>
          <w:rFonts w:ascii="Courier New" w:hAnsi="Courier New" w:cs="Courier New"/>
          <w:color w:val="70AD47" w:themeColor="accent6"/>
          <w:sz w:val="20"/>
          <w:szCs w:val="20"/>
        </w:rPr>
        <w:t>% APPLY SIMILARITY CRITERIA:</w:t>
      </w:r>
    </w:p>
    <w:p w14:paraId="67EA4AFA" w14:textId="64BBB142" w:rsidR="00D536CA" w:rsidRPr="00D536CA" w:rsidRDefault="00D536CA" w:rsidP="0061481E">
      <w:pPr>
        <w:spacing w:after="0" w:line="360" w:lineRule="auto"/>
        <w:rPr>
          <w:rFonts w:ascii="Courier New" w:hAnsi="Courier New" w:cs="Courier New"/>
          <w:sz w:val="20"/>
          <w:szCs w:val="20"/>
        </w:rPr>
      </w:pPr>
      <w:r w:rsidRPr="00D536CA">
        <w:rPr>
          <w:rFonts w:ascii="Courier New" w:hAnsi="Courier New" w:cs="Courier New"/>
          <w:sz w:val="20"/>
          <w:szCs w:val="20"/>
        </w:rPr>
        <w:t>if strcmpi(params.seg_rej_method, 'similarity') || strcmpi(params.seg_rej_method, 'both')</w:t>
      </w:r>
    </w:p>
    <w:p w14:paraId="224B4133" w14:textId="60FEB857" w:rsidR="00D536CA" w:rsidRPr="00D536CA" w:rsidRDefault="00D536CA" w:rsidP="0061481E">
      <w:pPr>
        <w:spacing w:after="0" w:line="360" w:lineRule="auto"/>
        <w:ind w:firstLine="720"/>
        <w:rPr>
          <w:rFonts w:ascii="Courier New" w:hAnsi="Courier New" w:cs="Courier New"/>
          <w:sz w:val="20"/>
          <w:szCs w:val="20"/>
        </w:rPr>
      </w:pPr>
      <w:r w:rsidRPr="00D536CA">
        <w:rPr>
          <w:rFonts w:ascii="Courier New" w:hAnsi="Courier New" w:cs="Courier New"/>
          <w:sz w:val="20"/>
          <w:szCs w:val="20"/>
        </w:rPr>
        <w:t>if params.lowDensity; num = 2; else; num = 3 ; end</w:t>
      </w:r>
    </w:p>
    <w:p w14:paraId="3C10F5FA" w14:textId="0A6D8BD9" w:rsidR="00D536CA" w:rsidRPr="00D536CA" w:rsidRDefault="00D536CA" w:rsidP="0061481E">
      <w:pPr>
        <w:spacing w:after="0" w:line="360" w:lineRule="auto"/>
        <w:ind w:firstLine="720"/>
        <w:rPr>
          <w:rFonts w:ascii="Courier New" w:hAnsi="Courier New" w:cs="Courier New"/>
          <w:sz w:val="20"/>
          <w:szCs w:val="20"/>
        </w:rPr>
      </w:pPr>
      <w:r w:rsidRPr="00D536CA">
        <w:rPr>
          <w:rFonts w:ascii="Courier New" w:hAnsi="Courier New" w:cs="Courier New"/>
          <w:sz w:val="20"/>
          <w:szCs w:val="20"/>
        </w:rPr>
        <w:t>if ~params.ROI_channels_only</w:t>
      </w:r>
    </w:p>
    <w:p w14:paraId="689DDF67" w14:textId="7DD6A448" w:rsidR="00D536CA" w:rsidRPr="00D536CA" w:rsidRDefault="00D536CA" w:rsidP="0061481E">
      <w:pPr>
        <w:spacing w:after="0" w:line="360" w:lineRule="auto"/>
        <w:ind w:left="1440"/>
        <w:rPr>
          <w:rFonts w:ascii="Courier New" w:hAnsi="Courier New" w:cs="Courier New"/>
          <w:sz w:val="20"/>
          <w:szCs w:val="20"/>
        </w:rPr>
      </w:pPr>
      <w:r w:rsidRPr="00D536CA">
        <w:rPr>
          <w:rFonts w:ascii="Courier New" w:hAnsi="Courier New" w:cs="Courier New"/>
          <w:sz w:val="20"/>
          <w:szCs w:val="20"/>
        </w:rPr>
        <w:t xml:space="preserve">EEG = pop_jointprob(EEG, 1, [1:EEG.nbchan], num, num, </w:t>
      </w:r>
      <w:r w:rsidR="00DB6A37">
        <w:rPr>
          <w:rFonts w:ascii="Courier New" w:hAnsi="Courier New" w:cs="Courier New"/>
          <w:sz w:val="20"/>
          <w:szCs w:val="20"/>
        </w:rPr>
        <w:t xml:space="preserve">... </w:t>
      </w:r>
      <w:r w:rsidRPr="00D536CA">
        <w:rPr>
          <w:rFonts w:ascii="Courier New" w:hAnsi="Courier New" w:cs="Courier New"/>
          <w:sz w:val="20"/>
          <w:szCs w:val="20"/>
        </w:rPr>
        <w:t>params.vis.enabled, 0, params.vis.enabled, [], params.vis.enabled) ;</w:t>
      </w:r>
    </w:p>
    <w:p w14:paraId="0B906B22" w14:textId="22692217" w:rsidR="00D536CA" w:rsidRPr="00D536CA" w:rsidRDefault="00D536CA" w:rsidP="0061481E">
      <w:pPr>
        <w:spacing w:after="0" w:line="360" w:lineRule="auto"/>
        <w:rPr>
          <w:rFonts w:ascii="Courier New" w:hAnsi="Courier New" w:cs="Courier New"/>
          <w:sz w:val="20"/>
          <w:szCs w:val="20"/>
        </w:rPr>
      </w:pPr>
      <w:r w:rsidRPr="00D536CA">
        <w:rPr>
          <w:rFonts w:ascii="Courier New" w:hAnsi="Courier New" w:cs="Courier New"/>
          <w:sz w:val="20"/>
          <w:szCs w:val="20"/>
        </w:rPr>
        <w:t xml:space="preserve">      else</w:t>
      </w:r>
    </w:p>
    <w:p w14:paraId="0CC95C6F" w14:textId="2116F45B" w:rsidR="00D536CA" w:rsidRPr="00D536CA" w:rsidRDefault="00D536CA" w:rsidP="0061481E">
      <w:pPr>
        <w:spacing w:after="0" w:line="360" w:lineRule="auto"/>
        <w:ind w:left="1440"/>
        <w:rPr>
          <w:rFonts w:ascii="Courier New" w:hAnsi="Courier New" w:cs="Courier New"/>
          <w:sz w:val="20"/>
          <w:szCs w:val="20"/>
        </w:rPr>
      </w:pPr>
      <w:r w:rsidRPr="00D536CA">
        <w:rPr>
          <w:rFonts w:ascii="Courier New" w:hAnsi="Courier New" w:cs="Courier New"/>
          <w:sz w:val="20"/>
          <w:szCs w:val="20"/>
        </w:rPr>
        <w:t xml:space="preserve">EEG = pop_jointprob(EEG, 1, [ROI_indices_in_selected_chanlocs]', </w:t>
      </w:r>
      <w:r w:rsidR="00DB6A37">
        <w:rPr>
          <w:rFonts w:ascii="Courier New" w:hAnsi="Courier New" w:cs="Courier New"/>
          <w:sz w:val="20"/>
          <w:szCs w:val="20"/>
        </w:rPr>
        <w:t xml:space="preserve">... </w:t>
      </w:r>
      <w:r w:rsidRPr="00D536CA">
        <w:rPr>
          <w:rFonts w:ascii="Courier New" w:hAnsi="Courier New" w:cs="Courier New"/>
          <w:sz w:val="20"/>
          <w:szCs w:val="20"/>
        </w:rPr>
        <w:t xml:space="preserve">num, num, params.vis.enabled, 0, params.vis.enabled, [], </w:t>
      </w:r>
      <w:r w:rsidR="00DB6A37">
        <w:rPr>
          <w:rFonts w:ascii="Courier New" w:hAnsi="Courier New" w:cs="Courier New"/>
          <w:sz w:val="20"/>
          <w:szCs w:val="20"/>
        </w:rPr>
        <w:t xml:space="preserve">... </w:t>
      </w:r>
      <w:r w:rsidRPr="00D536CA">
        <w:rPr>
          <w:rFonts w:ascii="Courier New" w:hAnsi="Courier New" w:cs="Courier New"/>
          <w:sz w:val="20"/>
          <w:szCs w:val="20"/>
        </w:rPr>
        <w:t>params.vis.enabled)</w:t>
      </w:r>
      <w:r>
        <w:rPr>
          <w:rFonts w:ascii="Courier New" w:hAnsi="Courier New" w:cs="Courier New"/>
          <w:sz w:val="20"/>
          <w:szCs w:val="20"/>
        </w:rPr>
        <w:t xml:space="preserve"> </w:t>
      </w:r>
      <w:r w:rsidRPr="00D536CA">
        <w:rPr>
          <w:rFonts w:ascii="Courier New" w:hAnsi="Courier New" w:cs="Courier New"/>
          <w:sz w:val="20"/>
          <w:szCs w:val="20"/>
        </w:rPr>
        <w:t>;</w:t>
      </w:r>
    </w:p>
    <w:p w14:paraId="7FF2F39D" w14:textId="55AE6083" w:rsidR="00D536CA" w:rsidRPr="00D536CA" w:rsidRDefault="00D536CA" w:rsidP="0061481E">
      <w:pPr>
        <w:spacing w:after="0" w:line="360" w:lineRule="auto"/>
        <w:rPr>
          <w:rFonts w:ascii="Courier New" w:hAnsi="Courier New" w:cs="Courier New"/>
          <w:sz w:val="20"/>
          <w:szCs w:val="20"/>
        </w:rPr>
      </w:pPr>
      <w:r w:rsidRPr="00D536CA">
        <w:rPr>
          <w:rFonts w:ascii="Courier New" w:hAnsi="Courier New" w:cs="Courier New"/>
          <w:sz w:val="20"/>
          <w:szCs w:val="20"/>
        </w:rPr>
        <w:t xml:space="preserve">      end</w:t>
      </w:r>
    </w:p>
    <w:p w14:paraId="774368C9" w14:textId="35CC76B6" w:rsidR="00321E3B" w:rsidRPr="00321E3B" w:rsidRDefault="00D536CA" w:rsidP="0061481E">
      <w:pPr>
        <w:spacing w:after="0" w:line="360" w:lineRule="auto"/>
      </w:pPr>
      <w:r w:rsidRPr="00D536CA">
        <w:rPr>
          <w:rFonts w:ascii="Courier New" w:hAnsi="Courier New" w:cs="Courier New"/>
          <w:sz w:val="20"/>
          <w:szCs w:val="20"/>
        </w:rPr>
        <w:t>end</w:t>
      </w:r>
    </w:p>
    <w:p w14:paraId="7CCD4775" w14:textId="205391EC" w:rsidR="00321E3B" w:rsidRDefault="00321E3B" w:rsidP="0061481E">
      <w:pPr>
        <w:pStyle w:val="Heading2"/>
      </w:pPr>
      <w:bookmarkStart w:id="60" w:name="_Toc95395300"/>
      <w:r>
        <w:lastRenderedPageBreak/>
        <w:t>HAPPE+ER</w:t>
      </w:r>
      <w:bookmarkEnd w:id="60"/>
    </w:p>
    <w:p w14:paraId="580C7A7A" w14:textId="582EA47A" w:rsidR="00515727" w:rsidRDefault="00515727" w:rsidP="0061481E">
      <w:pPr>
        <w:pStyle w:val="Heading3"/>
        <w:spacing w:line="360" w:lineRule="auto"/>
      </w:pPr>
      <w:bookmarkStart w:id="61" w:name="_Toc95395301"/>
      <w:r>
        <w:t>Filtering to Specified Frequencies</w:t>
      </w:r>
      <w:bookmarkEnd w:id="61"/>
    </w:p>
    <w:p w14:paraId="1EEAA042" w14:textId="004254A0" w:rsidR="00515727" w:rsidRDefault="00515727" w:rsidP="0061481E">
      <w:pPr>
        <w:spacing w:after="0" w:line="360" w:lineRule="auto"/>
        <w:rPr>
          <w:rFonts w:ascii="Courier New" w:hAnsi="Courier New" w:cs="Courier New"/>
          <w:sz w:val="20"/>
          <w:szCs w:val="20"/>
        </w:rPr>
      </w:pPr>
      <w:r w:rsidRPr="00515727">
        <w:rPr>
          <w:rFonts w:ascii="Courier New" w:hAnsi="Courier New" w:cs="Courier New"/>
          <w:sz w:val="20"/>
          <w:szCs w:val="20"/>
        </w:rPr>
        <w:t>EEG = pop_eegfiltnew(EEG, [], 100, [], 0, [], 0) ;</w:t>
      </w:r>
    </w:p>
    <w:p w14:paraId="6A157862" w14:textId="0EC62A51" w:rsidR="00515727" w:rsidRPr="00515727" w:rsidRDefault="00515727" w:rsidP="0061481E">
      <w:pPr>
        <w:spacing w:after="0" w:line="360" w:lineRule="auto"/>
        <w:rPr>
          <w:rFonts w:ascii="Courier New" w:hAnsi="Courier New" w:cs="Courier New"/>
          <w:color w:val="70AD47" w:themeColor="accent6"/>
          <w:sz w:val="20"/>
          <w:szCs w:val="20"/>
        </w:rPr>
      </w:pPr>
      <w:r w:rsidRPr="00515727">
        <w:rPr>
          <w:rFonts w:ascii="Courier New" w:hAnsi="Courier New" w:cs="Courier New"/>
          <w:color w:val="70AD47" w:themeColor="accent6"/>
          <w:sz w:val="20"/>
          <w:szCs w:val="20"/>
        </w:rPr>
        <w:t>% START CODE FOR OTHER PROCESSING STEPS</w:t>
      </w:r>
    </w:p>
    <w:p w14:paraId="424DC655" w14:textId="7FD493A7" w:rsidR="00515727" w:rsidRPr="00515727" w:rsidRDefault="00515727" w:rsidP="0061481E">
      <w:pPr>
        <w:spacing w:after="0" w:line="360" w:lineRule="auto"/>
        <w:rPr>
          <w:rFonts w:ascii="Courier New" w:hAnsi="Courier New" w:cs="Courier New"/>
          <w:color w:val="70AD47" w:themeColor="accent6"/>
          <w:sz w:val="20"/>
          <w:szCs w:val="20"/>
        </w:rPr>
      </w:pPr>
      <w:r w:rsidRPr="00515727">
        <w:rPr>
          <w:rFonts w:ascii="Courier New" w:hAnsi="Courier New" w:cs="Courier New"/>
          <w:color w:val="70AD47" w:themeColor="accent6"/>
          <w:sz w:val="20"/>
          <w:szCs w:val="20"/>
        </w:rPr>
        <w:t>...</w:t>
      </w:r>
    </w:p>
    <w:p w14:paraId="19317D02" w14:textId="4F64FC65" w:rsidR="00515727" w:rsidRDefault="00515727"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END CODE FOR OTHER PROCESSING STEPS</w:t>
      </w:r>
    </w:p>
    <w:p w14:paraId="70338921" w14:textId="77777777" w:rsidR="00F72926" w:rsidRPr="00447B7B" w:rsidRDefault="00F72926" w:rsidP="0061481E">
      <w:pPr>
        <w:spacing w:after="0" w:line="360" w:lineRule="auto"/>
        <w:rPr>
          <w:rFonts w:ascii="Courier New" w:hAnsi="Courier New" w:cs="Courier New"/>
          <w:color w:val="70AD47" w:themeColor="accent6"/>
          <w:sz w:val="20"/>
          <w:szCs w:val="20"/>
        </w:rPr>
      </w:pPr>
    </w:p>
    <w:p w14:paraId="5AA47DD0" w14:textId="77777777" w:rsidR="00447B7B" w:rsidRPr="00447B7B" w:rsidRDefault="00447B7B" w:rsidP="0061481E">
      <w:pPr>
        <w:spacing w:after="0" w:line="360" w:lineRule="auto"/>
        <w:rPr>
          <w:rFonts w:ascii="Courier New" w:hAnsi="Courier New" w:cs="Courier New"/>
          <w:color w:val="70AD47" w:themeColor="accent6"/>
          <w:sz w:val="20"/>
          <w:szCs w:val="20"/>
        </w:rPr>
      </w:pPr>
      <w:bookmarkStart w:id="62" w:name="_Toc95395302"/>
      <w:r w:rsidRPr="00447B7B">
        <w:rPr>
          <w:rFonts w:ascii="Courier New" w:hAnsi="Courier New" w:cs="Courier New"/>
          <w:color w:val="70AD47" w:themeColor="accent6"/>
          <w:sz w:val="20"/>
          <w:szCs w:val="20"/>
        </w:rPr>
        <w:t>% If the user indicated to use ERPLAB's butterworth</w:t>
      </w:r>
    </w:p>
    <w:p w14:paraId="737B7FEF" w14:textId="63F17EC0" w:rsidR="00447B7B" w:rsidRPr="00447B7B" w:rsidRDefault="00447B7B"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filter, filter using the butterFilt function (adapted</w:t>
      </w:r>
    </w:p>
    <w:p w14:paraId="63E7D8D3" w14:textId="0EEE704C" w:rsidR="00447B7B" w:rsidRPr="00447B7B" w:rsidRDefault="00447B7B"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from ERPLAB's functions - see butterFilt</w:t>
      </w:r>
    </w:p>
    <w:p w14:paraId="50761129" w14:textId="559482CF" w:rsidR="00447B7B" w:rsidRPr="00447B7B" w:rsidRDefault="00447B7B"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documentation for more information). Currently only</w:t>
      </w:r>
    </w:p>
    <w:p w14:paraId="5C7D2B0F" w14:textId="0DA26C79" w:rsidR="00447B7B" w:rsidRPr="00447B7B" w:rsidRDefault="00447B7B"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available for ERP paradigms.</w:t>
      </w:r>
    </w:p>
    <w:p w14:paraId="48E9BE22" w14:textId="217B5F58" w:rsidR="00447B7B" w:rsidRPr="00447B7B" w:rsidRDefault="00447B7B" w:rsidP="0061481E">
      <w:pPr>
        <w:spacing w:after="0" w:line="360" w:lineRule="auto"/>
        <w:rPr>
          <w:rFonts w:ascii="Courier New" w:hAnsi="Courier New" w:cs="Courier New"/>
          <w:sz w:val="20"/>
          <w:szCs w:val="20"/>
        </w:rPr>
      </w:pPr>
      <w:r w:rsidRPr="00447B7B">
        <w:rPr>
          <w:rFonts w:ascii="Courier New" w:hAnsi="Courier New" w:cs="Courier New"/>
          <w:sz w:val="20"/>
          <w:szCs w:val="20"/>
        </w:rPr>
        <w:t>if params.filt.butter</w:t>
      </w:r>
    </w:p>
    <w:p w14:paraId="4A2FF678" w14:textId="5FADC529" w:rsidR="00447B7B" w:rsidRPr="00447B7B" w:rsidRDefault="00447B7B" w:rsidP="0061481E">
      <w:pPr>
        <w:spacing w:after="0" w:line="360" w:lineRule="auto"/>
        <w:ind w:firstLine="720"/>
        <w:rPr>
          <w:rFonts w:ascii="Courier New" w:hAnsi="Courier New" w:cs="Courier New"/>
          <w:sz w:val="20"/>
          <w:szCs w:val="20"/>
        </w:rPr>
      </w:pPr>
      <w:r w:rsidRPr="00447B7B">
        <w:rPr>
          <w:rFonts w:ascii="Courier New" w:hAnsi="Courier New" w:cs="Courier New"/>
          <w:sz w:val="20"/>
          <w:szCs w:val="20"/>
        </w:rPr>
        <w:t>EEG = butterFilt(EEG, params.paradigm.ERP.lowpass, ...</w:t>
      </w:r>
    </w:p>
    <w:p w14:paraId="2D0F2473" w14:textId="5151F20C" w:rsidR="00447B7B" w:rsidRPr="00447B7B" w:rsidRDefault="00447B7B" w:rsidP="0061481E">
      <w:pPr>
        <w:spacing w:after="0" w:line="360" w:lineRule="auto"/>
        <w:rPr>
          <w:rFonts w:ascii="Courier New" w:hAnsi="Courier New" w:cs="Courier New"/>
          <w:sz w:val="20"/>
          <w:szCs w:val="20"/>
        </w:rPr>
      </w:pPr>
      <w:r w:rsidRPr="00447B7B">
        <w:rPr>
          <w:rFonts w:ascii="Courier New" w:hAnsi="Courier New" w:cs="Courier New"/>
          <w:sz w:val="20"/>
          <w:szCs w:val="20"/>
        </w:rPr>
        <w:t xml:space="preserve">      </w:t>
      </w:r>
      <w:r>
        <w:rPr>
          <w:rFonts w:ascii="Courier New" w:hAnsi="Courier New" w:cs="Courier New"/>
          <w:sz w:val="20"/>
          <w:szCs w:val="20"/>
        </w:rPr>
        <w:tab/>
      </w:r>
      <w:r w:rsidRPr="00447B7B">
        <w:rPr>
          <w:rFonts w:ascii="Courier New" w:hAnsi="Courier New" w:cs="Courier New"/>
          <w:sz w:val="20"/>
          <w:szCs w:val="20"/>
        </w:rPr>
        <w:t>params.paradigm.ERP.highpass) ;</w:t>
      </w:r>
    </w:p>
    <w:p w14:paraId="38F614DD" w14:textId="4FBFA6FA" w:rsidR="00447B7B" w:rsidRPr="00447B7B" w:rsidRDefault="00447B7B"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If the user indicated to use EEGLAB's FIR filter,</w:t>
      </w:r>
    </w:p>
    <w:p w14:paraId="538B27E5" w14:textId="06759EE3" w:rsidR="00447B7B" w:rsidRPr="00447B7B" w:rsidRDefault="00447B7B"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filter using the EEGLAB function.</w:t>
      </w:r>
    </w:p>
    <w:p w14:paraId="1C864C38" w14:textId="50915431" w:rsidR="00447B7B" w:rsidRPr="00447B7B" w:rsidRDefault="00447B7B" w:rsidP="0061481E">
      <w:pPr>
        <w:spacing w:after="0" w:line="360" w:lineRule="auto"/>
        <w:rPr>
          <w:rFonts w:ascii="Courier New" w:hAnsi="Courier New" w:cs="Courier New"/>
          <w:sz w:val="20"/>
          <w:szCs w:val="20"/>
        </w:rPr>
      </w:pPr>
      <w:r w:rsidRPr="00447B7B">
        <w:rPr>
          <w:rFonts w:ascii="Courier New" w:hAnsi="Courier New" w:cs="Courier New"/>
          <w:sz w:val="20"/>
          <w:szCs w:val="20"/>
        </w:rPr>
        <w:t>else</w:t>
      </w:r>
    </w:p>
    <w:p w14:paraId="6726B385" w14:textId="7257B7F6" w:rsidR="00447B7B" w:rsidRPr="00447B7B" w:rsidRDefault="00447B7B" w:rsidP="0061481E">
      <w:pPr>
        <w:spacing w:after="0" w:line="360" w:lineRule="auto"/>
        <w:ind w:firstLine="720"/>
        <w:rPr>
          <w:rFonts w:ascii="Courier New" w:hAnsi="Courier New" w:cs="Courier New"/>
          <w:sz w:val="20"/>
          <w:szCs w:val="20"/>
        </w:rPr>
      </w:pPr>
      <w:r w:rsidRPr="00447B7B">
        <w:rPr>
          <w:rFonts w:ascii="Courier New" w:hAnsi="Courier New" w:cs="Courier New"/>
          <w:sz w:val="20"/>
          <w:szCs w:val="20"/>
        </w:rPr>
        <w:t>EEG = pop_eegfiltnew(EEG, params.paradigm.ERP.highpass, ...</w:t>
      </w:r>
    </w:p>
    <w:p w14:paraId="52C1D17A" w14:textId="2A39423E" w:rsidR="00447B7B" w:rsidRPr="00447B7B" w:rsidRDefault="00447B7B" w:rsidP="0061481E">
      <w:pPr>
        <w:spacing w:after="0" w:line="360" w:lineRule="auto"/>
        <w:ind w:firstLine="720"/>
        <w:rPr>
          <w:rFonts w:ascii="Courier New" w:hAnsi="Courier New" w:cs="Courier New"/>
          <w:sz w:val="20"/>
          <w:szCs w:val="20"/>
        </w:rPr>
      </w:pPr>
      <w:r w:rsidRPr="00447B7B">
        <w:rPr>
          <w:rFonts w:ascii="Courier New" w:hAnsi="Courier New" w:cs="Courier New"/>
          <w:sz w:val="20"/>
          <w:szCs w:val="20"/>
        </w:rPr>
        <w:t xml:space="preserve">      params.paradigm.ERP.lowpass, [], 0, [], 0) ;</w:t>
      </w:r>
    </w:p>
    <w:p w14:paraId="708E1F31" w14:textId="6630B548" w:rsidR="00447B7B" w:rsidRDefault="00447B7B" w:rsidP="0061481E">
      <w:pPr>
        <w:spacing w:after="0" w:line="360" w:lineRule="auto"/>
        <w:rPr>
          <w:rFonts w:ascii="Courier New" w:hAnsi="Courier New" w:cs="Courier New"/>
          <w:sz w:val="20"/>
          <w:szCs w:val="20"/>
        </w:rPr>
      </w:pPr>
      <w:r w:rsidRPr="00447B7B">
        <w:rPr>
          <w:rFonts w:ascii="Courier New" w:hAnsi="Courier New" w:cs="Courier New"/>
          <w:sz w:val="20"/>
          <w:szCs w:val="20"/>
        </w:rPr>
        <w:t>end</w:t>
      </w:r>
    </w:p>
    <w:p w14:paraId="75A76BA9" w14:textId="77777777" w:rsidR="00B217E1" w:rsidRPr="00447B7B" w:rsidRDefault="00B217E1" w:rsidP="0061481E">
      <w:pPr>
        <w:spacing w:after="0" w:line="360" w:lineRule="auto"/>
        <w:rPr>
          <w:rFonts w:ascii="Courier New" w:hAnsi="Courier New" w:cs="Courier New"/>
          <w:sz w:val="20"/>
          <w:szCs w:val="20"/>
        </w:rPr>
      </w:pPr>
    </w:p>
    <w:p w14:paraId="3A9131C0" w14:textId="22DD57BC" w:rsidR="00515727" w:rsidRDefault="00515727" w:rsidP="0061481E">
      <w:pPr>
        <w:pStyle w:val="Heading3"/>
        <w:spacing w:line="360" w:lineRule="auto"/>
      </w:pPr>
      <w:r>
        <w:t>Wavelet Thresholding</w:t>
      </w:r>
      <w:bookmarkEnd w:id="62"/>
    </w:p>
    <w:p w14:paraId="21C5469E" w14:textId="77777777" w:rsidR="003E3741" w:rsidRPr="003E3741" w:rsidRDefault="003E3741" w:rsidP="0061481E">
      <w:pPr>
        <w:spacing w:after="0" w:line="360" w:lineRule="auto"/>
        <w:rPr>
          <w:rFonts w:ascii="Courier New" w:hAnsi="Courier New" w:cs="Courier New"/>
          <w:sz w:val="20"/>
          <w:szCs w:val="20"/>
        </w:rPr>
      </w:pPr>
      <w:r w:rsidRPr="003E3741">
        <w:rPr>
          <w:rFonts w:ascii="Courier New" w:hAnsi="Courier New" w:cs="Courier New"/>
          <w:sz w:val="20"/>
          <w:szCs w:val="20"/>
        </w:rPr>
        <w:t>if EEG.srate &gt; 500; wavLevel = 13 ;</w:t>
      </w:r>
    </w:p>
    <w:p w14:paraId="2832D339" w14:textId="09324622" w:rsidR="003E3741" w:rsidRPr="003E3741" w:rsidRDefault="003E3741" w:rsidP="0061481E">
      <w:pPr>
        <w:spacing w:after="0" w:line="360" w:lineRule="auto"/>
        <w:rPr>
          <w:rFonts w:ascii="Courier New" w:hAnsi="Courier New" w:cs="Courier New"/>
          <w:sz w:val="20"/>
          <w:szCs w:val="20"/>
        </w:rPr>
      </w:pPr>
      <w:r w:rsidRPr="003E3741">
        <w:rPr>
          <w:rFonts w:ascii="Courier New" w:hAnsi="Courier New" w:cs="Courier New"/>
          <w:sz w:val="20"/>
          <w:szCs w:val="20"/>
        </w:rPr>
        <w:t>elseif EEG.srate &gt; 250 &amp;&amp; EEG.srate &lt;= 500; wavLevel= 12 ;</w:t>
      </w:r>
    </w:p>
    <w:p w14:paraId="40DDF18C" w14:textId="0CA11690" w:rsidR="003E3741" w:rsidRPr="003E3741" w:rsidRDefault="003E3741" w:rsidP="0061481E">
      <w:pPr>
        <w:spacing w:after="0" w:line="360" w:lineRule="auto"/>
        <w:rPr>
          <w:rFonts w:ascii="Courier New" w:hAnsi="Courier New" w:cs="Courier New"/>
          <w:sz w:val="20"/>
          <w:szCs w:val="20"/>
        </w:rPr>
      </w:pPr>
      <w:r w:rsidRPr="003E3741">
        <w:rPr>
          <w:rFonts w:ascii="Courier New" w:hAnsi="Courier New" w:cs="Courier New"/>
          <w:sz w:val="20"/>
          <w:szCs w:val="20"/>
        </w:rPr>
        <w:t>elseif EEG.srate &lt;= 250; wavLevel = 11 ;</w:t>
      </w:r>
    </w:p>
    <w:p w14:paraId="5AF9023C" w14:textId="77777777" w:rsidR="003E3741" w:rsidRPr="003E3741" w:rsidRDefault="003E3741" w:rsidP="0061481E">
      <w:pPr>
        <w:spacing w:after="0" w:line="360" w:lineRule="auto"/>
        <w:rPr>
          <w:rFonts w:ascii="Courier New" w:hAnsi="Courier New" w:cs="Courier New"/>
          <w:sz w:val="20"/>
          <w:szCs w:val="20"/>
        </w:rPr>
      </w:pPr>
      <w:r w:rsidRPr="003E3741">
        <w:rPr>
          <w:rFonts w:ascii="Courier New" w:hAnsi="Courier New" w:cs="Courier New"/>
          <w:sz w:val="20"/>
          <w:szCs w:val="20"/>
        </w:rPr>
        <w:t>end</w:t>
      </w:r>
    </w:p>
    <w:p w14:paraId="207B9380" w14:textId="1DD79FBA" w:rsidR="00515727" w:rsidRPr="003E3741" w:rsidRDefault="003E3741" w:rsidP="0061481E">
      <w:pPr>
        <w:spacing w:after="0" w:line="360" w:lineRule="auto"/>
        <w:rPr>
          <w:rFonts w:ascii="Courier New" w:hAnsi="Courier New" w:cs="Courier New"/>
          <w:sz w:val="20"/>
          <w:szCs w:val="20"/>
        </w:rPr>
      </w:pPr>
      <w:r w:rsidRPr="003E3741">
        <w:rPr>
          <w:rFonts w:ascii="Courier New" w:hAnsi="Courier New" w:cs="Courier New"/>
          <w:sz w:val="20"/>
          <w:szCs w:val="20"/>
        </w:rPr>
        <w:t>ThresholdRule = 'Soft' ;</w:t>
      </w:r>
    </w:p>
    <w:p w14:paraId="06D89E02" w14:textId="77777777" w:rsidR="003E3741" w:rsidRDefault="003E3741" w:rsidP="0061481E">
      <w:pPr>
        <w:spacing w:after="0" w:line="360" w:lineRule="auto"/>
        <w:rPr>
          <w:rFonts w:ascii="Courier New" w:hAnsi="Courier New" w:cs="Courier New"/>
          <w:sz w:val="20"/>
          <w:szCs w:val="20"/>
        </w:rPr>
      </w:pPr>
      <w:r w:rsidRPr="003E3741">
        <w:rPr>
          <w:rFonts w:ascii="Courier New" w:hAnsi="Courier New" w:cs="Courier New"/>
          <w:sz w:val="20"/>
          <w:szCs w:val="20"/>
        </w:rPr>
        <w:t>artifacts = wdenoise(reshape(EEG.data, size(EEG.data, 1), [])', wavLevel,</w:t>
      </w:r>
      <w:r>
        <w:rPr>
          <w:rFonts w:ascii="Courier New" w:hAnsi="Courier New" w:cs="Courier New"/>
          <w:sz w:val="20"/>
          <w:szCs w:val="20"/>
        </w:rPr>
        <w:t xml:space="preserve"> ...</w:t>
      </w:r>
    </w:p>
    <w:p w14:paraId="53A051F2" w14:textId="77777777" w:rsidR="003E3741" w:rsidRDefault="003E3741" w:rsidP="0061481E">
      <w:pPr>
        <w:spacing w:after="0" w:line="360" w:lineRule="auto"/>
        <w:ind w:firstLine="720"/>
        <w:rPr>
          <w:rFonts w:ascii="Courier New" w:hAnsi="Courier New" w:cs="Courier New"/>
          <w:sz w:val="20"/>
          <w:szCs w:val="20"/>
        </w:rPr>
      </w:pPr>
      <w:r w:rsidRPr="003E3741">
        <w:rPr>
          <w:rFonts w:ascii="Courier New" w:hAnsi="Courier New" w:cs="Courier New"/>
          <w:sz w:val="20"/>
          <w:szCs w:val="20"/>
        </w:rPr>
        <w:t xml:space="preserve">'Wavelet', 'coif4', 'DenoisingMethod', 'Bayes', 'ThresholdRule', </w:t>
      </w:r>
      <w:r>
        <w:rPr>
          <w:rFonts w:ascii="Courier New" w:hAnsi="Courier New" w:cs="Courier New"/>
          <w:sz w:val="20"/>
          <w:szCs w:val="20"/>
        </w:rPr>
        <w:t xml:space="preserve">... </w:t>
      </w:r>
    </w:p>
    <w:p w14:paraId="74175392" w14:textId="05EE8DF9" w:rsidR="003E3741" w:rsidRDefault="003E3741" w:rsidP="0061481E">
      <w:pPr>
        <w:spacing w:after="0" w:line="360" w:lineRule="auto"/>
        <w:ind w:firstLine="720"/>
        <w:rPr>
          <w:rFonts w:ascii="Courier New" w:hAnsi="Courier New" w:cs="Courier New"/>
          <w:sz w:val="20"/>
          <w:szCs w:val="20"/>
        </w:rPr>
      </w:pPr>
      <w:r w:rsidRPr="003E3741">
        <w:rPr>
          <w:rFonts w:ascii="Courier New" w:hAnsi="Courier New" w:cs="Courier New"/>
          <w:sz w:val="20"/>
          <w:szCs w:val="20"/>
        </w:rPr>
        <w:t>ThresholdRule, 'NoiseEstimate', 'LevelDependent')' ;</w:t>
      </w:r>
    </w:p>
    <w:p w14:paraId="2BC93D4F" w14:textId="77777777" w:rsidR="00B217E1" w:rsidRDefault="00B217E1" w:rsidP="0061481E">
      <w:pPr>
        <w:spacing w:after="0" w:line="360" w:lineRule="auto"/>
        <w:ind w:firstLine="720"/>
        <w:rPr>
          <w:rFonts w:ascii="Courier New" w:hAnsi="Courier New" w:cs="Courier New"/>
          <w:sz w:val="20"/>
          <w:szCs w:val="20"/>
        </w:rPr>
      </w:pPr>
    </w:p>
    <w:p w14:paraId="2C08C8C3" w14:textId="67826579" w:rsidR="003E3741" w:rsidRDefault="003E3741" w:rsidP="0061481E">
      <w:pPr>
        <w:pStyle w:val="Heading3"/>
        <w:spacing w:line="360" w:lineRule="auto"/>
      </w:pPr>
      <w:bookmarkStart w:id="63" w:name="_Toc95395303"/>
      <w:r>
        <w:t>Segmenting</w:t>
      </w:r>
      <w:bookmarkEnd w:id="63"/>
    </w:p>
    <w:p w14:paraId="384DAC75" w14:textId="77777777" w:rsidR="003E3741" w:rsidRPr="008F6BDD" w:rsidRDefault="003E3741" w:rsidP="0061481E">
      <w:pPr>
        <w:spacing w:after="0" w:line="360" w:lineRule="auto"/>
        <w:rPr>
          <w:rFonts w:ascii="Courier New" w:hAnsi="Courier New" w:cs="Courier New"/>
          <w:sz w:val="20"/>
          <w:szCs w:val="20"/>
        </w:rPr>
      </w:pPr>
      <w:r w:rsidRPr="008F6BDD">
        <w:rPr>
          <w:rFonts w:ascii="Courier New" w:hAnsi="Courier New" w:cs="Courier New"/>
          <w:sz w:val="20"/>
          <w:szCs w:val="20"/>
        </w:rPr>
        <w:t>if params.ERP_analysis</w:t>
      </w:r>
    </w:p>
    <w:p w14:paraId="562C6438" w14:textId="19326672" w:rsidR="003E3741" w:rsidRPr="008F6BDD" w:rsidRDefault="003E3741" w:rsidP="0061481E">
      <w:pPr>
        <w:spacing w:after="0" w:line="360" w:lineRule="auto"/>
        <w:ind w:firstLine="720"/>
        <w:rPr>
          <w:rFonts w:ascii="Courier New" w:hAnsi="Courier New" w:cs="Courier New"/>
          <w:sz w:val="20"/>
          <w:szCs w:val="20"/>
        </w:rPr>
      </w:pPr>
      <w:r w:rsidRPr="008F6BDD">
        <w:rPr>
          <w:rFonts w:ascii="Courier New" w:hAnsi="Courier New" w:cs="Courier New"/>
          <w:sz w:val="20"/>
          <w:szCs w:val="20"/>
        </w:rPr>
        <w:t>samples_offset = srate * params.task_offset/1000 ;</w:t>
      </w:r>
    </w:p>
    <w:p w14:paraId="6F93B7C9" w14:textId="3D3285FF" w:rsidR="003E3741" w:rsidRPr="008F6BDD" w:rsidRDefault="003E3741" w:rsidP="0061481E">
      <w:pPr>
        <w:spacing w:after="0" w:line="360" w:lineRule="auto"/>
        <w:rPr>
          <w:rFonts w:ascii="Courier New" w:hAnsi="Courier New" w:cs="Courier New"/>
          <w:sz w:val="20"/>
          <w:szCs w:val="20"/>
        </w:rPr>
      </w:pPr>
      <w:r w:rsidRPr="008F6BDD">
        <w:rPr>
          <w:rFonts w:ascii="Courier New" w:hAnsi="Courier New" w:cs="Courier New"/>
          <w:sz w:val="20"/>
          <w:szCs w:val="20"/>
        </w:rPr>
        <w:t xml:space="preserve">      for i = 1:size(EEG.event, 2)</w:t>
      </w:r>
    </w:p>
    <w:p w14:paraId="10FE852C" w14:textId="2371A7CE" w:rsidR="003E3741" w:rsidRPr="008F6BDD" w:rsidRDefault="003E3741" w:rsidP="0061481E">
      <w:pPr>
        <w:spacing w:after="0" w:line="360" w:lineRule="auto"/>
        <w:rPr>
          <w:rFonts w:ascii="Courier New" w:hAnsi="Courier New" w:cs="Courier New"/>
          <w:sz w:val="20"/>
          <w:szCs w:val="20"/>
        </w:rPr>
      </w:pPr>
      <w:r w:rsidRPr="008F6BDD">
        <w:rPr>
          <w:rFonts w:ascii="Courier New" w:hAnsi="Courier New" w:cs="Courier New"/>
          <w:sz w:val="20"/>
          <w:szCs w:val="20"/>
        </w:rPr>
        <w:t xml:space="preserve">      </w:t>
      </w:r>
      <w:r w:rsidR="008F6BDD">
        <w:rPr>
          <w:rFonts w:ascii="Courier New" w:hAnsi="Courier New" w:cs="Courier New"/>
          <w:sz w:val="20"/>
          <w:szCs w:val="20"/>
        </w:rPr>
        <w:tab/>
      </w:r>
      <w:r w:rsidRPr="008F6BDD">
        <w:rPr>
          <w:rFonts w:ascii="Courier New" w:hAnsi="Courier New" w:cs="Courier New"/>
          <w:sz w:val="20"/>
          <w:szCs w:val="20"/>
        </w:rPr>
        <w:t>EEG.event(i).latency = EEG.event(i).latency + samples_offset ;</w:t>
      </w:r>
    </w:p>
    <w:p w14:paraId="0F4792DF" w14:textId="4D372F05" w:rsidR="003E3741" w:rsidRPr="008F6BDD" w:rsidRDefault="003E3741" w:rsidP="0061481E">
      <w:pPr>
        <w:spacing w:after="0" w:line="360" w:lineRule="auto"/>
        <w:rPr>
          <w:rFonts w:ascii="Courier New" w:hAnsi="Courier New" w:cs="Courier New"/>
          <w:sz w:val="20"/>
          <w:szCs w:val="20"/>
        </w:rPr>
      </w:pPr>
      <w:r w:rsidRPr="008F6BDD">
        <w:rPr>
          <w:rFonts w:ascii="Courier New" w:hAnsi="Courier New" w:cs="Courier New"/>
          <w:sz w:val="20"/>
          <w:szCs w:val="20"/>
        </w:rPr>
        <w:lastRenderedPageBreak/>
        <w:t xml:space="preserve">      end</w:t>
      </w:r>
    </w:p>
    <w:p w14:paraId="47DA3D18" w14:textId="067BFB29" w:rsidR="003E3741" w:rsidRPr="008F6BDD" w:rsidRDefault="003E3741" w:rsidP="0061481E">
      <w:pPr>
        <w:spacing w:after="0" w:line="360" w:lineRule="auto"/>
        <w:rPr>
          <w:rFonts w:ascii="Courier New" w:hAnsi="Courier New" w:cs="Courier New"/>
          <w:sz w:val="20"/>
          <w:szCs w:val="20"/>
        </w:rPr>
      </w:pPr>
      <w:r w:rsidRPr="008F6BDD">
        <w:rPr>
          <w:rFonts w:ascii="Courier New" w:hAnsi="Courier New" w:cs="Courier New"/>
          <w:sz w:val="20"/>
          <w:szCs w:val="20"/>
        </w:rPr>
        <w:t>end</w:t>
      </w:r>
    </w:p>
    <w:p w14:paraId="32B25534" w14:textId="77777777" w:rsidR="008F6BDD" w:rsidRDefault="003E3741" w:rsidP="0061481E">
      <w:pPr>
        <w:spacing w:after="0" w:line="360" w:lineRule="auto"/>
        <w:rPr>
          <w:rFonts w:ascii="Courier New" w:hAnsi="Courier New" w:cs="Courier New"/>
          <w:sz w:val="20"/>
          <w:szCs w:val="20"/>
        </w:rPr>
      </w:pPr>
      <w:r w:rsidRPr="008F6BDD">
        <w:rPr>
          <w:rFonts w:ascii="Courier New" w:hAnsi="Courier New" w:cs="Courier New"/>
          <w:sz w:val="20"/>
          <w:szCs w:val="20"/>
        </w:rPr>
        <w:t xml:space="preserve">EEG = pop_epoch(EEG, params.task_onset_tags, params.task_segment_start </w:t>
      </w:r>
      <w:r w:rsidR="008F6BDD">
        <w:rPr>
          <w:rFonts w:ascii="Courier New" w:hAnsi="Courier New" w:cs="Courier New"/>
          <w:sz w:val="20"/>
          <w:szCs w:val="20"/>
        </w:rPr>
        <w:t>...</w:t>
      </w:r>
    </w:p>
    <w:p w14:paraId="107BB08C" w14:textId="32DA30CD" w:rsidR="003E3741" w:rsidRDefault="003E3741" w:rsidP="0061481E">
      <w:pPr>
        <w:spacing w:after="0" w:line="360" w:lineRule="auto"/>
        <w:ind w:firstLine="720"/>
        <w:rPr>
          <w:rFonts w:ascii="Courier New" w:hAnsi="Courier New" w:cs="Courier New"/>
          <w:sz w:val="20"/>
          <w:szCs w:val="20"/>
        </w:rPr>
      </w:pPr>
      <w:r w:rsidRPr="008F6BDD">
        <w:rPr>
          <w:rFonts w:ascii="Courier New" w:hAnsi="Courier New" w:cs="Courier New"/>
          <w:sz w:val="20"/>
          <w:szCs w:val="20"/>
        </w:rPr>
        <w:t>params.task_segment_end], 'verbose', 'no', 'epochinfo', 'yes')</w:t>
      </w:r>
      <w:r w:rsidR="00C223F9">
        <w:rPr>
          <w:rFonts w:ascii="Courier New" w:hAnsi="Courier New" w:cs="Courier New"/>
          <w:sz w:val="20"/>
          <w:szCs w:val="20"/>
        </w:rPr>
        <w:t xml:space="preserve"> </w:t>
      </w:r>
      <w:r w:rsidRPr="008F6BDD">
        <w:rPr>
          <w:rFonts w:ascii="Courier New" w:hAnsi="Courier New" w:cs="Courier New"/>
          <w:sz w:val="20"/>
          <w:szCs w:val="20"/>
        </w:rPr>
        <w:t>;</w:t>
      </w:r>
    </w:p>
    <w:p w14:paraId="778EEC6E" w14:textId="77777777" w:rsidR="00B217E1" w:rsidRPr="008F6BDD" w:rsidRDefault="00B217E1" w:rsidP="0061481E">
      <w:pPr>
        <w:spacing w:after="0" w:line="360" w:lineRule="auto"/>
        <w:ind w:firstLine="720"/>
        <w:rPr>
          <w:rFonts w:ascii="Courier New" w:hAnsi="Courier New" w:cs="Courier New"/>
          <w:sz w:val="20"/>
          <w:szCs w:val="20"/>
        </w:rPr>
      </w:pPr>
    </w:p>
    <w:p w14:paraId="1C94B504" w14:textId="27B37D63" w:rsidR="003E3741" w:rsidRDefault="003E3741" w:rsidP="0061481E">
      <w:pPr>
        <w:pStyle w:val="Heading3"/>
        <w:spacing w:line="360" w:lineRule="auto"/>
      </w:pPr>
      <w:bookmarkStart w:id="64" w:name="_Toc95395304"/>
      <w:r>
        <w:t>Split EEG by Tags</w:t>
      </w:r>
      <w:bookmarkEnd w:id="64"/>
    </w:p>
    <w:p w14:paraId="1626D08A" w14:textId="10CF2E22" w:rsidR="003E3741" w:rsidRPr="0008164F" w:rsidRDefault="003E3741" w:rsidP="0061481E">
      <w:pPr>
        <w:spacing w:after="0" w:line="360" w:lineRule="auto"/>
        <w:rPr>
          <w:rFonts w:ascii="Courier New" w:hAnsi="Courier New" w:cs="Courier New"/>
          <w:sz w:val="20"/>
          <w:szCs w:val="20"/>
        </w:rPr>
      </w:pPr>
      <w:r w:rsidRPr="0008164F">
        <w:rPr>
          <w:rFonts w:ascii="Courier New" w:hAnsi="Courier New" w:cs="Courier New"/>
          <w:sz w:val="20"/>
          <w:szCs w:val="20"/>
        </w:rPr>
        <w:t>eeg_byTags = [] ;</w:t>
      </w:r>
    </w:p>
    <w:p w14:paraId="6A1AEF35" w14:textId="3EA3B788" w:rsidR="003E3741" w:rsidRPr="0008164F" w:rsidRDefault="003E3741" w:rsidP="0061481E">
      <w:pPr>
        <w:spacing w:after="0" w:line="360" w:lineRule="auto"/>
        <w:rPr>
          <w:rFonts w:ascii="Courier New" w:hAnsi="Courier New" w:cs="Courier New"/>
          <w:sz w:val="20"/>
          <w:szCs w:val="20"/>
        </w:rPr>
      </w:pPr>
      <w:r w:rsidRPr="0008164F">
        <w:rPr>
          <w:rFonts w:ascii="Courier New" w:hAnsi="Courier New" w:cs="Courier New"/>
          <w:sz w:val="20"/>
          <w:szCs w:val="20"/>
        </w:rPr>
        <w:t>for i=1:length(params.task_onset_tags)</w:t>
      </w:r>
    </w:p>
    <w:p w14:paraId="6D97FBBC" w14:textId="77777777" w:rsidR="003E3741" w:rsidRPr="0008164F" w:rsidRDefault="003E3741" w:rsidP="0061481E">
      <w:pPr>
        <w:spacing w:after="0" w:line="360" w:lineRule="auto"/>
        <w:ind w:firstLine="720"/>
        <w:rPr>
          <w:rFonts w:ascii="Courier New" w:hAnsi="Courier New" w:cs="Courier New"/>
          <w:sz w:val="20"/>
          <w:szCs w:val="20"/>
        </w:rPr>
      </w:pPr>
      <w:r w:rsidRPr="0008164F">
        <w:rPr>
          <w:rFonts w:ascii="Courier New" w:hAnsi="Courier New" w:cs="Courier New"/>
          <w:sz w:val="20"/>
          <w:szCs w:val="20"/>
        </w:rPr>
        <w:t>try</w:t>
      </w:r>
    </w:p>
    <w:p w14:paraId="323282C6" w14:textId="77777777" w:rsidR="0008164F" w:rsidRDefault="003E3741" w:rsidP="0061481E">
      <w:pPr>
        <w:spacing w:after="0" w:line="360" w:lineRule="auto"/>
        <w:ind w:left="720" w:firstLine="720"/>
        <w:rPr>
          <w:rFonts w:ascii="Courier New" w:hAnsi="Courier New" w:cs="Courier New"/>
          <w:sz w:val="20"/>
          <w:szCs w:val="20"/>
        </w:rPr>
      </w:pPr>
      <w:r w:rsidRPr="0008164F">
        <w:rPr>
          <w:rFonts w:ascii="Courier New" w:hAnsi="Courier New" w:cs="Courier New"/>
          <w:sz w:val="20"/>
          <w:szCs w:val="20"/>
        </w:rPr>
        <w:t xml:space="preserve">eeg_byTags = [eeg_byTags pop_selectevent(EEG, 'type', </w:t>
      </w:r>
      <w:r w:rsidR="0008164F">
        <w:rPr>
          <w:rFonts w:ascii="Courier New" w:hAnsi="Courier New" w:cs="Courier New"/>
          <w:sz w:val="20"/>
          <w:szCs w:val="20"/>
        </w:rPr>
        <w:t xml:space="preserve">... </w:t>
      </w:r>
    </w:p>
    <w:p w14:paraId="7F7FCD28" w14:textId="64A53D6E" w:rsidR="003E3741" w:rsidRPr="0008164F" w:rsidRDefault="003E3741" w:rsidP="0061481E">
      <w:pPr>
        <w:spacing w:after="0" w:line="360" w:lineRule="auto"/>
        <w:ind w:left="1440" w:firstLine="720"/>
        <w:rPr>
          <w:rFonts w:ascii="Courier New" w:hAnsi="Courier New" w:cs="Courier New"/>
          <w:sz w:val="20"/>
          <w:szCs w:val="20"/>
        </w:rPr>
      </w:pPr>
      <w:r w:rsidRPr="0008164F">
        <w:rPr>
          <w:rFonts w:ascii="Courier New" w:hAnsi="Courier New" w:cs="Courier New"/>
          <w:sz w:val="20"/>
          <w:szCs w:val="20"/>
        </w:rPr>
        <w:t>params.task_onset_tags{i})] ;</w:t>
      </w:r>
    </w:p>
    <w:p w14:paraId="50D61D26" w14:textId="77777777" w:rsidR="0008164F" w:rsidRDefault="003E3741" w:rsidP="0061481E">
      <w:pPr>
        <w:spacing w:after="0" w:line="360" w:lineRule="auto"/>
        <w:rPr>
          <w:rFonts w:ascii="Courier New" w:hAnsi="Courier New" w:cs="Courier New"/>
          <w:sz w:val="20"/>
          <w:szCs w:val="20"/>
        </w:rPr>
      </w:pPr>
      <w:r w:rsidRPr="0008164F">
        <w:rPr>
          <w:rFonts w:ascii="Courier New" w:hAnsi="Courier New" w:cs="Courier New"/>
          <w:sz w:val="20"/>
          <w:szCs w:val="20"/>
        </w:rPr>
        <w:t xml:space="preserve">            dataQC_erp{current_file, i*2} = length(eeg_byTags(i).epoch) ;</w:t>
      </w:r>
    </w:p>
    <w:p w14:paraId="28FBD57F" w14:textId="7294C853" w:rsidR="003E3741" w:rsidRPr="0008164F" w:rsidRDefault="003E3741" w:rsidP="0061481E">
      <w:pPr>
        <w:spacing w:after="0" w:line="360" w:lineRule="auto"/>
        <w:ind w:firstLine="720"/>
        <w:rPr>
          <w:rFonts w:ascii="Courier New" w:hAnsi="Courier New" w:cs="Courier New"/>
          <w:sz w:val="20"/>
          <w:szCs w:val="20"/>
        </w:rPr>
      </w:pPr>
      <w:r w:rsidRPr="0008164F">
        <w:rPr>
          <w:rFonts w:ascii="Courier New" w:hAnsi="Courier New" w:cs="Courier New"/>
          <w:sz w:val="20"/>
          <w:szCs w:val="20"/>
        </w:rPr>
        <w:t>catch</w:t>
      </w:r>
    </w:p>
    <w:p w14:paraId="603A3B68" w14:textId="41292487" w:rsidR="003E3741" w:rsidRPr="0008164F" w:rsidRDefault="003E3741" w:rsidP="0061481E">
      <w:pPr>
        <w:spacing w:after="0" w:line="360" w:lineRule="auto"/>
        <w:ind w:left="720" w:firstLine="720"/>
        <w:rPr>
          <w:rFonts w:ascii="Courier New" w:hAnsi="Courier New" w:cs="Courier New"/>
          <w:sz w:val="20"/>
          <w:szCs w:val="20"/>
        </w:rPr>
      </w:pPr>
      <w:r w:rsidRPr="0008164F">
        <w:rPr>
          <w:rFonts w:ascii="Courier New" w:hAnsi="Courier New" w:cs="Courier New"/>
          <w:sz w:val="20"/>
          <w:szCs w:val="20"/>
        </w:rPr>
        <w:t>dataQC_erp{current_file, i*2} = 'ERROR' ;</w:t>
      </w:r>
    </w:p>
    <w:p w14:paraId="29F453B3" w14:textId="77777777" w:rsidR="0008164F" w:rsidRDefault="003E3741" w:rsidP="0061481E">
      <w:pPr>
        <w:spacing w:after="0" w:line="360" w:lineRule="auto"/>
        <w:rPr>
          <w:rFonts w:ascii="Courier New" w:hAnsi="Courier New" w:cs="Courier New"/>
          <w:sz w:val="20"/>
          <w:szCs w:val="20"/>
        </w:rPr>
      </w:pPr>
      <w:r w:rsidRPr="0008164F">
        <w:rPr>
          <w:rFonts w:ascii="Courier New" w:hAnsi="Courier New" w:cs="Courier New"/>
          <w:sz w:val="20"/>
          <w:szCs w:val="20"/>
        </w:rPr>
        <w:t xml:space="preserve">            fprintf('No instances of tag %s appear in this file', </w:t>
      </w:r>
      <w:r w:rsidR="0008164F">
        <w:rPr>
          <w:rFonts w:ascii="Courier New" w:hAnsi="Courier New" w:cs="Courier New"/>
          <w:sz w:val="20"/>
          <w:szCs w:val="20"/>
        </w:rPr>
        <w:t xml:space="preserve">... </w:t>
      </w:r>
    </w:p>
    <w:p w14:paraId="3FC3EE35" w14:textId="62D53F90" w:rsidR="003E3741" w:rsidRPr="0008164F" w:rsidRDefault="003E3741" w:rsidP="0061481E">
      <w:pPr>
        <w:spacing w:after="0" w:line="360" w:lineRule="auto"/>
        <w:ind w:left="1440" w:firstLine="720"/>
        <w:rPr>
          <w:rFonts w:ascii="Courier New" w:hAnsi="Courier New" w:cs="Courier New"/>
          <w:sz w:val="20"/>
          <w:szCs w:val="20"/>
        </w:rPr>
      </w:pPr>
      <w:r w:rsidRPr="0008164F">
        <w:rPr>
          <w:rFonts w:ascii="Courier New" w:hAnsi="Courier New" w:cs="Courier New"/>
          <w:sz w:val="20"/>
          <w:szCs w:val="20"/>
        </w:rPr>
        <w:t>params.task_onset_tags{i}) ;</w:t>
      </w:r>
    </w:p>
    <w:p w14:paraId="0315EFAB" w14:textId="06EE7C66" w:rsidR="0008164F" w:rsidRPr="0008164F" w:rsidRDefault="003E3741" w:rsidP="0061481E">
      <w:pPr>
        <w:spacing w:after="0" w:line="360" w:lineRule="auto"/>
        <w:ind w:firstLine="720"/>
        <w:rPr>
          <w:rFonts w:ascii="Courier New" w:hAnsi="Courier New" w:cs="Courier New"/>
          <w:sz w:val="20"/>
          <w:szCs w:val="20"/>
        </w:rPr>
      </w:pPr>
      <w:r w:rsidRPr="0008164F">
        <w:rPr>
          <w:rFonts w:ascii="Courier New" w:hAnsi="Courier New" w:cs="Courier New"/>
          <w:sz w:val="20"/>
          <w:szCs w:val="20"/>
        </w:rPr>
        <w:t>end</w:t>
      </w:r>
    </w:p>
    <w:p w14:paraId="19A58F62" w14:textId="441ECE1A" w:rsidR="0008164F" w:rsidRPr="0008164F" w:rsidRDefault="003E3741" w:rsidP="0061481E">
      <w:pPr>
        <w:spacing w:after="0" w:line="360" w:lineRule="auto"/>
        <w:rPr>
          <w:rFonts w:ascii="Courier New" w:hAnsi="Courier New" w:cs="Courier New"/>
          <w:sz w:val="20"/>
          <w:szCs w:val="20"/>
        </w:rPr>
      </w:pPr>
      <w:r w:rsidRPr="0008164F">
        <w:rPr>
          <w:rFonts w:ascii="Courier New" w:hAnsi="Courier New" w:cs="Courier New"/>
          <w:sz w:val="20"/>
          <w:szCs w:val="20"/>
        </w:rPr>
        <w:t>end</w:t>
      </w:r>
    </w:p>
    <w:sectPr w:rsidR="0008164F" w:rsidRPr="0008164F" w:rsidSect="00767329">
      <w:headerReference w:type="default" r:id="rId39"/>
      <w:footerReference w:type="default" r:id="rId40"/>
      <w:pgSz w:w="12240" w:h="15840"/>
      <w:pgMar w:top="1152" w:right="1080" w:bottom="1152" w:left="1080" w:header="288"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Monachino, Alexa" w:date="2021-08-19T14:49:00Z" w:initials="MA">
    <w:p w14:paraId="30AE7FF9" w14:textId="05003C7E" w:rsidR="00BC1337" w:rsidRDefault="00BC1337">
      <w:pPr>
        <w:pStyle w:val="CommentText"/>
      </w:pPr>
      <w:r>
        <w:rPr>
          <w:rStyle w:val="CommentReference"/>
        </w:rPr>
        <w:annotationRef/>
      </w:r>
      <w:r>
        <w:t>Check with Laurel about how to use this. Also the below measures….</w:t>
      </w:r>
    </w:p>
  </w:comment>
  <w:comment w:id="51" w:author="Monachino, Alexa" w:date="2021-08-19T15:50:00Z" w:initials="MA">
    <w:p w14:paraId="2441A53D" w14:textId="28B8622C" w:rsidR="005B5D04" w:rsidRDefault="005B5D04">
      <w:pPr>
        <w:pStyle w:val="CommentText"/>
      </w:pPr>
      <w:r>
        <w:rPr>
          <w:rStyle w:val="CommentReference"/>
        </w:rPr>
        <w:annotationRef/>
      </w:r>
      <w:r>
        <w:t>Need more details from Laur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E7FF9" w15:done="0"/>
  <w15:commentEx w15:paraId="2441A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EDE2" w16cex:dateUtc="2021-08-19T18:49:00Z"/>
  <w16cex:commentExtensible w16cex:durableId="24C8FC5D" w16cex:dateUtc="2021-08-19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E7FF9" w16cid:durableId="24C8EDE2"/>
  <w16cid:commentId w16cid:paraId="2441A53D" w16cid:durableId="24C8F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085E" w14:textId="77777777" w:rsidR="00A01B4F" w:rsidRDefault="00A01B4F" w:rsidP="00A31A40">
      <w:pPr>
        <w:spacing w:after="0" w:line="240" w:lineRule="auto"/>
      </w:pPr>
      <w:r>
        <w:separator/>
      </w:r>
    </w:p>
    <w:p w14:paraId="034FD1EC" w14:textId="77777777" w:rsidR="00A01B4F" w:rsidRDefault="00A01B4F"/>
    <w:p w14:paraId="2835010F" w14:textId="77777777" w:rsidR="00A01B4F" w:rsidRDefault="00A01B4F" w:rsidP="009B2714"/>
  </w:endnote>
  <w:endnote w:type="continuationSeparator" w:id="0">
    <w:p w14:paraId="1DDBD21F" w14:textId="77777777" w:rsidR="00A01B4F" w:rsidRDefault="00A01B4F" w:rsidP="00A31A40">
      <w:pPr>
        <w:spacing w:after="0" w:line="240" w:lineRule="auto"/>
      </w:pPr>
      <w:r>
        <w:continuationSeparator/>
      </w:r>
    </w:p>
    <w:p w14:paraId="1518C2A9" w14:textId="77777777" w:rsidR="00A01B4F" w:rsidRDefault="00A01B4F"/>
    <w:p w14:paraId="71F0873D" w14:textId="77777777" w:rsidR="00A01B4F" w:rsidRDefault="00A01B4F" w:rsidP="009B2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w Medium">
    <w:panose1 w:val="00000600000000000000"/>
    <w:charset w:val="00"/>
    <w:family w:val="modern"/>
    <w:notTrueType/>
    <w:pitch w:val="variable"/>
    <w:sig w:usb0="00000007" w:usb1="00000000" w:usb2="00000000" w:usb3="00000000" w:csb0="00000093" w:csb1="00000000"/>
  </w:font>
  <w:font w:name="Now">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4161"/>
      <w:docPartObj>
        <w:docPartGallery w:val="Page Numbers (Bottom of Page)"/>
        <w:docPartUnique/>
      </w:docPartObj>
    </w:sdtPr>
    <w:sdtEndPr>
      <w:rPr>
        <w:noProof/>
      </w:rPr>
    </w:sdtEndPr>
    <w:sdtContent>
      <w:p w14:paraId="29EF9135" w14:textId="7CF266EC" w:rsidR="00A31A40" w:rsidRDefault="00A31A40">
        <w:pPr>
          <w:pStyle w:val="Footer"/>
          <w:jc w:val="center"/>
        </w:pPr>
        <w:r w:rsidRPr="00A31A40">
          <w:rPr>
            <w:rFonts w:ascii="Now" w:hAnsi="Now"/>
          </w:rPr>
          <w:fldChar w:fldCharType="begin"/>
        </w:r>
        <w:r w:rsidRPr="00A31A40">
          <w:rPr>
            <w:rFonts w:ascii="Now" w:hAnsi="Now"/>
          </w:rPr>
          <w:instrText xml:space="preserve"> PAGE   \* MERGEFORMAT </w:instrText>
        </w:r>
        <w:r w:rsidRPr="00A31A40">
          <w:rPr>
            <w:rFonts w:ascii="Now" w:hAnsi="Now"/>
          </w:rPr>
          <w:fldChar w:fldCharType="separate"/>
        </w:r>
        <w:r w:rsidRPr="00A31A40">
          <w:rPr>
            <w:rFonts w:ascii="Now" w:hAnsi="Now"/>
            <w:noProof/>
          </w:rPr>
          <w:t>2</w:t>
        </w:r>
        <w:r w:rsidRPr="00A31A40">
          <w:rPr>
            <w:rFonts w:ascii="Now" w:hAnsi="Now"/>
            <w:noProof/>
          </w:rPr>
          <w:fldChar w:fldCharType="end"/>
        </w:r>
      </w:p>
    </w:sdtContent>
  </w:sdt>
  <w:p w14:paraId="39F3A98D" w14:textId="77777777" w:rsidR="00A31A40" w:rsidRDefault="00A31A40">
    <w:pPr>
      <w:pStyle w:val="Footer"/>
    </w:pPr>
  </w:p>
  <w:p w14:paraId="6644C79E" w14:textId="77777777" w:rsidR="005922C7" w:rsidRDefault="005922C7"/>
  <w:p w14:paraId="4EE435A3" w14:textId="77777777" w:rsidR="005922C7" w:rsidRDefault="005922C7" w:rsidP="009B27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14F7" w14:textId="77777777" w:rsidR="00A01B4F" w:rsidRDefault="00A01B4F" w:rsidP="00A31A40">
      <w:pPr>
        <w:spacing w:after="0" w:line="240" w:lineRule="auto"/>
      </w:pPr>
      <w:r>
        <w:separator/>
      </w:r>
    </w:p>
    <w:p w14:paraId="29F949CF" w14:textId="77777777" w:rsidR="00A01B4F" w:rsidRDefault="00A01B4F"/>
    <w:p w14:paraId="5B914A43" w14:textId="77777777" w:rsidR="00A01B4F" w:rsidRDefault="00A01B4F" w:rsidP="009B2714"/>
  </w:footnote>
  <w:footnote w:type="continuationSeparator" w:id="0">
    <w:p w14:paraId="38AF3057" w14:textId="77777777" w:rsidR="00A01B4F" w:rsidRDefault="00A01B4F" w:rsidP="00A31A40">
      <w:pPr>
        <w:spacing w:after="0" w:line="240" w:lineRule="auto"/>
      </w:pPr>
      <w:r>
        <w:continuationSeparator/>
      </w:r>
    </w:p>
    <w:p w14:paraId="33DE3A1F" w14:textId="77777777" w:rsidR="00A01B4F" w:rsidRDefault="00A01B4F"/>
    <w:p w14:paraId="6F6879CC" w14:textId="77777777" w:rsidR="00A01B4F" w:rsidRDefault="00A01B4F" w:rsidP="009B2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B444" w14:textId="4761631D" w:rsidR="005922C7" w:rsidRDefault="00A31A40" w:rsidP="00767329">
    <w:pPr>
      <w:pStyle w:val="Header"/>
      <w:jc w:val="right"/>
    </w:pPr>
    <w:r>
      <w:rPr>
        <w:rFonts w:ascii="Arial" w:hAnsi="Arial" w:cs="Arial"/>
        <w:noProof/>
        <w:color w:val="000000"/>
        <w:bdr w:val="none" w:sz="0" w:space="0" w:color="auto" w:frame="1"/>
      </w:rPr>
      <w:drawing>
        <wp:inline distT="0" distB="0" distL="0" distR="0" wp14:anchorId="607360E9" wp14:editId="5C1DC7FE">
          <wp:extent cx="712350" cy="454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6" cy="465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0B1"/>
    <w:multiLevelType w:val="hybridMultilevel"/>
    <w:tmpl w:val="8ED8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14F7"/>
    <w:multiLevelType w:val="hybridMultilevel"/>
    <w:tmpl w:val="AA8C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468"/>
    <w:multiLevelType w:val="hybridMultilevel"/>
    <w:tmpl w:val="A9A46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0B0ADF"/>
    <w:multiLevelType w:val="multilevel"/>
    <w:tmpl w:val="62EA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E7CD1"/>
    <w:multiLevelType w:val="hybridMultilevel"/>
    <w:tmpl w:val="8600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449B"/>
    <w:multiLevelType w:val="hybridMultilevel"/>
    <w:tmpl w:val="04B05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C329C"/>
    <w:multiLevelType w:val="hybridMultilevel"/>
    <w:tmpl w:val="7CAA29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A21E5"/>
    <w:multiLevelType w:val="hybridMultilevel"/>
    <w:tmpl w:val="6868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514D1"/>
    <w:multiLevelType w:val="multilevel"/>
    <w:tmpl w:val="839C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69D"/>
    <w:multiLevelType w:val="hybridMultilevel"/>
    <w:tmpl w:val="0BF2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500A5"/>
    <w:multiLevelType w:val="hybridMultilevel"/>
    <w:tmpl w:val="C1A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D40CE"/>
    <w:multiLevelType w:val="hybridMultilevel"/>
    <w:tmpl w:val="9C3C3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27833"/>
    <w:multiLevelType w:val="multilevel"/>
    <w:tmpl w:val="1604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10AE2"/>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4" w15:restartNumberingAfterBreak="0">
    <w:nsid w:val="304C0CB1"/>
    <w:multiLevelType w:val="multilevel"/>
    <w:tmpl w:val="179A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002BFF"/>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6" w15:restartNumberingAfterBreak="0">
    <w:nsid w:val="3C39236C"/>
    <w:multiLevelType w:val="hybridMultilevel"/>
    <w:tmpl w:val="5642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E0E0C"/>
    <w:multiLevelType w:val="hybridMultilevel"/>
    <w:tmpl w:val="4394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51D3F"/>
    <w:multiLevelType w:val="hybridMultilevel"/>
    <w:tmpl w:val="463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81EEF"/>
    <w:multiLevelType w:val="hybridMultilevel"/>
    <w:tmpl w:val="BF74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F0C77"/>
    <w:multiLevelType w:val="hybridMultilevel"/>
    <w:tmpl w:val="B664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E66F5"/>
    <w:multiLevelType w:val="hybridMultilevel"/>
    <w:tmpl w:val="8546776C"/>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80E0E38"/>
    <w:multiLevelType w:val="multilevel"/>
    <w:tmpl w:val="659C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7D0582"/>
    <w:multiLevelType w:val="hybridMultilevel"/>
    <w:tmpl w:val="D7B6E538"/>
    <w:lvl w:ilvl="0" w:tplc="43DCE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2A5C80"/>
    <w:multiLevelType w:val="hybridMultilevel"/>
    <w:tmpl w:val="D660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62C5D"/>
    <w:multiLevelType w:val="hybridMultilevel"/>
    <w:tmpl w:val="3DC40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3E694C"/>
    <w:multiLevelType w:val="hybridMultilevel"/>
    <w:tmpl w:val="7E1EDB7A"/>
    <w:lvl w:ilvl="0" w:tplc="87F8C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733BA"/>
    <w:multiLevelType w:val="multilevel"/>
    <w:tmpl w:val="2C90D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E91605"/>
    <w:multiLevelType w:val="multilevel"/>
    <w:tmpl w:val="0712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BF45A2"/>
    <w:multiLevelType w:val="hybridMultilevel"/>
    <w:tmpl w:val="2E86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47679"/>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31" w15:restartNumberingAfterBreak="0">
    <w:nsid w:val="5E58244B"/>
    <w:multiLevelType w:val="hybridMultilevel"/>
    <w:tmpl w:val="1606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476DC"/>
    <w:multiLevelType w:val="hybridMultilevel"/>
    <w:tmpl w:val="9E94FB68"/>
    <w:lvl w:ilvl="0" w:tplc="B35C6D2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63435289"/>
    <w:multiLevelType w:val="hybridMultilevel"/>
    <w:tmpl w:val="E42A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04E79"/>
    <w:multiLevelType w:val="multilevel"/>
    <w:tmpl w:val="7E840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BA4A4D"/>
    <w:multiLevelType w:val="hybridMultilevel"/>
    <w:tmpl w:val="B8DC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179FC"/>
    <w:multiLevelType w:val="hybridMultilevel"/>
    <w:tmpl w:val="C532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E3E9C"/>
    <w:multiLevelType w:val="hybridMultilevel"/>
    <w:tmpl w:val="5C60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94D24"/>
    <w:multiLevelType w:val="multilevel"/>
    <w:tmpl w:val="6AD8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C52F5C"/>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40" w15:restartNumberingAfterBreak="0">
    <w:nsid w:val="7C77451B"/>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41" w15:restartNumberingAfterBreak="0">
    <w:nsid w:val="7CDE358E"/>
    <w:multiLevelType w:val="hybridMultilevel"/>
    <w:tmpl w:val="8F78695A"/>
    <w:lvl w:ilvl="0" w:tplc="FFA4C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709CC"/>
    <w:multiLevelType w:val="hybridMultilevel"/>
    <w:tmpl w:val="AC6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625379">
    <w:abstractNumId w:val="12"/>
  </w:num>
  <w:num w:numId="2" w16cid:durableId="76443705">
    <w:abstractNumId w:val="12"/>
  </w:num>
  <w:num w:numId="3" w16cid:durableId="74476575">
    <w:abstractNumId w:val="14"/>
  </w:num>
  <w:num w:numId="4" w16cid:durableId="328100995">
    <w:abstractNumId w:val="25"/>
  </w:num>
  <w:num w:numId="5" w16cid:durableId="22172347">
    <w:abstractNumId w:val="37"/>
  </w:num>
  <w:num w:numId="6" w16cid:durableId="96803076">
    <w:abstractNumId w:val="8"/>
  </w:num>
  <w:num w:numId="7" w16cid:durableId="747077091">
    <w:abstractNumId w:val="38"/>
  </w:num>
  <w:num w:numId="8" w16cid:durableId="646936201">
    <w:abstractNumId w:val="34"/>
  </w:num>
  <w:num w:numId="9" w16cid:durableId="2119639916">
    <w:abstractNumId w:val="34"/>
  </w:num>
  <w:num w:numId="10" w16cid:durableId="2079936076">
    <w:abstractNumId w:val="28"/>
  </w:num>
  <w:num w:numId="11" w16cid:durableId="727414456">
    <w:abstractNumId w:val="3"/>
  </w:num>
  <w:num w:numId="12" w16cid:durableId="1440025387">
    <w:abstractNumId w:val="2"/>
  </w:num>
  <w:num w:numId="13" w16cid:durableId="1806772494">
    <w:abstractNumId w:val="24"/>
  </w:num>
  <w:num w:numId="14" w16cid:durableId="831986563">
    <w:abstractNumId w:val="17"/>
  </w:num>
  <w:num w:numId="15" w16cid:durableId="630988243">
    <w:abstractNumId w:val="22"/>
  </w:num>
  <w:num w:numId="16" w16cid:durableId="1002242381">
    <w:abstractNumId w:val="4"/>
  </w:num>
  <w:num w:numId="17" w16cid:durableId="1492790850">
    <w:abstractNumId w:val="6"/>
  </w:num>
  <w:num w:numId="18" w16cid:durableId="232667008">
    <w:abstractNumId w:val="16"/>
  </w:num>
  <w:num w:numId="19" w16cid:durableId="591666985">
    <w:abstractNumId w:val="0"/>
  </w:num>
  <w:num w:numId="20" w16cid:durableId="429160695">
    <w:abstractNumId w:val="11"/>
  </w:num>
  <w:num w:numId="21" w16cid:durableId="828597736">
    <w:abstractNumId w:val="27"/>
  </w:num>
  <w:num w:numId="22" w16cid:durableId="392895725">
    <w:abstractNumId w:val="27"/>
  </w:num>
  <w:num w:numId="23" w16cid:durableId="597638694">
    <w:abstractNumId w:val="5"/>
  </w:num>
  <w:num w:numId="24" w16cid:durableId="1558665526">
    <w:abstractNumId w:val="7"/>
  </w:num>
  <w:num w:numId="25" w16cid:durableId="469400352">
    <w:abstractNumId w:val="18"/>
  </w:num>
  <w:num w:numId="26" w16cid:durableId="1982154564">
    <w:abstractNumId w:val="42"/>
  </w:num>
  <w:num w:numId="27" w16cid:durableId="1116756251">
    <w:abstractNumId w:val="33"/>
  </w:num>
  <w:num w:numId="28" w16cid:durableId="1191643259">
    <w:abstractNumId w:val="1"/>
  </w:num>
  <w:num w:numId="29" w16cid:durableId="1161313504">
    <w:abstractNumId w:val="35"/>
  </w:num>
  <w:num w:numId="30" w16cid:durableId="592082272">
    <w:abstractNumId w:val="29"/>
  </w:num>
  <w:num w:numId="31" w16cid:durableId="370881217">
    <w:abstractNumId w:val="9"/>
  </w:num>
  <w:num w:numId="32" w16cid:durableId="1304627770">
    <w:abstractNumId w:val="20"/>
  </w:num>
  <w:num w:numId="33" w16cid:durableId="1635477864">
    <w:abstractNumId w:val="36"/>
  </w:num>
  <w:num w:numId="34" w16cid:durableId="1702509586">
    <w:abstractNumId w:val="10"/>
  </w:num>
  <w:num w:numId="35" w16cid:durableId="1741095356">
    <w:abstractNumId w:val="19"/>
  </w:num>
  <w:num w:numId="36" w16cid:durableId="32535627">
    <w:abstractNumId w:val="21"/>
  </w:num>
  <w:num w:numId="37" w16cid:durableId="675763004">
    <w:abstractNumId w:val="31"/>
  </w:num>
  <w:num w:numId="38" w16cid:durableId="1490554518">
    <w:abstractNumId w:val="32"/>
  </w:num>
  <w:num w:numId="39" w16cid:durableId="1213615156">
    <w:abstractNumId w:val="23"/>
  </w:num>
  <w:num w:numId="40" w16cid:durableId="2045709230">
    <w:abstractNumId w:val="26"/>
  </w:num>
  <w:num w:numId="41" w16cid:durableId="358163037">
    <w:abstractNumId w:val="41"/>
  </w:num>
  <w:num w:numId="42" w16cid:durableId="265846160">
    <w:abstractNumId w:val="15"/>
  </w:num>
  <w:num w:numId="43" w16cid:durableId="1663965841">
    <w:abstractNumId w:val="40"/>
  </w:num>
  <w:num w:numId="44" w16cid:durableId="1063523170">
    <w:abstractNumId w:val="30"/>
  </w:num>
  <w:num w:numId="45" w16cid:durableId="684869646">
    <w:abstractNumId w:val="39"/>
  </w:num>
  <w:num w:numId="46" w16cid:durableId="7974520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achino, Alexa">
    <w15:presenceInfo w15:providerId="None" w15:userId="Monachino, Alex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44"/>
    <w:rsid w:val="00003E69"/>
    <w:rsid w:val="000051D4"/>
    <w:rsid w:val="00016206"/>
    <w:rsid w:val="0001679F"/>
    <w:rsid w:val="00022763"/>
    <w:rsid w:val="00033085"/>
    <w:rsid w:val="00034C57"/>
    <w:rsid w:val="0004443B"/>
    <w:rsid w:val="00056755"/>
    <w:rsid w:val="00056C43"/>
    <w:rsid w:val="00057B51"/>
    <w:rsid w:val="00062E4F"/>
    <w:rsid w:val="00064496"/>
    <w:rsid w:val="0008164F"/>
    <w:rsid w:val="00083F09"/>
    <w:rsid w:val="00091BDC"/>
    <w:rsid w:val="00093DF9"/>
    <w:rsid w:val="000A1753"/>
    <w:rsid w:val="000A5F2A"/>
    <w:rsid w:val="000A72F2"/>
    <w:rsid w:val="000B787F"/>
    <w:rsid w:val="000C15CC"/>
    <w:rsid w:val="000C3440"/>
    <w:rsid w:val="000F25C1"/>
    <w:rsid w:val="000F3247"/>
    <w:rsid w:val="000F6156"/>
    <w:rsid w:val="00101249"/>
    <w:rsid w:val="00107D83"/>
    <w:rsid w:val="0011710B"/>
    <w:rsid w:val="00121669"/>
    <w:rsid w:val="00124BB8"/>
    <w:rsid w:val="00127311"/>
    <w:rsid w:val="00130BEE"/>
    <w:rsid w:val="001327EA"/>
    <w:rsid w:val="00133101"/>
    <w:rsid w:val="00133FB5"/>
    <w:rsid w:val="001531EA"/>
    <w:rsid w:val="001543A2"/>
    <w:rsid w:val="001605F6"/>
    <w:rsid w:val="00160BEF"/>
    <w:rsid w:val="0016574C"/>
    <w:rsid w:val="00166813"/>
    <w:rsid w:val="001810D2"/>
    <w:rsid w:val="00183AB2"/>
    <w:rsid w:val="001A6EB9"/>
    <w:rsid w:val="001C7487"/>
    <w:rsid w:val="001D48EB"/>
    <w:rsid w:val="001E1A65"/>
    <w:rsid w:val="002019BC"/>
    <w:rsid w:val="002043DC"/>
    <w:rsid w:val="00211D3B"/>
    <w:rsid w:val="00212309"/>
    <w:rsid w:val="00223C29"/>
    <w:rsid w:val="00226B53"/>
    <w:rsid w:val="00237B68"/>
    <w:rsid w:val="002447BB"/>
    <w:rsid w:val="00251DAD"/>
    <w:rsid w:val="00267B8C"/>
    <w:rsid w:val="00272901"/>
    <w:rsid w:val="00276B6C"/>
    <w:rsid w:val="00292721"/>
    <w:rsid w:val="00293660"/>
    <w:rsid w:val="00294B34"/>
    <w:rsid w:val="00294DFC"/>
    <w:rsid w:val="002D08CD"/>
    <w:rsid w:val="002D2441"/>
    <w:rsid w:val="002D42C3"/>
    <w:rsid w:val="002D6485"/>
    <w:rsid w:val="002D7671"/>
    <w:rsid w:val="002E4B2D"/>
    <w:rsid w:val="002E6280"/>
    <w:rsid w:val="002F356E"/>
    <w:rsid w:val="002F4067"/>
    <w:rsid w:val="00307A13"/>
    <w:rsid w:val="00313E40"/>
    <w:rsid w:val="00313F75"/>
    <w:rsid w:val="00321E3B"/>
    <w:rsid w:val="00322ACA"/>
    <w:rsid w:val="003231DA"/>
    <w:rsid w:val="00323EFF"/>
    <w:rsid w:val="003352C8"/>
    <w:rsid w:val="003356EB"/>
    <w:rsid w:val="0035120E"/>
    <w:rsid w:val="003715FF"/>
    <w:rsid w:val="00382920"/>
    <w:rsid w:val="00384ABF"/>
    <w:rsid w:val="0039064D"/>
    <w:rsid w:val="00390997"/>
    <w:rsid w:val="00394B72"/>
    <w:rsid w:val="003A0281"/>
    <w:rsid w:val="003A29DE"/>
    <w:rsid w:val="003A603D"/>
    <w:rsid w:val="003B5477"/>
    <w:rsid w:val="003C05AD"/>
    <w:rsid w:val="003C4967"/>
    <w:rsid w:val="003D0A6B"/>
    <w:rsid w:val="003D197A"/>
    <w:rsid w:val="003D3D34"/>
    <w:rsid w:val="003D4A25"/>
    <w:rsid w:val="003D5230"/>
    <w:rsid w:val="003E3741"/>
    <w:rsid w:val="003E4D17"/>
    <w:rsid w:val="0040552B"/>
    <w:rsid w:val="00416366"/>
    <w:rsid w:val="0042226A"/>
    <w:rsid w:val="004259A5"/>
    <w:rsid w:val="00431510"/>
    <w:rsid w:val="00437F06"/>
    <w:rsid w:val="004456F5"/>
    <w:rsid w:val="00447B7B"/>
    <w:rsid w:val="00456B00"/>
    <w:rsid w:val="004609F4"/>
    <w:rsid w:val="00475A51"/>
    <w:rsid w:val="0047659D"/>
    <w:rsid w:val="0048360B"/>
    <w:rsid w:val="00493BB2"/>
    <w:rsid w:val="004A2BA8"/>
    <w:rsid w:val="004B25EA"/>
    <w:rsid w:val="004B458F"/>
    <w:rsid w:val="004B52D1"/>
    <w:rsid w:val="004B7CE7"/>
    <w:rsid w:val="004C2D67"/>
    <w:rsid w:val="004C6564"/>
    <w:rsid w:val="004D39F2"/>
    <w:rsid w:val="004E077D"/>
    <w:rsid w:val="004E3AA9"/>
    <w:rsid w:val="00503273"/>
    <w:rsid w:val="00515727"/>
    <w:rsid w:val="005306D3"/>
    <w:rsid w:val="00533870"/>
    <w:rsid w:val="00537A78"/>
    <w:rsid w:val="00541659"/>
    <w:rsid w:val="00560D94"/>
    <w:rsid w:val="00565B09"/>
    <w:rsid w:val="0056636A"/>
    <w:rsid w:val="00584ACF"/>
    <w:rsid w:val="00584FAC"/>
    <w:rsid w:val="00591B9D"/>
    <w:rsid w:val="005922C7"/>
    <w:rsid w:val="005B5D04"/>
    <w:rsid w:val="005C3F0A"/>
    <w:rsid w:val="005C5B23"/>
    <w:rsid w:val="005D6671"/>
    <w:rsid w:val="005F09A2"/>
    <w:rsid w:val="006001FE"/>
    <w:rsid w:val="00602494"/>
    <w:rsid w:val="0061481E"/>
    <w:rsid w:val="00615F4C"/>
    <w:rsid w:val="0061686E"/>
    <w:rsid w:val="00623617"/>
    <w:rsid w:val="0062667B"/>
    <w:rsid w:val="00635B6B"/>
    <w:rsid w:val="00636187"/>
    <w:rsid w:val="00636195"/>
    <w:rsid w:val="00652870"/>
    <w:rsid w:val="00652B58"/>
    <w:rsid w:val="00665088"/>
    <w:rsid w:val="00666F9C"/>
    <w:rsid w:val="0067022A"/>
    <w:rsid w:val="0067089C"/>
    <w:rsid w:val="00676BFD"/>
    <w:rsid w:val="00681B45"/>
    <w:rsid w:val="00681E7C"/>
    <w:rsid w:val="00684729"/>
    <w:rsid w:val="00684E96"/>
    <w:rsid w:val="00685F7C"/>
    <w:rsid w:val="00696C32"/>
    <w:rsid w:val="006B3625"/>
    <w:rsid w:val="006B6E26"/>
    <w:rsid w:val="006C6CD5"/>
    <w:rsid w:val="006D05E3"/>
    <w:rsid w:val="006D0940"/>
    <w:rsid w:val="006D142A"/>
    <w:rsid w:val="006D6629"/>
    <w:rsid w:val="006E2831"/>
    <w:rsid w:val="006E3685"/>
    <w:rsid w:val="006E4579"/>
    <w:rsid w:val="006E4C9E"/>
    <w:rsid w:val="006F5054"/>
    <w:rsid w:val="00705F72"/>
    <w:rsid w:val="00710170"/>
    <w:rsid w:val="0071118F"/>
    <w:rsid w:val="00720853"/>
    <w:rsid w:val="00730510"/>
    <w:rsid w:val="00730717"/>
    <w:rsid w:val="007447B4"/>
    <w:rsid w:val="007509DA"/>
    <w:rsid w:val="007532A8"/>
    <w:rsid w:val="007631B6"/>
    <w:rsid w:val="00767329"/>
    <w:rsid w:val="00767E03"/>
    <w:rsid w:val="00772180"/>
    <w:rsid w:val="00777538"/>
    <w:rsid w:val="00780E19"/>
    <w:rsid w:val="007865C9"/>
    <w:rsid w:val="00790B0D"/>
    <w:rsid w:val="007955B4"/>
    <w:rsid w:val="007A07FE"/>
    <w:rsid w:val="007A61F8"/>
    <w:rsid w:val="007B137B"/>
    <w:rsid w:val="007B30EC"/>
    <w:rsid w:val="007B41A2"/>
    <w:rsid w:val="007C135A"/>
    <w:rsid w:val="007D0B98"/>
    <w:rsid w:val="007D4E05"/>
    <w:rsid w:val="007E0616"/>
    <w:rsid w:val="007E15D4"/>
    <w:rsid w:val="007F2D46"/>
    <w:rsid w:val="00802944"/>
    <w:rsid w:val="00804B4C"/>
    <w:rsid w:val="008111B2"/>
    <w:rsid w:val="00812A42"/>
    <w:rsid w:val="00817FE9"/>
    <w:rsid w:val="00830B16"/>
    <w:rsid w:val="00831FEA"/>
    <w:rsid w:val="00832456"/>
    <w:rsid w:val="00833540"/>
    <w:rsid w:val="008369DE"/>
    <w:rsid w:val="00842657"/>
    <w:rsid w:val="0085151E"/>
    <w:rsid w:val="0085183A"/>
    <w:rsid w:val="008524D7"/>
    <w:rsid w:val="00853DDB"/>
    <w:rsid w:val="008735DC"/>
    <w:rsid w:val="00873C92"/>
    <w:rsid w:val="00887C7F"/>
    <w:rsid w:val="00893201"/>
    <w:rsid w:val="0089576D"/>
    <w:rsid w:val="0089608A"/>
    <w:rsid w:val="008A104D"/>
    <w:rsid w:val="008A4222"/>
    <w:rsid w:val="008A5481"/>
    <w:rsid w:val="008A6E10"/>
    <w:rsid w:val="008A7021"/>
    <w:rsid w:val="008A78BB"/>
    <w:rsid w:val="008B6F01"/>
    <w:rsid w:val="008B77C7"/>
    <w:rsid w:val="008B7FB0"/>
    <w:rsid w:val="008C0E5A"/>
    <w:rsid w:val="008C2313"/>
    <w:rsid w:val="008C2D33"/>
    <w:rsid w:val="008D0A19"/>
    <w:rsid w:val="008D1EE1"/>
    <w:rsid w:val="008E4C7C"/>
    <w:rsid w:val="008E6C02"/>
    <w:rsid w:val="008F0351"/>
    <w:rsid w:val="008F12B5"/>
    <w:rsid w:val="008F1E5D"/>
    <w:rsid w:val="008F6A9C"/>
    <w:rsid w:val="008F6BDD"/>
    <w:rsid w:val="008F7CE1"/>
    <w:rsid w:val="00900796"/>
    <w:rsid w:val="00920ECB"/>
    <w:rsid w:val="00920EEF"/>
    <w:rsid w:val="00924AC2"/>
    <w:rsid w:val="00926DF0"/>
    <w:rsid w:val="00930C4F"/>
    <w:rsid w:val="009413B9"/>
    <w:rsid w:val="00946B7F"/>
    <w:rsid w:val="00961645"/>
    <w:rsid w:val="00965992"/>
    <w:rsid w:val="0097465A"/>
    <w:rsid w:val="0097698E"/>
    <w:rsid w:val="009818B2"/>
    <w:rsid w:val="00984C92"/>
    <w:rsid w:val="00991A32"/>
    <w:rsid w:val="00995C1E"/>
    <w:rsid w:val="009A2814"/>
    <w:rsid w:val="009A48CA"/>
    <w:rsid w:val="009B26E5"/>
    <w:rsid w:val="009B2714"/>
    <w:rsid w:val="009C5A0D"/>
    <w:rsid w:val="009D687E"/>
    <w:rsid w:val="009E603E"/>
    <w:rsid w:val="009F0961"/>
    <w:rsid w:val="009F20AB"/>
    <w:rsid w:val="009F3311"/>
    <w:rsid w:val="00A00704"/>
    <w:rsid w:val="00A01B4F"/>
    <w:rsid w:val="00A05D18"/>
    <w:rsid w:val="00A060F2"/>
    <w:rsid w:val="00A154A8"/>
    <w:rsid w:val="00A21233"/>
    <w:rsid w:val="00A31A40"/>
    <w:rsid w:val="00A34DC3"/>
    <w:rsid w:val="00A36F80"/>
    <w:rsid w:val="00A61900"/>
    <w:rsid w:val="00A63389"/>
    <w:rsid w:val="00A63BE1"/>
    <w:rsid w:val="00A70206"/>
    <w:rsid w:val="00A713F8"/>
    <w:rsid w:val="00A736CB"/>
    <w:rsid w:val="00A76CE9"/>
    <w:rsid w:val="00A9129F"/>
    <w:rsid w:val="00A91C2B"/>
    <w:rsid w:val="00A951E2"/>
    <w:rsid w:val="00AA4981"/>
    <w:rsid w:val="00AA6C3E"/>
    <w:rsid w:val="00AB3FAE"/>
    <w:rsid w:val="00AB4038"/>
    <w:rsid w:val="00AD190E"/>
    <w:rsid w:val="00AD1BBA"/>
    <w:rsid w:val="00AD3371"/>
    <w:rsid w:val="00AE6A82"/>
    <w:rsid w:val="00AF3628"/>
    <w:rsid w:val="00AF50D4"/>
    <w:rsid w:val="00B10C70"/>
    <w:rsid w:val="00B16339"/>
    <w:rsid w:val="00B209DB"/>
    <w:rsid w:val="00B217E1"/>
    <w:rsid w:val="00B225E0"/>
    <w:rsid w:val="00B27912"/>
    <w:rsid w:val="00B45A7E"/>
    <w:rsid w:val="00B47720"/>
    <w:rsid w:val="00B51C9A"/>
    <w:rsid w:val="00B547AC"/>
    <w:rsid w:val="00B63EB6"/>
    <w:rsid w:val="00B75503"/>
    <w:rsid w:val="00B84E33"/>
    <w:rsid w:val="00B87E22"/>
    <w:rsid w:val="00B970B2"/>
    <w:rsid w:val="00BB298C"/>
    <w:rsid w:val="00BB3B68"/>
    <w:rsid w:val="00BB4799"/>
    <w:rsid w:val="00BC1337"/>
    <w:rsid w:val="00BC23B5"/>
    <w:rsid w:val="00BC5932"/>
    <w:rsid w:val="00BD46A5"/>
    <w:rsid w:val="00BD5079"/>
    <w:rsid w:val="00BD67C7"/>
    <w:rsid w:val="00BD772A"/>
    <w:rsid w:val="00BE0BB7"/>
    <w:rsid w:val="00BE7338"/>
    <w:rsid w:val="00BF4E97"/>
    <w:rsid w:val="00BF5608"/>
    <w:rsid w:val="00C210C9"/>
    <w:rsid w:val="00C223F9"/>
    <w:rsid w:val="00C449D8"/>
    <w:rsid w:val="00C454FA"/>
    <w:rsid w:val="00C46340"/>
    <w:rsid w:val="00C46A39"/>
    <w:rsid w:val="00C50BE8"/>
    <w:rsid w:val="00C51D20"/>
    <w:rsid w:val="00C52967"/>
    <w:rsid w:val="00C52E6A"/>
    <w:rsid w:val="00C728C1"/>
    <w:rsid w:val="00C84180"/>
    <w:rsid w:val="00C87590"/>
    <w:rsid w:val="00C9007A"/>
    <w:rsid w:val="00CA3787"/>
    <w:rsid w:val="00CA5FC5"/>
    <w:rsid w:val="00CB0E1F"/>
    <w:rsid w:val="00CC06EC"/>
    <w:rsid w:val="00CC3CA3"/>
    <w:rsid w:val="00CC68E5"/>
    <w:rsid w:val="00CC7B90"/>
    <w:rsid w:val="00CD0AE1"/>
    <w:rsid w:val="00CD696F"/>
    <w:rsid w:val="00CD6ACE"/>
    <w:rsid w:val="00CE06F5"/>
    <w:rsid w:val="00CE2E46"/>
    <w:rsid w:val="00CE4E98"/>
    <w:rsid w:val="00CF694E"/>
    <w:rsid w:val="00D040C4"/>
    <w:rsid w:val="00D05706"/>
    <w:rsid w:val="00D10D4E"/>
    <w:rsid w:val="00D25B62"/>
    <w:rsid w:val="00D26572"/>
    <w:rsid w:val="00D3563B"/>
    <w:rsid w:val="00D35FCB"/>
    <w:rsid w:val="00D36E3E"/>
    <w:rsid w:val="00D44036"/>
    <w:rsid w:val="00D452FE"/>
    <w:rsid w:val="00D47CE6"/>
    <w:rsid w:val="00D50DFC"/>
    <w:rsid w:val="00D536CA"/>
    <w:rsid w:val="00D648FD"/>
    <w:rsid w:val="00D73D1D"/>
    <w:rsid w:val="00D75445"/>
    <w:rsid w:val="00D80D75"/>
    <w:rsid w:val="00D83DEF"/>
    <w:rsid w:val="00D86D3F"/>
    <w:rsid w:val="00D94CE7"/>
    <w:rsid w:val="00DA502E"/>
    <w:rsid w:val="00DB1B63"/>
    <w:rsid w:val="00DB438E"/>
    <w:rsid w:val="00DB46A5"/>
    <w:rsid w:val="00DB6A37"/>
    <w:rsid w:val="00DB73F2"/>
    <w:rsid w:val="00DC2B7A"/>
    <w:rsid w:val="00DC6735"/>
    <w:rsid w:val="00DD4F7A"/>
    <w:rsid w:val="00DE2721"/>
    <w:rsid w:val="00DE3D35"/>
    <w:rsid w:val="00DF25F7"/>
    <w:rsid w:val="00E02E3B"/>
    <w:rsid w:val="00E05159"/>
    <w:rsid w:val="00E11AC6"/>
    <w:rsid w:val="00E141EF"/>
    <w:rsid w:val="00E37081"/>
    <w:rsid w:val="00E4169E"/>
    <w:rsid w:val="00E44696"/>
    <w:rsid w:val="00E46A8B"/>
    <w:rsid w:val="00E47927"/>
    <w:rsid w:val="00E47D04"/>
    <w:rsid w:val="00E50203"/>
    <w:rsid w:val="00E5209D"/>
    <w:rsid w:val="00E551C1"/>
    <w:rsid w:val="00E566A8"/>
    <w:rsid w:val="00EB0B22"/>
    <w:rsid w:val="00EB3ED0"/>
    <w:rsid w:val="00EB6537"/>
    <w:rsid w:val="00EC3151"/>
    <w:rsid w:val="00EC4AD5"/>
    <w:rsid w:val="00EC5D9F"/>
    <w:rsid w:val="00EC5FBD"/>
    <w:rsid w:val="00EE2EBB"/>
    <w:rsid w:val="00F013A7"/>
    <w:rsid w:val="00F04927"/>
    <w:rsid w:val="00F10C69"/>
    <w:rsid w:val="00F22A8F"/>
    <w:rsid w:val="00F242FD"/>
    <w:rsid w:val="00F276D9"/>
    <w:rsid w:val="00F32197"/>
    <w:rsid w:val="00F357D4"/>
    <w:rsid w:val="00F35908"/>
    <w:rsid w:val="00F42717"/>
    <w:rsid w:val="00F72785"/>
    <w:rsid w:val="00F72926"/>
    <w:rsid w:val="00F7722E"/>
    <w:rsid w:val="00F80AE5"/>
    <w:rsid w:val="00F9624F"/>
    <w:rsid w:val="00FA005F"/>
    <w:rsid w:val="00FA2497"/>
    <w:rsid w:val="00FA3AB9"/>
    <w:rsid w:val="00FA3F2B"/>
    <w:rsid w:val="00FB0D46"/>
    <w:rsid w:val="00FB5BD1"/>
    <w:rsid w:val="00FD02EF"/>
    <w:rsid w:val="00FD67D4"/>
    <w:rsid w:val="00FE010D"/>
    <w:rsid w:val="00FE0860"/>
    <w:rsid w:val="00FE4166"/>
    <w:rsid w:val="00FE6228"/>
    <w:rsid w:val="00FE71B8"/>
    <w:rsid w:val="00FF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8F8B"/>
  <w15:chartTrackingRefBased/>
  <w15:docId w15:val="{3628CBDB-E3A3-4AF5-AD81-A7CE555D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B7B"/>
  </w:style>
  <w:style w:type="paragraph" w:styleId="Heading1">
    <w:name w:val="heading 1"/>
    <w:basedOn w:val="Normal"/>
    <w:next w:val="Normal"/>
    <w:link w:val="Heading1Char"/>
    <w:uiPriority w:val="9"/>
    <w:qFormat/>
    <w:rsid w:val="006E2831"/>
    <w:pPr>
      <w:keepNext/>
      <w:keepLines/>
      <w:spacing w:after="0" w:line="360" w:lineRule="auto"/>
      <w:outlineLvl w:val="0"/>
    </w:pPr>
    <w:rPr>
      <w:rFonts w:ascii="Now Medium" w:eastAsia="Times New Roman" w:hAnsi="Now Medium" w:cstheme="majorBidi"/>
      <w:sz w:val="32"/>
      <w:szCs w:val="32"/>
    </w:rPr>
  </w:style>
  <w:style w:type="paragraph" w:styleId="Heading2">
    <w:name w:val="heading 2"/>
    <w:basedOn w:val="Normal"/>
    <w:next w:val="Normal"/>
    <w:link w:val="Heading2Char"/>
    <w:uiPriority w:val="9"/>
    <w:unhideWhenUsed/>
    <w:qFormat/>
    <w:rsid w:val="005F09A2"/>
    <w:pPr>
      <w:keepNext/>
      <w:keepLines/>
      <w:spacing w:after="0" w:line="360" w:lineRule="auto"/>
      <w:outlineLvl w:val="1"/>
    </w:pPr>
    <w:rPr>
      <w:rFonts w:ascii="Now" w:eastAsia="Times New Roman" w:hAnsi="Now" w:cstheme="majorBidi"/>
      <w:sz w:val="26"/>
      <w:szCs w:val="26"/>
    </w:rPr>
  </w:style>
  <w:style w:type="paragraph" w:styleId="Heading3">
    <w:name w:val="heading 3"/>
    <w:basedOn w:val="Normal"/>
    <w:next w:val="Normal"/>
    <w:link w:val="Heading3Char"/>
    <w:uiPriority w:val="9"/>
    <w:unhideWhenUsed/>
    <w:qFormat/>
    <w:rsid w:val="009E603E"/>
    <w:pPr>
      <w:keepNext/>
      <w:keepLines/>
      <w:spacing w:after="0"/>
      <w:outlineLvl w:val="2"/>
    </w:pPr>
    <w:rPr>
      <w:rFonts w:ascii="Now" w:eastAsiaTheme="majorEastAsia" w:hAnsi="Now"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2831"/>
    <w:rPr>
      <w:rFonts w:ascii="Now Medium" w:eastAsia="Times New Roman" w:hAnsi="Now Medium" w:cstheme="majorBidi"/>
      <w:sz w:val="32"/>
      <w:szCs w:val="32"/>
    </w:rPr>
  </w:style>
  <w:style w:type="paragraph" w:styleId="TOCHeading">
    <w:name w:val="TOC Heading"/>
    <w:basedOn w:val="Heading1"/>
    <w:next w:val="Normal"/>
    <w:uiPriority w:val="39"/>
    <w:unhideWhenUsed/>
    <w:qFormat/>
    <w:rsid w:val="005F09A2"/>
    <w:pPr>
      <w:outlineLvl w:val="9"/>
    </w:pPr>
  </w:style>
  <w:style w:type="paragraph" w:styleId="TOC1">
    <w:name w:val="toc 1"/>
    <w:basedOn w:val="Normal"/>
    <w:next w:val="Normal"/>
    <w:autoRedefine/>
    <w:uiPriority w:val="39"/>
    <w:unhideWhenUsed/>
    <w:rsid w:val="005F09A2"/>
    <w:pPr>
      <w:spacing w:after="100"/>
    </w:pPr>
  </w:style>
  <w:style w:type="character" w:styleId="Hyperlink">
    <w:name w:val="Hyperlink"/>
    <w:basedOn w:val="DefaultParagraphFont"/>
    <w:uiPriority w:val="99"/>
    <w:unhideWhenUsed/>
    <w:rsid w:val="005F09A2"/>
    <w:rPr>
      <w:color w:val="0563C1" w:themeColor="hyperlink"/>
      <w:u w:val="single"/>
    </w:rPr>
  </w:style>
  <w:style w:type="character" w:customStyle="1" w:styleId="apple-tab-span">
    <w:name w:val="apple-tab-span"/>
    <w:basedOn w:val="DefaultParagraphFont"/>
    <w:rsid w:val="005F09A2"/>
  </w:style>
  <w:style w:type="character" w:customStyle="1" w:styleId="Heading2Char">
    <w:name w:val="Heading 2 Char"/>
    <w:basedOn w:val="DefaultParagraphFont"/>
    <w:link w:val="Heading2"/>
    <w:uiPriority w:val="9"/>
    <w:rsid w:val="005F09A2"/>
    <w:rPr>
      <w:rFonts w:ascii="Now" w:eastAsia="Times New Roman" w:hAnsi="Now" w:cstheme="majorBidi"/>
      <w:sz w:val="26"/>
      <w:szCs w:val="26"/>
    </w:rPr>
  </w:style>
  <w:style w:type="paragraph" w:styleId="TOC2">
    <w:name w:val="toc 2"/>
    <w:basedOn w:val="Normal"/>
    <w:next w:val="Normal"/>
    <w:autoRedefine/>
    <w:uiPriority w:val="39"/>
    <w:unhideWhenUsed/>
    <w:rsid w:val="00772180"/>
    <w:pPr>
      <w:spacing w:after="100"/>
      <w:ind w:left="220"/>
    </w:pPr>
  </w:style>
  <w:style w:type="paragraph" w:styleId="ListParagraph">
    <w:name w:val="List Paragraph"/>
    <w:basedOn w:val="Normal"/>
    <w:uiPriority w:val="34"/>
    <w:qFormat/>
    <w:rsid w:val="00772180"/>
    <w:pPr>
      <w:ind w:left="720"/>
      <w:contextualSpacing/>
    </w:pPr>
  </w:style>
  <w:style w:type="paragraph" w:styleId="Header">
    <w:name w:val="header"/>
    <w:basedOn w:val="Normal"/>
    <w:link w:val="HeaderChar"/>
    <w:uiPriority w:val="99"/>
    <w:unhideWhenUsed/>
    <w:rsid w:val="00A31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A40"/>
  </w:style>
  <w:style w:type="paragraph" w:styleId="Footer">
    <w:name w:val="footer"/>
    <w:basedOn w:val="Normal"/>
    <w:link w:val="FooterChar"/>
    <w:uiPriority w:val="99"/>
    <w:unhideWhenUsed/>
    <w:rsid w:val="00A31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A40"/>
  </w:style>
  <w:style w:type="character" w:styleId="UnresolvedMention">
    <w:name w:val="Unresolved Mention"/>
    <w:basedOn w:val="DefaultParagraphFont"/>
    <w:uiPriority w:val="99"/>
    <w:semiHidden/>
    <w:unhideWhenUsed/>
    <w:rsid w:val="008A78BB"/>
    <w:rPr>
      <w:color w:val="605E5C"/>
      <w:shd w:val="clear" w:color="auto" w:fill="E1DFDD"/>
    </w:rPr>
  </w:style>
  <w:style w:type="character" w:customStyle="1" w:styleId="Heading3Char">
    <w:name w:val="Heading 3 Char"/>
    <w:basedOn w:val="DefaultParagraphFont"/>
    <w:link w:val="Heading3"/>
    <w:uiPriority w:val="9"/>
    <w:rsid w:val="009E603E"/>
    <w:rPr>
      <w:rFonts w:ascii="Now" w:eastAsiaTheme="majorEastAsia" w:hAnsi="Now" w:cstheme="majorBidi"/>
      <w:sz w:val="24"/>
      <w:szCs w:val="24"/>
    </w:rPr>
  </w:style>
  <w:style w:type="paragraph" w:styleId="TOC3">
    <w:name w:val="toc 3"/>
    <w:basedOn w:val="Normal"/>
    <w:next w:val="Normal"/>
    <w:autoRedefine/>
    <w:uiPriority w:val="39"/>
    <w:unhideWhenUsed/>
    <w:rsid w:val="009B2714"/>
    <w:pPr>
      <w:spacing w:after="100"/>
      <w:ind w:left="440"/>
    </w:pPr>
  </w:style>
  <w:style w:type="character" w:styleId="CommentReference">
    <w:name w:val="annotation reference"/>
    <w:basedOn w:val="DefaultParagraphFont"/>
    <w:uiPriority w:val="99"/>
    <w:semiHidden/>
    <w:unhideWhenUsed/>
    <w:rsid w:val="00BC1337"/>
    <w:rPr>
      <w:sz w:val="16"/>
      <w:szCs w:val="16"/>
    </w:rPr>
  </w:style>
  <w:style w:type="paragraph" w:styleId="CommentText">
    <w:name w:val="annotation text"/>
    <w:basedOn w:val="Normal"/>
    <w:link w:val="CommentTextChar"/>
    <w:uiPriority w:val="99"/>
    <w:semiHidden/>
    <w:unhideWhenUsed/>
    <w:rsid w:val="00BC1337"/>
    <w:pPr>
      <w:spacing w:line="240" w:lineRule="auto"/>
    </w:pPr>
    <w:rPr>
      <w:sz w:val="20"/>
      <w:szCs w:val="20"/>
    </w:rPr>
  </w:style>
  <w:style w:type="character" w:customStyle="1" w:styleId="CommentTextChar">
    <w:name w:val="Comment Text Char"/>
    <w:basedOn w:val="DefaultParagraphFont"/>
    <w:link w:val="CommentText"/>
    <w:uiPriority w:val="99"/>
    <w:semiHidden/>
    <w:rsid w:val="00BC1337"/>
    <w:rPr>
      <w:sz w:val="20"/>
      <w:szCs w:val="20"/>
    </w:rPr>
  </w:style>
  <w:style w:type="paragraph" w:styleId="CommentSubject">
    <w:name w:val="annotation subject"/>
    <w:basedOn w:val="CommentText"/>
    <w:next w:val="CommentText"/>
    <w:link w:val="CommentSubjectChar"/>
    <w:uiPriority w:val="99"/>
    <w:semiHidden/>
    <w:unhideWhenUsed/>
    <w:rsid w:val="00BC1337"/>
    <w:rPr>
      <w:b/>
      <w:bCs/>
    </w:rPr>
  </w:style>
  <w:style w:type="character" w:customStyle="1" w:styleId="CommentSubjectChar">
    <w:name w:val="Comment Subject Char"/>
    <w:basedOn w:val="CommentTextChar"/>
    <w:link w:val="CommentSubject"/>
    <w:uiPriority w:val="99"/>
    <w:semiHidden/>
    <w:rsid w:val="00BC1337"/>
    <w:rPr>
      <w:b/>
      <w:bCs/>
      <w:sz w:val="20"/>
      <w:szCs w:val="20"/>
    </w:rPr>
  </w:style>
  <w:style w:type="paragraph" w:styleId="Revision">
    <w:name w:val="Revision"/>
    <w:hidden/>
    <w:uiPriority w:val="99"/>
    <w:semiHidden/>
    <w:rsid w:val="001331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1044">
      <w:bodyDiv w:val="1"/>
      <w:marLeft w:val="0"/>
      <w:marRight w:val="0"/>
      <w:marTop w:val="0"/>
      <w:marBottom w:val="0"/>
      <w:divBdr>
        <w:top w:val="none" w:sz="0" w:space="0" w:color="auto"/>
        <w:left w:val="none" w:sz="0" w:space="0" w:color="auto"/>
        <w:bottom w:val="none" w:sz="0" w:space="0" w:color="auto"/>
        <w:right w:val="none" w:sz="0" w:space="0" w:color="auto"/>
      </w:divBdr>
      <w:divsChild>
        <w:div w:id="1492792107">
          <w:marLeft w:val="2130"/>
          <w:marRight w:val="0"/>
          <w:marTop w:val="0"/>
          <w:marBottom w:val="0"/>
          <w:divBdr>
            <w:top w:val="none" w:sz="0" w:space="0" w:color="auto"/>
            <w:left w:val="none" w:sz="0" w:space="0" w:color="auto"/>
            <w:bottom w:val="none" w:sz="0" w:space="0" w:color="auto"/>
            <w:right w:val="none" w:sz="0" w:space="0" w:color="auto"/>
          </w:divBdr>
        </w:div>
      </w:divsChild>
    </w:div>
    <w:div w:id="305747661">
      <w:bodyDiv w:val="1"/>
      <w:marLeft w:val="0"/>
      <w:marRight w:val="0"/>
      <w:marTop w:val="0"/>
      <w:marBottom w:val="0"/>
      <w:divBdr>
        <w:top w:val="none" w:sz="0" w:space="0" w:color="auto"/>
        <w:left w:val="none" w:sz="0" w:space="0" w:color="auto"/>
        <w:bottom w:val="none" w:sz="0" w:space="0" w:color="auto"/>
        <w:right w:val="none" w:sz="0" w:space="0" w:color="auto"/>
      </w:divBdr>
    </w:div>
    <w:div w:id="981422484">
      <w:bodyDiv w:val="1"/>
      <w:marLeft w:val="0"/>
      <w:marRight w:val="0"/>
      <w:marTop w:val="0"/>
      <w:marBottom w:val="0"/>
      <w:divBdr>
        <w:top w:val="none" w:sz="0" w:space="0" w:color="auto"/>
        <w:left w:val="none" w:sz="0" w:space="0" w:color="auto"/>
        <w:bottom w:val="none" w:sz="0" w:space="0" w:color="auto"/>
        <w:right w:val="none" w:sz="0" w:space="0" w:color="auto"/>
      </w:divBdr>
      <w:divsChild>
        <w:div w:id="1238711475">
          <w:marLeft w:val="2325"/>
          <w:marRight w:val="0"/>
          <w:marTop w:val="0"/>
          <w:marBottom w:val="0"/>
          <w:divBdr>
            <w:top w:val="none" w:sz="0" w:space="0" w:color="auto"/>
            <w:left w:val="none" w:sz="0" w:space="0" w:color="auto"/>
            <w:bottom w:val="none" w:sz="0" w:space="0" w:color="auto"/>
            <w:right w:val="none" w:sz="0" w:space="0" w:color="auto"/>
          </w:divBdr>
        </w:div>
      </w:divsChild>
    </w:div>
    <w:div w:id="993071367">
      <w:bodyDiv w:val="1"/>
      <w:marLeft w:val="0"/>
      <w:marRight w:val="0"/>
      <w:marTop w:val="0"/>
      <w:marBottom w:val="0"/>
      <w:divBdr>
        <w:top w:val="none" w:sz="0" w:space="0" w:color="auto"/>
        <w:left w:val="none" w:sz="0" w:space="0" w:color="auto"/>
        <w:bottom w:val="none" w:sz="0" w:space="0" w:color="auto"/>
        <w:right w:val="none" w:sz="0" w:space="0" w:color="auto"/>
      </w:divBdr>
    </w:div>
    <w:div w:id="1642271612">
      <w:bodyDiv w:val="1"/>
      <w:marLeft w:val="0"/>
      <w:marRight w:val="0"/>
      <w:marTop w:val="0"/>
      <w:marBottom w:val="0"/>
      <w:divBdr>
        <w:top w:val="none" w:sz="0" w:space="0" w:color="auto"/>
        <w:left w:val="none" w:sz="0" w:space="0" w:color="auto"/>
        <w:bottom w:val="none" w:sz="0" w:space="0" w:color="auto"/>
        <w:right w:val="none" w:sz="0" w:space="0" w:color="auto"/>
      </w:divBdr>
    </w:div>
    <w:div w:id="1681395363">
      <w:bodyDiv w:val="1"/>
      <w:marLeft w:val="0"/>
      <w:marRight w:val="0"/>
      <w:marTop w:val="0"/>
      <w:marBottom w:val="0"/>
      <w:divBdr>
        <w:top w:val="none" w:sz="0" w:space="0" w:color="auto"/>
        <w:left w:val="none" w:sz="0" w:space="0" w:color="auto"/>
        <w:bottom w:val="none" w:sz="0" w:space="0" w:color="auto"/>
        <w:right w:val="none" w:sz="0" w:space="0" w:color="auto"/>
      </w:divBdr>
    </w:div>
    <w:div w:id="1831478497">
      <w:bodyDiv w:val="1"/>
      <w:marLeft w:val="0"/>
      <w:marRight w:val="0"/>
      <w:marTop w:val="0"/>
      <w:marBottom w:val="0"/>
      <w:divBdr>
        <w:top w:val="none" w:sz="0" w:space="0" w:color="auto"/>
        <w:left w:val="none" w:sz="0" w:space="0" w:color="auto"/>
        <w:bottom w:val="none" w:sz="0" w:space="0" w:color="auto"/>
        <w:right w:val="none" w:sz="0" w:space="0" w:color="auto"/>
      </w:divBdr>
      <w:divsChild>
        <w:div w:id="142504690">
          <w:marLeft w:val="2130"/>
          <w:marRight w:val="0"/>
          <w:marTop w:val="0"/>
          <w:marBottom w:val="0"/>
          <w:divBdr>
            <w:top w:val="none" w:sz="0" w:space="0" w:color="auto"/>
            <w:left w:val="none" w:sz="0" w:space="0" w:color="auto"/>
            <w:bottom w:val="none" w:sz="0" w:space="0" w:color="auto"/>
            <w:right w:val="none" w:sz="0" w:space="0" w:color="auto"/>
          </w:divBdr>
        </w:div>
      </w:divsChild>
    </w:div>
    <w:div w:id="1863977798">
      <w:bodyDiv w:val="1"/>
      <w:marLeft w:val="0"/>
      <w:marRight w:val="0"/>
      <w:marTop w:val="0"/>
      <w:marBottom w:val="0"/>
      <w:divBdr>
        <w:top w:val="none" w:sz="0" w:space="0" w:color="auto"/>
        <w:left w:val="none" w:sz="0" w:space="0" w:color="auto"/>
        <w:bottom w:val="none" w:sz="0" w:space="0" w:color="auto"/>
        <w:right w:val="none" w:sz="0" w:space="0" w:color="auto"/>
      </w:divBdr>
      <w:divsChild>
        <w:div w:id="514152927">
          <w:marLeft w:val="21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oaktreeproducts.com/img/product/description/List%20of%20Worldwide%20AC%20Voltages.pdf" TargetMode="External"/><Relationship Id="rId39" Type="http://schemas.openxmlformats.org/officeDocument/2006/relationships/header" Target="header1.xml"/><Relationship Id="rId21" Type="http://schemas.openxmlformats.org/officeDocument/2006/relationships/hyperlink" Target="https://www.oaktreeproducts.com/img/product/description/List%20of%20Worldwide%20AC%20Voltages.pdf" TargetMode="External"/><Relationship Id="rId34" Type="http://schemas.openxmlformats.org/officeDocument/2006/relationships/image" Target="media/image16.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eglab.org/tutorials/04_Import/Importing_Event_Epoch_Info.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oaktreeproducts.com/img/product/description/List%20of%20Worldwide%20AC%20Voltages.pdf" TargetMode="External"/><Relationship Id="rId37" Type="http://schemas.microsoft.com/office/2016/09/relationships/commentsIds" Target="commentsIds.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aktreeproducts.com/img/product/description/List%20of%20Worldwide%20AC%20Voltages.pdf" TargetMode="External"/><Relationship Id="rId28" Type="http://schemas.openxmlformats.org/officeDocument/2006/relationships/hyperlink" Target="https://www.oaktreeproducts.com/img/product/description/List%20of%20Worldwide%20AC%20Voltages.pdf" TargetMode="External"/><Relationship Id="rId36" Type="http://schemas.microsoft.com/office/2011/relationships/commentsExtended" Target="commentsExtended.xml"/><Relationship Id="rId10" Type="http://schemas.openxmlformats.org/officeDocument/2006/relationships/hyperlink" Target="https://github.com/PINE-Lab/HAPPE" TargetMode="External"/><Relationship Id="rId19" Type="http://schemas.openxmlformats.org/officeDocument/2006/relationships/image" Target="media/image11.png"/><Relationship Id="rId31" Type="http://schemas.openxmlformats.org/officeDocument/2006/relationships/hyperlink" Target="https://eeglab.org/tutorials/04_Import/Importing_Event_Epoch_Inf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eglab.org/tutorials/04_Import/Importing_Event_Epoch_Info.html" TargetMode="External"/><Relationship Id="rId27" Type="http://schemas.openxmlformats.org/officeDocument/2006/relationships/image" Target="media/image14.png"/><Relationship Id="rId30" Type="http://schemas.openxmlformats.org/officeDocument/2006/relationships/hyperlink" Target="https://www.oaktreeproducts.com/img/product/description/List%20of%20Worldwide%20AC%20Voltages.pdf" TargetMode="External"/><Relationship Id="rId35" Type="http://schemas.openxmlformats.org/officeDocument/2006/relationships/comments" Target="comments.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eglab.org/tutorials/04_Import/Importing_Event_Epoch_Info.html" TargetMode="External"/><Relationship Id="rId33" Type="http://schemas.openxmlformats.org/officeDocument/2006/relationships/image" Target="media/image15.emf"/><Relationship Id="rId38"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EB79-8992-430E-B743-4586A0EB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3</TotalTime>
  <Pages>131</Pages>
  <Words>35346</Words>
  <Characters>201474</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chino, Alexa</dc:creator>
  <cp:keywords/>
  <dc:description/>
  <cp:lastModifiedBy>Monachino, Alexa</cp:lastModifiedBy>
  <cp:revision>330</cp:revision>
  <dcterms:created xsi:type="dcterms:W3CDTF">2021-07-09T14:28:00Z</dcterms:created>
  <dcterms:modified xsi:type="dcterms:W3CDTF">2022-07-11T18:50:00Z</dcterms:modified>
</cp:coreProperties>
</file>